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AF5" w:rsidRDefault="005E1859">
      <w:pPr>
        <w:spacing w:before="68"/>
        <w:ind w:right="908"/>
        <w:jc w:val="right"/>
        <w:rPr>
          <w:b/>
        </w:rPr>
      </w:pPr>
      <w:r>
        <w:rPr>
          <w:b/>
        </w:rPr>
        <w:t>OBRAZAC</w:t>
      </w:r>
      <w:r w:rsidR="006A11DC">
        <w:rPr>
          <w:b/>
          <w:spacing w:val="-4"/>
        </w:rPr>
        <w:t xml:space="preserve"> </w:t>
      </w:r>
      <w:r>
        <w:rPr>
          <w:b/>
        </w:rPr>
        <w:t>GI</w:t>
      </w:r>
      <w:r w:rsidR="006A11DC">
        <w:rPr>
          <w:b/>
        </w:rPr>
        <w:t>-</w:t>
      </w:r>
      <w:r>
        <w:rPr>
          <w:b/>
        </w:rPr>
        <w:t>IK</w:t>
      </w:r>
    </w:p>
    <w:p w:rsidR="00070AF5" w:rsidRDefault="00070AF5">
      <w:pPr>
        <w:spacing w:before="7"/>
        <w:rPr>
          <w:b/>
          <w:sz w:val="33"/>
        </w:rPr>
      </w:pPr>
    </w:p>
    <w:p w:rsidR="00153BD1" w:rsidRDefault="00153BD1">
      <w:pPr>
        <w:pStyle w:val="BodyText"/>
        <w:spacing w:line="276" w:lineRule="auto"/>
        <w:ind w:left="227" w:right="253"/>
        <w:jc w:val="both"/>
      </w:pPr>
    </w:p>
    <w:p w:rsidR="00070AF5" w:rsidRDefault="0029551C">
      <w:pPr>
        <w:pStyle w:val="BodyText"/>
        <w:spacing w:line="276" w:lineRule="auto"/>
        <w:ind w:left="227" w:right="253"/>
        <w:jc w:val="both"/>
      </w:pPr>
      <w:r>
        <w:t>Su</w:t>
      </w:r>
      <w:r w:rsidR="005E1859">
        <w:t>klad</w:t>
      </w:r>
      <w:r>
        <w:t>no</w:t>
      </w:r>
      <w:r w:rsidR="006A11DC">
        <w:t xml:space="preserve"> </w:t>
      </w:r>
      <w:r w:rsidR="005E1859">
        <w:t>član</w:t>
      </w:r>
      <w:r>
        <w:t>ku</w:t>
      </w:r>
      <w:r w:rsidR="006A11DC">
        <w:t xml:space="preserve"> 3. </w:t>
      </w:r>
      <w:r w:rsidR="005E1859">
        <w:t>stav</w:t>
      </w:r>
      <w:r>
        <w:t>ak</w:t>
      </w:r>
      <w:r w:rsidR="006A11DC">
        <w:t xml:space="preserve"> (2) </w:t>
      </w:r>
      <w:r w:rsidR="005E1859">
        <w:t>Pravilnika</w:t>
      </w:r>
      <w:r w:rsidR="006A11DC">
        <w:t xml:space="preserve"> </w:t>
      </w:r>
      <w:r w:rsidR="005E1859">
        <w:t>o</w:t>
      </w:r>
      <w:r w:rsidR="006A11DC">
        <w:t xml:space="preserve"> </w:t>
      </w:r>
      <w:r w:rsidR="005E1859">
        <w:t>godišnjem</w:t>
      </w:r>
      <w:r w:rsidR="006A11DC">
        <w:t xml:space="preserve"> </w:t>
      </w:r>
      <w:r w:rsidR="005E1859">
        <w:t>izvješ</w:t>
      </w:r>
      <w:r w:rsidR="00C07B20">
        <w:t>ći</w:t>
      </w:r>
      <w:r w:rsidR="005E1859">
        <w:t>vanju</w:t>
      </w:r>
      <w:r w:rsidR="006A11DC">
        <w:t xml:space="preserve"> </w:t>
      </w:r>
      <w:r w:rsidR="005E1859">
        <w:t>o</w:t>
      </w:r>
      <w:r w:rsidR="006A11DC">
        <w:t xml:space="preserve"> </w:t>
      </w:r>
      <w:r w:rsidR="00C07B20">
        <w:t>sustavu</w:t>
      </w:r>
      <w:r w:rsidR="006A11DC">
        <w:t xml:space="preserve"> </w:t>
      </w:r>
      <w:r>
        <w:t>financ</w:t>
      </w:r>
      <w:r w:rsidR="005E1859">
        <w:t>ijskog</w:t>
      </w:r>
      <w:r w:rsidR="006A11DC">
        <w:t xml:space="preserve"> </w:t>
      </w:r>
      <w:r w:rsidR="005E1859">
        <w:t>upravljanja</w:t>
      </w:r>
      <w:r w:rsidR="006A11DC">
        <w:t xml:space="preserve"> </w:t>
      </w:r>
      <w:r w:rsidR="005E1859">
        <w:t>i</w:t>
      </w:r>
      <w:r w:rsidR="006A11DC">
        <w:t xml:space="preserve"> </w:t>
      </w:r>
      <w:r w:rsidR="005E1859">
        <w:t>kontrole</w:t>
      </w:r>
      <w:r w:rsidR="006A11DC">
        <w:t xml:space="preserve"> </w:t>
      </w:r>
      <w:r w:rsidR="00C07B20">
        <w:t>Središnja</w:t>
      </w:r>
      <w:r w:rsidR="006A11DC">
        <w:rPr>
          <w:spacing w:val="1"/>
        </w:rPr>
        <w:t xml:space="preserve"> </w:t>
      </w:r>
      <w:r w:rsidR="005E1859">
        <w:t>harmonizacijska</w:t>
      </w:r>
      <w:r w:rsidR="006A11DC">
        <w:t xml:space="preserve"> </w:t>
      </w:r>
      <w:r w:rsidR="005E1859">
        <w:t>jedinica</w:t>
      </w:r>
      <w:r w:rsidR="006A11DC">
        <w:t xml:space="preserve"> </w:t>
      </w:r>
      <w:r w:rsidR="005E1859">
        <w:t>Ministarstva</w:t>
      </w:r>
      <w:r w:rsidR="006A11DC">
        <w:t xml:space="preserve"> </w:t>
      </w:r>
      <w:r>
        <w:t>financ</w:t>
      </w:r>
      <w:r w:rsidR="005E1859">
        <w:t>ija</w:t>
      </w:r>
      <w:r w:rsidR="006A11DC">
        <w:t xml:space="preserve"> </w:t>
      </w:r>
      <w:r w:rsidR="005E1859">
        <w:t>i</w:t>
      </w:r>
      <w:r w:rsidR="006A11DC">
        <w:t xml:space="preserve"> </w:t>
      </w:r>
      <w:r w:rsidR="005E1859">
        <w:t>trezora</w:t>
      </w:r>
      <w:r w:rsidR="006A11DC">
        <w:t xml:space="preserve"> </w:t>
      </w:r>
      <w:r w:rsidR="005E1859">
        <w:t>Bosne</w:t>
      </w:r>
      <w:r w:rsidR="006A11DC">
        <w:t xml:space="preserve"> </w:t>
      </w:r>
      <w:r w:rsidR="005E1859">
        <w:t>i</w:t>
      </w:r>
      <w:r w:rsidR="006A11DC">
        <w:t xml:space="preserve"> </w:t>
      </w:r>
      <w:r w:rsidR="005E1859">
        <w:t>Hercegovine</w:t>
      </w:r>
      <w:r w:rsidR="006A11DC">
        <w:t xml:space="preserve"> </w:t>
      </w:r>
      <w:r w:rsidR="005E1859">
        <w:t>objavljuje</w:t>
      </w:r>
      <w:r w:rsidR="006A11DC">
        <w:t xml:space="preserve"> </w:t>
      </w:r>
      <w:r w:rsidR="005E1859">
        <w:t>Upitnik</w:t>
      </w:r>
      <w:r w:rsidR="006A11DC">
        <w:t xml:space="preserve"> </w:t>
      </w:r>
      <w:r w:rsidR="005E1859">
        <w:t>o</w:t>
      </w:r>
      <w:r w:rsidR="006A11DC">
        <w:t xml:space="preserve"> </w:t>
      </w:r>
      <w:r w:rsidR="005E1859">
        <w:t>samoprocjeni</w:t>
      </w:r>
      <w:r w:rsidR="006A11DC">
        <w:t xml:space="preserve"> </w:t>
      </w:r>
      <w:r w:rsidR="00C07B20">
        <w:t>sustava</w:t>
      </w:r>
      <w:r w:rsidR="006A11DC">
        <w:rPr>
          <w:spacing w:val="1"/>
        </w:rPr>
        <w:t xml:space="preserve"> </w:t>
      </w:r>
      <w:r>
        <w:t>financ</w:t>
      </w:r>
      <w:r w:rsidR="005E1859">
        <w:t>ijskog</w:t>
      </w:r>
      <w:r w:rsidR="006A11DC">
        <w:rPr>
          <w:spacing w:val="-1"/>
        </w:rPr>
        <w:t xml:space="preserve"> </w:t>
      </w:r>
      <w:r w:rsidR="005E1859">
        <w:t>upravljanja</w:t>
      </w:r>
      <w:r w:rsidR="006A11DC">
        <w:rPr>
          <w:spacing w:val="-1"/>
        </w:rPr>
        <w:t xml:space="preserve"> </w:t>
      </w:r>
      <w:r w:rsidR="005E1859">
        <w:t>i</w:t>
      </w:r>
      <w:r w:rsidR="006A11DC">
        <w:rPr>
          <w:spacing w:val="-2"/>
        </w:rPr>
        <w:t xml:space="preserve"> </w:t>
      </w:r>
      <w:r w:rsidR="005E1859">
        <w:t>kontrole</w:t>
      </w:r>
      <w:r w:rsidR="006A11DC">
        <w:t xml:space="preserve"> </w:t>
      </w:r>
      <w:r w:rsidR="005E1859">
        <w:t>za</w:t>
      </w:r>
      <w:r w:rsidR="006A11DC">
        <w:rPr>
          <w:spacing w:val="-1"/>
        </w:rPr>
        <w:t xml:space="preserve"> </w:t>
      </w:r>
      <w:r w:rsidR="006A11DC">
        <w:t>202</w:t>
      </w:r>
      <w:r w:rsidR="00AF52DB">
        <w:rPr>
          <w:lang w:val="sr-Cyrl-RS"/>
        </w:rPr>
        <w:t>4</w:t>
      </w:r>
      <w:r w:rsidR="006A11DC">
        <w:t>.</w:t>
      </w:r>
      <w:r w:rsidR="006A11DC">
        <w:rPr>
          <w:spacing w:val="-1"/>
        </w:rPr>
        <w:t xml:space="preserve"> </w:t>
      </w:r>
      <w:r w:rsidR="005E1859">
        <w:t>godinu</w:t>
      </w:r>
      <w:r w:rsidR="006A11DC">
        <w:t xml:space="preserve"> </w:t>
      </w:r>
      <w:r w:rsidR="005E1859">
        <w:t>s</w:t>
      </w:r>
      <w:r w:rsidR="006A11DC">
        <w:rPr>
          <w:spacing w:val="-2"/>
        </w:rPr>
        <w:t xml:space="preserve"> </w:t>
      </w:r>
      <w:r w:rsidR="00C07B20">
        <w:t>Naputkom</w:t>
      </w:r>
      <w:r w:rsidR="006A11DC">
        <w:rPr>
          <w:spacing w:val="-1"/>
        </w:rPr>
        <w:t xml:space="preserve"> </w:t>
      </w:r>
      <w:r w:rsidR="005E1859">
        <w:t>za</w:t>
      </w:r>
      <w:r w:rsidR="006A11DC">
        <w:t xml:space="preserve"> </w:t>
      </w:r>
      <w:r w:rsidR="005E1859">
        <w:t>popunjavanje</w:t>
      </w:r>
      <w:r w:rsidR="006A11DC">
        <w:rPr>
          <w:spacing w:val="-2"/>
        </w:rPr>
        <w:t xml:space="preserve"> </w:t>
      </w:r>
      <w:r w:rsidR="005E1859">
        <w:t>upitnika</w:t>
      </w:r>
      <w:r w:rsidR="006A11DC">
        <w:t>.</w:t>
      </w:r>
    </w:p>
    <w:p w:rsidR="00153BD1" w:rsidRDefault="00153BD1">
      <w:pPr>
        <w:pStyle w:val="BodyText"/>
        <w:spacing w:line="276" w:lineRule="auto"/>
        <w:ind w:left="227" w:right="253"/>
        <w:jc w:val="both"/>
      </w:pPr>
    </w:p>
    <w:p w:rsidR="00153BD1" w:rsidRDefault="00153BD1">
      <w:pPr>
        <w:pStyle w:val="BodyText"/>
        <w:spacing w:line="276" w:lineRule="auto"/>
        <w:ind w:left="227" w:right="253"/>
        <w:jc w:val="both"/>
      </w:pPr>
    </w:p>
    <w:p w:rsidR="00070AF5" w:rsidRDefault="00070AF5">
      <w:pPr>
        <w:spacing w:before="8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8"/>
        <w:gridCol w:w="7394"/>
      </w:tblGrid>
      <w:tr w:rsidR="00070AF5">
        <w:trPr>
          <w:trHeight w:val="546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 w:rsidR="006A11DC"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line="255" w:lineRule="exact"/>
              <w:ind w:left="115"/>
              <w:rPr>
                <w:sz w:val="24"/>
              </w:rPr>
            </w:pPr>
          </w:p>
        </w:tc>
      </w:tr>
      <w:tr w:rsidR="00070AF5">
        <w:trPr>
          <w:trHeight w:val="349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ŠIFRA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RGANIZA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4"/>
              <w:ind w:left="175"/>
              <w:rPr>
                <w:sz w:val="24"/>
              </w:rPr>
            </w:pPr>
          </w:p>
        </w:tc>
      </w:tr>
      <w:tr w:rsidR="00070AF5">
        <w:trPr>
          <w:trHeight w:val="348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  <w:r w:rsidR="006A11DC"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TOKOLA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>
        <w:trPr>
          <w:trHeight w:val="348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JESTO</w:t>
            </w:r>
            <w:r w:rsidR="006A11DC"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6A11DC"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ATUM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</w:tbl>
    <w:p w:rsidR="00070AF5" w:rsidRPr="00BF1A7C" w:rsidRDefault="00070AF5">
      <w:pPr>
        <w:rPr>
          <w:lang w:val="sr-Cyrl-RS"/>
        </w:rPr>
        <w:sectPr w:rsidR="00070AF5" w:rsidRPr="00BF1A7C" w:rsidSect="00153BD1">
          <w:type w:val="continuous"/>
          <w:pgSz w:w="15840" w:h="12240" w:orient="landscape"/>
          <w:pgMar w:top="1134" w:right="380" w:bottom="280" w:left="560" w:header="720" w:footer="720" w:gutter="0"/>
          <w:cols w:space="720"/>
        </w:sectPr>
      </w:pPr>
    </w:p>
    <w:p w:rsidR="00070AF5" w:rsidRDefault="00070AF5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6A11DC" w:rsidP="00153BD1">
      <w:pPr>
        <w:pStyle w:val="BodyText"/>
        <w:spacing w:before="44"/>
        <w:ind w:left="227"/>
        <w:rPr>
          <w:b w:val="0"/>
        </w:rPr>
      </w:pPr>
      <w:r>
        <w:rPr>
          <w:b w:val="0"/>
        </w:rPr>
        <w:br w:type="column"/>
      </w:r>
    </w:p>
    <w:p w:rsidR="004E1987" w:rsidRDefault="004E1987" w:rsidP="00153BD1">
      <w:pPr>
        <w:pStyle w:val="BodyText"/>
        <w:spacing w:before="10" w:line="451" w:lineRule="auto"/>
        <w:ind w:left="243" w:right="4554" w:hanging="16"/>
        <w:rPr>
          <w:spacing w:val="-1"/>
        </w:rPr>
      </w:pPr>
    </w:p>
    <w:p w:rsidR="00070AF5" w:rsidRDefault="005E1859" w:rsidP="00153BD1">
      <w:pPr>
        <w:pStyle w:val="BodyText"/>
        <w:spacing w:before="10" w:line="451" w:lineRule="auto"/>
        <w:ind w:left="243" w:right="4554" w:hanging="16"/>
      </w:pPr>
      <w:r>
        <w:rPr>
          <w:spacing w:val="-1"/>
        </w:rPr>
        <w:t>GODIŠN</w:t>
      </w:r>
      <w:r w:rsidR="0000263F">
        <w:rPr>
          <w:spacing w:val="-1"/>
        </w:rPr>
        <w:t>J</w:t>
      </w:r>
      <w:r w:rsidR="00C07B20">
        <w:rPr>
          <w:spacing w:val="-1"/>
        </w:rPr>
        <w:t>E</w:t>
      </w:r>
      <w:r w:rsidR="006A11DC">
        <w:rPr>
          <w:spacing w:val="-12"/>
        </w:rPr>
        <w:t xml:space="preserve"> </w:t>
      </w:r>
      <w:r>
        <w:rPr>
          <w:spacing w:val="-1"/>
        </w:rPr>
        <w:t>IZVJEŠ</w:t>
      </w:r>
      <w:r w:rsidR="00C07B20">
        <w:rPr>
          <w:spacing w:val="-1"/>
        </w:rPr>
        <w:t>ĆE</w:t>
      </w:r>
      <w:r w:rsidR="006A11DC">
        <w:rPr>
          <w:spacing w:val="-10"/>
        </w:rPr>
        <w:t xml:space="preserve"> </w:t>
      </w:r>
      <w:r>
        <w:t>O</w:t>
      </w:r>
      <w:r w:rsidR="006A11DC">
        <w:rPr>
          <w:spacing w:val="-10"/>
        </w:rPr>
        <w:t xml:space="preserve"> </w:t>
      </w:r>
      <w:r w:rsidR="0029551C">
        <w:t>FINANC</w:t>
      </w:r>
      <w:r>
        <w:t>IJSKOM</w:t>
      </w:r>
      <w:r w:rsidR="006A11DC">
        <w:rPr>
          <w:spacing w:val="-57"/>
        </w:rPr>
        <w:t xml:space="preserve"> </w:t>
      </w:r>
      <w:r>
        <w:rPr>
          <w:spacing w:val="-1"/>
        </w:rPr>
        <w:t>UPRAVL</w:t>
      </w:r>
      <w:r w:rsidR="0000263F">
        <w:rPr>
          <w:spacing w:val="-1"/>
        </w:rPr>
        <w:t>J</w:t>
      </w:r>
      <w:r>
        <w:rPr>
          <w:spacing w:val="-1"/>
        </w:rPr>
        <w:t>AN</w:t>
      </w:r>
      <w:r w:rsidR="0000263F">
        <w:rPr>
          <w:spacing w:val="-1"/>
        </w:rPr>
        <w:t>J</w:t>
      </w:r>
      <w:r>
        <w:rPr>
          <w:spacing w:val="-1"/>
        </w:rPr>
        <w:t>U</w:t>
      </w:r>
      <w:r w:rsidR="006A11DC">
        <w:rPr>
          <w:spacing w:val="-12"/>
        </w:rPr>
        <w:t xml:space="preserve"> </w:t>
      </w:r>
      <w:r>
        <w:rPr>
          <w:spacing w:val="-1"/>
        </w:rPr>
        <w:t>I</w:t>
      </w:r>
      <w:r w:rsidR="006A11DC">
        <w:rPr>
          <w:spacing w:val="-14"/>
        </w:rPr>
        <w:t xml:space="preserve"> </w:t>
      </w:r>
      <w:r>
        <w:rPr>
          <w:spacing w:val="-1"/>
        </w:rPr>
        <w:t>KONTROLI</w:t>
      </w:r>
      <w:r w:rsidR="006A11DC">
        <w:rPr>
          <w:spacing w:val="-13"/>
        </w:rPr>
        <w:t xml:space="preserve"> </w:t>
      </w:r>
      <w:r>
        <w:rPr>
          <w:spacing w:val="-1"/>
        </w:rPr>
        <w:t>ZA</w:t>
      </w:r>
      <w:r w:rsidR="00153BD1">
        <w:rPr>
          <w:spacing w:val="-1"/>
          <w:lang w:val="bs-Latn-BA"/>
        </w:rPr>
        <w:t xml:space="preserve"> </w:t>
      </w:r>
      <w:r w:rsidR="006A11DC">
        <w:rPr>
          <w:spacing w:val="-1"/>
        </w:rPr>
        <w:t>202</w:t>
      </w:r>
      <w:r w:rsidR="00601A74">
        <w:rPr>
          <w:spacing w:val="-1"/>
          <w:lang w:val="sr-Cyrl-RS"/>
        </w:rPr>
        <w:t>4</w:t>
      </w:r>
      <w:r w:rsidR="006A11DC">
        <w:rPr>
          <w:spacing w:val="-1"/>
        </w:rPr>
        <w:t>.</w:t>
      </w:r>
      <w:r w:rsidR="006A11DC">
        <w:rPr>
          <w:spacing w:val="-13"/>
        </w:rPr>
        <w:t xml:space="preserve"> </w:t>
      </w:r>
      <w:r>
        <w:t>GODINU</w:t>
      </w:r>
    </w:p>
    <w:p w:rsidR="00070AF5" w:rsidRDefault="00070AF5">
      <w:pPr>
        <w:spacing w:line="451" w:lineRule="auto"/>
        <w:sectPr w:rsidR="00070AF5" w:rsidSect="00153BD1">
          <w:type w:val="continuous"/>
          <w:pgSz w:w="15840" w:h="12240" w:orient="landscape"/>
          <w:pgMar w:top="980" w:right="380" w:bottom="280" w:left="560" w:header="720" w:footer="720" w:gutter="0"/>
          <w:cols w:num="2" w:space="436" w:equalWidth="0">
            <w:col w:w="3804" w:space="730"/>
            <w:col w:w="10366"/>
          </w:cols>
        </w:sectPr>
      </w:pPr>
    </w:p>
    <w:p w:rsidR="00543695" w:rsidRDefault="00543695" w:rsidP="00207448">
      <w:pPr>
        <w:spacing w:before="4" w:after="1"/>
        <w:ind w:left="228"/>
        <w:rPr>
          <w:b/>
          <w:sz w:val="24"/>
          <w:szCs w:val="24"/>
        </w:rPr>
      </w:pPr>
    </w:p>
    <w:p w:rsidR="00543695" w:rsidRDefault="00543695" w:rsidP="00207448">
      <w:pPr>
        <w:spacing w:before="4" w:after="1"/>
        <w:ind w:left="228"/>
        <w:rPr>
          <w:b/>
          <w:sz w:val="24"/>
          <w:szCs w:val="24"/>
        </w:rPr>
      </w:pPr>
    </w:p>
    <w:p w:rsidR="004E1987" w:rsidRPr="004E1987" w:rsidRDefault="00207448" w:rsidP="00207448">
      <w:pPr>
        <w:spacing w:before="4" w:after="1"/>
        <w:ind w:left="228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F19E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5E1859">
        <w:rPr>
          <w:b/>
          <w:sz w:val="24"/>
          <w:szCs w:val="24"/>
        </w:rPr>
        <w:t>OP</w:t>
      </w:r>
      <w:r w:rsidR="008243FD">
        <w:rPr>
          <w:b/>
          <w:sz w:val="24"/>
          <w:szCs w:val="24"/>
        </w:rPr>
        <w:t>Ć</w:t>
      </w:r>
      <w:r w:rsidR="005E1859">
        <w:rPr>
          <w:b/>
          <w:sz w:val="24"/>
          <w:szCs w:val="24"/>
        </w:rPr>
        <w:t>I</w:t>
      </w:r>
      <w:r w:rsidR="009164E4">
        <w:rPr>
          <w:b/>
          <w:sz w:val="24"/>
          <w:szCs w:val="24"/>
        </w:rPr>
        <w:t xml:space="preserve"> </w:t>
      </w:r>
      <w:r w:rsidR="005E1859">
        <w:rPr>
          <w:b/>
          <w:sz w:val="24"/>
          <w:szCs w:val="24"/>
        </w:rPr>
        <w:t>DIO</w:t>
      </w:r>
    </w:p>
    <w:p w:rsidR="004E1987" w:rsidRPr="004E1987" w:rsidRDefault="004E1987" w:rsidP="004E1987">
      <w:pPr>
        <w:spacing w:before="4" w:after="1"/>
        <w:rPr>
          <w:b/>
          <w:sz w:val="24"/>
          <w:szCs w:val="24"/>
        </w:rPr>
      </w:pPr>
    </w:p>
    <w:p w:rsidR="004E1987" w:rsidRPr="004E1987" w:rsidRDefault="005E1859" w:rsidP="004E1987">
      <w:pPr>
        <w:spacing w:before="4" w:after="1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4E1987" w:rsidRPr="004E1987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Op</w:t>
      </w:r>
      <w:r w:rsidR="008243FD">
        <w:rPr>
          <w:b/>
          <w:sz w:val="24"/>
          <w:szCs w:val="24"/>
        </w:rPr>
        <w:t>ć</w:t>
      </w:r>
      <w:r>
        <w:rPr>
          <w:b/>
          <w:sz w:val="24"/>
          <w:szCs w:val="24"/>
        </w:rPr>
        <w:t>i</w:t>
      </w:r>
      <w:r w:rsidR="004E1987" w:rsidRPr="004E19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daci</w:t>
      </w:r>
      <w:r w:rsidR="004E1987" w:rsidRPr="004E19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4E1987" w:rsidRPr="004E19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stituciji</w:t>
      </w:r>
      <w:r w:rsidR="004E1987" w:rsidRPr="004E1987">
        <w:rPr>
          <w:b/>
          <w:sz w:val="24"/>
          <w:szCs w:val="24"/>
          <w:lang w:val="bs-Latn-BA"/>
        </w:rPr>
        <w:t xml:space="preserve">      </w:t>
      </w:r>
    </w:p>
    <w:p w:rsidR="004E1987" w:rsidRDefault="004E1987">
      <w:pPr>
        <w:spacing w:before="4" w:after="1"/>
        <w:rPr>
          <w:b/>
          <w:sz w:val="17"/>
        </w:rPr>
      </w:pPr>
    </w:p>
    <w:p w:rsidR="004E1987" w:rsidRDefault="004E1987">
      <w:pPr>
        <w:spacing w:before="4" w:after="1"/>
        <w:rPr>
          <w:b/>
          <w:sz w:val="17"/>
        </w:rPr>
      </w:pPr>
    </w:p>
    <w:p w:rsidR="004E1987" w:rsidRDefault="004E1987">
      <w:pPr>
        <w:spacing w:before="4" w:after="1"/>
        <w:rPr>
          <w:b/>
          <w:sz w:val="17"/>
        </w:rPr>
      </w:pPr>
    </w:p>
    <w:tbl>
      <w:tblPr>
        <w:tblW w:w="0" w:type="auto"/>
        <w:tblInd w:w="11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8"/>
        <w:gridCol w:w="7394"/>
      </w:tblGrid>
      <w:tr w:rsidR="00070AF5" w:rsidTr="00B063AA">
        <w:trPr>
          <w:trHeight w:val="331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 w:rsidP="005F19E0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Redni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risnika</w:t>
            </w:r>
            <w:r w:rsidR="006A11DC">
              <w:rPr>
                <w:spacing w:val="-11"/>
                <w:sz w:val="24"/>
              </w:rPr>
              <w:t xml:space="preserve"> </w:t>
            </w:r>
            <w:r w:rsidR="005F19E0">
              <w:rPr>
                <w:sz w:val="24"/>
              </w:rPr>
              <w:t>proračuna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gistru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risnika</w:t>
            </w:r>
            <w:r w:rsidR="006A11DC">
              <w:rPr>
                <w:spacing w:val="-10"/>
                <w:sz w:val="24"/>
              </w:rPr>
              <w:t xml:space="preserve"> </w:t>
            </w:r>
            <w:r w:rsidR="005F19E0">
              <w:rPr>
                <w:sz w:val="24"/>
              </w:rPr>
              <w:t>proračuna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26"/>
              <w:ind w:left="175"/>
              <w:rPr>
                <w:sz w:val="24"/>
              </w:rPr>
            </w:pPr>
          </w:p>
        </w:tc>
      </w:tr>
      <w:tr w:rsidR="00070AF5" w:rsidTr="00B063AA">
        <w:trPr>
          <w:trHeight w:val="546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Naziv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line="255" w:lineRule="exact"/>
              <w:ind w:left="115"/>
              <w:rPr>
                <w:sz w:val="24"/>
              </w:rPr>
            </w:pPr>
          </w:p>
        </w:tc>
      </w:tr>
      <w:tr w:rsidR="00070AF5" w:rsidTr="00B063AA">
        <w:trPr>
          <w:trHeight w:val="331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Naziv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um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snivačkog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kt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 w:rsidP="005F19E0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Datum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pis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gistar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risnika</w:t>
            </w:r>
            <w:r w:rsidR="006A11DC">
              <w:rPr>
                <w:spacing w:val="-7"/>
                <w:sz w:val="24"/>
              </w:rPr>
              <w:t xml:space="preserve"> </w:t>
            </w:r>
            <w:r w:rsidR="005F19E0">
              <w:rPr>
                <w:sz w:val="24"/>
              </w:rPr>
              <w:t>proračuna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402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Sjedišt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res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štanski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823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Jedinstveni</w:t>
            </w:r>
            <w:r w:rsidR="006A11DC">
              <w:rPr>
                <w:spacing w:val="-8"/>
                <w:sz w:val="24"/>
              </w:rPr>
              <w:t xml:space="preserve"> </w:t>
            </w:r>
            <w:r w:rsidR="005F19E0">
              <w:rPr>
                <w:sz w:val="24"/>
              </w:rPr>
              <w:t>identifikacijsk</w:t>
            </w:r>
            <w:r>
              <w:rPr>
                <w:sz w:val="24"/>
              </w:rPr>
              <w:t>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d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jim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od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instvenom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u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lovnih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jekata</w:t>
            </w:r>
            <w:r w:rsidR="006A11DC">
              <w:rPr>
                <w:spacing w:val="-4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s</w:t>
            </w:r>
            <w:r w:rsidR="005F19E0">
              <w:rPr>
                <w:sz w:val="24"/>
              </w:rPr>
              <w:t>u</w:t>
            </w:r>
            <w:r>
              <w:rPr>
                <w:sz w:val="24"/>
              </w:rPr>
              <w:t>klad</w:t>
            </w:r>
            <w:r w:rsidR="005F19E0">
              <w:rPr>
                <w:sz w:val="24"/>
              </w:rPr>
              <w:t>no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ješenj</w:t>
            </w:r>
            <w:r w:rsidR="005F19E0">
              <w:rPr>
                <w:sz w:val="24"/>
              </w:rPr>
              <w:t>u</w:t>
            </w:r>
          </w:p>
          <w:p w:rsidR="00070AF5" w:rsidRDefault="009325B2" w:rsidP="009325B2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izdatom</w:t>
            </w:r>
            <w:r w:rsidR="006A11DC">
              <w:rPr>
                <w:spacing w:val="-7"/>
                <w:sz w:val="24"/>
              </w:rPr>
              <w:t xml:space="preserve"> </w:t>
            </w:r>
            <w:r w:rsidR="005E1859">
              <w:rPr>
                <w:sz w:val="24"/>
              </w:rPr>
              <w:t>od</w:t>
            </w:r>
            <w:r w:rsidR="006A11DC">
              <w:rPr>
                <w:spacing w:val="-6"/>
                <w:sz w:val="24"/>
              </w:rPr>
              <w:t xml:space="preserve"> </w:t>
            </w:r>
            <w:r w:rsidR="005E1859">
              <w:rPr>
                <w:sz w:val="24"/>
              </w:rPr>
              <w:t>strane</w:t>
            </w:r>
            <w:r w:rsidR="006A11DC">
              <w:rPr>
                <w:spacing w:val="-5"/>
                <w:sz w:val="24"/>
              </w:rPr>
              <w:t xml:space="preserve"> </w:t>
            </w:r>
            <w:r w:rsidR="005E1859">
              <w:rPr>
                <w:sz w:val="24"/>
              </w:rPr>
              <w:t>nadležnog</w:t>
            </w:r>
            <w:r w:rsidR="006A11DC">
              <w:rPr>
                <w:spacing w:val="-6"/>
                <w:sz w:val="24"/>
              </w:rPr>
              <w:t xml:space="preserve"> </w:t>
            </w:r>
            <w:r w:rsidR="005E1859">
              <w:rPr>
                <w:sz w:val="24"/>
              </w:rPr>
              <w:t>organa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1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Oznaka</w:t>
            </w:r>
            <w:r w:rsidR="006A11DC">
              <w:rPr>
                <w:spacing w:val="-3"/>
                <w:sz w:val="24"/>
              </w:rPr>
              <w:t xml:space="preserve"> </w:t>
            </w:r>
            <w:r w:rsidR="006A11DC">
              <w:rPr>
                <w:sz w:val="24"/>
              </w:rPr>
              <w:t>w</w:t>
            </w:r>
            <w:r>
              <w:rPr>
                <w:sz w:val="24"/>
              </w:rPr>
              <w:t>eb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nic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 w:rsidP="005F19E0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Odgovorn</w:t>
            </w:r>
            <w:r w:rsidR="00543695">
              <w:rPr>
                <w:sz w:val="24"/>
              </w:rPr>
              <w:t>a osoba</w:t>
            </w:r>
            <w:r w:rsidR="006A11DC">
              <w:rPr>
                <w:sz w:val="24"/>
              </w:rPr>
              <w:t>-</w:t>
            </w:r>
            <w:r w:rsidR="006A11DC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ukovodi</w:t>
            </w:r>
            <w:r w:rsidR="005F19E0">
              <w:rPr>
                <w:sz w:val="24"/>
              </w:rPr>
              <w:t>telj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Ukupan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547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Broj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dviđen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vilnikom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6"/>
                <w:sz w:val="24"/>
              </w:rPr>
              <w:t xml:space="preserve"> </w:t>
            </w:r>
            <w:r w:rsidR="00C07B20">
              <w:rPr>
                <w:sz w:val="24"/>
              </w:rPr>
              <w:t>unutarnj</w:t>
            </w:r>
            <w:r w:rsidR="009325B2">
              <w:rPr>
                <w:sz w:val="24"/>
              </w:rPr>
              <w:t>em</w:t>
            </w:r>
          </w:p>
          <w:p w:rsidR="00070AF5" w:rsidRDefault="009325B2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ustrojstvu</w:t>
            </w:r>
            <w:r w:rsidR="006A11DC">
              <w:rPr>
                <w:spacing w:val="53"/>
                <w:sz w:val="24"/>
              </w:rPr>
              <w:t xml:space="preserve"> </w:t>
            </w:r>
            <w:r w:rsidR="005E1859"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 w:rsidP="00543695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Ime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zime</w:t>
            </w:r>
            <w:r w:rsidR="006A11DC">
              <w:rPr>
                <w:spacing w:val="-4"/>
                <w:sz w:val="24"/>
              </w:rPr>
              <w:t xml:space="preserve"> </w:t>
            </w:r>
            <w:r w:rsidR="00543695">
              <w:rPr>
                <w:sz w:val="24"/>
              </w:rPr>
              <w:t>osob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dužen</w:t>
            </w:r>
            <w:r w:rsidR="00543695">
              <w:rPr>
                <w:sz w:val="24"/>
              </w:rPr>
              <w:t>e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taktiranj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 w:rsidR="006A11DC">
              <w:rPr>
                <w:spacing w:val="-3"/>
                <w:sz w:val="24"/>
              </w:rPr>
              <w:t xml:space="preserve"> </w:t>
            </w:r>
            <w:r w:rsidR="00C07B20">
              <w:rPr>
                <w:sz w:val="24"/>
              </w:rPr>
              <w:t>SHJ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FiT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 w:rsidP="009325B2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Iznos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kupnog</w:t>
            </w:r>
            <w:r w:rsidR="006A11DC">
              <w:rPr>
                <w:spacing w:val="-6"/>
                <w:sz w:val="24"/>
              </w:rPr>
              <w:t xml:space="preserve"> </w:t>
            </w:r>
            <w:r w:rsidR="009325B2">
              <w:rPr>
                <w:sz w:val="24"/>
              </w:rPr>
              <w:t>proračun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4"/>
                <w:sz w:val="24"/>
              </w:rPr>
              <w:t xml:space="preserve"> </w:t>
            </w:r>
            <w:r w:rsidR="00AF52DB">
              <w:rPr>
                <w:sz w:val="24"/>
              </w:rPr>
              <w:t>2024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dinu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26"/>
              <w:ind w:left="115"/>
              <w:rPr>
                <w:sz w:val="24"/>
              </w:rPr>
            </w:pPr>
          </w:p>
        </w:tc>
      </w:tr>
    </w:tbl>
    <w:p w:rsidR="00070AF5" w:rsidRDefault="00070AF5">
      <w:pPr>
        <w:rPr>
          <w:b/>
          <w:sz w:val="20"/>
        </w:rPr>
      </w:pPr>
    </w:p>
    <w:p w:rsidR="00070AF5" w:rsidRDefault="00070AF5">
      <w:pPr>
        <w:rPr>
          <w:b/>
          <w:sz w:val="20"/>
        </w:rPr>
      </w:pPr>
    </w:p>
    <w:p w:rsidR="00207448" w:rsidRDefault="00207448">
      <w:pPr>
        <w:rPr>
          <w:b/>
          <w:sz w:val="20"/>
        </w:rPr>
      </w:pPr>
    </w:p>
    <w:p w:rsidR="00207448" w:rsidRDefault="00207448">
      <w:pPr>
        <w:rPr>
          <w:b/>
          <w:sz w:val="20"/>
        </w:rPr>
      </w:pPr>
    </w:p>
    <w:p w:rsidR="00207448" w:rsidRDefault="00207448">
      <w:pPr>
        <w:rPr>
          <w:b/>
          <w:sz w:val="20"/>
        </w:rPr>
      </w:pPr>
    </w:p>
    <w:p w:rsidR="00601A74" w:rsidRDefault="00601A74">
      <w:pPr>
        <w:rPr>
          <w:b/>
          <w:sz w:val="20"/>
        </w:rPr>
      </w:pPr>
    </w:p>
    <w:p w:rsidR="00601A74" w:rsidRDefault="00601A74">
      <w:pPr>
        <w:rPr>
          <w:b/>
          <w:sz w:val="20"/>
        </w:rPr>
      </w:pPr>
    </w:p>
    <w:p w:rsidR="00601A74" w:rsidRDefault="00601A74">
      <w:pPr>
        <w:rPr>
          <w:b/>
          <w:sz w:val="20"/>
        </w:rPr>
      </w:pPr>
    </w:p>
    <w:p w:rsidR="00601A74" w:rsidRDefault="00601A74">
      <w:pPr>
        <w:rPr>
          <w:b/>
          <w:sz w:val="20"/>
        </w:rPr>
      </w:pPr>
    </w:p>
    <w:p w:rsidR="00601A74" w:rsidRDefault="00601A74">
      <w:pPr>
        <w:rPr>
          <w:b/>
          <w:sz w:val="20"/>
        </w:rPr>
      </w:pPr>
    </w:p>
    <w:p w:rsidR="00207448" w:rsidRDefault="00207448">
      <w:pPr>
        <w:rPr>
          <w:b/>
          <w:sz w:val="20"/>
        </w:rPr>
      </w:pPr>
    </w:p>
    <w:p w:rsidR="00207448" w:rsidRDefault="00207448">
      <w:pPr>
        <w:rPr>
          <w:b/>
          <w:sz w:val="20"/>
        </w:rPr>
      </w:pPr>
    </w:p>
    <w:p w:rsidR="00543695" w:rsidRDefault="00543695">
      <w:pPr>
        <w:rPr>
          <w:b/>
          <w:sz w:val="20"/>
        </w:rPr>
      </w:pPr>
    </w:p>
    <w:p w:rsidR="00543695" w:rsidRDefault="00543695">
      <w:pPr>
        <w:rPr>
          <w:b/>
          <w:sz w:val="20"/>
        </w:rPr>
      </w:pPr>
    </w:p>
    <w:p w:rsidR="00543695" w:rsidRDefault="00543695">
      <w:pPr>
        <w:rPr>
          <w:b/>
          <w:sz w:val="20"/>
        </w:rPr>
      </w:pPr>
    </w:p>
    <w:p w:rsidR="00543695" w:rsidRDefault="00543695">
      <w:pPr>
        <w:rPr>
          <w:b/>
          <w:sz w:val="20"/>
        </w:rPr>
      </w:pPr>
    </w:p>
    <w:p w:rsidR="00207448" w:rsidRDefault="00207448">
      <w:pPr>
        <w:rPr>
          <w:b/>
          <w:sz w:val="20"/>
        </w:rPr>
      </w:pPr>
    </w:p>
    <w:p w:rsidR="00207448" w:rsidRDefault="00207448">
      <w:pPr>
        <w:rPr>
          <w:b/>
          <w:sz w:val="20"/>
        </w:rPr>
      </w:pPr>
    </w:p>
    <w:p w:rsidR="00070AF5" w:rsidRDefault="00070AF5">
      <w:pPr>
        <w:spacing w:before="6"/>
        <w:rPr>
          <w:b/>
          <w:sz w:val="20"/>
        </w:rPr>
      </w:pPr>
    </w:p>
    <w:p w:rsidR="00070AF5" w:rsidRDefault="005E1859">
      <w:pPr>
        <w:pStyle w:val="BodyText"/>
        <w:spacing w:before="90"/>
        <w:ind w:left="275"/>
      </w:pPr>
      <w:r>
        <w:t>B</w:t>
      </w:r>
      <w:r w:rsidR="006A11DC">
        <w:t>)</w:t>
      </w:r>
      <w:r w:rsidR="006A11DC">
        <w:rPr>
          <w:spacing w:val="-4"/>
        </w:rPr>
        <w:t xml:space="preserve"> </w:t>
      </w:r>
      <w:r>
        <w:t>Mišljenje</w:t>
      </w:r>
      <w:r w:rsidR="006A11DC">
        <w:rPr>
          <w:spacing w:val="-3"/>
        </w:rPr>
        <w:t xml:space="preserve"> </w:t>
      </w:r>
      <w:r w:rsidR="00543695">
        <w:t xml:space="preserve">Ureda </w:t>
      </w:r>
      <w:r>
        <w:t>za</w:t>
      </w:r>
      <w:r w:rsidR="006A11DC">
        <w:rPr>
          <w:spacing w:val="-3"/>
        </w:rPr>
        <w:t xml:space="preserve"> </w:t>
      </w:r>
      <w:r>
        <w:t>reviziju</w:t>
      </w:r>
      <w:r w:rsidR="006A11DC">
        <w:rPr>
          <w:spacing w:val="-3"/>
        </w:rPr>
        <w:t xml:space="preserve"> </w:t>
      </w:r>
      <w:r>
        <w:t>institucija</w:t>
      </w:r>
      <w:r w:rsidR="006A11DC">
        <w:rPr>
          <w:spacing w:val="-4"/>
        </w:rPr>
        <w:t xml:space="preserve"> </w:t>
      </w:r>
      <w:r>
        <w:t>u</w:t>
      </w:r>
      <w:r w:rsidR="006A11DC">
        <w:rPr>
          <w:spacing w:val="-4"/>
        </w:rPr>
        <w:t xml:space="preserve"> </w:t>
      </w:r>
      <w:r>
        <w:t>BiH</w:t>
      </w:r>
      <w:r w:rsidR="006A11DC">
        <w:rPr>
          <w:spacing w:val="-4"/>
        </w:rPr>
        <w:t xml:space="preserve"> </w:t>
      </w:r>
      <w:r>
        <w:t>izdato</w:t>
      </w:r>
      <w:r w:rsidR="006A11DC">
        <w:rPr>
          <w:spacing w:val="-4"/>
        </w:rPr>
        <w:t xml:space="preserve"> </w:t>
      </w:r>
      <w:r>
        <w:t>u</w:t>
      </w:r>
      <w:r w:rsidR="006A11DC">
        <w:rPr>
          <w:spacing w:val="-4"/>
        </w:rPr>
        <w:t xml:space="preserve"> </w:t>
      </w:r>
      <w:r w:rsidR="00601A74">
        <w:t>2024</w:t>
      </w:r>
      <w:r w:rsidR="006A11DC">
        <w:t>.</w:t>
      </w:r>
      <w:r w:rsidR="006A11DC">
        <w:rPr>
          <w:spacing w:val="-4"/>
        </w:rPr>
        <w:t xml:space="preserve"> </w:t>
      </w:r>
      <w:r>
        <w:t>u</w:t>
      </w:r>
      <w:r w:rsidR="006A11DC">
        <w:rPr>
          <w:spacing w:val="-4"/>
        </w:rPr>
        <w:t xml:space="preserve"> </w:t>
      </w:r>
      <w:r>
        <w:t>izvješ</w:t>
      </w:r>
      <w:r w:rsidR="00CE79A6">
        <w:t>ći</w:t>
      </w:r>
      <w:r>
        <w:t>ma</w:t>
      </w:r>
      <w:r w:rsidR="006A11DC">
        <w:rPr>
          <w:spacing w:val="-3"/>
        </w:rPr>
        <w:t xml:space="preserve"> </w:t>
      </w:r>
      <w:r>
        <w:t>o</w:t>
      </w:r>
      <w:r w:rsidR="006A11DC">
        <w:rPr>
          <w:spacing w:val="-4"/>
        </w:rPr>
        <w:t xml:space="preserve"> </w:t>
      </w:r>
      <w:r>
        <w:t>reviziji</w:t>
      </w:r>
      <w:r w:rsidR="006A11DC">
        <w:rPr>
          <w:spacing w:val="-5"/>
        </w:rPr>
        <w:t xml:space="preserve"> </w:t>
      </w:r>
      <w:r w:rsidR="0029551C">
        <w:t>financ</w:t>
      </w:r>
      <w:r>
        <w:t>ijskih</w:t>
      </w:r>
      <w:r w:rsidR="006A11DC">
        <w:rPr>
          <w:spacing w:val="-3"/>
        </w:rPr>
        <w:t xml:space="preserve"> </w:t>
      </w:r>
      <w:r>
        <w:t>izvješ</w:t>
      </w:r>
      <w:r w:rsidR="00CE79A6">
        <w:t xml:space="preserve">ća </w:t>
      </w:r>
      <w:r w:rsidR="006A11DC">
        <w:rPr>
          <w:spacing w:val="-57"/>
        </w:rPr>
        <w:t xml:space="preserve"> </w:t>
      </w:r>
      <w:r>
        <w:t>institucije</w:t>
      </w:r>
      <w:r w:rsidR="006A11DC">
        <w:rPr>
          <w:spacing w:val="-2"/>
        </w:rPr>
        <w:t xml:space="preserve"> </w:t>
      </w:r>
      <w:r>
        <w:t>za</w:t>
      </w:r>
      <w:r w:rsidR="006A11DC">
        <w:rPr>
          <w:spacing w:val="2"/>
        </w:rPr>
        <w:t xml:space="preserve"> </w:t>
      </w:r>
      <w:r w:rsidR="00601A74">
        <w:t>2023</w:t>
      </w:r>
      <w:r w:rsidR="006A11DC">
        <w:t xml:space="preserve">.  </w:t>
      </w:r>
      <w:r>
        <w:t>godinu</w:t>
      </w:r>
    </w:p>
    <w:tbl>
      <w:tblPr>
        <w:tblW w:w="0" w:type="auto"/>
        <w:tblInd w:w="16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8"/>
        <w:gridCol w:w="7220"/>
      </w:tblGrid>
      <w:tr w:rsidR="00070AF5">
        <w:trPr>
          <w:trHeight w:val="546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BEBEBE"/>
          </w:tcPr>
          <w:p w:rsidR="00070AF5" w:rsidRDefault="005E1859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dručje</w:t>
            </w:r>
            <w:r w:rsidR="006A11DC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oje</w:t>
            </w:r>
            <w:r w:rsidR="006A11DC"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zraženo</w:t>
            </w:r>
            <w:r w:rsidR="006A11DC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išljenje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BEBEBE"/>
          </w:tcPr>
          <w:p w:rsidR="00070AF5" w:rsidRDefault="005E1859">
            <w:pPr>
              <w:pStyle w:val="TableParagraph"/>
              <w:spacing w:line="272" w:lineRule="exact"/>
              <w:ind w:left="1063" w:right="1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ŠL</w:t>
            </w:r>
            <w:r w:rsidR="00543695">
              <w:rPr>
                <w:b/>
                <w:sz w:val="24"/>
              </w:rPr>
              <w:t>J</w:t>
            </w:r>
            <w:r>
              <w:rPr>
                <w:b/>
                <w:sz w:val="24"/>
              </w:rPr>
              <w:t>EN</w:t>
            </w:r>
            <w:r w:rsidR="00543695">
              <w:rPr>
                <w:b/>
                <w:sz w:val="24"/>
              </w:rPr>
              <w:t>J</w:t>
            </w:r>
            <w:r>
              <w:rPr>
                <w:b/>
                <w:sz w:val="24"/>
              </w:rPr>
              <w:t>E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 w:rsidR="00543695">
              <w:rPr>
                <w:b/>
                <w:sz w:val="24"/>
              </w:rPr>
              <w:t>UREDA</w:t>
            </w:r>
            <w:r w:rsidR="006A11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VIZIJU</w:t>
            </w:r>
          </w:p>
          <w:p w:rsidR="00070AF5" w:rsidRDefault="005E1859" w:rsidP="00601A74">
            <w:pPr>
              <w:pStyle w:val="TableParagraph"/>
              <w:spacing w:line="255" w:lineRule="exact"/>
              <w:ind w:left="1063" w:right="1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CIJA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H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KAZANO</w:t>
            </w:r>
            <w:r w:rsidR="006A11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6A11DC">
              <w:rPr>
                <w:b/>
                <w:spacing w:val="-5"/>
                <w:sz w:val="24"/>
              </w:rPr>
              <w:t xml:space="preserve"> </w:t>
            </w:r>
            <w:r w:rsidR="006A11DC">
              <w:rPr>
                <w:b/>
                <w:sz w:val="24"/>
              </w:rPr>
              <w:t>202</w:t>
            </w:r>
            <w:r w:rsidR="00601A74">
              <w:rPr>
                <w:b/>
                <w:sz w:val="24"/>
                <w:lang w:val="sr-Cyrl-RS"/>
              </w:rPr>
              <w:t>4</w:t>
            </w:r>
            <w:r w:rsidR="006A11DC">
              <w:rPr>
                <w:b/>
                <w:sz w:val="24"/>
              </w:rPr>
              <w:t>.</w:t>
            </w:r>
          </w:p>
        </w:tc>
      </w:tr>
      <w:tr w:rsidR="00070AF5">
        <w:trPr>
          <w:trHeight w:val="271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9551C" w:rsidP="009405A5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Financ</w:t>
            </w:r>
            <w:r w:rsidR="005E1859">
              <w:rPr>
                <w:sz w:val="24"/>
              </w:rPr>
              <w:t>ijsk</w:t>
            </w:r>
            <w:r w:rsidR="009405A5">
              <w:rPr>
                <w:sz w:val="24"/>
              </w:rPr>
              <w:t>a</w:t>
            </w:r>
            <w:r w:rsidR="006A11DC">
              <w:rPr>
                <w:spacing w:val="-4"/>
                <w:sz w:val="24"/>
              </w:rPr>
              <w:t xml:space="preserve"> </w:t>
            </w:r>
            <w:r w:rsidR="005E1859">
              <w:rPr>
                <w:sz w:val="24"/>
              </w:rPr>
              <w:t>izvješ</w:t>
            </w:r>
            <w:r w:rsidR="009405A5">
              <w:rPr>
                <w:sz w:val="24"/>
              </w:rPr>
              <w:t>ća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0"/>
              </w:rPr>
            </w:pPr>
          </w:p>
        </w:tc>
      </w:tr>
      <w:tr w:rsidR="00070AF5">
        <w:trPr>
          <w:trHeight w:val="547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Usklađenost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7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ih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akcija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cija</w:t>
            </w:r>
          </w:p>
          <w:p w:rsidR="00070AF5" w:rsidRDefault="005E1859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s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onim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ugim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isima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>
        <w:trPr>
          <w:trHeight w:val="271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Mišljenje</w:t>
            </w:r>
            <w:r w:rsidR="006A11DC">
              <w:rPr>
                <w:spacing w:val="-5"/>
                <w:sz w:val="24"/>
              </w:rPr>
              <w:t xml:space="preserve"> </w:t>
            </w:r>
            <w:r w:rsidR="005D1219">
              <w:rPr>
                <w:sz w:val="24"/>
              </w:rPr>
              <w:t>vanjsk</w:t>
            </w:r>
            <w:r>
              <w:rPr>
                <w:sz w:val="24"/>
              </w:rPr>
              <w:t>e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izije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0"/>
              </w:rPr>
            </w:pPr>
          </w:p>
        </w:tc>
      </w:tr>
    </w:tbl>
    <w:p w:rsidR="00070AF5" w:rsidRDefault="00070AF5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430DCB" w:rsidRDefault="00430DCB">
      <w:pPr>
        <w:rPr>
          <w:b/>
          <w:sz w:val="26"/>
        </w:rPr>
      </w:pPr>
    </w:p>
    <w:p w:rsidR="00070AF5" w:rsidRPr="007D020D" w:rsidRDefault="005E1859" w:rsidP="007D020D">
      <w:pPr>
        <w:pStyle w:val="ListParagraph"/>
        <w:numPr>
          <w:ilvl w:val="0"/>
          <w:numId w:val="20"/>
        </w:numPr>
        <w:tabs>
          <w:tab w:val="left" w:pos="410"/>
        </w:tabs>
        <w:rPr>
          <w:b/>
          <w:sz w:val="24"/>
        </w:rPr>
      </w:pPr>
      <w:r w:rsidRPr="007D020D">
        <w:rPr>
          <w:b/>
          <w:sz w:val="24"/>
        </w:rPr>
        <w:t>POSEBNI</w:t>
      </w:r>
      <w:r w:rsidR="006A11DC" w:rsidRPr="007D020D">
        <w:rPr>
          <w:b/>
          <w:spacing w:val="-3"/>
          <w:sz w:val="24"/>
        </w:rPr>
        <w:t xml:space="preserve"> </w:t>
      </w:r>
      <w:r w:rsidRPr="007D020D">
        <w:rPr>
          <w:b/>
          <w:sz w:val="24"/>
        </w:rPr>
        <w:t>DIO</w:t>
      </w:r>
    </w:p>
    <w:p w:rsidR="00070AF5" w:rsidRDefault="00070AF5">
      <w:pPr>
        <w:spacing w:before="10"/>
        <w:rPr>
          <w:b/>
          <w:sz w:val="20"/>
        </w:rPr>
      </w:pPr>
    </w:p>
    <w:p w:rsidR="00070AF5" w:rsidRDefault="005E1859">
      <w:pPr>
        <w:ind w:left="2728" w:right="2514"/>
        <w:jc w:val="center"/>
        <w:rPr>
          <w:b/>
        </w:rPr>
      </w:pPr>
      <w:r>
        <w:rPr>
          <w:b/>
        </w:rPr>
        <w:t>UPITNIK</w:t>
      </w:r>
      <w:r w:rsidR="006A11DC">
        <w:rPr>
          <w:b/>
          <w:spacing w:val="-13"/>
        </w:rPr>
        <w:t xml:space="preserve"> </w:t>
      </w:r>
      <w:r>
        <w:rPr>
          <w:b/>
        </w:rPr>
        <w:t>O</w:t>
      </w:r>
      <w:r w:rsidR="006A11DC">
        <w:rPr>
          <w:b/>
          <w:spacing w:val="-10"/>
        </w:rPr>
        <w:t xml:space="preserve"> </w:t>
      </w:r>
      <w:r>
        <w:rPr>
          <w:b/>
        </w:rPr>
        <w:t>SAMOPROCJENI</w:t>
      </w:r>
      <w:r w:rsidR="006A11DC">
        <w:rPr>
          <w:b/>
          <w:spacing w:val="-11"/>
        </w:rPr>
        <w:t xml:space="preserve"> </w:t>
      </w:r>
      <w:r w:rsidR="00C07B20">
        <w:rPr>
          <w:b/>
        </w:rPr>
        <w:t>SUSTAVA</w:t>
      </w:r>
      <w:r w:rsidR="006A11DC">
        <w:rPr>
          <w:b/>
          <w:spacing w:val="-12"/>
        </w:rPr>
        <w:t xml:space="preserve"> </w:t>
      </w:r>
      <w:r w:rsidR="0029551C">
        <w:rPr>
          <w:b/>
        </w:rPr>
        <w:t>FINANC</w:t>
      </w:r>
      <w:r>
        <w:rPr>
          <w:b/>
        </w:rPr>
        <w:t>IJSKOG</w:t>
      </w:r>
      <w:r w:rsidR="006A11DC">
        <w:rPr>
          <w:b/>
          <w:spacing w:val="-11"/>
        </w:rPr>
        <w:t xml:space="preserve"> </w:t>
      </w:r>
      <w:r>
        <w:rPr>
          <w:b/>
        </w:rPr>
        <w:t>UPRAVL</w:t>
      </w:r>
      <w:r w:rsidR="00543695">
        <w:rPr>
          <w:b/>
        </w:rPr>
        <w:t>J</w:t>
      </w:r>
      <w:r>
        <w:rPr>
          <w:b/>
        </w:rPr>
        <w:t>AN</w:t>
      </w:r>
      <w:r w:rsidR="00543695">
        <w:rPr>
          <w:b/>
        </w:rPr>
        <w:t>J</w:t>
      </w:r>
      <w:r>
        <w:rPr>
          <w:b/>
        </w:rPr>
        <w:t>A</w:t>
      </w:r>
      <w:r w:rsidR="006A11DC">
        <w:rPr>
          <w:b/>
          <w:spacing w:val="-12"/>
        </w:rPr>
        <w:t xml:space="preserve"> </w:t>
      </w:r>
      <w:r>
        <w:rPr>
          <w:b/>
        </w:rPr>
        <w:t>I</w:t>
      </w:r>
      <w:r w:rsidR="006A11DC">
        <w:rPr>
          <w:b/>
          <w:spacing w:val="-12"/>
        </w:rPr>
        <w:t xml:space="preserve"> </w:t>
      </w:r>
      <w:r>
        <w:rPr>
          <w:b/>
        </w:rPr>
        <w:t>KONTROLE</w:t>
      </w:r>
    </w:p>
    <w:p w:rsidR="00070AF5" w:rsidRDefault="00070AF5">
      <w:pPr>
        <w:spacing w:before="2"/>
        <w:rPr>
          <w:b/>
        </w:rPr>
      </w:pPr>
    </w:p>
    <w:tbl>
      <w:tblPr>
        <w:tblW w:w="0" w:type="auto"/>
        <w:tblInd w:w="1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3281"/>
        <w:gridCol w:w="709"/>
        <w:gridCol w:w="709"/>
        <w:gridCol w:w="1984"/>
        <w:gridCol w:w="1843"/>
        <w:gridCol w:w="1576"/>
        <w:gridCol w:w="1920"/>
        <w:gridCol w:w="1930"/>
      </w:tblGrid>
      <w:tr w:rsidR="00070AF5" w:rsidTr="004E74AC">
        <w:trPr>
          <w:trHeight w:val="2351"/>
        </w:trPr>
        <w:tc>
          <w:tcPr>
            <w:tcW w:w="712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48" w:lineRule="exact"/>
              <w:ind w:left="1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6A11DC" w:rsidRPr="00430DC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br</w:t>
            </w:r>
            <w:r w:rsidR="006A11DC" w:rsidRPr="00430D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81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tabs>
                <w:tab w:val="left" w:pos="2147"/>
              </w:tabs>
              <w:spacing w:line="248" w:lineRule="exact"/>
              <w:ind w:left="875" w:right="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ITNIK</w:t>
            </w:r>
          </w:p>
        </w:tc>
        <w:tc>
          <w:tcPr>
            <w:tcW w:w="709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48" w:lineRule="exact"/>
              <w:ind w:left="2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709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48" w:lineRule="exact"/>
              <w:ind w:left="2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ČANI</w:t>
            </w:r>
          </w:p>
          <w:p w:rsidR="000A2561" w:rsidRPr="00430DCB" w:rsidRDefault="007D020D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KAZATELJ</w:t>
            </w:r>
          </w:p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LIČINA</w:t>
            </w:r>
          </w:p>
          <w:p w:rsidR="000A2561" w:rsidRPr="00430DCB" w:rsidRDefault="000A2561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DC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9551C">
              <w:rPr>
                <w:rFonts w:ascii="Times New Roman" w:hAnsi="Times New Roman" w:cs="Times New Roman"/>
                <w:b/>
                <w:sz w:val="20"/>
                <w:szCs w:val="20"/>
              </w:rPr>
              <w:t>FINANC</w:t>
            </w:r>
            <w:r w:rsidR="005E185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5E18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J</w:t>
            </w:r>
            <w:r w:rsidR="005E1859">
              <w:rPr>
                <w:rFonts w:ascii="Times New Roman" w:hAnsi="Times New Roman" w:cs="Times New Roman"/>
                <w:b/>
                <w:sz w:val="20"/>
                <w:szCs w:val="20"/>
              </w:rPr>
              <w:t>SKI</w:t>
            </w:r>
          </w:p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</w:t>
            </w:r>
            <w:r w:rsidR="004E7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0A2561" w:rsidRPr="00430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M</w:t>
            </w:r>
            <w:r w:rsidR="000A2561" w:rsidRPr="00430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</w:p>
          <w:p w:rsidR="000A2561" w:rsidRPr="00430DCB" w:rsidRDefault="009405A5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TOTAK</w:t>
            </w:r>
          </w:p>
          <w:p w:rsidR="00A45777" w:rsidRPr="00430DCB" w:rsidRDefault="000A2561" w:rsidP="004E74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pitanja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koja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traže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brojčani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6F6">
              <w:rPr>
                <w:rFonts w:ascii="Times New Roman" w:hAnsi="Times New Roman" w:cs="Times New Roman"/>
                <w:sz w:val="20"/>
                <w:szCs w:val="20"/>
              </w:rPr>
              <w:t>pokazatelji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543695">
            <w:pPr>
              <w:pStyle w:val="TableParagraph"/>
              <w:ind w:left="516" w:right="104" w:hanging="382"/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PRIMJEN</w:t>
            </w:r>
            <w:r w:rsidR="00543695">
              <w:rPr>
                <w:b/>
                <w:sz w:val="20"/>
                <w:szCs w:val="20"/>
                <w:lang w:val="bs-Latn-BA"/>
              </w:rPr>
              <w:t>J</w:t>
            </w:r>
            <w:r>
              <w:rPr>
                <w:b/>
                <w:sz w:val="20"/>
                <w:szCs w:val="20"/>
                <w:lang w:val="sr-Cyrl-RS"/>
              </w:rPr>
              <w:t>IVO</w:t>
            </w:r>
          </w:p>
        </w:tc>
        <w:tc>
          <w:tcPr>
            <w:tcW w:w="1576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76" w:lineRule="auto"/>
              <w:ind w:left="115" w:right="102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  <w:r w:rsidR="006A11DC" w:rsidRPr="00430D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DGOVOR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 w:rsidR="006B3469" w:rsidRPr="00430DCB">
              <w:rPr>
                <w:b/>
                <w:spacing w:val="1"/>
                <w:sz w:val="20"/>
                <w:szCs w:val="20"/>
                <w:lang w:val="sr-Cyrl-RS"/>
              </w:rPr>
              <w:t>„</w:t>
            </w:r>
            <w:r>
              <w:rPr>
                <w:b/>
                <w:spacing w:val="-1"/>
                <w:sz w:val="20"/>
                <w:szCs w:val="20"/>
              </w:rPr>
              <w:t>DA</w:t>
            </w:r>
            <w:r w:rsidR="006B3469" w:rsidRPr="00430DCB">
              <w:rPr>
                <w:b/>
                <w:spacing w:val="-1"/>
                <w:sz w:val="20"/>
                <w:szCs w:val="20"/>
                <w:lang w:val="sr-Cyrl-RS"/>
              </w:rPr>
              <w:t>“</w:t>
            </w:r>
            <w:r w:rsidR="006A11DC" w:rsidRPr="00430DCB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NAVEDITE</w:t>
            </w:r>
            <w:r w:rsidR="006A11DC" w:rsidRPr="00430DCB"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KAZ</w:t>
            </w:r>
          </w:p>
        </w:tc>
        <w:tc>
          <w:tcPr>
            <w:tcW w:w="1920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76" w:lineRule="auto"/>
              <w:ind w:left="154" w:right="126" w:firstLine="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  <w:r w:rsidR="006A11DC" w:rsidRPr="00430D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DGOVOR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 w:rsidR="006B3469" w:rsidRPr="00430DCB">
              <w:rPr>
                <w:b/>
                <w:spacing w:val="1"/>
                <w:sz w:val="20"/>
                <w:szCs w:val="20"/>
                <w:lang w:val="sr-Cyrl-RS"/>
              </w:rPr>
              <w:t>„</w:t>
            </w:r>
            <w:r>
              <w:rPr>
                <w:b/>
                <w:spacing w:val="-1"/>
                <w:sz w:val="20"/>
                <w:szCs w:val="20"/>
              </w:rPr>
              <w:t>NE</w:t>
            </w:r>
            <w:r w:rsidR="006B3469" w:rsidRPr="00430DCB">
              <w:rPr>
                <w:b/>
                <w:spacing w:val="-1"/>
                <w:sz w:val="20"/>
                <w:szCs w:val="20"/>
                <w:lang w:val="sr-Cyrl-RS"/>
              </w:rPr>
              <w:t>“</w:t>
            </w:r>
            <w:r w:rsidR="006A11DC" w:rsidRPr="00430DCB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VEDITE</w:t>
            </w:r>
            <w:r w:rsidR="006A11DC" w:rsidRPr="00430DCB"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OBRAZLOŽEN</w:t>
            </w:r>
            <w:r w:rsidR="00F206F6">
              <w:rPr>
                <w:b/>
                <w:spacing w:val="-4"/>
                <w:sz w:val="20"/>
                <w:szCs w:val="20"/>
              </w:rPr>
              <w:t>J</w:t>
            </w:r>
            <w:r>
              <w:rPr>
                <w:b/>
                <w:spacing w:val="-7"/>
                <w:sz w:val="20"/>
                <w:szCs w:val="20"/>
              </w:rPr>
              <w:t>E</w:t>
            </w:r>
            <w:r w:rsidR="006B3469" w:rsidRPr="00430DCB"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pacing w:val="-7"/>
                <w:sz w:val="20"/>
                <w:szCs w:val="20"/>
              </w:rPr>
              <w:t>RAZLOGA</w:t>
            </w:r>
          </w:p>
          <w:p w:rsidR="00070AF5" w:rsidRPr="00430DCB" w:rsidRDefault="00070AF5" w:rsidP="00430DCB">
            <w:pPr>
              <w:pStyle w:val="TableParagraph"/>
              <w:spacing w:line="250" w:lineRule="exact"/>
              <w:ind w:left="370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543695">
            <w:pPr>
              <w:pStyle w:val="TableParagraph"/>
              <w:ind w:left="162" w:righ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I</w:t>
            </w:r>
            <w:r w:rsidR="006A11DC" w:rsidRPr="00430DCB"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JE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LANIRATE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="00543695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DUZETI</w:t>
            </w:r>
          </w:p>
        </w:tc>
      </w:tr>
      <w:tr w:rsidR="00070AF5" w:rsidTr="00430DCB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321336">
            <w:pPr>
              <w:pStyle w:val="TableParagraph"/>
              <w:spacing w:before="10" w:line="271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 w:rsidP="00543695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KONTROLNO</w:t>
            </w:r>
            <w:r w:rsidR="006A11DC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KRUŽEN</w:t>
            </w:r>
            <w:r w:rsidR="00543695">
              <w:rPr>
                <w:sz w:val="24"/>
              </w:rPr>
              <w:t>J</w:t>
            </w:r>
            <w:r>
              <w:rPr>
                <w:sz w:val="24"/>
              </w:rPr>
              <w:t>E</w:t>
            </w:r>
          </w:p>
        </w:tc>
      </w:tr>
      <w:tr w:rsidR="00070AF5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Etik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gritet</w:t>
            </w:r>
          </w:p>
        </w:tc>
      </w:tr>
      <w:tr w:rsidR="00070AF5" w:rsidTr="00430DCB">
        <w:trPr>
          <w:trHeight w:val="6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30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526A9E">
            <w:pPr>
              <w:pStyle w:val="TableParagraph"/>
              <w:tabs>
                <w:tab w:val="left" w:pos="652"/>
                <w:tab w:val="left" w:pos="1173"/>
                <w:tab w:val="left" w:pos="2035"/>
                <w:tab w:val="left" w:pos="3134"/>
              </w:tabs>
              <w:spacing w:before="30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086690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086690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086690">
              <w:rPr>
                <w:sz w:val="24"/>
              </w:rPr>
              <w:tab/>
            </w:r>
            <w:r>
              <w:rPr>
                <w:sz w:val="24"/>
              </w:rPr>
              <w:t>poseban</w:t>
            </w:r>
            <w:r w:rsidR="00086690">
              <w:rPr>
                <w:sz w:val="24"/>
                <w:lang w:val="sr-Cyrl-RS"/>
              </w:rPr>
              <w:t xml:space="preserve"> </w:t>
            </w:r>
            <w:r>
              <w:rPr>
                <w:spacing w:val="-6"/>
                <w:sz w:val="24"/>
              </w:rPr>
              <w:t>kodeks</w:t>
            </w:r>
            <w:r w:rsidR="00086690">
              <w:rPr>
                <w:spacing w:val="-6"/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našanj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5"/>
                <w:sz w:val="24"/>
              </w:rPr>
              <w:t xml:space="preserve"> </w:t>
            </w:r>
            <w:r w:rsidR="00526A9E">
              <w:rPr>
                <w:sz w:val="24"/>
              </w:rPr>
              <w:t xml:space="preserve">razini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E74AC">
        <w:trPr>
          <w:trHeight w:val="57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6A11DC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C4953" w:rsidRPr="004E74AC" w:rsidRDefault="005E1859" w:rsidP="00526A9E">
            <w:pPr>
              <w:ind w:left="108" w:right="96"/>
              <w:jc w:val="both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EC0ED5" w:rsidRPr="00EC0ED5">
              <w:rPr>
                <w:sz w:val="24"/>
              </w:rPr>
              <w:t xml:space="preserve"> </w:t>
            </w:r>
            <w:r w:rsidR="009325B2">
              <w:rPr>
                <w:sz w:val="24"/>
              </w:rPr>
              <w:t>rukovoditelj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im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om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egirao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e</w:t>
            </w:r>
            <w:r w:rsidR="00EC0ED5" w:rsidRPr="00EC0ED5">
              <w:rPr>
                <w:sz w:val="24"/>
              </w:rPr>
              <w:t xml:space="preserve"> </w:t>
            </w:r>
            <w:r w:rsidR="00EC0ED5" w:rsidRPr="00EC0ED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dzora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nad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prov</w:t>
            </w:r>
            <w:r w:rsidR="00526A9E">
              <w:rPr>
                <w:sz w:val="24"/>
              </w:rPr>
              <w:t xml:space="preserve">edbom </w:t>
            </w:r>
            <w:r>
              <w:rPr>
                <w:sz w:val="24"/>
              </w:rPr>
              <w:t>Kodeksa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žavnih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žbenika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ku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EC0ED5" w:rsidRPr="00EC0ED5">
              <w:rPr>
                <w:spacing w:val="-57"/>
                <w:sz w:val="24"/>
              </w:rPr>
              <w:t xml:space="preserve">            </w:t>
            </w:r>
            <w:r w:rsidR="00C07B20">
              <w:rPr>
                <w:sz w:val="24"/>
              </w:rPr>
              <w:t>ustrojstven</w:t>
            </w:r>
            <w:r>
              <w:rPr>
                <w:sz w:val="24"/>
              </w:rPr>
              <w:t>ih</w:t>
            </w:r>
            <w:r w:rsidR="00EC0ED5" w:rsidRPr="00EC0ED5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EC0ED5" w:rsidRPr="00EC0ED5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a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ekog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d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posleni</w:t>
            </w:r>
            <w:r>
              <w:rPr>
                <w:sz w:val="24"/>
                <w:lang w:val="sr-Cyrl-RS"/>
              </w:rPr>
              <w:t>h</w:t>
            </w:r>
            <w:r w:rsidR="00EC0ED5" w:rsidRPr="00EC0ED5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3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6A11DC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3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01A7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601A7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nstitucij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oj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atn</w:t>
            </w:r>
            <w:r w:rsidR="00526A9E">
              <w:rPr>
                <w:sz w:val="24"/>
              </w:rPr>
              <w:t>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 w:rsidR="00526A9E">
              <w:rPr>
                <w:sz w:val="24"/>
              </w:rPr>
              <w:t>i naputc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z w:val="24"/>
              </w:rPr>
              <w:t>/</w:t>
            </w:r>
            <w:r>
              <w:rPr>
                <w:sz w:val="24"/>
              </w:rPr>
              <w:t>il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jernic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ima</w:t>
            </w:r>
            <w:r w:rsidR="00601A74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ponašanj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01A74" w:rsidRPr="006903B7">
              <w:rPr>
                <w:sz w:val="24"/>
                <w:lang w:val="sr-Cyrl-RS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nepoštivanja</w:t>
            </w:r>
          </w:p>
          <w:p w:rsidR="00070AF5" w:rsidRPr="006903B7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stih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6A11DC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4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23B7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o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s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a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akti</w:t>
            </w:r>
            <w:r w:rsidR="006A11DC">
              <w:rPr>
                <w:sz w:val="24"/>
              </w:rPr>
              <w:t xml:space="preserve">) </w:t>
            </w:r>
            <w:r>
              <w:rPr>
                <w:sz w:val="24"/>
              </w:rPr>
              <w:t>koji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543695">
              <w:rPr>
                <w:sz w:val="24"/>
              </w:rPr>
              <w:t>raju</w:t>
            </w:r>
            <w:r w:rsidR="00723B7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ituacije</w:t>
            </w:r>
            <w:r w:rsidR="006A11DC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tencijalnih</w:t>
            </w:r>
            <w:r w:rsidR="006A11DC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ukoba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interesa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čin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upanj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6A11DC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5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C4953" w:rsidRDefault="005E1859" w:rsidP="00EA3EE0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l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isa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itužb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23B7C">
              <w:rPr>
                <w:spacing w:val="-57"/>
                <w:sz w:val="24"/>
                <w:lang w:val="sr-Cyrl-RS"/>
              </w:rPr>
              <w:t xml:space="preserve">         </w:t>
            </w:r>
            <w:r>
              <w:rPr>
                <w:sz w:val="24"/>
              </w:rPr>
              <w:t>nepoštiv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ksa</w:t>
            </w:r>
            <w:r w:rsidR="00723B7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držav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žbenika</w:t>
            </w:r>
            <w:r w:rsidR="00DC4953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</w:t>
            </w:r>
            <w:r w:rsidR="00DC495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nom</w:t>
            </w:r>
            <w:r w:rsidR="00DC4953">
              <w:rPr>
                <w:spacing w:val="1"/>
                <w:sz w:val="24"/>
              </w:rPr>
              <w:t xml:space="preserve"> </w:t>
            </w:r>
            <w:r w:rsidR="00EA3EE0">
              <w:rPr>
                <w:sz w:val="24"/>
              </w:rPr>
              <w:t>razdoblju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ilo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E81BF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tužbi</w:t>
            </w:r>
            <w:r w:rsidR="006A11DC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65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6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8829A1">
            <w:pPr>
              <w:pStyle w:val="TableParagraph"/>
              <w:tabs>
                <w:tab w:val="left" w:pos="22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z w:val="24"/>
              </w:rPr>
              <w:t xml:space="preserve"> </w:t>
            </w:r>
            <w:r w:rsidR="00EA3EE0">
              <w:rPr>
                <w:sz w:val="24"/>
              </w:rPr>
              <w:t>temel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tužb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b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oštiv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ks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žav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žbeni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čajeva</w:t>
            </w:r>
            <w:r w:rsidR="00CE4CC6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DC4953">
              <w:rPr>
                <w:spacing w:val="-57"/>
                <w:sz w:val="24"/>
                <w:lang w:val="sr-Cyrl-RS"/>
              </w:rPr>
              <w:t xml:space="preserve">        </w:t>
            </w:r>
            <w:r>
              <w:rPr>
                <w:sz w:val="24"/>
              </w:rPr>
              <w:t>pokrenutih</w:t>
            </w:r>
            <w:r w:rsidR="008829A1">
              <w:rPr>
                <w:sz w:val="24"/>
                <w:lang w:val="sr-Cyrl-RS"/>
              </w:rPr>
              <w:t xml:space="preserve"> </w:t>
            </w:r>
            <w:r w:rsidR="00EA3EE0">
              <w:rPr>
                <w:spacing w:val="-1"/>
                <w:sz w:val="24"/>
              </w:rPr>
              <w:t>stegovnih</w:t>
            </w:r>
          </w:p>
          <w:p w:rsidR="006903B7" w:rsidRDefault="005E1859" w:rsidP="004E74AC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postupa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iv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žav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žbenik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DC4953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poslenika</w:t>
            </w:r>
            <w:r w:rsidR="006A11DC" w:rsidRPr="006903B7">
              <w:rPr>
                <w:sz w:val="24"/>
              </w:rPr>
              <w:t xml:space="preserve">   </w:t>
            </w:r>
            <w:r w:rsidR="006A11DC" w:rsidRPr="006903B7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   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430DCB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430DCB">
              <w:rPr>
                <w:sz w:val="24"/>
              </w:rPr>
              <w:t xml:space="preserve"> </w:t>
            </w:r>
            <w:r>
              <w:rPr>
                <w:sz w:val="24"/>
              </w:rPr>
              <w:t>pokrenutih</w:t>
            </w:r>
            <w:r w:rsidR="00812BCE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upaka</w:t>
            </w:r>
            <w:r w:rsidR="00812BCE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Plansk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stup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lovanju</w:t>
            </w: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34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7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E4CC6" w:rsidRDefault="005E1859" w:rsidP="00CE4CC6">
            <w:pPr>
              <w:pStyle w:val="TableParagraph"/>
              <w:ind w:left="108" w:right="93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vojen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rednjoročni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543695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CE4CC6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EE687E">
              <w:rPr>
                <w:sz w:val="24"/>
                <w:lang w:val="sr-Cyrl-RS"/>
              </w:rPr>
              <w:t xml:space="preserve"> 2025-2027. </w:t>
            </w:r>
            <w:r>
              <w:rPr>
                <w:sz w:val="24"/>
                <w:lang w:val="sr-Cyrl-RS"/>
              </w:rPr>
              <w:t>godin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bjavljen</w:t>
            </w:r>
            <w:r w:rsidR="006A11DC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  <w:lang w:val="sr-Cyrl-RS"/>
              </w:rPr>
              <w:t>internet</w:t>
            </w:r>
            <w:r w:rsidR="00EA3EE0">
              <w:rPr>
                <w:sz w:val="24"/>
                <w:lang w:val="bs-Latn-BA"/>
              </w:rPr>
              <w:t>skoj</w:t>
            </w:r>
            <w:r w:rsidR="00CE4CC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tranic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30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8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E4CC6">
            <w:pPr>
              <w:pStyle w:val="TableParagraph"/>
              <w:spacing w:before="30"/>
              <w:ind w:left="108" w:right="90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27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u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E4CC6">
              <w:rPr>
                <w:sz w:val="24"/>
                <w:lang w:val="sr-Cyrl-RS"/>
              </w:rPr>
              <w:t xml:space="preserve"> </w:t>
            </w:r>
            <w:r w:rsidR="00812BCE">
              <w:rPr>
                <w:spacing w:val="-57"/>
                <w:sz w:val="24"/>
                <w:lang w:val="sr-Cyrl-RS"/>
              </w:rPr>
              <w:t xml:space="preserve">     </w:t>
            </w:r>
            <w:r>
              <w:rPr>
                <w:sz w:val="24"/>
              </w:rPr>
              <w:t>izradu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rednjoročnog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6A11DC">
            <w:pPr>
              <w:pStyle w:val="TableParagraph"/>
              <w:spacing w:before="1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9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543695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eđena</w:t>
            </w:r>
            <w:r w:rsidR="006A11DC">
              <w:rPr>
                <w:spacing w:val="1"/>
                <w:sz w:val="24"/>
              </w:rPr>
              <w:t xml:space="preserve"> </w:t>
            </w:r>
            <w:r w:rsidR="00C07B20">
              <w:rPr>
                <w:sz w:val="24"/>
              </w:rPr>
              <w:t>ustrojstven</w:t>
            </w:r>
            <w:r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6A11DC">
              <w:rPr>
                <w:sz w:val="24"/>
              </w:rPr>
              <w:t>/</w:t>
            </w:r>
            <w:r w:rsidR="00543695">
              <w:rPr>
                <w:sz w:val="24"/>
              </w:rPr>
              <w:t>osoba</w:t>
            </w:r>
            <w:r w:rsidR="008829A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dgovorn</w:t>
            </w:r>
            <w:r w:rsidR="00543695">
              <w:rPr>
                <w:sz w:val="24"/>
              </w:rPr>
              <w:t>a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oordinaciju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azvoj</w:t>
            </w:r>
            <w:r w:rsidR="00812BC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rednjoročnog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6A11DC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0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F620C8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procedurom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reguli</w:t>
            </w:r>
            <w:r w:rsidR="00543695">
              <w:rPr>
                <w:sz w:val="24"/>
              </w:rPr>
              <w:t>r</w:t>
            </w:r>
            <w:r>
              <w:rPr>
                <w:sz w:val="24"/>
              </w:rPr>
              <w:t>ano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v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 w:rsidR="00C07B20">
              <w:rPr>
                <w:sz w:val="24"/>
              </w:rPr>
              <w:t>ustrojstven</w:t>
            </w:r>
            <w:r>
              <w:rPr>
                <w:sz w:val="24"/>
              </w:rPr>
              <w:t>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ljučene</w:t>
            </w:r>
            <w:r w:rsidR="006A11DC" w:rsidRPr="006903B7"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6903B7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</w:p>
          <w:p w:rsidR="00070AF5" w:rsidRPr="006903B7" w:rsidRDefault="005E1859" w:rsidP="00F620C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rednjoročnog</w:t>
            </w:r>
            <w:r w:rsidR="006A11DC" w:rsidRPr="006903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30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1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>
            <w:pPr>
              <w:pStyle w:val="TableParagraph"/>
              <w:spacing w:before="30"/>
              <w:ind w:left="108" w:right="90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rednjoročni</w:t>
            </w:r>
            <w:r w:rsidR="006A11DC" w:rsidRPr="006903B7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6A11DC" w:rsidRPr="006903B7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uključuje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 w:rsidR="00F620C8" w:rsidRPr="006903B7">
              <w:rPr>
                <w:spacing w:val="-57"/>
                <w:sz w:val="24"/>
                <w:lang w:val="sr-Cyrl-RS"/>
              </w:rPr>
              <w:t xml:space="preserve">          </w:t>
            </w:r>
            <w:r>
              <w:rPr>
                <w:sz w:val="24"/>
              </w:rPr>
              <w:t>procjenu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6A11DC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2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3E5EDD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ciljev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njoročnh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v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543695">
              <w:rPr>
                <w:sz w:val="24"/>
              </w:rPr>
              <w:t>ira</w:t>
            </w:r>
            <w:r>
              <w:rPr>
                <w:sz w:val="24"/>
              </w:rPr>
              <w:t>ju</w:t>
            </w:r>
            <w:r w:rsidR="00664A9B" w:rsidRPr="006903B7">
              <w:rPr>
                <w:sz w:val="24"/>
                <w:lang w:val="sr-Cyrl-RS"/>
              </w:rPr>
              <w:t xml:space="preserve"> </w:t>
            </w:r>
            <w:r w:rsidR="003E5EDD" w:rsidRPr="006903B7">
              <w:rPr>
                <w:sz w:val="24"/>
                <w:lang w:val="sr-Cyrl-RS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m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oj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amic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 w:rsidR="00543695">
              <w:rPr>
                <w:spacing w:val="1"/>
                <w:sz w:val="24"/>
              </w:rPr>
              <w:t>i</w:t>
            </w:r>
            <w:r w:rsidR="00543695">
              <w:rPr>
                <w:sz w:val="24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 w:rsidRPr="006903B7">
              <w:rPr>
                <w:spacing w:val="33"/>
                <w:sz w:val="24"/>
              </w:rPr>
              <w:t xml:space="preserve"> </w:t>
            </w:r>
            <w:r w:rsidR="009405A5">
              <w:rPr>
                <w:sz w:val="24"/>
              </w:rPr>
              <w:t>postotak</w:t>
            </w:r>
            <w:r w:rsidR="006A11DC" w:rsidRPr="006903B7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543695">
              <w:rPr>
                <w:sz w:val="24"/>
              </w:rPr>
              <w:t>ir</w:t>
            </w:r>
            <w:r>
              <w:rPr>
                <w:sz w:val="24"/>
              </w:rPr>
              <w:t>anih</w:t>
            </w:r>
          </w:p>
          <w:p w:rsidR="00070AF5" w:rsidRPr="006903B7" w:rsidRDefault="005E1859" w:rsidP="003E5EDD">
            <w:pPr>
              <w:pStyle w:val="TableParagraph"/>
              <w:spacing w:line="270" w:lineRule="atLeast"/>
              <w:ind w:left="108" w:right="101"/>
              <w:rPr>
                <w:sz w:val="24"/>
              </w:rPr>
            </w:pPr>
            <w:r>
              <w:rPr>
                <w:sz w:val="24"/>
              </w:rPr>
              <w:t>aktivnost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 w:rsidR="00236BC4" w:rsidRPr="006903B7">
              <w:rPr>
                <w:sz w:val="24"/>
              </w:rPr>
              <w:t>2024</w:t>
            </w:r>
            <w:r w:rsidR="006A11DC" w:rsidRPr="006903B7">
              <w:rPr>
                <w:sz w:val="24"/>
              </w:rPr>
              <w:t>.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nosu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29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3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>
            <w:pPr>
              <w:pStyle w:val="TableParagraph"/>
              <w:tabs>
                <w:tab w:val="left" w:pos="658"/>
                <w:tab w:val="left" w:pos="1187"/>
                <w:tab w:val="left" w:pos="1688"/>
                <w:tab w:val="left" w:pos="2747"/>
              </w:tabs>
              <w:ind w:left="108" w:right="100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ab/>
            </w:r>
            <w:r>
              <w:rPr>
                <w:sz w:val="24"/>
              </w:rPr>
              <w:t>su</w:t>
            </w:r>
            <w:r w:rsidR="006A11DC" w:rsidRPr="006903B7">
              <w:rPr>
                <w:sz w:val="24"/>
              </w:rPr>
              <w:tab/>
            </w:r>
            <w:r>
              <w:rPr>
                <w:sz w:val="24"/>
              </w:rPr>
              <w:t>ciljevi</w:t>
            </w:r>
            <w:r w:rsidR="003E5EDD" w:rsidRPr="006903B7">
              <w:rPr>
                <w:sz w:val="24"/>
                <w:lang w:val="sr-Cyrl-RS"/>
              </w:rPr>
              <w:t xml:space="preserve"> </w:t>
            </w:r>
            <w:r w:rsidR="009325B2">
              <w:rPr>
                <w:spacing w:val="-2"/>
                <w:sz w:val="24"/>
              </w:rPr>
              <w:t>proračunsk</w:t>
            </w:r>
            <w:r>
              <w:rPr>
                <w:spacing w:val="-2"/>
                <w:sz w:val="24"/>
              </w:rPr>
              <w:t>ih</w:t>
            </w:r>
            <w:r w:rsidR="003E5EDD" w:rsidRPr="006903B7">
              <w:rPr>
                <w:spacing w:val="-2"/>
                <w:sz w:val="24"/>
                <w:lang w:val="sr-Cyrl-RS"/>
              </w:rPr>
              <w:t xml:space="preserve"> </w:t>
            </w:r>
            <w:r w:rsidR="00664A9B" w:rsidRPr="006903B7">
              <w:rPr>
                <w:spacing w:val="-2"/>
                <w:sz w:val="24"/>
                <w:lang w:val="sr-Cyrl-RS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 w:rsidR="006A11DC" w:rsidRPr="006903B7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vezani</w:t>
            </w:r>
            <w:r w:rsidR="006A11DC" w:rsidRPr="006903B7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 w:rsidRPr="006903B7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iljevima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z</w:t>
            </w:r>
          </w:p>
          <w:p w:rsidR="00070AF5" w:rsidRPr="006903B7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rednjoročnog</w:t>
            </w:r>
            <w:r w:rsidR="006A11DC" w:rsidRPr="006903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E74AC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C91C05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8C6562">
            <w:pPr>
              <w:pStyle w:val="TableParagraph"/>
              <w:tabs>
                <w:tab w:val="left" w:pos="228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vojen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dišnj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CE4CC6">
              <w:rPr>
                <w:sz w:val="24"/>
                <w:lang w:val="sr-Cyrl-RS"/>
              </w:rPr>
              <w:t xml:space="preserve"> 2024. </w:t>
            </w:r>
            <w:r>
              <w:rPr>
                <w:sz w:val="24"/>
                <w:lang w:val="sr-Cyrl-RS"/>
              </w:rPr>
              <w:t>godinu</w:t>
            </w:r>
            <w:r w:rsidR="00CE4CC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koj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sadrž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ciljeve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vih</w:t>
            </w:r>
            <w:r w:rsidR="008C6562" w:rsidRPr="006903B7">
              <w:rPr>
                <w:sz w:val="24"/>
              </w:rPr>
              <w:t xml:space="preserve"> </w:t>
            </w:r>
            <w:r w:rsidR="00C07B20">
              <w:rPr>
                <w:spacing w:val="-1"/>
                <w:sz w:val="24"/>
              </w:rPr>
              <w:t>ustrojstven</w:t>
            </w:r>
            <w:r>
              <w:rPr>
                <w:spacing w:val="-1"/>
                <w:sz w:val="24"/>
                <w:lang w:val="sr-Cyrl-RS"/>
              </w:rPr>
              <w:t>ih</w:t>
            </w:r>
            <w:r w:rsidR="006A11DC" w:rsidRPr="006903B7">
              <w:rPr>
                <w:spacing w:val="-58"/>
                <w:sz w:val="24"/>
              </w:rPr>
              <w:t xml:space="preserve"> </w:t>
            </w:r>
            <w:r w:rsidR="008C6562" w:rsidRPr="006903B7">
              <w:rPr>
                <w:spacing w:val="-58"/>
                <w:sz w:val="24"/>
                <w:lang w:val="sr-Cyrl-RS"/>
              </w:rPr>
              <w:t xml:space="preserve">            </w:t>
            </w:r>
            <w:r>
              <w:rPr>
                <w:sz w:val="24"/>
              </w:rPr>
              <w:t>jedinic</w:t>
            </w:r>
            <w:r>
              <w:rPr>
                <w:sz w:val="24"/>
                <w:lang w:val="sr-Cyrl-RS"/>
              </w:rPr>
              <w:t>a</w:t>
            </w:r>
            <w:r w:rsidR="00236BC4" w:rsidRPr="006903B7">
              <w:rPr>
                <w:sz w:val="24"/>
                <w:lang w:val="sr-Cyrl-RS"/>
              </w:rPr>
              <w:t xml:space="preserve">, </w:t>
            </w:r>
            <w:r>
              <w:rPr>
                <w:sz w:val="24"/>
                <w:lang w:val="sr-Cyrl-RS"/>
              </w:rPr>
              <w:t>nosi</w:t>
            </w:r>
            <w:r w:rsidR="00EA3EE0">
              <w:rPr>
                <w:sz w:val="24"/>
                <w:lang w:val="bs-Latn-BA"/>
              </w:rPr>
              <w:t xml:space="preserve">telje </w:t>
            </w:r>
            <w:r>
              <w:rPr>
                <w:sz w:val="24"/>
                <w:lang w:val="sr-Cyrl-RS"/>
              </w:rPr>
              <w:t>aktivnosti</w:t>
            </w:r>
            <w:r w:rsidR="006A11DC" w:rsidRPr="006903B7">
              <w:rPr>
                <w:sz w:val="24"/>
              </w:rPr>
              <w:t xml:space="preserve"> </w:t>
            </w:r>
            <w:r w:rsidR="00EA3EE0">
              <w:rPr>
                <w:sz w:val="24"/>
              </w:rPr>
              <w:t>i</w:t>
            </w:r>
            <w:r w:rsidR="00543695">
              <w:rPr>
                <w:sz w:val="24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jenu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otrebnih</w:t>
            </w:r>
            <w:r w:rsidR="006A11DC" w:rsidRPr="006903B7">
              <w:rPr>
                <w:spacing w:val="53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ih</w:t>
            </w:r>
            <w:r w:rsidR="006A11DC" w:rsidRPr="006903B7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</w:p>
          <w:p w:rsidR="00070AF5" w:rsidRDefault="005E1859" w:rsidP="008C656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za</w:t>
            </w:r>
            <w:r w:rsidR="006A11DC" w:rsidRPr="006903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6A11DC" w:rsidRPr="006903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33"/>
              </w:rPr>
            </w:pPr>
          </w:p>
          <w:p w:rsidR="00070AF5" w:rsidRDefault="00C91C05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1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161CD6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godišnj</w:t>
            </w:r>
            <w:r w:rsidR="00161CD6">
              <w:rPr>
                <w:sz w:val="24"/>
              </w:rPr>
              <w:t>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161CD6">
              <w:rPr>
                <w:sz w:val="24"/>
              </w:rPr>
              <w:t>ć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d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2489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6A2489">
              <w:rPr>
                <w:sz w:val="24"/>
                <w:lang w:val="sr-Cyrl-RS"/>
              </w:rPr>
              <w:t xml:space="preserve"> 2023. </w:t>
            </w:r>
            <w:r>
              <w:rPr>
                <w:sz w:val="24"/>
                <w:lang w:val="sr-Cyrl-RS"/>
              </w:rPr>
              <w:t>godin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ačinjen</w:t>
            </w:r>
            <w:r w:rsidR="00161CD6"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ostavljen</w:t>
            </w:r>
            <w:r w:rsidR="006A11DC">
              <w:rPr>
                <w:spacing w:val="1"/>
                <w:sz w:val="24"/>
              </w:rPr>
              <w:t xml:space="preserve"> </w:t>
            </w:r>
            <w:r w:rsidR="00543695">
              <w:rPr>
                <w:sz w:val="24"/>
              </w:rPr>
              <w:t>Vijeć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inistar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rug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ležnoj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konskom</w:t>
            </w:r>
            <w:r w:rsidR="006A11DC">
              <w:rPr>
                <w:spacing w:val="-58"/>
                <w:sz w:val="24"/>
              </w:rPr>
              <w:t xml:space="preserve"> </w:t>
            </w:r>
            <w:r w:rsidR="00674578">
              <w:rPr>
                <w:spacing w:val="-58"/>
                <w:sz w:val="24"/>
                <w:lang w:val="sr-Cyrl-RS"/>
              </w:rPr>
              <w:t xml:space="preserve">               </w:t>
            </w:r>
            <w:r>
              <w:rPr>
                <w:sz w:val="24"/>
              </w:rPr>
              <w:t>rok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em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 w:rsidR="00161CD6">
              <w:rPr>
                <w:spacing w:val="1"/>
                <w:sz w:val="24"/>
              </w:rPr>
              <w:t>postotku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543695">
              <w:rPr>
                <w:sz w:val="24"/>
              </w:rPr>
              <w:t>ira</w:t>
            </w:r>
            <w:r>
              <w:rPr>
                <w:sz w:val="24"/>
              </w:rPr>
              <w:t>ne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lanirane</w:t>
            </w:r>
            <w:r w:rsidR="008C65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z w:val="24"/>
              </w:rPr>
              <w:t xml:space="preserve"> 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91C05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1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161CD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 w:rsidR="006A11DC">
              <w:rPr>
                <w:spacing w:val="40"/>
                <w:sz w:val="24"/>
              </w:rPr>
              <w:t xml:space="preserve"> </w:t>
            </w:r>
            <w:r w:rsidR="00C07B20">
              <w:rPr>
                <w:sz w:val="24"/>
              </w:rPr>
              <w:t>ustrojstven</w:t>
            </w:r>
            <w:r>
              <w:rPr>
                <w:sz w:val="24"/>
              </w:rPr>
              <w:t>e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 w:rsidR="00A54167">
              <w:rPr>
                <w:sz w:val="24"/>
                <w:lang w:val="sr-Cyrl-RS"/>
              </w:rPr>
              <w:t xml:space="preserve"> </w:t>
            </w:r>
            <w:r w:rsidR="00161CD6">
              <w:rPr>
                <w:sz w:val="24"/>
              </w:rPr>
              <w:t>sudjelu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premi</w:t>
            </w:r>
            <w:r w:rsidR="006A11DC">
              <w:rPr>
                <w:spacing w:val="1"/>
                <w:sz w:val="24"/>
              </w:rPr>
              <w:t xml:space="preserve"> </w:t>
            </w:r>
            <w:r w:rsidR="009325B2">
              <w:rPr>
                <w:sz w:val="24"/>
              </w:rPr>
              <w:t>proračunsk</w:t>
            </w:r>
            <w:r>
              <w:rPr>
                <w:sz w:val="24"/>
              </w:rPr>
              <w:t>og</w:t>
            </w:r>
            <w:r w:rsidR="008C6562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htjeva</w:t>
            </w:r>
            <w:r w:rsidR="00236BC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9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Rukovođenj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il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</w:p>
        </w:tc>
      </w:tr>
      <w:tr w:rsidR="00070AF5" w:rsidTr="00430DCB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C91C05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1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ža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egi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više</w:t>
            </w:r>
            <w:r w:rsidR="00016302">
              <w:rPr>
                <w:sz w:val="24"/>
              </w:rPr>
              <w:t xml:space="preserve"> razi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016302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jem</w:t>
            </w:r>
            <w:r w:rsidR="006A11DC">
              <w:rPr>
                <w:spacing w:val="1"/>
                <w:sz w:val="24"/>
              </w:rPr>
              <w:t xml:space="preserve"> </w:t>
            </w:r>
            <w:r w:rsidR="00016302">
              <w:rPr>
                <w:sz w:val="24"/>
              </w:rPr>
              <w:t>s</w:t>
            </w:r>
            <w:r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spravl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konačnom</w:t>
            </w:r>
            <w:r w:rsid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rt</w:t>
            </w:r>
            <w:r w:rsidR="00543695">
              <w:rPr>
                <w:sz w:val="24"/>
              </w:rPr>
              <w:t xml:space="preserve">u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rednjoročnog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 w:rsidR="006A11DC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 w:rsidR="006A11DC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 w:rsidR="006A11DC"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rije</w:t>
            </w:r>
          </w:p>
          <w:p w:rsidR="00070AF5" w:rsidRDefault="005E1859" w:rsidP="0054369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dostavljanja</w:t>
            </w:r>
            <w:r w:rsidR="00310A7B">
              <w:rPr>
                <w:sz w:val="24"/>
              </w:rPr>
              <w:t xml:space="preserve"> </w:t>
            </w:r>
            <w:r w:rsidR="00543695">
              <w:rPr>
                <w:sz w:val="24"/>
              </w:rPr>
              <w:t>Vijeću</w:t>
            </w:r>
            <w:r w:rsidR="00310A7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ministara</w:t>
            </w:r>
            <w:r w:rsidR="00310A7B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BiH</w:t>
            </w:r>
            <w:r w:rsidR="00310A7B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li</w:t>
            </w:r>
            <w:r w:rsid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oj</w:t>
            </w:r>
            <w:r w:rsid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ležnoj</w:t>
            </w:r>
            <w:r w:rsid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55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C91C05">
            <w:pPr>
              <w:pStyle w:val="TableParagraph"/>
              <w:spacing w:before="226"/>
              <w:ind w:left="166"/>
              <w:rPr>
                <w:sz w:val="24"/>
              </w:rPr>
            </w:pPr>
            <w:r>
              <w:rPr>
                <w:sz w:val="24"/>
              </w:rPr>
              <w:t>1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AE1DE8" w:rsidRDefault="005E1859" w:rsidP="005B4754">
            <w:pPr>
              <w:pStyle w:val="TableParagraph"/>
              <w:ind w:left="108" w:right="95"/>
              <w:rPr>
                <w:spacing w:val="1"/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ža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egi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više</w:t>
            </w:r>
            <w:r w:rsidR="00EF5415">
              <w:rPr>
                <w:sz w:val="24"/>
              </w:rPr>
              <w:t xml:space="preserve"> razi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64A9B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jem</w:t>
            </w:r>
            <w:r w:rsidR="00664A9B">
              <w:rPr>
                <w:sz w:val="24"/>
                <w:lang w:val="sr-Cyrl-RS"/>
              </w:rPr>
              <w:t xml:space="preserve"> </w:t>
            </w:r>
            <w:r w:rsidR="00EF5415">
              <w:rPr>
                <w:sz w:val="24"/>
              </w:rPr>
              <w:t xml:space="preserve"> s</w:t>
            </w:r>
            <w:r>
              <w:rPr>
                <w:sz w:val="24"/>
              </w:rPr>
              <w:t>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spravl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5B4754">
              <w:rPr>
                <w:sz w:val="24"/>
              </w:rPr>
              <w:t>ć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cij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njoročn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7457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nošenja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5B4754">
              <w:rPr>
                <w:sz w:val="24"/>
              </w:rPr>
              <w:t>ć</w:t>
            </w:r>
            <w:r>
              <w:rPr>
                <w:sz w:val="24"/>
              </w:rPr>
              <w:t>a</w:t>
            </w:r>
            <w:r w:rsidR="006A11DC">
              <w:rPr>
                <w:spacing w:val="15"/>
                <w:sz w:val="24"/>
              </w:rPr>
              <w:t xml:space="preserve"> </w:t>
            </w:r>
            <w:r w:rsidR="00DE591E">
              <w:rPr>
                <w:sz w:val="24"/>
              </w:rPr>
              <w:t>Vijeću</w:t>
            </w:r>
            <w:r w:rsidR="00674578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ministar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BiH</w:t>
            </w:r>
            <w:r w:rsidR="006C7590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ležn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64A9B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37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70AF5" w:rsidRDefault="00C91C05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1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BF3BCA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žavaj</w:t>
            </w:r>
            <w:r w:rsidR="00DE591E"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egij</w:t>
            </w:r>
            <w:r w:rsidR="00DE591E">
              <w:rPr>
                <w:sz w:val="24"/>
              </w:rPr>
              <w:t>i</w:t>
            </w:r>
            <w:r w:rsidR="00AE1DE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jviše</w:t>
            </w:r>
            <w:r w:rsidR="005B4754">
              <w:rPr>
                <w:sz w:val="24"/>
              </w:rPr>
              <w:t xml:space="preserve"> razi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BF3BCA">
              <w:rPr>
                <w:spacing w:val="-57"/>
                <w:sz w:val="24"/>
                <w:lang w:val="sr-Cyrl-RS"/>
              </w:rPr>
              <w:t xml:space="preserve">  </w:t>
            </w:r>
            <w:r w:rsidR="0074746A">
              <w:rPr>
                <w:spacing w:val="-57"/>
                <w:sz w:val="24"/>
                <w:lang w:val="sr-Cyrl-RS"/>
              </w:rPr>
              <w:t xml:space="preserve">                   </w:t>
            </w:r>
            <w:r w:rsidR="00BF3BCA">
              <w:rPr>
                <w:spacing w:val="-57"/>
                <w:sz w:val="24"/>
                <w:lang w:val="sr-Cyrl-RS"/>
              </w:rPr>
              <w:t xml:space="preserve">   </w:t>
            </w:r>
            <w:r>
              <w:rPr>
                <w:sz w:val="24"/>
              </w:rPr>
              <w:t>kojima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aspravlja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ključnim</w:t>
            </w:r>
          </w:p>
          <w:p w:rsidR="00070AF5" w:rsidRDefault="005E1859" w:rsidP="00BF3BCA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rizic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anj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8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9"/>
              <w:rPr>
                <w:b/>
              </w:rPr>
            </w:pPr>
          </w:p>
          <w:p w:rsidR="00070AF5" w:rsidRDefault="00C91C05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BF3BCA" w:rsidRDefault="005E1859" w:rsidP="00BF3BCA">
            <w:pPr>
              <w:pStyle w:val="TableParagraph"/>
              <w:tabs>
                <w:tab w:val="left" w:pos="1300"/>
                <w:tab w:val="left" w:pos="2155"/>
                <w:tab w:val="left" w:pos="3562"/>
              </w:tabs>
              <w:ind w:left="108" w:right="96"/>
              <w:rPr>
                <w:spacing w:val="-57"/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državaju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olegiji</w:t>
            </w:r>
            <w:r w:rsidR="006A11DC">
              <w:rPr>
                <w:spacing w:val="-57"/>
                <w:sz w:val="24"/>
              </w:rPr>
              <w:t xml:space="preserve"> </w:t>
            </w:r>
            <w:r w:rsidR="00BF3BCA">
              <w:rPr>
                <w:spacing w:val="-57"/>
                <w:sz w:val="24"/>
                <w:lang w:val="sr-Cyrl-RS"/>
              </w:rPr>
              <w:t xml:space="preserve">          </w:t>
            </w:r>
          </w:p>
          <w:p w:rsidR="00070AF5" w:rsidRDefault="005E1859" w:rsidP="00BF3BCA">
            <w:pPr>
              <w:pStyle w:val="TableParagraph"/>
              <w:tabs>
                <w:tab w:val="left" w:pos="1300"/>
                <w:tab w:val="left" w:pos="2155"/>
                <w:tab w:val="left" w:pos="3562"/>
              </w:tabs>
              <w:ind w:left="108" w:right="96"/>
              <w:rPr>
                <w:sz w:val="24"/>
              </w:rPr>
            </w:pPr>
            <w:r>
              <w:rPr>
                <w:sz w:val="24"/>
                <w:lang w:val="sr-Cyrl-RS"/>
              </w:rPr>
              <w:t>na</w:t>
            </w:r>
            <w:r>
              <w:rPr>
                <w:sz w:val="24"/>
              </w:rPr>
              <w:t>jviše</w:t>
            </w:r>
            <w:r w:rsidR="00BF3BCA">
              <w:rPr>
                <w:sz w:val="24"/>
                <w:lang w:val="sr-Cyrl-RS"/>
              </w:rPr>
              <w:t xml:space="preserve"> </w:t>
            </w:r>
            <w:r w:rsidR="005B4754">
              <w:rPr>
                <w:sz w:val="24"/>
                <w:lang w:val="bs-Latn-BA"/>
              </w:rPr>
              <w:t>razine</w:t>
            </w:r>
            <w:r w:rsidR="00BF3BCA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a</w:t>
            </w:r>
          </w:p>
          <w:p w:rsidR="00070AF5" w:rsidRDefault="005E1859" w:rsidP="005B4754">
            <w:pPr>
              <w:pStyle w:val="TableParagraph"/>
              <w:tabs>
                <w:tab w:val="left" w:pos="1316"/>
                <w:tab w:val="left" w:pos="2063"/>
                <w:tab w:val="left" w:pos="3676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  <w:lang w:val="sr-Cyrl-RS"/>
              </w:rPr>
              <w:t>k</w:t>
            </w:r>
            <w:r>
              <w:rPr>
                <w:sz w:val="24"/>
              </w:rPr>
              <w:t>ojima</w:t>
            </w:r>
            <w:r w:rsidR="006C759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e</w:t>
            </w:r>
            <w:r w:rsidR="006C7590">
              <w:rPr>
                <w:sz w:val="24"/>
              </w:rPr>
              <w:tab/>
            </w:r>
            <w:r>
              <w:rPr>
                <w:sz w:val="24"/>
              </w:rPr>
              <w:t>raspravlja</w:t>
            </w:r>
            <w:r w:rsidR="006C7590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5B4754">
              <w:rPr>
                <w:sz w:val="24"/>
              </w:rPr>
              <w:t>ćim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vršenju</w:t>
            </w:r>
            <w:r w:rsidR="006A11DC">
              <w:rPr>
                <w:spacing w:val="-3"/>
                <w:sz w:val="24"/>
              </w:rPr>
              <w:t xml:space="preserve"> </w:t>
            </w:r>
            <w:r w:rsidR="005B4754">
              <w:rPr>
                <w:sz w:val="24"/>
              </w:rPr>
              <w:t>proračun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91C05">
            <w:pPr>
              <w:pStyle w:val="TableParagraph"/>
              <w:spacing w:before="16"/>
              <w:ind w:left="166"/>
              <w:rPr>
                <w:sz w:val="24"/>
              </w:rPr>
            </w:pPr>
            <w:r>
              <w:rPr>
                <w:sz w:val="24"/>
              </w:rPr>
              <w:t>2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DE591E">
            <w:pPr>
              <w:pStyle w:val="TableParagraph"/>
              <w:tabs>
                <w:tab w:val="left" w:pos="660"/>
                <w:tab w:val="left" w:pos="1189"/>
                <w:tab w:val="left" w:pos="2224"/>
                <w:tab w:val="left" w:pos="3579"/>
              </w:tabs>
              <w:spacing w:before="16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EE687E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EE687E">
              <w:rPr>
                <w:sz w:val="24"/>
              </w:rPr>
              <w:t xml:space="preserve"> </w:t>
            </w:r>
            <w:r>
              <w:rPr>
                <w:sz w:val="24"/>
              </w:rPr>
              <w:t>postoje</w:t>
            </w:r>
            <w:r w:rsidR="00806E8E">
              <w:rPr>
                <w:sz w:val="24"/>
              </w:rPr>
              <w:t xml:space="preserve"> </w:t>
            </w:r>
            <w:r>
              <w:rPr>
                <w:sz w:val="24"/>
              </w:rPr>
              <w:t>zapisnici</w:t>
            </w:r>
            <w:r w:rsidR="00806E8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a</w:t>
            </w:r>
            <w:r w:rsidR="00806E8E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stanak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legij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C07B20" w:rsidP="005E2B9E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Ustrojstven</w:t>
            </w:r>
            <w:r w:rsidR="005E1859">
              <w:rPr>
                <w:sz w:val="24"/>
              </w:rPr>
              <w:t>a</w:t>
            </w:r>
            <w:r w:rsidR="006A11DC">
              <w:rPr>
                <w:spacing w:val="-7"/>
                <w:sz w:val="24"/>
              </w:rPr>
              <w:t xml:space="preserve"> </w:t>
            </w:r>
            <w:r w:rsidR="005E1859">
              <w:rPr>
                <w:sz w:val="24"/>
              </w:rPr>
              <w:t>struktur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6"/>
                <w:sz w:val="24"/>
              </w:rPr>
              <w:t xml:space="preserve"> </w:t>
            </w:r>
            <w:r w:rsidR="005E1859">
              <w:rPr>
                <w:sz w:val="24"/>
              </w:rPr>
              <w:t>ovla</w:t>
            </w:r>
            <w:r w:rsidR="005E2B9E">
              <w:rPr>
                <w:sz w:val="24"/>
              </w:rPr>
              <w:t>sti</w:t>
            </w:r>
            <w:r w:rsidR="006A11DC">
              <w:rPr>
                <w:spacing w:val="-6"/>
                <w:sz w:val="24"/>
              </w:rPr>
              <w:t xml:space="preserve"> </w:t>
            </w:r>
            <w:r w:rsidR="005E1859">
              <w:rPr>
                <w:sz w:val="24"/>
              </w:rPr>
              <w:t>i</w:t>
            </w:r>
            <w:r w:rsidR="006A11DC">
              <w:rPr>
                <w:spacing w:val="-8"/>
                <w:sz w:val="24"/>
              </w:rPr>
              <w:t xml:space="preserve"> </w:t>
            </w:r>
            <w:r w:rsidR="005E1859">
              <w:rPr>
                <w:sz w:val="24"/>
              </w:rPr>
              <w:t>odgovornost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6"/>
                <w:sz w:val="24"/>
              </w:rPr>
              <w:t xml:space="preserve"> </w:t>
            </w:r>
            <w:r w:rsidR="005E2B9E">
              <w:rPr>
                <w:sz w:val="24"/>
              </w:rPr>
              <w:t xml:space="preserve">sustav </w:t>
            </w:r>
            <w:r w:rsidR="005E1859">
              <w:rPr>
                <w:sz w:val="24"/>
              </w:rPr>
              <w:t>izvješ</w:t>
            </w:r>
            <w:r w:rsidR="005E2B9E">
              <w:rPr>
                <w:sz w:val="24"/>
              </w:rPr>
              <w:t>ći</w:t>
            </w:r>
            <w:r w:rsidR="005E1859">
              <w:rPr>
                <w:sz w:val="24"/>
              </w:rPr>
              <w:t>vanja</w:t>
            </w: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91C05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2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tabs>
                <w:tab w:val="left" w:pos="847"/>
                <w:tab w:val="left" w:pos="2061"/>
                <w:tab w:val="left" w:pos="2518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menovan</w:t>
            </w:r>
            <w:r w:rsidR="00DE591E">
              <w:rPr>
                <w:sz w:val="24"/>
              </w:rPr>
              <w:t>a osoba</w:t>
            </w:r>
            <w:r w:rsidR="0058764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dužen</w:t>
            </w:r>
            <w:r w:rsidR="00DE591E">
              <w:rPr>
                <w:sz w:val="24"/>
              </w:rPr>
              <w:t>a</w:t>
            </w:r>
            <w:r w:rsidR="00806E8E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806E8E">
              <w:rPr>
                <w:sz w:val="24"/>
                <w:lang w:val="sr-Cyrl-RS"/>
              </w:rPr>
              <w:t xml:space="preserve"> </w:t>
            </w:r>
            <w:r w:rsidR="0029551C">
              <w:rPr>
                <w:spacing w:val="-2"/>
                <w:sz w:val="24"/>
              </w:rPr>
              <w:t>financ</w:t>
            </w:r>
            <w:r>
              <w:rPr>
                <w:spacing w:val="-2"/>
                <w:sz w:val="24"/>
              </w:rPr>
              <w:t>ijsko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upravljan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91C05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2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4437D7">
            <w:pPr>
              <w:pStyle w:val="TableParagraph"/>
              <w:tabs>
                <w:tab w:val="left" w:pos="1044"/>
                <w:tab w:val="left" w:pos="1965"/>
                <w:tab w:val="left" w:pos="2518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menovana</w:t>
            </w:r>
            <w:r w:rsidR="004437D7">
              <w:rPr>
                <w:sz w:val="24"/>
                <w:lang w:val="sr-Cyrl-RS"/>
              </w:rPr>
              <w:t xml:space="preserve"> 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 w:rsidR="004437D7">
              <w:rPr>
                <w:sz w:val="24"/>
              </w:rPr>
              <w:tab/>
            </w:r>
            <w:r w:rsidR="005E2B9E">
              <w:rPr>
                <w:sz w:val="24"/>
              </w:rPr>
              <w:t>skupina</w:t>
            </w:r>
            <w:r w:rsidR="004437D7">
              <w:rPr>
                <w:sz w:val="24"/>
              </w:rPr>
              <w:tab/>
            </w:r>
            <w:r>
              <w:rPr>
                <w:sz w:val="24"/>
              </w:rPr>
              <w:t>za</w:t>
            </w:r>
            <w:r w:rsidR="004437D7">
              <w:rPr>
                <w:sz w:val="24"/>
                <w:lang w:val="sr-Cyrl-RS"/>
              </w:rPr>
              <w:t xml:space="preserve"> </w:t>
            </w:r>
            <w:r w:rsidR="0029551C">
              <w:rPr>
                <w:spacing w:val="-2"/>
                <w:sz w:val="24"/>
              </w:rPr>
              <w:t>financ</w:t>
            </w:r>
            <w:r>
              <w:rPr>
                <w:spacing w:val="-2"/>
                <w:sz w:val="24"/>
              </w:rPr>
              <w:t>ijsko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upravljan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EC0ED5">
        <w:trPr>
          <w:trHeight w:val="86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C91C05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2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5E2B9E">
            <w:pPr>
              <w:pStyle w:val="TableParagraph"/>
              <w:tabs>
                <w:tab w:val="left" w:pos="2361"/>
                <w:tab w:val="left" w:pos="359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6903B7">
              <w:rPr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im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aktom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menovanju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 w:rsidR="00BA282D">
              <w:rPr>
                <w:sz w:val="24"/>
                <w:lang w:val="bs-Latn-BA"/>
              </w:rPr>
              <w:t xml:space="preserve">osobe </w:t>
            </w:r>
            <w:r>
              <w:rPr>
                <w:sz w:val="24"/>
                <w:lang w:val="sr-Cyrl-RS"/>
              </w:rPr>
              <w:t>zadužen</w:t>
            </w:r>
            <w:r w:rsidR="00BA282D">
              <w:rPr>
                <w:sz w:val="24"/>
                <w:lang w:val="bs-Latn-BA"/>
              </w:rPr>
              <w:t>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 w:rsidR="0029551C">
              <w:rPr>
                <w:sz w:val="24"/>
                <w:lang w:val="sr-Cyrl-RS"/>
              </w:rPr>
              <w:t>financ</w:t>
            </w:r>
            <w:r>
              <w:rPr>
                <w:sz w:val="24"/>
                <w:lang w:val="sr-Cyrl-RS"/>
              </w:rPr>
              <w:t>ijsko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pravljanj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ntrolu</w:t>
            </w:r>
            <w:r w:rsidR="003E544D" w:rsidRPr="006903B7">
              <w:rPr>
                <w:sz w:val="24"/>
                <w:lang w:val="sr-Cyrl-RS"/>
              </w:rPr>
              <w:t>/</w:t>
            </w:r>
            <w:r>
              <w:rPr>
                <w:sz w:val="24"/>
                <w:lang w:val="sr-Cyrl-RS"/>
              </w:rPr>
              <w:t>radn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 w:rsidR="005E2B9E">
              <w:rPr>
                <w:sz w:val="24"/>
                <w:lang w:val="bs-Latn-BA"/>
              </w:rPr>
              <w:t>skupin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 w:rsidR="0029551C">
              <w:rPr>
                <w:sz w:val="24"/>
                <w:lang w:val="sr-Cyrl-RS"/>
              </w:rPr>
              <w:t>financ</w:t>
            </w:r>
            <w:r>
              <w:rPr>
                <w:sz w:val="24"/>
                <w:lang w:val="sr-Cyrl-RS"/>
              </w:rPr>
              <w:t>ijsko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pravljanj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ntrolu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ecizno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tvrđen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dac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kovi</w:t>
            </w:r>
            <w:r w:rsidR="006A11DC" w:rsidRPr="006903B7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6903B7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jihovo</w:t>
            </w:r>
            <w:r w:rsidR="006A11DC" w:rsidRPr="006903B7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zvršavanje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303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29"/>
              </w:rPr>
            </w:pPr>
          </w:p>
          <w:p w:rsidR="00070AF5" w:rsidRDefault="00C91C05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5E2B9E">
            <w:pPr>
              <w:pStyle w:val="TableParagraph"/>
              <w:tabs>
                <w:tab w:val="left" w:pos="2117"/>
                <w:tab w:val="left" w:pos="2361"/>
                <w:tab w:val="left" w:pos="2997"/>
                <w:tab w:val="left" w:pos="359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6903B7">
              <w:rPr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im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aktom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menovanju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 w:rsidR="00BA282D">
              <w:rPr>
                <w:sz w:val="24"/>
                <w:lang w:val="bs-Latn-BA"/>
              </w:rPr>
              <w:t>osob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dužen</w:t>
            </w:r>
            <w:r w:rsidR="00BA282D">
              <w:rPr>
                <w:sz w:val="24"/>
                <w:lang w:val="bs-Latn-BA"/>
              </w:rPr>
              <w:t>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 w:rsidR="0029551C">
              <w:rPr>
                <w:sz w:val="24"/>
                <w:lang w:val="sr-Cyrl-RS"/>
              </w:rPr>
              <w:t>financ</w:t>
            </w:r>
            <w:r>
              <w:rPr>
                <w:sz w:val="24"/>
                <w:lang w:val="sr-Cyrl-RS"/>
              </w:rPr>
              <w:t>ijsko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pravljanj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ntrolu</w:t>
            </w:r>
            <w:r w:rsidR="008B0828" w:rsidRPr="006903B7">
              <w:rPr>
                <w:sz w:val="24"/>
                <w:lang w:val="sr-Cyrl-RS"/>
              </w:rPr>
              <w:t>/</w:t>
            </w:r>
            <w:r>
              <w:rPr>
                <w:sz w:val="24"/>
                <w:lang w:val="sr-Cyrl-RS"/>
              </w:rPr>
              <w:t>radn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 w:rsidR="005E2B9E">
              <w:rPr>
                <w:sz w:val="24"/>
                <w:lang w:val="bs-Latn-BA"/>
              </w:rPr>
              <w:t>skupin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 w:rsidR="0029551C">
              <w:rPr>
                <w:sz w:val="24"/>
                <w:lang w:val="sr-Cyrl-RS"/>
              </w:rPr>
              <w:t>financ</w:t>
            </w:r>
            <w:r>
              <w:rPr>
                <w:sz w:val="24"/>
                <w:lang w:val="sr-Cyrl-RS"/>
              </w:rPr>
              <w:t>ijsko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pravljanj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ntrolu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utvrđen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vez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izvješ</w:t>
            </w:r>
            <w:r w:rsidR="005E2B9E">
              <w:rPr>
                <w:spacing w:val="1"/>
                <w:sz w:val="24"/>
                <w:lang w:val="bs-Latn-BA"/>
              </w:rPr>
              <w:t>ćivanj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i</w:t>
            </w:r>
            <w:r w:rsidR="005E2B9E">
              <w:rPr>
                <w:sz w:val="24"/>
              </w:rPr>
              <w:t>telj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EF3D9D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EF3D9D" w:rsidRPr="006903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</w:t>
            </w:r>
            <w:r w:rsidR="005E2B9E">
              <w:rPr>
                <w:spacing w:val="-1"/>
                <w:sz w:val="24"/>
              </w:rPr>
              <w:t xml:space="preserve">upnju </w:t>
            </w:r>
            <w:r w:rsidR="006A11DC" w:rsidRPr="006903B7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postave</w:t>
            </w:r>
            <w:r w:rsidR="006A11DC" w:rsidRPr="006903B7">
              <w:rPr>
                <w:sz w:val="24"/>
              </w:rPr>
              <w:t>,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ju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 w:rsidR="005E2B9E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preporukama</w:t>
            </w:r>
            <w:r w:rsidR="006A11DC" w:rsidRPr="006903B7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6903B7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lj</w:t>
            </w:r>
            <w:r w:rsidR="00BA282D">
              <w:rPr>
                <w:sz w:val="24"/>
              </w:rPr>
              <w:t>nj</w:t>
            </w:r>
            <w:r>
              <w:rPr>
                <w:sz w:val="24"/>
              </w:rPr>
              <w:t>e</w:t>
            </w:r>
            <w:r w:rsidR="006A11DC" w:rsidRPr="006903B7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napređenje</w:t>
            </w:r>
            <w:r w:rsidR="00EF3D9D" w:rsidRPr="006903B7">
              <w:rPr>
                <w:sz w:val="24"/>
              </w:rPr>
              <w:t xml:space="preserve"> </w:t>
            </w:r>
            <w:r w:rsidR="00C07B20">
              <w:rPr>
                <w:sz w:val="24"/>
              </w:rPr>
              <w:t>sustava</w:t>
            </w:r>
            <w:r w:rsidR="006A11DC" w:rsidRPr="006903B7">
              <w:rPr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og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 w:rsidRPr="006903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6903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4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3"/>
              <w:rPr>
                <w:b/>
                <w:sz w:val="31"/>
              </w:rPr>
            </w:pPr>
          </w:p>
          <w:p w:rsidR="00070AF5" w:rsidRDefault="00C91C05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41846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 w:rsidR="00BA282D">
              <w:rPr>
                <w:spacing w:val="1"/>
                <w:sz w:val="24"/>
              </w:rPr>
              <w:t>osob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zadužen</w:t>
            </w:r>
            <w:r w:rsidR="00BA282D">
              <w:rPr>
                <w:spacing w:val="1"/>
                <w:sz w:val="24"/>
                <w:lang w:val="bs-Latn-BA"/>
              </w:rPr>
              <w:t>a</w:t>
            </w:r>
            <w:r w:rsidR="0064529F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radna</w:t>
            </w:r>
            <w:r w:rsidR="006A11DC">
              <w:rPr>
                <w:sz w:val="24"/>
              </w:rPr>
              <w:t xml:space="preserve"> </w:t>
            </w:r>
            <w:r w:rsidR="005B2E83">
              <w:rPr>
                <w:sz w:val="24"/>
              </w:rPr>
              <w:t>skupi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41846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kontrol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lja</w:t>
            </w:r>
            <w:r w:rsidR="006A11DC">
              <w:rPr>
                <w:spacing w:val="1"/>
                <w:sz w:val="24"/>
              </w:rPr>
              <w:t xml:space="preserve"> </w:t>
            </w:r>
            <w:r w:rsidR="009325B2">
              <w:rPr>
                <w:sz w:val="24"/>
              </w:rPr>
              <w:t>rukovoditel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5B2E83">
              <w:rPr>
                <w:sz w:val="24"/>
              </w:rPr>
              <w:t>ć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 w:rsidR="005B2E83">
              <w:rPr>
                <w:sz w:val="24"/>
              </w:rPr>
              <w:t>upnj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41846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uspostavljenost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poruka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alj</w:t>
            </w:r>
            <w:r w:rsidR="00AA0835">
              <w:rPr>
                <w:sz w:val="24"/>
              </w:rPr>
              <w:t>nj</w:t>
            </w:r>
            <w:r>
              <w:rPr>
                <w:sz w:val="24"/>
              </w:rPr>
              <w:t>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napređenje</w:t>
            </w:r>
            <w:r w:rsidR="006A11DC">
              <w:rPr>
                <w:spacing w:val="1"/>
                <w:sz w:val="24"/>
              </w:rPr>
              <w:t xml:space="preserve"> </w:t>
            </w:r>
            <w:r w:rsidR="00C07B20">
              <w:rPr>
                <w:sz w:val="24"/>
              </w:rPr>
              <w:t>sustava</w:t>
            </w:r>
            <w:r w:rsidR="006A11DC">
              <w:rPr>
                <w:spacing w:val="5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og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 w:rsidP="0064184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kontrol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91C05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2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01142" w:rsidRPr="008B0828" w:rsidRDefault="005E1859" w:rsidP="00B87975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krenu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žurir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 w:rsidR="00C07B20">
              <w:rPr>
                <w:sz w:val="24"/>
              </w:rPr>
              <w:t>unutarnj</w:t>
            </w:r>
            <w:r w:rsidR="005B2E83">
              <w:rPr>
                <w:sz w:val="24"/>
              </w:rPr>
              <w:t>em</w:t>
            </w:r>
            <w:r w:rsidR="004A2059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64A9B">
              <w:rPr>
                <w:spacing w:val="-57"/>
                <w:sz w:val="24"/>
                <w:lang w:val="sr-Cyrl-RS"/>
              </w:rPr>
              <w:t xml:space="preserve"> </w:t>
            </w:r>
            <w:r w:rsidR="009325B2">
              <w:rPr>
                <w:sz w:val="24"/>
              </w:rPr>
              <w:t>ustrojstv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 w:rsidR="005B2E83">
              <w:rPr>
                <w:sz w:val="24"/>
              </w:rPr>
              <w:t>s</w:t>
            </w:r>
            <w:r>
              <w:rPr>
                <w:sz w:val="24"/>
              </w:rPr>
              <w:t>vez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5B2E83">
              <w:rPr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i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em</w:t>
            </w:r>
            <w:r w:rsidR="006A11DC">
              <w:rPr>
                <w:sz w:val="24"/>
              </w:rPr>
              <w:t xml:space="preserve">     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41846">
              <w:rPr>
                <w:sz w:val="24"/>
              </w:rPr>
              <w:t xml:space="preserve"> </w:t>
            </w:r>
            <w:r>
              <w:rPr>
                <w:sz w:val="24"/>
              </w:rPr>
              <w:t>kontrolom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5B2E83">
              <w:rPr>
                <w:sz w:val="24"/>
              </w:rPr>
              <w:t>u</w:t>
            </w:r>
            <w:r>
              <w:rPr>
                <w:sz w:val="24"/>
              </w:rPr>
              <w:t>klad</w:t>
            </w:r>
            <w:r w:rsidR="005B2E83">
              <w:rPr>
                <w:sz w:val="24"/>
              </w:rPr>
              <w:t>no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dlu</w:t>
            </w:r>
            <w:r w:rsidR="005B2E83">
              <w:rPr>
                <w:sz w:val="24"/>
              </w:rPr>
              <w:t>ci</w:t>
            </w:r>
            <w:r w:rsidR="006A11DC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41846">
              <w:rPr>
                <w:sz w:val="24"/>
              </w:rPr>
              <w:t xml:space="preserve"> </w:t>
            </w:r>
            <w:r>
              <w:rPr>
                <w:sz w:val="24"/>
              </w:rPr>
              <w:t>izmjenam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puni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uke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vrstavanju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kriterijim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is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C0114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C0114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C0114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cijama</w:t>
            </w:r>
            <w:r w:rsidR="00C0114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8B0828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75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C91C05">
            <w:pPr>
              <w:pStyle w:val="TableParagraph"/>
              <w:spacing w:before="203"/>
              <w:ind w:left="166"/>
              <w:rPr>
                <w:sz w:val="24"/>
              </w:rPr>
            </w:pPr>
            <w:r>
              <w:rPr>
                <w:sz w:val="24"/>
              </w:rPr>
              <w:t>2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26441E">
            <w:pPr>
              <w:pStyle w:val="TableParagraph"/>
              <w:tabs>
                <w:tab w:val="left" w:pos="2444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om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ut</w:t>
            </w:r>
            <w:r w:rsidR="005B2E83">
              <w:rPr>
                <w:sz w:val="24"/>
              </w:rPr>
              <w:t>a</w:t>
            </w:r>
            <w:r>
              <w:rPr>
                <w:sz w:val="24"/>
              </w:rPr>
              <w:t>r</w:t>
            </w:r>
            <w:r w:rsidR="005B2E83">
              <w:rPr>
                <w:sz w:val="24"/>
              </w:rPr>
              <w:t>njem</w:t>
            </w:r>
            <w:r w:rsidR="009C05EF">
              <w:rPr>
                <w:sz w:val="24"/>
              </w:rPr>
              <w:t xml:space="preserve"> </w:t>
            </w:r>
            <w:r w:rsidR="009325B2">
              <w:rPr>
                <w:spacing w:val="-1"/>
                <w:sz w:val="24"/>
              </w:rPr>
              <w:t>ustrojstvu</w:t>
            </w:r>
            <w:r w:rsidR="005B2E83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isa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26441E">
              <w:rPr>
                <w:sz w:val="24"/>
              </w:rPr>
              <w:t xml:space="preserve"> s</w:t>
            </w:r>
            <w:r>
              <w:rPr>
                <w:sz w:val="24"/>
              </w:rPr>
              <w:t>vez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i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e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ntrolom</w:t>
            </w:r>
            <w:r w:rsidR="006A11DC">
              <w:rPr>
                <w:sz w:val="24"/>
              </w:rPr>
              <w:t xml:space="preserve">  </w:t>
            </w:r>
            <w:r>
              <w:rPr>
                <w:sz w:val="24"/>
              </w:rPr>
              <w:t>s</w:t>
            </w:r>
            <w:r w:rsidR="0026441E">
              <w:rPr>
                <w:sz w:val="24"/>
              </w:rPr>
              <w:t>u</w:t>
            </w:r>
            <w:r>
              <w:rPr>
                <w:sz w:val="24"/>
              </w:rPr>
              <w:t>klad</w:t>
            </w:r>
            <w:r w:rsidR="0026441E">
              <w:rPr>
                <w:sz w:val="24"/>
              </w:rPr>
              <w:t>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dlu</w:t>
            </w:r>
            <w:r w:rsidR="0026441E">
              <w:rPr>
                <w:sz w:val="24"/>
              </w:rPr>
              <w:t>c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57"/>
                <w:sz w:val="24"/>
              </w:rPr>
              <w:t xml:space="preserve"> </w:t>
            </w:r>
            <w:r w:rsidR="00EE687E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izmjen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pu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u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vrstava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is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slov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EE687E"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radnih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cijam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C91C05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2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8F2303" w:rsidRDefault="005E1859" w:rsidP="008F2303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9F0073">
              <w:rPr>
                <w:sz w:val="24"/>
              </w:rPr>
              <w:t>r</w:t>
            </w:r>
            <w:r>
              <w:rPr>
                <w:sz w:val="24"/>
              </w:rPr>
              <w:t>an</w:t>
            </w:r>
            <w:r w:rsidR="0026441E">
              <w:rPr>
                <w:sz w:val="24"/>
              </w:rPr>
              <w:t>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vla</w:t>
            </w:r>
            <w:r w:rsidR="0026441E">
              <w:rPr>
                <w:sz w:val="24"/>
              </w:rPr>
              <w:t>st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osti</w:t>
            </w:r>
            <w:r w:rsidR="006A11DC">
              <w:rPr>
                <w:spacing w:val="1"/>
                <w:sz w:val="24"/>
              </w:rPr>
              <w:t xml:space="preserve"> </w:t>
            </w:r>
            <w:r w:rsidR="009325B2">
              <w:rPr>
                <w:sz w:val="24"/>
              </w:rPr>
              <w:t>rukovoditelj</w:t>
            </w:r>
            <w:r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8F2303">
              <w:rPr>
                <w:sz w:val="24"/>
              </w:rPr>
              <w:t xml:space="preserve"> </w:t>
            </w:r>
            <w:r>
              <w:rPr>
                <w:sz w:val="24"/>
              </w:rPr>
              <w:t>srednj</w:t>
            </w:r>
            <w:r w:rsidR="0026441E">
              <w:rPr>
                <w:sz w:val="24"/>
              </w:rPr>
              <w:t>oj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iž</w:t>
            </w:r>
            <w:r w:rsidR="0026441E">
              <w:rPr>
                <w:sz w:val="24"/>
              </w:rPr>
              <w:t>oj razin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026BC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vrđ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ljeva</w:t>
            </w:r>
            <w:r w:rsidR="008F2303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p</w:t>
            </w:r>
            <w:r>
              <w:rPr>
                <w:sz w:val="24"/>
              </w:rPr>
              <w:t>rograma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projekata</w:t>
            </w:r>
            <w:r w:rsidR="006A11DC">
              <w:rPr>
                <w:sz w:val="24"/>
              </w:rPr>
              <w:t>/</w:t>
            </w:r>
          </w:p>
          <w:p w:rsidR="00070AF5" w:rsidRDefault="005E1859" w:rsidP="008F2303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aktivnosti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  <w:p w:rsidR="00070AF5" w:rsidRDefault="005E1859" w:rsidP="008F230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nstitucij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čin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47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31"/>
              </w:rPr>
            </w:pPr>
          </w:p>
          <w:p w:rsidR="00070AF5" w:rsidRDefault="00C91C05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3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8F2303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u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57"/>
                <w:sz w:val="24"/>
              </w:rPr>
              <w:t xml:space="preserve"> </w:t>
            </w:r>
            <w:r w:rsidR="00C07B20">
              <w:rPr>
                <w:sz w:val="24"/>
              </w:rPr>
              <w:t>unutarnj</w:t>
            </w:r>
            <w:r w:rsidR="0026441E">
              <w:rPr>
                <w:sz w:val="24"/>
              </w:rPr>
              <w:t>em</w:t>
            </w:r>
            <w:r w:rsidR="006A11DC">
              <w:rPr>
                <w:spacing w:val="1"/>
                <w:sz w:val="24"/>
              </w:rPr>
              <w:t xml:space="preserve"> </w:t>
            </w:r>
            <w:r w:rsidR="009325B2">
              <w:rPr>
                <w:sz w:val="24"/>
              </w:rPr>
              <w:t>ustrojstv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akt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mijenjena</w:t>
            </w:r>
            <w:r w:rsidR="00664A9B">
              <w:rPr>
                <w:sz w:val="24"/>
                <w:lang w:val="sr-Cyrl-RS"/>
              </w:rPr>
              <w:t xml:space="preserve"> 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loga</w:t>
            </w:r>
            <w:r w:rsidR="006A11DC">
              <w:rPr>
                <w:spacing w:val="1"/>
                <w:sz w:val="24"/>
              </w:rPr>
              <w:t xml:space="preserve"> </w:t>
            </w:r>
            <w:r w:rsidR="00C07B20">
              <w:rPr>
                <w:sz w:val="24"/>
              </w:rPr>
              <w:t>ustrojstven</w:t>
            </w:r>
            <w:r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sl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ci</w:t>
            </w:r>
            <w:r w:rsidR="0026441E">
              <w:rPr>
                <w:sz w:val="24"/>
              </w:rPr>
              <w:t>js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avjetodav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og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26441E">
              <w:rPr>
                <w:sz w:val="24"/>
              </w:rPr>
              <w:t>u</w:t>
            </w:r>
            <w:r>
              <w:rPr>
                <w:sz w:val="24"/>
              </w:rPr>
              <w:t>klad</w:t>
            </w:r>
            <w:r w:rsidR="0026441E">
              <w:rPr>
                <w:sz w:val="24"/>
              </w:rPr>
              <w:t>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iručnik</w:t>
            </w:r>
            <w:r w:rsidR="0026441E"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o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</w:p>
          <w:p w:rsidR="00070AF5" w:rsidRDefault="005E1859" w:rsidP="008F230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u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am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33"/>
              </w:rPr>
            </w:pPr>
          </w:p>
          <w:p w:rsidR="00070AF5" w:rsidRDefault="00C91C05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3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26441E">
            <w:pPr>
              <w:pStyle w:val="TableParagraph"/>
              <w:tabs>
                <w:tab w:val="left" w:pos="2597"/>
                <w:tab w:val="left" w:pos="336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61"/>
                <w:sz w:val="24"/>
              </w:rPr>
              <w:t xml:space="preserve"> </w:t>
            </w:r>
            <w:r w:rsidR="00C07B20">
              <w:rPr>
                <w:sz w:val="24"/>
              </w:rPr>
              <w:t>ustrojstven</w:t>
            </w:r>
            <w:r>
              <w:rPr>
                <w:sz w:val="24"/>
              </w:rPr>
              <w:t>oj</w:t>
            </w:r>
            <w:r w:rsidR="006A11DC">
              <w:rPr>
                <w:spacing w:val="-57"/>
                <w:sz w:val="24"/>
              </w:rPr>
              <w:t xml:space="preserve"> </w:t>
            </w:r>
            <w:r w:rsidR="00F957E2">
              <w:rPr>
                <w:spacing w:val="-57"/>
                <w:sz w:val="24"/>
                <w:lang w:val="sr-Cyrl-RS"/>
              </w:rPr>
              <w:t xml:space="preserve">               </w:t>
            </w:r>
            <w:r>
              <w:rPr>
                <w:sz w:val="24"/>
              </w:rPr>
              <w:t>jedinic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unj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viđ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 w:rsidR="00C07B20">
              <w:rPr>
                <w:sz w:val="24"/>
              </w:rPr>
              <w:t>unutarnj</w:t>
            </w:r>
            <w:r w:rsidR="0026441E">
              <w:rPr>
                <w:sz w:val="24"/>
              </w:rPr>
              <w:t>em</w:t>
            </w:r>
            <w:r w:rsidR="006A11DC">
              <w:rPr>
                <w:spacing w:val="1"/>
                <w:sz w:val="24"/>
              </w:rPr>
              <w:t xml:space="preserve"> </w:t>
            </w:r>
            <w:r w:rsidR="009325B2">
              <w:rPr>
                <w:sz w:val="24"/>
                <w:lang w:val="sr-Cyrl-RS"/>
              </w:rPr>
              <w:t>ustrojstv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1"/>
                <w:sz w:val="24"/>
              </w:rPr>
              <w:t xml:space="preserve"> </w:t>
            </w:r>
            <w:r w:rsidR="0026441E">
              <w:rPr>
                <w:sz w:val="24"/>
              </w:rPr>
              <w:t xml:space="preserve">sistematiziranih </w:t>
            </w:r>
            <w:r>
              <w:rPr>
                <w:sz w:val="24"/>
              </w:rPr>
              <w:t>i</w:t>
            </w:r>
            <w:r w:rsidR="00F957E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oj</w:t>
            </w:r>
            <w:r w:rsidR="00F957E2">
              <w:rPr>
                <w:spacing w:val="-2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opunje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91C05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3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before="30"/>
              <w:ind w:left="108" w:right="99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icenci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5F1ACC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govar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trebama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22015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B44185">
            <w:pPr>
              <w:pStyle w:val="TableParagraph"/>
              <w:tabs>
                <w:tab w:val="left" w:pos="992"/>
                <w:tab w:val="left" w:pos="1853"/>
                <w:tab w:val="left" w:pos="2688"/>
                <w:tab w:val="left" w:pos="275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li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u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>
              <w:rPr>
                <w:spacing w:val="-1"/>
                <w:sz w:val="24"/>
              </w:rPr>
              <w:t>menovani</w:t>
            </w:r>
            <w:r w:rsidR="00B4418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ukovodi</w:t>
            </w:r>
            <w:r w:rsidR="0026441E">
              <w:rPr>
                <w:sz w:val="24"/>
              </w:rPr>
              <w:t>telji</w:t>
            </w:r>
            <w:r w:rsidR="00B44185">
              <w:rPr>
                <w:sz w:val="24"/>
              </w:rPr>
              <w:t>/</w:t>
            </w:r>
            <w:r>
              <w:rPr>
                <w:sz w:val="24"/>
              </w:rPr>
              <w:t>vlasnic</w:t>
            </w:r>
            <w:r>
              <w:rPr>
                <w:sz w:val="24"/>
                <w:lang w:val="sr-Cyrl-RS"/>
              </w:rPr>
              <w:t>i</w:t>
            </w:r>
            <w:r w:rsidR="00B44185">
              <w:rPr>
                <w:sz w:val="24"/>
                <w:lang w:val="sr-Cyrl-RS"/>
              </w:rPr>
              <w:t xml:space="preserve"> </w:t>
            </w:r>
            <w:r w:rsidR="009325B2">
              <w:rPr>
                <w:spacing w:val="-2"/>
                <w:sz w:val="24"/>
              </w:rPr>
              <w:t>proračunsk</w:t>
            </w:r>
            <w:r>
              <w:rPr>
                <w:spacing w:val="-2"/>
                <w:sz w:val="24"/>
              </w:rPr>
              <w:t>ih</w:t>
            </w:r>
          </w:p>
          <w:p w:rsidR="00070AF5" w:rsidRDefault="005E1859" w:rsidP="00B4418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gram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57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7B6336">
            <w:pPr>
              <w:pStyle w:val="TableParagraph"/>
              <w:spacing w:before="157"/>
              <w:ind w:left="166"/>
              <w:rPr>
                <w:sz w:val="24"/>
              </w:rPr>
            </w:pPr>
            <w:r>
              <w:rPr>
                <w:sz w:val="24"/>
              </w:rPr>
              <w:t>3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26441E">
            <w:pPr>
              <w:pStyle w:val="TableParagraph"/>
              <w:tabs>
                <w:tab w:val="left" w:pos="2047"/>
                <w:tab w:val="left" w:pos="2846"/>
                <w:tab w:val="left" w:pos="304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ukovodi</w:t>
            </w:r>
            <w:r w:rsidR="0026441E">
              <w:rPr>
                <w:sz w:val="24"/>
              </w:rPr>
              <w:t>telji</w:t>
            </w:r>
            <w:r w:rsidR="006A11DC">
              <w:rPr>
                <w:sz w:val="24"/>
              </w:rPr>
              <w:t xml:space="preserve"> </w:t>
            </w:r>
            <w:r w:rsidR="00C07B20">
              <w:rPr>
                <w:sz w:val="24"/>
              </w:rPr>
              <w:t>ustrojstven</w:t>
            </w:r>
            <w:r>
              <w:rPr>
                <w:sz w:val="24"/>
              </w:rPr>
              <w:t>ih</w:t>
            </w:r>
            <w:r w:rsidR="005F1ACC">
              <w:rPr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edinica</w:t>
            </w:r>
            <w:r w:rsidR="006A11DC">
              <w:rPr>
                <w:spacing w:val="-1"/>
                <w:sz w:val="24"/>
              </w:rPr>
              <w:t>/</w:t>
            </w:r>
            <w:r>
              <w:rPr>
                <w:spacing w:val="-1"/>
                <w:sz w:val="24"/>
              </w:rPr>
              <w:t>vlasnici</w:t>
            </w:r>
            <w:r w:rsidR="005F1AC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ama</w:t>
            </w:r>
            <w:r w:rsidR="00026BC8">
              <w:rPr>
                <w:spacing w:val="-1"/>
                <w:sz w:val="24"/>
                <w:lang w:val="sr-Cyrl-RS"/>
              </w:rPr>
              <w:t xml:space="preserve"> 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dno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26441E">
              <w:rPr>
                <w:sz w:val="24"/>
              </w:rPr>
              <w:t>ća</w:t>
            </w:r>
            <w:r w:rsidR="006A11DC">
              <w:rPr>
                <w:spacing w:val="1"/>
                <w:sz w:val="24"/>
              </w:rPr>
              <w:t xml:space="preserve"> </w:t>
            </w:r>
            <w:r w:rsidR="009325B2">
              <w:rPr>
                <w:sz w:val="24"/>
              </w:rPr>
              <w:t>rukovoditel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zvršenju</w:t>
            </w:r>
            <w:r w:rsidR="006A11DC">
              <w:rPr>
                <w:sz w:val="24"/>
              </w:rPr>
              <w:t xml:space="preserve"> </w:t>
            </w:r>
            <w:r w:rsidR="0026441E">
              <w:rPr>
                <w:sz w:val="24"/>
              </w:rPr>
              <w:t xml:space="preserve">proračuna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F957E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z</w:t>
            </w:r>
            <w:r w:rsidR="00F957E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j</w:t>
            </w:r>
            <w:r>
              <w:rPr>
                <w:spacing w:val="-3"/>
                <w:sz w:val="24"/>
              </w:rPr>
              <w:t>ihove</w:t>
            </w:r>
            <w:r w:rsidR="006A11DC">
              <w:rPr>
                <w:spacing w:val="-58"/>
                <w:sz w:val="24"/>
              </w:rPr>
              <w:t xml:space="preserve"> </w:t>
            </w:r>
            <w:r w:rsidR="005F1ACC">
              <w:rPr>
                <w:spacing w:val="-58"/>
                <w:sz w:val="24"/>
              </w:rPr>
              <w:t xml:space="preserve">                         </w:t>
            </w:r>
            <w:r>
              <w:rPr>
                <w:sz w:val="24"/>
              </w:rPr>
              <w:t>nadležnosti</w:t>
            </w:r>
            <w:r w:rsidR="006A11DC">
              <w:rPr>
                <w:sz w:val="24"/>
              </w:rPr>
              <w:t xml:space="preserve">?  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Npr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26441E">
              <w:rPr>
                <w:sz w:val="24"/>
              </w:rPr>
              <w:t>ćuj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434402">
              <w:rPr>
                <w:spacing w:val="-57"/>
                <w:sz w:val="24"/>
                <w:lang w:val="sr-Cyrl-RS"/>
              </w:rPr>
              <w:t xml:space="preserve">      </w:t>
            </w:r>
            <w:r w:rsidR="00C24A48">
              <w:rPr>
                <w:spacing w:val="-57"/>
                <w:sz w:val="24"/>
                <w:lang w:val="sr-Cyrl-RS"/>
              </w:rPr>
              <w:t xml:space="preserve">   </w:t>
            </w:r>
            <w:r>
              <w:rPr>
                <w:spacing w:val="-57"/>
                <w:sz w:val="24"/>
                <w:lang w:val="sr-Cyrl-RS"/>
              </w:rPr>
              <w:t>i</w:t>
            </w:r>
            <w:r w:rsidR="00C24A48">
              <w:rPr>
                <w:spacing w:val="-57"/>
                <w:sz w:val="24"/>
                <w:lang w:val="sr-Cyrl-RS"/>
              </w:rPr>
              <w:t xml:space="preserve">  </w:t>
            </w:r>
            <w:r w:rsidR="006A11DC">
              <w:rPr>
                <w:spacing w:val="1"/>
                <w:sz w:val="24"/>
              </w:rPr>
              <w:t xml:space="preserve"> </w:t>
            </w:r>
            <w:r w:rsidR="00026BC8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brazlaž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tvar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ljev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 w:rsidR="0026441E">
              <w:rPr>
                <w:sz w:val="24"/>
              </w:rPr>
              <w:t>stu</w:t>
            </w:r>
            <w:r>
              <w:rPr>
                <w:sz w:val="24"/>
              </w:rPr>
              <w:t>p</w:t>
            </w:r>
            <w:r w:rsidR="0026441E">
              <w:rPr>
                <w:sz w:val="24"/>
              </w:rPr>
              <w:t>a</w:t>
            </w:r>
            <w:r>
              <w:rPr>
                <w:sz w:val="24"/>
              </w:rPr>
              <w:t>n</w:t>
            </w:r>
            <w:r w:rsidR="0026441E">
              <w:rPr>
                <w:sz w:val="24"/>
              </w:rPr>
              <w:t>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sho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hod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stup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rš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no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64A9B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no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26441E">
              <w:rPr>
                <w:sz w:val="24"/>
              </w:rPr>
              <w:t>ć</w:t>
            </w:r>
            <w:r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026BC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razlož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vorenim</w:t>
            </w:r>
            <w:r w:rsidR="006A11DC">
              <w:rPr>
                <w:spacing w:val="-57"/>
                <w:sz w:val="24"/>
              </w:rPr>
              <w:t xml:space="preserve"> </w:t>
            </w:r>
            <w:r w:rsidR="00026BC8">
              <w:rPr>
                <w:spacing w:val="-57"/>
                <w:sz w:val="24"/>
                <w:lang w:val="sr-Cyrl-RS"/>
              </w:rPr>
              <w:t xml:space="preserve">                </w:t>
            </w:r>
            <w:r>
              <w:rPr>
                <w:sz w:val="24"/>
              </w:rPr>
              <w:t>obvezam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alizaciji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903B7">
              <w:rPr>
                <w:sz w:val="24"/>
                <w:lang w:val="sr-Cyrl-RS"/>
              </w:rPr>
              <w:t xml:space="preserve"> </w:t>
            </w:r>
            <w:r w:rsidR="0026441E">
              <w:rPr>
                <w:sz w:val="24"/>
              </w:rPr>
              <w:t>nabava</w:t>
            </w:r>
            <w:r w:rsidR="00422015">
              <w:rPr>
                <w:sz w:val="24"/>
              </w:rPr>
              <w:t>,</w:t>
            </w:r>
            <w:r w:rsidR="006A11DC">
              <w:rPr>
                <w:spacing w:val="-5"/>
                <w:sz w:val="24"/>
              </w:rPr>
              <w:t xml:space="preserve"> </w:t>
            </w:r>
            <w:r w:rsidR="00422015">
              <w:rPr>
                <w:sz w:val="24"/>
              </w:rPr>
              <w:t xml:space="preserve"> </w:t>
            </w:r>
            <w:r>
              <w:rPr>
                <w:sz w:val="24"/>
              </w:rPr>
              <w:t>ugovaranja</w:t>
            </w:r>
            <w:r w:rsidR="00422015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422015">
              <w:rPr>
                <w:sz w:val="24"/>
              </w:rPr>
              <w:t xml:space="preserve"> </w:t>
            </w:r>
            <w:r>
              <w:rPr>
                <w:sz w:val="24"/>
              </w:rPr>
              <w:t>slično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7B6336" w:rsidP="00C91C05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3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10A7B" w:rsidRDefault="005E1859" w:rsidP="00F957E2">
            <w:pPr>
              <w:pStyle w:val="TableParagraph"/>
              <w:tabs>
                <w:tab w:val="left" w:pos="278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žuriranj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 w:rsidR="00C07B20">
              <w:rPr>
                <w:sz w:val="24"/>
              </w:rPr>
              <w:t>ustrojstven</w:t>
            </w:r>
            <w:r>
              <w:rPr>
                <w:sz w:val="24"/>
              </w:rPr>
              <w:t>e</w:t>
            </w:r>
            <w:r w:rsidR="00F957E2" w:rsidRPr="00310A7B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strukture</w:t>
            </w:r>
            <w:r w:rsidR="006A11DC" w:rsidRPr="00310A7B">
              <w:rPr>
                <w:spacing w:val="-58"/>
                <w:sz w:val="24"/>
              </w:rPr>
              <w:t xml:space="preserve"> </w:t>
            </w:r>
            <w:r w:rsidR="0026441E">
              <w:rPr>
                <w:spacing w:val="-58"/>
                <w:sz w:val="24"/>
              </w:rPr>
              <w:t xml:space="preserve">                          </w:t>
            </w:r>
            <w:r>
              <w:rPr>
                <w:sz w:val="24"/>
              </w:rPr>
              <w:t>institucij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o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ažaval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jene</w:t>
            </w:r>
            <w:r w:rsidR="006A11DC" w:rsidRPr="00310A7B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gulative</w:t>
            </w:r>
            <w:r w:rsidR="006A11DC" w:rsidRPr="00310A7B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310A7B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iljeva</w:t>
            </w:r>
          </w:p>
          <w:p w:rsidR="00070AF5" w:rsidRDefault="005E1859" w:rsidP="00F957E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nstitucije</w:t>
            </w:r>
            <w:r w:rsidR="006A11DC" w:rsidRPr="00310A7B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7B6336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3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15CE6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egiranje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pr</w:t>
            </w:r>
            <w:r w:rsidR="00F974C1">
              <w:rPr>
                <w:sz w:val="24"/>
              </w:rPr>
              <w:t>ij</w:t>
            </w:r>
            <w:r>
              <w:rPr>
                <w:sz w:val="24"/>
              </w:rPr>
              <w:t>eno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la</w:t>
            </w:r>
            <w:r w:rsidR="00F974C1">
              <w:rPr>
                <w:sz w:val="24"/>
              </w:rPr>
              <w:t>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osti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ojedine</w:t>
            </w:r>
            <w:r w:rsidR="006A11DC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slove</w:t>
            </w:r>
          </w:p>
          <w:p w:rsidR="00070AF5" w:rsidRDefault="005E1859" w:rsidP="00F15CE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n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uge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poslen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8363AB" w:rsidTr="00430DCB">
        <w:trPr>
          <w:trHeight w:val="93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Pr="008363AB" w:rsidRDefault="007B6336" w:rsidP="008363AB">
            <w:pPr>
              <w:pStyle w:val="TableParagraph"/>
              <w:spacing w:before="7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3</w:t>
            </w:r>
            <w:r>
              <w:rPr>
                <w:sz w:val="23"/>
              </w:rPr>
              <w:t>7</w:t>
            </w:r>
            <w:r w:rsidR="008363AB" w:rsidRPr="008363AB">
              <w:rPr>
                <w:sz w:val="23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Pr="008363AB" w:rsidRDefault="005E1859" w:rsidP="00F974C1">
            <w:pPr>
              <w:pStyle w:val="TableParagraph"/>
              <w:ind w:left="108" w:right="94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Da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e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ati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ealizacija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delegiranih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vla</w:t>
            </w:r>
            <w:r w:rsidR="00F974C1">
              <w:rPr>
                <w:sz w:val="24"/>
                <w:lang w:val="bs-Latn-BA"/>
              </w:rPr>
              <w:t>sti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dgovornosti</w:t>
            </w:r>
            <w:r w:rsidR="008363AB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Upravljanje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judskim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ursima</w:t>
            </w:r>
            <w:r w:rsidR="006A11DC">
              <w:rPr>
                <w:spacing w:val="-6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plan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pješnost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stvarenih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zultata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z w:val="24"/>
              </w:rPr>
              <w:t>)</w:t>
            </w: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B633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  <w:lang w:val="sr-Cyrl-RS"/>
              </w:rPr>
              <w:t>3</w:t>
            </w:r>
            <w:r>
              <w:rPr>
                <w:sz w:val="24"/>
              </w:rPr>
              <w:t>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15CE6">
            <w:pPr>
              <w:pStyle w:val="TableParagraph"/>
              <w:tabs>
                <w:tab w:val="left" w:pos="780"/>
                <w:tab w:val="left" w:pos="1431"/>
                <w:tab w:val="left" w:pos="2004"/>
                <w:tab w:val="left" w:pos="2283"/>
                <w:tab w:val="left" w:pos="252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je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institucij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postavljena</w:t>
            </w:r>
            <w:r w:rsidR="00F15CE6">
              <w:rPr>
                <w:sz w:val="24"/>
                <w:lang w:val="sr-Cyrl-RS"/>
              </w:rPr>
              <w:t xml:space="preserve"> </w:t>
            </w:r>
            <w:r w:rsidR="00C07B20">
              <w:rPr>
                <w:spacing w:val="-1"/>
                <w:sz w:val="24"/>
              </w:rPr>
              <w:t>ustrojstven</w:t>
            </w:r>
            <w:r>
              <w:rPr>
                <w:spacing w:val="-1"/>
                <w:sz w:val="24"/>
              </w:rPr>
              <w:t>a</w:t>
            </w:r>
          </w:p>
          <w:p w:rsidR="00070AF5" w:rsidRDefault="005E1859" w:rsidP="00F15CE6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jedinic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judsk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urs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B633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D53F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ačinjavaju</w:t>
            </w:r>
            <w:r w:rsidR="00AD53F3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lanovi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tručnog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savršavanja</w:t>
            </w:r>
            <w:r w:rsidR="006A11DC"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7"/>
                <w:sz w:val="24"/>
              </w:rPr>
              <w:t xml:space="preserve"> </w:t>
            </w:r>
            <w:r w:rsidR="00264D2F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obučava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A5EA8" w:rsidP="00D32371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4</w:t>
            </w:r>
            <w:r w:rsidR="007B6336">
              <w:rPr>
                <w:sz w:val="24"/>
              </w:rPr>
              <w:t>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before="30"/>
              <w:ind w:left="108" w:right="82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vod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evidenci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isustva</w:t>
            </w:r>
            <w:r w:rsidR="00264D2F">
              <w:rPr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bukam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poslenom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E93B81" w:rsidRDefault="00070AF5">
            <w:pPr>
              <w:pStyle w:val="TableParagraph"/>
              <w:rPr>
                <w:sz w:val="24"/>
                <w:lang w:val="bs-Latn-BA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B633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941218" w:rsidRDefault="005E1859" w:rsidP="00941218">
            <w:pPr>
              <w:pStyle w:val="TableParagraph"/>
              <w:spacing w:before="30"/>
              <w:ind w:left="108" w:right="82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upućivani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64A9B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obuke</w:t>
            </w:r>
            <w:r w:rsidR="00264D2F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941218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oblasti</w:t>
            </w:r>
            <w:r w:rsidR="00264D2F" w:rsidRPr="00941218">
              <w:rPr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og</w:t>
            </w:r>
          </w:p>
          <w:p w:rsidR="00070AF5" w:rsidRPr="006903B7" w:rsidRDefault="005E1859" w:rsidP="00941218">
            <w:pPr>
              <w:pStyle w:val="TableParagraph"/>
              <w:spacing w:before="30"/>
              <w:ind w:left="108" w:right="82"/>
              <w:rPr>
                <w:sz w:val="24"/>
              </w:rPr>
            </w:pPr>
            <w:r>
              <w:rPr>
                <w:sz w:val="24"/>
              </w:rPr>
              <w:t>upravljanja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4B771D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4B771D" w:rsidRPr="00941218">
              <w:rPr>
                <w:sz w:val="24"/>
              </w:rPr>
              <w:t xml:space="preserve"> 2024. </w:t>
            </w:r>
            <w:r>
              <w:rPr>
                <w:sz w:val="24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B633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3B6704">
            <w:pPr>
              <w:pStyle w:val="TableParagraph"/>
              <w:tabs>
                <w:tab w:val="left" w:pos="904"/>
                <w:tab w:val="left" w:pos="1337"/>
                <w:tab w:val="left" w:pos="2349"/>
              </w:tabs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</w:t>
            </w:r>
            <w:r>
              <w:rPr>
                <w:sz w:val="24"/>
                <w:lang w:val="sr-Cyrl-RS"/>
              </w:rPr>
              <w:t>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812024" w:rsidRPr="006903B7">
              <w:rPr>
                <w:sz w:val="24"/>
              </w:rPr>
              <w:tab/>
            </w:r>
            <w:r>
              <w:rPr>
                <w:sz w:val="24"/>
              </w:rPr>
              <w:t>iz</w:t>
            </w:r>
            <w:r w:rsidR="00812024" w:rsidRPr="006903B7">
              <w:rPr>
                <w:sz w:val="24"/>
              </w:rPr>
              <w:tab/>
            </w:r>
            <w:r>
              <w:rPr>
                <w:sz w:val="24"/>
              </w:rPr>
              <w:t>oblasti</w:t>
            </w:r>
            <w:r w:rsidR="00812024" w:rsidRPr="006903B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rednjoročnog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laniranja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3B6704">
              <w:rPr>
                <w:sz w:val="24"/>
                <w:lang w:val="sr-Cyrl-RS"/>
              </w:rPr>
              <w:t xml:space="preserve"> 2024.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4C48A8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4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2012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 w:rsidR="00F15CE6" w:rsidRPr="006903B7">
              <w:rPr>
                <w:spacing w:val="-57"/>
                <w:sz w:val="24"/>
                <w:lang w:val="sr-Cyrl-RS"/>
              </w:rPr>
              <w:t xml:space="preserve">          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asti</w:t>
            </w:r>
            <w:r w:rsidR="006A11DC" w:rsidRPr="006903B7">
              <w:rPr>
                <w:spacing w:val="61"/>
                <w:sz w:val="24"/>
              </w:rPr>
              <w:t xml:space="preserve"> </w:t>
            </w:r>
            <w:r w:rsidR="009325B2">
              <w:rPr>
                <w:sz w:val="24"/>
              </w:rPr>
              <w:t>proračunsk</w:t>
            </w:r>
            <w:r>
              <w:rPr>
                <w:sz w:val="24"/>
              </w:rPr>
              <w:t>ih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a</w:t>
            </w:r>
            <w:r w:rsidR="006A11DC" w:rsidRPr="006903B7">
              <w:rPr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pripreme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izrade</w:t>
            </w:r>
            <w:r w:rsidR="006A11DC">
              <w:rPr>
                <w:sz w:val="24"/>
              </w:rPr>
              <w:t xml:space="preserve"> </w:t>
            </w:r>
            <w:r w:rsidR="00195F12">
              <w:rPr>
                <w:sz w:val="24"/>
              </w:rPr>
              <w:t>proračun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 w:rsidR="009325B2">
              <w:rPr>
                <w:sz w:val="24"/>
              </w:rPr>
              <w:t>proračunsk</w:t>
            </w:r>
            <w:r>
              <w:rPr>
                <w:sz w:val="24"/>
              </w:rPr>
              <w:t>og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ačunovodstva</w:t>
            </w:r>
            <w:r w:rsidR="006A11DC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29551C" w:rsidP="00F974C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financ</w:t>
            </w:r>
            <w:r w:rsidR="005E1859">
              <w:rPr>
                <w:sz w:val="24"/>
              </w:rPr>
              <w:t>ijskog</w:t>
            </w:r>
            <w:r w:rsidR="006A11DC">
              <w:rPr>
                <w:spacing w:val="-11"/>
                <w:sz w:val="24"/>
              </w:rPr>
              <w:t xml:space="preserve"> </w:t>
            </w:r>
            <w:r w:rsidR="005E1859">
              <w:rPr>
                <w:sz w:val="24"/>
              </w:rPr>
              <w:t>izvješ</w:t>
            </w:r>
            <w:r w:rsidR="00F974C1">
              <w:rPr>
                <w:sz w:val="24"/>
              </w:rPr>
              <w:t>ći</w:t>
            </w:r>
            <w:r w:rsidR="005E1859">
              <w:rPr>
                <w:sz w:val="24"/>
              </w:rPr>
              <w:t>vanja</w:t>
            </w:r>
            <w:r w:rsidR="006A11DC">
              <w:rPr>
                <w:sz w:val="24"/>
              </w:rPr>
              <w:t>)</w:t>
            </w:r>
            <w:r w:rsidR="003B6704">
              <w:rPr>
                <w:sz w:val="24"/>
                <w:lang w:val="sr-Cyrl-RS"/>
              </w:rPr>
              <w:t xml:space="preserve"> </w:t>
            </w:r>
            <w:r w:rsidR="005E1859">
              <w:rPr>
                <w:sz w:val="24"/>
                <w:lang w:val="sr-Cyrl-RS"/>
              </w:rPr>
              <w:t>u</w:t>
            </w:r>
            <w:r w:rsidR="003B6704">
              <w:rPr>
                <w:sz w:val="24"/>
                <w:lang w:val="sr-Cyrl-RS"/>
              </w:rPr>
              <w:t xml:space="preserve"> 2024. </w:t>
            </w:r>
            <w:r w:rsidR="005E1859">
              <w:rPr>
                <w:sz w:val="24"/>
                <w:lang w:val="sr-Cyrl-RS"/>
              </w:rPr>
              <w:t>godin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C48A8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3B6704">
            <w:pPr>
              <w:pStyle w:val="TableParagraph"/>
              <w:tabs>
                <w:tab w:val="left" w:pos="1004"/>
                <w:tab w:val="left" w:pos="1538"/>
                <w:tab w:val="left" w:pos="264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 w:rsidR="005C50A7" w:rsidRPr="006903B7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F15CE6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z</w:t>
            </w:r>
            <w:r w:rsidR="00F15CE6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blasti</w:t>
            </w:r>
            <w:r w:rsidR="00F15CE6" w:rsidRPr="006903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pravljanja</w:t>
            </w:r>
            <w:r w:rsidR="00620121" w:rsidRPr="006903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zcima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3B6704">
              <w:rPr>
                <w:sz w:val="24"/>
                <w:lang w:val="sr-Cyrl-RS"/>
              </w:rPr>
              <w:t xml:space="preserve"> 2024.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C48A8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F15CE6">
            <w:pPr>
              <w:pStyle w:val="TableParagraph"/>
              <w:tabs>
                <w:tab w:val="left" w:pos="1004"/>
                <w:tab w:val="left" w:pos="1538"/>
                <w:tab w:val="left" w:pos="264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664A9B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F15CE6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F15CE6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blasti</w:t>
            </w:r>
            <w:r w:rsidR="00F15CE6" w:rsidRPr="006903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pravljanja</w:t>
            </w:r>
          </w:p>
          <w:p w:rsidR="00070AF5" w:rsidRPr="006903B7" w:rsidRDefault="005E1859" w:rsidP="00F15CE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ljudskim</w:t>
            </w:r>
            <w:r w:rsidR="006A11DC" w:rsidRPr="006903B7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ursima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3B6704">
              <w:rPr>
                <w:sz w:val="24"/>
                <w:lang w:val="sr-Cyrl-RS"/>
              </w:rPr>
              <w:t xml:space="preserve"> 2024.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C48A8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4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F974C1">
            <w:pPr>
              <w:pStyle w:val="TableParagraph"/>
              <w:spacing w:before="30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5C50A7" w:rsidRPr="006903B7">
              <w:rPr>
                <w:sz w:val="24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6A11DC" w:rsidRPr="006903B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 w:rsidRPr="006903B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lasti</w:t>
            </w:r>
            <w:r w:rsidR="006A11DC" w:rsidRPr="006903B7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vnih</w:t>
            </w:r>
            <w:r w:rsidR="006A11DC" w:rsidRPr="006903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bav</w:t>
            </w:r>
            <w:r w:rsidR="00F974C1">
              <w:rPr>
                <w:sz w:val="24"/>
              </w:rPr>
              <w:t>a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3B6704">
              <w:rPr>
                <w:sz w:val="24"/>
                <w:lang w:val="sr-Cyrl-RS"/>
              </w:rPr>
              <w:t xml:space="preserve"> 2024.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3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B60D59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4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15CE6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formaci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isustv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uk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kog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zaposlen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stav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k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F974C1">
              <w:rPr>
                <w:sz w:val="24"/>
              </w:rPr>
              <w:t>ć</w:t>
            </w:r>
            <w:r>
              <w:rPr>
                <w:sz w:val="24"/>
              </w:rPr>
              <w:t>a</w:t>
            </w:r>
            <w:r w:rsidR="005C50A7">
              <w:rPr>
                <w:sz w:val="24"/>
              </w:rPr>
              <w:t xml:space="preserve"> </w:t>
            </w:r>
            <w:r>
              <w:rPr>
                <w:sz w:val="24"/>
              </w:rPr>
              <w:t>koj</w:t>
            </w:r>
            <w:r w:rsidR="00F974C1">
              <w:rPr>
                <w:sz w:val="24"/>
              </w:rPr>
              <w:t>e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ostavlja</w:t>
            </w:r>
            <w:r w:rsidR="006A11DC">
              <w:rPr>
                <w:spacing w:val="9"/>
                <w:sz w:val="24"/>
              </w:rPr>
              <w:t xml:space="preserve"> </w:t>
            </w:r>
            <w:r w:rsidR="009325B2">
              <w:rPr>
                <w:sz w:val="24"/>
              </w:rPr>
              <w:t>rukovoditelju</w:t>
            </w:r>
          </w:p>
          <w:p w:rsidR="00070AF5" w:rsidRDefault="005E1859" w:rsidP="00F15CE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B60D59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974C1">
            <w:pPr>
              <w:pStyle w:val="TableParagraph"/>
              <w:tabs>
                <w:tab w:val="left" w:pos="856"/>
                <w:tab w:val="left" w:pos="1875"/>
                <w:tab w:val="left" w:pos="2229"/>
                <w:tab w:val="left" w:pos="3366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 w:rsidRPr="00310A7B">
              <w:rPr>
                <w:sz w:val="24"/>
              </w:rPr>
              <w:t xml:space="preserve"> </w:t>
            </w:r>
            <w:r w:rsidR="005F1ACC">
              <w:rPr>
                <w:sz w:val="24"/>
              </w:rPr>
              <w:t>osobu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certifi</w:t>
            </w:r>
            <w:r w:rsidR="005F1ACC">
              <w:rPr>
                <w:sz w:val="24"/>
              </w:rPr>
              <w:t>ciranu</w:t>
            </w:r>
            <w:r w:rsidR="00263D60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5F1ACC">
              <w:rPr>
                <w:sz w:val="24"/>
              </w:rPr>
              <w:t xml:space="preserve"> j</w:t>
            </w:r>
            <w:r w:rsidR="00263D60" w:rsidRPr="00310A7B">
              <w:rPr>
                <w:sz w:val="24"/>
              </w:rPr>
              <w:t>a</w:t>
            </w:r>
            <w:r>
              <w:rPr>
                <w:sz w:val="24"/>
              </w:rPr>
              <w:t>vne</w:t>
            </w:r>
            <w:r w:rsidR="00263D60" w:rsidRPr="00310A7B">
              <w:rPr>
                <w:sz w:val="24"/>
              </w:rPr>
              <w:tab/>
            </w:r>
            <w:r>
              <w:rPr>
                <w:sz w:val="24"/>
              </w:rPr>
              <w:t>nabave</w:t>
            </w:r>
            <w:r w:rsidR="00263D60" w:rsidRPr="00310A7B">
              <w:rPr>
                <w:sz w:val="24"/>
              </w:rPr>
              <w:tab/>
            </w:r>
            <w:r>
              <w:rPr>
                <w:sz w:val="24"/>
              </w:rPr>
              <w:t>i</w:t>
            </w:r>
            <w:r w:rsidR="00263D60" w:rsidRPr="00310A7B">
              <w:rPr>
                <w:sz w:val="24"/>
              </w:rPr>
              <w:tab/>
            </w:r>
            <w:r>
              <w:rPr>
                <w:sz w:val="24"/>
              </w:rPr>
              <w:t>navedite</w:t>
            </w:r>
            <w:r w:rsidR="00263D60" w:rsidRPr="00310A7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oj</w:t>
            </w:r>
            <w:r w:rsidR="00263D60" w:rsidRPr="00310A7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</w:t>
            </w:r>
            <w:r w:rsidR="005F1ACC">
              <w:rPr>
                <w:sz w:val="24"/>
              </w:rPr>
              <w:t>ciranih osoba</w:t>
            </w:r>
            <w:r w:rsidR="006A11DC" w:rsidRPr="00310A7B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B60D59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2776D">
            <w:pPr>
              <w:pStyle w:val="TableParagraph"/>
              <w:tabs>
                <w:tab w:val="left" w:pos="636"/>
                <w:tab w:val="left" w:pos="1143"/>
                <w:tab w:val="left" w:pos="2648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institucija</w:t>
            </w:r>
            <w:r w:rsidR="0062776D">
              <w:rPr>
                <w:sz w:val="24"/>
              </w:rPr>
              <w:t xml:space="preserve"> </w:t>
            </w:r>
            <w:r w:rsidR="005F1ACC">
              <w:rPr>
                <w:sz w:val="24"/>
              </w:rPr>
              <w:t>osigurava</w:t>
            </w:r>
          </w:p>
          <w:p w:rsidR="00070AF5" w:rsidRDefault="005E1859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podsticajne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agrade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A751F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uzetan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inak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0AF5" w:rsidRDefault="00B60D59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5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tabs>
                <w:tab w:val="left" w:pos="636"/>
                <w:tab w:val="left" w:pos="1143"/>
                <w:tab w:val="left" w:pos="2648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Da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institucij</w:t>
            </w:r>
            <w:r w:rsidR="0062776D">
              <w:rPr>
                <w:sz w:val="24"/>
              </w:rPr>
              <w:t xml:space="preserve">a </w:t>
            </w:r>
            <w:r w:rsidR="005F1ACC">
              <w:rPr>
                <w:spacing w:val="-1"/>
                <w:sz w:val="24"/>
              </w:rPr>
              <w:t xml:space="preserve">osigurava </w:t>
            </w:r>
            <w:r w:rsidR="00F974C1">
              <w:rPr>
                <w:sz w:val="24"/>
              </w:rPr>
              <w:t>stegovne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orektivne</w:t>
            </w:r>
          </w:p>
          <w:p w:rsidR="00070AF5" w:rsidRDefault="005E1859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>
              <w:rPr>
                <w:sz w:val="24"/>
              </w:rPr>
              <w:t>aktivnosti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ošeg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čink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2776D"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zaposlenog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B60D59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5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</w:t>
            </w:r>
            <w:r w:rsidR="005F1ACC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oz</w:t>
            </w:r>
            <w:r w:rsidR="006A11DC">
              <w:rPr>
                <w:spacing w:val="1"/>
                <w:sz w:val="24"/>
              </w:rPr>
              <w:t xml:space="preserve"> </w:t>
            </w:r>
            <w:r w:rsidR="00F974C1">
              <w:rPr>
                <w:sz w:val="24"/>
              </w:rPr>
              <w:t xml:space="preserve">proračuna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r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na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nih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dbor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adzornih</w:t>
            </w:r>
          </w:p>
          <w:p w:rsidR="00070AF5" w:rsidRDefault="005E1859" w:rsidP="00F974C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odbor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7"/>
                <w:sz w:val="24"/>
              </w:rPr>
              <w:t xml:space="preserve"> </w:t>
            </w:r>
            <w:r w:rsidR="00F974C1">
              <w:rPr>
                <w:sz w:val="24"/>
                <w:lang w:val="bs-Latn-BA"/>
              </w:rPr>
              <w:t>vijeć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7"/>
                <w:sz w:val="24"/>
              </w:rPr>
              <w:t xml:space="preserve"> </w:t>
            </w:r>
            <w:r w:rsidR="00F974C1">
              <w:rPr>
                <w:sz w:val="24"/>
              </w:rPr>
              <w:t>povjerenstav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lično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33"/>
              </w:rPr>
            </w:pPr>
          </w:p>
          <w:p w:rsidR="00070AF5" w:rsidRDefault="00B60D59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5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 w:rsidR="006A11DC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lat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nad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članov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nih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zornih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bora</w:t>
            </w:r>
            <w:r w:rsidR="006A11DC">
              <w:rPr>
                <w:sz w:val="24"/>
              </w:rPr>
              <w:t xml:space="preserve">, </w:t>
            </w:r>
            <w:r w:rsidR="00280825">
              <w:rPr>
                <w:sz w:val="24"/>
                <w:lang w:val="bs-Latn-BA"/>
              </w:rPr>
              <w:t>vijeća</w:t>
            </w:r>
            <w:r w:rsidR="006A11DC">
              <w:rPr>
                <w:sz w:val="24"/>
              </w:rPr>
              <w:t xml:space="preserve">, </w:t>
            </w:r>
            <w:r w:rsidR="00280825">
              <w:rPr>
                <w:sz w:val="24"/>
              </w:rPr>
              <w:t>povjerenstav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rug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6A11DC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jel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sklađenu</w:t>
            </w:r>
            <w:r w:rsidR="006A11DC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član</w:t>
            </w:r>
            <w:r w:rsidR="00280825">
              <w:rPr>
                <w:sz w:val="24"/>
              </w:rPr>
              <w:t>k</w:t>
            </w:r>
            <w:r>
              <w:rPr>
                <w:sz w:val="24"/>
              </w:rPr>
              <w:t>om</w:t>
            </w:r>
          </w:p>
          <w:p w:rsidR="00070AF5" w:rsidRDefault="006A11DC" w:rsidP="00310A7B">
            <w:pPr>
              <w:pStyle w:val="TableParagraph"/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 xml:space="preserve">39. </w:t>
            </w:r>
            <w:r w:rsidR="005E1859">
              <w:rPr>
                <w:sz w:val="24"/>
              </w:rPr>
              <w:t>Zakona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280825">
              <w:rPr>
                <w:sz w:val="24"/>
              </w:rPr>
              <w:t>plać</w:t>
            </w:r>
            <w:r w:rsidR="005E1859">
              <w:rPr>
                <w:sz w:val="24"/>
              </w:rPr>
              <w:t>ama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i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naknadama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 w:rsidR="005E1859">
              <w:rPr>
                <w:sz w:val="24"/>
              </w:rPr>
              <w:t>institucijama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BiH</w:t>
            </w:r>
            <w:r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Pr="00C01142" w:rsidRDefault="00C01142">
            <w:pPr>
              <w:pStyle w:val="TableParagraph"/>
              <w:rPr>
                <w:sz w:val="24"/>
                <w:szCs w:val="24"/>
                <w:lang w:val="bs-Latn-BA"/>
              </w:rPr>
            </w:pPr>
            <w:r w:rsidRPr="00C01142">
              <w:rPr>
                <w:sz w:val="24"/>
                <w:szCs w:val="24"/>
                <w:lang w:val="bs-Latn-BA"/>
              </w:rPr>
              <w:t xml:space="preserve">    II</w:t>
            </w:r>
            <w:r w:rsidR="00280825">
              <w:rPr>
                <w:sz w:val="24"/>
                <w:szCs w:val="24"/>
                <w:lang w:val="bs-Latn-BA"/>
              </w:rPr>
              <w:t>.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6A11DC" w:rsidP="005F1ACC">
            <w:pPr>
              <w:pStyle w:val="TableParagraph"/>
              <w:spacing w:before="5" w:line="271" w:lineRule="exact"/>
              <w:ind w:left="108"/>
              <w:rPr>
                <w:sz w:val="24"/>
              </w:rPr>
            </w:pPr>
            <w:r>
              <w:rPr>
                <w:spacing w:val="-12"/>
                <w:sz w:val="24"/>
              </w:rPr>
              <w:t xml:space="preserve"> </w:t>
            </w:r>
            <w:r w:rsidR="005E1859">
              <w:rPr>
                <w:sz w:val="24"/>
              </w:rPr>
              <w:t>UPRAVL</w:t>
            </w:r>
            <w:r w:rsidR="005F1ACC">
              <w:rPr>
                <w:sz w:val="24"/>
              </w:rPr>
              <w:t>J</w:t>
            </w:r>
            <w:r w:rsidR="005E1859">
              <w:rPr>
                <w:sz w:val="24"/>
              </w:rPr>
              <w:t>AN</w:t>
            </w:r>
            <w:r w:rsidR="005F1ACC">
              <w:rPr>
                <w:sz w:val="24"/>
              </w:rPr>
              <w:t>J</w:t>
            </w:r>
            <w:r w:rsidR="005E1859">
              <w:rPr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 w:rsidR="005E1859">
              <w:rPr>
                <w:sz w:val="24"/>
              </w:rPr>
              <w:t>RIZICIMA</w:t>
            </w: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B60D59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5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5E1859" w:rsidP="00C763B3">
            <w:pPr>
              <w:pStyle w:val="TableParagraph"/>
              <w:tabs>
                <w:tab w:val="left" w:pos="1976"/>
                <w:tab w:val="left" w:pos="3679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ar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C763B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postavljen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280825">
              <w:rPr>
                <w:sz w:val="24"/>
              </w:rPr>
              <w:t>u</w:t>
            </w:r>
            <w:r>
              <w:rPr>
                <w:sz w:val="24"/>
              </w:rPr>
              <w:t>klad</w:t>
            </w:r>
            <w:r w:rsidR="00280825">
              <w:rPr>
                <w:sz w:val="24"/>
              </w:rPr>
              <w:t>no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jernicama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C763B3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rizicima</w:t>
            </w:r>
            <w:r w:rsidR="00C763B3">
              <w:rPr>
                <w:sz w:val="24"/>
                <w:lang w:val="sr-Cyrl-RS"/>
              </w:rPr>
              <w:t xml:space="preserve"> </w:t>
            </w:r>
            <w:r>
              <w:rPr>
                <w:spacing w:val="-4"/>
                <w:sz w:val="24"/>
              </w:rPr>
              <w:t>u</w:t>
            </w:r>
          </w:p>
          <w:p w:rsidR="00070AF5" w:rsidRDefault="005E1859" w:rsidP="00C763B3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institucijama</w:t>
            </w:r>
            <w:r w:rsidR="00C763B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C763B3">
              <w:rPr>
                <w:spacing w:val="-3"/>
                <w:sz w:val="24"/>
              </w:rPr>
              <w:t xml:space="preserve"> </w:t>
            </w:r>
            <w:r w:rsidR="00C763B3">
              <w:rPr>
                <w:sz w:val="24"/>
              </w:rPr>
              <w:t>-</w:t>
            </w:r>
            <w:r w:rsidR="00C763B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zija</w:t>
            </w:r>
            <w:r w:rsidR="00C763B3">
              <w:rPr>
                <w:spacing w:val="-2"/>
                <w:sz w:val="24"/>
              </w:rPr>
              <w:t xml:space="preserve"> II</w:t>
            </w:r>
            <w:r w:rsidR="00C763B3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C763B3" w:rsidTr="005F1ACC">
        <w:trPr>
          <w:trHeight w:val="63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Pr="00C763B3" w:rsidRDefault="00B60D59" w:rsidP="00C763B3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  <w:r>
              <w:rPr>
                <w:sz w:val="24"/>
                <w:szCs w:val="24"/>
              </w:rPr>
              <w:t>4</w:t>
            </w:r>
            <w:r w:rsidR="00C763B3" w:rsidRPr="00C763B3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5E185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gistar</w:t>
            </w:r>
            <w:r w:rsidR="00C763B3" w:rsidRPr="002D5810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žuriran</w:t>
            </w:r>
            <w:r w:rsidR="00C763B3" w:rsidRPr="002D581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C763B3" w:rsidRPr="002D5810">
              <w:rPr>
                <w:spacing w:val="-4"/>
                <w:sz w:val="24"/>
              </w:rPr>
              <w:t xml:space="preserve"> </w:t>
            </w:r>
            <w:r w:rsidR="00DD5449" w:rsidRPr="002D5810">
              <w:rPr>
                <w:sz w:val="24"/>
              </w:rPr>
              <w:t>202</w:t>
            </w:r>
            <w:r w:rsidR="00DD5449" w:rsidRPr="002D5810">
              <w:rPr>
                <w:sz w:val="24"/>
                <w:lang w:val="sr-Cyrl-RS"/>
              </w:rPr>
              <w:t>4</w:t>
            </w:r>
            <w:r w:rsidR="00C763B3" w:rsidRPr="002D5810">
              <w:rPr>
                <w:sz w:val="24"/>
              </w:rPr>
              <w:t>.</w:t>
            </w:r>
            <w:r w:rsidR="00C763B3" w:rsidRPr="002D581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dini</w:t>
            </w:r>
            <w:r w:rsidR="00C763B3" w:rsidRPr="002D581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763B3" w:rsidRPr="002D581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iko</w:t>
            </w:r>
            <w:r w:rsidR="00C763B3" w:rsidRPr="002D581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ta</w:t>
            </w:r>
            <w:r w:rsidR="00C763B3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</w:tr>
      <w:tr w:rsidR="00C763B3" w:rsidTr="005F1ACC">
        <w:trPr>
          <w:trHeight w:val="112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Pr="000F4240" w:rsidRDefault="005D2FE0" w:rsidP="000F4240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  <w:r>
              <w:rPr>
                <w:sz w:val="24"/>
                <w:szCs w:val="24"/>
              </w:rPr>
              <w:t>5</w:t>
            </w:r>
            <w:r w:rsidR="00C763B3" w:rsidRPr="000F4240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5E1859" w:rsidP="00C763B3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utvrđuje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rizike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mogu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ut</w:t>
            </w:r>
            <w:r w:rsidR="00F66781">
              <w:rPr>
                <w:sz w:val="24"/>
              </w:rPr>
              <w:t>je</w:t>
            </w:r>
            <w:r w:rsidR="005E55AE">
              <w:rPr>
                <w:sz w:val="24"/>
              </w:rPr>
              <w:t>cat</w:t>
            </w:r>
            <w:r w:rsidR="008102DA">
              <w:rPr>
                <w:sz w:val="24"/>
              </w:rPr>
              <w:t>i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ljeva</w:t>
            </w:r>
            <w:r w:rsidR="00C763B3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njoročnih</w:t>
            </w:r>
            <w:r w:rsidR="00C763B3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C763B3" w:rsidRDefault="005E1859" w:rsidP="00A47BD3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godišnjih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planova</w:t>
            </w:r>
            <w:r w:rsidR="00C763B3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60790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5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spacing w:before="30"/>
              <w:ind w:left="108" w:right="92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2D5810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2D5810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 w:rsidRPr="002D5810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ovode</w:t>
            </w:r>
            <w:r w:rsidR="006A11DC" w:rsidRPr="002D5810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nalize</w:t>
            </w:r>
            <w:r w:rsidR="006A11DC" w:rsidRPr="002D5810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uzroka</w:t>
            </w:r>
            <w:r w:rsidR="005E55AE">
              <w:rPr>
                <w:sz w:val="24"/>
              </w:rPr>
              <w:t xml:space="preserve"> </w:t>
            </w:r>
            <w:r w:rsidR="006A11DC" w:rsidRPr="002D581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 w:rsidRPr="002D5810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60790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5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640"/>
                <w:tab w:val="left" w:pos="1151"/>
                <w:tab w:val="left" w:pos="266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nstitucija</w:t>
            </w:r>
            <w:r w:rsidR="0093716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cjenjuje</w:t>
            </w:r>
            <w:r w:rsidR="00A751F8">
              <w:rPr>
                <w:spacing w:val="-1"/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jero</w:t>
            </w:r>
            <w:r w:rsidR="00F66781">
              <w:rPr>
                <w:sz w:val="24"/>
              </w:rPr>
              <w:t>j</w:t>
            </w:r>
            <w:r>
              <w:rPr>
                <w:sz w:val="24"/>
              </w:rPr>
              <w:t>atnoću</w:t>
            </w:r>
            <w:r w:rsidR="006A11DC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t</w:t>
            </w:r>
            <w:r w:rsidR="00F66781">
              <w:rPr>
                <w:sz w:val="24"/>
              </w:rPr>
              <w:t>je</w:t>
            </w:r>
            <w:r>
              <w:rPr>
                <w:sz w:val="24"/>
              </w:rPr>
              <w:t>caj</w:t>
            </w:r>
            <w:r w:rsidR="006A11DC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tvrđene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rizik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20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F60790">
            <w:pPr>
              <w:pStyle w:val="TableParagraph"/>
              <w:spacing w:before="226"/>
              <w:ind w:left="166"/>
              <w:rPr>
                <w:sz w:val="24"/>
              </w:rPr>
            </w:pPr>
            <w:r>
              <w:rPr>
                <w:sz w:val="24"/>
              </w:rPr>
              <w:t>5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6678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vantifi</w:t>
            </w:r>
            <w:r w:rsidR="00937163">
              <w:rPr>
                <w:sz w:val="24"/>
              </w:rPr>
              <w:t>cir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</w:t>
            </w:r>
            <w:r w:rsidR="00F66781">
              <w:rPr>
                <w:sz w:val="24"/>
              </w:rPr>
              <w:t>je</w:t>
            </w:r>
            <w:r>
              <w:rPr>
                <w:sz w:val="24"/>
              </w:rPr>
              <w:t>caj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jznačajni</w:t>
            </w:r>
            <w:r>
              <w:rPr>
                <w:sz w:val="24"/>
                <w:lang w:val="sr-Cyrl-RS"/>
              </w:rPr>
              <w:t>ji</w:t>
            </w:r>
            <w:r>
              <w:rPr>
                <w:sz w:val="24"/>
              </w:rPr>
              <w:t>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cijenjene</w:t>
            </w:r>
            <w:r w:rsidR="006A11DC">
              <w:rPr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e</w:t>
            </w:r>
            <w:r w:rsidR="006A11DC">
              <w:rPr>
                <w:spacing w:val="1"/>
                <w:sz w:val="24"/>
              </w:rPr>
              <w:t xml:space="preserve"> </w:t>
            </w:r>
            <w:r w:rsidR="00F66781">
              <w:rPr>
                <w:sz w:val="24"/>
              </w:rPr>
              <w:t>utje</w:t>
            </w:r>
            <w:r>
              <w:rPr>
                <w:sz w:val="24"/>
              </w:rPr>
              <w:t>ca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značajnij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procjene</w:t>
            </w:r>
            <w:r w:rsidR="006A11DC">
              <w:rPr>
                <w:spacing w:val="1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tet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ubita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č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iranja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DD5449" w:rsidTr="005F1ACC">
        <w:trPr>
          <w:trHeight w:val="171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Pr="00DD5449" w:rsidRDefault="00F60790" w:rsidP="00DD5449">
            <w:pPr>
              <w:pStyle w:val="TableParagraph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9</w:t>
            </w:r>
            <w:r w:rsidR="00DD5449" w:rsidRPr="00DD5449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Pr="00DD5449" w:rsidRDefault="005E1859" w:rsidP="00937163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Da</w:t>
            </w:r>
            <w:r w:rsid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te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ategorizirali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dentifi</w:t>
            </w:r>
            <w:r w:rsidR="00937163">
              <w:rPr>
                <w:sz w:val="24"/>
                <w:lang w:val="bs-Latn-BA"/>
              </w:rPr>
              <w:t>cirane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izike</w:t>
            </w:r>
            <w:r w:rsidR="00DD5449" w:rsidRPr="002D5810">
              <w:rPr>
                <w:sz w:val="24"/>
                <w:lang w:val="sr-Cyrl-RS"/>
              </w:rPr>
              <w:t xml:space="preserve"> (</w:t>
            </w:r>
            <w:r>
              <w:rPr>
                <w:sz w:val="24"/>
                <w:lang w:val="sr-Cyrl-RS"/>
              </w:rPr>
              <w:t>operativni</w:t>
            </w:r>
            <w:r w:rsidR="00DD5449" w:rsidRPr="002D5810">
              <w:rPr>
                <w:sz w:val="24"/>
                <w:lang w:val="sr-Cyrl-RS"/>
              </w:rPr>
              <w:t xml:space="preserve">, </w:t>
            </w:r>
            <w:r w:rsidR="0029551C">
              <w:rPr>
                <w:sz w:val="24"/>
                <w:lang w:val="sr-Cyrl-RS"/>
              </w:rPr>
              <w:t>financ</w:t>
            </w:r>
            <w:r>
              <w:rPr>
                <w:sz w:val="24"/>
                <w:lang w:val="sr-Cyrl-RS"/>
              </w:rPr>
              <w:t>ijski</w:t>
            </w:r>
            <w:r w:rsidR="00DD5449" w:rsidRPr="002D5810">
              <w:rPr>
                <w:sz w:val="24"/>
                <w:lang w:val="sr-Cyrl-RS"/>
              </w:rPr>
              <w:t xml:space="preserve">, </w:t>
            </w:r>
            <w:r>
              <w:rPr>
                <w:sz w:val="24"/>
                <w:lang w:val="sr-Cyrl-RS"/>
              </w:rPr>
              <w:t>strateški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izici</w:t>
            </w:r>
            <w:r w:rsidR="00DD5449" w:rsidRPr="002D5810">
              <w:rPr>
                <w:sz w:val="24"/>
                <w:lang w:val="sr-Cyrl-RS"/>
              </w:rPr>
              <w:t xml:space="preserve">...) </w:t>
            </w:r>
            <w:r>
              <w:rPr>
                <w:sz w:val="24"/>
                <w:lang w:val="sr-Cyrl-RS"/>
              </w:rPr>
              <w:t>i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ako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este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brazloženju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avedite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ategorije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izika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z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vašeg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egistra</w:t>
            </w:r>
            <w:r w:rsidR="00DD5449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izika</w:t>
            </w:r>
            <w:r w:rsidR="00DD5449" w:rsidRPr="002D5810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Default="00DD5449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Default="00DD544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Default="00DD544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Default="00DD5449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Default="00DD5449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Default="00DD5449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D5449" w:rsidRDefault="00DD5449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60790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6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formacije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izicima</w:t>
            </w:r>
            <w:r w:rsidR="0093716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ključene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lanske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okumente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navedite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F60790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6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30B75">
            <w:pPr>
              <w:pStyle w:val="TableParagraph"/>
              <w:tabs>
                <w:tab w:val="left" w:pos="25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</w:t>
            </w:r>
            <w:r w:rsidR="006A11DC">
              <w:rPr>
                <w:spacing w:val="1"/>
                <w:sz w:val="24"/>
              </w:rPr>
              <w:t xml:space="preserve"> </w:t>
            </w:r>
            <w:r w:rsidR="00F66781">
              <w:rPr>
                <w:sz w:val="24"/>
              </w:rPr>
              <w:t xml:space="preserve">sustav </w:t>
            </w:r>
            <w:r>
              <w:rPr>
                <w:sz w:val="24"/>
              </w:rPr>
              <w:t>izvješ</w:t>
            </w:r>
            <w:r w:rsidR="00F66781">
              <w:rPr>
                <w:sz w:val="24"/>
              </w:rPr>
              <w:t>ći</w:t>
            </w:r>
            <w:r>
              <w:rPr>
                <w:sz w:val="24"/>
              </w:rPr>
              <w:t>vanja</w:t>
            </w:r>
            <w:r w:rsidR="00730B75">
              <w:rPr>
                <w:sz w:val="24"/>
                <w:lang w:val="sr-Cyrl-RS"/>
              </w:rPr>
              <w:t xml:space="preserve"> </w:t>
            </w:r>
            <w:r>
              <w:rPr>
                <w:spacing w:val="-3"/>
                <w:sz w:val="24"/>
              </w:rPr>
              <w:t>rukovodi</w:t>
            </w:r>
            <w:r w:rsidR="00F66781">
              <w:rPr>
                <w:spacing w:val="-3"/>
                <w:sz w:val="24"/>
              </w:rPr>
              <w:t>telja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značajnij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cima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koliko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F66781">
              <w:rPr>
                <w:sz w:val="24"/>
              </w:rPr>
              <w:t>ća</w:t>
            </w:r>
          </w:p>
          <w:p w:rsidR="00070AF5" w:rsidRDefault="005E1859" w:rsidP="00C763B3">
            <w:pPr>
              <w:pStyle w:val="TableParagraph"/>
              <w:tabs>
                <w:tab w:val="left" w:pos="2493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  <w:lang w:val="sr-Cyrl-RS"/>
              </w:rPr>
              <w:t>d</w:t>
            </w:r>
            <w:r>
              <w:rPr>
                <w:sz w:val="24"/>
              </w:rPr>
              <w:t>ostavljeno</w:t>
            </w:r>
            <w:r w:rsidR="00730B75">
              <w:rPr>
                <w:sz w:val="24"/>
                <w:lang w:val="sr-Cyrl-RS"/>
              </w:rPr>
              <w:t xml:space="preserve"> </w:t>
            </w:r>
            <w:r w:rsidR="009325B2">
              <w:rPr>
                <w:spacing w:val="-3"/>
                <w:sz w:val="24"/>
              </w:rPr>
              <w:t>rukovoditelju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1"/>
                <w:sz w:val="24"/>
              </w:rPr>
              <w:t xml:space="preserve"> </w:t>
            </w:r>
            <w:r w:rsidR="006A11DC">
              <w:rPr>
                <w:sz w:val="24"/>
              </w:rPr>
              <w:t>202</w:t>
            </w:r>
            <w:r w:rsidR="00C763B3" w:rsidRPr="002D5810">
              <w:rPr>
                <w:sz w:val="24"/>
                <w:lang w:val="sr-Cyrl-RS"/>
              </w:rPr>
              <w:t>4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din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70AF5" w:rsidRDefault="00F60790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6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enovan</w:t>
            </w:r>
            <w:r w:rsidR="00937163">
              <w:rPr>
                <w:sz w:val="24"/>
              </w:rPr>
              <w:t>a osob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</w:t>
            </w:r>
            <w:r w:rsidR="00937163">
              <w:rPr>
                <w:sz w:val="24"/>
              </w:rPr>
              <w:t>a</w:t>
            </w:r>
            <w:r w:rsidR="00CE6052">
              <w:rPr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 w:rsidR="008E4AC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</w:t>
            </w:r>
            <w:r w:rsidR="00937163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ci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ocesu</w:t>
            </w:r>
            <w:r w:rsidR="006A11DC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rizic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F60790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6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 xml:space="preserve"> </w:t>
            </w:r>
            <w:r w:rsidR="00937163">
              <w:rPr>
                <w:sz w:val="24"/>
              </w:rPr>
              <w:t>zadužene</w:t>
            </w:r>
            <w:r w:rsidR="006A11DC">
              <w:rPr>
                <w:sz w:val="24"/>
              </w:rPr>
              <w:t xml:space="preserve"> </w:t>
            </w:r>
            <w:r w:rsidR="00937163">
              <w:rPr>
                <w:sz w:val="24"/>
              </w:rPr>
              <w:t>osob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</w:t>
            </w:r>
            <w:r w:rsidR="00937163"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</w:t>
            </w:r>
            <w:r w:rsidR="00937163"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kupljanje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formacija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:rsidR="00070AF5" w:rsidRDefault="005E1859" w:rsidP="008E4AC8">
            <w:pPr>
              <w:pStyle w:val="TableParagraph"/>
              <w:tabs>
                <w:tab w:val="left" w:pos="1783"/>
                <w:tab w:val="left" w:pos="2718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  <w:lang w:val="sr-Cyrl-RS"/>
              </w:rPr>
              <w:t>r</w:t>
            </w:r>
            <w:r>
              <w:rPr>
                <w:sz w:val="24"/>
              </w:rPr>
              <w:t>izicima</w:t>
            </w:r>
            <w:r w:rsidR="008E4AC8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o</w:t>
            </w:r>
            <w:r w:rsidR="008E4AC8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pojedinim</w:t>
            </w:r>
            <w:r w:rsidR="006A11DC">
              <w:rPr>
                <w:spacing w:val="-58"/>
                <w:sz w:val="24"/>
              </w:rPr>
              <w:t xml:space="preserve"> </w:t>
            </w:r>
            <w:r w:rsidR="00C07B20">
              <w:rPr>
                <w:sz w:val="24"/>
              </w:rPr>
              <w:t>ustrojstven</w:t>
            </w:r>
            <w:r>
              <w:rPr>
                <w:sz w:val="24"/>
              </w:rPr>
              <w:t>im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inica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1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F60790">
            <w:pPr>
              <w:pStyle w:val="TableParagraph"/>
              <w:spacing w:before="221"/>
              <w:ind w:left="166"/>
              <w:rPr>
                <w:sz w:val="24"/>
              </w:rPr>
            </w:pPr>
            <w:r>
              <w:rPr>
                <w:sz w:val="24"/>
              </w:rPr>
              <w:t>6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6678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ijel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tik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izici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k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i</w:t>
            </w:r>
            <w:r w:rsidR="006A11DC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đu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vez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izicim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zimajući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obzir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j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</w:rPr>
              <w:t>vanjsk</w:t>
            </w:r>
            <w:r>
              <w:rPr>
                <w:sz w:val="24"/>
              </w:rPr>
              <w:t>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om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ruženj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8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9"/>
              <w:rPr>
                <w:b/>
              </w:rPr>
            </w:pPr>
          </w:p>
          <w:p w:rsidR="00070AF5" w:rsidRDefault="00DD5449" w:rsidP="00B42846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6</w:t>
            </w:r>
            <w:r w:rsidR="00F60790">
              <w:rPr>
                <w:sz w:val="24"/>
              </w:rPr>
              <w:t>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66781">
            <w:pPr>
              <w:pStyle w:val="TableParagraph"/>
              <w:tabs>
                <w:tab w:val="left" w:pos="864"/>
                <w:tab w:val="left" w:pos="2233"/>
                <w:tab w:val="left" w:pos="275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te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tvrdili</w:t>
            </w:r>
            <w:r w:rsidR="006A11DC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donijeli</w:t>
            </w:r>
            <w:r w:rsidR="0077438A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ostupanja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izicima</w:t>
            </w:r>
            <w:r w:rsidR="006A11DC">
              <w:rPr>
                <w:spacing w:val="-1"/>
                <w:sz w:val="24"/>
              </w:rPr>
              <w:t>,</w:t>
            </w:r>
            <w:r w:rsidR="0077438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ut</w:t>
            </w:r>
            <w:r w:rsidR="00F66781">
              <w:rPr>
                <w:sz w:val="24"/>
              </w:rPr>
              <w:t>i</w:t>
            </w:r>
            <w:r>
              <w:rPr>
                <w:sz w:val="24"/>
              </w:rPr>
              <w:t>če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manjenje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7438A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vjero</w:t>
            </w:r>
            <w:r w:rsidR="00F66781">
              <w:rPr>
                <w:sz w:val="24"/>
              </w:rPr>
              <w:t>j</w:t>
            </w:r>
            <w:r>
              <w:rPr>
                <w:sz w:val="24"/>
              </w:rPr>
              <w:t>atnoć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</w:t>
            </w:r>
            <w:r w:rsidR="00F66781">
              <w:rPr>
                <w:sz w:val="24"/>
              </w:rPr>
              <w:t>je</w:t>
            </w:r>
            <w:r>
              <w:rPr>
                <w:sz w:val="24"/>
              </w:rPr>
              <w:t>caj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8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60790">
            <w:pPr>
              <w:pStyle w:val="TableParagraph"/>
              <w:spacing w:line="258" w:lineRule="exact"/>
              <w:ind w:left="166"/>
              <w:rPr>
                <w:sz w:val="24"/>
              </w:rPr>
            </w:pPr>
            <w:r>
              <w:rPr>
                <w:sz w:val="24"/>
              </w:rPr>
              <w:t>6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7667F" w:rsidRPr="007D0F4D" w:rsidRDefault="005E1859" w:rsidP="00F66781">
            <w:pPr>
              <w:pStyle w:val="TableParagraph"/>
              <w:ind w:left="108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 w:rsidRPr="002D5810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2D5810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2D5810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77438A">
              <w:rPr>
                <w:sz w:val="24"/>
              </w:rPr>
              <w:t>ir</w:t>
            </w:r>
            <w:r>
              <w:rPr>
                <w:sz w:val="24"/>
              </w:rPr>
              <w:t>ane</w:t>
            </w:r>
            <w:r w:rsidR="00C763B3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lanirane</w:t>
            </w:r>
            <w:r w:rsidR="006A11DC" w:rsidRPr="002D5810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 w:rsidRPr="002D5810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 w:rsidR="000D3082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utič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smanjenj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vjero</w:t>
            </w:r>
            <w:r w:rsidR="00F66781">
              <w:rPr>
                <w:sz w:val="24"/>
              </w:rPr>
              <w:t>j</w:t>
            </w:r>
            <w:r>
              <w:rPr>
                <w:sz w:val="24"/>
              </w:rPr>
              <w:t>atnoće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</w:t>
            </w:r>
            <w:r w:rsidR="00F66781">
              <w:rPr>
                <w:sz w:val="24"/>
              </w:rPr>
              <w:t>je</w:t>
            </w:r>
            <w:r>
              <w:rPr>
                <w:sz w:val="24"/>
              </w:rPr>
              <w:t>caja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 w:rsidRPr="002D5810">
              <w:rPr>
                <w:sz w:val="24"/>
              </w:rPr>
              <w:t>?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 w:rsidRPr="0077438A">
              <w:rPr>
                <w:sz w:val="24"/>
                <w:szCs w:val="24"/>
              </w:rPr>
              <w:t>Ako</w:t>
            </w:r>
            <w:r w:rsidR="006A11DC" w:rsidRPr="0077438A">
              <w:rPr>
                <w:spacing w:val="1"/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jesu</w:t>
            </w:r>
            <w:r w:rsidR="006A11DC" w:rsidRPr="0077438A">
              <w:rPr>
                <w:sz w:val="24"/>
                <w:szCs w:val="24"/>
              </w:rPr>
              <w:t>,</w:t>
            </w:r>
            <w:r w:rsidR="006A11DC" w:rsidRPr="0077438A">
              <w:rPr>
                <w:spacing w:val="1"/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navedit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koj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su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nov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kontroln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aktivnosti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uveden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kao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odgovori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na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procijenjen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rizike</w:t>
            </w:r>
            <w:r w:rsidR="00861085" w:rsidRPr="0077438A">
              <w:rPr>
                <w:sz w:val="24"/>
                <w:szCs w:val="24"/>
                <w:lang w:val="sr-Cyrl-RS"/>
              </w:rPr>
              <w:t xml:space="preserve"> </w:t>
            </w:r>
            <w:r w:rsidRPr="0077438A">
              <w:rPr>
                <w:sz w:val="24"/>
                <w:szCs w:val="24"/>
                <w:lang w:val="sr-Cyrl-RS"/>
              </w:rPr>
              <w:t>u</w:t>
            </w:r>
            <w:r w:rsidR="00861085" w:rsidRPr="0077438A">
              <w:rPr>
                <w:sz w:val="24"/>
                <w:szCs w:val="24"/>
                <w:lang w:val="sr-Cyrl-RS"/>
              </w:rPr>
              <w:t xml:space="preserve"> 2024. </w:t>
            </w:r>
            <w:r w:rsidRPr="0077438A">
              <w:rPr>
                <w:sz w:val="24"/>
                <w:szCs w:val="24"/>
                <w:lang w:val="sr-Cyrl-RS"/>
              </w:rPr>
              <w:t>godini</w:t>
            </w:r>
            <w:r w:rsidR="000D3082" w:rsidRPr="002D5810">
              <w:t>.</w:t>
            </w:r>
            <w:r w:rsidR="000D3082" w:rsidRPr="002D5810">
              <w:rPr>
                <w:spacing w:val="52"/>
                <w:sz w:val="24"/>
                <w:lang w:val="sr-Cyrl-RS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Pr="00B5693A" w:rsidRDefault="005C2A62" w:rsidP="00B5693A">
            <w:pPr>
              <w:pStyle w:val="TableParagraph"/>
              <w:rPr>
                <w:sz w:val="24"/>
                <w:szCs w:val="24"/>
              </w:rPr>
            </w:pPr>
            <w:r>
              <w:t xml:space="preserve"> </w:t>
            </w:r>
            <w:r w:rsidRPr="00B5693A">
              <w:rPr>
                <w:sz w:val="24"/>
                <w:szCs w:val="24"/>
              </w:rPr>
              <w:t xml:space="preserve"> </w:t>
            </w:r>
            <w:r w:rsidR="00B5693A" w:rsidRPr="00B5693A">
              <w:rPr>
                <w:sz w:val="24"/>
                <w:szCs w:val="24"/>
              </w:rPr>
              <w:t>III</w:t>
            </w:r>
            <w:r w:rsidR="00F66781">
              <w:rPr>
                <w:sz w:val="24"/>
                <w:szCs w:val="24"/>
              </w:rPr>
              <w:t>.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6A11DC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 </w:t>
            </w:r>
            <w:r w:rsidR="005E1859">
              <w:rPr>
                <w:sz w:val="24"/>
              </w:rPr>
              <w:t>KONTROLNE</w:t>
            </w:r>
            <w:r>
              <w:rPr>
                <w:spacing w:val="-7"/>
                <w:sz w:val="24"/>
              </w:rPr>
              <w:t xml:space="preserve"> </w:t>
            </w:r>
            <w:r w:rsidR="005E1859">
              <w:rPr>
                <w:sz w:val="24"/>
              </w:rPr>
              <w:t>AKTIVNOSTI</w:t>
            </w: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Politik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60790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6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77438A">
              <w:rPr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u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za</w:t>
            </w:r>
            <w:r w:rsidR="0077438A">
              <w:rPr>
                <w:sz w:val="24"/>
              </w:rPr>
              <w:t xml:space="preserve"> process </w:t>
            </w:r>
            <w:r>
              <w:rPr>
                <w:sz w:val="24"/>
                <w:lang w:val="sr-Cyrl-RS"/>
              </w:rPr>
              <w:t>pripreme</w:t>
            </w:r>
            <w:r w:rsidR="00A751F8">
              <w:rPr>
                <w:sz w:val="24"/>
                <w:lang w:val="sr-Cyrl-RS"/>
              </w:rPr>
              <w:t xml:space="preserve"> </w:t>
            </w:r>
            <w:r w:rsidR="009325B2">
              <w:rPr>
                <w:sz w:val="24"/>
                <w:lang w:val="sr-Cyrl-RS"/>
              </w:rPr>
              <w:t>proračunsk</w:t>
            </w:r>
            <w:r>
              <w:rPr>
                <w:sz w:val="24"/>
                <w:lang w:val="sr-Cyrl-RS"/>
              </w:rPr>
              <w:t>og</w:t>
            </w:r>
            <w:r w:rsidR="00A751F8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htjeva</w:t>
            </w:r>
            <w:r w:rsidR="006A11DC" w:rsidRPr="002D5810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92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6"/>
              <w:rPr>
                <w:b/>
                <w:sz w:val="33"/>
              </w:rPr>
            </w:pPr>
          </w:p>
          <w:p w:rsidR="00070AF5" w:rsidRDefault="00F60790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6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66781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e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lov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gađa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akcij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7438A">
              <w:rPr>
                <w:spacing w:val="-57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zapriman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d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tir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vez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rudžbenic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ačuna</w:t>
            </w:r>
            <w:r w:rsidR="006A11DC">
              <w:rPr>
                <w:spacing w:val="12"/>
                <w:sz w:val="24"/>
              </w:rPr>
              <w:t xml:space="preserve"> </w:t>
            </w:r>
            <w:r w:rsidR="006A11DC">
              <w:rPr>
                <w:sz w:val="24"/>
              </w:rPr>
              <w:t>–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laznih</w:t>
            </w:r>
            <w:r w:rsidR="006A11DC">
              <w:rPr>
                <w:spacing w:val="12"/>
                <w:sz w:val="24"/>
              </w:rPr>
              <w:t xml:space="preserve"> </w:t>
            </w:r>
            <w:r w:rsidR="0077438A">
              <w:rPr>
                <w:sz w:val="24"/>
              </w:rPr>
              <w:t xml:space="preserve">i </w:t>
            </w:r>
            <w:r>
              <w:rPr>
                <w:sz w:val="24"/>
              </w:rPr>
              <w:t>izlaznih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60790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6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66781">
            <w:pPr>
              <w:pStyle w:val="TableParagraph"/>
              <w:tabs>
                <w:tab w:val="left" w:pos="640"/>
                <w:tab w:val="left" w:pos="1151"/>
                <w:tab w:val="left" w:pos="2003"/>
                <w:tab w:val="left" w:pos="2972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e</w:t>
            </w:r>
            <w:r w:rsidR="0077438A">
              <w:rPr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e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pacing w:val="6"/>
                <w:sz w:val="24"/>
                <w:lang w:val="sr-Cyrl-RS"/>
              </w:rPr>
              <w:t>javnih</w:t>
            </w:r>
            <w:r w:rsidR="002D72DE">
              <w:rPr>
                <w:spacing w:val="6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nabav</w:t>
            </w:r>
            <w:r w:rsidR="00F66781">
              <w:rPr>
                <w:sz w:val="24"/>
              </w:rPr>
              <w:t>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763B3" w:rsidRDefault="00070AF5">
            <w:pPr>
              <w:pStyle w:val="TableParagraph"/>
              <w:rPr>
                <w:sz w:val="24"/>
                <w:lang w:val="sr-Cyrl-RS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0AF5" w:rsidRDefault="009855C9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7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ovinom</w:t>
            </w:r>
            <w:r w:rsidR="006A11DC">
              <w:rPr>
                <w:spacing w:val="29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materijalnom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nematerijalnom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9855C9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66781">
            <w:pPr>
              <w:pStyle w:val="TableParagraph"/>
              <w:tabs>
                <w:tab w:val="left" w:pos="1586"/>
                <w:tab w:val="left" w:pos="2455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l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hoda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adležnosti</w:t>
            </w:r>
            <w:r w:rsidR="006A11DC">
              <w:rPr>
                <w:spacing w:val="-58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administrativnih</w:t>
            </w:r>
            <w:r w:rsidR="006A11DC">
              <w:rPr>
                <w:spacing w:val="23"/>
                <w:sz w:val="24"/>
              </w:rPr>
              <w:t xml:space="preserve"> </w:t>
            </w:r>
            <w:r w:rsidR="00F66781">
              <w:rPr>
                <w:sz w:val="24"/>
              </w:rPr>
              <w:t>pristojb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naknada</w:t>
            </w:r>
            <w:r w:rsidR="006A11DC">
              <w:rPr>
                <w:sz w:val="24"/>
              </w:rPr>
              <w:t>,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namjenskih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9"/>
                <w:sz w:val="24"/>
              </w:rPr>
              <w:t xml:space="preserve"> </w:t>
            </w:r>
            <w:r w:rsidR="0077438A">
              <w:rPr>
                <w:sz w:val="24"/>
              </w:rPr>
              <w:t>vlastitih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ihoda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9855C9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vrat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opravda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roš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grešno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splaćenih</w:t>
            </w:r>
            <w:r w:rsidR="006A11DC">
              <w:rPr>
                <w:spacing w:val="31"/>
                <w:sz w:val="24"/>
              </w:rPr>
              <w:t xml:space="preserve"> </w:t>
            </w:r>
            <w:r w:rsidR="009325B2">
              <w:rPr>
                <w:sz w:val="24"/>
              </w:rPr>
              <w:t>proračunsk</w:t>
            </w:r>
            <w:r>
              <w:rPr>
                <w:sz w:val="24"/>
              </w:rPr>
              <w:t>ih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D45664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66781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1"/>
                <w:sz w:val="24"/>
              </w:rPr>
              <w:t xml:space="preserve"> </w:t>
            </w:r>
            <w:r w:rsidR="00F66781">
              <w:rPr>
                <w:sz w:val="24"/>
                <w:lang w:val="bs-Latn-BA"/>
              </w:rPr>
              <w:t xml:space="preserve">uredskog </w:t>
            </w:r>
            <w:r>
              <w:rPr>
                <w:sz w:val="24"/>
                <w:lang w:val="sr-Cyrl-RS"/>
              </w:rPr>
              <w:t>poslovanj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čuvanje</w:t>
            </w:r>
            <w:r w:rsidR="006A11DC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234B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arhiviranj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kumenta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45664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7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77438A">
              <w:rPr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u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tkrivanja</w:t>
            </w:r>
            <w:r w:rsidR="006A11DC">
              <w:rPr>
                <w:spacing w:val="54"/>
                <w:sz w:val="24"/>
              </w:rPr>
              <w:t xml:space="preserve"> </w:t>
            </w:r>
            <w:r w:rsidR="0077438A">
              <w:rPr>
                <w:sz w:val="24"/>
              </w:rPr>
              <w:t xml:space="preserve">i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upanja</w:t>
            </w:r>
            <w:r w:rsidR="00BC49E0">
              <w:rPr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="00BC49E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tvrđenim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nepravilnostima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863466">
              <w:rPr>
                <w:sz w:val="24"/>
              </w:rPr>
              <w:t>/</w:t>
            </w:r>
            <w:r>
              <w:rPr>
                <w:sz w:val="24"/>
              </w:rPr>
              <w:t>ili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umnjama</w:t>
            </w:r>
            <w:r w:rsidR="0077438A">
              <w:rPr>
                <w:spacing w:val="-3"/>
                <w:sz w:val="24"/>
              </w:rPr>
              <w:t xml:space="preserve"> </w:t>
            </w:r>
            <w:r w:rsidR="0086346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nepravilnosti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86346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</w:t>
            </w:r>
            <w:r w:rsidR="00F66781">
              <w:rPr>
                <w:sz w:val="24"/>
              </w:rPr>
              <w:t>ij</w:t>
            </w:r>
            <w:r>
              <w:rPr>
                <w:sz w:val="24"/>
              </w:rPr>
              <w:t>evare</w:t>
            </w:r>
            <w:r w:rsidR="00863466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D5ED5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7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tabs>
                <w:tab w:val="left" w:pos="634"/>
                <w:tab w:val="left" w:pos="1139"/>
                <w:tab w:val="left" w:pos="1389"/>
                <w:tab w:val="left" w:pos="1793"/>
                <w:tab w:val="left" w:pos="1984"/>
                <w:tab w:val="left" w:pos="2728"/>
                <w:tab w:val="left" w:pos="2959"/>
                <w:tab w:val="left" w:pos="3058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77438A">
              <w:rPr>
                <w:sz w:val="24"/>
              </w:rPr>
              <w:t xml:space="preserve"> </w:t>
            </w:r>
            <w:r w:rsidR="005D1219">
              <w:rPr>
                <w:spacing w:val="-1"/>
                <w:sz w:val="24"/>
              </w:rPr>
              <w:t>unutarnj</w:t>
            </w:r>
            <w:r>
              <w:rPr>
                <w:spacing w:val="-1"/>
                <w:sz w:val="24"/>
              </w:rPr>
              <w:t>u</w:t>
            </w:r>
            <w:r w:rsidR="0077438A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za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vođenje</w:t>
            </w:r>
            <w:r w:rsidR="006A11DC">
              <w:rPr>
                <w:sz w:val="24"/>
              </w:rPr>
              <w:tab/>
            </w:r>
            <w:r w:rsidR="0077438A"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čuvanje</w:t>
            </w:r>
            <w:r w:rsidR="0077438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je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D5ED5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7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before="30"/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77438A">
              <w:rPr>
                <w:sz w:val="24"/>
              </w:rPr>
              <w:t xml:space="preserve"> </w:t>
            </w:r>
            <w:r w:rsidR="005D1219">
              <w:rPr>
                <w:spacing w:val="-1"/>
                <w:sz w:val="24"/>
              </w:rPr>
              <w:t>unutarnj</w:t>
            </w:r>
            <w:r>
              <w:rPr>
                <w:spacing w:val="-1"/>
                <w:sz w:val="24"/>
              </w:rPr>
              <w:t>u</w:t>
            </w:r>
            <w:r w:rsidR="0077438A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ukovanj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čat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D5ED5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7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66781">
            <w:pPr>
              <w:pStyle w:val="TableParagraph"/>
              <w:tabs>
                <w:tab w:val="left" w:pos="634"/>
                <w:tab w:val="left" w:pos="1139"/>
                <w:tab w:val="left" w:pos="1461"/>
                <w:tab w:val="left" w:pos="1937"/>
                <w:tab w:val="left" w:pos="1984"/>
                <w:tab w:val="left" w:pos="2959"/>
                <w:tab w:val="left" w:pos="305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</w:t>
            </w:r>
            <w:r w:rsidR="006A542F">
              <w:rPr>
                <w:sz w:val="24"/>
              </w:rPr>
              <w:t xml:space="preserve">isanu </w:t>
            </w:r>
            <w:r w:rsidR="005D1219">
              <w:rPr>
                <w:spacing w:val="-1"/>
                <w:sz w:val="24"/>
              </w:rPr>
              <w:t>unutarnj</w:t>
            </w:r>
            <w:r>
              <w:rPr>
                <w:spacing w:val="-1"/>
                <w:sz w:val="24"/>
              </w:rPr>
              <w:t>u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z w:val="24"/>
              </w:rPr>
              <w:tab/>
            </w:r>
            <w:r w:rsidR="006A542F">
              <w:rPr>
                <w:sz w:val="24"/>
              </w:rPr>
              <w:t xml:space="preserve">za zaštitu </w:t>
            </w:r>
            <w:r w:rsidR="00F66781">
              <w:rPr>
                <w:spacing w:val="-1"/>
                <w:sz w:val="24"/>
              </w:rPr>
              <w:t xml:space="preserve">osobnih </w:t>
            </w:r>
            <w:r w:rsidR="006A542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DD5ED5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A542F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dsticajn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grade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zaposlenim</w:t>
            </w:r>
            <w:r w:rsidR="006A11DC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zuzetan</w:t>
            </w:r>
            <w:r w:rsidR="006A542F">
              <w:rPr>
                <w:sz w:val="24"/>
              </w:rPr>
              <w:t xml:space="preserve"> </w:t>
            </w:r>
            <w:r>
              <w:rPr>
                <w:sz w:val="24"/>
              </w:rPr>
              <w:t>učinak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DD5ED5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č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ni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cesi</w:t>
            </w:r>
            <w:r w:rsidR="006A11DC">
              <w:rPr>
                <w:sz w:val="24"/>
              </w:rPr>
              <w:t xml:space="preserve"> (</w:t>
            </w:r>
            <w:r>
              <w:rPr>
                <w:sz w:val="24"/>
              </w:rPr>
              <w:t>proces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izlaz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542F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data</w:t>
            </w:r>
            <w:r w:rsidR="006A11DC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)</w:t>
            </w:r>
            <w:r w:rsidR="006A11DC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ređeni</w:t>
            </w:r>
          </w:p>
          <w:p w:rsidR="00070AF5" w:rsidRDefault="005D121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unutarnj</w:t>
            </w:r>
            <w:r w:rsidR="005E1859">
              <w:rPr>
                <w:sz w:val="24"/>
              </w:rPr>
              <w:t>im</w:t>
            </w:r>
            <w:r w:rsidR="006A11DC">
              <w:rPr>
                <w:spacing w:val="-6"/>
                <w:sz w:val="24"/>
              </w:rPr>
              <w:t xml:space="preserve"> </w:t>
            </w:r>
            <w:r w:rsidR="005E1859">
              <w:rPr>
                <w:sz w:val="24"/>
              </w:rPr>
              <w:t>procedura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D5ED5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8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 w:rsidR="006A542F">
              <w:rPr>
                <w:sz w:val="24"/>
              </w:rPr>
              <w:t>pisan</w:t>
            </w:r>
            <w:r w:rsidR="00F66781">
              <w:rPr>
                <w:sz w:val="24"/>
              </w:rPr>
              <w:t>u</w:t>
            </w:r>
            <w:r w:rsidR="006A542F">
              <w:rPr>
                <w:sz w:val="24"/>
              </w:rPr>
              <w:t xml:space="preserve"> </w:t>
            </w:r>
            <w:r w:rsidR="005D1219">
              <w:rPr>
                <w:spacing w:val="-1"/>
                <w:sz w:val="24"/>
              </w:rPr>
              <w:t>unutarnj</w:t>
            </w:r>
            <w:r>
              <w:rPr>
                <w:spacing w:val="-1"/>
                <w:sz w:val="24"/>
              </w:rPr>
              <w:t>u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koriš</w:t>
            </w:r>
            <w:r w:rsidR="006A542F">
              <w:rPr>
                <w:sz w:val="24"/>
              </w:rPr>
              <w:t>t</w:t>
            </w:r>
            <w:r>
              <w:rPr>
                <w:sz w:val="24"/>
              </w:rPr>
              <w:t>enju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za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zentacij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46832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8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A542F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before="30"/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6A542F">
              <w:rPr>
                <w:sz w:val="24"/>
              </w:rPr>
              <w:t xml:space="preserve"> </w:t>
            </w:r>
            <w:r w:rsidR="005D1219">
              <w:rPr>
                <w:spacing w:val="-1"/>
                <w:sz w:val="24"/>
              </w:rPr>
              <w:t>unutarnj</w:t>
            </w:r>
            <w:r>
              <w:rPr>
                <w:spacing w:val="-1"/>
                <w:sz w:val="24"/>
              </w:rPr>
              <w:t>u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riš</w:t>
            </w:r>
            <w:r w:rsidR="006A542F">
              <w:rPr>
                <w:sz w:val="24"/>
              </w:rPr>
              <w:t>t</w:t>
            </w:r>
            <w:r>
              <w:rPr>
                <w:sz w:val="24"/>
              </w:rPr>
              <w:t>enju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lefon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C46832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8C2371">
            <w:pPr>
              <w:pStyle w:val="TableParagraph"/>
              <w:tabs>
                <w:tab w:val="left" w:pos="289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riš</w:t>
            </w:r>
            <w:r w:rsidR="006A542F">
              <w:rPr>
                <w:sz w:val="24"/>
              </w:rPr>
              <w:t>t</w:t>
            </w:r>
            <w:r>
              <w:rPr>
                <w:sz w:val="24"/>
              </w:rPr>
              <w:t>en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lužbenih</w:t>
            </w:r>
            <w:r w:rsidR="00250FFF">
              <w:rPr>
                <w:sz w:val="24"/>
              </w:rPr>
              <w:t xml:space="preserve"> </w:t>
            </w:r>
            <w:r w:rsidR="001D56FD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zil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anj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olnostima</w:t>
            </w:r>
            <w:r w:rsidR="008C237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nastanka</w:t>
            </w:r>
            <w:r w:rsidR="006A11DC">
              <w:rPr>
                <w:spacing w:val="-58"/>
                <w:sz w:val="24"/>
              </w:rPr>
              <w:t xml:space="preserve"> </w:t>
            </w:r>
            <w:r w:rsidR="006A542F">
              <w:rPr>
                <w:spacing w:val="-58"/>
                <w:sz w:val="24"/>
              </w:rPr>
              <w:t xml:space="preserve">             </w:t>
            </w:r>
            <w:r>
              <w:rPr>
                <w:sz w:val="24"/>
              </w:rPr>
              <w:t>nepredviđenih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ogađaja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</w:p>
          <w:p w:rsidR="00070AF5" w:rsidRDefault="005E1859" w:rsidP="008C237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etnim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ljedica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C46832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4C4760">
            <w:pPr>
              <w:pStyle w:val="TableParagraph"/>
              <w:tabs>
                <w:tab w:val="left" w:pos="998"/>
                <w:tab w:val="left" w:pos="2604"/>
              </w:tabs>
              <w:ind w:left="108" w:right="97"/>
              <w:rPr>
                <w:sz w:val="24"/>
              </w:rPr>
            </w:pPr>
            <w:r w:rsidRPr="006A542F">
              <w:rPr>
                <w:sz w:val="24"/>
                <w:szCs w:val="24"/>
              </w:rPr>
              <w:t>Da</w:t>
            </w:r>
            <w:r w:rsidR="006A11DC" w:rsidRPr="006A542F">
              <w:rPr>
                <w:spacing w:val="59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li</w:t>
            </w:r>
            <w:r w:rsidR="006A11DC" w:rsidRPr="006A542F">
              <w:rPr>
                <w:spacing w:val="3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su</w:t>
            </w:r>
            <w:r w:rsidR="006A11DC" w:rsidRPr="006A542F">
              <w:rPr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u</w:t>
            </w:r>
            <w:r w:rsidR="006A11DC" w:rsidRPr="006A542F">
              <w:rPr>
                <w:sz w:val="24"/>
                <w:szCs w:val="24"/>
              </w:rPr>
              <w:t xml:space="preserve">  </w:t>
            </w:r>
            <w:r w:rsidRPr="006A542F">
              <w:rPr>
                <w:sz w:val="24"/>
                <w:szCs w:val="24"/>
              </w:rPr>
              <w:t>pisanim</w:t>
            </w:r>
            <w:r w:rsidR="006A11DC" w:rsidRPr="006A542F">
              <w:rPr>
                <w:spacing w:val="59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procedurama</w:t>
            </w:r>
            <w:r w:rsidR="006A542F">
              <w:rPr>
                <w:sz w:val="24"/>
                <w:szCs w:val="24"/>
              </w:rPr>
              <w:t xml:space="preserve"> </w:t>
            </w:r>
            <w:r w:rsidR="006A11DC" w:rsidRPr="006A542F">
              <w:rPr>
                <w:spacing w:val="-57"/>
                <w:sz w:val="24"/>
                <w:szCs w:val="24"/>
              </w:rPr>
              <w:t xml:space="preserve"> </w:t>
            </w:r>
            <w:r w:rsidR="001D56FD" w:rsidRPr="006A542F">
              <w:rPr>
                <w:spacing w:val="-57"/>
                <w:sz w:val="24"/>
                <w:szCs w:val="24"/>
                <w:lang w:val="sr-Cyrl-RS"/>
              </w:rPr>
              <w:t xml:space="preserve"> </w:t>
            </w:r>
            <w:r w:rsidRPr="006A542F">
              <w:rPr>
                <w:sz w:val="24"/>
                <w:szCs w:val="24"/>
              </w:rPr>
              <w:t>institucije</w:t>
            </w:r>
            <w:r w:rsidR="001D56FD" w:rsidRPr="006A542F">
              <w:rPr>
                <w:sz w:val="24"/>
                <w:szCs w:val="24"/>
              </w:rPr>
              <w:t xml:space="preserve">  </w:t>
            </w:r>
            <w:r w:rsidRPr="006A542F">
              <w:rPr>
                <w:sz w:val="24"/>
                <w:szCs w:val="24"/>
              </w:rPr>
              <w:t>jasno</w:t>
            </w:r>
            <w:r w:rsidR="00CA2BCC" w:rsidRPr="006A542F">
              <w:rPr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defini</w:t>
            </w:r>
            <w:r w:rsidR="006A542F">
              <w:rPr>
                <w:sz w:val="24"/>
                <w:szCs w:val="24"/>
              </w:rPr>
              <w:t>r</w:t>
            </w:r>
            <w:r w:rsidRPr="006A542F">
              <w:rPr>
                <w:sz w:val="24"/>
                <w:szCs w:val="24"/>
              </w:rPr>
              <w:t>an</w:t>
            </w:r>
            <w:r w:rsidR="004C4760">
              <w:rPr>
                <w:sz w:val="24"/>
                <w:szCs w:val="24"/>
              </w:rPr>
              <w:t>e</w:t>
            </w:r>
            <w:r w:rsidR="008C2371" w:rsidRPr="006A542F">
              <w:rPr>
                <w:sz w:val="24"/>
                <w:szCs w:val="24"/>
                <w:lang w:val="sr-Cyrl-RS"/>
              </w:rPr>
              <w:t xml:space="preserve"> </w:t>
            </w:r>
            <w:r w:rsidRPr="006A542F">
              <w:rPr>
                <w:spacing w:val="-1"/>
                <w:sz w:val="24"/>
                <w:szCs w:val="24"/>
              </w:rPr>
              <w:t>ovla</w:t>
            </w:r>
            <w:r w:rsidR="004C4760">
              <w:rPr>
                <w:spacing w:val="-1"/>
                <w:sz w:val="24"/>
                <w:szCs w:val="24"/>
              </w:rPr>
              <w:t>sti,</w:t>
            </w:r>
            <w:r w:rsidR="001D56FD" w:rsidRPr="006A542F">
              <w:rPr>
                <w:sz w:val="24"/>
                <w:szCs w:val="24"/>
                <w:lang w:val="sr-Cyrl-RS"/>
              </w:rPr>
              <w:t xml:space="preserve"> </w:t>
            </w:r>
            <w:r w:rsidRPr="006A542F">
              <w:rPr>
                <w:sz w:val="24"/>
                <w:szCs w:val="24"/>
              </w:rPr>
              <w:t>odgovornosti</w:t>
            </w:r>
            <w:r w:rsidR="006A11DC" w:rsidRPr="006A542F">
              <w:rPr>
                <w:sz w:val="24"/>
                <w:szCs w:val="24"/>
              </w:rPr>
              <w:t>,</w:t>
            </w:r>
            <w:r w:rsidR="006A11DC" w:rsidRPr="006A542F">
              <w:rPr>
                <w:spacing w:val="33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rokovi</w:t>
            </w:r>
            <w:r w:rsidR="006A11DC" w:rsidRPr="006A542F">
              <w:rPr>
                <w:spacing w:val="34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i</w:t>
            </w:r>
            <w:r w:rsidR="006A11DC" w:rsidRPr="006A542F">
              <w:rPr>
                <w:spacing w:val="33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kontrolni</w:t>
            </w:r>
            <w:r w:rsidR="001D56FD" w:rsidRPr="006A542F">
              <w:rPr>
                <w:sz w:val="24"/>
                <w:szCs w:val="24"/>
                <w:lang w:val="sr-Cyrl-RS"/>
              </w:rPr>
              <w:t xml:space="preserve"> </w:t>
            </w:r>
            <w:r w:rsidR="006A11DC" w:rsidRPr="006A542F">
              <w:rPr>
                <w:spacing w:val="-57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postupci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vaku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ivnost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46832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8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E20EB1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  <w:lang w:val="sr-Cyrl-R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Da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li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su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u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202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4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godini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donesene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nove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procedure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ili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postojeće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ažurirane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kao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rezultat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odgovora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/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mjera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na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neki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od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utvrđenih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rizika</w:t>
            </w:r>
            <w:r w:rsidR="00FE3E1F" w:rsidRPr="00FE3E1F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institucije</w:t>
            </w:r>
            <w:r w:rsidR="00E20EB1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C46832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enovan</w:t>
            </w:r>
            <w:r w:rsidR="006A542F">
              <w:rPr>
                <w:sz w:val="24"/>
              </w:rPr>
              <w:t>a osob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1"/>
                <w:sz w:val="24"/>
              </w:rPr>
              <w:t xml:space="preserve"> </w:t>
            </w:r>
            <w:r w:rsidR="00C07B20">
              <w:rPr>
                <w:sz w:val="24"/>
              </w:rPr>
              <w:t>ustrojstven</w:t>
            </w:r>
            <w:r>
              <w:rPr>
                <w:sz w:val="24"/>
              </w:rPr>
              <w:t>a</w:t>
            </w:r>
            <w:r w:rsidR="00CA2BCC">
              <w:rPr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javiti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epravilnosti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revar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46832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8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A2BCC">
            <w:pPr>
              <w:pStyle w:val="TableParagraph"/>
              <w:tabs>
                <w:tab w:val="left" w:pos="804"/>
                <w:tab w:val="left" w:pos="1477"/>
                <w:tab w:val="left" w:pos="2973"/>
              </w:tabs>
              <w:spacing w:before="30"/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CA2BC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ažurirate</w:t>
            </w:r>
            <w:r w:rsidR="00CA2BCC">
              <w:rPr>
                <w:sz w:val="24"/>
              </w:rPr>
              <w:t xml:space="preserve"> </w:t>
            </w:r>
            <w:r w:rsidR="005D1219">
              <w:rPr>
                <w:spacing w:val="-1"/>
                <w:sz w:val="24"/>
              </w:rPr>
              <w:t>unutarnj</w:t>
            </w:r>
            <w:r>
              <w:rPr>
                <w:spacing w:val="-1"/>
                <w:sz w:val="24"/>
              </w:rPr>
              <w:t>e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iko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esto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46832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8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A542F">
            <w:pPr>
              <w:pStyle w:val="TableParagraph"/>
              <w:spacing w:before="30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vi</w:t>
            </w:r>
            <w:r w:rsidR="006A11DC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poznati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542F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ama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čin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46832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lastRenderedPageBreak/>
              <w:t>8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A542F">
            <w:pPr>
              <w:pStyle w:val="TableParagraph"/>
              <w:spacing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spostavljeni</w:t>
            </w:r>
            <w:r w:rsidR="006A11DC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ehanizmi</w:t>
            </w:r>
            <w:r w:rsidR="006A542F">
              <w:rPr>
                <w:sz w:val="24"/>
              </w:rPr>
              <w:t xml:space="preserve">  za p</w:t>
            </w:r>
            <w:r>
              <w:rPr>
                <w:sz w:val="24"/>
              </w:rPr>
              <w:t>raćenje</w:t>
            </w:r>
            <w:r w:rsidR="006A542F">
              <w:rPr>
                <w:sz w:val="24"/>
              </w:rPr>
              <w:t xml:space="preserve"> </w:t>
            </w:r>
            <w:r>
              <w:rPr>
                <w:sz w:val="24"/>
              </w:rPr>
              <w:t>primjene</w:t>
            </w:r>
            <w:r w:rsidR="006A542F">
              <w:rPr>
                <w:sz w:val="24"/>
              </w:rPr>
              <w:t xml:space="preserve"> </w:t>
            </w:r>
            <w:r w:rsidR="005D1219">
              <w:rPr>
                <w:spacing w:val="-1"/>
                <w:sz w:val="24"/>
              </w:rPr>
              <w:t>unutarnj</w:t>
            </w:r>
            <w:r>
              <w:rPr>
                <w:spacing w:val="-1"/>
                <w:sz w:val="24"/>
              </w:rPr>
              <w:t>ih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9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Razdvajanje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užnosti</w:t>
            </w:r>
          </w:p>
        </w:tc>
      </w:tr>
      <w:tr w:rsidR="00070AF5" w:rsidTr="005F1ACC">
        <w:trPr>
          <w:trHeight w:val="220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C46832">
            <w:pPr>
              <w:pStyle w:val="TableParagraph"/>
              <w:spacing w:before="226"/>
              <w:ind w:left="166"/>
              <w:rPr>
                <w:sz w:val="24"/>
              </w:rPr>
            </w:pPr>
            <w:r>
              <w:rPr>
                <w:sz w:val="24"/>
              </w:rPr>
              <w:t>8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24CA9">
            <w:pPr>
              <w:pStyle w:val="TableParagraph"/>
              <w:tabs>
                <w:tab w:val="left" w:pos="1742"/>
                <w:tab w:val="left" w:pos="268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ama</w:t>
            </w:r>
            <w:r w:rsidR="006A11DC">
              <w:rPr>
                <w:spacing w:val="1"/>
                <w:sz w:val="24"/>
              </w:rPr>
              <w:t xml:space="preserve"> </w:t>
            </w:r>
            <w:r w:rsidR="007D3C2D">
              <w:rPr>
                <w:sz w:val="24"/>
              </w:rPr>
              <w:t>osigura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čel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zdvaj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žnost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nosno</w:t>
            </w:r>
            <w:r w:rsidR="006A11DC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 w:rsidR="007D3C2D">
              <w:rPr>
                <w:sz w:val="24"/>
              </w:rPr>
              <w:t>osigura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st</w:t>
            </w:r>
            <w:r w:rsidR="007D3C2D">
              <w:rPr>
                <w:sz w:val="24"/>
              </w:rPr>
              <w:t>a</w:t>
            </w:r>
            <w:r w:rsidR="006A11DC">
              <w:rPr>
                <w:sz w:val="24"/>
              </w:rPr>
              <w:t xml:space="preserve"> </w:t>
            </w:r>
            <w:r w:rsidR="007D3C2D">
              <w:rPr>
                <w:sz w:val="24"/>
              </w:rPr>
              <w:t>osob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l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e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laniranj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av</w:t>
            </w:r>
            <w:r w:rsidR="004C4760">
              <w:rPr>
                <w:sz w:val="24"/>
              </w:rPr>
              <w:t>a</w:t>
            </w:r>
            <w:r w:rsidR="00024CA9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</w:t>
            </w:r>
            <w:r w:rsidR="00024CA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govaranja</w:t>
            </w:r>
            <w:r w:rsidR="006A11DC">
              <w:rPr>
                <w:spacing w:val="-2"/>
                <w:sz w:val="24"/>
              </w:rPr>
              <w:t>,</w:t>
            </w:r>
          </w:p>
          <w:p w:rsidR="00070AF5" w:rsidRDefault="005E1859" w:rsidP="00024CA9">
            <w:pPr>
              <w:pStyle w:val="TableParagraph"/>
              <w:tabs>
                <w:tab w:val="left" w:pos="2604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  <w:lang w:val="sr-Cyrl-RS"/>
              </w:rPr>
              <w:t>r</w:t>
            </w:r>
            <w:r>
              <w:rPr>
                <w:sz w:val="24"/>
              </w:rPr>
              <w:t>ačunovodstvene</w:t>
            </w:r>
            <w:r w:rsidR="00024CA9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evidencije</w:t>
            </w:r>
            <w:r w:rsidR="006A11DC">
              <w:rPr>
                <w:spacing w:val="-1"/>
                <w:sz w:val="24"/>
              </w:rPr>
              <w:t>,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laćanja</w:t>
            </w:r>
            <w:r w:rsidR="006A11DC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9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3"/>
              <w:rPr>
                <w:b/>
                <w:sz w:val="33"/>
              </w:rPr>
            </w:pPr>
          </w:p>
          <w:p w:rsidR="00070AF5" w:rsidRDefault="00C46832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9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24CA9">
            <w:pPr>
              <w:pStyle w:val="TableParagraph"/>
              <w:tabs>
                <w:tab w:val="left" w:pos="22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 w:rsidR="007D3C2D">
              <w:rPr>
                <w:sz w:val="24"/>
              </w:rPr>
              <w:t>osigura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n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čel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zdvaja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užnost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 w:rsidR="006A11DC">
              <w:rPr>
                <w:spacing w:val="1"/>
                <w:sz w:val="24"/>
              </w:rPr>
              <w:t xml:space="preserve"> </w:t>
            </w:r>
            <w:r w:rsidR="004C4760">
              <w:rPr>
                <w:sz w:val="24"/>
              </w:rPr>
              <w:t>sustav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 w:rsidR="007D3C2D">
              <w:rPr>
                <w:sz w:val="24"/>
                <w:lang w:val="bs-Latn-BA"/>
              </w:rPr>
              <w:t>osigural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7D3C2D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t</w:t>
            </w:r>
            <w:r w:rsidR="007D3C2D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 w:rsidR="007D3C2D">
              <w:rPr>
                <w:sz w:val="24"/>
              </w:rPr>
              <w:t xml:space="preserve">osoba </w:t>
            </w:r>
            <w:r>
              <w:rPr>
                <w:sz w:val="24"/>
              </w:rPr>
              <w:t>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z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cija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npr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li</w:t>
            </w:r>
            <w:r w:rsidR="004C4760">
              <w:rPr>
                <w:sz w:val="24"/>
              </w:rPr>
              <w:t>r</w:t>
            </w:r>
            <w:r>
              <w:rPr>
                <w:sz w:val="24"/>
              </w:rPr>
              <w:t>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vera</w:t>
            </w:r>
            <w:r w:rsidR="006A11DC">
              <w:rPr>
                <w:sz w:val="24"/>
              </w:rPr>
              <w:t>,</w:t>
            </w:r>
            <w:r w:rsidR="00024CA9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programiranje</w:t>
            </w:r>
            <w:r w:rsidR="006A11DC">
              <w:rPr>
                <w:spacing w:val="-1"/>
                <w:sz w:val="24"/>
              </w:rPr>
              <w:t>,</w:t>
            </w:r>
          </w:p>
          <w:p w:rsidR="00070AF5" w:rsidRDefault="005E1859" w:rsidP="00024CA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testiran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državanje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C46832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9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&lt;30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z w:val="24"/>
              </w:rPr>
              <w:t>)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 w:rsidR="007D3C2D">
              <w:rPr>
                <w:sz w:val="24"/>
              </w:rPr>
              <w:t>o</w:t>
            </w:r>
            <w:r>
              <w:rPr>
                <w:sz w:val="24"/>
              </w:rPr>
              <w:t>duzim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atne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D3C2D"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kontrolne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5"/>
                <w:sz w:val="24"/>
              </w:rPr>
              <w:t xml:space="preserve"> </w:t>
            </w:r>
            <w:r w:rsidR="007D3C2D">
              <w:rPr>
                <w:sz w:val="24"/>
              </w:rPr>
              <w:t>osiguraju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razdvajan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užnost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 w:rsidP="00863466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jena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 w:rsidR="006A11DC" w:rsidRPr="00024CA9">
              <w:rPr>
                <w:i/>
                <w:sz w:val="24"/>
              </w:rPr>
              <w:t>x-</w:t>
            </w:r>
            <w:r w:rsidR="00863466">
              <w:rPr>
                <w:i/>
                <w:sz w:val="24"/>
              </w:rPr>
              <w:t xml:space="preserve">ante </w:t>
            </w:r>
            <w:r>
              <w:rPr>
                <w:sz w:val="24"/>
              </w:rPr>
              <w:t>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 w:rsidR="006A11DC" w:rsidRPr="00024CA9">
              <w:rPr>
                <w:i/>
                <w:sz w:val="24"/>
              </w:rPr>
              <w:t>x-</w:t>
            </w:r>
            <w:r w:rsidR="00863466">
              <w:rPr>
                <w:i/>
                <w:sz w:val="24"/>
              </w:rPr>
              <w:t>post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</w:p>
        </w:tc>
      </w:tr>
      <w:tr w:rsidR="00070AF5" w:rsidTr="005F1ACC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46832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9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3413F" w:rsidRDefault="005E1859" w:rsidP="00AB1143">
            <w:pPr>
              <w:pStyle w:val="TableParagraph"/>
              <w:ind w:left="108" w:right="95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9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om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cedurom</w:t>
            </w:r>
            <w:r w:rsidR="004C476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dviđena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snovanosti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avdanosti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j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roba</w:t>
            </w:r>
            <w:r w:rsidR="00BA5032">
              <w:rPr>
                <w:sz w:val="24"/>
              </w:rPr>
              <w:t xml:space="preserve">, </w:t>
            </w:r>
            <w:r>
              <w:rPr>
                <w:sz w:val="24"/>
              </w:rPr>
              <w:t>usluge</w:t>
            </w:r>
            <w:r w:rsidR="00BA5032">
              <w:rPr>
                <w:sz w:val="24"/>
              </w:rPr>
              <w:t>,</w:t>
            </w:r>
            <w:r w:rsidR="00C34BA8">
              <w:rPr>
                <w:sz w:val="24"/>
              </w:rPr>
              <w:t xml:space="preserve"> </w:t>
            </w:r>
            <w:r>
              <w:rPr>
                <w:sz w:val="24"/>
              </w:rPr>
              <w:t>radova</w:t>
            </w:r>
            <w:r w:rsidR="00BA5032">
              <w:rPr>
                <w:sz w:val="24"/>
              </w:rPr>
              <w:t>? (</w:t>
            </w:r>
            <w:r>
              <w:rPr>
                <w:sz w:val="24"/>
              </w:rPr>
              <w:t>Npr</w:t>
            </w:r>
            <w:r w:rsidR="00BA5032">
              <w:rPr>
                <w:sz w:val="24"/>
              </w:rPr>
              <w:t xml:space="preserve">. </w:t>
            </w:r>
            <w:r>
              <w:rPr>
                <w:sz w:val="24"/>
              </w:rPr>
              <w:t>od</w:t>
            </w:r>
            <w:r w:rsidR="00BA5032">
              <w:rPr>
                <w:sz w:val="24"/>
              </w:rPr>
              <w:t xml:space="preserve"> </w:t>
            </w:r>
            <w:r w:rsidR="00C07B20">
              <w:rPr>
                <w:sz w:val="24"/>
              </w:rPr>
              <w:t>ustrojstven</w:t>
            </w:r>
            <w:r>
              <w:rPr>
                <w:sz w:val="24"/>
              </w:rPr>
              <w:t>ih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ž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zloženj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a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onsk</w:t>
            </w:r>
            <w:r w:rsidR="00AB1143">
              <w:rPr>
                <w:sz w:val="24"/>
              </w:rPr>
              <w:t xml:space="preserve">i temelj </w:t>
            </w:r>
            <w:r>
              <w:rPr>
                <w:sz w:val="24"/>
              </w:rPr>
              <w:t>gdj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reno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kulacij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BA5032">
              <w:rPr>
                <w:sz w:val="24"/>
              </w:rPr>
              <w:t xml:space="preserve"> </w:t>
            </w:r>
            <w:r w:rsidR="00AB1143">
              <w:rPr>
                <w:sz w:val="24"/>
              </w:rPr>
              <w:t>temelj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čuni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nih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ičin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BA5032">
              <w:rPr>
                <w:spacing w:val="-57"/>
                <w:sz w:val="24"/>
              </w:rPr>
              <w:t xml:space="preserve"> </w:t>
            </w:r>
            <w:r w:rsidR="0033413F">
              <w:rPr>
                <w:spacing w:val="-57"/>
                <w:sz w:val="24"/>
                <w:lang w:val="sr-Cyrl-RS"/>
              </w:rPr>
              <w:t xml:space="preserve">                  </w:t>
            </w:r>
            <w:r>
              <w:rPr>
                <w:sz w:val="24"/>
              </w:rPr>
              <w:t>cijena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šteda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je</w:t>
            </w:r>
            <w:r w:rsidR="00BA5032">
              <w:rPr>
                <w:spacing w:val="-57"/>
                <w:sz w:val="24"/>
              </w:rPr>
              <w:t xml:space="preserve"> </w:t>
            </w:r>
            <w:r w:rsidR="007D3C2D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zalih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stanj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trebi</w:t>
            </w:r>
            <w:r w:rsidR="00BA5032">
              <w:rPr>
                <w:sz w:val="24"/>
              </w:rPr>
              <w:t>)</w:t>
            </w:r>
            <w:r w:rsidR="0033413F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33"/>
              </w:rPr>
            </w:pPr>
          </w:p>
          <w:p w:rsidR="00070AF5" w:rsidRDefault="00C46832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9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D5810" w:rsidRDefault="005E185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vojen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avnih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av</w:t>
            </w:r>
            <w:r w:rsidR="00AB1143">
              <w:rPr>
                <w:sz w:val="24"/>
              </w:rPr>
              <w:t>a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234B9D">
              <w:rPr>
                <w:spacing w:val="-57"/>
                <w:sz w:val="24"/>
                <w:lang w:val="sr-Cyrl-RS"/>
              </w:rPr>
              <w:t xml:space="preserve">                       </w:t>
            </w:r>
            <w:r w:rsidR="00234B9D">
              <w:rPr>
                <w:sz w:val="24"/>
                <w:lang w:val="sr-Cyrl-RS"/>
              </w:rPr>
              <w:t xml:space="preserve">2024. </w:t>
            </w:r>
            <w:r>
              <w:rPr>
                <w:sz w:val="24"/>
                <w:lang w:val="sr-Cyrl-RS"/>
              </w:rPr>
              <w:t>godinu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avljen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  <w:lang w:val="sr-Cyrl-RS"/>
              </w:rPr>
              <w:t>internet</w:t>
            </w:r>
            <w:r w:rsidR="00AB1143">
              <w:rPr>
                <w:sz w:val="24"/>
                <w:lang w:val="bs-Latn-BA"/>
              </w:rPr>
              <w:t>skoj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stranici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AB1143">
              <w:rPr>
                <w:sz w:val="24"/>
              </w:rPr>
              <w:t>u</w:t>
            </w:r>
            <w:r>
              <w:rPr>
                <w:sz w:val="24"/>
              </w:rPr>
              <w:t>klad</w:t>
            </w:r>
            <w:r w:rsidR="00AB1143">
              <w:rPr>
                <w:sz w:val="24"/>
              </w:rPr>
              <w:t>no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lan</w:t>
            </w:r>
            <w:r w:rsidR="00AB1143">
              <w:rPr>
                <w:sz w:val="24"/>
              </w:rPr>
              <w:t>ku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 w:rsidR="006A11DC" w:rsidRPr="002D5810">
              <w:rPr>
                <w:sz w:val="24"/>
              </w:rPr>
              <w:t>17.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ona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vnim</w:t>
            </w:r>
            <w:r w:rsidR="006A11DC" w:rsidRPr="002D5810">
              <w:rPr>
                <w:spacing w:val="-57"/>
                <w:sz w:val="24"/>
              </w:rPr>
              <w:t xml:space="preserve"> </w:t>
            </w:r>
            <w:r w:rsidR="0033413F" w:rsidRPr="002D5810">
              <w:rPr>
                <w:spacing w:val="-57"/>
                <w:sz w:val="24"/>
                <w:lang w:val="sr-Cyrl-RS"/>
              </w:rPr>
              <w:t xml:space="preserve">                   </w:t>
            </w:r>
            <w:r>
              <w:rPr>
                <w:sz w:val="24"/>
              </w:rPr>
              <w:t>nabavama</w:t>
            </w:r>
            <w:r w:rsidR="006A11DC" w:rsidRPr="002D5810">
              <w:rPr>
                <w:sz w:val="24"/>
              </w:rPr>
              <w:t>?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upnu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dnost</w:t>
            </w:r>
            <w:r w:rsidR="006A11DC" w:rsidRPr="002D5810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lanirane</w:t>
            </w:r>
            <w:r w:rsidR="006A11DC" w:rsidRPr="002D5810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abave</w:t>
            </w:r>
            <w:r w:rsidR="006A11DC" w:rsidRPr="002D5810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</w:p>
          <w:p w:rsidR="00070AF5" w:rsidRPr="002D5810" w:rsidRDefault="005E1859" w:rsidP="00AB1143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plana</w:t>
            </w:r>
            <w:r w:rsidR="006A11DC" w:rsidRPr="002D5810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bav</w:t>
            </w:r>
            <w:r w:rsidR="00AB1143">
              <w:rPr>
                <w:sz w:val="24"/>
              </w:rPr>
              <w:t>e</w:t>
            </w:r>
            <w:r w:rsidR="006A11DC" w:rsidRPr="002D5810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C46832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9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B83225" w:rsidRDefault="005E1859" w:rsidP="00A17D16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avnih</w:t>
            </w:r>
            <w:r w:rsidR="0033413F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nabav</w:t>
            </w:r>
            <w:r w:rsidR="00A17D16">
              <w:rPr>
                <w:sz w:val="24"/>
              </w:rPr>
              <w:t>a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F43E53">
              <w:rPr>
                <w:sz w:val="24"/>
              </w:rPr>
              <w:t>ir</w:t>
            </w:r>
            <w:r>
              <w:rPr>
                <w:sz w:val="24"/>
              </w:rPr>
              <w:t>an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om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dinamikom</w:t>
            </w:r>
            <w:r w:rsidR="006A11DC" w:rsidRPr="002D5810">
              <w:rPr>
                <w:sz w:val="24"/>
              </w:rPr>
              <w:t xml:space="preserve">? </w:t>
            </w:r>
            <w:r>
              <w:rPr>
                <w:sz w:val="24"/>
              </w:rPr>
              <w:t>Navedite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nos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upno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ih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8B39A2">
              <w:rPr>
                <w:sz w:val="24"/>
              </w:rPr>
              <w:t>ir</w:t>
            </w:r>
            <w:r>
              <w:rPr>
                <w:sz w:val="24"/>
              </w:rPr>
              <w:t>anih</w:t>
            </w:r>
            <w:r w:rsidR="006A11DC" w:rsidRPr="002D5810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abav</w:t>
            </w:r>
            <w:r w:rsidR="00A17D16">
              <w:rPr>
                <w:sz w:val="24"/>
              </w:rPr>
              <w:t>a</w:t>
            </w:r>
            <w:r w:rsidR="006A11DC" w:rsidRPr="002D5810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2D5810">
              <w:rPr>
                <w:spacing w:val="8"/>
                <w:sz w:val="24"/>
              </w:rPr>
              <w:t xml:space="preserve"> </w:t>
            </w:r>
            <w:r w:rsidR="00B83225">
              <w:rPr>
                <w:sz w:val="24"/>
                <w:lang w:val="sr-Cyrl-RS"/>
              </w:rPr>
              <w:t xml:space="preserve">2024. </w:t>
            </w:r>
            <w:r>
              <w:rPr>
                <w:sz w:val="24"/>
                <w:lang w:val="sr-Cyrl-RS"/>
              </w:rPr>
              <w:t>godini</w:t>
            </w:r>
            <w:r w:rsidR="00B83225">
              <w:rPr>
                <w:sz w:val="24"/>
                <w:lang w:val="sr-Cyrl-RS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33413F" w:rsidTr="005F1ACC">
        <w:trPr>
          <w:trHeight w:val="84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Pr="0033413F" w:rsidRDefault="00C46832" w:rsidP="0033413F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  <w:r>
              <w:rPr>
                <w:sz w:val="24"/>
                <w:szCs w:val="24"/>
              </w:rPr>
              <w:t>5</w:t>
            </w:r>
            <w:r w:rsidR="0033413F" w:rsidRPr="0033413F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Pr="002D5810" w:rsidRDefault="005E1859" w:rsidP="00A17D16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Da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e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lan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avnih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abav</w:t>
            </w:r>
            <w:r w:rsidR="00A17D16">
              <w:rPr>
                <w:sz w:val="24"/>
                <w:lang w:val="bs-Latn-BA"/>
              </w:rPr>
              <w:t>a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mijenjan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t</w:t>
            </w:r>
            <w:r w:rsidR="00A17D16">
              <w:rPr>
                <w:sz w:val="24"/>
                <w:lang w:val="bs-Latn-BA"/>
              </w:rPr>
              <w:t>ije</w:t>
            </w:r>
            <w:r>
              <w:rPr>
                <w:sz w:val="24"/>
                <w:lang w:val="sr-Cyrl-RS"/>
              </w:rPr>
              <w:t>kom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godine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liko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uta</w:t>
            </w:r>
            <w:r w:rsidR="0033413F" w:rsidRPr="002D5810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</w:tr>
      <w:tr w:rsidR="00DF7F3E" w:rsidTr="005F1ACC">
        <w:trPr>
          <w:trHeight w:val="84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Pr="0033413F" w:rsidRDefault="00C46832" w:rsidP="0033413F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  <w:r>
              <w:rPr>
                <w:sz w:val="24"/>
                <w:szCs w:val="24"/>
              </w:rPr>
              <w:t>6</w:t>
            </w:r>
            <w:r w:rsidR="00DF7F3E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Pr="00250FFF" w:rsidRDefault="005E1859" w:rsidP="00250FFF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Da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DF7F3E" w:rsidRPr="00250FFF">
              <w:rPr>
                <w:sz w:val="24"/>
                <w:lang w:val="sr-Cyrl-RS"/>
              </w:rPr>
              <w:tab/>
            </w:r>
            <w:r>
              <w:rPr>
                <w:sz w:val="24"/>
                <w:lang w:val="sr-Cyrl-RS"/>
              </w:rPr>
              <w:t>dokumentacija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mogućava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 w:rsidR="00250FFF" w:rsidRPr="00250FFF">
              <w:rPr>
                <w:sz w:val="24"/>
                <w:lang w:val="sr-Cyrl-RS"/>
              </w:rPr>
              <w:t xml:space="preserve">  </w:t>
            </w:r>
            <w:r>
              <w:rPr>
                <w:sz w:val="24"/>
                <w:lang w:val="sr-Cyrl-RS"/>
              </w:rPr>
              <w:t>praćenje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vake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 w:rsidR="0029551C">
              <w:rPr>
                <w:sz w:val="24"/>
                <w:lang w:val="sr-Cyrl-RS"/>
              </w:rPr>
              <w:t>financ</w:t>
            </w:r>
            <w:r>
              <w:rPr>
                <w:sz w:val="24"/>
                <w:lang w:val="sr-Cyrl-RS"/>
              </w:rPr>
              <w:t>ijske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</w:p>
          <w:p w:rsidR="00DF7F3E" w:rsidRPr="00A0451A" w:rsidRDefault="005E1859" w:rsidP="00A17D16">
            <w:pPr>
              <w:pStyle w:val="TableParagraph"/>
              <w:ind w:left="108" w:right="96"/>
              <w:rPr>
                <w:color w:val="FF0000"/>
                <w:lang w:val="sr-Cyrl-RS"/>
              </w:rPr>
            </w:pPr>
            <w:r>
              <w:rPr>
                <w:sz w:val="24"/>
                <w:lang w:val="sr-Cyrl-RS"/>
              </w:rPr>
              <w:t>ne</w:t>
            </w:r>
            <w:r w:rsidR="0029551C">
              <w:rPr>
                <w:sz w:val="24"/>
                <w:lang w:val="sr-Cyrl-RS"/>
              </w:rPr>
              <w:t>financ</w:t>
            </w:r>
            <w:r>
              <w:rPr>
                <w:sz w:val="24"/>
                <w:lang w:val="sr-Cyrl-RS"/>
              </w:rPr>
              <w:t>ijske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transakcije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d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očetka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do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raja</w:t>
            </w:r>
            <w:r w:rsidR="00DF7F3E" w:rsidRPr="00250FFF">
              <w:rPr>
                <w:sz w:val="24"/>
                <w:lang w:val="sr-Cyrl-RS"/>
              </w:rPr>
              <w:t xml:space="preserve"> (</w:t>
            </w:r>
            <w:r>
              <w:rPr>
                <w:sz w:val="24"/>
                <w:lang w:val="sr-Cyrl-RS"/>
              </w:rPr>
              <w:t>reviz</w:t>
            </w:r>
            <w:r w:rsidR="00A17D16">
              <w:rPr>
                <w:sz w:val="24"/>
                <w:lang w:val="bs-Latn-BA"/>
              </w:rPr>
              <w:t>ij</w:t>
            </w:r>
            <w:r>
              <w:rPr>
                <w:sz w:val="24"/>
                <w:lang w:val="sr-Cyrl-RS"/>
              </w:rPr>
              <w:t>ski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trag</w:t>
            </w:r>
            <w:r w:rsidR="00DF7F3E" w:rsidRPr="00250FFF">
              <w:rPr>
                <w:sz w:val="24"/>
                <w:lang w:val="sr-Cyrl-RS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C46832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9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D3CAA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kuć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ital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ntove</w:t>
            </w:r>
            <w:r w:rsidR="006A11DC">
              <w:rPr>
                <w:spacing w:val="1"/>
                <w:sz w:val="24"/>
              </w:rPr>
              <w:t xml:space="preserve"> </w:t>
            </w:r>
            <w:r w:rsidR="00A17D16">
              <w:rPr>
                <w:sz w:val="24"/>
              </w:rPr>
              <w:t>temelj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snim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iljevima</w:t>
            </w:r>
            <w:r w:rsidR="006A11DC">
              <w:rPr>
                <w:sz w:val="24"/>
              </w:rPr>
              <w:t>,</w:t>
            </w:r>
          </w:p>
          <w:p w:rsidR="00070AF5" w:rsidRDefault="005E1859" w:rsidP="000D3CAA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poznat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ć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z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de</w:t>
            </w:r>
            <w:r w:rsidR="006A11DC">
              <w:rPr>
                <w:spacing w:val="1"/>
                <w:sz w:val="24"/>
              </w:rPr>
              <w:t xml:space="preserve"> </w:t>
            </w:r>
            <w:r w:rsidR="009325B2">
              <w:rPr>
                <w:sz w:val="24"/>
              </w:rPr>
              <w:t>proračunsk</w:t>
            </w:r>
            <w:r>
              <w:rPr>
                <w:sz w:val="24"/>
              </w:rPr>
              <w:t>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htje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6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70AF5" w:rsidRDefault="00C46832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9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34BA8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d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lanira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uć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ital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rofitni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rganizacija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e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činaka</w:t>
            </w:r>
            <w:r w:rsidR="006A11DC">
              <w:rPr>
                <w:spacing w:val="31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ranja</w:t>
            </w:r>
            <w:r w:rsidR="006A11DC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</w:p>
          <w:p w:rsidR="00070AF5" w:rsidRDefault="005E1859" w:rsidP="00C34BA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prethodnih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odin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46832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9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D3CAA">
            <w:pPr>
              <w:pStyle w:val="TableParagraph"/>
              <w:spacing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kod</w:t>
            </w:r>
            <w:r w:rsidR="006A11DC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laniranja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</w:p>
          <w:p w:rsidR="00BC07C8" w:rsidRDefault="005E1859" w:rsidP="00BC07C8">
            <w:pPr>
              <w:pStyle w:val="TableParagraph"/>
              <w:tabs>
                <w:tab w:val="left" w:pos="1988"/>
                <w:tab w:val="left" w:pos="2591"/>
              </w:tabs>
              <w:ind w:left="108" w:right="95"/>
              <w:rPr>
                <w:sz w:val="24"/>
              </w:rPr>
            </w:pPr>
            <w:r>
              <w:rPr>
                <w:sz w:val="24"/>
                <w:lang w:val="sr-Cyrl-RS"/>
              </w:rPr>
              <w:t>z</w:t>
            </w:r>
            <w:r>
              <w:rPr>
                <w:sz w:val="24"/>
              </w:rPr>
              <w:t>a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višegodišnje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kapitalne</w:t>
            </w:r>
            <w:r w:rsidR="000D3CAA">
              <w:rPr>
                <w:spacing w:val="-1"/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kte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rade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analize</w:t>
            </w:r>
            <w:r w:rsidR="00BC07C8">
              <w:rPr>
                <w:sz w:val="24"/>
              </w:rPr>
              <w:t xml:space="preserve"> </w:t>
            </w:r>
            <w:r>
              <w:rPr>
                <w:sz w:val="24"/>
              </w:rPr>
              <w:t>opravdanosti</w:t>
            </w:r>
            <w:r w:rsidR="00BC07C8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5D5169">
              <w:rPr>
                <w:sz w:val="24"/>
              </w:rPr>
              <w:t xml:space="preserve"> </w:t>
            </w:r>
            <w:r>
              <w:rPr>
                <w:sz w:val="24"/>
              </w:rPr>
              <w:t>spremnosti</w:t>
            </w:r>
            <w:r w:rsidR="00BC07C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pitanih</w:t>
            </w:r>
            <w:r w:rsidR="00BC07C8">
              <w:rPr>
                <w:sz w:val="24"/>
              </w:rPr>
              <w:t>/</w:t>
            </w:r>
            <w:r>
              <w:rPr>
                <w:sz w:val="24"/>
              </w:rPr>
              <w:t>investici</w:t>
            </w:r>
            <w:r w:rsidR="00A17D16">
              <w:rPr>
                <w:sz w:val="24"/>
              </w:rPr>
              <w:t>jsk</w:t>
            </w:r>
            <w:r>
              <w:rPr>
                <w:sz w:val="24"/>
              </w:rPr>
              <w:t>ih</w:t>
            </w:r>
          </w:p>
          <w:p w:rsidR="00070AF5" w:rsidRDefault="005E1859" w:rsidP="00BC07C8">
            <w:pPr>
              <w:pStyle w:val="TableParagraph"/>
              <w:tabs>
                <w:tab w:val="left" w:pos="804"/>
                <w:tab w:val="left" w:pos="1764"/>
                <w:tab w:val="left" w:pos="2752"/>
                <w:tab w:val="left" w:pos="3006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ojekata</w:t>
            </w:r>
            <w:r w:rsidR="00BC07C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BC07C8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BC07C8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12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AA60FE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10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5F0D72" w:rsidRDefault="005E1859" w:rsidP="008B39A2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se</w:t>
            </w:r>
            <w:r w:rsidR="00A0451A" w:rsidRPr="005F0D72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jedno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dom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 w:rsidR="009325B2">
              <w:rPr>
                <w:sz w:val="24"/>
              </w:rPr>
              <w:t>proračunsk</w:t>
            </w:r>
            <w:r>
              <w:rPr>
                <w:sz w:val="24"/>
              </w:rPr>
              <w:t>og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htjeva</w:t>
            </w:r>
            <w:r w:rsidR="00A0451A" w:rsidRPr="005F0D72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premaju</w:t>
            </w:r>
            <w:r w:rsidR="00A0451A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A0451A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prijedloz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dluk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ima</w:t>
            </w:r>
            <w:r w:rsidR="006A11DC" w:rsidRPr="005F0D72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troška</w:t>
            </w:r>
            <w:r w:rsidR="006A11DC" w:rsidRPr="005F0D72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5F0D72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  <w:r w:rsidR="005F0D72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tove</w:t>
            </w:r>
            <w:r w:rsidR="006A11DC" w:rsidRPr="005F0D72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75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AA60FE">
            <w:pPr>
              <w:pStyle w:val="TableParagraph"/>
              <w:spacing w:before="203"/>
              <w:ind w:left="136"/>
              <w:rPr>
                <w:sz w:val="24"/>
              </w:rPr>
            </w:pPr>
            <w:r>
              <w:rPr>
                <w:sz w:val="24"/>
              </w:rPr>
              <w:t>10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A0451A" w:rsidRPr="005F0D72" w:rsidRDefault="005E1859" w:rsidP="00A0451A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uk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im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rošk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A0451A" w:rsidRPr="005F0D72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</w:p>
          <w:p w:rsidR="00070AF5" w:rsidRPr="005F0D72" w:rsidRDefault="005E1859" w:rsidP="00A17D16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i</w:t>
            </w:r>
            <w:r w:rsidR="00A0451A" w:rsidRPr="005F0D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tove</w:t>
            </w:r>
            <w:r w:rsidR="00A0451A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usvojen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agovremeno</w:t>
            </w:r>
            <w:r w:rsidR="008B39A2">
              <w:rPr>
                <w:sz w:val="24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ko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mogućen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realizacij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laniranim</w:t>
            </w:r>
            <w:r w:rsidR="00A0451A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okovima</w:t>
            </w:r>
            <w:r w:rsidR="006A11DC" w:rsidRPr="005F0D72">
              <w:rPr>
                <w:sz w:val="24"/>
              </w:rPr>
              <w:t>? (</w:t>
            </w:r>
            <w:r>
              <w:rPr>
                <w:sz w:val="24"/>
              </w:rPr>
              <w:t>Objave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poziva</w:t>
            </w:r>
            <w:r w:rsidR="006A11DC" w:rsidRPr="005F0D72">
              <w:rPr>
                <w:sz w:val="24"/>
              </w:rPr>
              <w:t xml:space="preserve">, </w:t>
            </w:r>
            <w:r>
              <w:rPr>
                <w:sz w:val="24"/>
              </w:rPr>
              <w:t>kontrole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A0451A" w:rsidRPr="005F0D72">
              <w:rPr>
                <w:spacing w:val="-57"/>
                <w:sz w:val="24"/>
                <w:lang w:val="sr-Cyrl-RS"/>
              </w:rPr>
              <w:t xml:space="preserve">                   </w:t>
            </w:r>
            <w:r>
              <w:rPr>
                <w:sz w:val="24"/>
              </w:rPr>
              <w:t>dokumentacije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jel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A17D16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izvješ</w:t>
            </w:r>
            <w:r w:rsidR="00A17D16">
              <w:rPr>
                <w:sz w:val="24"/>
              </w:rPr>
              <w:t>ći</w:t>
            </w:r>
            <w:r>
              <w:rPr>
                <w:sz w:val="24"/>
              </w:rPr>
              <w:t>van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om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C46832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trošenju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 w:rsidRPr="005F0D72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amjenskog</w:t>
            </w:r>
            <w:r w:rsid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trošenj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</w:t>
            </w:r>
            <w:r w:rsidR="006A11DC" w:rsidRPr="005F0D72">
              <w:rPr>
                <w:sz w:val="24"/>
              </w:rPr>
              <w:t>.)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413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10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17D16">
            <w:pPr>
              <w:pStyle w:val="TableParagraph"/>
              <w:tabs>
                <w:tab w:val="left" w:pos="288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nicima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grantov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drž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sn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edb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štit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ih</w:t>
            </w:r>
            <w:r w:rsidR="00FA04E8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nteresa</w:t>
            </w:r>
            <w:r w:rsidR="000D3CAA" w:rsidRPr="005F0D72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8"/>
                <w:sz w:val="24"/>
              </w:rPr>
              <w:t xml:space="preserve"> </w:t>
            </w:r>
            <w:r w:rsidR="00B17165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nenamjenskog</w:t>
            </w:r>
            <w:r w:rsidR="00B17165">
              <w:rPr>
                <w:sz w:val="24"/>
              </w:rPr>
              <w:t xml:space="preserve"> </w:t>
            </w:r>
            <w:r w:rsidR="00474341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ošenja</w:t>
            </w:r>
            <w:r w:rsidR="006A11DC" w:rsidRPr="005F0D72">
              <w:rPr>
                <w:sz w:val="24"/>
              </w:rPr>
              <w:t>?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 w:rsidR="006A11DC" w:rsidRPr="005F0D72">
              <w:rPr>
                <w:sz w:val="24"/>
              </w:rPr>
              <w:t>(</w:t>
            </w:r>
            <w:r>
              <w:rPr>
                <w:sz w:val="24"/>
              </w:rPr>
              <w:t>Npr</w:t>
            </w:r>
            <w:r w:rsidR="006A11DC" w:rsidRPr="005F0D72">
              <w:rPr>
                <w:sz w:val="24"/>
              </w:rPr>
              <w:t>.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im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C767E0">
              <w:rPr>
                <w:sz w:val="24"/>
              </w:rPr>
              <w:t>r</w:t>
            </w:r>
            <w:r>
              <w:rPr>
                <w:sz w:val="24"/>
              </w:rPr>
              <w:t>ano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št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prihvatljivi</w:t>
            </w:r>
            <w:r w:rsidR="006A11DC" w:rsidRPr="005F0D72">
              <w:rPr>
                <w:sz w:val="24"/>
              </w:rPr>
              <w:t xml:space="preserve">, </w:t>
            </w:r>
            <w:r>
              <w:rPr>
                <w:sz w:val="24"/>
              </w:rPr>
              <w:t>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t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rihvatljiv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kovi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C767E0">
              <w:rPr>
                <w:sz w:val="24"/>
              </w:rPr>
              <w:t>r</w:t>
            </w:r>
            <w:r>
              <w:rPr>
                <w:sz w:val="24"/>
              </w:rPr>
              <w:t>an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kov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</w:t>
            </w:r>
            <w:r>
              <w:rPr>
                <w:sz w:val="24"/>
                <w:lang w:val="sr-Cyrl-RS"/>
              </w:rPr>
              <w:t>ljanje</w:t>
            </w:r>
            <w:r w:rsidR="00664A9B" w:rsidRPr="005F0D72">
              <w:rPr>
                <w:sz w:val="24"/>
                <w:lang w:val="sr-Cyrl-RS"/>
              </w:rPr>
              <w:t xml:space="preserve"> </w:t>
            </w:r>
            <w:r w:rsidR="000D3CAA" w:rsidRPr="005F0D72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A17D16">
              <w:rPr>
                <w:sz w:val="24"/>
              </w:rPr>
              <w:t>ć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namjenskom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trošenj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ciran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dokumentacij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koju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C767E0"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korisnik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b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az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C767E0">
              <w:rPr>
                <w:sz w:val="24"/>
              </w:rPr>
              <w:t>r</w:t>
            </w:r>
            <w:r>
              <w:rPr>
                <w:sz w:val="24"/>
              </w:rPr>
              <w:t>an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ćnost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nadnih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licu</w:t>
            </w:r>
            <w:r w:rsidR="00C767E0">
              <w:rPr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obveza</w:t>
            </w:r>
            <w:r w:rsidR="006A11DC" w:rsidRPr="005F0D72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rokovi</w:t>
            </w:r>
            <w:r w:rsidR="006A11DC" w:rsidRPr="005F0D72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</w:tbl>
    <w:p w:rsidR="00070AF5" w:rsidRDefault="00070AF5">
      <w:pPr>
        <w:rPr>
          <w:sz w:val="24"/>
        </w:rPr>
        <w:sectPr w:rsidR="00070AF5">
          <w:pgSz w:w="15840" w:h="12240" w:orient="landscape"/>
          <w:pgMar w:top="720" w:right="380" w:bottom="280" w:left="56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3906"/>
        <w:gridCol w:w="874"/>
        <w:gridCol w:w="872"/>
        <w:gridCol w:w="1136"/>
        <w:gridCol w:w="1482"/>
        <w:gridCol w:w="1832"/>
        <w:gridCol w:w="1920"/>
        <w:gridCol w:w="1930"/>
      </w:tblGrid>
      <w:tr w:rsidR="00070AF5" w:rsidTr="00C767E0">
        <w:trPr>
          <w:trHeight w:val="267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5F0D72" w:rsidRDefault="005E1859" w:rsidP="00A17D16">
            <w:pPr>
              <w:pStyle w:val="TableParagraph"/>
              <w:tabs>
                <w:tab w:val="left" w:pos="248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korisnik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atit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v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namjenskog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ošenja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i</w:t>
            </w:r>
            <w:r w:rsidR="00C767E0">
              <w:rPr>
                <w:sz w:val="24"/>
              </w:rPr>
              <w:t>r</w:t>
            </w:r>
            <w:r>
              <w:rPr>
                <w:sz w:val="24"/>
              </w:rPr>
              <w:t>ana</w:t>
            </w:r>
            <w:r w:rsidR="006A11DC" w:rsidRPr="005F0D72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ćnost</w:t>
            </w:r>
            <w:r w:rsidR="000D3CAA" w:rsidRPr="005F0D72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višestrukog</w:t>
            </w:r>
            <w:r w:rsidR="006A11DC" w:rsidRPr="005F0D72">
              <w:rPr>
                <w:spacing w:val="-58"/>
                <w:sz w:val="24"/>
              </w:rPr>
              <w:t xml:space="preserve"> </w:t>
            </w:r>
            <w:r w:rsidR="00C767E0">
              <w:rPr>
                <w:spacing w:val="-58"/>
                <w:sz w:val="24"/>
              </w:rPr>
              <w:t xml:space="preserve">                    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ranj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</w:t>
            </w:r>
            <w:r w:rsidR="00DF7F3E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stom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nov</w:t>
            </w:r>
            <w:r>
              <w:rPr>
                <w:sz w:val="24"/>
                <w:lang w:val="sr-Cyrl-RS"/>
              </w:rPr>
              <w:t>u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</w:t>
            </w:r>
            <w:r w:rsidR="00A17D16">
              <w:rPr>
                <w:sz w:val="24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raju</w:t>
            </w:r>
            <w:r w:rsidR="006A11DC" w:rsidRPr="005F0D72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rojekt</w:t>
            </w:r>
            <w:r w:rsidR="006A11DC" w:rsidRPr="005F0D72">
              <w:rPr>
                <w:sz w:val="24"/>
              </w:rPr>
              <w:t>/</w:t>
            </w:r>
            <w:r>
              <w:rPr>
                <w:sz w:val="24"/>
              </w:rPr>
              <w:t>aktivnost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značen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je</w:t>
            </w:r>
            <w:r w:rsidR="00DF7F3E" w:rsidRPr="005F0D72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koj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upan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nos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at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474341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ra</w:t>
            </w:r>
            <w:r w:rsidR="006A11DC" w:rsidRPr="005F0D72">
              <w:rPr>
                <w:sz w:val="24"/>
              </w:rPr>
              <w:t xml:space="preserve">, </w:t>
            </w:r>
            <w:r>
              <w:rPr>
                <w:sz w:val="24"/>
              </w:rPr>
              <w:t>ko</w:t>
            </w:r>
            <w:r>
              <w:rPr>
                <w:sz w:val="24"/>
                <w:lang w:val="sr-Cyrl-RS"/>
              </w:rPr>
              <w:t>j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stal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zvor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ranja</w:t>
            </w:r>
            <w:r w:rsidR="006A11DC" w:rsidRPr="005F0D72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l</w:t>
            </w:r>
            <w:r w:rsidR="006A11DC" w:rsidRPr="005F0D72">
              <w:rPr>
                <w:sz w:val="24"/>
              </w:rPr>
              <w:t>.)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C767E0">
        <w:trPr>
          <w:trHeight w:val="82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AA60FE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767E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C767E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dijeljenih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utem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ransfera</w:t>
            </w:r>
            <w:r w:rsidR="006A11DC">
              <w:rPr>
                <w:sz w:val="24"/>
              </w:rPr>
              <w:t>,</w:t>
            </w:r>
            <w:r w:rsidR="00C767E0">
              <w:rPr>
                <w:sz w:val="24"/>
              </w:rPr>
              <w:t xml:space="preserve"> </w:t>
            </w:r>
            <w:r>
              <w:rPr>
                <w:sz w:val="24"/>
              </w:rPr>
              <w:t>granto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before="30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586"/>
                <w:tab w:val="left" w:pos="1041"/>
                <w:tab w:val="left" w:pos="1470"/>
                <w:tab w:val="left" w:pos="2855"/>
              </w:tabs>
              <w:spacing w:before="30"/>
              <w:ind w:left="108" w:right="100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5F0D72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 w:rsidRPr="005F0D72">
              <w:rPr>
                <w:sz w:val="24"/>
              </w:rPr>
              <w:tab/>
            </w:r>
            <w:r>
              <w:rPr>
                <w:sz w:val="24"/>
              </w:rPr>
              <w:t>su</w:t>
            </w:r>
            <w:r w:rsidR="006A11DC" w:rsidRPr="005F0D72">
              <w:rPr>
                <w:sz w:val="24"/>
              </w:rPr>
              <w:tab/>
            </w:r>
            <w:r>
              <w:rPr>
                <w:sz w:val="24"/>
              </w:rPr>
              <w:t>kontrolama</w:t>
            </w:r>
            <w:r w:rsidR="006A11DC" w:rsidRPr="005F0D72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tvrđeni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mjeri</w:t>
            </w:r>
            <w:r w:rsidR="006A11DC" w:rsidRPr="005F0D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namjenske</w:t>
            </w:r>
            <w:r w:rsidR="006A11DC" w:rsidRPr="005F0D7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rošnje</w:t>
            </w:r>
            <w:r w:rsidR="00DF7F3E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redstava</w:t>
            </w:r>
            <w:r w:rsidR="006A11DC" w:rsidRPr="005F0D7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AA60FE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ak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đ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nad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e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trošnje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o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dov</w:t>
            </w:r>
            <w:r w:rsidR="005172CB">
              <w:rPr>
                <w:sz w:val="24"/>
              </w:rPr>
              <w:t>it</w:t>
            </w:r>
            <w:r>
              <w:rPr>
                <w:sz w:val="24"/>
              </w:rPr>
              <w:t>og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oslovanja</w:t>
            </w:r>
          </w:p>
          <w:p w:rsidR="00070AF5" w:rsidRDefault="005E1859" w:rsidP="00310A7B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duženih</w:t>
            </w:r>
            <w:r w:rsidR="006A11DC">
              <w:rPr>
                <w:spacing w:val="1"/>
                <w:sz w:val="24"/>
              </w:rPr>
              <w:t xml:space="preserve"> </w:t>
            </w:r>
            <w:r w:rsidR="00C07B20">
              <w:rPr>
                <w:sz w:val="24"/>
              </w:rPr>
              <w:t>ustrojstven</w:t>
            </w:r>
            <w:r>
              <w:rPr>
                <w:sz w:val="24"/>
              </w:rPr>
              <w:t>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before="134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618"/>
                <w:tab w:val="left" w:pos="1105"/>
                <w:tab w:val="left" w:pos="1387"/>
                <w:tab w:val="left" w:pos="2446"/>
                <w:tab w:val="left" w:pos="2740"/>
                <w:tab w:val="left" w:pos="359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formirate</w:t>
            </w:r>
            <w:r w:rsidR="006A11DC">
              <w:rPr>
                <w:sz w:val="24"/>
              </w:rPr>
              <w:tab/>
            </w:r>
            <w:r w:rsidR="005172CB">
              <w:rPr>
                <w:sz w:val="24"/>
              </w:rPr>
              <w:t xml:space="preserve">povjerenstva </w:t>
            </w:r>
            <w:r w:rsidR="00C767E0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5172CB"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kontrolu</w:t>
            </w:r>
            <w:r w:rsidR="005172CB">
              <w:rPr>
                <w:sz w:val="24"/>
              </w:rPr>
              <w:t xml:space="preserve"> </w:t>
            </w:r>
            <w:r>
              <w:rPr>
                <w:sz w:val="24"/>
              </w:rPr>
              <w:t>namjenske</w:t>
            </w:r>
            <w:r w:rsidR="006A11DC">
              <w:rPr>
                <w:sz w:val="24"/>
              </w:rPr>
              <w:tab/>
            </w:r>
            <w:r w:rsidR="006A11DC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trošnje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splaćenih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fera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nto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5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Zaštit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rsa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imovine</w:t>
            </w:r>
          </w:p>
        </w:tc>
      </w:tr>
      <w:tr w:rsidR="00070AF5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AA60FE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ED56BD">
            <w:pPr>
              <w:pStyle w:val="TableParagraph"/>
              <w:tabs>
                <w:tab w:val="left" w:pos="232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 w:rsidR="00C767E0">
              <w:rPr>
                <w:sz w:val="24"/>
              </w:rPr>
              <w:t>osigura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</w:t>
            </w:r>
            <w:r w:rsidR="00C767E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lašten</w:t>
            </w:r>
            <w:r w:rsidR="00C767E0"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 w:rsidR="00C767E0">
              <w:rPr>
                <w:sz w:val="24"/>
              </w:rPr>
              <w:t>osob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o</w:t>
            </w:r>
            <w:r w:rsidR="00C767E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stup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materijalnim</w:t>
            </w:r>
            <w:r w:rsidR="006A11DC">
              <w:rPr>
                <w:spacing w:val="-1"/>
                <w:sz w:val="24"/>
              </w:rPr>
              <w:t>,</w:t>
            </w:r>
          </w:p>
          <w:p w:rsidR="00070AF5" w:rsidRDefault="0029551C" w:rsidP="00ED56B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financ</w:t>
            </w:r>
            <w:r w:rsidR="005E1859">
              <w:rPr>
                <w:sz w:val="24"/>
              </w:rPr>
              <w:t>ijskim</w:t>
            </w:r>
            <w:r w:rsidR="006A11DC">
              <w:rPr>
                <w:spacing w:val="-5"/>
                <w:sz w:val="24"/>
              </w:rPr>
              <w:t xml:space="preserve"> </w:t>
            </w:r>
            <w:r w:rsidR="005E1859">
              <w:rPr>
                <w:sz w:val="24"/>
              </w:rPr>
              <w:t>i</w:t>
            </w:r>
            <w:r w:rsidR="006A11DC">
              <w:rPr>
                <w:spacing w:val="-7"/>
                <w:sz w:val="24"/>
              </w:rPr>
              <w:t xml:space="preserve"> </w:t>
            </w:r>
            <w:r w:rsidR="005E1859">
              <w:rPr>
                <w:sz w:val="24"/>
              </w:rPr>
              <w:t>drugim</w:t>
            </w:r>
            <w:r w:rsidR="006A11DC">
              <w:rPr>
                <w:spacing w:val="-4"/>
                <w:sz w:val="24"/>
              </w:rPr>
              <w:t xml:space="preserve"> </w:t>
            </w:r>
            <w:r w:rsidR="005E1859">
              <w:rPr>
                <w:sz w:val="24"/>
              </w:rPr>
              <w:t>resurs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AA60FE">
            <w:pPr>
              <w:pStyle w:val="TableParagraph"/>
              <w:spacing w:before="1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l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tiran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moćnoj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glavn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jizi</w:t>
            </w:r>
            <w:r w:rsidR="006A11DC">
              <w:rPr>
                <w:spacing w:val="45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Modul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ugotrajne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movine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0D72">
        <w:trPr>
          <w:trHeight w:val="341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70AF5" w:rsidRDefault="00AA60FE">
            <w:pPr>
              <w:pStyle w:val="TableParagraph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E44A0D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agovreme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ljen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bve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v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jama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Npr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es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u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e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ira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n</w:t>
            </w:r>
            <w:r w:rsidR="00E44A0D">
              <w:rPr>
                <w:sz w:val="24"/>
              </w:rPr>
              <w:t>og</w:t>
            </w:r>
            <w:r w:rsidR="006A11DC">
              <w:rPr>
                <w:spacing w:val="1"/>
                <w:sz w:val="24"/>
              </w:rPr>
              <w:t xml:space="preserve"> </w:t>
            </w:r>
            <w:r w:rsidR="00E44A0D">
              <w:rPr>
                <w:sz w:val="24"/>
              </w:rPr>
              <w:t>povjerenstva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provede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sklađiv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vor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vk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aživ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vez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đ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agovreme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đen</w:t>
            </w:r>
            <w:r w:rsidR="00E44A0D"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E44A0D">
              <w:rPr>
                <w:sz w:val="24"/>
              </w:rPr>
              <w:t>ć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ljen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u</w:t>
            </w:r>
            <w:r w:rsidR="006A11DC">
              <w:rPr>
                <w:sz w:val="24"/>
              </w:rPr>
              <w:t xml:space="preserve">, </w:t>
            </w:r>
            <w:r w:rsidR="00E44A0D">
              <w:rPr>
                <w:sz w:val="24"/>
              </w:rPr>
              <w:t>ovis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ezultat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a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onesene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dluke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rashodovanju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l</w:t>
            </w:r>
            <w:r w:rsidR="006A11DC">
              <w:rPr>
                <w:sz w:val="24"/>
              </w:rPr>
              <w:t>.)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before="30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E44A0D" w:rsidRDefault="005E1859" w:rsidP="00E44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A0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6A11DC" w:rsidRPr="00E44A0D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E44A0D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6A11DC" w:rsidRPr="00E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A0D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6A11DC" w:rsidRPr="00E44A0D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E44A0D">
              <w:rPr>
                <w:rFonts w:ascii="Times New Roman" w:hAnsi="Times New Roman" w:cs="Times New Roman"/>
                <w:sz w:val="24"/>
                <w:szCs w:val="24"/>
              </w:rPr>
              <w:t>vrši</w:t>
            </w:r>
            <w:r w:rsidR="006A11DC" w:rsidRPr="00E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A0D" w:rsidRPr="00E44A0D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E44A0D">
              <w:rPr>
                <w:rFonts w:ascii="Times New Roman" w:hAnsi="Times New Roman" w:cs="Times New Roman"/>
                <w:sz w:val="24"/>
                <w:szCs w:val="24"/>
              </w:rPr>
              <w:t>vanredan</w:t>
            </w:r>
            <w:r w:rsidR="006A11DC" w:rsidRPr="00E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A0D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  <w:r w:rsidR="00E44A0D" w:rsidRPr="00E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1DC" w:rsidRPr="00E44A0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44A0D">
              <w:rPr>
                <w:rFonts w:ascii="Times New Roman" w:hAnsi="Times New Roman" w:cs="Times New Roman"/>
                <w:sz w:val="24"/>
                <w:szCs w:val="24"/>
              </w:rPr>
              <w:t>imovine</w:t>
            </w:r>
            <w:r w:rsidR="006A11DC" w:rsidRPr="00E44A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4A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11DC" w:rsidRPr="00E44A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4A0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A11DC" w:rsidRPr="00E44A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4A0D">
              <w:rPr>
                <w:rFonts w:ascii="Times New Roman" w:hAnsi="Times New Roman" w:cs="Times New Roman"/>
                <w:sz w:val="24"/>
                <w:szCs w:val="24"/>
              </w:rPr>
              <w:t>kojim</w:t>
            </w:r>
            <w:r w:rsidR="006A11DC" w:rsidRPr="00E44A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4A0D">
              <w:rPr>
                <w:rFonts w:ascii="Times New Roman" w:hAnsi="Times New Roman" w:cs="Times New Roman"/>
                <w:sz w:val="24"/>
                <w:szCs w:val="24"/>
              </w:rPr>
              <w:t>slučajevima</w:t>
            </w:r>
            <w:r w:rsidR="006A11DC" w:rsidRPr="00E44A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line="272" w:lineRule="exact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ED56BD">
            <w:pPr>
              <w:pStyle w:val="TableParagraph"/>
              <w:tabs>
                <w:tab w:val="left" w:pos="1879"/>
                <w:tab w:val="left" w:pos="2443"/>
                <w:tab w:val="left" w:pos="356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 w:rsidR="00B6777A">
              <w:rPr>
                <w:sz w:val="24"/>
              </w:rPr>
              <w:t>o</w:t>
            </w:r>
            <w:r>
              <w:rPr>
                <w:sz w:val="24"/>
              </w:rPr>
              <w:t>duzima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ov</w:t>
            </w:r>
            <w:r w:rsidR="00E44A0D">
              <w:rPr>
                <w:sz w:val="24"/>
              </w:rPr>
              <w:t>it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lat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aživanj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nos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lat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ho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ležnosti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institucije</w:t>
            </w:r>
            <w:r w:rsidR="006A11DC">
              <w:rPr>
                <w:spacing w:val="-1"/>
                <w:sz w:val="24"/>
              </w:rPr>
              <w:t>?</w:t>
            </w:r>
            <w:r w:rsidR="00B6777A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Naplat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rihod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6"/>
                <w:sz w:val="24"/>
              </w:rPr>
              <w:t>od</w:t>
            </w:r>
          </w:p>
          <w:p w:rsidR="00575EFB" w:rsidRPr="00C214FB" w:rsidRDefault="005E1859" w:rsidP="00E44A0D">
            <w:pPr>
              <w:pStyle w:val="TableParagraph"/>
              <w:spacing w:line="270" w:lineRule="atLeast"/>
              <w:ind w:left="108" w:right="98"/>
              <w:rPr>
                <w:sz w:val="24"/>
                <w:lang w:val="sr-Cyrl-RS"/>
              </w:rPr>
            </w:pPr>
            <w:r>
              <w:rPr>
                <w:sz w:val="24"/>
              </w:rPr>
              <w:t>administrativnih</w:t>
            </w:r>
            <w:r w:rsidR="006A11DC">
              <w:rPr>
                <w:spacing w:val="1"/>
                <w:sz w:val="24"/>
              </w:rPr>
              <w:t xml:space="preserve"> </w:t>
            </w:r>
            <w:r w:rsidR="00E44A0D">
              <w:rPr>
                <w:sz w:val="24"/>
              </w:rPr>
              <w:t>pristojb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skih</w:t>
            </w:r>
            <w:r w:rsidR="006A11DC">
              <w:rPr>
                <w:spacing w:val="1"/>
                <w:sz w:val="24"/>
              </w:rPr>
              <w:t xml:space="preserve"> </w:t>
            </w:r>
            <w:r w:rsidR="00E44A0D">
              <w:rPr>
                <w:sz w:val="24"/>
              </w:rPr>
              <w:t>pristojb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posebne</w:t>
            </w:r>
            <w:r w:rsidR="006A11DC"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naknade</w:t>
            </w:r>
            <w:r w:rsidR="006A11DC"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11"/>
                <w:sz w:val="24"/>
              </w:rPr>
              <w:t xml:space="preserve"> </w:t>
            </w:r>
            <w:r w:rsidR="00E44A0D">
              <w:rPr>
                <w:sz w:val="24"/>
              </w:rPr>
              <w:t>pristojbe</w:t>
            </w:r>
            <w:r w:rsidR="006A11DC">
              <w:rPr>
                <w:sz w:val="24"/>
              </w:rPr>
              <w:t>,</w:t>
            </w:r>
            <w:r w:rsidR="00E44A0D">
              <w:rPr>
                <w:sz w:val="24"/>
              </w:rPr>
              <w:t xml:space="preserve"> </w:t>
            </w:r>
            <w:r>
              <w:rPr>
                <w:sz w:val="24"/>
              </w:rPr>
              <w:t>prihodi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davanja</w:t>
            </w:r>
            <w:r w:rsidR="00575EFB">
              <w:rPr>
                <w:spacing w:val="1"/>
                <w:sz w:val="24"/>
              </w:rPr>
              <w:t xml:space="preserve"> </w:t>
            </w:r>
            <w:r w:rsidR="00E44A0D">
              <w:rPr>
                <w:sz w:val="24"/>
              </w:rPr>
              <w:t>osobnih</w:t>
            </w:r>
            <w:r w:rsidR="00575EFB">
              <w:rPr>
                <w:spacing w:val="1"/>
                <w:sz w:val="24"/>
              </w:rPr>
              <w:t xml:space="preserve"> </w:t>
            </w:r>
            <w:r w:rsidR="00E44A0D">
              <w:rPr>
                <w:spacing w:val="1"/>
                <w:sz w:val="24"/>
              </w:rPr>
              <w:t>i</w:t>
            </w:r>
            <w:r w:rsidR="00E44A0D">
              <w:rPr>
                <w:sz w:val="24"/>
              </w:rPr>
              <w:t xml:space="preserve"> </w:t>
            </w:r>
            <w:r w:rsidR="00575EF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tnih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rava</w:t>
            </w:r>
            <w:r w:rsidR="00575EFB">
              <w:rPr>
                <w:sz w:val="24"/>
              </w:rPr>
              <w:t>,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cije</w:t>
            </w:r>
            <w:r w:rsidR="00575EFB">
              <w:rPr>
                <w:spacing w:val="-57"/>
                <w:sz w:val="24"/>
              </w:rPr>
              <w:t xml:space="preserve"> </w:t>
            </w:r>
            <w:r w:rsidR="00B6777A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vozila</w:t>
            </w:r>
            <w:r w:rsidR="00575EFB">
              <w:rPr>
                <w:sz w:val="24"/>
              </w:rPr>
              <w:t>,</w:t>
            </w:r>
            <w:r w:rsidR="00575EFB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ihodi</w:t>
            </w:r>
            <w:r w:rsidR="00575EFB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575EFB"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zdavanja</w:t>
            </w:r>
            <w:r w:rsidR="00B6777A">
              <w:rPr>
                <w:sz w:val="24"/>
              </w:rPr>
              <w:t xml:space="preserve"> </w:t>
            </w:r>
            <w:r>
              <w:rPr>
                <w:sz w:val="24"/>
              </w:rPr>
              <w:t>dozvola</w:t>
            </w:r>
            <w:r w:rsidR="00575EFB">
              <w:rPr>
                <w:sz w:val="24"/>
              </w:rPr>
              <w:t>,</w:t>
            </w:r>
            <w:r w:rsidR="00B6777A">
              <w:rPr>
                <w:sz w:val="24"/>
              </w:rPr>
              <w:t xml:space="preserve"> vlastiti</w:t>
            </w:r>
            <w:r w:rsidR="00575EF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hodi</w:t>
            </w:r>
            <w:r w:rsidR="00575EFB">
              <w:rPr>
                <w:spacing w:val="-7"/>
                <w:sz w:val="24"/>
              </w:rPr>
              <w:t xml:space="preserve"> </w:t>
            </w:r>
            <w:r w:rsidR="00575EFB">
              <w:rPr>
                <w:sz w:val="24"/>
              </w:rPr>
              <w:t>)</w:t>
            </w:r>
            <w:r w:rsidR="00FA04E8">
              <w:rPr>
                <w:sz w:val="24"/>
                <w:lang w:val="sr-Cyrl-RS"/>
              </w:rPr>
              <w:t>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3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29"/>
              </w:rPr>
            </w:pPr>
          </w:p>
          <w:p w:rsidR="00070AF5" w:rsidRDefault="00AA60FE">
            <w:pPr>
              <w:pStyle w:val="TableParagraph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ED56BD">
            <w:pPr>
              <w:pStyle w:val="TableParagraph"/>
              <w:tabs>
                <w:tab w:val="left" w:pos="1807"/>
                <w:tab w:val="left" w:pos="1925"/>
                <w:tab w:val="left" w:pos="2753"/>
                <w:tab w:val="left" w:pos="3584"/>
                <w:tab w:val="left" w:pos="367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DF6520">
              <w:rPr>
                <w:spacing w:val="61"/>
                <w:sz w:val="24"/>
              </w:rPr>
              <w:t xml:space="preserve"> </w:t>
            </w:r>
            <w:r w:rsidR="00B6777A">
              <w:rPr>
                <w:sz w:val="24"/>
              </w:rPr>
              <w:t xml:space="preserve">osigurano </w:t>
            </w:r>
            <w:r>
              <w:rPr>
                <w:sz w:val="24"/>
              </w:rPr>
              <w:t>kontinuirano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npr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sečno</w:t>
            </w:r>
            <w:r w:rsidR="00D3719A">
              <w:rPr>
                <w:sz w:val="24"/>
                <w:lang w:val="sr-Cyrl-RS"/>
              </w:rPr>
              <w:t xml:space="preserve">, </w:t>
            </w:r>
            <w:r>
              <w:rPr>
                <w:sz w:val="24"/>
                <w:lang w:val="sr-Cyrl-RS"/>
              </w:rPr>
              <w:t>ili</w:t>
            </w:r>
            <w:r w:rsidR="00D3719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vartalno</w:t>
            </w:r>
            <w:r w:rsidR="006A11DC">
              <w:rPr>
                <w:sz w:val="24"/>
              </w:rPr>
              <w:t>)</w:t>
            </w:r>
            <w:r w:rsidR="00DF652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ravnje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laće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hodim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pomoćnim</w:t>
            </w:r>
            <w:r w:rsidR="009966DD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videncij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9966DD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Glavn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jiz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E44A0D">
              <w:rPr>
                <w:sz w:val="24"/>
              </w:rPr>
              <w:t>u</w:t>
            </w:r>
            <w:r>
              <w:rPr>
                <w:sz w:val="24"/>
              </w:rPr>
              <w:t>klad</w:t>
            </w:r>
            <w:r w:rsidR="00E44A0D">
              <w:rPr>
                <w:sz w:val="24"/>
              </w:rPr>
              <w:t>no</w:t>
            </w:r>
            <w:r w:rsidR="00B6777A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redbam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ravilnik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ačunovodstvu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s</w:t>
            </w:r>
          </w:p>
          <w:p w:rsidR="00070AF5" w:rsidRDefault="005E1859" w:rsidP="00E44A0D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računovodstve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tik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nike</w:t>
            </w:r>
            <w:r w:rsidR="006A11DC">
              <w:rPr>
                <w:spacing w:val="1"/>
                <w:sz w:val="24"/>
              </w:rPr>
              <w:t xml:space="preserve"> </w:t>
            </w:r>
            <w:r w:rsidR="00E44A0D">
              <w:rPr>
                <w:sz w:val="24"/>
              </w:rPr>
              <w:t>proračun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70AF5" w:rsidRDefault="00AA60FE">
            <w:pPr>
              <w:pStyle w:val="TableParagraph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priječil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eovlaš</w:t>
            </w:r>
            <w:r w:rsidR="00B6777A">
              <w:rPr>
                <w:sz w:val="24"/>
              </w:rPr>
              <w:t>t</w:t>
            </w:r>
            <w:r>
              <w:rPr>
                <w:sz w:val="24"/>
              </w:rPr>
              <w:t>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mjene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ostojećim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oftver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before="134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uspostavljene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</w:p>
          <w:p w:rsidR="00070AF5" w:rsidRDefault="005E1859" w:rsidP="00310A7B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kako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priječio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gubitak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zotkrivanje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before="133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uspostavljene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</w:p>
          <w:p w:rsidR="00070AF5" w:rsidRDefault="005E1859" w:rsidP="000643C7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kako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priječile</w:t>
            </w:r>
            <w:r w:rsidR="006A11DC">
              <w:rPr>
                <w:spacing w:val="12"/>
                <w:sz w:val="24"/>
              </w:rPr>
              <w:t xml:space="preserve"> </w:t>
            </w:r>
            <w:r w:rsidR="000643C7">
              <w:rPr>
                <w:sz w:val="24"/>
              </w:rPr>
              <w:t xml:space="preserve">vanjske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jetnje</w:t>
            </w:r>
            <w:r w:rsidR="006A11DC">
              <w:rPr>
                <w:spacing w:val="-2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kao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to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usi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E45CFA">
        <w:trPr>
          <w:trHeight w:val="204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AA60FE">
            <w:pPr>
              <w:pStyle w:val="TableParagraph"/>
              <w:spacing w:before="226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643C7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ijeli</w:t>
            </w:r>
            <w:r w:rsidR="006A11DC">
              <w:rPr>
                <w:spacing w:val="1"/>
                <w:sz w:val="24"/>
              </w:rPr>
              <w:t xml:space="preserve"> </w:t>
            </w:r>
            <w:r w:rsidR="00651C58">
              <w:rPr>
                <w:i/>
                <w:sz w:val="24"/>
              </w:rPr>
              <w:t xml:space="preserve">Disaster Recovery Plan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IT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prema</w:t>
            </w:r>
            <w:r w:rsidR="006A11DC">
              <w:rPr>
                <w:sz w:val="24"/>
              </w:rPr>
              <w:t xml:space="preserve">, </w:t>
            </w:r>
            <w:r w:rsidR="00651C58">
              <w:rPr>
                <w:i/>
                <w:sz w:val="24"/>
              </w:rPr>
              <w:t>back</w:t>
            </w:r>
            <w:r w:rsidR="006A11DC" w:rsidRPr="00ED56BD">
              <w:rPr>
                <w:i/>
                <w:sz w:val="24"/>
              </w:rPr>
              <w:t>-</w:t>
            </w:r>
            <w:r w:rsidR="00651C58">
              <w:rPr>
                <w:i/>
                <w:sz w:val="24"/>
              </w:rPr>
              <w:t>up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z w:val="24"/>
              </w:rPr>
              <w:t>)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 w:rsidR="006A11DC">
              <w:rPr>
                <w:spacing w:val="1"/>
                <w:sz w:val="24"/>
              </w:rPr>
              <w:t xml:space="preserve"> </w:t>
            </w:r>
            <w:r w:rsidR="000643C7">
              <w:rPr>
                <w:sz w:val="24"/>
              </w:rPr>
              <w:t>osigurat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ođ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eočekiva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ogađaja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ključ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tavlj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kid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ključni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odaci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487385">
              <w:rPr>
                <w:sz w:val="24"/>
              </w:rPr>
              <w:t xml:space="preserve"> </w:t>
            </w:r>
            <w:r>
              <w:rPr>
                <w:sz w:val="24"/>
              </w:rPr>
              <w:t>zaštićen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9A317D">
            <w:pPr>
              <w:pStyle w:val="TableParagraph"/>
              <w:spacing w:before="10" w:line="271" w:lineRule="exact"/>
              <w:ind w:left="65" w:right="105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56720B">
              <w:rPr>
                <w:sz w:val="24"/>
              </w:rPr>
              <w:t>V</w:t>
            </w:r>
            <w:r w:rsidR="00E44A0D">
              <w:rPr>
                <w:sz w:val="24"/>
              </w:rPr>
              <w:t>.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INFORMACI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UNIKACIJE</w:t>
            </w:r>
          </w:p>
        </w:tc>
      </w:tr>
      <w:tr w:rsidR="00070AF5" w:rsidTr="00CC26F6">
        <w:trPr>
          <w:trHeight w:val="7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AA60FE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ljučn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slovn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ces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  <w:r w:rsidR="000643C7">
              <w:rPr>
                <w:sz w:val="24"/>
              </w:rPr>
              <w:t>ir</w:t>
            </w:r>
            <w:r>
              <w:rPr>
                <w:sz w:val="24"/>
              </w:rPr>
              <w:t>ani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ap</w:t>
            </w:r>
            <w:r>
              <w:rPr>
                <w:sz w:val="24"/>
                <w:lang w:val="sr-Cyrl-RS"/>
              </w:rPr>
              <w:t>i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oslovnih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ces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before="134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1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782"/>
                <w:tab w:val="left" w:pos="1433"/>
                <w:tab w:val="left" w:pos="2153"/>
                <w:tab w:val="left" w:pos="3475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ste</w:t>
            </w:r>
            <w:r w:rsidR="000F72F8">
              <w:rPr>
                <w:sz w:val="24"/>
              </w:rPr>
              <w:t xml:space="preserve"> </w:t>
            </w:r>
            <w:r>
              <w:rPr>
                <w:sz w:val="24"/>
              </w:rPr>
              <w:t>donijeli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T</w:t>
            </w:r>
          </w:p>
          <w:p w:rsidR="00070AF5" w:rsidRDefault="007F0E28" w:rsidP="00ED131D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 xml:space="preserve">sigurnosne </w:t>
            </w:r>
            <w:r w:rsidR="005E1859">
              <w:rPr>
                <w:sz w:val="24"/>
              </w:rPr>
              <w:t>politik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39"/>
                <w:sz w:val="24"/>
              </w:rPr>
              <w:t xml:space="preserve"> </w:t>
            </w:r>
            <w:r w:rsidR="005E1859">
              <w:rPr>
                <w:sz w:val="24"/>
              </w:rPr>
              <w:t>procedur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57"/>
                <w:sz w:val="24"/>
              </w:rPr>
              <w:t xml:space="preserve"> </w:t>
            </w:r>
            <w:r w:rsidR="00ED131D">
              <w:rPr>
                <w:sz w:val="24"/>
              </w:rPr>
              <w:t>naputk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0AF5" w:rsidRDefault="00AA60FE">
            <w:pPr>
              <w:pStyle w:val="TableParagraph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lik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čest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ačinjavaj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 w:rsidR="00ED131D">
              <w:rPr>
                <w:sz w:val="24"/>
              </w:rPr>
              <w:t>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ED131D">
              <w:rPr>
                <w:sz w:val="24"/>
              </w:rPr>
              <w:t>ć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ukovodstv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zvršenju</w:t>
            </w:r>
            <w:r w:rsidR="006A11DC">
              <w:rPr>
                <w:spacing w:val="36"/>
                <w:sz w:val="24"/>
              </w:rPr>
              <w:t xml:space="preserve"> </w:t>
            </w:r>
            <w:r w:rsidR="00ED131D">
              <w:rPr>
                <w:sz w:val="24"/>
              </w:rPr>
              <w:t>proračun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tanju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bveza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raživanj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AA60FE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DF07E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 w:rsidR="00ED131D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ED131D">
              <w:rPr>
                <w:sz w:val="24"/>
              </w:rPr>
              <w:t>ć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stvo</w:t>
            </w:r>
            <w:r w:rsidR="00DF07E1">
              <w:rPr>
                <w:sz w:val="24"/>
                <w:lang w:val="sr-Cyrl-RS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thodn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tanja</w:t>
            </w:r>
            <w:r w:rsidR="006A11DC">
              <w:rPr>
                <w:sz w:val="24"/>
              </w:rPr>
              <w:t>)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eneri</w:t>
            </w:r>
            <w:r w:rsidR="00103348">
              <w:rPr>
                <w:sz w:val="24"/>
              </w:rPr>
              <w:t>raju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</w:p>
          <w:p w:rsidR="00CC26F6" w:rsidRDefault="00C07B20" w:rsidP="00CC26F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usta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103348">
        <w:trPr>
          <w:trHeight w:val="125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AA60FE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ED131D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funkcionalnosti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6A11DC" w:rsidRPr="00E45CFA">
              <w:rPr>
                <w:sz w:val="24"/>
              </w:rPr>
              <w:t xml:space="preserve"> </w:t>
            </w:r>
            <w:r w:rsidR="00C07B20">
              <w:rPr>
                <w:sz w:val="24"/>
              </w:rPr>
              <w:t>sustava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zadovoljavaju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potrebe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vaše</w:t>
            </w:r>
            <w:r w:rsidR="00DF07E1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E45CFA">
              <w:rPr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 w:rsidR="00ED131D">
              <w:rPr>
                <w:sz w:val="24"/>
              </w:rPr>
              <w:t>e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ED131D">
              <w:rPr>
                <w:sz w:val="24"/>
              </w:rPr>
              <w:t>ći</w:t>
            </w:r>
            <w:r>
              <w:rPr>
                <w:sz w:val="24"/>
              </w:rPr>
              <w:t>vanje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rukovodstva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E45CFA">
              <w:rPr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o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 w:rsidRPr="00E45CFA">
              <w:rPr>
                <w:sz w:val="24"/>
              </w:rPr>
              <w:t xml:space="preserve"> </w:t>
            </w:r>
            <w:r w:rsidR="00ED131D">
              <w:rPr>
                <w:sz w:val="24"/>
              </w:rPr>
              <w:t xml:space="preserve">i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D35ED1" w:rsidTr="00CC26F6">
        <w:trPr>
          <w:trHeight w:val="146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Pr="00D35ED1" w:rsidRDefault="00AA60FE" w:rsidP="00D35ED1">
            <w:pPr>
              <w:pStyle w:val="TableParagraph"/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2</w:t>
            </w:r>
            <w:r>
              <w:rPr>
                <w:sz w:val="26"/>
              </w:rPr>
              <w:t>2</w:t>
            </w:r>
            <w:r w:rsidR="00D35ED1" w:rsidRPr="00D35ED1">
              <w:rPr>
                <w:sz w:val="26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5E1859" w:rsidP="00103348">
            <w:pPr>
              <w:pStyle w:val="TableParagraph"/>
              <w:tabs>
                <w:tab w:val="left" w:pos="259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D35ED1">
              <w:rPr>
                <w:spacing w:val="1"/>
                <w:sz w:val="24"/>
              </w:rPr>
              <w:t xml:space="preserve"> </w:t>
            </w:r>
            <w:r w:rsidR="00C07B20">
              <w:rPr>
                <w:sz w:val="24"/>
              </w:rPr>
              <w:t>sustavu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te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kovi</w:t>
            </w:r>
            <w:r w:rsidR="00D35ED1">
              <w:rPr>
                <w:sz w:val="24"/>
              </w:rPr>
              <w:t>/</w:t>
            </w:r>
            <w:r>
              <w:rPr>
                <w:sz w:val="24"/>
              </w:rPr>
              <w:t>izvori</w:t>
            </w:r>
            <w:r w:rsidR="00D35ED1">
              <w:rPr>
                <w:spacing w:val="1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ranja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="00D35ED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ima</w:t>
            </w:r>
            <w:r w:rsidR="00D35ED1">
              <w:rPr>
                <w:sz w:val="24"/>
              </w:rPr>
              <w:t>,</w:t>
            </w:r>
            <w:r w:rsidR="00D35ED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projektima</w:t>
            </w:r>
            <w:r w:rsidR="00D35ED1">
              <w:rPr>
                <w:spacing w:val="-1"/>
                <w:sz w:val="24"/>
              </w:rPr>
              <w:t>,</w:t>
            </w:r>
            <w:r w:rsidR="00103348">
              <w:rPr>
                <w:spacing w:val="-1"/>
                <w:sz w:val="24"/>
              </w:rPr>
              <w:t xml:space="preserve"> </w:t>
            </w:r>
            <w:r w:rsidR="00D35ED1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ktivnostima</w:t>
            </w:r>
            <w:r w:rsidR="00D35ED1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D35ED1">
              <w:rPr>
                <w:spacing w:val="43"/>
                <w:sz w:val="24"/>
              </w:rPr>
              <w:t xml:space="preserve"> </w:t>
            </w:r>
            <w:r w:rsidR="00C07B20">
              <w:rPr>
                <w:sz w:val="24"/>
              </w:rPr>
              <w:t>ustrojstven</w:t>
            </w:r>
            <w:r>
              <w:rPr>
                <w:sz w:val="24"/>
              </w:rPr>
              <w:t>im</w:t>
            </w:r>
            <w:r w:rsidR="00103348">
              <w:rPr>
                <w:sz w:val="24"/>
              </w:rPr>
              <w:t xml:space="preserve"> </w:t>
            </w:r>
            <w:r>
              <w:rPr>
                <w:sz w:val="24"/>
              </w:rPr>
              <w:t>jedinicama</w:t>
            </w:r>
            <w:r w:rsidR="00D35ED1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</w:tr>
      <w:tr w:rsidR="00CE549D" w:rsidTr="00103348">
        <w:trPr>
          <w:trHeight w:val="111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Pr="00CE549D" w:rsidRDefault="00AA60FE" w:rsidP="00D35ED1">
            <w:pPr>
              <w:pStyle w:val="TableParagraph"/>
              <w:jc w:val="center"/>
              <w:rPr>
                <w:sz w:val="26"/>
                <w:lang w:val="bs-Latn-BA"/>
              </w:rPr>
            </w:pPr>
            <w:r>
              <w:rPr>
                <w:sz w:val="26"/>
                <w:lang w:val="bs-Latn-BA"/>
              </w:rPr>
              <w:lastRenderedPageBreak/>
              <w:t>123</w:t>
            </w:r>
            <w:r w:rsidR="00CE549D">
              <w:rPr>
                <w:sz w:val="26"/>
                <w:lang w:val="bs-Latn-BA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5E1859" w:rsidP="00ED131D">
            <w:pPr>
              <w:pStyle w:val="TableParagraph"/>
              <w:tabs>
                <w:tab w:val="left" w:pos="1771"/>
                <w:tab w:val="left" w:pos="286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E549D" w:rsidRPr="00CE549D">
              <w:rPr>
                <w:sz w:val="24"/>
              </w:rPr>
              <w:t>,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ed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 w:rsidR="00C07B20">
              <w:rPr>
                <w:sz w:val="24"/>
              </w:rPr>
              <w:t>sustava</w:t>
            </w:r>
            <w:r w:rsidR="00CE549D" w:rsidRPr="00CE549D">
              <w:rPr>
                <w:sz w:val="24"/>
              </w:rPr>
              <w:t>,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E549D" w:rsidRPr="00CE549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moćn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 w:rsidR="00ED131D">
              <w:rPr>
                <w:sz w:val="24"/>
              </w:rPr>
              <w:t>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ED131D">
              <w:rPr>
                <w:sz w:val="24"/>
              </w:rPr>
              <w:t>ćivan</w:t>
            </w:r>
            <w:r>
              <w:rPr>
                <w:sz w:val="24"/>
              </w:rPr>
              <w:t>j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tit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k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 w:rsidR="00BC1A8A">
              <w:rPr>
                <w:sz w:val="24"/>
                <w:lang w:val="bs-Latn-BA"/>
              </w:rPr>
              <w:t xml:space="preserve">vlastite </w:t>
            </w:r>
            <w:r>
              <w:rPr>
                <w:sz w:val="24"/>
              </w:rPr>
              <w:t>IT</w:t>
            </w:r>
            <w:r w:rsidR="00CE549D" w:rsidRPr="00CE549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softvere</w:t>
            </w:r>
            <w:r w:rsidR="00103348">
              <w:rPr>
                <w:spacing w:val="-1"/>
                <w:sz w:val="24"/>
              </w:rPr>
              <w:t xml:space="preserve"> </w:t>
            </w:r>
            <w:r w:rsidR="00CE549D" w:rsidRPr="00CE549D">
              <w:rPr>
                <w:sz w:val="24"/>
              </w:rPr>
              <w:t>(</w:t>
            </w:r>
            <w:r>
              <w:rPr>
                <w:sz w:val="24"/>
              </w:rPr>
              <w:t>aplikacije</w:t>
            </w:r>
            <w:r w:rsidR="00CE549D" w:rsidRPr="00CE549D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</w:tr>
      <w:tr w:rsidR="00070AF5" w:rsidTr="00103348">
        <w:trPr>
          <w:trHeight w:val="139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6A11DC" w:rsidP="00D35ED1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 w:rsidR="00AA60FE">
              <w:rPr>
                <w:sz w:val="24"/>
              </w:rPr>
              <w:t>4</w:t>
            </w:r>
            <w:r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ED131D">
            <w:pPr>
              <w:pStyle w:val="TableParagraph"/>
              <w:tabs>
                <w:tab w:val="left" w:pos="2059"/>
                <w:tab w:val="left" w:pos="296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ionalnosti</w:t>
            </w:r>
            <w:r w:rsidR="006A11DC">
              <w:rPr>
                <w:spacing w:val="1"/>
                <w:sz w:val="24"/>
              </w:rPr>
              <w:t xml:space="preserve"> </w:t>
            </w:r>
            <w:r w:rsidR="00B03642">
              <w:rPr>
                <w:sz w:val="24"/>
              </w:rPr>
              <w:t xml:space="preserve">BPMIS </w:t>
            </w:r>
            <w:r>
              <w:rPr>
                <w:sz w:val="24"/>
              </w:rPr>
              <w:t>zadovoljav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e</w:t>
            </w:r>
            <w:r w:rsidR="006A11DC">
              <w:rPr>
                <w:spacing w:val="1"/>
                <w:sz w:val="24"/>
              </w:rPr>
              <w:t xml:space="preserve"> </w:t>
            </w:r>
            <w:r w:rsidR="00103348">
              <w:rPr>
                <w:sz w:val="24"/>
              </w:rPr>
              <w:t>va</w:t>
            </w:r>
            <w:r w:rsidR="008A386F">
              <w:rPr>
                <w:sz w:val="24"/>
              </w:rPr>
              <w:t>š</w:t>
            </w:r>
            <w:r w:rsidR="00103348">
              <w:rPr>
                <w:sz w:val="24"/>
              </w:rPr>
              <w:t xml:space="preserve">e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</w:t>
            </w:r>
            <w:r w:rsidR="00DF07E1">
              <w:rPr>
                <w:sz w:val="24"/>
                <w:lang w:val="sr-Cyrl-RS"/>
              </w:rPr>
              <w:t xml:space="preserve"> </w:t>
            </w:r>
            <w:r w:rsidR="005D1219">
              <w:rPr>
                <w:spacing w:val="-1"/>
                <w:sz w:val="24"/>
              </w:rPr>
              <w:t>unutarnj</w:t>
            </w:r>
            <w:r w:rsidR="00ED131D">
              <w:rPr>
                <w:spacing w:val="-1"/>
                <w:sz w:val="24"/>
              </w:rPr>
              <w:t>e</w:t>
            </w:r>
            <w:r w:rsidR="00103348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ED131D">
              <w:rPr>
                <w:sz w:val="24"/>
              </w:rPr>
              <w:t>ćiv</w:t>
            </w:r>
            <w:r>
              <w:rPr>
                <w:sz w:val="24"/>
              </w:rPr>
              <w:t>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st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o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16"/>
                <w:sz w:val="24"/>
              </w:rPr>
              <w:t xml:space="preserve"> </w:t>
            </w:r>
            <w:r w:rsidR="00ED131D">
              <w:rPr>
                <w:spacing w:val="16"/>
                <w:sz w:val="24"/>
              </w:rPr>
              <w:t>i</w:t>
            </w:r>
            <w:r w:rsidR="00ED131D">
              <w:rPr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045248">
        <w:trPr>
          <w:trHeight w:val="127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AA60FE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ED131D">
            <w:pPr>
              <w:pStyle w:val="TableParagraph"/>
              <w:tabs>
                <w:tab w:val="left" w:pos="2059"/>
                <w:tab w:val="left" w:pos="296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ionalnosti</w:t>
            </w:r>
            <w:r w:rsidR="006A11DC">
              <w:rPr>
                <w:spacing w:val="1"/>
                <w:sz w:val="24"/>
              </w:rPr>
              <w:t xml:space="preserve"> </w:t>
            </w:r>
            <w:r w:rsidR="00B03642">
              <w:rPr>
                <w:sz w:val="24"/>
              </w:rPr>
              <w:t xml:space="preserve">PIMIS </w:t>
            </w:r>
            <w:r>
              <w:rPr>
                <w:sz w:val="24"/>
              </w:rPr>
              <w:t>zadovoljav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e</w:t>
            </w:r>
            <w:r w:rsidR="006A11DC">
              <w:rPr>
                <w:spacing w:val="1"/>
                <w:sz w:val="24"/>
              </w:rPr>
              <w:t xml:space="preserve"> </w:t>
            </w:r>
            <w:r w:rsidR="00045248">
              <w:rPr>
                <w:sz w:val="24"/>
              </w:rPr>
              <w:t>va</w:t>
            </w:r>
            <w:r w:rsidR="008A386F">
              <w:rPr>
                <w:sz w:val="24"/>
              </w:rPr>
              <w:t>š</w:t>
            </w:r>
            <w:r w:rsidR="00045248">
              <w:rPr>
                <w:sz w:val="24"/>
              </w:rPr>
              <w:t xml:space="preserve">e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z w:val="24"/>
                <w:lang w:val="sr-Cyrl-RS"/>
              </w:rPr>
              <w:t>a</w:t>
            </w:r>
            <w:r w:rsidR="00DF07E1">
              <w:rPr>
                <w:sz w:val="24"/>
                <w:lang w:val="sr-Cyrl-RS"/>
              </w:rPr>
              <w:t xml:space="preserve"> </w:t>
            </w:r>
            <w:r w:rsidR="005D1219">
              <w:rPr>
                <w:spacing w:val="-1"/>
                <w:sz w:val="24"/>
              </w:rPr>
              <w:t>unutarnj</w:t>
            </w:r>
            <w:r w:rsidR="00ED131D">
              <w:rPr>
                <w:spacing w:val="-1"/>
                <w:sz w:val="24"/>
              </w:rPr>
              <w:t>e</w:t>
            </w:r>
            <w:r w:rsidR="00045248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ED131D">
              <w:rPr>
                <w:sz w:val="24"/>
              </w:rPr>
              <w:t>ći</w:t>
            </w:r>
            <w:r>
              <w:rPr>
                <w:sz w:val="24"/>
              </w:rPr>
              <w:t>v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st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o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16"/>
                <w:sz w:val="24"/>
              </w:rPr>
              <w:t xml:space="preserve"> </w:t>
            </w:r>
            <w:r w:rsidR="00ED131D">
              <w:rPr>
                <w:spacing w:val="16"/>
                <w:sz w:val="24"/>
              </w:rPr>
              <w:t xml:space="preserve">i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045248">
        <w:trPr>
          <w:trHeight w:val="102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A60FE">
            <w:pPr>
              <w:pStyle w:val="TableParagraph"/>
              <w:spacing w:line="272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536D3">
            <w:pPr>
              <w:pStyle w:val="TableParagraph"/>
              <w:tabs>
                <w:tab w:val="left" w:pos="2059"/>
                <w:tab w:val="left" w:pos="296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ional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IP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dovoljav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e</w:t>
            </w:r>
            <w:r w:rsidR="006A11DC">
              <w:rPr>
                <w:spacing w:val="1"/>
                <w:sz w:val="24"/>
              </w:rPr>
              <w:t xml:space="preserve"> </w:t>
            </w:r>
            <w:r w:rsidR="00045248">
              <w:rPr>
                <w:sz w:val="24"/>
              </w:rPr>
              <w:t xml:space="preserve">vaše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z w:val="24"/>
                <w:lang w:val="sr-Cyrl-RS"/>
              </w:rPr>
              <w:t>a</w:t>
            </w:r>
            <w:r w:rsidR="00DF07E1">
              <w:rPr>
                <w:sz w:val="24"/>
                <w:lang w:val="sr-Cyrl-RS"/>
              </w:rPr>
              <w:t xml:space="preserve"> </w:t>
            </w:r>
            <w:r w:rsidR="005D1219">
              <w:rPr>
                <w:spacing w:val="-1"/>
                <w:sz w:val="24"/>
              </w:rPr>
              <w:t>unutarnj</w:t>
            </w:r>
            <w:r w:rsidR="009536D3">
              <w:rPr>
                <w:spacing w:val="-1"/>
                <w:sz w:val="24"/>
              </w:rPr>
              <w:t>e</w:t>
            </w:r>
            <w:r w:rsidR="0004524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9536D3">
              <w:rPr>
                <w:sz w:val="24"/>
              </w:rPr>
              <w:t>ći</w:t>
            </w:r>
            <w:r>
              <w:rPr>
                <w:sz w:val="24"/>
              </w:rPr>
              <w:t>v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st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</w:t>
            </w:r>
            <w:r w:rsidR="00F057B6">
              <w:rPr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F057B6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045248">
        <w:trPr>
          <w:trHeight w:val="132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F30992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536D3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 w:rsidR="00C07B20">
              <w:rPr>
                <w:sz w:val="24"/>
              </w:rPr>
              <w:t>ustrojstven</w:t>
            </w:r>
            <w:r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 w:rsidR="00045248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bija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formaci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dobrenim</w:t>
            </w:r>
            <w:r w:rsidR="006A11DC">
              <w:rPr>
                <w:spacing w:val="1"/>
                <w:sz w:val="24"/>
              </w:rPr>
              <w:t xml:space="preserve"> </w:t>
            </w:r>
            <w:r w:rsidR="009325B2">
              <w:rPr>
                <w:sz w:val="24"/>
              </w:rPr>
              <w:t>proračunsk</w:t>
            </w:r>
            <w:r>
              <w:rPr>
                <w:sz w:val="24"/>
              </w:rPr>
              <w:t>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v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045248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DF07E1">
              <w:rPr>
                <w:sz w:val="24"/>
                <w:lang w:val="sr-Cyrl-RS"/>
              </w:rPr>
              <w:t xml:space="preserve">  </w:t>
            </w:r>
            <w:r>
              <w:rPr>
                <w:sz w:val="24"/>
              </w:rPr>
              <w:t>programa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projekata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aktiv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045248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koje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adležn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70AF5" w:rsidRDefault="00F30992">
            <w:pPr>
              <w:pStyle w:val="TableParagraph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čin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agovrem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mj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eđ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poslenima</w:t>
            </w:r>
            <w:r w:rsidR="006A11DC">
              <w:rPr>
                <w:sz w:val="24"/>
              </w:rPr>
              <w:t xml:space="preserve"> (</w:t>
            </w:r>
            <w:r>
              <w:rPr>
                <w:sz w:val="24"/>
              </w:rPr>
              <w:t>od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še</w:t>
            </w:r>
            <w:r w:rsidR="009536D3">
              <w:rPr>
                <w:sz w:val="24"/>
              </w:rPr>
              <w:t xml:space="preserve"> razine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ma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iž</w:t>
            </w:r>
            <w:r w:rsidR="009536D3">
              <w:rPr>
                <w:sz w:val="24"/>
              </w:rPr>
              <w:t>oj razin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</w:p>
          <w:p w:rsidR="00070AF5" w:rsidRDefault="009536D3" w:rsidP="009536D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n</w:t>
            </w:r>
            <w:r w:rsidR="005E1859">
              <w:rPr>
                <w:sz w:val="24"/>
              </w:rPr>
              <w:t>iže</w:t>
            </w:r>
            <w:r>
              <w:rPr>
                <w:sz w:val="24"/>
              </w:rPr>
              <w:t xml:space="preserve"> razine</w:t>
            </w:r>
            <w:r w:rsidR="006A11DC">
              <w:rPr>
                <w:spacing w:val="-7"/>
                <w:sz w:val="24"/>
              </w:rPr>
              <w:t xml:space="preserve"> </w:t>
            </w:r>
            <w:r w:rsidR="005E1859">
              <w:rPr>
                <w:sz w:val="24"/>
              </w:rPr>
              <w:t>prema</w:t>
            </w:r>
            <w:r w:rsidR="006A11DC">
              <w:rPr>
                <w:spacing w:val="-6"/>
                <w:sz w:val="24"/>
              </w:rPr>
              <w:t xml:space="preserve"> </w:t>
            </w:r>
            <w:r w:rsidR="005E1859">
              <w:rPr>
                <w:sz w:val="24"/>
              </w:rPr>
              <w:t>viš</w:t>
            </w:r>
            <w:r>
              <w:rPr>
                <w:sz w:val="24"/>
              </w:rPr>
              <w:t>oj razini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137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F30992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998"/>
                <w:tab w:val="left" w:pos="1811"/>
                <w:tab w:val="left" w:pos="28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liz</w:t>
            </w:r>
            <w:r w:rsidR="00045248">
              <w:rPr>
                <w:sz w:val="24"/>
              </w:rPr>
              <w:t>ir</w:t>
            </w:r>
            <w:r>
              <w:rPr>
                <w:sz w:val="24"/>
              </w:rPr>
              <w:t>anu</w:t>
            </w:r>
            <w:r w:rsidR="00045248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idenci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pisanih</w:t>
            </w:r>
            <w:r w:rsidR="006A11DC">
              <w:rPr>
                <w:spacing w:val="-57"/>
                <w:sz w:val="24"/>
              </w:rPr>
              <w:t xml:space="preserve"> </w:t>
            </w:r>
            <w:r w:rsidR="00045248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ugovora</w:t>
            </w:r>
            <w:r w:rsidR="006A11DC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govor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bve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je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na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podržana</w:t>
            </w:r>
            <w:r w:rsidR="00DF07E1">
              <w:rPr>
                <w:spacing w:val="-2"/>
                <w:sz w:val="24"/>
                <w:lang w:val="sr-Cyrl-RS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formaci</w:t>
            </w:r>
            <w:r w:rsidR="00741FC4">
              <w:rPr>
                <w:sz w:val="24"/>
              </w:rPr>
              <w:t>jskim sustavom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dnosno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namjenskim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plikacijama</w:t>
            </w:r>
            <w:r w:rsidR="00CE549D">
              <w:rPr>
                <w:sz w:val="24"/>
              </w:rPr>
              <w:t xml:space="preserve"> (</w:t>
            </w:r>
            <w:r>
              <w:rPr>
                <w:sz w:val="24"/>
                <w:lang w:val="sr-Cyrl-RS"/>
              </w:rPr>
              <w:t>npr</w:t>
            </w:r>
            <w:r w:rsidR="00CE549D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ISFU</w:t>
            </w:r>
            <w:r w:rsidR="00CE549D">
              <w:rPr>
                <w:sz w:val="24"/>
                <w:lang w:val="sr-Cyrl-RS"/>
              </w:rPr>
              <w:t>)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F30992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liz</w:t>
            </w:r>
            <w:r w:rsidR="00744453">
              <w:rPr>
                <w:sz w:val="24"/>
              </w:rPr>
              <w:t>ir</w:t>
            </w:r>
            <w:r>
              <w:rPr>
                <w:sz w:val="24"/>
              </w:rPr>
              <w:t>a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thodn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tanj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mogućav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1A1D6E">
              <w:rPr>
                <w:sz w:val="24"/>
              </w:rPr>
              <w:t>ći</w:t>
            </w:r>
            <w:r>
              <w:rPr>
                <w:sz w:val="24"/>
              </w:rPr>
              <w:t>vanje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realizaciji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B6222F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3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1A1D6E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u</w:t>
            </w:r>
            <w:r w:rsidR="0074445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idenci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sk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ro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ode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otiv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35"/>
                <w:sz w:val="24"/>
              </w:rPr>
              <w:t xml:space="preserve"> </w:t>
            </w:r>
            <w:r w:rsidR="00744453">
              <w:rPr>
                <w:spacing w:val="35"/>
                <w:sz w:val="24"/>
              </w:rPr>
              <w:t>i</w:t>
            </w:r>
            <w:r w:rsidR="00744453">
              <w:rPr>
                <w:sz w:val="24"/>
              </w:rPr>
              <w:t xml:space="preserve"> </w:t>
            </w:r>
            <w:r>
              <w:rPr>
                <w:sz w:val="24"/>
              </w:rPr>
              <w:t>upiši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ijenje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dnos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encijalnih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vez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B6222F">
            <w:pPr>
              <w:pStyle w:val="TableParagraph"/>
              <w:spacing w:before="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10A7B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rok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skih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rov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vrđivanj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bost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 w:rsidR="00C07B20">
              <w:rPr>
                <w:sz w:val="24"/>
              </w:rPr>
              <w:t>sustav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ektivnih</w:t>
            </w:r>
            <w:r w:rsidR="006A11DC" w:rsidRPr="00310A7B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jera</w:t>
            </w:r>
            <w:r w:rsidR="006A11DC" w:rsidRPr="00310A7B"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310A7B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manjivanje</w:t>
            </w:r>
          </w:p>
          <w:p w:rsidR="00070AF5" w:rsidRPr="00310A7B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broja</w:t>
            </w:r>
            <w:r w:rsidR="006A11DC" w:rsidRPr="00310A7B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udućih</w:t>
            </w:r>
            <w:r w:rsidR="006A11DC" w:rsidRPr="00310A7B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dskih</w:t>
            </w:r>
            <w:r w:rsidR="006A11DC" w:rsidRPr="00310A7B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stupaka</w:t>
            </w:r>
            <w:r w:rsidR="006A11DC" w:rsidRPr="00310A7B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10A7B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173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33"/>
              </w:rPr>
            </w:pPr>
          </w:p>
          <w:p w:rsidR="00070AF5" w:rsidRDefault="00B6222F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1A1D6E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rocesi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a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aran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ovinom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ital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jekata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materijal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rov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</w:t>
            </w:r>
            <w:r w:rsidR="006A11DC">
              <w:rPr>
                <w:sz w:val="24"/>
              </w:rPr>
              <w:t>.)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voljnoj</w:t>
            </w:r>
            <w:r w:rsidR="006A11DC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jeri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održani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 w:rsidR="00744453">
              <w:rPr>
                <w:sz w:val="24"/>
              </w:rPr>
              <w:t xml:space="preserve"> </w:t>
            </w:r>
            <w:r w:rsidR="001A1D6E">
              <w:rPr>
                <w:sz w:val="24"/>
              </w:rPr>
              <w:t>sustav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B6222F">
            <w:pPr>
              <w:pStyle w:val="TableParagraph"/>
              <w:spacing w:before="134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642"/>
                <w:tab w:val="left" w:pos="1153"/>
                <w:tab w:val="left" w:pos="1639"/>
                <w:tab w:val="left" w:pos="2220"/>
                <w:tab w:val="left" w:pos="3375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 w:rsidR="00371E23">
              <w:rPr>
                <w:sz w:val="24"/>
              </w:rPr>
              <w:t xml:space="preserve"> </w:t>
            </w:r>
            <w:r w:rsidR="001A1D6E">
              <w:rPr>
                <w:sz w:val="24"/>
              </w:rPr>
              <w:t>sustavi</w:t>
            </w:r>
            <w:r w:rsidR="006A11DC">
              <w:rPr>
                <w:sz w:val="24"/>
              </w:rPr>
              <w:t>,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</w:p>
          <w:p w:rsidR="00070AF5" w:rsidRDefault="005E1859" w:rsidP="00744453">
            <w:pPr>
              <w:pStyle w:val="TableParagraph"/>
              <w:tabs>
                <w:tab w:val="left" w:pos="1629"/>
                <w:tab w:val="left" w:pos="2910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podržavaju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vezane</w:t>
            </w:r>
            <w:r w:rsidR="0008034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oslovne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procese</w:t>
            </w:r>
            <w:r w:rsidR="006A11DC">
              <w:rPr>
                <w:sz w:val="24"/>
              </w:rPr>
              <w:t>,</w:t>
            </w:r>
            <w:r w:rsidR="00B6222F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E7600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međusob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tegri</w:t>
            </w:r>
            <w:r w:rsidR="00744453">
              <w:rPr>
                <w:sz w:val="24"/>
              </w:rPr>
              <w:t>r</w:t>
            </w:r>
            <w:r>
              <w:rPr>
                <w:sz w:val="24"/>
              </w:rPr>
              <w:t>an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0AF5" w:rsidRDefault="00A33F9A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1A1D6E" w:rsidRDefault="005E1859" w:rsidP="00310A7B">
            <w:pPr>
              <w:pStyle w:val="TableParagraph"/>
              <w:ind w:left="108" w:right="95"/>
              <w:rPr>
                <w:sz w:val="24"/>
                <w:lang w:val="bs-Latn-BA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 w:rsidR="00744453">
              <w:rPr>
                <w:sz w:val="24"/>
              </w:rPr>
              <w:t xml:space="preserve">osigurana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parentnost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z w:val="24"/>
              </w:rPr>
              <w:t xml:space="preserve"> (</w:t>
            </w:r>
            <w:r>
              <w:rPr>
                <w:sz w:val="24"/>
              </w:rPr>
              <w:t>ključ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i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bjavljeni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54"/>
                <w:sz w:val="24"/>
              </w:rPr>
              <w:t xml:space="preserve"> </w:t>
            </w:r>
            <w:r w:rsidR="005D1219">
              <w:rPr>
                <w:sz w:val="24"/>
                <w:lang w:val="sr-Cyrl-RS"/>
              </w:rPr>
              <w:t>internet</w:t>
            </w:r>
            <w:r w:rsidR="001A1D6E">
              <w:rPr>
                <w:sz w:val="24"/>
                <w:lang w:val="bs-Latn-BA"/>
              </w:rPr>
              <w:t>skoj</w:t>
            </w:r>
          </w:p>
          <w:p w:rsidR="00070AF5" w:rsidRDefault="005E1859" w:rsidP="0019080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tranici</w:t>
            </w:r>
            <w:r w:rsidR="006A11DC">
              <w:rPr>
                <w:sz w:val="24"/>
              </w:rPr>
              <w:t>)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</w:t>
            </w:r>
            <w:r w:rsidR="001A1D6E">
              <w:rPr>
                <w:sz w:val="24"/>
                <w:lang w:val="bs-Latn-BA"/>
              </w:rPr>
              <w:t>u</w:t>
            </w:r>
            <w:r>
              <w:rPr>
                <w:sz w:val="24"/>
                <w:lang w:val="sr-Cyrl-RS"/>
              </w:rPr>
              <w:t>klad</w:t>
            </w:r>
            <w:r w:rsidR="001A1D6E">
              <w:rPr>
                <w:sz w:val="24"/>
                <w:lang w:val="bs-Latn-BA"/>
              </w:rPr>
              <w:t>no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kon</w:t>
            </w:r>
            <w:r w:rsidR="001A1D6E">
              <w:rPr>
                <w:sz w:val="24"/>
                <w:lang w:val="bs-Latn-BA"/>
              </w:rPr>
              <w:t>u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lobodi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istupa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nformacijama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a</w:t>
            </w:r>
            <w:r w:rsidR="00CE549D">
              <w:rPr>
                <w:sz w:val="24"/>
                <w:lang w:val="sr-Cyrl-RS"/>
              </w:rPr>
              <w:t xml:space="preserve"> </w:t>
            </w:r>
            <w:r w:rsidR="0019080D">
              <w:rPr>
                <w:sz w:val="24"/>
                <w:lang w:val="bs-Latn-BA"/>
              </w:rPr>
              <w:t xml:space="preserve">razini </w:t>
            </w:r>
            <w:r>
              <w:rPr>
                <w:sz w:val="24"/>
                <w:lang w:val="sr-Cyrl-RS"/>
              </w:rPr>
              <w:t>institucija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136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A33F9A">
            <w:pPr>
              <w:pStyle w:val="TableParagraph"/>
              <w:spacing w:before="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dišnj</w:t>
            </w:r>
            <w:r w:rsidR="001160DC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</w:t>
            </w:r>
            <w:r w:rsidR="001160DC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1160DC">
              <w:rPr>
                <w:sz w:val="24"/>
              </w:rPr>
              <w:t>ć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astavljen</w:t>
            </w:r>
            <w:r w:rsidR="001160DC">
              <w:rPr>
                <w:sz w:val="24"/>
              </w:rPr>
              <w:t>a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kompletn</w:t>
            </w:r>
            <w:r w:rsidR="001160DC">
              <w:rPr>
                <w:sz w:val="24"/>
              </w:rPr>
              <w:t>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at</w:t>
            </w:r>
            <w:r w:rsidR="001160DC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isan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om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53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om</w:t>
            </w:r>
          </w:p>
          <w:p w:rsidR="00070AF5" w:rsidRDefault="005E1859" w:rsidP="001160DC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izvješ</w:t>
            </w:r>
            <w:r w:rsidR="001160DC">
              <w:rPr>
                <w:sz w:val="24"/>
              </w:rPr>
              <w:t>ći</w:t>
            </w:r>
            <w:r>
              <w:rPr>
                <w:sz w:val="24"/>
              </w:rPr>
              <w:t>van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a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310A7B">
        <w:trPr>
          <w:trHeight w:val="192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3"/>
              <w:rPr>
                <w:b/>
                <w:sz w:val="33"/>
              </w:rPr>
            </w:pPr>
          </w:p>
          <w:p w:rsidR="00070AF5" w:rsidRDefault="00A33F9A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70AF5" w:rsidRDefault="005E1859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obrazloženje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1160DC">
              <w:rPr>
                <w:sz w:val="24"/>
              </w:rPr>
              <w:t>ća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ršenju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 w:rsidR="001160DC">
              <w:rPr>
                <w:sz w:val="24"/>
              </w:rPr>
              <w:t>proračuna</w:t>
            </w:r>
            <w:r w:rsidR="00310A7B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sadrži</w:t>
            </w:r>
            <w:r w:rsidR="00310A7B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detaljn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atk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lozim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stupanj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ršenj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nosu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310A7B">
              <w:rPr>
                <w:spacing w:val="-57"/>
                <w:sz w:val="24"/>
              </w:rPr>
              <w:t xml:space="preserve"> </w:t>
            </w:r>
            <w:r w:rsidR="004124F2">
              <w:rPr>
                <w:spacing w:val="-57"/>
                <w:sz w:val="24"/>
              </w:rPr>
              <w:t xml:space="preserve">     </w:t>
            </w:r>
            <w:r w:rsidR="007C310D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plan</w:t>
            </w:r>
            <w:r w:rsidR="006A11DC" w:rsidRPr="00310A7B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310A7B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azloge</w:t>
            </w:r>
            <w:r w:rsidR="006A11DC" w:rsidRPr="00310A7B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310A7B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ventualno</w:t>
            </w:r>
            <w:r w:rsidR="00310A7B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prestrukturi</w:t>
            </w:r>
            <w:r w:rsidR="00744453">
              <w:rPr>
                <w:sz w:val="24"/>
              </w:rPr>
              <w:t>r</w:t>
            </w:r>
            <w:r>
              <w:rPr>
                <w:sz w:val="24"/>
              </w:rPr>
              <w:t>anje</w:t>
            </w:r>
            <w:r w:rsidR="006A11DC" w:rsidRPr="00310A7B">
              <w:rPr>
                <w:spacing w:val="-11"/>
                <w:sz w:val="24"/>
              </w:rPr>
              <w:t xml:space="preserve"> </w:t>
            </w:r>
            <w:r w:rsidR="001160DC">
              <w:rPr>
                <w:sz w:val="24"/>
              </w:rPr>
              <w:t>proračuna</w:t>
            </w:r>
            <w:r w:rsidR="006A11DC" w:rsidRPr="00310A7B">
              <w:rPr>
                <w:sz w:val="24"/>
              </w:rPr>
              <w:t>?</w:t>
            </w:r>
          </w:p>
          <w:p w:rsidR="000C2721" w:rsidRDefault="000C2721" w:rsidP="00310A7B">
            <w:pPr>
              <w:pStyle w:val="TableParagraph"/>
              <w:ind w:left="108" w:right="96"/>
              <w:rPr>
                <w:sz w:val="24"/>
              </w:rPr>
            </w:pPr>
          </w:p>
          <w:p w:rsidR="000C2721" w:rsidRDefault="000C2721" w:rsidP="00310A7B">
            <w:pPr>
              <w:pStyle w:val="TableParagraph"/>
              <w:ind w:left="108" w:right="96"/>
              <w:rPr>
                <w:sz w:val="24"/>
              </w:rPr>
            </w:pPr>
          </w:p>
          <w:p w:rsidR="000C2721" w:rsidRDefault="000C2721" w:rsidP="00310A7B">
            <w:pPr>
              <w:pStyle w:val="TableParagraph"/>
              <w:ind w:left="108" w:right="96"/>
              <w:rPr>
                <w:sz w:val="24"/>
              </w:rPr>
            </w:pPr>
          </w:p>
          <w:p w:rsidR="000C2721" w:rsidRPr="00310A7B" w:rsidRDefault="000C2721" w:rsidP="00310A7B">
            <w:pPr>
              <w:pStyle w:val="TableParagraph"/>
              <w:ind w:left="108" w:right="96"/>
              <w:rPr>
                <w:sz w:val="24"/>
                <w:highlight w:val="yellow"/>
              </w:rPr>
            </w:pP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2779E5">
            <w:pPr>
              <w:pStyle w:val="TableParagraph"/>
              <w:spacing w:before="10" w:line="271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V</w:t>
            </w:r>
            <w:r w:rsidR="001160DC">
              <w:rPr>
                <w:sz w:val="24"/>
              </w:rPr>
              <w:t>.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 w:rsidP="00744453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PRA</w:t>
            </w:r>
            <w:r>
              <w:rPr>
                <w:w w:val="95"/>
                <w:sz w:val="24"/>
                <w:lang w:val="sr-Cyrl-RS"/>
              </w:rPr>
              <w:t>Ć</w:t>
            </w:r>
            <w:r>
              <w:rPr>
                <w:w w:val="95"/>
                <w:sz w:val="24"/>
              </w:rPr>
              <w:t>EN</w:t>
            </w:r>
            <w:r w:rsidR="00744453">
              <w:rPr>
                <w:w w:val="95"/>
                <w:sz w:val="24"/>
              </w:rPr>
              <w:t>J</w:t>
            </w:r>
            <w:r>
              <w:rPr>
                <w:w w:val="95"/>
                <w:sz w:val="24"/>
              </w:rPr>
              <w:t>E</w:t>
            </w:r>
            <w:r w:rsidR="006A11DC"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 w:rsidR="006A11DC"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CJENA</w:t>
            </w:r>
            <w:r w:rsidR="006A11DC">
              <w:rPr>
                <w:spacing w:val="17"/>
                <w:w w:val="95"/>
                <w:sz w:val="24"/>
              </w:rPr>
              <w:t xml:space="preserve"> </w:t>
            </w:r>
            <w:r w:rsidR="00C07B20">
              <w:rPr>
                <w:w w:val="95"/>
                <w:sz w:val="24"/>
              </w:rPr>
              <w:t>SUSTAVA</w:t>
            </w:r>
          </w:p>
        </w:tc>
      </w:tr>
      <w:tr w:rsidR="00070AF5">
        <w:trPr>
          <w:trHeight w:val="2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Praćenj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cjena</w:t>
            </w:r>
          </w:p>
        </w:tc>
      </w:tr>
      <w:tr w:rsidR="00070AF5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>
            <w:pPr>
              <w:pStyle w:val="TableParagraph"/>
              <w:spacing w:line="272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1160DC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744453">
              <w:rPr>
                <w:sz w:val="24"/>
              </w:rPr>
              <w:t>ir</w:t>
            </w:r>
            <w:r>
              <w:rPr>
                <w:sz w:val="24"/>
              </w:rPr>
              <w:t>a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voj</w:t>
            </w:r>
            <w:r w:rsidR="006A11DC">
              <w:rPr>
                <w:spacing w:val="1"/>
                <w:sz w:val="24"/>
              </w:rPr>
              <w:t xml:space="preserve"> </w:t>
            </w:r>
            <w:r w:rsidR="00C07B20">
              <w:rPr>
                <w:sz w:val="24"/>
              </w:rPr>
              <w:t>sustava</w:t>
            </w:r>
            <w:r w:rsidR="006A11DC">
              <w:rPr>
                <w:spacing w:val="1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og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z w:val="24"/>
              </w:rPr>
              <w:t xml:space="preserve"> </w:t>
            </w:r>
            <w:r w:rsidR="00744453">
              <w:rPr>
                <w:sz w:val="24"/>
              </w:rPr>
              <w:t xml:space="preserve">i </w:t>
            </w:r>
            <w:r>
              <w:rPr>
                <w:sz w:val="24"/>
                <w:lang w:val="sr-Cyrl-RS"/>
              </w:rPr>
              <w:t>k</w:t>
            </w:r>
            <w:r>
              <w:rPr>
                <w:sz w:val="24"/>
              </w:rPr>
              <w:t>ontrole</w:t>
            </w:r>
            <w:r w:rsidR="0078033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na</w:t>
            </w:r>
            <w:r w:rsidR="0078033C">
              <w:rPr>
                <w:sz w:val="24"/>
                <w:lang w:val="sr-Cyrl-RS"/>
              </w:rPr>
              <w:t xml:space="preserve"> </w:t>
            </w:r>
            <w:r w:rsidR="001160DC">
              <w:rPr>
                <w:sz w:val="24"/>
              </w:rPr>
              <w:t>temelju</w:t>
            </w:r>
            <w:r w:rsidR="00F5411A">
              <w:rPr>
                <w:sz w:val="24"/>
              </w:rPr>
              <w:t xml:space="preserve"> </w:t>
            </w:r>
            <w:r>
              <w:rPr>
                <w:sz w:val="24"/>
              </w:rPr>
              <w:t>prošlogodišnje</w:t>
            </w:r>
            <w:r w:rsidR="00F5411A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amoprocjene</w:t>
            </w:r>
            <w:r w:rsidR="00F5411A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F5411A"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F5411A">
              <w:rPr>
                <w:spacing w:val="-57"/>
                <w:sz w:val="24"/>
              </w:rPr>
              <w:t xml:space="preserve"> </w:t>
            </w:r>
            <w:r w:rsidR="0014266B"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kojem</w:t>
            </w:r>
            <w:r w:rsidR="00F5411A">
              <w:rPr>
                <w:spacing w:val="-2"/>
                <w:sz w:val="24"/>
              </w:rPr>
              <w:t xml:space="preserve"> </w:t>
            </w:r>
            <w:r w:rsidR="001160DC">
              <w:rPr>
                <w:sz w:val="24"/>
              </w:rPr>
              <w:t>postotku</w:t>
            </w:r>
            <w:r w:rsidR="00F5411A">
              <w:rPr>
                <w:sz w:val="24"/>
              </w:rPr>
              <w:t xml:space="preserve"> 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64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>
            <w:pPr>
              <w:pStyle w:val="TableParagraph"/>
              <w:spacing w:before="134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3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1160DC">
            <w:pPr>
              <w:pStyle w:val="TableParagraph"/>
              <w:tabs>
                <w:tab w:val="left" w:pos="1242"/>
                <w:tab w:val="left" w:pos="2439"/>
                <w:tab w:val="left" w:pos="367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zvještajnom</w:t>
            </w:r>
            <w:r w:rsidR="006A11DC">
              <w:rPr>
                <w:spacing w:val="9"/>
                <w:sz w:val="24"/>
              </w:rPr>
              <w:t xml:space="preserve"> </w:t>
            </w:r>
            <w:r w:rsidR="001160DC">
              <w:rPr>
                <w:sz w:val="24"/>
              </w:rPr>
              <w:t>razdoblj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44453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vršena</w:t>
            </w:r>
            <w:r w:rsidR="006E7600">
              <w:rPr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a</w:t>
            </w:r>
            <w:r w:rsidR="006E7600">
              <w:rPr>
                <w:sz w:val="24"/>
              </w:rPr>
              <w:t xml:space="preserve"> </w:t>
            </w:r>
            <w:r>
              <w:rPr>
                <w:sz w:val="24"/>
              </w:rPr>
              <w:t>revizija</w:t>
            </w:r>
            <w:r w:rsidR="006E760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</w:t>
            </w:r>
            <w:r w:rsidR="0074445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197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A33F9A">
            <w:pPr>
              <w:pStyle w:val="TableParagraph"/>
              <w:spacing w:before="226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1160D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oruke</w:t>
            </w:r>
            <w:r w:rsidR="006A11DC">
              <w:rPr>
                <w:spacing w:val="1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z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1160DC">
              <w:rPr>
                <w:sz w:val="24"/>
              </w:rPr>
              <w:t>u</w:t>
            </w:r>
            <w:r>
              <w:rPr>
                <w:sz w:val="24"/>
              </w:rPr>
              <w:t>klad</w:t>
            </w:r>
            <w:r w:rsidR="001160DC">
              <w:rPr>
                <w:sz w:val="24"/>
              </w:rPr>
              <w:t>no</w:t>
            </w:r>
            <w:r w:rsidR="0074445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kov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ci</w:t>
            </w:r>
            <w:r w:rsidR="001160DC">
              <w:rPr>
                <w:sz w:val="24"/>
              </w:rPr>
              <w:t>jsk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744453">
              <w:rPr>
                <w:sz w:val="24"/>
              </w:rPr>
              <w:t xml:space="preserve"> </w:t>
            </w:r>
            <w:r>
              <w:rPr>
                <w:sz w:val="24"/>
              </w:rPr>
              <w:t>prov</w:t>
            </w:r>
            <w:r w:rsidR="001160DC">
              <w:rPr>
                <w:sz w:val="24"/>
              </w:rPr>
              <w:t>edbu</w:t>
            </w:r>
            <w:r w:rsidR="0078033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reporuka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44453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preporu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</w:t>
            </w:r>
            <w:r>
              <w:rPr>
                <w:sz w:val="24"/>
              </w:rPr>
              <w:t>roveden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roved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oruka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stekao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744453">
              <w:rPr>
                <w:sz w:val="24"/>
              </w:rPr>
              <w:t xml:space="preserve"> </w:t>
            </w:r>
            <w:r>
              <w:rPr>
                <w:sz w:val="24"/>
              </w:rPr>
              <w:t>prov</w:t>
            </w:r>
            <w:r w:rsidR="001160DC">
              <w:rPr>
                <w:sz w:val="24"/>
              </w:rPr>
              <w:t>edbu</w:t>
            </w:r>
            <w:r w:rsidR="006A11DC">
              <w:rPr>
                <w:sz w:val="24"/>
              </w:rPr>
              <w:t>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CE0EAB">
        <w:trPr>
          <w:trHeight w:val="139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A33F9A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7228C">
            <w:pPr>
              <w:pStyle w:val="TableParagraph"/>
              <w:tabs>
                <w:tab w:val="left" w:pos="2051"/>
                <w:tab w:val="left" w:pos="291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d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oruke</w:t>
            </w:r>
            <w:r w:rsidR="006A11DC">
              <w:rPr>
                <w:spacing w:val="1"/>
                <w:sz w:val="24"/>
              </w:rPr>
              <w:t xml:space="preserve"> </w:t>
            </w:r>
            <w:r w:rsidR="00CE0EAB">
              <w:rPr>
                <w:sz w:val="24"/>
              </w:rPr>
              <w:t>Ureda</w:t>
            </w:r>
            <w:r w:rsidR="00343A0A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343A0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viziju</w:t>
            </w:r>
            <w:r w:rsidR="00CE0EAB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thodnoj</w:t>
            </w:r>
            <w:r w:rsidR="006A11DC">
              <w:rPr>
                <w:spacing w:val="-57"/>
                <w:sz w:val="24"/>
              </w:rPr>
              <w:t xml:space="preserve"> </w:t>
            </w:r>
            <w:r w:rsidR="00CE0EAB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godini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pacing w:val="1"/>
                <w:sz w:val="24"/>
              </w:rPr>
              <w:t xml:space="preserve"> </w:t>
            </w:r>
            <w:r w:rsidR="009405A5">
              <w:rPr>
                <w:sz w:val="24"/>
              </w:rPr>
              <w:t>postotak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denih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oruka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no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</w:p>
          <w:p w:rsidR="00070AF5" w:rsidRDefault="005E1859" w:rsidP="0037228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broj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kupno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ih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poruka</w:t>
            </w:r>
            <w:r w:rsidR="006A11DC">
              <w:rPr>
                <w:sz w:val="24"/>
              </w:rPr>
              <w:t>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>
            <w:pPr>
              <w:pStyle w:val="TableParagraph"/>
              <w:spacing w:before="134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4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E0EAB" w:rsidRDefault="005E1859" w:rsidP="001160DC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 w:rsidRPr="00CE0EAB">
              <w:rPr>
                <w:sz w:val="24"/>
                <w:szCs w:val="24"/>
              </w:rPr>
              <w:t>Da</w:t>
            </w:r>
            <w:r w:rsidR="006A11DC" w:rsidRPr="00CE0EAB">
              <w:rPr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li</w:t>
            </w:r>
            <w:r w:rsidR="006A11DC" w:rsidRPr="00CE0EAB">
              <w:rPr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su</w:t>
            </w:r>
            <w:r w:rsidR="0014266B" w:rsidRPr="00CE0EAB">
              <w:rPr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u</w:t>
            </w:r>
            <w:r w:rsidR="0014266B" w:rsidRPr="00CE0EAB">
              <w:rPr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instituciji</w:t>
            </w:r>
            <w:r w:rsidR="0014266B" w:rsidRPr="00CE0EAB">
              <w:rPr>
                <w:spacing w:val="20"/>
                <w:sz w:val="24"/>
                <w:szCs w:val="24"/>
                <w:lang w:val="sr-Cyrl-RS"/>
              </w:rPr>
              <w:t xml:space="preserve"> </w:t>
            </w:r>
            <w:r w:rsidRPr="00CE0EAB">
              <w:rPr>
                <w:sz w:val="24"/>
                <w:szCs w:val="24"/>
              </w:rPr>
              <w:t>provođene</w:t>
            </w:r>
            <w:r w:rsidR="006A11DC" w:rsidRPr="00CE0EAB">
              <w:rPr>
                <w:spacing w:val="19"/>
                <w:sz w:val="24"/>
                <w:szCs w:val="24"/>
              </w:rPr>
              <w:t xml:space="preserve"> </w:t>
            </w:r>
            <w:r w:rsidRPr="00CE0EAB">
              <w:rPr>
                <w:i/>
                <w:sz w:val="24"/>
                <w:szCs w:val="24"/>
              </w:rPr>
              <w:t>a</w:t>
            </w:r>
            <w:r w:rsidR="0037228C" w:rsidRPr="00CE0EAB">
              <w:rPr>
                <w:i/>
                <w:sz w:val="24"/>
                <w:szCs w:val="24"/>
                <w:lang w:val="bs-Latn-BA"/>
              </w:rPr>
              <w:t>d</w:t>
            </w:r>
            <w:r w:rsidR="0078033C" w:rsidRPr="00CE0EAB">
              <w:rPr>
                <w:i/>
                <w:sz w:val="24"/>
                <w:szCs w:val="24"/>
              </w:rPr>
              <w:t>-</w:t>
            </w:r>
            <w:r w:rsidR="0037228C" w:rsidRPr="00CE0EAB">
              <w:rPr>
                <w:i/>
                <w:sz w:val="24"/>
                <w:szCs w:val="24"/>
              </w:rPr>
              <w:t>hoc</w:t>
            </w:r>
            <w:r w:rsidR="006A11DC" w:rsidRPr="00CE0EAB">
              <w:rPr>
                <w:spacing w:val="20"/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kontrole</w:t>
            </w:r>
            <w:r w:rsidR="0014266B" w:rsidRPr="00CE0EAB">
              <w:rPr>
                <w:sz w:val="24"/>
                <w:szCs w:val="24"/>
                <w:lang w:val="sr-Cyrl-RS"/>
              </w:rPr>
              <w:t xml:space="preserve"> </w:t>
            </w:r>
            <w:r w:rsidRPr="00CE0EAB">
              <w:rPr>
                <w:sz w:val="24"/>
                <w:szCs w:val="24"/>
              </w:rPr>
              <w:t>po</w:t>
            </w:r>
            <w:r w:rsidR="006A11DC" w:rsidRPr="00CE0EAB">
              <w:rPr>
                <w:spacing w:val="7"/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nalogu</w:t>
            </w:r>
            <w:r w:rsidR="006A11DC" w:rsidRPr="00CE0EAB">
              <w:rPr>
                <w:spacing w:val="5"/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rukovodi</w:t>
            </w:r>
            <w:r w:rsidR="001160DC">
              <w:rPr>
                <w:sz w:val="24"/>
                <w:szCs w:val="24"/>
              </w:rPr>
              <w:t>telja</w:t>
            </w:r>
            <w:r w:rsidR="006A11DC" w:rsidRPr="00CE0EAB">
              <w:rPr>
                <w:spacing w:val="6"/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  <w:lang w:val="sr-Cyrl-RS"/>
              </w:rPr>
              <w:t>u</w:t>
            </w:r>
            <w:r w:rsidR="0014266B" w:rsidRPr="00CE0EAB">
              <w:rPr>
                <w:sz w:val="24"/>
                <w:szCs w:val="24"/>
                <w:lang w:val="sr-Cyrl-RS"/>
              </w:rPr>
              <w:t xml:space="preserve"> 2024. </w:t>
            </w:r>
            <w:r w:rsidRPr="00CE0EAB">
              <w:rPr>
                <w:sz w:val="24"/>
                <w:szCs w:val="24"/>
                <w:lang w:val="sr-Cyrl-RS"/>
              </w:rPr>
              <w:t>godini</w:t>
            </w:r>
            <w:r w:rsidR="006A11DC" w:rsidRPr="00CE0EAB">
              <w:rPr>
                <w:sz w:val="24"/>
                <w:szCs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71060" w:rsidRDefault="00070AF5">
            <w:pPr>
              <w:pStyle w:val="TableParagraph"/>
              <w:rPr>
                <w:sz w:val="24"/>
                <w:lang w:val="sr-Cyrl-RS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>
            <w:pPr>
              <w:pStyle w:val="TableParagraph"/>
              <w:spacing w:before="133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postupku</w:t>
            </w:r>
            <w:r w:rsidR="006A11DC"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samoprocjene</w:t>
            </w:r>
          </w:p>
          <w:p w:rsidR="00070AF5" w:rsidRDefault="001160DC" w:rsidP="001160DC">
            <w:pPr>
              <w:pStyle w:val="TableParagraph"/>
              <w:tabs>
                <w:tab w:val="left" w:pos="1347"/>
                <w:tab w:val="left" w:pos="2651"/>
                <w:tab w:val="left" w:pos="3139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sudjeluju</w:t>
            </w:r>
            <w:r w:rsidR="00B773CB">
              <w:rPr>
                <w:sz w:val="24"/>
              </w:rPr>
              <w:t xml:space="preserve"> </w:t>
            </w:r>
            <w:r w:rsidR="005E1859">
              <w:rPr>
                <w:sz w:val="24"/>
                <w:lang w:val="sr-Cyrl-RS"/>
              </w:rPr>
              <w:t>rukovodi</w:t>
            </w:r>
            <w:r>
              <w:rPr>
                <w:sz w:val="24"/>
                <w:lang w:val="bs-Latn-BA"/>
              </w:rPr>
              <w:t>telji</w:t>
            </w:r>
            <w:r w:rsidR="00B773CB">
              <w:rPr>
                <w:sz w:val="24"/>
                <w:lang w:val="sr-Cyrl-RS"/>
              </w:rPr>
              <w:t>/</w:t>
            </w:r>
            <w:r w:rsidR="005E1859">
              <w:rPr>
                <w:sz w:val="24"/>
              </w:rPr>
              <w:t>zaposleni</w:t>
            </w:r>
            <w:r w:rsidR="00B773CB">
              <w:rPr>
                <w:sz w:val="24"/>
                <w:lang w:val="sr-Cyrl-RS"/>
              </w:rPr>
              <w:t xml:space="preserve"> </w:t>
            </w:r>
            <w:r w:rsidR="005E1859">
              <w:rPr>
                <w:sz w:val="24"/>
              </w:rPr>
              <w:t>iz</w:t>
            </w:r>
            <w:r w:rsidR="00B773CB">
              <w:rPr>
                <w:sz w:val="24"/>
                <w:lang w:val="sr-Cyrl-RS"/>
              </w:rPr>
              <w:t xml:space="preserve"> </w:t>
            </w:r>
            <w:r w:rsidR="005E1859">
              <w:rPr>
                <w:sz w:val="24"/>
                <w:lang w:val="sr-Cyrl-RS"/>
              </w:rPr>
              <w:t>svih</w:t>
            </w:r>
            <w:r w:rsidR="00B773CB">
              <w:rPr>
                <w:sz w:val="24"/>
                <w:lang w:val="sr-Cyrl-RS"/>
              </w:rPr>
              <w:t xml:space="preserve"> </w:t>
            </w:r>
            <w:r w:rsidR="00C07B20">
              <w:rPr>
                <w:sz w:val="24"/>
                <w:lang w:val="sr-Cyrl-RS"/>
              </w:rPr>
              <w:t>ustrojstven</w:t>
            </w:r>
            <w:r w:rsidR="005E1859">
              <w:rPr>
                <w:sz w:val="24"/>
                <w:lang w:val="sr-Cyrl-RS"/>
              </w:rPr>
              <w:t>ih</w:t>
            </w:r>
            <w:r w:rsidR="00B773CB">
              <w:rPr>
                <w:sz w:val="24"/>
                <w:lang w:val="sr-Cyrl-RS"/>
              </w:rPr>
              <w:t xml:space="preserve"> </w:t>
            </w:r>
            <w:r w:rsidR="005E1859">
              <w:rPr>
                <w:sz w:val="24"/>
                <w:lang w:val="sr-Cyrl-RS"/>
              </w:rPr>
              <w:t>jedinica</w:t>
            </w:r>
            <w:r>
              <w:rPr>
                <w:sz w:val="24"/>
                <w:lang w:val="bs-Latn-BA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5E1859">
              <w:rPr>
                <w:sz w:val="24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CE0EAB">
        <w:trPr>
          <w:trHeight w:val="116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35"/>
              </w:rPr>
            </w:pPr>
          </w:p>
          <w:p w:rsidR="00070AF5" w:rsidRDefault="00A33F9A">
            <w:pPr>
              <w:pStyle w:val="TableParagraph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4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E0EAB" w:rsidRDefault="005E1859" w:rsidP="00C673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donesen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operativni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EAB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godišnji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uspostav</w:t>
            </w:r>
            <w:r w:rsidR="00C673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B20">
              <w:rPr>
                <w:rFonts w:ascii="Times New Roman" w:hAnsi="Times New Roman" w:cs="Times New Roman"/>
                <w:sz w:val="24"/>
                <w:szCs w:val="24"/>
              </w:rPr>
              <w:t>sustava</w:t>
            </w:r>
            <w:r w:rsidR="00CE0EAB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51C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ijskog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AB">
              <w:rPr>
                <w:rFonts w:ascii="Times New Roman" w:hAnsi="Times New Roman" w:cs="Times New Roman"/>
                <w:sz w:val="24"/>
                <w:szCs w:val="24"/>
              </w:rPr>
              <w:t>kontrole</w:t>
            </w:r>
            <w:r w:rsidR="006A11DC" w:rsidRPr="00CE0EA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64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1"/>
              <w:rPr>
                <w:b/>
                <w:sz w:val="21"/>
              </w:rPr>
            </w:pPr>
          </w:p>
          <w:p w:rsidR="00070AF5" w:rsidRDefault="00A33F9A">
            <w:pPr>
              <w:pStyle w:val="TableParagraph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4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67341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CE0EAB">
              <w:rPr>
                <w:sz w:val="24"/>
              </w:rPr>
              <w:t>ir</w:t>
            </w:r>
            <w:r>
              <w:rPr>
                <w:sz w:val="24"/>
              </w:rPr>
              <w:t>a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vn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</w:t>
            </w:r>
            <w:r w:rsidR="00C67341"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 w:rsidR="00CE0EAB">
              <w:rPr>
                <w:sz w:val="24"/>
              </w:rPr>
              <w:t xml:space="preserve">i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zvoj</w:t>
            </w:r>
            <w:r w:rsidR="006A11DC">
              <w:rPr>
                <w:spacing w:val="7"/>
                <w:sz w:val="24"/>
              </w:rPr>
              <w:t xml:space="preserve"> </w:t>
            </w:r>
            <w:r w:rsidR="00C07B20">
              <w:rPr>
                <w:sz w:val="24"/>
              </w:rPr>
              <w:t>sustava</w:t>
            </w:r>
            <w:r w:rsidR="006A11DC">
              <w:rPr>
                <w:spacing w:val="7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og</w:t>
            </w:r>
            <w:r w:rsidR="00CE0EAB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14266B">
              <w:rPr>
                <w:sz w:val="24"/>
              </w:rPr>
              <w:t>2024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din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B71F62" w:rsidTr="00CC26F6">
        <w:trPr>
          <w:trHeight w:val="114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Pr="00B71F62" w:rsidRDefault="001979BF" w:rsidP="00B71F62">
            <w:pPr>
              <w:pStyle w:val="TableParagraph"/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lastRenderedPageBreak/>
              <w:t>14</w:t>
            </w:r>
            <w:r>
              <w:rPr>
                <w:sz w:val="26"/>
              </w:rPr>
              <w:t>6</w:t>
            </w:r>
            <w:r w:rsidR="00B71F62" w:rsidRPr="00B71F62">
              <w:rPr>
                <w:sz w:val="26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Pr="006468B3" w:rsidRDefault="005E1859" w:rsidP="00C67341">
            <w:pPr>
              <w:pStyle w:val="TableParagraph"/>
              <w:ind w:left="108" w:right="95"/>
              <w:rPr>
                <w:sz w:val="24"/>
                <w:lang w:val="bs-Latn-BA"/>
              </w:rPr>
            </w:pPr>
            <w:r>
              <w:rPr>
                <w:sz w:val="24"/>
                <w:lang w:val="sr-Cyrl-RS"/>
              </w:rPr>
              <w:t>Da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ealiz</w:t>
            </w:r>
            <w:r w:rsidR="00CE0EAB">
              <w:rPr>
                <w:sz w:val="24"/>
                <w:lang w:val="bs-Latn-BA"/>
              </w:rPr>
              <w:t>ir</w:t>
            </w:r>
            <w:r>
              <w:rPr>
                <w:sz w:val="24"/>
                <w:lang w:val="sr-Cyrl-RS"/>
              </w:rPr>
              <w:t>ane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eporuke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z</w:t>
            </w:r>
            <w:r w:rsidR="00B71F62">
              <w:rPr>
                <w:sz w:val="24"/>
                <w:lang w:val="sr-Cyrl-RS"/>
              </w:rPr>
              <w:t xml:space="preserve"> </w:t>
            </w:r>
            <w:r w:rsidR="00C67341">
              <w:rPr>
                <w:sz w:val="24"/>
                <w:lang w:val="sr-Cyrl-RS"/>
              </w:rPr>
              <w:t>Izvješća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bavljenoj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ojedinačnoj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ocjeni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valiteta</w:t>
            </w:r>
            <w:r w:rsidR="00254AF6">
              <w:rPr>
                <w:sz w:val="24"/>
                <w:lang w:val="sr-Cyrl-RS"/>
              </w:rPr>
              <w:t xml:space="preserve"> </w:t>
            </w:r>
            <w:r w:rsidR="00C07B20">
              <w:rPr>
                <w:sz w:val="24"/>
                <w:lang w:val="sr-Cyrl-RS"/>
              </w:rPr>
              <w:t>sustava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FUK</w:t>
            </w:r>
            <w:r w:rsidR="00254AF6">
              <w:rPr>
                <w:sz w:val="24"/>
                <w:lang w:val="sr-Cyrl-RS"/>
              </w:rPr>
              <w:t>-</w:t>
            </w:r>
            <w:r>
              <w:rPr>
                <w:sz w:val="24"/>
                <w:lang w:val="sr-Cyrl-RS"/>
              </w:rPr>
              <w:t>a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254AF6">
              <w:rPr>
                <w:sz w:val="24"/>
                <w:lang w:val="sr-Cyrl-RS"/>
              </w:rPr>
              <w:t xml:space="preserve"> 2023. </w:t>
            </w:r>
            <w:r>
              <w:rPr>
                <w:sz w:val="24"/>
                <w:lang w:val="sr-Cyrl-RS"/>
              </w:rPr>
              <w:t>godinu</w:t>
            </w:r>
            <w:r w:rsidR="006468B3">
              <w:rPr>
                <w:sz w:val="24"/>
                <w:lang w:val="bs-Latn-BA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5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Realizacija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jera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erativnog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kci</w:t>
            </w:r>
            <w:r w:rsidR="00C67341">
              <w:rPr>
                <w:sz w:val="24"/>
              </w:rPr>
              <w:t>jsk</w:t>
            </w:r>
            <w:r>
              <w:rPr>
                <w:sz w:val="24"/>
              </w:rPr>
              <w:t>og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tegije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zvoja</w:t>
            </w:r>
            <w:r w:rsidR="006A11DC">
              <w:rPr>
                <w:spacing w:val="-8"/>
                <w:sz w:val="24"/>
              </w:rPr>
              <w:t xml:space="preserve"> </w:t>
            </w:r>
            <w:r w:rsidR="00C07B20">
              <w:rPr>
                <w:sz w:val="24"/>
              </w:rPr>
              <w:t>sustava</w:t>
            </w:r>
            <w:r w:rsidR="006A11DC">
              <w:rPr>
                <w:spacing w:val="-7"/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ih</w:t>
            </w:r>
            <w:r w:rsidR="006A11DC">
              <w:rPr>
                <w:spacing w:val="-6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ih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  <w:p w:rsidR="00070AF5" w:rsidRDefault="005E1859" w:rsidP="0077106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nstitucijam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sn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rcegovin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7"/>
                <w:sz w:val="24"/>
              </w:rPr>
              <w:t xml:space="preserve"> </w:t>
            </w:r>
            <w:r w:rsidR="006A11DC">
              <w:rPr>
                <w:sz w:val="24"/>
              </w:rPr>
              <w:t>2023.</w:t>
            </w:r>
            <w:r>
              <w:rPr>
                <w:sz w:val="24"/>
              </w:rPr>
              <w:t>g</w:t>
            </w:r>
            <w:r>
              <w:rPr>
                <w:sz w:val="24"/>
                <w:lang w:val="sr-Cyrl-RS"/>
              </w:rPr>
              <w:t>odinu</w:t>
            </w:r>
          </w:p>
        </w:tc>
      </w:tr>
      <w:tr w:rsidR="00070AF5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1979BF">
            <w:pPr>
              <w:pStyle w:val="TableParagraph"/>
              <w:spacing w:before="134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4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0D75B2" w:rsidRDefault="005E1859" w:rsidP="00310A7B">
            <w:pPr>
              <w:pStyle w:val="TableParagraph"/>
              <w:tabs>
                <w:tab w:val="left" w:pos="648"/>
                <w:tab w:val="left" w:pos="1165"/>
                <w:tab w:val="left" w:pos="1649"/>
                <w:tab w:val="left" w:pos="2970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BF1A7C" w:rsidRPr="000D75B2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BF1A7C" w:rsidRPr="000D75B2">
              <w:rPr>
                <w:sz w:val="24"/>
              </w:rPr>
              <w:tab/>
            </w:r>
            <w:r>
              <w:rPr>
                <w:sz w:val="24"/>
              </w:rPr>
              <w:t>se</w:t>
            </w:r>
            <w:r w:rsidR="00BF1A7C" w:rsidRPr="000D75B2">
              <w:rPr>
                <w:sz w:val="24"/>
              </w:rPr>
              <w:tab/>
            </w:r>
            <w:r>
              <w:rPr>
                <w:sz w:val="24"/>
              </w:rPr>
              <w:t>ažuriraju</w:t>
            </w:r>
            <w:r w:rsidR="00C67341">
              <w:rPr>
                <w:sz w:val="24"/>
              </w:rPr>
              <w:t xml:space="preserve"> </w:t>
            </w:r>
            <w:r w:rsidR="005D1219">
              <w:rPr>
                <w:spacing w:val="-1"/>
                <w:sz w:val="24"/>
              </w:rPr>
              <w:t>unutarnj</w:t>
            </w:r>
            <w:r>
              <w:rPr>
                <w:spacing w:val="-1"/>
                <w:sz w:val="24"/>
              </w:rPr>
              <w:t>e</w:t>
            </w:r>
            <w:r w:rsidR="00BF1A7C" w:rsidRPr="000D75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 w:rsidR="00BF1A7C" w:rsidRPr="000D75B2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C67341">
              <w:rPr>
                <w:sz w:val="24"/>
              </w:rPr>
              <w:t>u</w:t>
            </w:r>
            <w:r>
              <w:rPr>
                <w:sz w:val="24"/>
              </w:rPr>
              <w:t>klad</w:t>
            </w:r>
            <w:r w:rsidR="00C67341">
              <w:rPr>
                <w:sz w:val="24"/>
              </w:rPr>
              <w:t>no</w:t>
            </w:r>
            <w:r w:rsidR="00BF1A7C" w:rsidRPr="000D75B2"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ezultatima</w:t>
            </w:r>
          </w:p>
          <w:p w:rsidR="00070AF5" w:rsidRPr="000D75B2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cjene</w:t>
            </w:r>
            <w:r w:rsidR="00BF1A7C" w:rsidRPr="000D75B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BF1A7C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BF1A7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BF1A7C" w:rsidRDefault="001979BF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4</w:t>
            </w:r>
            <w:r>
              <w:rPr>
                <w:sz w:val="24"/>
              </w:rPr>
              <w:t>8</w:t>
            </w:r>
            <w:r w:rsidR="00BF1A7C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0D75B2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pripremljen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BF1A7C" w:rsidRPr="000D75B2">
              <w:rPr>
                <w:spacing w:val="1"/>
                <w:sz w:val="24"/>
              </w:rPr>
              <w:t xml:space="preserve"> </w:t>
            </w:r>
            <w:r w:rsidR="00CE0EAB">
              <w:rPr>
                <w:sz w:val="24"/>
              </w:rPr>
              <w:t>kriterij</w:t>
            </w:r>
            <w:r>
              <w:rPr>
                <w:sz w:val="24"/>
              </w:rPr>
              <w:t>ma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dodjelu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grantova</w:t>
            </w:r>
            <w:r w:rsidR="00BF1A7C" w:rsidRPr="000D75B2">
              <w:rPr>
                <w:sz w:val="24"/>
              </w:rPr>
              <w:t>,</w:t>
            </w:r>
            <w:r w:rsidR="00BF1A7C" w:rsidRPr="000D75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snovanim</w:t>
            </w:r>
            <w:r w:rsidR="00BF1A7C" w:rsidRPr="000D75B2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BF1A7C" w:rsidRPr="000D75B2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jasnim</w:t>
            </w:r>
            <w:r w:rsidR="00BF1A7C" w:rsidRPr="000D75B2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iljevima</w:t>
            </w:r>
            <w:r w:rsidR="00BF1A7C" w:rsidRPr="000D75B2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BF1A7C" w:rsidRPr="000D75B2" w:rsidRDefault="005E1859" w:rsidP="00310A7B">
            <w:pPr>
              <w:pStyle w:val="TableParagraph"/>
              <w:tabs>
                <w:tab w:val="left" w:pos="648"/>
                <w:tab w:val="left" w:pos="1165"/>
                <w:tab w:val="left" w:pos="1649"/>
                <w:tab w:val="left" w:pos="2970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planiranim</w:t>
            </w:r>
            <w:r w:rsidR="00BF1A7C" w:rsidRPr="000D75B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čincima</w:t>
            </w:r>
            <w:r w:rsidR="00BF1A7C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</w:tr>
      <w:tr w:rsidR="00BF1A7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1979BF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</w:t>
            </w:r>
            <w:r>
              <w:rPr>
                <w:sz w:val="24"/>
              </w:rPr>
              <w:t>49</w:t>
            </w:r>
            <w:r w:rsidR="00BF1A7C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0D75B2" w:rsidRDefault="005E1859" w:rsidP="00C67341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donesene</w:t>
            </w:r>
            <w:r w:rsidR="00BF1A7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smjernice</w:t>
            </w:r>
            <w:r w:rsidR="00BF1A7C" w:rsidRPr="000D75B2">
              <w:rPr>
                <w:sz w:val="24"/>
              </w:rPr>
              <w:t>/</w:t>
            </w:r>
            <w:r w:rsidR="00C67341">
              <w:rPr>
                <w:sz w:val="24"/>
              </w:rPr>
              <w:t>naputci</w:t>
            </w:r>
            <w:r w:rsidR="00BF1A7C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BF1A7C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</w:t>
            </w:r>
            <w:r w:rsidR="00C67341">
              <w:rPr>
                <w:sz w:val="24"/>
              </w:rPr>
              <w:t>edbu</w:t>
            </w:r>
            <w:r w:rsidR="00BF1A7C" w:rsidRPr="000D75B2">
              <w:rPr>
                <w:spacing w:val="1"/>
                <w:sz w:val="24"/>
              </w:rPr>
              <w:t xml:space="preserve"> </w:t>
            </w:r>
            <w:r w:rsidR="00BF1A7C" w:rsidRPr="000D75B2">
              <w:rPr>
                <w:i/>
                <w:sz w:val="24"/>
              </w:rPr>
              <w:t>ex-ante</w:t>
            </w:r>
            <w:r w:rsidR="00BF1A7C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BF1A7C" w:rsidRPr="000D75B2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 w:rsidR="00BF1A7C" w:rsidRPr="000D75B2">
              <w:rPr>
                <w:i/>
                <w:sz w:val="24"/>
              </w:rPr>
              <w:t>x-post</w:t>
            </w:r>
            <w:r w:rsidR="00BF1A7C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BF1A7C" w:rsidRPr="000D75B2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BF1A7C" w:rsidRPr="000D75B2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isplaćene</w:t>
            </w:r>
            <w:r w:rsidR="00BF1A7C" w:rsidRPr="000D75B2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grantove</w:t>
            </w:r>
            <w:r w:rsidR="00BF1A7C" w:rsidRPr="000D75B2">
              <w:rPr>
                <w:spacing w:val="55"/>
                <w:sz w:val="24"/>
              </w:rPr>
              <w:t xml:space="preserve"> </w:t>
            </w:r>
            <w:r w:rsidR="00CE0EAB">
              <w:rPr>
                <w:sz w:val="24"/>
              </w:rPr>
              <w:t xml:space="preserve">i </w:t>
            </w:r>
            <w:r>
              <w:rPr>
                <w:sz w:val="24"/>
              </w:rPr>
              <w:t>transfere</w:t>
            </w:r>
            <w:r w:rsidR="00BF1A7C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BF1A7C">
            <w:pPr>
              <w:pStyle w:val="TableParagraph"/>
              <w:rPr>
                <w:sz w:val="24"/>
              </w:rPr>
            </w:pPr>
          </w:p>
        </w:tc>
      </w:tr>
      <w:tr w:rsidR="00C747AF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1979BF" w:rsidP="00254AF6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0</w:t>
            </w:r>
            <w:r w:rsidR="00254AF6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0D75B2" w:rsidRDefault="005E1859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47AF" w:rsidRPr="000D75B2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747AF" w:rsidRPr="000D75B2"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C747AF" w:rsidRPr="000D75B2"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formirana</w:t>
            </w:r>
            <w:r w:rsidR="00C747AF" w:rsidRPr="000D75B2"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jedinstvena</w:t>
            </w:r>
          </w:p>
          <w:p w:rsidR="00C747AF" w:rsidRPr="000D75B2" w:rsidRDefault="005E1859" w:rsidP="00310A7B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baza</w:t>
            </w:r>
            <w:r w:rsidR="00C747AF" w:rsidRPr="000D75B2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C747AF" w:rsidRPr="000D75B2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C747AF" w:rsidRPr="000D75B2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zaposlenim</w:t>
            </w:r>
            <w:r w:rsidR="00AA7AC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AA7AC4">
              <w:rPr>
                <w:sz w:val="24"/>
                <w:lang w:val="sr-Cyrl-RS"/>
              </w:rPr>
              <w:t xml:space="preserve"> </w:t>
            </w:r>
            <w:r w:rsidR="00C747AF" w:rsidRPr="000D75B2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lang w:val="sr-Cyrl-RS"/>
              </w:rPr>
              <w:t>inistarstvu</w:t>
            </w:r>
            <w:r w:rsidR="00EB53B4">
              <w:rPr>
                <w:sz w:val="24"/>
                <w:lang w:val="sr-Cyrl-RS"/>
              </w:rPr>
              <w:t xml:space="preserve"> </w:t>
            </w:r>
            <w:r w:rsidR="00C67341">
              <w:rPr>
                <w:sz w:val="24"/>
                <w:lang w:val="sr-Cyrl-RS"/>
              </w:rPr>
              <w:t>o</w:t>
            </w:r>
            <w:r>
              <w:rPr>
                <w:sz w:val="24"/>
                <w:lang w:val="sr-Cyrl-RS"/>
              </w:rPr>
              <w:t>brane</w:t>
            </w:r>
            <w:r w:rsidR="00AA7AC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BiH</w:t>
            </w:r>
            <w:r w:rsidR="00C747AF" w:rsidRPr="000D75B2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CE0EAB">
              <w:rPr>
                <w:sz w:val="24"/>
              </w:rPr>
              <w:t xml:space="preserve"> </w:t>
            </w:r>
            <w:r w:rsidR="00C747AF" w:rsidRPr="000D75B2">
              <w:rPr>
                <w:spacing w:val="-57"/>
                <w:sz w:val="24"/>
              </w:rPr>
              <w:t xml:space="preserve"> </w:t>
            </w:r>
            <w:r w:rsidR="00AA7AC4">
              <w:rPr>
                <w:spacing w:val="-57"/>
                <w:sz w:val="24"/>
                <w:lang w:val="sr-Cyrl-RS"/>
              </w:rPr>
              <w:t xml:space="preserve"> </w:t>
            </w:r>
            <w:r w:rsidR="00C07B20">
              <w:rPr>
                <w:sz w:val="24"/>
              </w:rPr>
              <w:t>sustavu</w:t>
            </w:r>
            <w:r w:rsidR="00C747AF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747AF" w:rsidRPr="000D75B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IP</w:t>
            </w:r>
            <w:r w:rsidR="00C747AF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</w:tr>
      <w:tr w:rsidR="00C747AF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1979BF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1</w:t>
            </w:r>
            <w:r w:rsidR="00C747AF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0D75B2" w:rsidRDefault="005E1859" w:rsidP="00310A7B">
            <w:pPr>
              <w:pStyle w:val="TableParagraph"/>
              <w:tabs>
                <w:tab w:val="left" w:pos="590"/>
                <w:tab w:val="left" w:pos="1049"/>
                <w:tab w:val="left" w:pos="1433"/>
                <w:tab w:val="left" w:pos="2638"/>
              </w:tabs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47AF" w:rsidRPr="000D75B2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C747AF" w:rsidRPr="000D75B2">
              <w:rPr>
                <w:sz w:val="24"/>
              </w:rPr>
              <w:tab/>
            </w:r>
            <w:r>
              <w:rPr>
                <w:sz w:val="24"/>
              </w:rPr>
              <w:t>je</w:t>
            </w:r>
            <w:r w:rsidR="00C747AF" w:rsidRPr="000D75B2">
              <w:rPr>
                <w:sz w:val="24"/>
              </w:rPr>
              <w:tab/>
            </w:r>
            <w:r>
              <w:rPr>
                <w:sz w:val="24"/>
              </w:rPr>
              <w:t>izvršeno</w:t>
            </w:r>
            <w:r w:rsidR="00C747AF" w:rsidRPr="000D75B2">
              <w:rPr>
                <w:sz w:val="24"/>
              </w:rPr>
              <w:tab/>
            </w:r>
            <w:r>
              <w:rPr>
                <w:sz w:val="24"/>
              </w:rPr>
              <w:t>softversko</w:t>
            </w:r>
          </w:p>
          <w:p w:rsidR="00C747AF" w:rsidRPr="000D75B2" w:rsidRDefault="005E1859" w:rsidP="00CE0EA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povezivanje</w:t>
            </w:r>
            <w:r w:rsidR="00C747AF" w:rsidRPr="000D75B2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IP</w:t>
            </w:r>
            <w:r w:rsidR="00C747AF" w:rsidRPr="000D75B2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C747AF" w:rsidRPr="000D75B2"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dgovarajućim</w:t>
            </w:r>
            <w:r w:rsidR="00C747AF" w:rsidRPr="000D75B2">
              <w:rPr>
                <w:spacing w:val="-57"/>
                <w:sz w:val="24"/>
              </w:rPr>
              <w:t xml:space="preserve"> </w:t>
            </w:r>
            <w:r w:rsidR="000A6A89">
              <w:rPr>
                <w:spacing w:val="-57"/>
                <w:sz w:val="24"/>
                <w:lang w:val="sr-Cyrl-RS"/>
              </w:rPr>
              <w:t xml:space="preserve">                           </w:t>
            </w:r>
            <w:r>
              <w:rPr>
                <w:sz w:val="24"/>
              </w:rPr>
              <w:t>modulima</w:t>
            </w:r>
            <w:r w:rsidR="00C747AF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C747AF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</w:tr>
      <w:tr w:rsidR="00C747AF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1979BF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2</w:t>
            </w:r>
            <w:r w:rsidR="00C747AF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0D75B2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čin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jačan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 w:rsidR="00C67341">
              <w:rPr>
                <w:sz w:val="24"/>
              </w:rPr>
              <w:t xml:space="preserve">sustav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ih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</w:t>
            </w:r>
            <w:r w:rsidR="00C747AF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premi</w:t>
            </w:r>
            <w:r w:rsidR="00C747AF" w:rsidRPr="000D75B2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747AF" w:rsidRPr="000D75B2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dobravanju</w:t>
            </w:r>
            <w:r w:rsidR="00C747AF" w:rsidRPr="000D75B2">
              <w:rPr>
                <w:spacing w:val="26"/>
                <w:sz w:val="24"/>
              </w:rPr>
              <w:t xml:space="preserve"> </w:t>
            </w:r>
            <w:r w:rsidR="009325B2">
              <w:rPr>
                <w:sz w:val="24"/>
              </w:rPr>
              <w:t>proračunsk</w:t>
            </w:r>
            <w:r>
              <w:rPr>
                <w:sz w:val="24"/>
              </w:rPr>
              <w:t>ih</w:t>
            </w:r>
          </w:p>
          <w:p w:rsidR="00C747AF" w:rsidRPr="000D75B2" w:rsidRDefault="005E1859" w:rsidP="00310A7B">
            <w:pPr>
              <w:pStyle w:val="TableParagraph"/>
              <w:tabs>
                <w:tab w:val="left" w:pos="590"/>
                <w:tab w:val="left" w:pos="1049"/>
                <w:tab w:val="left" w:pos="1433"/>
                <w:tab w:val="left" w:pos="2638"/>
              </w:tabs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zahtjeva</w:t>
            </w:r>
            <w:r w:rsidR="00C747AF" w:rsidRPr="000D75B2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747AF" w:rsidRPr="000D75B2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platu</w:t>
            </w:r>
            <w:r w:rsidR="00C747AF" w:rsidRPr="000D75B2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C747AF" w:rsidRPr="000D75B2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C747AF" w:rsidRPr="000D75B2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jelu</w:t>
            </w:r>
            <w:r w:rsidR="00C747AF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C747AF">
            <w:pPr>
              <w:pStyle w:val="TableParagraph"/>
              <w:rPr>
                <w:sz w:val="24"/>
              </w:rPr>
            </w:pPr>
          </w:p>
        </w:tc>
      </w:tr>
      <w:tr w:rsidR="007929F0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1979BF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3</w:t>
            </w:r>
            <w:r w:rsidR="007929F0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0D75B2" w:rsidRDefault="005E1859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7929F0" w:rsidRPr="000D75B2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7929F0" w:rsidRPr="000D75B2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7929F0" w:rsidRPr="000D75B2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7929F0" w:rsidRPr="000D75B2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ocjena</w:t>
            </w:r>
            <w:r w:rsidR="007929F0" w:rsidRPr="000D75B2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7929F0" w:rsidRPr="000D75B2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  <w:p w:rsidR="007929F0" w:rsidRPr="000D75B2" w:rsidRDefault="005E1859" w:rsidP="00C67341">
            <w:pPr>
              <w:pStyle w:val="TableParagraph"/>
              <w:tabs>
                <w:tab w:val="left" w:pos="1245"/>
                <w:tab w:val="left" w:pos="2257"/>
                <w:tab w:val="left" w:pos="2642"/>
              </w:tabs>
              <w:spacing w:line="270" w:lineRule="atLeast"/>
              <w:ind w:left="108" w:right="96"/>
              <w:rPr>
                <w:spacing w:val="-2"/>
                <w:sz w:val="24"/>
                <w:lang w:val="sr-Cyrl-RS"/>
              </w:rPr>
            </w:pPr>
            <w:r>
              <w:rPr>
                <w:sz w:val="24"/>
              </w:rPr>
              <w:t>odnosu</w:t>
            </w:r>
            <w:r w:rsidR="007929F0" w:rsidRPr="000D75B2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7929F0" w:rsidRPr="000D75B2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iljeve</w:t>
            </w:r>
            <w:r w:rsidR="007929F0" w:rsidRPr="000D75B2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7929F0" w:rsidRPr="000D75B2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rednjoročnih</w:t>
            </w:r>
            <w:r w:rsidR="007929F0" w:rsidRPr="000D75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ova</w:t>
            </w:r>
            <w:r w:rsidR="001979BF">
              <w:rPr>
                <w:sz w:val="24"/>
              </w:rPr>
              <w:t xml:space="preserve">, </w:t>
            </w:r>
            <w:r>
              <w:rPr>
                <w:sz w:val="24"/>
              </w:rPr>
              <w:t>ciljeve</w:t>
            </w:r>
            <w:r w:rsidR="001979BF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7929F0" w:rsidRPr="000D75B2">
              <w:rPr>
                <w:sz w:val="24"/>
              </w:rPr>
              <w:t xml:space="preserve"> </w:t>
            </w:r>
            <w:r w:rsidR="00C67341">
              <w:rPr>
                <w:spacing w:val="-2"/>
                <w:sz w:val="24"/>
                <w:lang w:val="sr-Cyrl-RS"/>
              </w:rPr>
              <w:t xml:space="preserve">pokazatelje </w:t>
            </w:r>
            <w:r>
              <w:rPr>
                <w:sz w:val="24"/>
              </w:rPr>
              <w:t>uspješnosti</w:t>
            </w:r>
            <w:r w:rsidR="007929F0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z</w:t>
            </w:r>
            <w:r w:rsidR="007929F0" w:rsidRPr="000D75B2">
              <w:rPr>
                <w:sz w:val="24"/>
                <w:lang w:val="sr-Cyrl-RS"/>
              </w:rPr>
              <w:t xml:space="preserve"> </w:t>
            </w:r>
            <w:r w:rsidR="009325B2">
              <w:rPr>
                <w:spacing w:val="-2"/>
                <w:sz w:val="24"/>
              </w:rPr>
              <w:t>proračunsk</w:t>
            </w:r>
            <w:r>
              <w:rPr>
                <w:spacing w:val="-2"/>
                <w:sz w:val="24"/>
              </w:rPr>
              <w:t>ih</w:t>
            </w:r>
            <w:r w:rsidR="007929F0" w:rsidRPr="000D75B2">
              <w:rPr>
                <w:spacing w:val="-57"/>
                <w:sz w:val="24"/>
              </w:rPr>
              <w:t xml:space="preserve"> </w:t>
            </w:r>
            <w:r w:rsidR="00CE0EAB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programa</w:t>
            </w:r>
            <w:r w:rsidR="007929F0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</w:tr>
      <w:tr w:rsidR="007929F0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5A28A7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4</w:t>
            </w:r>
            <w:r w:rsidR="007929F0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0D75B2" w:rsidRDefault="005E1859" w:rsidP="00310A7B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Da</w:t>
            </w:r>
            <w:r w:rsidR="007929F0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7929F0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7929F0" w:rsidRPr="000D75B2">
              <w:rPr>
                <w:sz w:val="24"/>
              </w:rPr>
              <w:t xml:space="preserve"> </w:t>
            </w:r>
            <w:r w:rsidR="005D1219">
              <w:rPr>
                <w:sz w:val="24"/>
              </w:rPr>
              <w:t>unutarnj</w:t>
            </w:r>
            <w:r>
              <w:rPr>
                <w:sz w:val="24"/>
              </w:rPr>
              <w:t>im</w:t>
            </w:r>
            <w:r w:rsidR="007929F0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aktima</w:t>
            </w:r>
            <w:r w:rsidR="007929F0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uređene</w:t>
            </w:r>
            <w:r w:rsidR="007929F0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oge</w:t>
            </w:r>
            <w:r w:rsidR="007929F0" w:rsidRPr="000D75B2">
              <w:rPr>
                <w:sz w:val="24"/>
              </w:rPr>
              <w:t>,</w:t>
            </w:r>
            <w:r w:rsidR="007929F0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la</w:t>
            </w:r>
            <w:r w:rsidR="00C67341">
              <w:rPr>
                <w:sz w:val="24"/>
              </w:rPr>
              <w:t>sti</w:t>
            </w:r>
            <w:r w:rsidR="007929F0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7929F0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osti</w:t>
            </w:r>
            <w:r w:rsidR="00CE0EAB">
              <w:rPr>
                <w:sz w:val="24"/>
              </w:rPr>
              <w:t xml:space="preserve"> </w:t>
            </w:r>
            <w:r w:rsidR="007929F0" w:rsidRPr="000D75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tera</w:t>
            </w:r>
            <w:r w:rsidR="007929F0" w:rsidRPr="000D75B2"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7929F0" w:rsidRPr="000D75B2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ealizaciji</w:t>
            </w:r>
            <w:r w:rsidR="007929F0" w:rsidRPr="000D75B2">
              <w:rPr>
                <w:spacing w:val="23"/>
                <w:sz w:val="24"/>
              </w:rPr>
              <w:t xml:space="preserve"> </w:t>
            </w:r>
            <w:r w:rsidR="009325B2">
              <w:rPr>
                <w:sz w:val="24"/>
              </w:rPr>
              <w:t>proračunsk</w:t>
            </w:r>
            <w:r>
              <w:rPr>
                <w:sz w:val="24"/>
              </w:rPr>
              <w:t>ih</w:t>
            </w:r>
          </w:p>
          <w:p w:rsidR="007929F0" w:rsidRPr="000D75B2" w:rsidRDefault="005E1859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grama</w:t>
            </w:r>
            <w:r w:rsidR="007929F0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7929F0">
            <w:pPr>
              <w:pStyle w:val="TableParagraph"/>
              <w:rPr>
                <w:sz w:val="24"/>
              </w:rPr>
            </w:pPr>
          </w:p>
        </w:tc>
      </w:tr>
      <w:tr w:rsidR="00D106E2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5A28A7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5</w:t>
            </w:r>
            <w:r w:rsidR="00D106E2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0D75B2" w:rsidRDefault="005E1859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D106E2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D106E2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D106E2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izvršena</w:t>
            </w:r>
            <w:r w:rsidR="00D106E2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standardizacija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a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timizacija</w:t>
            </w:r>
            <w:r w:rsidR="00D106E2" w:rsidRPr="000D75B2">
              <w:rPr>
                <w:spacing w:val="-57"/>
                <w:sz w:val="24"/>
              </w:rPr>
              <w:t xml:space="preserve"> </w:t>
            </w:r>
            <w:r w:rsidR="00CE0EAB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poslovn</w:t>
            </w:r>
            <w:r>
              <w:rPr>
                <w:sz w:val="24"/>
                <w:lang w:val="sr-Cyrl-RS"/>
              </w:rPr>
              <w:t>i</w:t>
            </w:r>
            <w:r>
              <w:rPr>
                <w:sz w:val="24"/>
              </w:rPr>
              <w:t>h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a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užanje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eske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veznike</w:t>
            </w:r>
            <w:r w:rsidR="00D106E2" w:rsidRPr="000D75B2">
              <w:rPr>
                <w:sz w:val="24"/>
              </w:rPr>
              <w:t>,</w:t>
            </w:r>
            <w:r w:rsidR="00D106E2" w:rsidRPr="000D75B2">
              <w:rPr>
                <w:spacing w:val="-57"/>
                <w:sz w:val="24"/>
              </w:rPr>
              <w:t xml:space="preserve"> </w:t>
            </w:r>
            <w:r w:rsidR="00CE0EAB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građane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redne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kte</w:t>
            </w:r>
            <w:r w:rsidR="00D106E2" w:rsidRPr="000D75B2">
              <w:rPr>
                <w:sz w:val="24"/>
              </w:rPr>
              <w:t>-</w:t>
            </w:r>
            <w:r w:rsidR="00D106E2" w:rsidRPr="000D75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kova</w:t>
            </w:r>
            <w:r w:rsidR="00D106E2" w:rsidRPr="000D75B2">
              <w:rPr>
                <w:sz w:val="24"/>
              </w:rPr>
              <w:t>,</w:t>
            </w:r>
            <w:r w:rsidR="00D106E2" w:rsidRPr="000D75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idanje</w:t>
            </w:r>
            <w:r w:rsidR="00D106E2" w:rsidRPr="000D75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nepotrebnih</w:t>
            </w:r>
            <w:r w:rsidR="00D106E2" w:rsidRPr="000D75B2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D106E2" w:rsidRPr="000D75B2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uplih</w:t>
            </w:r>
            <w:r w:rsidR="00D106E2" w:rsidRPr="000D75B2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koraka</w:t>
            </w:r>
            <w:r w:rsidR="00D106E2" w:rsidRPr="000D75B2">
              <w:rPr>
                <w:sz w:val="24"/>
              </w:rPr>
              <w:t>,</w:t>
            </w:r>
          </w:p>
          <w:p w:rsidR="00D106E2" w:rsidRPr="000D75B2" w:rsidRDefault="005E1859" w:rsidP="00310A7B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eliminacija</w:t>
            </w:r>
            <w:r w:rsidR="00D106E2" w:rsidRPr="000D75B2">
              <w:rPr>
                <w:spacing w:val="-6"/>
                <w:sz w:val="24"/>
              </w:rPr>
              <w:t xml:space="preserve"> </w:t>
            </w:r>
            <w:r w:rsidR="00D106E2" w:rsidRPr="000D75B2">
              <w:rPr>
                <w:sz w:val="24"/>
              </w:rPr>
              <w:t>"</w:t>
            </w:r>
            <w:r>
              <w:rPr>
                <w:sz w:val="24"/>
              </w:rPr>
              <w:t>uskih</w:t>
            </w:r>
            <w:r w:rsidR="00D106E2" w:rsidRPr="000D75B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la</w:t>
            </w:r>
            <w:r w:rsidR="00D106E2" w:rsidRPr="000D75B2">
              <w:rPr>
                <w:sz w:val="24"/>
              </w:rPr>
              <w:t>"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</w:tr>
      <w:tr w:rsidR="00D106E2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5A28A7">
            <w:pPr>
              <w:pStyle w:val="TableParagraph"/>
              <w:spacing w:before="134"/>
              <w:ind w:right="123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lastRenderedPageBreak/>
              <w:t>15</w:t>
            </w:r>
            <w:r>
              <w:rPr>
                <w:sz w:val="24"/>
              </w:rPr>
              <w:t>6</w:t>
            </w:r>
            <w:r w:rsidR="00D106E2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0D75B2" w:rsidRDefault="005E1859" w:rsidP="00CE0EAB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D106E2" w:rsidRPr="000D75B2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D106E2" w:rsidRPr="000D75B2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D106E2" w:rsidRPr="000D75B2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azvijaju</w:t>
            </w:r>
            <w:r w:rsidR="00D106E2" w:rsidRPr="000D75B2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plikativne</w:t>
            </w:r>
            <w:r w:rsidR="00CE0EAB">
              <w:rPr>
                <w:sz w:val="24"/>
              </w:rPr>
              <w:t xml:space="preserve"> </w:t>
            </w:r>
            <w:r w:rsidR="00D106E2" w:rsidRPr="000D75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D106E2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</w:t>
            </w:r>
            <w:r w:rsidR="00D106E2" w:rsidRPr="000D75B2">
              <w:rPr>
                <w:sz w:val="24"/>
                <w:lang w:val="sr-Cyrl-RS"/>
              </w:rPr>
              <w:t xml:space="preserve"> </w:t>
            </w:r>
            <w:r>
              <w:rPr>
                <w:spacing w:val="-3"/>
                <w:sz w:val="24"/>
              </w:rPr>
              <w:t>podršku</w:t>
            </w:r>
            <w:r w:rsidR="00CE0EAB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gitalizaciji</w:t>
            </w:r>
            <w:r w:rsidR="00D106E2" w:rsidRPr="000D75B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lovanja</w:t>
            </w:r>
            <w:r w:rsidR="00D106E2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D106E2">
            <w:pPr>
              <w:pStyle w:val="TableParagraph"/>
              <w:rPr>
                <w:sz w:val="24"/>
              </w:rPr>
            </w:pPr>
          </w:p>
        </w:tc>
      </w:tr>
      <w:tr w:rsidR="00070AF5" w:rsidTr="00CE0EAB">
        <w:trPr>
          <w:trHeight w:val="168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8"/>
              <w:rPr>
                <w:b/>
                <w:sz w:val="33"/>
              </w:rPr>
            </w:pPr>
          </w:p>
          <w:p w:rsidR="00070AF5" w:rsidRDefault="005A28A7">
            <w:pPr>
              <w:pStyle w:val="TableParagraph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5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0D75B2" w:rsidRDefault="005E1859" w:rsidP="00C67341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urađen</w:t>
            </w:r>
            <w:r w:rsidR="00C67341">
              <w:rPr>
                <w:sz w:val="24"/>
              </w:rPr>
              <w:t xml:space="preserve"> naputak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C67341">
              <w:rPr>
                <w:sz w:val="24"/>
              </w:rPr>
              <w:t>u</w:t>
            </w:r>
            <w:r>
              <w:rPr>
                <w:sz w:val="24"/>
              </w:rPr>
              <w:t>radnji</w:t>
            </w:r>
            <w:r w:rsidR="00194E2A" w:rsidRPr="000D75B2">
              <w:rPr>
                <w:sz w:val="24"/>
              </w:rPr>
              <w:t xml:space="preserve"> </w:t>
            </w:r>
            <w:r w:rsidR="009325B2">
              <w:rPr>
                <w:sz w:val="24"/>
              </w:rPr>
              <w:t>rukovoditelj</w:t>
            </w:r>
            <w:r>
              <w:rPr>
                <w:sz w:val="24"/>
              </w:rPr>
              <w:t>a</w:t>
            </w:r>
            <w:r w:rsidR="006A11DC" w:rsidRPr="00AB5C20">
              <w:rPr>
                <w:sz w:val="24"/>
              </w:rPr>
              <w:t xml:space="preserve"> </w:t>
            </w:r>
            <w:r w:rsidR="00C07B20">
              <w:rPr>
                <w:sz w:val="24"/>
              </w:rPr>
              <w:t>ustrojstven</w:t>
            </w:r>
            <w:r>
              <w:rPr>
                <w:sz w:val="24"/>
              </w:rPr>
              <w:t>ih</w:t>
            </w:r>
            <w:r w:rsidR="00F34FF2" w:rsidRPr="00AB5C20">
              <w:rPr>
                <w:sz w:val="24"/>
              </w:rPr>
              <w:t xml:space="preserve"> 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6A11DC" w:rsidRPr="000D75B2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F34FF2">
              <w:rPr>
                <w:sz w:val="24"/>
              </w:rPr>
              <w:t xml:space="preserve"> </w:t>
            </w:r>
            <w:r w:rsidR="00C07B20">
              <w:rPr>
                <w:sz w:val="24"/>
              </w:rPr>
              <w:t>ustrojstven</w:t>
            </w:r>
            <w:r>
              <w:rPr>
                <w:sz w:val="24"/>
              </w:rPr>
              <w:t>om</w:t>
            </w:r>
            <w:r w:rsidR="00F34FF2">
              <w:rPr>
                <w:sz w:val="24"/>
              </w:rPr>
              <w:t xml:space="preserve"> </w:t>
            </w:r>
            <w:r>
              <w:rPr>
                <w:sz w:val="24"/>
              </w:rPr>
              <w:t>jedinicom</w:t>
            </w:r>
            <w:r w:rsidR="00F34FF2">
              <w:rPr>
                <w:sz w:val="24"/>
              </w:rPr>
              <w:t xml:space="preserve"> 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AB5C20">
              <w:rPr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e</w:t>
            </w:r>
            <w:r w:rsidR="006A11DC" w:rsidRPr="000D75B2">
              <w:rPr>
                <w:sz w:val="24"/>
              </w:rPr>
              <w:t>,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međusobnim</w:t>
            </w:r>
            <w:r w:rsidR="006A11DC" w:rsidRPr="00AB5C20">
              <w:rPr>
                <w:sz w:val="24"/>
              </w:rPr>
              <w:t xml:space="preserve"> </w:t>
            </w:r>
            <w:r w:rsidR="00F34FF2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obvezama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odgovornostima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CE0EAB">
              <w:rPr>
                <w:sz w:val="24"/>
              </w:rPr>
              <w:t xml:space="preserve"> </w:t>
            </w:r>
            <w:r>
              <w:rPr>
                <w:sz w:val="24"/>
              </w:rPr>
              <w:t>procesima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 w:rsidRPr="00AB5C20">
              <w:rPr>
                <w:sz w:val="24"/>
              </w:rPr>
              <w:t xml:space="preserve"> </w:t>
            </w:r>
            <w:r w:rsidR="009325B2">
              <w:rPr>
                <w:sz w:val="24"/>
              </w:rPr>
              <w:t>proračunsk</w:t>
            </w:r>
            <w:r>
              <w:rPr>
                <w:sz w:val="24"/>
              </w:rPr>
              <w:t>og</w:t>
            </w:r>
            <w:r w:rsidR="006A11DC" w:rsidRPr="00AB5C20">
              <w:rPr>
                <w:sz w:val="24"/>
              </w:rPr>
              <w:t xml:space="preserve"> </w:t>
            </w:r>
            <w:r>
              <w:rPr>
                <w:sz w:val="24"/>
              </w:rPr>
              <w:t>ciklusa</w:t>
            </w:r>
            <w:r w:rsidR="006A11DC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A28A7">
            <w:pPr>
              <w:pStyle w:val="TableParagraph"/>
              <w:spacing w:before="30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5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67341">
            <w:pPr>
              <w:pStyle w:val="TableParagraph"/>
              <w:spacing w:before="30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v</w:t>
            </w:r>
            <w:r w:rsidR="00C67341">
              <w:rPr>
                <w:sz w:val="24"/>
              </w:rPr>
              <w:t>edba</w:t>
            </w:r>
            <w:r w:rsidR="006A11DC"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regled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valitet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FUK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A28A7">
            <w:pPr>
              <w:pStyle w:val="TableParagraph"/>
              <w:spacing w:before="134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5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67341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0D75B2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0D75B2">
              <w:rPr>
                <w:spacing w:val="21"/>
                <w:sz w:val="24"/>
              </w:rPr>
              <w:t xml:space="preserve"> </w:t>
            </w:r>
            <w:r w:rsidR="00C07B20">
              <w:rPr>
                <w:sz w:val="24"/>
                <w:lang w:val="sr-Cyrl-RS"/>
              </w:rPr>
              <w:t>SHJ</w:t>
            </w:r>
            <w:r w:rsidR="007D0E76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MFT</w:t>
            </w:r>
            <w:r w:rsidR="007D0E76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BiH</w:t>
            </w:r>
            <w:r w:rsidR="006A11DC" w:rsidRPr="000D75B2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 w:rsidRPr="000D75B2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edov</w:t>
            </w:r>
            <w:r w:rsidR="00C67341">
              <w:rPr>
                <w:sz w:val="24"/>
              </w:rPr>
              <w:t>itu</w:t>
            </w:r>
            <w:r w:rsidR="006A11DC" w:rsidRPr="000D75B2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azmjen</w:t>
            </w:r>
            <w:r>
              <w:rPr>
                <w:sz w:val="24"/>
                <w:lang w:val="sr-Cyrl-RS"/>
              </w:rPr>
              <w:t>u</w:t>
            </w:r>
            <w:r w:rsidR="0003235B">
              <w:rPr>
                <w:sz w:val="24"/>
                <w:lang w:val="sr-Cyrl-RS"/>
              </w:rPr>
              <w:t xml:space="preserve">  </w:t>
            </w:r>
            <w:r w:rsidR="006A11DC" w:rsidRPr="000D75B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cija</w:t>
            </w:r>
            <w:r w:rsidR="006A11DC" w:rsidRPr="000D75B2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CE0EAB">
              <w:rPr>
                <w:sz w:val="24"/>
              </w:rPr>
              <w:t xml:space="preserve"> Uredom</w:t>
            </w:r>
            <w:r w:rsidR="006A11DC" w:rsidRPr="000D75B2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AB5C20">
              <w:rPr>
                <w:sz w:val="24"/>
              </w:rPr>
              <w:t xml:space="preserve"> </w:t>
            </w:r>
            <w:r>
              <w:rPr>
                <w:sz w:val="24"/>
              </w:rPr>
              <w:t>reviziju</w:t>
            </w:r>
            <w:r w:rsidR="006A11DC" w:rsidRPr="000D75B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DB75D9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BiH</w:t>
            </w:r>
            <w:r w:rsidR="007D0E76" w:rsidRPr="000D75B2">
              <w:rPr>
                <w:sz w:val="24"/>
                <w:lang w:val="sr-Cyrl-RS"/>
              </w:rPr>
              <w:t xml:space="preserve">, </w:t>
            </w:r>
            <w:r w:rsidR="00CE0EAB">
              <w:rPr>
                <w:sz w:val="24"/>
                <w:lang w:val="bs-Latn-BA"/>
              </w:rPr>
              <w:t xml:space="preserve">sa </w:t>
            </w:r>
            <w:r w:rsidR="007D0E76" w:rsidRPr="000D75B2">
              <w:rPr>
                <w:sz w:val="24"/>
              </w:rPr>
              <w:t>PARCO</w:t>
            </w:r>
            <w:r w:rsidR="007D0E76" w:rsidRPr="000D75B2">
              <w:rPr>
                <w:sz w:val="24"/>
                <w:lang w:val="sr-Cyrl-RS"/>
              </w:rPr>
              <w:t xml:space="preserve">, </w:t>
            </w:r>
            <w:r>
              <w:rPr>
                <w:sz w:val="24"/>
                <w:lang w:val="sr-Cyrl-RS"/>
              </w:rPr>
              <w:t>ADS</w:t>
            </w:r>
            <w:r w:rsidR="007D0E76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BiH</w:t>
            </w:r>
            <w:r w:rsidR="007D0E76" w:rsidRPr="000D75B2">
              <w:rPr>
                <w:sz w:val="24"/>
                <w:lang w:val="sr-Cyrl-RS"/>
              </w:rPr>
              <w:t xml:space="preserve">, </w:t>
            </w:r>
            <w:r>
              <w:rPr>
                <w:sz w:val="24"/>
                <w:lang w:val="sr-Cyrl-RS"/>
              </w:rPr>
              <w:t>Agencijom</w:t>
            </w:r>
            <w:r w:rsidR="007D0E76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7D0E76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avne</w:t>
            </w:r>
            <w:r w:rsidR="007D0E76" w:rsidRPr="000D75B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abave</w:t>
            </w:r>
            <w:r w:rsidR="006A11DC" w:rsidRPr="000D75B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3D0E2A">
        <w:trPr>
          <w:trHeight w:val="7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5A28A7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E0EA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ovir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d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u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asti</w:t>
            </w:r>
            <w:r w:rsidR="006A11DC">
              <w:rPr>
                <w:spacing w:val="1"/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og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27"/>
                <w:sz w:val="24"/>
              </w:rPr>
              <w:t xml:space="preserve"> </w:t>
            </w:r>
            <w:r w:rsidR="00CE0EAB">
              <w:rPr>
                <w:sz w:val="24"/>
              </w:rPr>
              <w:t xml:space="preserve">i </w:t>
            </w:r>
            <w:r>
              <w:rPr>
                <w:sz w:val="24"/>
              </w:rPr>
              <w:t>kontrol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</w:tbl>
    <w:p w:rsidR="00070AF5" w:rsidRDefault="00070AF5">
      <w:pPr>
        <w:spacing w:before="7"/>
        <w:rPr>
          <w:b/>
          <w:sz w:val="18"/>
        </w:rPr>
      </w:pPr>
    </w:p>
    <w:p w:rsidR="0085219C" w:rsidRDefault="0085219C">
      <w:pPr>
        <w:pStyle w:val="BodyText"/>
        <w:spacing w:before="90"/>
        <w:ind w:left="162"/>
      </w:pPr>
    </w:p>
    <w:p w:rsidR="0085219C" w:rsidRDefault="0085219C">
      <w:pPr>
        <w:pStyle w:val="BodyText"/>
        <w:spacing w:before="90"/>
        <w:ind w:left="162"/>
      </w:pPr>
    </w:p>
    <w:p w:rsidR="0085219C" w:rsidRDefault="0085219C">
      <w:pPr>
        <w:pStyle w:val="BodyText"/>
        <w:spacing w:before="90"/>
        <w:ind w:left="162"/>
      </w:pPr>
    </w:p>
    <w:p w:rsidR="00070AF5" w:rsidRDefault="005E1859">
      <w:pPr>
        <w:pStyle w:val="BodyText"/>
        <w:spacing w:before="90"/>
        <w:ind w:left="162"/>
      </w:pPr>
      <w:r>
        <w:t>KOMENTARI</w:t>
      </w:r>
      <w:r w:rsidR="006A11DC">
        <w:rPr>
          <w:spacing w:val="-8"/>
        </w:rPr>
        <w:t xml:space="preserve"> </w:t>
      </w:r>
      <w:r>
        <w:t>I</w:t>
      </w:r>
      <w:r w:rsidR="006A11DC">
        <w:rPr>
          <w:spacing w:val="-9"/>
        </w:rPr>
        <w:t xml:space="preserve"> </w:t>
      </w:r>
      <w:r>
        <w:t>PRIJEDLOZI</w:t>
      </w:r>
    </w:p>
    <w:p w:rsidR="00070AF5" w:rsidRDefault="00070AF5">
      <w:pPr>
        <w:rPr>
          <w:b/>
          <w:sz w:val="26"/>
        </w:rPr>
      </w:pPr>
    </w:p>
    <w:p w:rsidR="0085219C" w:rsidRDefault="0085219C">
      <w:pPr>
        <w:pStyle w:val="BodyText"/>
        <w:spacing w:before="160" w:line="276" w:lineRule="auto"/>
        <w:ind w:left="162"/>
      </w:pPr>
    </w:p>
    <w:p w:rsidR="00070AF5" w:rsidRDefault="005E1859">
      <w:pPr>
        <w:pStyle w:val="BodyText"/>
        <w:spacing w:before="160" w:line="276" w:lineRule="auto"/>
        <w:ind w:left="162"/>
      </w:pPr>
      <w:r>
        <w:t>MJERE</w:t>
      </w:r>
      <w:r w:rsidR="006A11DC">
        <w:rPr>
          <w:spacing w:val="-12"/>
        </w:rPr>
        <w:t xml:space="preserve"> </w:t>
      </w:r>
      <w:r>
        <w:t>KOJE</w:t>
      </w:r>
      <w:r w:rsidR="006A11DC">
        <w:rPr>
          <w:spacing w:val="-13"/>
        </w:rPr>
        <w:t xml:space="preserve"> </w:t>
      </w:r>
      <w:r>
        <w:t>SE</w:t>
      </w:r>
      <w:r w:rsidR="006A11DC">
        <w:rPr>
          <w:spacing w:val="-13"/>
        </w:rPr>
        <w:t xml:space="preserve"> </w:t>
      </w:r>
      <w:r>
        <w:t>PLANIRAJU</w:t>
      </w:r>
      <w:r w:rsidR="006A11DC">
        <w:rPr>
          <w:spacing w:val="-12"/>
        </w:rPr>
        <w:t xml:space="preserve"> </w:t>
      </w:r>
      <w:r>
        <w:t>P</w:t>
      </w:r>
      <w:r w:rsidR="003D0E2A">
        <w:t>O</w:t>
      </w:r>
      <w:r>
        <w:t>DUZETI</w:t>
      </w:r>
      <w:r w:rsidR="006A11DC">
        <w:rPr>
          <w:spacing w:val="-13"/>
        </w:rPr>
        <w:t xml:space="preserve"> </w:t>
      </w:r>
      <w:r>
        <w:t>ZA</w:t>
      </w:r>
      <w:r w:rsidR="006A11DC">
        <w:rPr>
          <w:spacing w:val="-13"/>
        </w:rPr>
        <w:t xml:space="preserve"> </w:t>
      </w:r>
      <w:r>
        <w:t>DAL</w:t>
      </w:r>
      <w:r w:rsidR="003D0E2A">
        <w:t>JNJI</w:t>
      </w:r>
      <w:r w:rsidR="006A11DC">
        <w:rPr>
          <w:spacing w:val="-12"/>
        </w:rPr>
        <w:t xml:space="preserve"> </w:t>
      </w:r>
      <w:r>
        <w:t>RAZVOJ</w:t>
      </w:r>
      <w:r w:rsidR="006A11DC">
        <w:rPr>
          <w:spacing w:val="-11"/>
        </w:rPr>
        <w:t xml:space="preserve"> </w:t>
      </w:r>
      <w:r w:rsidR="0029551C">
        <w:t>FINANC</w:t>
      </w:r>
      <w:r>
        <w:t>IJSKOG</w:t>
      </w:r>
      <w:r w:rsidR="006A11DC">
        <w:rPr>
          <w:spacing w:val="-12"/>
        </w:rPr>
        <w:t xml:space="preserve"> </w:t>
      </w:r>
      <w:r>
        <w:t>UPRAVL</w:t>
      </w:r>
      <w:r w:rsidR="003D0E2A">
        <w:t>J</w:t>
      </w:r>
      <w:r>
        <w:t>AN</w:t>
      </w:r>
      <w:r w:rsidR="003D0E2A">
        <w:t>J</w:t>
      </w:r>
      <w:r>
        <w:t>A</w:t>
      </w:r>
      <w:r w:rsidR="006A11DC">
        <w:rPr>
          <w:spacing w:val="-13"/>
        </w:rPr>
        <w:t xml:space="preserve"> </w:t>
      </w:r>
      <w:r>
        <w:t>I</w:t>
      </w:r>
      <w:r w:rsidR="006A11DC">
        <w:rPr>
          <w:spacing w:val="-13"/>
        </w:rPr>
        <w:t xml:space="preserve"> </w:t>
      </w:r>
      <w:r>
        <w:t>KONTROLE</w:t>
      </w:r>
      <w:r w:rsidR="006A11DC">
        <w:rPr>
          <w:spacing w:val="-13"/>
        </w:rPr>
        <w:t xml:space="preserve"> </w:t>
      </w:r>
      <w:r>
        <w:t>PO</w:t>
      </w:r>
      <w:r w:rsidR="006A11DC">
        <w:rPr>
          <w:spacing w:val="-12"/>
        </w:rPr>
        <w:t xml:space="preserve"> </w:t>
      </w:r>
      <w:r w:rsidR="00A81504">
        <w:rPr>
          <w:i/>
        </w:rPr>
        <w:t xml:space="preserve">COSO </w:t>
      </w:r>
      <w:r>
        <w:t>KOMPONENTAMA</w:t>
      </w:r>
    </w:p>
    <w:p w:rsidR="00070AF5" w:rsidRDefault="00070AF5">
      <w:pPr>
        <w:spacing w:before="3" w:after="1"/>
        <w:rPr>
          <w:b/>
          <w:sz w:val="17"/>
        </w:rPr>
      </w:pPr>
    </w:p>
    <w:tbl>
      <w:tblPr>
        <w:tblW w:w="0" w:type="auto"/>
        <w:tblInd w:w="17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4"/>
      </w:tblGrid>
      <w:tr w:rsidR="00070AF5">
        <w:trPr>
          <w:trHeight w:val="270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 w:rsidP="003D0E2A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CE3109">
              <w:rPr>
                <w:b/>
                <w:sz w:val="24"/>
              </w:rPr>
              <w:t>.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 w:rsidR="006873AC">
              <w:rPr>
                <w:b/>
                <w:spacing w:val="-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NO</w:t>
            </w:r>
            <w:r w:rsidR="006A11DC">
              <w:rPr>
                <w:b/>
                <w:spacing w:val="-1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KRUŽEN</w:t>
            </w:r>
            <w:r w:rsidR="003D0E2A">
              <w:rPr>
                <w:b/>
                <w:sz w:val="24"/>
              </w:rPr>
              <w:t>J</w:t>
            </w:r>
            <w:r w:rsidR="005E1859">
              <w:rPr>
                <w:b/>
                <w:sz w:val="24"/>
              </w:rPr>
              <w:t>E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 w:rsidP="0085219C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 w:rsidR="00CE3109">
              <w:rPr>
                <w:b/>
                <w:spacing w:val="-12"/>
                <w:sz w:val="24"/>
              </w:rPr>
              <w:t>.</w:t>
            </w:r>
            <w:r w:rsidR="006873AC">
              <w:rPr>
                <w:b/>
                <w:spacing w:val="-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PRAVL</w:t>
            </w:r>
            <w:r w:rsidR="0085219C">
              <w:rPr>
                <w:b/>
                <w:sz w:val="24"/>
              </w:rPr>
              <w:t>J</w:t>
            </w:r>
            <w:r w:rsidR="005E1859">
              <w:rPr>
                <w:b/>
                <w:sz w:val="24"/>
              </w:rPr>
              <w:t>AN</w:t>
            </w:r>
            <w:r w:rsidR="0085219C">
              <w:rPr>
                <w:b/>
                <w:sz w:val="24"/>
              </w:rPr>
              <w:t>J</w:t>
            </w:r>
            <w:r w:rsidR="005E1859">
              <w:rPr>
                <w:b/>
                <w:sz w:val="24"/>
              </w:rPr>
              <w:t>E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CIMA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 w:rsidR="006A11DC">
              <w:rPr>
                <w:b/>
                <w:spacing w:val="-11"/>
                <w:sz w:val="24"/>
              </w:rPr>
              <w:t xml:space="preserve"> </w:t>
            </w:r>
            <w:r w:rsidR="00CE3109">
              <w:rPr>
                <w:b/>
                <w:spacing w:val="-11"/>
                <w:sz w:val="24"/>
              </w:rPr>
              <w:t>.</w:t>
            </w:r>
            <w:r w:rsidR="006873AC">
              <w:rPr>
                <w:b/>
                <w:spacing w:val="-1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NE</w:t>
            </w:r>
            <w:r w:rsidR="006A11DC">
              <w:rPr>
                <w:b/>
                <w:spacing w:val="-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KTIVNOSTI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 w:rsidR="00CE3109">
              <w:rPr>
                <w:b/>
                <w:sz w:val="24"/>
              </w:rPr>
              <w:t>.</w:t>
            </w:r>
            <w:r w:rsidR="006873AC">
              <w:rPr>
                <w:b/>
                <w:sz w:val="24"/>
              </w:rPr>
              <w:t xml:space="preserve"> </w:t>
            </w:r>
            <w:r w:rsidR="006A11DC">
              <w:rPr>
                <w:b/>
                <w:spacing w:val="-1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FORMACIJE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MUNIKACIJE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 w:rsidP="0085219C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V</w:t>
            </w:r>
            <w:r w:rsidR="00CE3109">
              <w:rPr>
                <w:b/>
                <w:w w:val="95"/>
                <w:sz w:val="24"/>
              </w:rPr>
              <w:t>.</w:t>
            </w:r>
            <w:r w:rsidR="006A11DC">
              <w:rPr>
                <w:b/>
                <w:spacing w:val="10"/>
                <w:w w:val="95"/>
                <w:sz w:val="24"/>
              </w:rPr>
              <w:t xml:space="preserve"> </w:t>
            </w:r>
            <w:r w:rsidR="006873AC">
              <w:rPr>
                <w:b/>
                <w:spacing w:val="10"/>
                <w:w w:val="95"/>
                <w:sz w:val="24"/>
              </w:rPr>
              <w:t xml:space="preserve"> </w:t>
            </w:r>
            <w:r w:rsidR="005E1859">
              <w:rPr>
                <w:b/>
                <w:w w:val="95"/>
                <w:sz w:val="24"/>
              </w:rPr>
              <w:t>PRA</w:t>
            </w:r>
            <w:r w:rsidR="005E1859">
              <w:rPr>
                <w:b/>
                <w:w w:val="95"/>
                <w:sz w:val="24"/>
                <w:lang w:val="sr-Cyrl-RS"/>
              </w:rPr>
              <w:t>Ć</w:t>
            </w:r>
            <w:r w:rsidR="005E1859">
              <w:rPr>
                <w:b/>
                <w:w w:val="95"/>
                <w:sz w:val="24"/>
              </w:rPr>
              <w:t>EN</w:t>
            </w:r>
            <w:r w:rsidR="0085219C">
              <w:rPr>
                <w:b/>
                <w:w w:val="95"/>
                <w:sz w:val="24"/>
              </w:rPr>
              <w:t>J</w:t>
            </w:r>
            <w:r w:rsidR="005E1859">
              <w:rPr>
                <w:b/>
                <w:w w:val="95"/>
                <w:sz w:val="24"/>
              </w:rPr>
              <w:t>E</w:t>
            </w:r>
            <w:r w:rsidR="006A11DC">
              <w:rPr>
                <w:b/>
                <w:spacing w:val="17"/>
                <w:w w:val="95"/>
                <w:sz w:val="24"/>
              </w:rPr>
              <w:t xml:space="preserve"> </w:t>
            </w:r>
            <w:r w:rsidR="005E1859">
              <w:rPr>
                <w:b/>
                <w:w w:val="95"/>
                <w:sz w:val="24"/>
              </w:rPr>
              <w:t>I</w:t>
            </w:r>
            <w:r w:rsidR="006A11DC">
              <w:rPr>
                <w:b/>
                <w:spacing w:val="15"/>
                <w:w w:val="95"/>
                <w:sz w:val="24"/>
              </w:rPr>
              <w:t xml:space="preserve"> </w:t>
            </w:r>
            <w:r w:rsidR="005E1859">
              <w:rPr>
                <w:b/>
                <w:w w:val="95"/>
                <w:sz w:val="24"/>
              </w:rPr>
              <w:t>PROCJENA</w:t>
            </w:r>
            <w:r w:rsidR="006A11DC">
              <w:rPr>
                <w:b/>
                <w:spacing w:val="15"/>
                <w:w w:val="95"/>
                <w:sz w:val="24"/>
              </w:rPr>
              <w:t xml:space="preserve"> </w:t>
            </w:r>
            <w:r w:rsidR="00C07B20">
              <w:rPr>
                <w:b/>
                <w:w w:val="95"/>
                <w:sz w:val="24"/>
              </w:rPr>
              <w:t>SUSTAVA</w:t>
            </w:r>
          </w:p>
        </w:tc>
      </w:tr>
    </w:tbl>
    <w:p w:rsidR="00070AF5" w:rsidRDefault="00070AF5">
      <w:pPr>
        <w:rPr>
          <w:b/>
          <w:sz w:val="26"/>
        </w:rPr>
      </w:pPr>
    </w:p>
    <w:p w:rsidR="00B45B86" w:rsidRDefault="00B45B86">
      <w:pPr>
        <w:pStyle w:val="BodyText"/>
        <w:spacing w:before="217"/>
        <w:ind w:left="162"/>
      </w:pPr>
    </w:p>
    <w:p w:rsidR="0085219C" w:rsidRDefault="0085219C">
      <w:pPr>
        <w:pStyle w:val="BodyText"/>
        <w:spacing w:before="217"/>
        <w:ind w:left="162"/>
      </w:pPr>
    </w:p>
    <w:p w:rsidR="00070AF5" w:rsidRDefault="005E1859">
      <w:pPr>
        <w:pStyle w:val="BodyText"/>
        <w:spacing w:before="217"/>
        <w:ind w:left="162"/>
      </w:pPr>
      <w:r>
        <w:t>PRIJEDLOG</w:t>
      </w:r>
      <w:r w:rsidR="006A11DC">
        <w:rPr>
          <w:spacing w:val="-10"/>
        </w:rPr>
        <w:t xml:space="preserve"> </w:t>
      </w:r>
      <w:r>
        <w:t>TEMA</w:t>
      </w:r>
      <w:r w:rsidR="006A11DC">
        <w:rPr>
          <w:spacing w:val="-10"/>
        </w:rPr>
        <w:t xml:space="preserve"> </w:t>
      </w:r>
      <w:r>
        <w:t>OBUKA</w:t>
      </w:r>
      <w:r w:rsidR="006A11DC">
        <w:rPr>
          <w:spacing w:val="-11"/>
        </w:rPr>
        <w:t xml:space="preserve"> </w:t>
      </w:r>
      <w:r>
        <w:t>IZ</w:t>
      </w:r>
      <w:r w:rsidR="006A11DC">
        <w:rPr>
          <w:spacing w:val="-9"/>
        </w:rPr>
        <w:t xml:space="preserve"> </w:t>
      </w:r>
      <w:r>
        <w:t>OBLASTI</w:t>
      </w:r>
      <w:r w:rsidR="006A11DC">
        <w:rPr>
          <w:spacing w:val="-11"/>
        </w:rPr>
        <w:t xml:space="preserve"> </w:t>
      </w:r>
      <w:r w:rsidR="0029551C">
        <w:t>FINANC</w:t>
      </w:r>
      <w:r>
        <w:t>IJSKOG</w:t>
      </w:r>
      <w:r w:rsidR="006A11DC">
        <w:rPr>
          <w:spacing w:val="-10"/>
        </w:rPr>
        <w:t xml:space="preserve"> </w:t>
      </w:r>
      <w:r>
        <w:t>UPRAVL</w:t>
      </w:r>
      <w:r w:rsidR="0085219C">
        <w:t>J</w:t>
      </w:r>
      <w:r>
        <w:t>AN</w:t>
      </w:r>
      <w:r w:rsidR="0085219C">
        <w:t>J</w:t>
      </w:r>
      <w:r>
        <w:t>A</w:t>
      </w:r>
      <w:r w:rsidR="006A11DC">
        <w:rPr>
          <w:spacing w:val="-10"/>
        </w:rPr>
        <w:t xml:space="preserve"> </w:t>
      </w:r>
      <w:r>
        <w:t>I</w:t>
      </w:r>
      <w:r w:rsidR="006A11DC">
        <w:rPr>
          <w:spacing w:val="-9"/>
        </w:rPr>
        <w:t xml:space="preserve"> </w:t>
      </w:r>
      <w:r>
        <w:t>KONTROLE</w:t>
      </w:r>
      <w:r w:rsidR="006A11DC">
        <w:rPr>
          <w:spacing w:val="-10"/>
        </w:rPr>
        <w:t xml:space="preserve"> </w:t>
      </w:r>
      <w:r>
        <w:t>ZA</w:t>
      </w:r>
      <w:r w:rsidR="006A11DC">
        <w:rPr>
          <w:spacing w:val="-6"/>
        </w:rPr>
        <w:t xml:space="preserve"> </w:t>
      </w:r>
      <w:r w:rsidR="006A11DC">
        <w:t>202</w:t>
      </w:r>
      <w:r w:rsidR="00CA5AE1">
        <w:rPr>
          <w:lang w:val="sr-Cyrl-RS"/>
        </w:rPr>
        <w:t>5</w:t>
      </w:r>
      <w:r w:rsidR="006A11DC">
        <w:t>.</w:t>
      </w:r>
      <w:r w:rsidR="006A11DC">
        <w:rPr>
          <w:spacing w:val="39"/>
        </w:rPr>
        <w:t xml:space="preserve"> </w:t>
      </w:r>
      <w:r>
        <w:t>GODINU</w:t>
      </w:r>
    </w:p>
    <w:p w:rsidR="00070AF5" w:rsidRDefault="00070AF5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070AF5" w:rsidRDefault="005E1859">
      <w:pPr>
        <w:pStyle w:val="BodyText"/>
        <w:spacing w:before="160"/>
        <w:ind w:left="162"/>
      </w:pPr>
      <w:r>
        <w:rPr>
          <w:spacing w:val="-2"/>
        </w:rPr>
        <w:t>PRIJEDLOZI</w:t>
      </w:r>
      <w:r w:rsidR="006A11DC">
        <w:rPr>
          <w:spacing w:val="-1"/>
        </w:rPr>
        <w:t xml:space="preserve"> </w:t>
      </w:r>
      <w:r>
        <w:rPr>
          <w:spacing w:val="-2"/>
        </w:rPr>
        <w:t>ZA</w:t>
      </w:r>
      <w:r w:rsidR="006A11DC">
        <w:rPr>
          <w:spacing w:val="1"/>
        </w:rPr>
        <w:t xml:space="preserve"> </w:t>
      </w:r>
      <w:r>
        <w:rPr>
          <w:spacing w:val="-2"/>
        </w:rPr>
        <w:t>UNAPREĐEN</w:t>
      </w:r>
      <w:r w:rsidR="0085219C">
        <w:rPr>
          <w:spacing w:val="-2"/>
        </w:rPr>
        <w:t>J</w:t>
      </w:r>
      <w:r>
        <w:rPr>
          <w:spacing w:val="-2"/>
        </w:rPr>
        <w:t>E</w:t>
      </w:r>
      <w:r w:rsidR="006A11DC">
        <w:t xml:space="preserve"> </w:t>
      </w:r>
      <w:r>
        <w:rPr>
          <w:spacing w:val="-2"/>
        </w:rPr>
        <w:t>S</w:t>
      </w:r>
      <w:r w:rsidR="00CE3109">
        <w:rPr>
          <w:spacing w:val="-2"/>
        </w:rPr>
        <w:t>U</w:t>
      </w:r>
      <w:r>
        <w:rPr>
          <w:spacing w:val="-2"/>
        </w:rPr>
        <w:t>RADN</w:t>
      </w:r>
      <w:r w:rsidR="0085219C">
        <w:rPr>
          <w:spacing w:val="-2"/>
        </w:rPr>
        <w:t>J</w:t>
      </w:r>
      <w:r>
        <w:rPr>
          <w:spacing w:val="-2"/>
        </w:rPr>
        <w:t>E</w:t>
      </w:r>
      <w:r w:rsidR="006A11DC">
        <w:t xml:space="preserve"> </w:t>
      </w:r>
      <w:r>
        <w:rPr>
          <w:spacing w:val="-2"/>
        </w:rPr>
        <w:t>S</w:t>
      </w:r>
      <w:r w:rsidR="00CE3109">
        <w:rPr>
          <w:spacing w:val="-2"/>
        </w:rPr>
        <w:t xml:space="preserve">A SREDIŠNJOM </w:t>
      </w:r>
      <w:r>
        <w:rPr>
          <w:spacing w:val="-2"/>
        </w:rPr>
        <w:t>HARMONIZACIJSKOM</w:t>
      </w:r>
      <w:r w:rsidR="006A11DC">
        <w:rPr>
          <w:spacing w:val="2"/>
        </w:rPr>
        <w:t xml:space="preserve"> </w:t>
      </w:r>
      <w:r>
        <w:rPr>
          <w:spacing w:val="-2"/>
        </w:rPr>
        <w:t>JEDINICOM</w:t>
      </w:r>
      <w:r w:rsidR="006A11DC">
        <w:rPr>
          <w:spacing w:val="2"/>
        </w:rPr>
        <w:t xml:space="preserve"> </w:t>
      </w:r>
      <w:r>
        <w:rPr>
          <w:spacing w:val="-1"/>
        </w:rPr>
        <w:t>MFT</w:t>
      </w:r>
      <w:r w:rsidR="006A11DC">
        <w:rPr>
          <w:spacing w:val="1"/>
        </w:rPr>
        <w:t xml:space="preserve"> </w:t>
      </w:r>
      <w:r>
        <w:rPr>
          <w:spacing w:val="-1"/>
        </w:rPr>
        <w:t>BIH</w:t>
      </w:r>
    </w:p>
    <w:p w:rsidR="00070AF5" w:rsidRDefault="00070AF5">
      <w:pPr>
        <w:rPr>
          <w:b/>
          <w:sz w:val="20"/>
        </w:rPr>
      </w:pPr>
    </w:p>
    <w:p w:rsidR="00070AF5" w:rsidRDefault="00070AF5">
      <w:pPr>
        <w:rPr>
          <w:b/>
          <w:sz w:val="20"/>
        </w:rPr>
      </w:pPr>
    </w:p>
    <w:p w:rsidR="00070AF5" w:rsidRDefault="00070AF5">
      <w:pPr>
        <w:rPr>
          <w:b/>
          <w:sz w:val="20"/>
        </w:rPr>
      </w:pPr>
    </w:p>
    <w:p w:rsidR="00070AF5" w:rsidRDefault="0000036E">
      <w:pPr>
        <w:spacing w:before="4"/>
        <w:rPr>
          <w:b/>
          <w:sz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201295</wp:posOffset>
                </wp:positionV>
                <wp:extent cx="33528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+- 0 722 722"/>
                            <a:gd name="T1" fmla="*/ T0 w 5280"/>
                            <a:gd name="T2" fmla="+- 0 6002 722"/>
                            <a:gd name="T3" fmla="*/ T2 w 5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F4553" id="Freeform 3" o:spid="_x0000_s1026" style="position:absolute;margin-left:36.1pt;margin-top:15.85pt;width:26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" path="m,l5280,e" filled="f" strokeweight=".84pt">
                <v:path arrowok="t" o:connecttype="custom" o:connectlocs="0,0;3352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607810</wp:posOffset>
                </wp:positionH>
                <wp:positionV relativeFrom="paragraph">
                  <wp:posOffset>201295</wp:posOffset>
                </wp:positionV>
                <wp:extent cx="28956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10406 10406"/>
                            <a:gd name="T1" fmla="*/ T0 w 4560"/>
                            <a:gd name="T2" fmla="+- 0 14966 10406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FBCD9" id="Freeform 2" o:spid="_x0000_s1026" style="position:absolute;margin-left:520.3pt;margin-top:15.85pt;width:22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" path="m,l4560,e" filled="f" strokeweight=".84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="00FF53CA">
        <w:rPr>
          <w:b/>
          <w:sz w:val="23"/>
        </w:rPr>
        <w:t xml:space="preserve">      </w:t>
      </w:r>
    </w:p>
    <w:p w:rsidR="00070AF5" w:rsidRDefault="006A11DC">
      <w:pPr>
        <w:pStyle w:val="BodyText"/>
        <w:tabs>
          <w:tab w:val="left" w:pos="9741"/>
        </w:tabs>
        <w:spacing w:line="267" w:lineRule="exact"/>
        <w:ind w:left="162"/>
      </w:pPr>
      <w:r>
        <w:t>(</w:t>
      </w:r>
      <w:r w:rsidR="005E1859">
        <w:t>Potpis</w:t>
      </w:r>
      <w:r>
        <w:rPr>
          <w:spacing w:val="-4"/>
        </w:rPr>
        <w:t xml:space="preserve"> </w:t>
      </w:r>
      <w:r w:rsidR="0085219C">
        <w:t>osobe</w:t>
      </w:r>
      <w:r>
        <w:rPr>
          <w:spacing w:val="-4"/>
        </w:rPr>
        <w:t xml:space="preserve"> </w:t>
      </w:r>
      <w:r w:rsidR="005E1859">
        <w:t>imenovan</w:t>
      </w:r>
      <w:r w:rsidR="0085219C">
        <w:t>e</w:t>
      </w:r>
      <w:r>
        <w:rPr>
          <w:spacing w:val="-5"/>
        </w:rPr>
        <w:t xml:space="preserve"> </w:t>
      </w:r>
      <w:r w:rsidR="005E1859">
        <w:t>za</w:t>
      </w:r>
      <w:r>
        <w:rPr>
          <w:spacing w:val="-3"/>
        </w:rPr>
        <w:t xml:space="preserve"> </w:t>
      </w:r>
      <w:r w:rsidR="0029551C">
        <w:t>financ</w:t>
      </w:r>
      <w:r w:rsidR="005E1859">
        <w:t>ijsko</w:t>
      </w:r>
      <w:r>
        <w:rPr>
          <w:spacing w:val="-5"/>
        </w:rPr>
        <w:t xml:space="preserve"> </w:t>
      </w:r>
      <w:r w:rsidR="005E1859">
        <w:t>upravljanje</w:t>
      </w:r>
      <w:r>
        <w:rPr>
          <w:spacing w:val="-3"/>
        </w:rPr>
        <w:t xml:space="preserve"> </w:t>
      </w:r>
      <w:r w:rsidR="005E1859">
        <w:t>i</w:t>
      </w:r>
      <w:r>
        <w:rPr>
          <w:spacing w:val="-5"/>
        </w:rPr>
        <w:t xml:space="preserve"> </w:t>
      </w:r>
      <w:r w:rsidR="005E1859">
        <w:t>kontrolu</w:t>
      </w:r>
      <w:r>
        <w:t>)</w:t>
      </w:r>
      <w:r>
        <w:tab/>
        <w:t>(</w:t>
      </w:r>
      <w:r w:rsidR="005E1859">
        <w:t>Potpis</w:t>
      </w:r>
      <w:r>
        <w:rPr>
          <w:spacing w:val="-12"/>
        </w:rPr>
        <w:t xml:space="preserve"> </w:t>
      </w:r>
      <w:r w:rsidR="005E1859">
        <w:t>rukovodi</w:t>
      </w:r>
      <w:r w:rsidR="00CE3109">
        <w:t xml:space="preserve">telja </w:t>
      </w:r>
      <w:r w:rsidR="005E1859">
        <w:t>institucije</w:t>
      </w:r>
      <w:r>
        <w:rPr>
          <w:spacing w:val="-11"/>
        </w:rPr>
        <w:t xml:space="preserve"> </w:t>
      </w:r>
      <w:r w:rsidR="005E1859">
        <w:t>i</w:t>
      </w:r>
      <w:r>
        <w:rPr>
          <w:spacing w:val="-12"/>
        </w:rPr>
        <w:t xml:space="preserve"> </w:t>
      </w:r>
      <w:r w:rsidR="005E1859">
        <w:t>pečat</w:t>
      </w:r>
      <w:r>
        <w:t>)</w:t>
      </w: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5A4374" w:rsidRDefault="005A4374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CC26F6" w:rsidRDefault="00CC26F6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CC26F6" w:rsidRDefault="00CC26F6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C7611E" w:rsidRPr="00C7611E" w:rsidRDefault="00513116" w:rsidP="00C7611E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  <w:lang w:val="bs-Latn-BA"/>
        </w:rPr>
      </w:pPr>
      <w:r>
        <w:rPr>
          <w:rFonts w:eastAsia="Calibri"/>
          <w:b/>
          <w:sz w:val="24"/>
          <w:szCs w:val="24"/>
          <w:lang w:val="bs-Latn-BA"/>
        </w:rPr>
        <w:lastRenderedPageBreak/>
        <w:t>NAPUTAK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 </w:t>
      </w:r>
      <w:r w:rsidR="005E1859">
        <w:rPr>
          <w:rFonts w:eastAsia="Calibri"/>
          <w:b/>
          <w:sz w:val="24"/>
          <w:szCs w:val="24"/>
          <w:lang w:val="bs-Latn-BA"/>
        </w:rPr>
        <w:t>ZA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 </w:t>
      </w:r>
      <w:r w:rsidR="005E1859">
        <w:rPr>
          <w:rFonts w:eastAsia="Calibri"/>
          <w:b/>
          <w:sz w:val="24"/>
          <w:szCs w:val="24"/>
          <w:lang w:val="sr-Cyrl-RS"/>
        </w:rPr>
        <w:t>IZRADU</w:t>
      </w:r>
      <w:r w:rsidR="0090294F">
        <w:rPr>
          <w:rFonts w:eastAsia="Calibri"/>
          <w:b/>
          <w:sz w:val="24"/>
          <w:szCs w:val="24"/>
          <w:lang w:val="sr-Cyrl-RS"/>
        </w:rPr>
        <w:t xml:space="preserve"> </w:t>
      </w:r>
      <w:r w:rsidR="005E1859">
        <w:rPr>
          <w:rFonts w:eastAsia="Calibri"/>
          <w:b/>
          <w:sz w:val="24"/>
          <w:szCs w:val="24"/>
          <w:lang w:val="sr-Cyrl-RS"/>
        </w:rPr>
        <w:t>GODIŠN</w:t>
      </w:r>
      <w:r w:rsidR="00C839B4">
        <w:rPr>
          <w:rFonts w:eastAsia="Calibri"/>
          <w:b/>
          <w:sz w:val="24"/>
          <w:szCs w:val="24"/>
          <w:lang w:val="bs-Latn-BA"/>
        </w:rPr>
        <w:t>J</w:t>
      </w:r>
      <w:r w:rsidR="005E1859">
        <w:rPr>
          <w:rFonts w:eastAsia="Calibri"/>
          <w:b/>
          <w:sz w:val="24"/>
          <w:szCs w:val="24"/>
          <w:lang w:val="sr-Cyrl-RS"/>
        </w:rPr>
        <w:t>EG</w:t>
      </w:r>
      <w:r w:rsidR="0090294F">
        <w:rPr>
          <w:rFonts w:eastAsia="Calibri"/>
          <w:b/>
          <w:sz w:val="24"/>
          <w:szCs w:val="24"/>
          <w:lang w:val="sr-Cyrl-RS"/>
        </w:rPr>
        <w:t xml:space="preserve"> </w:t>
      </w:r>
      <w:r w:rsidR="005E1859">
        <w:rPr>
          <w:rFonts w:eastAsia="Calibri"/>
          <w:b/>
          <w:sz w:val="24"/>
          <w:szCs w:val="24"/>
          <w:lang w:val="sr-Cyrl-RS"/>
        </w:rPr>
        <w:t>IZVJEŠ</w:t>
      </w:r>
      <w:r>
        <w:rPr>
          <w:rFonts w:eastAsia="Calibri"/>
          <w:b/>
          <w:sz w:val="24"/>
          <w:szCs w:val="24"/>
          <w:lang w:val="bs-Latn-BA"/>
        </w:rPr>
        <w:t>ĆA</w:t>
      </w:r>
      <w:r w:rsidR="0090294F">
        <w:rPr>
          <w:rFonts w:eastAsia="Calibri"/>
          <w:b/>
          <w:sz w:val="24"/>
          <w:szCs w:val="24"/>
          <w:lang w:val="sr-Cyrl-RS"/>
        </w:rPr>
        <w:t xml:space="preserve"> </w:t>
      </w:r>
      <w:r w:rsidR="005E1859">
        <w:rPr>
          <w:rFonts w:eastAsia="Calibri"/>
          <w:b/>
          <w:sz w:val="24"/>
          <w:szCs w:val="24"/>
          <w:lang w:val="bs-Latn-BA"/>
        </w:rPr>
        <w:t>ZA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 202</w:t>
      </w:r>
      <w:r w:rsidR="00F0040F">
        <w:rPr>
          <w:rFonts w:eastAsia="Calibri"/>
          <w:b/>
          <w:sz w:val="24"/>
          <w:szCs w:val="24"/>
          <w:lang w:val="sr-Cyrl-RS"/>
        </w:rPr>
        <w:t>4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. </w:t>
      </w:r>
      <w:r w:rsidR="005E1859">
        <w:rPr>
          <w:rFonts w:eastAsia="Calibri"/>
          <w:b/>
          <w:sz w:val="24"/>
          <w:szCs w:val="24"/>
          <w:lang w:val="bs-Latn-BA"/>
        </w:rPr>
        <w:t>GODINU</w:t>
      </w:r>
    </w:p>
    <w:p w:rsidR="00C7611E" w:rsidRPr="00C7611E" w:rsidRDefault="00C7611E" w:rsidP="00C7611E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  <w:lang w:val="bs-Latn-BA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5"/>
      </w:tblGrid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6E7A9F" w:rsidP="00C839B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513116">
              <w:rPr>
                <w:rFonts w:eastAsia="Calibri"/>
                <w:b/>
                <w:sz w:val="24"/>
                <w:szCs w:val="24"/>
                <w:lang w:val="bs-Latn-BA"/>
              </w:rPr>
              <w:t>.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OP</w:t>
            </w:r>
            <w:r w:rsidR="00C839B4">
              <w:rPr>
                <w:rFonts w:eastAsia="Calibri"/>
                <w:b/>
                <w:sz w:val="24"/>
                <w:szCs w:val="24"/>
                <w:lang w:val="bs-Latn-BA"/>
              </w:rPr>
              <w:t>Ć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PODAC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NSTITUCIJI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P</w:t>
            </w:r>
            <w:r w:rsidR="00C839B4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Ć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ODAC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</w:p>
          <w:p w:rsidR="007C310D" w:rsidRPr="007C310D" w:rsidRDefault="005E1859" w:rsidP="007C310D">
            <w:pPr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hr-HR"/>
              </w:rPr>
              <w:t>Op</w:t>
            </w:r>
            <w:r w:rsidR="00C839B4">
              <w:rPr>
                <w:rFonts w:eastAsia="Calibri"/>
                <w:b/>
                <w:sz w:val="24"/>
                <w:szCs w:val="24"/>
                <w:lang w:val="hr-HR"/>
              </w:rPr>
              <w:t>ć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odac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institucij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- </w:t>
            </w:r>
            <w:r>
              <w:rPr>
                <w:rFonts w:eastAsia="Calibri"/>
                <w:sz w:val="24"/>
                <w:szCs w:val="24"/>
                <w:lang w:val="hr-HR"/>
              </w:rPr>
              <w:t>upisat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hr-HR"/>
              </w:rPr>
              <w:t>podatk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traž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. </w:t>
            </w:r>
          </w:p>
          <w:p w:rsidR="00C7611E" w:rsidRPr="007C310D" w:rsidRDefault="007C310D" w:rsidP="007C310D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b/>
              </w:rPr>
              <w:t xml:space="preserve"> </w:t>
            </w:r>
            <w:r w:rsidR="005E1859">
              <w:rPr>
                <w:b/>
                <w:lang w:val="sr-Cyrl-RS"/>
              </w:rPr>
              <w:t>B</w:t>
            </w:r>
            <w:r w:rsidR="00C7611E" w:rsidRPr="007C310D">
              <w:rPr>
                <w:b/>
                <w:sz w:val="24"/>
                <w:szCs w:val="24"/>
                <w:lang w:val="sr-Cyrl-RS"/>
              </w:rPr>
              <w:t xml:space="preserve">) </w:t>
            </w:r>
            <w:r w:rsidR="005E1859">
              <w:rPr>
                <w:b/>
                <w:sz w:val="24"/>
                <w:szCs w:val="24"/>
              </w:rPr>
              <w:t>Mišljenje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C839B4">
              <w:rPr>
                <w:b/>
                <w:sz w:val="24"/>
                <w:szCs w:val="24"/>
              </w:rPr>
              <w:t>Ureda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za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reviziju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institucija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u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BiH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izdato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u</w:t>
            </w:r>
            <w:r w:rsidR="00C7611E" w:rsidRPr="007C310D">
              <w:rPr>
                <w:b/>
                <w:sz w:val="24"/>
                <w:szCs w:val="24"/>
              </w:rPr>
              <w:t xml:space="preserve"> 202</w:t>
            </w:r>
            <w:r w:rsidR="00F0040F" w:rsidRPr="007C310D">
              <w:rPr>
                <w:b/>
                <w:sz w:val="24"/>
                <w:szCs w:val="24"/>
                <w:lang w:val="sr-Cyrl-RS"/>
              </w:rPr>
              <w:t>4</w:t>
            </w:r>
            <w:r w:rsidR="00C7611E" w:rsidRPr="007C310D">
              <w:rPr>
                <w:b/>
                <w:sz w:val="24"/>
                <w:szCs w:val="24"/>
              </w:rPr>
              <w:t>.</w:t>
            </w:r>
            <w:r w:rsidR="00CC26F6" w:rsidRPr="007C310D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u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izvješ</w:t>
            </w:r>
            <w:r w:rsidR="00513116">
              <w:rPr>
                <w:b/>
                <w:sz w:val="24"/>
                <w:szCs w:val="24"/>
              </w:rPr>
              <w:t>ći</w:t>
            </w:r>
            <w:r w:rsidR="005E1859">
              <w:rPr>
                <w:b/>
                <w:sz w:val="24"/>
                <w:szCs w:val="24"/>
              </w:rPr>
              <w:t>ma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o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reviziji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29551C">
              <w:rPr>
                <w:b/>
                <w:sz w:val="24"/>
                <w:szCs w:val="24"/>
              </w:rPr>
              <w:t>financ</w:t>
            </w:r>
            <w:r w:rsidR="005E1859">
              <w:rPr>
                <w:b/>
                <w:sz w:val="24"/>
                <w:szCs w:val="24"/>
              </w:rPr>
              <w:t>ijskih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izvješ</w:t>
            </w:r>
            <w:r w:rsidR="00513116">
              <w:rPr>
                <w:b/>
                <w:sz w:val="24"/>
                <w:szCs w:val="24"/>
              </w:rPr>
              <w:t>ća</w:t>
            </w:r>
            <w:r w:rsidR="00C7611E" w:rsidRPr="007C310D">
              <w:rPr>
                <w:b/>
                <w:sz w:val="24"/>
                <w:szCs w:val="24"/>
              </w:rPr>
              <w:t xml:space="preserve"> </w:t>
            </w:r>
            <w:r w:rsidR="00C7611E" w:rsidRPr="007C310D">
              <w:rPr>
                <w:b/>
                <w:sz w:val="24"/>
                <w:szCs w:val="24"/>
                <w:lang w:val="sr-Cyrl-RS"/>
              </w:rPr>
              <w:t xml:space="preserve">     </w:t>
            </w:r>
          </w:p>
          <w:p w:rsidR="00C7611E" w:rsidRPr="00535FEB" w:rsidRDefault="00C7611E" w:rsidP="007C310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E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institucije</w:t>
            </w:r>
            <w:r w:rsidR="00F0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F0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 w:rsidRPr="00535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godinu</w:t>
            </w:r>
            <w:r w:rsidRPr="00535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5FEB" w:rsidRPr="00C7611E" w:rsidRDefault="00535FEB" w:rsidP="00535FEB">
            <w:pPr>
              <w:pStyle w:val="NoSpacing"/>
            </w:pPr>
          </w:p>
          <w:p w:rsidR="00C7611E" w:rsidRPr="005A4374" w:rsidRDefault="005E1859" w:rsidP="007C310D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bs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P</w:t>
            </w:r>
            <w:r>
              <w:rPr>
                <w:rFonts w:eastAsia="Calibri"/>
                <w:bCs/>
                <w:sz w:val="24"/>
                <w:szCs w:val="24"/>
                <w:lang w:val="bs"/>
              </w:rPr>
              <w:t>olj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„</w:t>
            </w:r>
            <w:r w:rsidR="0029551C">
              <w:rPr>
                <w:rFonts w:eastAsia="Calibri"/>
                <w:sz w:val="24"/>
                <w:szCs w:val="24"/>
                <w:lang w:val="bs"/>
              </w:rPr>
              <w:t>Financ</w:t>
            </w:r>
            <w:r>
              <w:rPr>
                <w:rFonts w:eastAsia="Calibri"/>
                <w:sz w:val="24"/>
                <w:szCs w:val="24"/>
                <w:lang w:val="bs"/>
              </w:rPr>
              <w:t>ijsk</w:t>
            </w:r>
            <w:r w:rsidR="00513116">
              <w:rPr>
                <w:rFonts w:eastAsia="Calibri"/>
                <w:sz w:val="24"/>
                <w:szCs w:val="24"/>
                <w:lang w:val="bs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zvješ</w:t>
            </w:r>
            <w:r w:rsidR="00513116">
              <w:rPr>
                <w:rFonts w:eastAsia="Calibri"/>
                <w:sz w:val="24"/>
                <w:szCs w:val="24"/>
                <w:lang w:val="bs"/>
              </w:rPr>
              <w:t>ć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“ </w:t>
            </w:r>
            <w:r>
              <w:rPr>
                <w:rFonts w:eastAsia="Calibri"/>
                <w:sz w:val="24"/>
                <w:szCs w:val="24"/>
                <w:lang w:val="bs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"/>
              </w:rPr>
              <w:t>Usklađenost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, </w:t>
            </w:r>
            <w:r w:rsidR="0029551C">
              <w:rPr>
                <w:rFonts w:eastAsia="Calibri"/>
                <w:sz w:val="24"/>
                <w:szCs w:val="24"/>
                <w:lang w:val="bs"/>
              </w:rPr>
              <w:t>financ</w:t>
            </w:r>
            <w:r>
              <w:rPr>
                <w:rFonts w:eastAsia="Calibri"/>
                <w:sz w:val="24"/>
                <w:szCs w:val="24"/>
                <w:lang w:val="bs"/>
              </w:rPr>
              <w:t>ijskih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transakcij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nformacij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s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zakonim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drugim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propisim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“ </w:t>
            </w:r>
            <w:r>
              <w:rPr>
                <w:rFonts w:eastAsia="Calibri"/>
                <w:sz w:val="24"/>
                <w:szCs w:val="24"/>
                <w:lang w:val="bs"/>
              </w:rPr>
              <w:t>popunjavaju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kod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kojih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reviziju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provod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 w:rsidR="00C839B4">
              <w:rPr>
                <w:rFonts w:eastAsia="Calibri"/>
                <w:sz w:val="24"/>
                <w:szCs w:val="24"/>
                <w:lang w:val="bs"/>
              </w:rPr>
              <w:t>Ured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</w:t>
            </w:r>
            <w:r>
              <w:rPr>
                <w:rFonts w:eastAsia="Calibri"/>
                <w:sz w:val="24"/>
                <w:szCs w:val="24"/>
                <w:lang w:val="bs"/>
              </w:rPr>
              <w:t>viziju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nstitucij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BiH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"/>
              </w:rPr>
              <w:t>Pol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"/>
              </w:rPr>
              <w:t>Mišljen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"/>
              </w:rPr>
              <w:t>vanjsk</w:t>
            </w:r>
            <w:r>
              <w:rPr>
                <w:rFonts w:eastAsia="Calibri"/>
                <w:sz w:val="24"/>
                <w:szCs w:val="24"/>
                <w:lang w:val="bs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revizi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“ </w:t>
            </w:r>
            <w:r>
              <w:rPr>
                <w:rFonts w:eastAsia="Calibri"/>
                <w:sz w:val="24"/>
                <w:szCs w:val="24"/>
                <w:lang w:val="bs"/>
              </w:rPr>
              <w:t>popunjavaju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kod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kojih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se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provodi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"/>
              </w:rPr>
              <w:t>vanjsk</w:t>
            </w:r>
            <w:r>
              <w:rPr>
                <w:rFonts w:eastAsia="Calibri"/>
                <w:sz w:val="24"/>
                <w:szCs w:val="24"/>
                <w:lang w:val="bs"/>
              </w:rPr>
              <w:t>a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revizija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>.</w:t>
            </w:r>
          </w:p>
          <w:p w:rsidR="00C7611E" w:rsidRPr="00C7611E" w:rsidRDefault="005E1859" w:rsidP="0051311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Napominjem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bavezn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dgovorit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v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itanj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itnik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amoprocjen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jskog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upravljanja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kontrole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za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2024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godinu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</w:t>
            </w:r>
            <w:r w:rsidR="00513116">
              <w:rPr>
                <w:rFonts w:eastAsia="Calibri"/>
                <w:b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lad</w:t>
            </w:r>
            <w:r w:rsidR="00513116">
              <w:rPr>
                <w:rFonts w:eastAsia="Calibri"/>
                <w:b/>
                <w:sz w:val="24"/>
                <w:szCs w:val="24"/>
                <w:lang w:val="bs-Latn-BA"/>
              </w:rPr>
              <w:t>n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v</w:t>
            </w:r>
            <w:r w:rsidR="00513116">
              <w:rPr>
                <w:rFonts w:eastAsia="Calibri"/>
                <w:b/>
                <w:sz w:val="24"/>
                <w:szCs w:val="24"/>
                <w:lang w:val="bs-Latn-BA"/>
              </w:rPr>
              <w:t>o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13116">
              <w:rPr>
                <w:rFonts w:eastAsia="Calibri"/>
                <w:b/>
                <w:sz w:val="24"/>
                <w:szCs w:val="24"/>
                <w:lang w:val="bs-Latn-BA"/>
              </w:rPr>
              <w:t>naputku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6E7A9F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I</w:t>
            </w:r>
            <w:r w:rsidR="00BA2661">
              <w:rPr>
                <w:rFonts w:eastAsia="Calibri"/>
                <w:b/>
                <w:sz w:val="24"/>
                <w:szCs w:val="24"/>
                <w:lang w:val="bs-Latn-BA"/>
              </w:rPr>
              <w:t>.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POSEBN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PODACI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6E7A9F" w:rsidP="00C839B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BA2661">
              <w:rPr>
                <w:rFonts w:eastAsia="Calibri"/>
                <w:b/>
                <w:sz w:val="24"/>
                <w:szCs w:val="24"/>
                <w:lang w:val="bs-Latn-BA"/>
              </w:rPr>
              <w:t>.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KONTROLN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OKRUŽEN</w:t>
            </w:r>
            <w:r w:rsidR="00C839B4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C7611E" w:rsidP="00C7611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hr-HR"/>
              </w:rPr>
              <w:t>Etika</w:t>
            </w: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hr-HR"/>
              </w:rPr>
              <w:t>i</w:t>
            </w: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hr-HR"/>
              </w:rPr>
              <w:t>integritet</w:t>
            </w: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: 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eb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dek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naš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BA2661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az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dek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C26F6" w:rsidRDefault="005E1859" w:rsidP="00B03792">
            <w:pPr>
              <w:pStyle w:val="TableParagraph"/>
              <w:numPr>
                <w:ilvl w:val="0"/>
                <w:numId w:val="4"/>
              </w:numPr>
              <w:ind w:right="96"/>
              <w:jc w:val="both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Da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B03792" w:rsidRPr="00CC26F6">
              <w:rPr>
                <w:b/>
                <w:sz w:val="24"/>
              </w:rPr>
              <w:t xml:space="preserve"> </w:t>
            </w:r>
            <w:r w:rsidR="009325B2">
              <w:rPr>
                <w:b/>
                <w:sz w:val="24"/>
              </w:rPr>
              <w:t>rukovoditelj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nstitucije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isanim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ktom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legirao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 w:rsidR="00C839B4">
              <w:rPr>
                <w:b/>
                <w:sz w:val="24"/>
              </w:rPr>
              <w:t>poslov</w:t>
            </w:r>
            <w:r w:rsidR="00BA2661">
              <w:rPr>
                <w:b/>
                <w:sz w:val="24"/>
              </w:rPr>
              <w:t>e</w:t>
            </w:r>
            <w:r w:rsidR="00C839B4">
              <w:rPr>
                <w:b/>
                <w:sz w:val="24"/>
              </w:rPr>
              <w:t xml:space="preserve"> </w:t>
            </w:r>
            <w:r w:rsidR="00B03792" w:rsidRPr="00CC26F6">
              <w:rPr>
                <w:b/>
                <w:spacing w:val="-57"/>
                <w:sz w:val="24"/>
              </w:rPr>
              <w:t xml:space="preserve"> </w:t>
            </w:r>
            <w:r w:rsidR="005D094D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dzora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d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v</w:t>
            </w:r>
            <w:r w:rsidR="00852E0A">
              <w:rPr>
                <w:b/>
                <w:sz w:val="24"/>
              </w:rPr>
              <w:t>edbom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odeks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ržavnih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lužbenik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ku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d</w:t>
            </w:r>
            <w:r w:rsidR="00B03792" w:rsidRPr="00CC26F6">
              <w:rPr>
                <w:b/>
                <w:spacing w:val="-57"/>
                <w:sz w:val="24"/>
              </w:rPr>
              <w:t xml:space="preserve"> </w:t>
            </w:r>
            <w:r w:rsidR="007C310D">
              <w:rPr>
                <w:b/>
                <w:spacing w:val="-57"/>
                <w:sz w:val="24"/>
              </w:rPr>
              <w:t xml:space="preserve">                     </w:t>
            </w:r>
            <w:r w:rsidR="00C07B20">
              <w:rPr>
                <w:b/>
                <w:sz w:val="24"/>
              </w:rPr>
              <w:t>ustrojstven</w:t>
            </w:r>
            <w:r>
              <w:rPr>
                <w:b/>
                <w:sz w:val="24"/>
              </w:rPr>
              <w:t>ih</w:t>
            </w:r>
            <w:r w:rsidR="00B03792" w:rsidRPr="00CC26F6"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jedinica</w:t>
            </w:r>
            <w:r w:rsidR="00B03792" w:rsidRPr="00CC26F6"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ili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na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nekog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od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zaposleni</w:t>
            </w:r>
            <w:r>
              <w:rPr>
                <w:b/>
                <w:sz w:val="24"/>
                <w:lang w:val="sr-Cyrl-RS"/>
              </w:rPr>
              <w:t>h</w:t>
            </w:r>
            <w:r w:rsidR="00B03792" w:rsidRPr="00CC26F6">
              <w:rPr>
                <w:b/>
                <w:sz w:val="24"/>
              </w:rPr>
              <w:t>?</w:t>
            </w:r>
          </w:p>
          <w:p w:rsidR="00B03792" w:rsidRPr="00CC26F6" w:rsidRDefault="00B03792" w:rsidP="00B03792">
            <w:pPr>
              <w:pStyle w:val="TableParagraph"/>
              <w:ind w:right="96"/>
              <w:jc w:val="both"/>
              <w:rPr>
                <w:sz w:val="24"/>
                <w:lang w:val="sr-Cyrl-RS"/>
              </w:rPr>
            </w:pPr>
          </w:p>
          <w:p w:rsidR="00C7611E" w:rsidRPr="00CC26F6" w:rsidRDefault="005E1859" w:rsidP="00B0379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sr-Cyrl-RS"/>
              </w:rPr>
              <w:t>unutarnj</w:t>
            </w:r>
            <w:r w:rsidR="001769EE">
              <w:rPr>
                <w:rFonts w:eastAsia="Calibri"/>
                <w:sz w:val="24"/>
                <w:szCs w:val="24"/>
                <w:lang w:val="sr-Cyrl-RS"/>
              </w:rPr>
              <w:t>e</w:t>
            </w:r>
            <w:r>
              <w:rPr>
                <w:rFonts w:eastAsia="Calibri"/>
                <w:sz w:val="24"/>
                <w:szCs w:val="24"/>
                <w:lang w:val="sr-Cyrl-RS"/>
              </w:rPr>
              <w:t>g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ta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m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elegirani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vedeni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1769EE">
              <w:rPr>
                <w:rFonts w:eastAsia="Calibri"/>
                <w:sz w:val="24"/>
                <w:szCs w:val="24"/>
                <w:lang w:val="bs-Latn-BA"/>
              </w:rPr>
              <w:t>p</w:t>
            </w:r>
            <w:r>
              <w:rPr>
                <w:rFonts w:eastAsia="Calibri"/>
                <w:sz w:val="24"/>
                <w:szCs w:val="24"/>
                <w:lang w:val="sr-Cyrl-RS"/>
              </w:rPr>
              <w:t>oslovi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C26F6" w:rsidRDefault="005E1859" w:rsidP="005A4374">
            <w:pPr>
              <w:pStyle w:val="TableParagraph"/>
              <w:numPr>
                <w:ilvl w:val="0"/>
                <w:numId w:val="4"/>
              </w:numPr>
              <w:ind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u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instituciji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stoje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datn</w:t>
            </w:r>
            <w:r w:rsidR="001769EE">
              <w:rPr>
                <w:b/>
                <w:sz w:val="24"/>
              </w:rPr>
              <w:t>i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 w:rsidR="005D1219">
              <w:rPr>
                <w:b/>
                <w:sz w:val="24"/>
              </w:rPr>
              <w:t>unutarnj</w:t>
            </w:r>
            <w:r w:rsidR="001769EE">
              <w:rPr>
                <w:b/>
                <w:sz w:val="24"/>
              </w:rPr>
              <w:t>i naputci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B03792" w:rsidRPr="00CC26F6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ili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mjernice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ndardima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onašanja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poslenih</w:t>
            </w:r>
            <w:r w:rsidR="00C839B4">
              <w:rPr>
                <w:b/>
                <w:sz w:val="24"/>
              </w:rPr>
              <w:t xml:space="preserve"> i </w:t>
            </w:r>
            <w:r>
              <w:rPr>
                <w:b/>
                <w:sz w:val="24"/>
              </w:rPr>
              <w:t>mjere</w:t>
            </w:r>
            <w:r w:rsidR="00B03792" w:rsidRPr="00CC26F6"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B03792" w:rsidRPr="00CC26F6"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slučaju</w:t>
            </w:r>
            <w:r w:rsidR="00B03792" w:rsidRPr="00CC26F6"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nepoštivanja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istih</w:t>
            </w:r>
            <w:r w:rsidR="00C7611E" w:rsidRPr="00CC26F6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5A4374" w:rsidRPr="00CC26F6" w:rsidRDefault="005A4374" w:rsidP="005A4374">
            <w:pPr>
              <w:pStyle w:val="TableParagraph"/>
              <w:ind w:left="644" w:right="97"/>
              <w:jc w:val="both"/>
              <w:rPr>
                <w:b/>
                <w:sz w:val="24"/>
              </w:rPr>
            </w:pPr>
          </w:p>
          <w:p w:rsidR="00C7611E" w:rsidRPr="00CC26F6" w:rsidRDefault="005E1859" w:rsidP="007A76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 w:rsidR="007A7665">
              <w:rPr>
                <w:rFonts w:eastAsia="Calibri"/>
                <w:sz w:val="24"/>
                <w:szCs w:val="24"/>
                <w:lang w:val="bs-Latn-BA"/>
              </w:rPr>
              <w:t>e</w:t>
            </w:r>
            <w:r>
              <w:rPr>
                <w:rFonts w:eastAsia="Calibri"/>
                <w:sz w:val="24"/>
                <w:szCs w:val="24"/>
                <w:lang w:val="bs-Latn-BA"/>
              </w:rPr>
              <w:t>g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tvrđu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oje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asn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avil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(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nutarnj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kti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jim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e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efini</w:t>
            </w:r>
            <w:r w:rsidR="00C839B4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aju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ituacije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tencijalnih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ukob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nteres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čin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upanj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C7611E" w:rsidRDefault="005E1859" w:rsidP="007A76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kumen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A7665">
              <w:rPr>
                <w:rFonts w:eastAsia="Calibri"/>
                <w:sz w:val="24"/>
                <w:szCs w:val="24"/>
                <w:lang w:val="bs-Latn-BA"/>
              </w:rPr>
              <w:t>naput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</w:t>
            </w:r>
          </w:p>
        </w:tc>
      </w:tr>
      <w:tr w:rsidR="00C7611E" w:rsidRPr="00C7611E" w:rsidTr="00CC26F6">
        <w:trPr>
          <w:cantSplit/>
          <w:trHeight w:val="128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b/>
                <w:sz w:val="24"/>
              </w:rPr>
              <w:lastRenderedPageBreak/>
              <w:t>Da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ilo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isanih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itužbi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B03792" w:rsidRPr="00B03792">
              <w:rPr>
                <w:b/>
                <w:spacing w:val="-57"/>
                <w:sz w:val="24"/>
              </w:rPr>
              <w:t xml:space="preserve"> </w:t>
            </w:r>
            <w:r w:rsidR="00B03792" w:rsidRPr="00B03792">
              <w:rPr>
                <w:b/>
                <w:spacing w:val="-57"/>
                <w:sz w:val="24"/>
                <w:lang w:val="sr-Cyrl-RS"/>
              </w:rPr>
              <w:t xml:space="preserve">         </w:t>
            </w:r>
            <w:r>
              <w:rPr>
                <w:b/>
                <w:sz w:val="24"/>
              </w:rPr>
              <w:t>nepoštivanje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deksa</w:t>
            </w:r>
            <w:r w:rsidR="00B03792" w:rsidRPr="00B0379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državnih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lužbenika</w:t>
            </w:r>
            <w:r w:rsidR="00B03792" w:rsidRPr="00B0379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zvještajnom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 w:rsidR="007A7665">
              <w:rPr>
                <w:b/>
                <w:sz w:val="24"/>
              </w:rPr>
              <w:t>razdoblju</w:t>
            </w:r>
            <w:r w:rsidR="00B03792" w:rsidRPr="00B03792">
              <w:rPr>
                <w:b/>
                <w:sz w:val="24"/>
              </w:rPr>
              <w:t>?</w:t>
            </w:r>
            <w:r w:rsidR="00B03792" w:rsidRPr="00B03792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Ako</w:t>
            </w:r>
            <w:r w:rsidR="00B03792" w:rsidRPr="00B03792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B03792" w:rsidRPr="00B03792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bilo</w:t>
            </w:r>
            <w:r w:rsidR="00B03792" w:rsidRPr="00B03792">
              <w:rPr>
                <w:b/>
                <w:sz w:val="24"/>
              </w:rPr>
              <w:t>,</w:t>
            </w:r>
            <w:r w:rsidR="00B03792" w:rsidRPr="00B03792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navedite</w:t>
            </w:r>
            <w:r w:rsidR="00B03792" w:rsidRPr="00B0379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broj</w:t>
            </w:r>
            <w:r w:rsidR="00B03792" w:rsidRPr="00B03792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itužbi</w:t>
            </w:r>
            <w:r w:rsidR="00B03792" w:rsidRPr="00B03792">
              <w:rPr>
                <w:b/>
                <w:sz w:val="24"/>
              </w:rPr>
              <w:t>.</w:t>
            </w:r>
          </w:p>
          <w:p w:rsidR="00C7611E" w:rsidRPr="00C7611E" w:rsidRDefault="005E1859" w:rsidP="00B0379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B0379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B0379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tužb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3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7A7665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temel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itužb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zb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epoštiv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deks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rža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lužben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bil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lučaje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krenut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7A7665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tego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up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tiv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rža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lužben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poslenika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br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krenut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up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80351F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kret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up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krenu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upa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male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gativan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itanje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13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B03792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i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B</w:t>
            </w:r>
            <w:r w:rsidR="001B43F0">
              <w:rPr>
                <w:rFonts w:eastAsia="Calibri"/>
                <w:b/>
                <w:sz w:val="24"/>
                <w:szCs w:val="24"/>
                <w:lang w:val="sr-Cyrl-RS"/>
              </w:rPr>
              <w:t>)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lansk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ristup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oslovanju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(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misij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vizij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>)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6" w:rsidRPr="00CE4CC6" w:rsidRDefault="005E1859" w:rsidP="00CE4CC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b/>
                <w:sz w:val="24"/>
              </w:rPr>
              <w:t>Da</w:t>
            </w:r>
            <w:r w:rsidR="00CE4CC6" w:rsidRPr="00CE4CC6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CE4CC6" w:rsidRPr="00CE4CC6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CE4CC6" w:rsidRPr="00CE4CC6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usvojen</w:t>
            </w:r>
            <w:r w:rsidR="00CE4CC6" w:rsidRPr="00CE4CC6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srednjoročni</w:t>
            </w:r>
            <w:r w:rsidR="00CE4CC6" w:rsidRPr="00CE4CC6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  <w:r w:rsidR="00CE4CC6" w:rsidRPr="00CE4CC6">
              <w:rPr>
                <w:b/>
                <w:spacing w:val="-57"/>
                <w:sz w:val="24"/>
              </w:rPr>
              <w:t xml:space="preserve"> </w:t>
            </w:r>
            <w:r w:rsidR="00C839B4">
              <w:rPr>
                <w:b/>
                <w:spacing w:val="-57"/>
                <w:sz w:val="24"/>
              </w:rPr>
              <w:t xml:space="preserve">        </w:t>
            </w:r>
            <w:r>
              <w:rPr>
                <w:b/>
                <w:sz w:val="24"/>
              </w:rPr>
              <w:t>institucije</w:t>
            </w:r>
            <w:r w:rsidR="00CE4CC6" w:rsidRPr="00CE4C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za</w:t>
            </w:r>
            <w:r w:rsidR="00CE4CC6" w:rsidRPr="00CE4CC6">
              <w:rPr>
                <w:b/>
                <w:sz w:val="24"/>
                <w:lang w:val="sr-Cyrl-RS"/>
              </w:rPr>
              <w:t xml:space="preserve"> </w:t>
            </w:r>
            <w:r w:rsidR="007A7665">
              <w:rPr>
                <w:b/>
                <w:sz w:val="24"/>
                <w:lang w:val="bs-Latn-BA"/>
              </w:rPr>
              <w:t>razdoblje</w:t>
            </w:r>
            <w:r w:rsidR="00C839B4">
              <w:rPr>
                <w:b/>
                <w:sz w:val="24"/>
                <w:lang w:val="bs-Latn-BA"/>
              </w:rPr>
              <w:t xml:space="preserve"> </w:t>
            </w:r>
            <w:r w:rsidR="00CE4CC6" w:rsidRPr="00CE4CC6">
              <w:rPr>
                <w:b/>
                <w:sz w:val="24"/>
                <w:lang w:val="sr-Cyrl-RS"/>
              </w:rPr>
              <w:t xml:space="preserve">2025-2027. </w:t>
            </w:r>
            <w:r>
              <w:rPr>
                <w:b/>
                <w:sz w:val="24"/>
                <w:lang w:val="sr-Cyrl-RS"/>
              </w:rPr>
              <w:t>godina</w:t>
            </w:r>
            <w:r w:rsidR="00CE4CC6" w:rsidRPr="00CE4CC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CE4CC6" w:rsidRPr="00CE4CC6"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bjavljen</w:t>
            </w:r>
            <w:r w:rsidR="00CE4CC6" w:rsidRPr="00CE4CC6"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CE4CC6" w:rsidRPr="00CE4CC6">
              <w:rPr>
                <w:b/>
                <w:spacing w:val="1"/>
                <w:sz w:val="24"/>
              </w:rPr>
              <w:t xml:space="preserve"> </w:t>
            </w:r>
            <w:r w:rsidR="005D1219">
              <w:rPr>
                <w:b/>
                <w:sz w:val="24"/>
                <w:lang w:val="sr-Cyrl-RS"/>
              </w:rPr>
              <w:t>internet</w:t>
            </w:r>
            <w:r w:rsidR="007A7665">
              <w:rPr>
                <w:b/>
                <w:sz w:val="24"/>
                <w:lang w:val="bs-Latn-BA"/>
              </w:rPr>
              <w:t>skoj</w:t>
            </w:r>
            <w:r w:rsidR="00CE4CC6" w:rsidRPr="00CE4CC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stranici</w:t>
            </w:r>
            <w:r w:rsidR="00CE4CC6" w:rsidRPr="00CE4CC6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stitucije</w:t>
            </w:r>
            <w:r w:rsidR="00CE4CC6" w:rsidRPr="00CE4CC6">
              <w:rPr>
                <w:b/>
                <w:sz w:val="24"/>
              </w:rPr>
              <w:t>?</w:t>
            </w:r>
          </w:p>
          <w:p w:rsidR="00C7611E" w:rsidRPr="00CE4CC6" w:rsidRDefault="005E1859" w:rsidP="00CE4CC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svajanju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nutarnj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zrad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edur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dređ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strojstven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dinic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sob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dgovor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ordinac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azv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F47A92" w:rsidRDefault="005E1859" w:rsidP="00F47A9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itan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8 „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pciju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  <w:p w:rsidR="00C7611E" w:rsidRPr="00F47A92" w:rsidRDefault="005E1859" w:rsidP="00F47A9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138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edur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eguli</w:t>
            </w:r>
            <w:r w:rsidR="00C839B4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u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strojstven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dinic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ključ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zrad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? </w:t>
            </w:r>
          </w:p>
          <w:p w:rsidR="00F47A92" w:rsidRDefault="005E1859" w:rsidP="00F47A9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a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tvrđu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itan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8 „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pciju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  <w:p w:rsidR="00C7611E" w:rsidRPr="00F47A92" w:rsidRDefault="005E1859" w:rsidP="00F47A9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ključu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je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ać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iz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hr-HR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obrazlož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gd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rizic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evidentira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nači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pra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ak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potvrđu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>.</w:t>
            </w:r>
            <w:r w:rsidR="00F47A92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cilje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ealiz</w:t>
            </w:r>
            <w:r w:rsidR="00C839B4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r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iran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inami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9405A5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otak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ealiz</w:t>
            </w:r>
            <w:r w:rsidR="00C839B4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nih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ktivnosti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2024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dno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až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05A5">
              <w:rPr>
                <w:rFonts w:eastAsia="Calibri"/>
                <w:sz w:val="24"/>
                <w:szCs w:val="24"/>
                <w:lang w:val="bs-Latn-BA"/>
              </w:rPr>
              <w:t>postotak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4734B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cilje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9325B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računsk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g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vez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ciljev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z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1611CF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e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prem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9325B2">
              <w:rPr>
                <w:rFonts w:eastAsia="Calibri"/>
                <w:sz w:val="24"/>
                <w:szCs w:val="24"/>
                <w:lang w:val="sr-Cyrl-RS"/>
              </w:rPr>
              <w:t>proračunsk</w:t>
            </w:r>
            <w:r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htjev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5E1859" w:rsidP="00CE4CC6">
            <w:pPr>
              <w:pStyle w:val="TableParagraph"/>
              <w:numPr>
                <w:ilvl w:val="0"/>
                <w:numId w:val="16"/>
              </w:numPr>
              <w:tabs>
                <w:tab w:val="left" w:pos="2283"/>
              </w:tabs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mate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svojen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dišnji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 w:rsidR="00364B68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ada</w:t>
            </w:r>
            <w:r w:rsidR="00CE4CC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za</w:t>
            </w:r>
            <w:r w:rsidR="00CE4CC6">
              <w:rPr>
                <w:b/>
                <w:sz w:val="24"/>
                <w:lang w:val="sr-Cyrl-RS"/>
              </w:rPr>
              <w:t xml:space="preserve"> 2024. </w:t>
            </w:r>
            <w:r>
              <w:rPr>
                <w:b/>
                <w:sz w:val="24"/>
                <w:lang w:val="sr-Cyrl-RS"/>
              </w:rPr>
              <w:t>godinu</w:t>
            </w:r>
            <w:r w:rsidR="00364B68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oji</w:t>
            </w:r>
            <w:r w:rsidR="00364B68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adrži</w:t>
            </w:r>
            <w:r w:rsidR="00364B68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iljeve</w:t>
            </w:r>
            <w:r w:rsidR="00364B68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364B68" w:rsidRPr="00CC26F6">
              <w:rPr>
                <w:b/>
                <w:sz w:val="24"/>
                <w:lang w:val="sr-Cyrl-RS"/>
              </w:rPr>
              <w:t xml:space="preserve"> </w:t>
            </w:r>
            <w:r w:rsidR="00364B68" w:rsidRPr="00CC26F6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ktivnosti</w:t>
            </w:r>
            <w:r w:rsidR="00364B68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svih</w:t>
            </w:r>
            <w:r w:rsidR="00364B68" w:rsidRPr="00CC26F6">
              <w:rPr>
                <w:b/>
                <w:sz w:val="24"/>
              </w:rPr>
              <w:t xml:space="preserve"> </w:t>
            </w:r>
            <w:r w:rsidR="00C07B20">
              <w:rPr>
                <w:b/>
                <w:spacing w:val="-1"/>
                <w:sz w:val="24"/>
              </w:rPr>
              <w:t>ustrojstven</w:t>
            </w:r>
            <w:r>
              <w:rPr>
                <w:b/>
                <w:spacing w:val="-1"/>
                <w:sz w:val="24"/>
                <w:lang w:val="sr-Cyrl-RS"/>
              </w:rPr>
              <w:t>ih</w:t>
            </w:r>
            <w:r w:rsidR="00364B68" w:rsidRPr="00CC26F6">
              <w:rPr>
                <w:b/>
                <w:spacing w:val="-58"/>
                <w:sz w:val="24"/>
              </w:rPr>
              <w:t xml:space="preserve"> </w:t>
            </w:r>
            <w:r w:rsidR="00364B68" w:rsidRPr="00CC26F6">
              <w:rPr>
                <w:b/>
                <w:spacing w:val="-58"/>
                <w:sz w:val="24"/>
                <w:lang w:val="sr-Cyrl-RS"/>
              </w:rPr>
              <w:t xml:space="preserve">            </w:t>
            </w:r>
            <w:r>
              <w:rPr>
                <w:b/>
                <w:sz w:val="24"/>
              </w:rPr>
              <w:t>jedinic</w:t>
            </w:r>
            <w:r>
              <w:rPr>
                <w:b/>
                <w:sz w:val="24"/>
                <w:lang w:val="sr-Cyrl-RS"/>
              </w:rPr>
              <w:t>a</w:t>
            </w:r>
            <w:r w:rsidR="00364B68" w:rsidRPr="00CC26F6">
              <w:rPr>
                <w:b/>
                <w:sz w:val="24"/>
                <w:lang w:val="sr-Cyrl-RS"/>
              </w:rPr>
              <w:t xml:space="preserve">, </w:t>
            </w:r>
            <w:r>
              <w:rPr>
                <w:b/>
                <w:sz w:val="24"/>
                <w:lang w:val="sr-Cyrl-RS"/>
              </w:rPr>
              <w:t>nosi</w:t>
            </w:r>
            <w:r w:rsidR="007A7665">
              <w:rPr>
                <w:b/>
                <w:sz w:val="24"/>
                <w:lang w:val="bs-Latn-BA"/>
              </w:rPr>
              <w:t>telje</w:t>
            </w:r>
            <w:r w:rsidR="00B67747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aktivnosti</w:t>
            </w:r>
            <w:r w:rsidR="00364B68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364B68" w:rsidRPr="00CC26F6">
              <w:rPr>
                <w:b/>
                <w:spacing w:val="-57"/>
                <w:sz w:val="24"/>
              </w:rPr>
              <w:t xml:space="preserve"> </w:t>
            </w:r>
            <w:r w:rsidR="00B67747">
              <w:rPr>
                <w:b/>
                <w:spacing w:val="-57"/>
                <w:sz w:val="24"/>
                <w:lang w:val="sr-Cyrl-RS"/>
              </w:rPr>
              <w:t xml:space="preserve">                    </w:t>
            </w:r>
            <w:r>
              <w:rPr>
                <w:b/>
                <w:sz w:val="24"/>
              </w:rPr>
              <w:t>procjenu</w:t>
            </w:r>
            <w:r w:rsidR="00364B68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potrebnih</w:t>
            </w:r>
            <w:r w:rsidR="00364B68" w:rsidRPr="00CC26F6">
              <w:rPr>
                <w:b/>
                <w:spacing w:val="53"/>
                <w:sz w:val="24"/>
              </w:rPr>
              <w:t xml:space="preserve"> </w:t>
            </w:r>
            <w:r w:rsidR="0029551C">
              <w:rPr>
                <w:b/>
                <w:sz w:val="24"/>
              </w:rPr>
              <w:t>financ</w:t>
            </w:r>
            <w:r>
              <w:rPr>
                <w:b/>
                <w:sz w:val="24"/>
              </w:rPr>
              <w:t>ijskih</w:t>
            </w:r>
            <w:r w:rsidR="00364B68" w:rsidRPr="00CC26F6"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sredstava</w:t>
            </w:r>
            <w:r w:rsidR="00CE4CC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364B68" w:rsidRPr="00CE4CC6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alizaciju</w:t>
            </w:r>
            <w:r w:rsidR="00364B68" w:rsidRPr="00CE4CC6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ktivnosti</w:t>
            </w:r>
            <w:r w:rsidR="00364B68" w:rsidRPr="00CE4CC6">
              <w:rPr>
                <w:b/>
                <w:sz w:val="24"/>
              </w:rPr>
              <w:t>?</w:t>
            </w:r>
          </w:p>
          <w:p w:rsidR="00CE4CC6" w:rsidRPr="00CE4CC6" w:rsidRDefault="00CE4CC6" w:rsidP="00B67747">
            <w:pPr>
              <w:pStyle w:val="TableParagraph"/>
              <w:tabs>
                <w:tab w:val="left" w:pos="2283"/>
              </w:tabs>
              <w:ind w:left="720" w:right="96"/>
              <w:rPr>
                <w:b/>
                <w:sz w:val="24"/>
              </w:rPr>
            </w:pPr>
          </w:p>
          <w:p w:rsidR="00C7611E" w:rsidRPr="00C7611E" w:rsidRDefault="005E1859" w:rsidP="007A76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sr-Cyrl-RS"/>
              </w:rPr>
              <w:t>navedite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atum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ta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tvrđuje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rad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godišnjih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ova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ada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364B68" w:rsidP="00C7611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364B68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364B68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j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šnj</w:t>
            </w:r>
            <w:r w:rsidR="007A766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zv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š</w:t>
            </w:r>
            <w:r w:rsidR="007A766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ad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e</w:t>
            </w:r>
            <w:r w:rsidR="006A248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</w:t>
            </w:r>
            <w:r w:rsidR="006A248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3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ačinjen</w:t>
            </w:r>
            <w:r w:rsidR="007A766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o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dostavljen</w:t>
            </w:r>
            <w:r w:rsidR="007A766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jeć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ministara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BiH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l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drugoj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dležnoj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konskom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ok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vedit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ojem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7A766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postotku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ealiz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n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laniran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ktivnost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? </w:t>
            </w:r>
          </w:p>
          <w:p w:rsidR="00C7611E" w:rsidRPr="001611CF" w:rsidRDefault="005E1859" w:rsidP="007A76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rad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godišnjih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ova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ada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96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strojstven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dinic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7A7665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sudjeluju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iprem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9325B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računsk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zahtjeva</w:t>
            </w:r>
            <w:r w:rsidR="00364B6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C26F6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prem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9325B2">
              <w:rPr>
                <w:rFonts w:eastAsia="Calibri"/>
                <w:sz w:val="24"/>
                <w:szCs w:val="24"/>
                <w:lang w:val="sr-Cyrl-RS"/>
              </w:rPr>
              <w:t>proračunsk</w:t>
            </w:r>
            <w:r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htjev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CC26F6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CC26F6">
              <w:rPr>
                <w:rFonts w:eastAsia="Calibri"/>
                <w:sz w:val="24"/>
                <w:szCs w:val="24"/>
                <w:lang w:val="sr-Cyrl-RS"/>
              </w:rPr>
              <w:t>“</w:t>
            </w:r>
          </w:p>
          <w:p w:rsidR="004E74AC" w:rsidRPr="001611CF" w:rsidRDefault="004E74AC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C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)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Rukovođenje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stil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upravljanja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E" w:rsidRDefault="005E1859" w:rsidP="000B2DCE">
            <w:pPr>
              <w:pStyle w:val="TableParagraph"/>
              <w:numPr>
                <w:ilvl w:val="0"/>
                <w:numId w:val="16"/>
              </w:numPr>
              <w:ind w:right="96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žava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egij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jviše</w:t>
            </w:r>
            <w:r w:rsidR="007A766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razine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m</w:t>
            </w:r>
            <w:r w:rsidR="007A766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s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spravlja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ačnom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crt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njoročnog</w:t>
            </w:r>
            <w:r w:rsid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</w:p>
          <w:p w:rsidR="005A4374" w:rsidRDefault="000B2DCE" w:rsidP="000B2DCE">
            <w:pPr>
              <w:pStyle w:val="TableParagraph"/>
              <w:ind w:right="96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šnjeg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a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je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stavljanja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jeću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inistara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rugoj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ležnoj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D42804" w:rsidRPr="000B2DCE" w:rsidRDefault="00D42804" w:rsidP="000B2DCE">
            <w:pPr>
              <w:pStyle w:val="TableParagraph"/>
              <w:ind w:right="96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</w:p>
          <w:p w:rsidR="00C7611E" w:rsidRPr="00C7611E" w:rsidRDefault="005E1859" w:rsidP="00C4734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tvr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</w:t>
            </w:r>
            <w:r>
              <w:rPr>
                <w:rFonts w:eastAsia="Calibri"/>
                <w:sz w:val="24"/>
                <w:szCs w:val="24"/>
                <w:lang w:val="bs-Latn-BA"/>
              </w:rPr>
              <w:t>oslovnik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održa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zapis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rža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spravljal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370CB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crt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rednjoročn</w:t>
            </w:r>
            <w:r>
              <w:rPr>
                <w:rFonts w:eastAsia="Calibri"/>
                <w:sz w:val="24"/>
                <w:szCs w:val="24"/>
                <w:lang w:val="sr-Cyrl-RS"/>
              </w:rPr>
              <w:t>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godišnj</w:t>
            </w:r>
            <w:r>
              <w:rPr>
                <w:rFonts w:eastAsia="Calibri"/>
                <w:sz w:val="24"/>
                <w:szCs w:val="24"/>
                <w:lang w:val="sr-Cyrl-RS"/>
              </w:rPr>
              <w:t>e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B36F01">
              <w:rPr>
                <w:rFonts w:eastAsia="Calibri"/>
                <w:sz w:val="24"/>
                <w:szCs w:val="24"/>
                <w:lang w:val="sr-Cyrl-RS"/>
              </w:rPr>
              <w:t>.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koli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truč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ira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79743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    </w:t>
            </w:r>
            <w:r w:rsidR="00FE7F9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ž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egi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1533B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najviše razine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m</w:t>
            </w:r>
            <w:r w:rsidR="001533B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s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spravl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zvješ</w:t>
            </w:r>
            <w:r w:rsidR="001533B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u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ealiza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njoročnog</w:t>
            </w:r>
            <w:r w:rsidR="00364B6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dnošenja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zvješ</w:t>
            </w:r>
            <w:r w:rsidR="001533B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a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jeću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ministara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BiH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li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drugoj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dležnoj</w:t>
            </w:r>
            <w:r w:rsidR="0032409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1B0DA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tvrđen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</w:t>
            </w:r>
            <w:r>
              <w:rPr>
                <w:rFonts w:eastAsia="Calibri"/>
                <w:sz w:val="24"/>
                <w:szCs w:val="24"/>
                <w:lang w:val="bs-Latn-BA"/>
              </w:rPr>
              <w:t>oslovniko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održanog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zapisnik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ržanog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spravljal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32409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zvještaju</w:t>
            </w:r>
            <w:r w:rsidR="00D4280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o</w:t>
            </w:r>
            <w:r w:rsidR="00D4280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realizaciji</w:t>
            </w:r>
            <w:r w:rsidR="00D4280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rednjoročn</w:t>
            </w:r>
            <w:r>
              <w:rPr>
                <w:rFonts w:eastAsia="Calibri"/>
                <w:sz w:val="24"/>
                <w:szCs w:val="24"/>
                <w:lang w:val="sr-Cyrl-RS"/>
              </w:rPr>
              <w:t>og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godišnj</w:t>
            </w:r>
            <w:r>
              <w:rPr>
                <w:rFonts w:eastAsia="Calibri"/>
                <w:sz w:val="24"/>
                <w:szCs w:val="24"/>
                <w:lang w:val="sr-Cyrl-RS"/>
              </w:rPr>
              <w:t>eg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324098">
              <w:rPr>
                <w:rFonts w:eastAsia="Calibri"/>
                <w:sz w:val="24"/>
                <w:szCs w:val="24"/>
                <w:lang w:val="sr-Cyrl-RS"/>
              </w:rPr>
              <w:t>.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koli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oj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tručn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irat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8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 xml:space="preserve">       </w:t>
            </w:r>
            <w:r w:rsidR="00FE7F9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9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žavaj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eg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jviše</w:t>
            </w:r>
            <w:r w:rsidR="009E41B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razi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spravl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jučn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an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324098" w:rsidRDefault="005E1859" w:rsidP="00C4734B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tvrđen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</w:t>
            </w:r>
            <w:r>
              <w:rPr>
                <w:rFonts w:eastAsia="Calibri"/>
                <w:sz w:val="24"/>
                <w:szCs w:val="24"/>
                <w:lang w:val="bs-Latn-BA"/>
              </w:rPr>
              <w:t>oslovniko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održanog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zapisnik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ržanog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spravljal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32409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ljučnim</w:t>
            </w:r>
            <w:r w:rsidR="00FF0B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rizicima</w:t>
            </w:r>
            <w:r w:rsidR="00FF0B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</w:t>
            </w:r>
            <w:r w:rsidR="00FF0B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ontrolama</w:t>
            </w:r>
            <w:r w:rsidR="00FF0B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u</w:t>
            </w:r>
            <w:r w:rsidR="00FF0B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oslovanj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324098">
              <w:rPr>
                <w:rFonts w:eastAsia="Calibri"/>
                <w:sz w:val="24"/>
                <w:szCs w:val="24"/>
                <w:lang w:val="sr-Cyrl-RS"/>
              </w:rPr>
              <w:t>.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koli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oj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tručn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irat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8" w:rsidRPr="005A4374" w:rsidRDefault="0079743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     </w:t>
            </w:r>
            <w:r w:rsidR="00FE7F9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20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ž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egij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jviše</w:t>
            </w:r>
            <w:r w:rsidR="009E41B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razi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spravl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9E41B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B4309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</w:p>
          <w:p w:rsidR="00C7611E" w:rsidRPr="00C7611E" w:rsidRDefault="005E1859" w:rsidP="00B4309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tvrđen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</w:t>
            </w:r>
            <w:r>
              <w:rPr>
                <w:rFonts w:eastAsia="Calibri"/>
                <w:sz w:val="24"/>
                <w:szCs w:val="24"/>
                <w:lang w:val="bs-Latn-BA"/>
              </w:rPr>
              <w:t>oslovniko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ržanog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zapisnik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ržanog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m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spravljal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32409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zvješ</w:t>
            </w:r>
            <w:r w:rsidR="00B43090">
              <w:rPr>
                <w:rFonts w:eastAsia="Calibri"/>
                <w:sz w:val="24"/>
                <w:szCs w:val="24"/>
              </w:rPr>
              <w:t>ći</w:t>
            </w:r>
            <w:r>
              <w:rPr>
                <w:rFonts w:eastAsia="Calibri"/>
                <w:sz w:val="24"/>
                <w:szCs w:val="24"/>
              </w:rPr>
              <w:t>ma</w:t>
            </w:r>
            <w:r w:rsidR="004B413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o</w:t>
            </w:r>
            <w:r w:rsidR="004B413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zvršenju</w:t>
            </w:r>
            <w:r w:rsidR="004B4134">
              <w:rPr>
                <w:rFonts w:eastAsia="Calibri"/>
                <w:sz w:val="24"/>
                <w:szCs w:val="24"/>
              </w:rPr>
              <w:t xml:space="preserve"> </w:t>
            </w:r>
            <w:r w:rsidR="00B43090">
              <w:rPr>
                <w:rFonts w:eastAsia="Calibri"/>
                <w:sz w:val="24"/>
                <w:szCs w:val="24"/>
              </w:rPr>
              <w:t>proračuna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324098">
              <w:rPr>
                <w:rFonts w:eastAsia="Calibri"/>
                <w:sz w:val="24"/>
                <w:szCs w:val="24"/>
                <w:lang w:val="sr-Cyrl-RS"/>
              </w:rPr>
              <w:t>.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koli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oj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tručn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egij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irat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0A7C21">
        <w:trPr>
          <w:cantSplit/>
          <w:trHeight w:val="14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31" w:rsidRPr="005A4374" w:rsidRDefault="0079743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    </w:t>
            </w:r>
            <w:r w:rsidR="00FE7F9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21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o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isni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stanak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egi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4E74AC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e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pisni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rža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egi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E200C4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200C4" w:rsidRPr="00E200C4">
              <w:rPr>
                <w:rFonts w:eastAsia="Calibri"/>
                <w:iCs/>
                <w:sz w:val="24"/>
                <w:szCs w:val="24"/>
                <w:lang w:val="bs-Latn-BA"/>
              </w:rPr>
              <w:t>2024</w:t>
            </w:r>
            <w:r w:rsidR="00C7611E" w:rsidRPr="00E200C4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odi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koli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st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truč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egi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pci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".</w:t>
            </w:r>
          </w:p>
          <w:p w:rsidR="004E74AC" w:rsidRPr="00C7611E" w:rsidRDefault="004E74AC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</w:p>
        </w:tc>
      </w:tr>
      <w:tr w:rsidR="00C7611E" w:rsidRPr="00C7611E" w:rsidTr="00CC26F6">
        <w:trPr>
          <w:cantSplit/>
          <w:trHeight w:val="161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F6" w:rsidRPr="00C7611E" w:rsidRDefault="00C7611E" w:rsidP="00663CF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sz w:val="24"/>
                <w:szCs w:val="24"/>
                <w:lang w:val="bs-Latn-BA"/>
              </w:rPr>
              <w:br w:type="page"/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D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)  </w:t>
            </w:r>
            <w:r w:rsidR="00C07B20">
              <w:rPr>
                <w:rFonts w:eastAsia="Calibri"/>
                <w:b/>
                <w:sz w:val="24"/>
                <w:szCs w:val="24"/>
                <w:lang w:val="bs-Latn-BA"/>
              </w:rPr>
              <w:t>Ustrojstven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a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struktura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ovla</w:t>
            </w:r>
            <w:r w:rsidR="00663CF6">
              <w:rPr>
                <w:rFonts w:eastAsia="Calibri"/>
                <w:b/>
                <w:sz w:val="24"/>
                <w:szCs w:val="24"/>
                <w:lang w:val="bs-Latn-BA"/>
              </w:rPr>
              <w:t>sti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odgovornosti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, </w:t>
            </w:r>
            <w:r w:rsidR="00663CF6">
              <w:rPr>
                <w:rFonts w:eastAsia="Calibri"/>
                <w:b/>
                <w:sz w:val="24"/>
                <w:szCs w:val="24"/>
                <w:lang w:val="bs-Latn-BA"/>
              </w:rPr>
              <w:t>sustav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zvješ</w:t>
            </w:r>
            <w:r w:rsidR="00663CF6">
              <w:rPr>
                <w:rFonts w:eastAsia="Calibri"/>
                <w:b/>
                <w:sz w:val="24"/>
                <w:szCs w:val="24"/>
                <w:lang w:val="bs-Latn-BA"/>
              </w:rPr>
              <w:t>ći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vanja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2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enova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79743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uže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je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enovan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400D3B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23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enov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kupi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je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enovan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  <w:r w:rsidR="003E5CE0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2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om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menovanju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e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duže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kupi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ecizno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tvrđeni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dac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ov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jihov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av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</w:p>
          <w:p w:rsidR="00C7611E" w:rsidRPr="00C7611E" w:rsidRDefault="005E1859" w:rsidP="000A7C2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guli</w:t>
            </w:r>
            <w:r w:rsidR="000A7C21">
              <w:rPr>
                <w:rFonts w:eastAsia="Calibri"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sz w:val="24"/>
                <w:szCs w:val="24"/>
                <w:lang w:val="bs-Latn-BA"/>
              </w:rPr>
              <w:t>a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  <w:r w:rsidR="003E5CE0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25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om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menovanju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e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duže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e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kupine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e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ve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zvješ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vanja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ukovoditelja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e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t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nju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an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lj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apređe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0A7C2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guli</w:t>
            </w:r>
            <w:r w:rsidR="000A7C21">
              <w:rPr>
                <w:rFonts w:eastAsia="Calibri"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sz w:val="24"/>
                <w:szCs w:val="24"/>
                <w:lang w:val="bs-Latn-BA"/>
              </w:rPr>
              <w:t>a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E5CE0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/>
                <w:sz w:val="24"/>
                <w:szCs w:val="24"/>
                <w:lang w:val="sr-Cyrl-RS"/>
              </w:rPr>
              <w:lastRenderedPageBreak/>
              <w:t xml:space="preserve"> </w:t>
            </w:r>
            <w:r w:rsidR="00C7611E"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26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a</w:t>
            </w:r>
            <w:r w:rsidR="0039378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duže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skupina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stavl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325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tel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lj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apređ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663CF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stavlj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663CF6">
              <w:rPr>
                <w:rFonts w:eastAsia="Calibri"/>
                <w:sz w:val="24"/>
                <w:szCs w:val="24"/>
                <w:lang w:val="bs-Latn-BA"/>
              </w:rPr>
              <w:t>ć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400D3B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27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krenu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žurir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325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ez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ad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lu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mjen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pu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rstav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riterij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i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5E1859" w:rsidP="00663CF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krenu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žuriral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avilnik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sr-Cyrl-RS"/>
              </w:rPr>
              <w:t>unutarnj</w:t>
            </w:r>
            <w:r w:rsidR="00663CF6">
              <w:rPr>
                <w:rFonts w:eastAsia="Calibri"/>
                <w:sz w:val="24"/>
                <w:szCs w:val="24"/>
                <w:lang w:val="bs-Latn-BA"/>
              </w:rPr>
              <w:t>em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9325B2">
              <w:rPr>
                <w:rFonts w:eastAsia="Calibri"/>
                <w:sz w:val="24"/>
                <w:szCs w:val="24"/>
                <w:lang w:val="sr-Cyrl-RS"/>
              </w:rPr>
              <w:t>ustrojstv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</w:t>
            </w:r>
            <w:r w:rsidR="00663CF6">
              <w:rPr>
                <w:rFonts w:eastAsia="Calibri"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sz w:val="24"/>
                <w:szCs w:val="24"/>
                <w:lang w:val="sr-Cyrl-RS"/>
              </w:rPr>
              <w:t>klad</w:t>
            </w:r>
            <w:r w:rsidR="00663CF6">
              <w:rPr>
                <w:rFonts w:eastAsia="Calibri"/>
                <w:sz w:val="24"/>
                <w:szCs w:val="24"/>
                <w:lang w:val="bs-Latn-BA"/>
              </w:rPr>
              <w:t>n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vo</w:t>
            </w:r>
            <w:r w:rsidR="00663CF6">
              <w:rPr>
                <w:rFonts w:eastAsia="Calibri"/>
                <w:sz w:val="24"/>
                <w:szCs w:val="24"/>
                <w:lang w:val="bs-Latn-BA"/>
              </w:rPr>
              <w:t>j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lu</w:t>
            </w:r>
            <w:r w:rsidR="00663CF6">
              <w:rPr>
                <w:rFonts w:eastAsia="Calibri"/>
                <w:sz w:val="24"/>
                <w:szCs w:val="24"/>
                <w:lang w:val="bs-Latn-BA"/>
              </w:rPr>
              <w:t>ci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28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325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pisa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ez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ad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lu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mjen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pu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luk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rstavan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riterij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i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663CF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mijenje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 w:rsidR="00663CF6">
              <w:rPr>
                <w:rFonts w:eastAsia="Calibri"/>
                <w:sz w:val="24"/>
                <w:szCs w:val="24"/>
                <w:lang w:val="bs-Latn-BA"/>
              </w:rPr>
              <w:t>e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325B2">
              <w:rPr>
                <w:rFonts w:eastAsia="Calibri"/>
                <w:sz w:val="24"/>
                <w:szCs w:val="24"/>
                <w:lang w:val="bs-Latn-BA"/>
              </w:rPr>
              <w:t>ustrojstv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29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efini</w:t>
            </w:r>
            <w:r w:rsidR="006C07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vla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sti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325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tel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nj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ž</w:t>
            </w:r>
            <w:r w:rsidR="00663C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j razi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lje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jeka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i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8F72F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ro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efini</w:t>
            </w:r>
            <w:r w:rsidR="00321573">
              <w:rPr>
                <w:rFonts w:eastAsia="Calibri"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sz w:val="24"/>
                <w:szCs w:val="24"/>
                <w:lang w:val="bs-Latn-BA"/>
              </w:rPr>
              <w:t>an</w:t>
            </w:r>
            <w:r w:rsidR="008F72FD">
              <w:rPr>
                <w:rFonts w:eastAsia="Calibri"/>
                <w:sz w:val="24"/>
                <w:szCs w:val="24"/>
                <w:lang w:val="bs-Latn-BA"/>
              </w:rPr>
              <w:t xml:space="preserve">e </w:t>
            </w:r>
            <w:r>
              <w:rPr>
                <w:rFonts w:eastAsia="Calibri"/>
                <w:sz w:val="24"/>
                <w:szCs w:val="24"/>
                <w:lang w:val="bs-Latn-BA"/>
              </w:rPr>
              <w:t>ovla</w:t>
            </w:r>
            <w:r w:rsidR="008F72FD">
              <w:rPr>
                <w:rFonts w:eastAsia="Calibri"/>
                <w:sz w:val="24"/>
                <w:szCs w:val="24"/>
                <w:lang w:val="bs-Latn-BA"/>
              </w:rPr>
              <w:t>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a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gra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proje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3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8F72F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m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325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u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kt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mijenje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log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en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isl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e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ordinaci</w:t>
            </w:r>
            <w:r w:rsidR="008F72F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sk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vjetodav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log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8F72F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klad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ručnik</w:t>
            </w:r>
            <w:r w:rsidR="008F72F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aktim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promijenjen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ulog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hr-HR"/>
              </w:rPr>
              <w:t>ustrojstven</w:t>
            </w:r>
            <w:r>
              <w:rPr>
                <w:rFonts w:eastAsia="Calibri"/>
                <w:sz w:val="24"/>
                <w:szCs w:val="24"/>
                <w:lang w:val="hr-HR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29551C">
              <w:rPr>
                <w:rFonts w:eastAsia="Calibri"/>
                <w:sz w:val="24"/>
                <w:szCs w:val="24"/>
                <w:lang w:val="hr-HR"/>
              </w:rPr>
              <w:t>financ</w:t>
            </w:r>
            <w:r>
              <w:rPr>
                <w:rFonts w:eastAsia="Calibri"/>
                <w:sz w:val="24"/>
                <w:szCs w:val="24"/>
                <w:lang w:val="hr-HR"/>
              </w:rPr>
              <w:t>i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vo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pitan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dgovaraj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imaj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hr-HR"/>
              </w:rPr>
              <w:t>ustrojstven</w:t>
            </w:r>
            <w:r>
              <w:rPr>
                <w:rFonts w:eastAsia="Calibri"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29551C">
              <w:rPr>
                <w:rFonts w:eastAsia="Calibri"/>
                <w:sz w:val="24"/>
                <w:szCs w:val="24"/>
                <w:lang w:val="hr-HR"/>
              </w:rPr>
              <w:t>financ</w:t>
            </w:r>
            <w:r>
              <w:rPr>
                <w:rFonts w:eastAsia="Calibri"/>
                <w:sz w:val="24"/>
                <w:szCs w:val="24"/>
                <w:lang w:val="hr-HR"/>
              </w:rPr>
              <w:t>i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>.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sr-Cyrl-RS"/>
              </w:rPr>
              <w:t>ustrojstven</w:t>
            </w:r>
            <w:r>
              <w:rPr>
                <w:rFonts w:eastAsia="Calibri"/>
                <w:sz w:val="24"/>
                <w:szCs w:val="24"/>
                <w:lang w:val="sr-Cyrl-RS"/>
              </w:rPr>
              <w:t>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dinic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29551C">
              <w:rPr>
                <w:rFonts w:eastAsia="Calibri"/>
                <w:sz w:val="24"/>
                <w:szCs w:val="24"/>
                <w:lang w:val="sr-Cyrl-RS"/>
              </w:rPr>
              <w:t>financ</w:t>
            </w:r>
            <w:r>
              <w:rPr>
                <w:rFonts w:eastAsia="Calibri"/>
                <w:sz w:val="24"/>
                <w:szCs w:val="24"/>
                <w:lang w:val="sr-Cyrl-RS"/>
              </w:rPr>
              <w:t>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3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1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en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punje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dviđe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356C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temati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56C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sistematiziranih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punj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06D9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ož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s</w:t>
            </w:r>
            <w:r w:rsidR="00C06D97">
              <w:rPr>
                <w:rFonts w:eastAsia="Calibri"/>
                <w:sz w:val="24"/>
                <w:szCs w:val="24"/>
                <w:lang w:val="bs-Latn-BA"/>
              </w:rPr>
              <w:t>istema</w:t>
            </w:r>
            <w:r>
              <w:rPr>
                <w:rFonts w:eastAsia="Calibri"/>
                <w:sz w:val="24"/>
                <w:szCs w:val="24"/>
                <w:lang w:val="bs-Latn-BA"/>
              </w:rPr>
              <w:t>tiz</w:t>
            </w:r>
            <w:r w:rsidR="00321573">
              <w:rPr>
                <w:rFonts w:eastAsia="Calibri"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sz w:val="24"/>
                <w:szCs w:val="24"/>
                <w:lang w:val="bs-Latn-BA"/>
              </w:rPr>
              <w:t>a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punj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s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maj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e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3E5CE0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400D3B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32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cen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a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je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dat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icenc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rist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SF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lastRenderedPageBreak/>
              <w:t xml:space="preserve">   </w:t>
            </w:r>
            <w:r w:rsidR="00A55D4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33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enova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</w:t>
            </w:r>
            <w:r w:rsidR="00E6301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l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lasnic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325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sk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5E1859" w:rsidP="00F91D6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 w:rsidR="00F91D60">
              <w:rPr>
                <w:rFonts w:eastAsia="Calibri"/>
                <w:sz w:val="24"/>
                <w:szCs w:val="24"/>
                <w:lang w:val="bs-Latn-BA"/>
              </w:rPr>
              <w:t>e</w:t>
            </w:r>
            <w:r>
              <w:rPr>
                <w:rFonts w:eastAsia="Calibri"/>
                <w:sz w:val="24"/>
                <w:szCs w:val="24"/>
                <w:lang w:val="bs-Latn-BA"/>
              </w:rPr>
              <w:t>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enovan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9325B2">
              <w:rPr>
                <w:rFonts w:eastAsia="Calibri"/>
                <w:sz w:val="24"/>
                <w:szCs w:val="24"/>
                <w:lang w:val="sr-Cyrl-RS"/>
              </w:rPr>
              <w:t>proračunsk</w:t>
            </w:r>
            <w:r>
              <w:rPr>
                <w:rFonts w:eastAsia="Calibri"/>
                <w:sz w:val="24"/>
                <w:szCs w:val="24"/>
                <w:lang w:val="sr-Cyrl-RS"/>
              </w:rPr>
              <w:t>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ogram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B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A55D4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3</w:t>
            </w:r>
            <w:r w:rsidR="009A06C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</w:t>
            </w:r>
            <w:r w:rsidR="00F91D6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l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en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lasnic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no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F91D6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325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tel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91D6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jihov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lež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 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pr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F91D6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u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razlaž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tvar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ljev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</w:t>
            </w:r>
            <w:r w:rsidR="00F91D6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an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ira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sho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ho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razlaž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stup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no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F91D6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razlože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voren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vez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</w:t>
            </w:r>
            <w:r w:rsidR="00F91D6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9A06C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aran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ično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.</w:t>
            </w:r>
          </w:p>
          <w:p w:rsid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F91D60">
              <w:rPr>
                <w:rFonts w:eastAsia="Calibri"/>
                <w:sz w:val="24"/>
                <w:szCs w:val="24"/>
                <w:lang w:val="bs-Latn-BA"/>
              </w:rPr>
              <w:t>ć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stavlj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F91D60">
              <w:rPr>
                <w:rFonts w:eastAsia="Calibri"/>
                <w:sz w:val="24"/>
                <w:szCs w:val="24"/>
                <w:lang w:val="bs-Latn-BA"/>
              </w:rPr>
              <w:t>ć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32A4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thod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gativan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  <w:p w:rsidR="00AD2EFC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9325B2">
              <w:rPr>
                <w:rFonts w:eastAsia="Calibri"/>
                <w:sz w:val="24"/>
                <w:szCs w:val="24"/>
                <w:lang w:val="sr-Cyrl-RS"/>
              </w:rPr>
              <w:t>proračunsk</w:t>
            </w:r>
            <w:r>
              <w:rPr>
                <w:rFonts w:eastAsia="Calibri"/>
                <w:sz w:val="24"/>
                <w:szCs w:val="24"/>
                <w:lang w:val="sr-Cyrl-RS"/>
              </w:rPr>
              <w:t>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ogram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734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B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5D094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35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žurir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en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rukture</w:t>
            </w:r>
            <w:r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ko</w:t>
            </w:r>
            <w:r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</w:t>
            </w:r>
            <w:r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ažavala</w:t>
            </w:r>
            <w:r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mj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gulativ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ljev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ad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ljedn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u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jenj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trukt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b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zlog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0525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36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elegir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no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vla</w:t>
            </w:r>
            <w:r w:rsidR="00F91D6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jedi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rug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91D6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spostavljeno</w:t>
            </w:r>
            <w:r w:rsidR="00F32A4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elegir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la</w:t>
            </w:r>
            <w:r w:rsidR="00F91D60">
              <w:rPr>
                <w:rFonts w:eastAsia="Calibri"/>
                <w:sz w:val="24"/>
                <w:szCs w:val="24"/>
                <w:lang w:val="bs-Latn-BA"/>
              </w:rPr>
              <w:t>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AD2EFC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C" w:rsidRPr="005A4374" w:rsidRDefault="000525F6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3</w:t>
            </w:r>
            <w:r>
              <w:rPr>
                <w:rFonts w:eastAsia="Calibri"/>
                <w:b/>
                <w:sz w:val="24"/>
                <w:szCs w:val="24"/>
              </w:rPr>
              <w:t>7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 xml:space="preserve">) </w:t>
            </w:r>
            <w:r w:rsidR="005E1859">
              <w:rPr>
                <w:rFonts w:eastAsia="Calibri"/>
                <w:b/>
                <w:sz w:val="24"/>
                <w:szCs w:val="24"/>
              </w:rPr>
              <w:t>D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a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li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se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prati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realizacija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delegiranih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ovla</w:t>
            </w:r>
            <w:r w:rsidR="006C1FE9">
              <w:rPr>
                <w:rFonts w:eastAsia="Calibri"/>
                <w:b/>
                <w:sz w:val="24"/>
                <w:szCs w:val="24"/>
                <w:lang w:val="bs-Latn-BA"/>
              </w:rPr>
              <w:t>sti</w:t>
            </w:r>
            <w:r w:rsidR="00940777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i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sr-Cyrl-RS"/>
              </w:rPr>
              <w:t>odgovornosti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>?</w:t>
            </w:r>
          </w:p>
          <w:p w:rsidR="00AD2EFC" w:rsidRPr="00AD2EFC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Ako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A</w:t>
            </w:r>
            <w:r w:rsidR="005C5B98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loni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sr-Cyrl-RS"/>
              </w:rPr>
              <w:t>obrazložite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čin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22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) 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ljudski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resursim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lan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rad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raćenj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spješnost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stvarenih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rezultat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) </w:t>
            </w:r>
          </w:p>
        </w:tc>
      </w:tr>
      <w:tr w:rsidR="00C7611E" w:rsidRPr="00C7611E" w:rsidTr="00CC26F6">
        <w:trPr>
          <w:cantSplit/>
          <w:trHeight w:val="51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38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en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judsk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sur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sz w:val="24"/>
                <w:szCs w:val="24"/>
                <w:lang w:val="bs-Latn-BA"/>
              </w:rPr>
              <w:t>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dijelj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lov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dlež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judsk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surs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39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činjava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ov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ručn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avršav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čav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</w:rPr>
              <w:t>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od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sust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C7611E" w:rsidP="004B771D">
            <w:pPr>
              <w:pStyle w:val="NoSpacing"/>
              <w:rPr>
                <w:sz w:val="24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1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="004B771D" w:rsidRPr="004B771D">
              <w:rPr>
                <w:rFonts w:ascii="Times New Roman" w:hAnsi="Times New Roman" w:cs="Times New Roman"/>
                <w:b/>
                <w:spacing w:val="54"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li</w:t>
            </w:r>
            <w:r w:rsidR="004B771D" w:rsidRPr="004B7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r w:rsidR="004B771D" w:rsidRPr="004B771D">
              <w:rPr>
                <w:rFonts w:ascii="Times New Roman" w:hAnsi="Times New Roman" w:cs="Times New Roman"/>
                <w:b/>
                <w:spacing w:val="54"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zaposleni</w:t>
            </w:r>
            <w:r w:rsidR="004B771D" w:rsidRPr="004B7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upuć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vani</w:t>
            </w:r>
            <w:r w:rsidR="004B771D" w:rsidRPr="004B771D">
              <w:rPr>
                <w:rFonts w:ascii="Times New Roman" w:hAnsi="Times New Roman" w:cs="Times New Roman"/>
                <w:b/>
                <w:spacing w:val="54"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="004B771D" w:rsidRPr="004B7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obuke</w:t>
            </w:r>
            <w:r w:rsidR="004B771D" w:rsidRPr="004B7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iz</w:t>
            </w:r>
            <w:r w:rsidR="00B7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oblasti</w:t>
            </w:r>
            <w:r w:rsidR="004B771D" w:rsidRPr="004B7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51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inanc</w:t>
            </w:r>
            <w:r w:rsidR="005E18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jskog</w:t>
            </w:r>
            <w:r w:rsidR="004B771D" w:rsidRPr="004B771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</w:rPr>
              <w:t>upravljanja</w:t>
            </w:r>
            <w:r w:rsidR="004B771D" w:rsidRPr="004B771D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4B771D" w:rsidRPr="004B771D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</w:rPr>
              <w:t>kontrole</w:t>
            </w:r>
            <w:r w:rsidR="004B771D" w:rsidRPr="004B771D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lang w:val="sr-Cyrl-RS"/>
              </w:rPr>
              <w:t>u</w:t>
            </w:r>
            <w:r w:rsidR="004B771D" w:rsidRPr="004B771D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2024. </w:t>
            </w:r>
            <w:r w:rsidR="005E1859">
              <w:rPr>
                <w:rFonts w:ascii="Times New Roman" w:hAnsi="Times New Roman" w:cs="Times New Roman"/>
                <w:b/>
                <w:sz w:val="24"/>
                <w:lang w:val="sr-Cyrl-RS"/>
              </w:rPr>
              <w:t>godini</w:t>
            </w:r>
            <w:r w:rsidR="004B771D" w:rsidRPr="004B771D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  <w:p w:rsidR="004B771D" w:rsidRPr="004B771D" w:rsidRDefault="004B771D" w:rsidP="004B7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 xml:space="preserve">    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</w:rPr>
              <w:t>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njoročn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iranj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4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rednjoroč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400D3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</w:rPr>
              <w:t>3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325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sk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prem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rad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4077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9325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sk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ovodst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D75E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94077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4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sz w:val="24"/>
                <w:szCs w:val="24"/>
                <w:lang w:val="bs-Latn-BA"/>
              </w:rPr>
              <w:t> 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obuka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pohađal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zaposlen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oblast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325B2">
              <w:rPr>
                <w:rFonts w:eastAsia="Calibri"/>
                <w:sz w:val="24"/>
                <w:szCs w:val="24"/>
                <w:lang w:val="bs-Latn-BA"/>
              </w:rPr>
              <w:t>proračunsk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ih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procesa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cim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4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5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judsk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sursim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4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ljudski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esursi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6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av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</w:t>
            </w:r>
            <w:r w:rsidR="0094077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4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94077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av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bav</w:t>
            </w:r>
            <w:r w:rsidR="00940777">
              <w:rPr>
                <w:rFonts w:eastAsia="Calibri"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4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</w:rPr>
              <w:t>7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sustv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ak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stav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i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k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94077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</w:t>
            </w:r>
            <w:r w:rsidR="0094077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stavl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325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tel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94077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-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vješ</w:t>
            </w:r>
            <w:r w:rsidR="00940777">
              <w:rPr>
                <w:rFonts w:eastAsia="Calibri"/>
                <w:iCs/>
                <w:sz w:val="24"/>
                <w:szCs w:val="24"/>
                <w:lang w:val="bs-Latn-BA"/>
              </w:rPr>
              <w:t>ć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</w:t>
            </w:r>
            <w:r w:rsidR="00940777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4</w:t>
            </w:r>
            <w:r w:rsidR="000D398A">
              <w:rPr>
                <w:rFonts w:eastAsia="Calibri"/>
                <w:b/>
                <w:bCs/>
                <w:iCs/>
                <w:sz w:val="24"/>
                <w:szCs w:val="24"/>
              </w:rPr>
              <w:t>8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ertifi</w:t>
            </w:r>
            <w:r w:rsidR="004E315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av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ertifi</w:t>
            </w:r>
            <w:r w:rsidR="004E315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3089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certifi</w:t>
            </w:r>
            <w:r w:rsidR="00F3089C">
              <w:rPr>
                <w:rFonts w:eastAsia="Calibri"/>
                <w:iCs/>
                <w:sz w:val="24"/>
                <w:szCs w:val="24"/>
                <w:lang w:val="bs-Latn-BA"/>
              </w:rPr>
              <w:t>ciranih osob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vaš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0D398A" w:rsidRPr="000D398A">
              <w:rPr>
                <w:rFonts w:eastAsia="Calibri"/>
                <w:b/>
                <w:sz w:val="24"/>
                <w:szCs w:val="24"/>
              </w:rPr>
              <w:t>49</w:t>
            </w:r>
            <w:r w:rsidRPr="000D39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sticaj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grad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uzeta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činak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775DC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iCs/>
                <w:sz w:val="24"/>
                <w:szCs w:val="24"/>
                <w:lang w:val="bs-Latn-BA"/>
              </w:rPr>
              <w:t>unutarnj</w:t>
            </w:r>
            <w:r w:rsidR="00775DC7">
              <w:rPr>
                <w:rFonts w:eastAsia="Calibri"/>
                <w:iCs/>
                <w:sz w:val="24"/>
                <w:szCs w:val="24"/>
                <w:lang w:val="bs-Latn-BA"/>
              </w:rPr>
              <w:t>e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F1798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5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44E3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egov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ektiv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uča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oše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čink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544E3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iCs/>
                <w:sz w:val="24"/>
                <w:szCs w:val="24"/>
                <w:lang w:val="bs-Latn-BA"/>
              </w:rPr>
              <w:t>unutarnj</w:t>
            </w:r>
            <w:r w:rsidR="00544E31">
              <w:rPr>
                <w:rFonts w:eastAsia="Calibri"/>
                <w:iCs/>
                <w:sz w:val="24"/>
                <w:szCs w:val="24"/>
                <w:lang w:val="bs-Latn-BA"/>
              </w:rPr>
              <w:t>e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F1798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51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</w:t>
            </w:r>
            <w:r w:rsidR="000A00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ro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44E3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knad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nih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bora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zornih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bora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44E3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jeć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44E3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povjerenstava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ič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B7276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ijel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r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7276D">
              <w:rPr>
                <w:rFonts w:eastAsia="Calibri"/>
                <w:iCs/>
                <w:sz w:val="24"/>
                <w:szCs w:val="24"/>
                <w:lang w:val="bs-Latn-BA"/>
              </w:rPr>
              <w:t>proraču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i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a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mje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koli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st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prav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dzorni</w:t>
            </w:r>
            <w:r w:rsidR="00F32A4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bori</w:t>
            </w:r>
            <w:r w:rsidR="00F32A4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 w:rsidR="00B7276D">
              <w:rPr>
                <w:rFonts w:eastAsia="Calibri"/>
                <w:iCs/>
                <w:sz w:val="24"/>
                <w:szCs w:val="24"/>
                <w:lang w:val="bs-Latn-BA"/>
              </w:rPr>
              <w:t>vijeć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 w:rsidR="00B7276D">
              <w:rPr>
                <w:rFonts w:eastAsia="Calibri"/>
                <w:iCs/>
                <w:sz w:val="24"/>
                <w:szCs w:val="24"/>
                <w:lang w:val="bs-Latn-BA"/>
              </w:rPr>
              <w:t>povjerenst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lično</w:t>
            </w:r>
            <w:r w:rsidR="00821A84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pci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32A46">
              <w:rPr>
                <w:rFonts w:eastAsia="Calibri"/>
                <w:iCs/>
                <w:sz w:val="24"/>
                <w:szCs w:val="24"/>
                <w:lang w:val="sr-Cyrl-RS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lastRenderedPageBreak/>
              <w:t xml:space="preserve">   </w:t>
            </w:r>
            <w:r w:rsidR="00F1798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5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plat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kna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lanov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zor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bor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B7276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jeć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,</w:t>
            </w:r>
            <w:r w:rsidR="00B7276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povjerensta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rug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ijel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klađe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lan</w:t>
            </w:r>
            <w:r w:rsidR="00B7276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39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ko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</w:t>
            </w:r>
            <w:r w:rsidR="00B7276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knad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B7276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iCs/>
                <w:sz w:val="24"/>
                <w:szCs w:val="24"/>
                <w:lang w:val="bs-Latn-BA"/>
              </w:rPr>
              <w:t>unutarnj</w:t>
            </w:r>
            <w:r w:rsidR="00B7276D">
              <w:rPr>
                <w:rFonts w:eastAsia="Calibri"/>
                <w:iCs/>
                <w:sz w:val="24"/>
                <w:szCs w:val="24"/>
                <w:lang w:val="bs-Latn-BA"/>
              </w:rPr>
              <w:t>e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6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091DD3" w:rsidP="00821A8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 xml:space="preserve"> II</w:t>
            </w:r>
            <w:r w:rsidR="00B7276D">
              <w:rPr>
                <w:rFonts w:eastAsia="Calibri"/>
                <w:b/>
                <w:sz w:val="24"/>
                <w:szCs w:val="24"/>
                <w:lang w:val="bs-Latn-BA"/>
              </w:rPr>
              <w:t>.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UPRAVL</w:t>
            </w:r>
            <w:r w:rsidR="00821A84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AN</w:t>
            </w:r>
            <w:r w:rsidR="00821A84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RIZICIMA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2" w:rsidRPr="005A4374" w:rsidRDefault="002442C1" w:rsidP="00F17989">
            <w:pPr>
              <w:pStyle w:val="TableParagraph"/>
              <w:tabs>
                <w:tab w:val="left" w:pos="1976"/>
                <w:tab w:val="left" w:pos="3679"/>
              </w:tabs>
              <w:ind w:left="108" w:right="94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1798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53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mate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gistar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ka</w:t>
            </w:r>
            <w:r w:rsidR="001D1065">
              <w:rPr>
                <w:b/>
                <w:sz w:val="24"/>
                <w:lang w:val="sr-Cyrl-RS"/>
              </w:rPr>
              <w:t xml:space="preserve"> </w:t>
            </w:r>
            <w:r w:rsidR="00955022" w:rsidRPr="00955022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spostavljen</w:t>
            </w:r>
            <w:r w:rsidR="00955022" w:rsidRPr="00955022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</w:t>
            </w:r>
            <w:r w:rsidR="00B7276D">
              <w:rPr>
                <w:b/>
                <w:sz w:val="24"/>
              </w:rPr>
              <w:t>u</w:t>
            </w:r>
            <w:r w:rsidR="005E1859">
              <w:rPr>
                <w:b/>
                <w:sz w:val="24"/>
              </w:rPr>
              <w:t>klad</w:t>
            </w:r>
            <w:r w:rsidR="00B7276D">
              <w:rPr>
                <w:b/>
                <w:sz w:val="24"/>
              </w:rPr>
              <w:t>no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mjernicama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pravljanje</w:t>
            </w:r>
            <w:r w:rsidR="00955022" w:rsidRPr="00955022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rizicima</w:t>
            </w:r>
            <w:r w:rsidR="00955022" w:rsidRPr="00955022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4"/>
                <w:sz w:val="24"/>
              </w:rPr>
              <w:t>u</w:t>
            </w:r>
            <w:r w:rsidR="00F17989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stitucijama</w:t>
            </w:r>
            <w:r w:rsidR="00955022" w:rsidRPr="00955022">
              <w:rPr>
                <w:b/>
                <w:spacing w:val="-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iH</w:t>
            </w:r>
            <w:r w:rsidR="00955022" w:rsidRPr="00955022">
              <w:rPr>
                <w:b/>
                <w:spacing w:val="-3"/>
                <w:sz w:val="24"/>
              </w:rPr>
              <w:t xml:space="preserve"> </w:t>
            </w:r>
            <w:r w:rsidR="00955022" w:rsidRPr="00955022">
              <w:rPr>
                <w:b/>
                <w:sz w:val="24"/>
              </w:rPr>
              <w:t>-</w:t>
            </w:r>
            <w:r w:rsidR="00955022" w:rsidRPr="00955022">
              <w:rPr>
                <w:b/>
                <w:spacing w:val="-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erzija</w:t>
            </w:r>
            <w:r w:rsidR="00955022" w:rsidRPr="00955022">
              <w:rPr>
                <w:b/>
                <w:spacing w:val="-2"/>
                <w:sz w:val="24"/>
              </w:rPr>
              <w:t xml:space="preserve"> II</w:t>
            </w:r>
            <w:r w:rsidR="005A4374">
              <w:rPr>
                <w:b/>
                <w:sz w:val="24"/>
              </w:rPr>
              <w:t>?</w:t>
            </w:r>
          </w:p>
          <w:p w:rsidR="00C7611E" w:rsidRPr="00C7611E" w:rsidRDefault="005E1859" w:rsidP="0095502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kumen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Pr="00CC26F6" w:rsidRDefault="00C7611E" w:rsidP="00C7611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</w:rPr>
            </w:pPr>
            <w:r w:rsidRPr="00CC26F6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2442C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54</w:t>
            </w:r>
            <w:r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gistar</w:t>
            </w:r>
            <w:r w:rsidR="00B42846" w:rsidRPr="00CC26F6">
              <w:rPr>
                <w:b/>
                <w:spacing w:val="2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ka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žuriran</w:t>
            </w:r>
            <w:r w:rsidR="00B42846" w:rsidRPr="00CC26F6">
              <w:rPr>
                <w:b/>
                <w:spacing w:val="-57"/>
                <w:sz w:val="24"/>
              </w:rPr>
              <w:t xml:space="preserve"> </w:t>
            </w:r>
            <w:r w:rsidR="00D7660F">
              <w:rPr>
                <w:b/>
                <w:spacing w:val="-57"/>
                <w:sz w:val="24"/>
              </w:rPr>
              <w:t xml:space="preserve">          </w:t>
            </w:r>
            <w:r w:rsidR="005E1859">
              <w:rPr>
                <w:b/>
                <w:sz w:val="24"/>
              </w:rPr>
              <w:t>u</w:t>
            </w:r>
            <w:r w:rsidR="00B42846" w:rsidRPr="00CC26F6">
              <w:rPr>
                <w:b/>
                <w:spacing w:val="-4"/>
                <w:sz w:val="24"/>
              </w:rPr>
              <w:t xml:space="preserve"> </w:t>
            </w:r>
            <w:r w:rsidR="00B42846" w:rsidRPr="00CC26F6">
              <w:rPr>
                <w:b/>
                <w:sz w:val="24"/>
              </w:rPr>
              <w:t>202</w:t>
            </w:r>
            <w:r w:rsidR="00B42846" w:rsidRPr="00CC26F6">
              <w:rPr>
                <w:b/>
                <w:sz w:val="24"/>
                <w:lang w:val="sr-Cyrl-RS"/>
              </w:rPr>
              <w:t>4</w:t>
            </w:r>
            <w:r w:rsidR="00B42846" w:rsidRPr="00CC26F6">
              <w:rPr>
                <w:b/>
                <w:sz w:val="24"/>
              </w:rPr>
              <w:t>.</w:t>
            </w:r>
            <w:r w:rsidR="00B42846" w:rsidRPr="00CC26F6">
              <w:rPr>
                <w:b/>
                <w:spacing w:val="-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odini</w:t>
            </w:r>
            <w:r w:rsidR="00B42846" w:rsidRPr="00CC26F6">
              <w:rPr>
                <w:b/>
                <w:spacing w:val="-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B42846" w:rsidRPr="00CC26F6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liko</w:t>
            </w:r>
            <w:r w:rsidR="00B42846" w:rsidRPr="00CC26F6">
              <w:rPr>
                <w:b/>
                <w:spacing w:val="-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uta</w:t>
            </w:r>
            <w:r w:rsidR="005A4374" w:rsidRPr="00CC26F6">
              <w:rPr>
                <w:b/>
                <w:sz w:val="24"/>
              </w:rPr>
              <w:t>?</w:t>
            </w:r>
          </w:p>
          <w:p w:rsidR="00C7611E" w:rsidRPr="00CC26F6" w:rsidRDefault="005E1859" w:rsidP="001D10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liko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uta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gistar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ka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žuriran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2024. </w:t>
            </w:r>
            <w:r>
              <w:rPr>
                <w:rFonts w:eastAsia="Calibri"/>
                <w:sz w:val="24"/>
                <w:szCs w:val="24"/>
                <w:lang w:val="sr-Cyrl-RS"/>
              </w:rPr>
              <w:t>godi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Default="002442C1" w:rsidP="002442C1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55</w:t>
            </w:r>
            <w:r w:rsidR="00C7611E"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stitucija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tvrđuje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ke</w:t>
            </w:r>
            <w:r w:rsidR="00B42846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ji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mogu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t</w:t>
            </w:r>
            <w:r w:rsidR="00B7276D">
              <w:rPr>
                <w:b/>
                <w:sz w:val="24"/>
              </w:rPr>
              <w:t>je</w:t>
            </w:r>
            <w:r w:rsidR="00D7660F">
              <w:rPr>
                <w:b/>
                <w:sz w:val="24"/>
              </w:rPr>
              <w:t xml:space="preserve">cati </w:t>
            </w:r>
            <w:r w:rsidR="005E1859">
              <w:rPr>
                <w:b/>
                <w:sz w:val="24"/>
              </w:rPr>
              <w:t>na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alizaciju</w:t>
            </w:r>
            <w:r w:rsidR="00B42846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ciljeva</w:t>
            </w:r>
            <w:r w:rsidR="00B42846" w:rsidRPr="00CC26F6">
              <w:rPr>
                <w:b/>
                <w:spacing w:val="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</w:t>
            </w:r>
            <w:r w:rsidR="00B42846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njoročnih</w:t>
            </w:r>
            <w:r w:rsidR="00B42846" w:rsidRPr="00CC26F6">
              <w:rPr>
                <w:b/>
                <w:spacing w:val="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odišnjih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ova</w:t>
            </w:r>
            <w:r w:rsidR="00B42846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ada</w:t>
            </w:r>
            <w:r w:rsidR="00B42846" w:rsidRPr="00CC26F6">
              <w:rPr>
                <w:b/>
                <w:sz w:val="24"/>
              </w:rPr>
              <w:t>?</w:t>
            </w:r>
          </w:p>
          <w:p w:rsidR="00B05B6E" w:rsidRPr="00CC26F6" w:rsidRDefault="00B05B6E" w:rsidP="002442C1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</w:p>
          <w:p w:rsidR="00C7611E" w:rsidRPr="00CC26F6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kument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Pr="00CC26F6" w:rsidRDefault="00C7611E" w:rsidP="00C7611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</w:rPr>
            </w:pPr>
            <w:r w:rsidRPr="00CC26F6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2442C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56</w:t>
            </w:r>
            <w:r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B42846" w:rsidRPr="00CC26F6">
              <w:rPr>
                <w:b/>
                <w:spacing w:val="4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B42846" w:rsidRPr="00CC26F6">
              <w:rPr>
                <w:b/>
                <w:spacing w:val="4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B42846" w:rsidRPr="00CC26F6">
              <w:rPr>
                <w:b/>
                <w:spacing w:val="4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vode</w:t>
            </w:r>
            <w:r w:rsidR="00B42846" w:rsidRPr="00CC26F6">
              <w:rPr>
                <w:b/>
                <w:spacing w:val="4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nalize</w:t>
            </w:r>
            <w:r w:rsidR="00B42846" w:rsidRPr="00CC26F6">
              <w:rPr>
                <w:b/>
                <w:spacing w:val="4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zroka</w:t>
            </w:r>
            <w:r w:rsidR="00B42846" w:rsidRPr="00CC26F6">
              <w:rPr>
                <w:b/>
                <w:spacing w:val="-57"/>
                <w:sz w:val="24"/>
              </w:rPr>
              <w:t xml:space="preserve"> </w:t>
            </w:r>
            <w:r w:rsidR="001D1065" w:rsidRPr="00CC26F6">
              <w:rPr>
                <w:b/>
                <w:spacing w:val="-57"/>
                <w:sz w:val="24"/>
                <w:lang w:val="sr-Cyrl-RS"/>
              </w:rPr>
              <w:t xml:space="preserve">                           </w:t>
            </w:r>
            <w:r w:rsidR="005E1859">
              <w:rPr>
                <w:b/>
                <w:sz w:val="24"/>
              </w:rPr>
              <w:t>rizika</w:t>
            </w:r>
            <w:r w:rsidR="00B42846" w:rsidRPr="00CC26F6">
              <w:rPr>
                <w:b/>
                <w:sz w:val="24"/>
              </w:rPr>
              <w:t>?</w:t>
            </w:r>
          </w:p>
          <w:p w:rsidR="00C7611E" w:rsidRPr="00CC26F6" w:rsidRDefault="005E1859" w:rsidP="002442C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kaz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C" w:rsidRDefault="00C7611E" w:rsidP="00CC26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s-Latn-BA"/>
              </w:rPr>
              <w:t xml:space="preserve">   </w:t>
            </w:r>
            <w:r w:rsidR="001636B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s-Latn-BA"/>
              </w:rPr>
              <w:t>57</w:t>
            </w:r>
            <w:r w:rsidRPr="0098314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s-Latn-BA"/>
              </w:rPr>
              <w:t>)</w:t>
            </w:r>
            <w:r w:rsidR="0098314C" w:rsidRPr="0098314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Pr="0098314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="00CC2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li</w:t>
            </w:r>
            <w:r w:rsidR="00CC2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institucija</w:t>
            </w:r>
            <w:r w:rsidR="0016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ocjenjuje</w:t>
            </w:r>
            <w:r w:rsidR="001D106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sr-Cyrl-RS"/>
              </w:rPr>
              <w:t xml:space="preserve"> </w:t>
            </w:r>
            <w:r w:rsidR="00B42846" w:rsidRPr="0098314C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vjero</w:t>
            </w:r>
            <w:r w:rsidR="00B7276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atnoću</w:t>
            </w:r>
            <w:r w:rsidR="00B42846" w:rsidRPr="0098314C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42846" w:rsidRPr="0098314C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ut</w:t>
            </w:r>
            <w:r w:rsidR="00B7276D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caj</w:t>
            </w:r>
            <w:r w:rsidR="00B42846" w:rsidRPr="0098314C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B42846" w:rsidRPr="0098314C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utvrđene</w:t>
            </w:r>
            <w:r w:rsidR="0016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rizike</w:t>
            </w:r>
            <w:r w:rsidR="00B42846" w:rsidRPr="0098314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CC26F6" w:rsidRPr="00CC26F6" w:rsidRDefault="00CC26F6" w:rsidP="00CC26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1E" w:rsidRPr="00C7611E" w:rsidRDefault="005E1859" w:rsidP="0064437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1636B2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1636B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1636B2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1636B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kaz</w:t>
            </w:r>
            <w:r w:rsidR="001636B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1636B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1636B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1636B2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C" w:rsidRDefault="00F031D0" w:rsidP="00351849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 </w:t>
            </w:r>
            <w:r w:rsidR="0035184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5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vantifi</w:t>
            </w:r>
            <w:r w:rsidR="00D7660F">
              <w:rPr>
                <w:b/>
                <w:sz w:val="24"/>
              </w:rPr>
              <w:t>ciraju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t</w:t>
            </w:r>
            <w:r w:rsidR="00B7276D">
              <w:rPr>
                <w:b/>
                <w:sz w:val="24"/>
              </w:rPr>
              <w:t>je</w:t>
            </w:r>
            <w:r w:rsidR="005E1859">
              <w:rPr>
                <w:b/>
                <w:sz w:val="24"/>
              </w:rPr>
              <w:t>caji</w:t>
            </w:r>
            <w:r w:rsidR="001D1065">
              <w:rPr>
                <w:b/>
                <w:sz w:val="24"/>
                <w:lang w:val="sr-Cyrl-RS"/>
              </w:rPr>
              <w:t xml:space="preserve"> </w:t>
            </w:r>
            <w:r w:rsidR="0098314C" w:rsidRPr="0098314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jznačajni</w:t>
            </w:r>
            <w:r w:rsidR="005E1859">
              <w:rPr>
                <w:b/>
                <w:sz w:val="24"/>
                <w:lang w:val="sr-Cyrl-RS"/>
              </w:rPr>
              <w:t>ji</w:t>
            </w:r>
            <w:r w:rsidR="005E1859">
              <w:rPr>
                <w:b/>
                <w:sz w:val="24"/>
              </w:rPr>
              <w:t>h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ka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ko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a</w:t>
            </w:r>
            <w:r w:rsidR="0098314C" w:rsidRPr="0098314C">
              <w:rPr>
                <w:b/>
                <w:sz w:val="24"/>
              </w:rPr>
              <w:t>,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vedite</w:t>
            </w:r>
            <w:r w:rsidR="0098314C" w:rsidRPr="0098314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cijenjene</w:t>
            </w:r>
            <w:r w:rsidR="0098314C" w:rsidRPr="0098314C">
              <w:rPr>
                <w:b/>
                <w:sz w:val="24"/>
              </w:rPr>
              <w:t xml:space="preserve"> </w:t>
            </w:r>
            <w:r w:rsidR="0029551C">
              <w:rPr>
                <w:b/>
                <w:sz w:val="24"/>
              </w:rPr>
              <w:t>financ</w:t>
            </w:r>
            <w:r w:rsidR="005E1859">
              <w:rPr>
                <w:b/>
                <w:sz w:val="24"/>
              </w:rPr>
              <w:t>ijske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t</w:t>
            </w:r>
            <w:r w:rsidR="00B7276D">
              <w:rPr>
                <w:b/>
                <w:sz w:val="24"/>
              </w:rPr>
              <w:t>je</w:t>
            </w:r>
            <w:r w:rsidR="005E1859">
              <w:rPr>
                <w:b/>
                <w:sz w:val="24"/>
              </w:rPr>
              <w:t>caje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jznačajnij</w:t>
            </w:r>
            <w:r w:rsidR="005E1859">
              <w:rPr>
                <w:b/>
                <w:sz w:val="24"/>
                <w:lang w:val="sr-Cyrl-RS"/>
              </w:rPr>
              <w:t>i</w:t>
            </w:r>
            <w:r w:rsidR="005E1859">
              <w:rPr>
                <w:b/>
                <w:sz w:val="24"/>
              </w:rPr>
              <w:t>h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ka</w:t>
            </w:r>
            <w:r w:rsidR="001D1065">
              <w:rPr>
                <w:b/>
                <w:sz w:val="24"/>
                <w:lang w:val="sr-Cyrl-RS"/>
              </w:rPr>
              <w:t xml:space="preserve"> </w:t>
            </w:r>
            <w:r w:rsidR="0098314C" w:rsidRPr="0098314C">
              <w:rPr>
                <w:b/>
                <w:spacing w:val="-57"/>
                <w:sz w:val="24"/>
              </w:rPr>
              <w:t xml:space="preserve"> </w:t>
            </w:r>
            <w:r w:rsidR="0098314C" w:rsidRPr="0098314C">
              <w:rPr>
                <w:b/>
                <w:sz w:val="24"/>
              </w:rPr>
              <w:t>(</w:t>
            </w:r>
            <w:r w:rsidR="005E1859">
              <w:rPr>
                <w:b/>
                <w:sz w:val="24"/>
              </w:rPr>
              <w:t>procjene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29551C">
              <w:rPr>
                <w:b/>
                <w:sz w:val="24"/>
              </w:rPr>
              <w:t>financ</w:t>
            </w:r>
            <w:r w:rsidR="005E1859">
              <w:rPr>
                <w:b/>
                <w:sz w:val="24"/>
              </w:rPr>
              <w:t>ijskih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šteta</w:t>
            </w:r>
            <w:r w:rsidR="0098314C" w:rsidRPr="0098314C">
              <w:rPr>
                <w:b/>
                <w:sz w:val="24"/>
              </w:rPr>
              <w:t>,</w:t>
            </w:r>
            <w:r w:rsidR="00B05B6E">
              <w:rPr>
                <w:b/>
                <w:sz w:val="24"/>
              </w:rPr>
              <w:t xml:space="preserve"> </w:t>
            </w:r>
            <w:r w:rsidR="0098314C" w:rsidRPr="0098314C">
              <w:rPr>
                <w:b/>
                <w:spacing w:val="-57"/>
                <w:sz w:val="24"/>
              </w:rPr>
              <w:t xml:space="preserve"> </w:t>
            </w:r>
            <w:r w:rsidR="0035184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ubitaka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lično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lučaju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ktiviranja</w:t>
            </w:r>
            <w:r w:rsidR="0098314C" w:rsidRPr="0098314C">
              <w:rPr>
                <w:b/>
                <w:spacing w:val="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ka</w:t>
            </w:r>
            <w:r w:rsidR="00D7660F">
              <w:rPr>
                <w:b/>
                <w:sz w:val="24"/>
              </w:rPr>
              <w:t>)</w:t>
            </w:r>
            <w:r w:rsidR="0098314C" w:rsidRPr="0098314C">
              <w:rPr>
                <w:b/>
                <w:sz w:val="24"/>
              </w:rPr>
              <w:t>?</w:t>
            </w:r>
          </w:p>
          <w:p w:rsidR="00351849" w:rsidRPr="00351849" w:rsidRDefault="00351849" w:rsidP="00351849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</w:p>
          <w:p w:rsidR="00C7611E" w:rsidRPr="00C7611E" w:rsidRDefault="005E1859" w:rsidP="00B7276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</w:rPr>
              <w:t>procijenjene</w:t>
            </w:r>
            <w:r w:rsidR="001D1065" w:rsidRPr="001D1065">
              <w:rPr>
                <w:sz w:val="24"/>
              </w:rPr>
              <w:t xml:space="preserve"> </w:t>
            </w:r>
            <w:r w:rsidR="0029551C">
              <w:rPr>
                <w:sz w:val="24"/>
              </w:rPr>
              <w:t>financ</w:t>
            </w:r>
            <w:r>
              <w:rPr>
                <w:sz w:val="24"/>
              </w:rPr>
              <w:t>ijske</w:t>
            </w:r>
            <w:r w:rsidR="001D1065" w:rsidRPr="001D106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</w:t>
            </w:r>
            <w:r w:rsidR="00B7276D">
              <w:rPr>
                <w:sz w:val="24"/>
              </w:rPr>
              <w:t>je</w:t>
            </w:r>
            <w:r>
              <w:rPr>
                <w:sz w:val="24"/>
              </w:rPr>
              <w:t>caje</w:t>
            </w:r>
            <w:r w:rsidR="001D1065" w:rsidRPr="001D106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značajnij</w:t>
            </w:r>
            <w:r>
              <w:rPr>
                <w:sz w:val="24"/>
                <w:lang w:val="sr-Cyrl-RS"/>
              </w:rPr>
              <w:t>i</w:t>
            </w:r>
            <w:r>
              <w:rPr>
                <w:sz w:val="24"/>
              </w:rPr>
              <w:t>h</w:t>
            </w:r>
            <w:r w:rsidR="001D1065" w:rsidRPr="001D106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C7611E" w:rsidRPr="001D1065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C" w:rsidRPr="00CC26F6" w:rsidRDefault="00F031D0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59</w:t>
            </w:r>
            <w:r w:rsidR="00C7611E"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  <w:lang w:val="sr-Cyrl-RS"/>
              </w:rPr>
              <w:t>Da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li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ste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kategorizirali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identifi</w:t>
            </w:r>
            <w:r w:rsidR="006D6F82">
              <w:rPr>
                <w:b/>
                <w:sz w:val="24"/>
                <w:lang w:val="bs-Latn-BA"/>
              </w:rPr>
              <w:t>cirane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rizike</w:t>
            </w:r>
            <w:r w:rsidR="0098314C" w:rsidRPr="00CC26F6">
              <w:rPr>
                <w:b/>
                <w:sz w:val="24"/>
                <w:lang w:val="sr-Cyrl-RS"/>
              </w:rPr>
              <w:t xml:space="preserve"> (</w:t>
            </w:r>
            <w:r w:rsidR="005E1859">
              <w:rPr>
                <w:b/>
                <w:sz w:val="24"/>
                <w:lang w:val="sr-Cyrl-RS"/>
              </w:rPr>
              <w:t>operativni</w:t>
            </w:r>
            <w:r w:rsidR="0098314C" w:rsidRPr="00CC26F6">
              <w:rPr>
                <w:b/>
                <w:sz w:val="24"/>
                <w:lang w:val="sr-Cyrl-RS"/>
              </w:rPr>
              <w:t xml:space="preserve">, </w:t>
            </w:r>
            <w:r w:rsidR="0029551C">
              <w:rPr>
                <w:b/>
                <w:sz w:val="24"/>
                <w:lang w:val="sr-Cyrl-RS"/>
              </w:rPr>
              <w:t>financ</w:t>
            </w:r>
            <w:r w:rsidR="005E1859">
              <w:rPr>
                <w:b/>
                <w:sz w:val="24"/>
                <w:lang w:val="sr-Cyrl-RS"/>
              </w:rPr>
              <w:t>ijski</w:t>
            </w:r>
            <w:r w:rsidR="0098314C" w:rsidRPr="00CC26F6">
              <w:rPr>
                <w:b/>
                <w:sz w:val="24"/>
                <w:lang w:val="sr-Cyrl-RS"/>
              </w:rPr>
              <w:t xml:space="preserve">, </w:t>
            </w:r>
            <w:r w:rsidR="005E1859">
              <w:rPr>
                <w:b/>
                <w:sz w:val="24"/>
                <w:lang w:val="sr-Cyrl-RS"/>
              </w:rPr>
              <w:t>strateški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rizici</w:t>
            </w:r>
            <w:r w:rsidR="0098314C" w:rsidRPr="00CC26F6">
              <w:rPr>
                <w:b/>
                <w:sz w:val="24"/>
                <w:lang w:val="sr-Cyrl-RS"/>
              </w:rPr>
              <w:t xml:space="preserve">...) </w:t>
            </w:r>
            <w:r w:rsidR="005E1859">
              <w:rPr>
                <w:b/>
                <w:sz w:val="24"/>
                <w:lang w:val="sr-Cyrl-RS"/>
              </w:rPr>
              <w:t>i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ako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jeste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u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obrazloženju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navedite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kategorije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rizika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iz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vašeg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registra</w:t>
            </w:r>
            <w:r w:rsidR="0098314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rizika</w:t>
            </w:r>
            <w:r w:rsidR="0098314C" w:rsidRPr="00CC26F6">
              <w:rPr>
                <w:b/>
                <w:sz w:val="24"/>
                <w:lang w:val="sr-Cyrl-RS"/>
              </w:rPr>
              <w:t>?</w:t>
            </w:r>
          </w:p>
          <w:p w:rsidR="00C7611E" w:rsidRPr="00C7611E" w:rsidRDefault="005E1859" w:rsidP="001D10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ategori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ka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mat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gistru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A" w:rsidRDefault="00C7611E" w:rsidP="005A4374">
            <w:pPr>
              <w:pStyle w:val="TableParagraph"/>
              <w:ind w:left="108" w:right="93"/>
              <w:rPr>
                <w:b/>
                <w:sz w:val="24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 w:rsidR="00F031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6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2C0FAA" w:rsidRPr="002C0FAA">
              <w:rPr>
                <w:b/>
                <w:spacing w:val="3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2C0FAA" w:rsidRPr="002C0FAA">
              <w:rPr>
                <w:b/>
                <w:spacing w:val="3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2C0FAA" w:rsidRPr="002C0FAA">
              <w:rPr>
                <w:b/>
                <w:spacing w:val="3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formacije</w:t>
            </w:r>
            <w:r w:rsidR="002C0FAA" w:rsidRPr="002C0FAA">
              <w:rPr>
                <w:b/>
                <w:spacing w:val="3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2C0FAA" w:rsidRPr="002C0FAA">
              <w:rPr>
                <w:b/>
                <w:spacing w:val="3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cima</w:t>
            </w:r>
            <w:r w:rsidR="001D1065">
              <w:rPr>
                <w:b/>
                <w:sz w:val="24"/>
                <w:lang w:val="sr-Cyrl-RS"/>
              </w:rPr>
              <w:t xml:space="preserve"> </w:t>
            </w:r>
            <w:r w:rsidR="002C0FAA" w:rsidRPr="002C0FAA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ključene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ske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kumente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C0FAA" w:rsidRPr="002C0FA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navedite</w:t>
            </w:r>
            <w:r w:rsidR="002C0FAA" w:rsidRPr="002C0FAA">
              <w:rPr>
                <w:b/>
                <w:spacing w:val="-1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je</w:t>
            </w:r>
            <w:r w:rsidR="002C0FAA" w:rsidRPr="002C0FAA">
              <w:rPr>
                <w:b/>
                <w:sz w:val="24"/>
              </w:rPr>
              <w:t>?</w:t>
            </w:r>
          </w:p>
          <w:p w:rsidR="005A4374" w:rsidRPr="005A4374" w:rsidRDefault="005A4374" w:rsidP="005A4374">
            <w:pPr>
              <w:pStyle w:val="TableParagraph"/>
              <w:ind w:left="108" w:right="93"/>
              <w:rPr>
                <w:b/>
                <w:sz w:val="24"/>
              </w:rPr>
            </w:pPr>
          </w:p>
          <w:p w:rsidR="00C7611E" w:rsidRPr="00C7611E" w:rsidRDefault="005E1859" w:rsidP="001D10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sk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kument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adrž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formaci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cima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F031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61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B7276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B7276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</w:t>
            </w:r>
            <w:r w:rsidR="00B7276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l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jznačajnij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i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B7276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stavljeno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325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telju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202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B7276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vješ</w:t>
            </w:r>
            <w:r w:rsidR="00B7276D">
              <w:rPr>
                <w:rFonts w:eastAsia="Calibri"/>
                <w:sz w:val="24"/>
                <w:szCs w:val="24"/>
                <w:lang w:val="bs-Latn-BA"/>
              </w:rPr>
              <w:t>ća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jznačajnijim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cima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stav</w:t>
            </w:r>
            <w:r w:rsidR="00B7276D">
              <w:rPr>
                <w:rFonts w:eastAsia="Calibri"/>
                <w:sz w:val="24"/>
                <w:szCs w:val="24"/>
                <w:lang w:val="bs-Latn-BA"/>
              </w:rPr>
              <w:t>ljen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9325B2">
              <w:rPr>
                <w:rFonts w:eastAsia="Calibri"/>
                <w:sz w:val="24"/>
                <w:szCs w:val="24"/>
                <w:lang w:val="sr-Cyrl-RS"/>
              </w:rPr>
              <w:t>rukovoditelju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Default="00C7611E" w:rsidP="005A4374">
            <w:pPr>
              <w:pStyle w:val="TableParagraph"/>
              <w:ind w:left="108" w:right="97"/>
              <w:jc w:val="both"/>
              <w:rPr>
                <w:b/>
                <w:sz w:val="24"/>
              </w:rPr>
            </w:pPr>
            <w:r w:rsidRPr="002C0FAA">
              <w:rPr>
                <w:rFonts w:eastAsia="Calibri"/>
                <w:b/>
                <w:i/>
                <w:sz w:val="24"/>
                <w:szCs w:val="24"/>
                <w:lang w:val="bs-Latn-BA"/>
              </w:rPr>
              <w:lastRenderedPageBreak/>
              <w:t xml:space="preserve">  </w:t>
            </w:r>
            <w:r w:rsidR="00F031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62</w:t>
            </w:r>
            <w:r w:rsidRP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menovan</w:t>
            </w:r>
            <w:r w:rsidR="006D6F82">
              <w:rPr>
                <w:b/>
                <w:sz w:val="24"/>
              </w:rPr>
              <w:t>a osoba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j</w:t>
            </w:r>
            <w:r w:rsidR="006D6F82">
              <w:rPr>
                <w:b/>
                <w:sz w:val="24"/>
              </w:rPr>
              <w:t>a</w:t>
            </w:r>
            <w:r w:rsidR="002C0FAA" w:rsidRPr="002C0FAA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će</w:t>
            </w:r>
            <w:r w:rsidR="002C0FAA" w:rsidRPr="002C0FAA">
              <w:rPr>
                <w:b/>
                <w:sz w:val="24"/>
                <w:lang w:val="sr-Cyrl-RS"/>
              </w:rPr>
              <w:t xml:space="preserve"> </w:t>
            </w:r>
            <w:r w:rsidR="002C0FAA" w:rsidRPr="002C0FAA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iti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 w:rsidR="006D6F82">
              <w:rPr>
                <w:b/>
                <w:sz w:val="24"/>
              </w:rPr>
              <w:t xml:space="preserve">odgovorna </w:t>
            </w:r>
            <w:r w:rsidR="005E1859">
              <w:rPr>
                <w:b/>
                <w:sz w:val="24"/>
              </w:rPr>
              <w:t>za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ordinaciju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ktivnosti</w:t>
            </w:r>
            <w:r w:rsidR="002C0FAA" w:rsidRPr="002C0FAA">
              <w:rPr>
                <w:b/>
                <w:spacing w:val="4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2C0FAA" w:rsidRPr="002C0FAA">
              <w:rPr>
                <w:b/>
                <w:spacing w:val="3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cesu</w:t>
            </w:r>
            <w:r w:rsidR="002C0FAA" w:rsidRPr="002C0FAA">
              <w:rPr>
                <w:b/>
                <w:spacing w:val="4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pravljanja</w:t>
            </w:r>
            <w:r w:rsidR="002C0FAA" w:rsidRPr="002C0FA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rizicima</w:t>
            </w:r>
            <w:r w:rsidR="002C0FAA" w:rsidRPr="002C0FAA">
              <w:rPr>
                <w:b/>
                <w:sz w:val="24"/>
              </w:rPr>
              <w:t>?</w:t>
            </w:r>
          </w:p>
          <w:p w:rsidR="005A4374" w:rsidRPr="005A4374" w:rsidRDefault="005A4374" w:rsidP="005A4374">
            <w:pPr>
              <w:pStyle w:val="TableParagraph"/>
              <w:ind w:left="108" w:right="97"/>
              <w:jc w:val="both"/>
              <w:rPr>
                <w:b/>
                <w:sz w:val="24"/>
              </w:rPr>
            </w:pPr>
          </w:p>
          <w:p w:rsidR="00C7611E" w:rsidRPr="00C7611E" w:rsidRDefault="005E1859" w:rsidP="006D6F8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laš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tena osob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n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ordina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spost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F031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63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užen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kuplj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jedin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en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6D6F8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enu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 xml:space="preserve">osobe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kuplj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formaci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Pr="005A4374" w:rsidRDefault="00F031D0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64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ijel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liti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k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rug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ređu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vez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zimajuć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zir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m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jsk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A16E6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kruženj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A16E6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 w:rsidR="00A16E68">
              <w:rPr>
                <w:rFonts w:eastAsia="Calibri"/>
                <w:sz w:val="24"/>
                <w:szCs w:val="24"/>
                <w:lang w:val="bs-Latn-BA"/>
              </w:rPr>
              <w:t>e</w:t>
            </w:r>
            <w:r>
              <w:rPr>
                <w:rFonts w:eastAsia="Calibri"/>
                <w:sz w:val="24"/>
                <w:szCs w:val="24"/>
                <w:lang w:val="bs-Latn-BA"/>
              </w:rPr>
              <w:t>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F031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65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di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ije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</w:t>
            </w:r>
            <w:r w:rsidR="0002425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anje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jero</w:t>
            </w:r>
            <w:r w:rsidR="0002425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tnoć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</w:t>
            </w:r>
            <w:r w:rsidR="0002425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a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k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e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35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F031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66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E64C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lanirane</w:t>
            </w:r>
            <w:r w:rsidR="00FE64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</w:t>
            </w:r>
            <w:r w:rsidR="00FE64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anje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jero</w:t>
            </w:r>
            <w:r w:rsidR="00FE64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tnoć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E64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je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a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k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oj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u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ov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ontroln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ktivnosti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veden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ao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dgovor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ocijenjen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izike</w:t>
            </w:r>
            <w:r w:rsidR="004C3C3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4C3C3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4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iCs/>
                <w:sz w:val="24"/>
                <w:szCs w:val="24"/>
                <w:lang w:val="sr-Cyrl-RS"/>
              </w:rPr>
              <w:t>unutarnj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e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e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ma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u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vedene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kontrolne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aktivnosti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kao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odgovor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na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procijenjene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rizike</w:t>
            </w:r>
            <w:r w:rsidR="001D1065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2024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godini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31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9A06AB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 w:rsidRPr="00704AE6">
              <w:rPr>
                <w:b/>
                <w:sz w:val="24"/>
                <w:szCs w:val="24"/>
              </w:rPr>
              <w:t>III</w:t>
            </w:r>
            <w:r w:rsidR="00BC6923">
              <w:rPr>
                <w:b/>
                <w:sz w:val="24"/>
                <w:szCs w:val="24"/>
              </w:rPr>
              <w:t>.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KONTROLN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AKTIVNOSTI</w:t>
            </w:r>
          </w:p>
        </w:tc>
      </w:tr>
      <w:tr w:rsidR="00C7611E" w:rsidRPr="00C7611E" w:rsidTr="00CC26F6">
        <w:trPr>
          <w:cantSplit/>
          <w:trHeight w:val="2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ED75E0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hr-HR"/>
              </w:rPr>
              <w:t>Politik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rocedure</w:t>
            </w:r>
          </w:p>
        </w:tc>
      </w:tr>
      <w:tr w:rsidR="00C7611E" w:rsidRPr="00C7611E" w:rsidTr="00CC26F6">
        <w:trPr>
          <w:cantSplit/>
          <w:trHeight w:val="129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67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roces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>pripreme</w:t>
            </w:r>
            <w:r w:rsidR="00FE3E1F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9325B2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>proračunsk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>og</w:t>
            </w:r>
            <w:r w:rsidR="00FE3E1F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>zahtjeva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BC692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BC6923">
              <w:rPr>
                <w:rFonts w:eastAsia="Calibri"/>
                <w:sz w:val="24"/>
                <w:szCs w:val="24"/>
                <w:lang w:val="bs-Latn-BA"/>
              </w:rPr>
              <w:t>naput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6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gađa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ransak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rim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ra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tir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ve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rudžbenic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,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–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laz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laz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? </w:t>
            </w:r>
          </w:p>
          <w:p w:rsidR="00C7611E" w:rsidRPr="00C7611E" w:rsidRDefault="005E1859" w:rsidP="00BC692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 w:rsidR="00BC6923">
              <w:rPr>
                <w:rFonts w:eastAsia="Calibri"/>
                <w:sz w:val="24"/>
                <w:szCs w:val="24"/>
                <w:lang w:val="bs-Latn-BA"/>
              </w:rPr>
              <w:t>naput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69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2D72D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jav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</w:t>
            </w:r>
            <w:r w:rsidR="00BC692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BC692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a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 w:rsidR="00BC6923">
              <w:rPr>
                <w:rFonts w:eastAsia="Calibri"/>
                <w:sz w:val="24"/>
                <w:szCs w:val="24"/>
                <w:lang w:val="bs-Latn-BA"/>
              </w:rPr>
              <w:t xml:space="preserve">naputaka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lastRenderedPageBreak/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ovin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terijalno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materijalno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</w:p>
          <w:p w:rsidR="00C7611E" w:rsidRPr="00C7611E" w:rsidRDefault="005E1859" w:rsidP="00BC692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 w:rsidR="00BC6923">
              <w:rPr>
                <w:rFonts w:eastAsia="Calibri"/>
                <w:sz w:val="24"/>
                <w:szCs w:val="24"/>
                <w:lang w:val="bs-Latn-BA"/>
              </w:rPr>
              <w:t>naput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1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pl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ho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lež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dministrativ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BC692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stojb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kna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mjensk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lastit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hod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</w:p>
          <w:p w:rsidR="00C7611E" w:rsidRPr="00C7611E" w:rsidRDefault="005E1859" w:rsidP="00BC692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 w:rsidR="00BC6923">
              <w:rPr>
                <w:rFonts w:eastAsia="Calibri"/>
                <w:sz w:val="24"/>
                <w:szCs w:val="24"/>
                <w:lang w:val="bs-Latn-BA"/>
              </w:rPr>
              <w:t>naput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vla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dministrativ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BC6923">
              <w:rPr>
                <w:rFonts w:eastAsia="Calibri"/>
                <w:sz w:val="24"/>
                <w:szCs w:val="24"/>
                <w:lang w:val="bs-Latn-BA"/>
              </w:rPr>
              <w:t>pristojb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v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dlež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vra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opravda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roš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greš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plać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325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sk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sta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</w:p>
          <w:p w:rsidR="00C7611E" w:rsidRPr="00C7611E" w:rsidRDefault="005E1859" w:rsidP="00BC692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 w:rsidR="00BC6923">
              <w:rPr>
                <w:rFonts w:eastAsia="Calibri"/>
                <w:sz w:val="24"/>
                <w:szCs w:val="24"/>
                <w:lang w:val="bs-Latn-BA"/>
              </w:rPr>
              <w:t xml:space="preserve">naputke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3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BC692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uredsko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slov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uv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rhivir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kumenta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7C3A8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 w:rsidR="007C3A8F">
              <w:rPr>
                <w:rFonts w:eastAsia="Calibri"/>
                <w:sz w:val="24"/>
                <w:szCs w:val="24"/>
                <w:lang w:val="bs-Latn-BA"/>
              </w:rPr>
              <w:t>naputka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tkriv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en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avilnost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mnj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avilnost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var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7C3A8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 w:rsidR="007C3A8F">
              <w:rPr>
                <w:rFonts w:eastAsia="Calibri"/>
                <w:sz w:val="24"/>
                <w:szCs w:val="24"/>
                <w:lang w:val="bs-Latn-BA"/>
              </w:rPr>
              <w:t>naput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5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ođe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uv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ersonal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s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7C3A8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 w:rsidR="007C3A8F">
              <w:rPr>
                <w:rFonts w:eastAsia="Calibri"/>
                <w:sz w:val="24"/>
                <w:szCs w:val="24"/>
                <w:lang w:val="bs-Latn-BA"/>
              </w:rPr>
              <w:t>naput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6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ečati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7C3A8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 w:rsidR="007C3A8F">
              <w:rPr>
                <w:rFonts w:eastAsia="Calibri"/>
                <w:sz w:val="24"/>
                <w:szCs w:val="24"/>
                <w:lang w:val="bs-Latn-BA"/>
              </w:rPr>
              <w:t>naput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7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štit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7C3A8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7C3A8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 w:rsidR="007C3A8F">
              <w:rPr>
                <w:rFonts w:eastAsia="Calibri"/>
                <w:sz w:val="24"/>
                <w:szCs w:val="24"/>
                <w:lang w:val="bs-Latn-BA"/>
              </w:rPr>
              <w:t xml:space="preserve">naputka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lastRenderedPageBreak/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8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sticaj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grad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uzetan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činak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7C3A8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 w:rsidR="007C3A8F">
              <w:rPr>
                <w:rFonts w:eastAsia="Calibri"/>
                <w:sz w:val="24"/>
                <w:szCs w:val="24"/>
                <w:lang w:val="bs-Latn-BA"/>
              </w:rPr>
              <w:t>naput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79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ecifič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izlaz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nda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ređen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iCs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8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iš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sta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prezentaci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7C3A8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iCs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 w:rsidR="007C3A8F">
              <w:rPr>
                <w:rFonts w:eastAsia="Calibri"/>
                <w:iCs/>
                <w:sz w:val="24"/>
                <w:szCs w:val="24"/>
                <w:lang w:val="bs-Latn-BA"/>
              </w:rPr>
              <w:t>naput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iCs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81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iš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lefo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7C3A8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iCs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rukcije</w:t>
            </w:r>
            <w:r w:rsidR="00FE3E1F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mjernice</w:t>
            </w:r>
            <w:r w:rsidR="00FE3E1F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 w:rsidR="007C3A8F">
              <w:rPr>
                <w:rFonts w:eastAsia="Calibri"/>
                <w:iCs/>
                <w:sz w:val="24"/>
                <w:szCs w:val="24"/>
                <w:lang w:val="bs-Latn-BA"/>
              </w:rPr>
              <w:t>naputka</w:t>
            </w:r>
            <w:r w:rsidR="00FE3E1F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FE3E1F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iCs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8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iš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užb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ozil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anj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kolnost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stank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edviđ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gađa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štetn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jedic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7C3A8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iCs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ruk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mjernic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/</w:t>
            </w:r>
            <w:r w:rsidR="007C3A8F">
              <w:rPr>
                <w:rFonts w:eastAsia="Calibri"/>
                <w:iCs/>
                <w:sz w:val="24"/>
                <w:szCs w:val="24"/>
                <w:lang w:val="bs-Latn-BA"/>
              </w:rPr>
              <w:t>naput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reb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iCs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dinic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ipremi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83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as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efini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</w:t>
            </w:r>
            <w:r w:rsidR="007C3A8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vla</w:t>
            </w:r>
            <w:r w:rsidR="007C3A8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ov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n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c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ak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iCs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drž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elemen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8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202</w:t>
            </w:r>
            <w:r w:rsidR="00FE3E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es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ov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ojeć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žurira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zultat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/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k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e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k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o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žurira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drž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ek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tvrđe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izi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85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enovan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 osob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en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og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javit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avilnost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var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iCs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adno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jes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86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žurir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iko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esto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7C3A8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iCs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žurira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</w:t>
            </w:r>
            <w:r w:rsidR="007C3A8F">
              <w:rPr>
                <w:rFonts w:eastAsia="Calibri"/>
                <w:iCs/>
                <w:sz w:val="24"/>
                <w:szCs w:val="24"/>
                <w:lang w:val="bs-Latn-BA"/>
              </w:rPr>
              <w:t>ije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vještaj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odi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87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ozna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in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6D6F8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osigurava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pozna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a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6D6F82">
        <w:trPr>
          <w:cantSplit/>
          <w:trHeight w:val="97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 xml:space="preserve">   8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ehanizm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će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mjen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var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  <w:p w:rsidR="004E74AC" w:rsidRPr="00C7611E" w:rsidRDefault="004E74AC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FE3E1F" w:rsidRDefault="005E1859" w:rsidP="00FE3E1F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B</w:t>
            </w:r>
            <w:r w:rsidR="00B72C78">
              <w:rPr>
                <w:rFonts w:eastAsia="Calibri"/>
                <w:b/>
                <w:sz w:val="24"/>
                <w:szCs w:val="24"/>
                <w:lang w:val="sr-Cyrl-RS"/>
              </w:rPr>
              <w:t>)</w:t>
            </w:r>
            <w:r w:rsidR="00A230B2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Razdvajanje</w:t>
            </w:r>
            <w:r w:rsidR="00FE3E1F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dužnosti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B9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89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mje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el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dva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už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t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avl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ir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</w:t>
            </w:r>
            <w:r w:rsidR="007C3A8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ar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ovodstv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ćan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7C3A8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osigur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čel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zdva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už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c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 w:rsidR="007C3A8F">
              <w:rPr>
                <w:rFonts w:eastAsia="Calibri"/>
                <w:sz w:val="24"/>
                <w:szCs w:val="24"/>
                <w:lang w:val="bs-Latn-BA"/>
              </w:rPr>
              <w:t>e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325B2">
              <w:rPr>
                <w:rFonts w:eastAsia="Calibri"/>
                <w:sz w:val="24"/>
                <w:szCs w:val="24"/>
                <w:lang w:val="bs-Latn-BA"/>
              </w:rPr>
              <w:t>ustrojstv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ječ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ma</w:t>
            </w:r>
            <w:r w:rsidR="007C3A8F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6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B9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9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mje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el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dva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už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7C3A8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l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t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az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erac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pr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ali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oftver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ir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stir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žav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</w:p>
          <w:p w:rsidR="00C7611E" w:rsidRPr="00C7611E" w:rsidRDefault="005E1859" w:rsidP="006D6F8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osigura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ustrojstven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dlež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10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B9" w:rsidRPr="005A4374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91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&lt;30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uzim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dat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j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dvaj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užnost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960B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="00C960B9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C960B9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30 </w:t>
            </w:r>
            <w:r>
              <w:rPr>
                <w:rFonts w:eastAsia="Calibri"/>
                <w:sz w:val="24"/>
                <w:szCs w:val="24"/>
                <w:lang w:val="bs-Latn-BA"/>
              </w:rPr>
              <w:t>zaposl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“. </w:t>
            </w:r>
          </w:p>
        </w:tc>
      </w:tr>
      <w:tr w:rsidR="00C7611E" w:rsidRPr="00C7611E" w:rsidTr="00CC26F6">
        <w:trPr>
          <w:cantSplit/>
          <w:trHeight w:val="31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6" w:rsidRPr="005A4374" w:rsidRDefault="005E1859" w:rsidP="005A4374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C</w:t>
            </w:r>
            <w:r w:rsidR="00B72C7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imj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e</w:t>
            </w:r>
            <w:r w:rsidR="00C7611E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x-</w:t>
            </w:r>
            <w:r w:rsidR="00A230B2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an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e</w:t>
            </w:r>
            <w:r w:rsidR="00C7611E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x-</w:t>
            </w:r>
            <w:r w:rsidR="00A230B2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pos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ntrola</w:t>
            </w:r>
          </w:p>
        </w:tc>
      </w:tr>
      <w:tr w:rsidR="00C7611E" w:rsidRPr="00C7611E" w:rsidTr="00CC26F6">
        <w:trPr>
          <w:cantSplit/>
          <w:trHeight w:val="97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8" w:rsidRPr="005A4374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9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9455B8" w:rsidRPr="009455B8">
              <w:rPr>
                <w:b/>
                <w:spacing w:val="1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9455B8" w:rsidRPr="009455B8">
              <w:rPr>
                <w:b/>
                <w:spacing w:val="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9455B8" w:rsidRPr="009455B8">
              <w:rPr>
                <w:b/>
                <w:spacing w:val="9"/>
                <w:sz w:val="24"/>
              </w:rPr>
              <w:t xml:space="preserve"> </w:t>
            </w:r>
            <w:r w:rsidR="005D1219">
              <w:rPr>
                <w:b/>
                <w:sz w:val="24"/>
              </w:rPr>
              <w:t>unutarnj</w:t>
            </w:r>
            <w:r w:rsidR="005E1859">
              <w:rPr>
                <w:b/>
                <w:sz w:val="24"/>
              </w:rPr>
              <w:t>om</w:t>
            </w:r>
            <w:r w:rsidR="009455B8" w:rsidRPr="009455B8">
              <w:rPr>
                <w:b/>
                <w:spacing w:val="1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cedurom</w:t>
            </w:r>
            <w:r w:rsidR="009455B8">
              <w:rPr>
                <w:b/>
                <w:sz w:val="24"/>
                <w:lang w:val="sr-Cyrl-RS"/>
              </w:rPr>
              <w:t xml:space="preserve"> </w:t>
            </w:r>
            <w:r w:rsidR="009455B8" w:rsidRPr="009455B8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edviđena</w:t>
            </w:r>
            <w:r w:rsidR="009455B8" w:rsidRPr="009455B8">
              <w:rPr>
                <w:b/>
                <w:spacing w:val="2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a</w:t>
            </w:r>
            <w:r w:rsidR="009455B8" w:rsidRPr="009455B8">
              <w:rPr>
                <w:b/>
                <w:spacing w:val="2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snovanosti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pravdanosti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iranja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ava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bavu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oba</w:t>
            </w:r>
            <w:r w:rsidR="009455B8" w:rsidRPr="009455B8">
              <w:rPr>
                <w:b/>
                <w:sz w:val="24"/>
              </w:rPr>
              <w:t xml:space="preserve">, </w:t>
            </w:r>
            <w:r w:rsidR="005E1859">
              <w:rPr>
                <w:b/>
                <w:sz w:val="24"/>
              </w:rPr>
              <w:t>usluge</w:t>
            </w:r>
            <w:r w:rsidR="009455B8" w:rsidRPr="009455B8">
              <w:rPr>
                <w:b/>
                <w:sz w:val="24"/>
              </w:rPr>
              <w:t xml:space="preserve">, </w:t>
            </w:r>
            <w:r w:rsidR="005E1859">
              <w:rPr>
                <w:b/>
                <w:sz w:val="24"/>
              </w:rPr>
              <w:t>radova</w:t>
            </w:r>
            <w:r w:rsidR="009455B8" w:rsidRPr="009455B8">
              <w:rPr>
                <w:b/>
                <w:sz w:val="24"/>
              </w:rPr>
              <w:t>? (</w:t>
            </w:r>
            <w:r w:rsidR="005E1859">
              <w:rPr>
                <w:b/>
                <w:sz w:val="24"/>
              </w:rPr>
              <w:t>Npr</w:t>
            </w:r>
            <w:r w:rsidR="009455B8" w:rsidRPr="009455B8">
              <w:rPr>
                <w:b/>
                <w:sz w:val="24"/>
              </w:rPr>
              <w:t xml:space="preserve">. </w:t>
            </w:r>
            <w:r w:rsidR="005E1859">
              <w:rPr>
                <w:b/>
                <w:sz w:val="24"/>
              </w:rPr>
              <w:t>od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C07B20">
              <w:rPr>
                <w:b/>
                <w:sz w:val="24"/>
              </w:rPr>
              <w:t>ustrojstven</w:t>
            </w:r>
            <w:r w:rsidR="005E1859">
              <w:rPr>
                <w:b/>
                <w:sz w:val="24"/>
              </w:rPr>
              <w:t>ih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dinica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aže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isana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razloženja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treba</w:t>
            </w:r>
            <w:r w:rsidR="009455B8" w:rsidRPr="009455B8">
              <w:rPr>
                <w:b/>
                <w:sz w:val="24"/>
              </w:rPr>
              <w:t>,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konsk</w:t>
            </w:r>
            <w:r w:rsidR="007C3A8F">
              <w:rPr>
                <w:b/>
                <w:sz w:val="24"/>
              </w:rPr>
              <w:t>i temelj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dje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mjereno</w:t>
            </w:r>
            <w:r w:rsidR="009455B8" w:rsidRPr="009455B8">
              <w:rPr>
                <w:b/>
                <w:sz w:val="24"/>
              </w:rPr>
              <w:t>,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alkulacije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jima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7C3A8F">
              <w:rPr>
                <w:b/>
                <w:sz w:val="24"/>
              </w:rPr>
              <w:t>temelje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računi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trebnih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ličina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455B8" w:rsidRPr="009455B8">
              <w:rPr>
                <w:b/>
                <w:spacing w:val="-57"/>
                <w:sz w:val="24"/>
              </w:rPr>
              <w:t xml:space="preserve"> </w:t>
            </w:r>
            <w:r w:rsidR="009455B8" w:rsidRPr="009455B8">
              <w:rPr>
                <w:b/>
                <w:spacing w:val="-57"/>
                <w:sz w:val="24"/>
                <w:lang w:val="sr-Cyrl-RS"/>
              </w:rPr>
              <w:t xml:space="preserve">                  </w:t>
            </w:r>
            <w:r w:rsidR="005E1859">
              <w:rPr>
                <w:b/>
                <w:sz w:val="24"/>
              </w:rPr>
              <w:t>cijena</w:t>
            </w:r>
            <w:r w:rsidR="009455B8" w:rsidRPr="009455B8">
              <w:rPr>
                <w:b/>
                <w:sz w:val="24"/>
              </w:rPr>
              <w:t>,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nalize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šteda</w:t>
            </w:r>
            <w:r w:rsidR="009455B8" w:rsidRPr="009455B8">
              <w:rPr>
                <w:b/>
                <w:sz w:val="24"/>
              </w:rPr>
              <w:t>,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tanje</w:t>
            </w:r>
            <w:r w:rsidR="009455B8">
              <w:rPr>
                <w:b/>
                <w:sz w:val="24"/>
                <w:lang w:val="sr-Cyrl-RS"/>
              </w:rPr>
              <w:t xml:space="preserve"> </w:t>
            </w:r>
            <w:r w:rsidR="009455B8" w:rsidRPr="009455B8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liha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movine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tanje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movine</w:t>
            </w:r>
            <w:r w:rsidR="009455B8" w:rsidRPr="009455B8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9455B8" w:rsidRPr="009455B8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potrebi</w:t>
            </w:r>
            <w:r w:rsidR="009455B8" w:rsidRPr="009455B8">
              <w:rPr>
                <w:b/>
                <w:sz w:val="24"/>
              </w:rPr>
              <w:t>)</w:t>
            </w:r>
            <w:r w:rsidR="009455B8" w:rsidRPr="009455B8">
              <w:rPr>
                <w:b/>
                <w:sz w:val="24"/>
                <w:lang w:val="sr-Cyrl-RS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03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8" w:rsidRDefault="00CF49B2" w:rsidP="009455B8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93</w:t>
            </w:r>
            <w:r w:rsidR="00C7611E"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svojen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</w:t>
            </w:r>
            <w:r w:rsidR="009455B8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javnih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bav</w:t>
            </w:r>
            <w:r w:rsidR="007C3A8F">
              <w:rPr>
                <w:b/>
                <w:sz w:val="24"/>
              </w:rPr>
              <w:t>a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9455B8" w:rsidRPr="00CC26F6">
              <w:rPr>
                <w:b/>
                <w:spacing w:val="-57"/>
                <w:sz w:val="24"/>
              </w:rPr>
              <w:t xml:space="preserve"> </w:t>
            </w:r>
            <w:r w:rsidR="009455B8" w:rsidRPr="00CC26F6">
              <w:rPr>
                <w:b/>
                <w:spacing w:val="-57"/>
                <w:sz w:val="24"/>
                <w:lang w:val="sr-Cyrl-RS"/>
              </w:rPr>
              <w:t xml:space="preserve">               </w:t>
            </w:r>
            <w:r w:rsidR="00234B9D">
              <w:rPr>
                <w:b/>
                <w:sz w:val="24"/>
                <w:lang w:val="sr-Cyrl-RS"/>
              </w:rPr>
              <w:t>2024.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odinu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javljen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D1219">
              <w:rPr>
                <w:b/>
                <w:sz w:val="24"/>
                <w:lang w:val="sr-Cyrl-RS"/>
              </w:rPr>
              <w:t>internet</w:t>
            </w:r>
            <w:r w:rsidR="007C3A8F">
              <w:rPr>
                <w:b/>
                <w:sz w:val="24"/>
                <w:lang w:val="bs-Latn-BA"/>
              </w:rPr>
              <w:t>skoj</w:t>
            </w:r>
            <w:r w:rsidR="009455B8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tranici</w:t>
            </w:r>
            <w:r w:rsidR="009455B8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stitucije</w:t>
            </w:r>
            <w:r w:rsidR="009455B8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</w:t>
            </w:r>
            <w:r w:rsidR="007C3A8F">
              <w:rPr>
                <w:b/>
                <w:sz w:val="24"/>
              </w:rPr>
              <w:t>u</w:t>
            </w:r>
            <w:r w:rsidR="005E1859">
              <w:rPr>
                <w:b/>
                <w:sz w:val="24"/>
              </w:rPr>
              <w:t>klad</w:t>
            </w:r>
            <w:r w:rsidR="007C3A8F">
              <w:rPr>
                <w:b/>
                <w:sz w:val="24"/>
              </w:rPr>
              <w:t xml:space="preserve">no </w:t>
            </w:r>
            <w:r w:rsidR="007C3A8F">
              <w:rPr>
                <w:b/>
                <w:spacing w:val="-57"/>
                <w:sz w:val="24"/>
                <w:lang w:val="bs-Latn-BA"/>
              </w:rPr>
              <w:t xml:space="preserve">    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član</w:t>
            </w:r>
            <w:r w:rsidR="007C3A8F">
              <w:rPr>
                <w:b/>
                <w:sz w:val="24"/>
              </w:rPr>
              <w:t>ku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9455B8" w:rsidRPr="00CC26F6">
              <w:rPr>
                <w:b/>
                <w:sz w:val="24"/>
              </w:rPr>
              <w:t>17.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kona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avnim</w:t>
            </w:r>
            <w:r w:rsidR="009455B8" w:rsidRPr="00CC26F6">
              <w:rPr>
                <w:b/>
                <w:spacing w:val="-57"/>
                <w:sz w:val="24"/>
              </w:rPr>
              <w:t xml:space="preserve"> </w:t>
            </w:r>
            <w:r w:rsidR="009455B8" w:rsidRPr="00CC26F6">
              <w:rPr>
                <w:b/>
                <w:spacing w:val="-57"/>
                <w:sz w:val="24"/>
                <w:lang w:val="sr-Cyrl-RS"/>
              </w:rPr>
              <w:t xml:space="preserve">                   </w:t>
            </w:r>
            <w:r w:rsidR="005E1859">
              <w:rPr>
                <w:b/>
                <w:sz w:val="24"/>
              </w:rPr>
              <w:t>nabavama</w:t>
            </w:r>
            <w:r w:rsidR="009455B8" w:rsidRPr="00CC26F6">
              <w:rPr>
                <w:b/>
                <w:sz w:val="24"/>
              </w:rPr>
              <w:t>?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vedite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kupnu</w:t>
            </w:r>
            <w:r w:rsidR="009455B8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rijednost</w:t>
            </w:r>
            <w:r w:rsidR="009455B8" w:rsidRPr="00CC26F6">
              <w:rPr>
                <w:b/>
                <w:spacing w:val="3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irane</w:t>
            </w:r>
            <w:r w:rsidR="009455B8" w:rsidRPr="00CC26F6">
              <w:rPr>
                <w:b/>
                <w:spacing w:val="3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bave</w:t>
            </w:r>
            <w:r w:rsidR="009455B8" w:rsidRPr="00CC26F6">
              <w:rPr>
                <w:b/>
                <w:spacing w:val="3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</w:t>
            </w:r>
            <w:r w:rsidR="009455B8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plana</w:t>
            </w:r>
            <w:r w:rsidR="009455B8" w:rsidRPr="00CC26F6">
              <w:rPr>
                <w:b/>
                <w:spacing w:val="-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bav</w:t>
            </w:r>
            <w:r w:rsidR="007C3A8F">
              <w:rPr>
                <w:b/>
                <w:sz w:val="24"/>
              </w:rPr>
              <w:t>a</w:t>
            </w:r>
            <w:r w:rsidR="009455B8" w:rsidRPr="00CC26F6">
              <w:rPr>
                <w:b/>
                <w:sz w:val="24"/>
              </w:rPr>
              <w:t>.</w:t>
            </w:r>
          </w:p>
          <w:p w:rsidR="00CF49B2" w:rsidRPr="00CC26F6" w:rsidRDefault="00CF49B2" w:rsidP="009455B8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</w:p>
          <w:p w:rsidR="00C7611E" w:rsidRPr="00CC26F6" w:rsidRDefault="005E1859" w:rsidP="007C3A8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a</w:t>
            </w:r>
            <w:r w:rsidR="009455B8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avnih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bav</w:t>
            </w:r>
            <w:r w:rsidR="007C3A8F"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Pr="00CC26F6" w:rsidRDefault="00CF49B2" w:rsidP="005A4374">
            <w:pPr>
              <w:pStyle w:val="TableParagraph"/>
              <w:ind w:left="108" w:right="96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94</w:t>
            </w:r>
            <w:r w:rsidR="00C7611E"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2C7E9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2C7E9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2C7E9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javnih</w:t>
            </w:r>
            <w:r w:rsidR="002C7E9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bav</w:t>
            </w:r>
            <w:r w:rsidR="007F7855">
              <w:rPr>
                <w:b/>
                <w:sz w:val="24"/>
              </w:rPr>
              <w:t>a</w:t>
            </w:r>
            <w:r w:rsidR="002C7E9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aliz</w:t>
            </w:r>
            <w:r w:rsidR="006D6F82">
              <w:rPr>
                <w:b/>
                <w:sz w:val="24"/>
              </w:rPr>
              <w:t>ir</w:t>
            </w:r>
            <w:r w:rsidR="005E1859">
              <w:rPr>
                <w:b/>
                <w:sz w:val="24"/>
              </w:rPr>
              <w:t>an</w:t>
            </w:r>
            <w:r w:rsidR="002C7E9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iranom</w:t>
            </w:r>
            <w:r w:rsidR="002C7E9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inamikom</w:t>
            </w:r>
            <w:r w:rsidR="002C7E9C" w:rsidRPr="00CC26F6">
              <w:rPr>
                <w:b/>
                <w:sz w:val="24"/>
              </w:rPr>
              <w:t xml:space="preserve">? </w:t>
            </w:r>
            <w:r w:rsidR="005E1859">
              <w:rPr>
                <w:b/>
                <w:sz w:val="24"/>
              </w:rPr>
              <w:t>Navedite</w:t>
            </w:r>
            <w:r w:rsidR="002C7E9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nos</w:t>
            </w:r>
            <w:r w:rsidR="002C7E9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kupno</w:t>
            </w:r>
            <w:r w:rsidR="002C7E9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iranih</w:t>
            </w:r>
            <w:r w:rsidR="002C7E9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C7E9C" w:rsidRPr="00CC26F6">
              <w:rPr>
                <w:b/>
                <w:spacing w:val="1"/>
                <w:sz w:val="24"/>
              </w:rPr>
              <w:t xml:space="preserve"> </w:t>
            </w:r>
            <w:r w:rsidR="00C96226">
              <w:rPr>
                <w:b/>
                <w:sz w:val="24"/>
              </w:rPr>
              <w:t>realizira</w:t>
            </w:r>
            <w:r w:rsidR="005E1859">
              <w:rPr>
                <w:b/>
                <w:sz w:val="24"/>
              </w:rPr>
              <w:t>nih</w:t>
            </w:r>
            <w:r w:rsidR="002C7E9C" w:rsidRPr="00CC26F6">
              <w:rPr>
                <w:b/>
                <w:spacing w:val="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bav</w:t>
            </w:r>
            <w:r w:rsidR="007F7855">
              <w:rPr>
                <w:b/>
                <w:sz w:val="24"/>
              </w:rPr>
              <w:t>a</w:t>
            </w:r>
            <w:r w:rsidR="002C7E9C" w:rsidRPr="00CC26F6">
              <w:rPr>
                <w:b/>
                <w:spacing w:val="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2C7E9C" w:rsidRPr="00CC26F6">
              <w:rPr>
                <w:b/>
                <w:spacing w:val="8"/>
                <w:sz w:val="24"/>
              </w:rPr>
              <w:t xml:space="preserve"> </w:t>
            </w:r>
            <w:r w:rsidR="00B83225">
              <w:rPr>
                <w:b/>
                <w:sz w:val="24"/>
                <w:lang w:val="sr-Cyrl-RS"/>
              </w:rPr>
              <w:t>2024.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godini</w:t>
            </w:r>
            <w:r w:rsidR="002C7E9C" w:rsidRPr="00CC26F6">
              <w:rPr>
                <w:b/>
                <w:sz w:val="24"/>
              </w:rPr>
              <w:t>.</w:t>
            </w:r>
          </w:p>
          <w:p w:rsidR="005A4374" w:rsidRPr="00CC26F6" w:rsidRDefault="005A4374" w:rsidP="005A4374">
            <w:pPr>
              <w:pStyle w:val="TableParagraph"/>
              <w:ind w:left="108" w:right="96"/>
              <w:rPr>
                <w:sz w:val="24"/>
              </w:rPr>
            </w:pPr>
          </w:p>
          <w:p w:rsidR="00C7611E" w:rsidRPr="00CC26F6" w:rsidRDefault="005E1859" w:rsidP="007F785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sr-Cyrl-RS"/>
              </w:rPr>
              <w:t>navedite</w:t>
            </w:r>
            <w:r w:rsidR="002C7E9C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nos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nih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</w:t>
            </w:r>
            <w:r w:rsidR="00C96226">
              <w:rPr>
                <w:rFonts w:eastAsia="Calibri"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sz w:val="24"/>
                <w:szCs w:val="24"/>
                <w:lang w:val="bs-Latn-BA"/>
              </w:rPr>
              <w:t>anih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bav</w:t>
            </w:r>
            <w:r w:rsidR="007F7855"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88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Pr="00CC26F6" w:rsidRDefault="00C7611E" w:rsidP="00C7611E">
            <w:pPr>
              <w:widowControl/>
              <w:autoSpaceDE/>
              <w:autoSpaceDN/>
              <w:spacing w:after="160" w:line="259" w:lineRule="auto"/>
              <w:rPr>
                <w:sz w:val="24"/>
                <w:lang w:val="sr-Cyrl-RS"/>
              </w:rPr>
            </w:pPr>
            <w:r w:rsidRPr="00CC26F6">
              <w:rPr>
                <w:rFonts w:eastAsia="Calibri"/>
                <w:i/>
                <w:sz w:val="24"/>
                <w:szCs w:val="24"/>
                <w:lang w:val="bs-Latn-BA"/>
              </w:rPr>
              <w:lastRenderedPageBreak/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95</w:t>
            </w:r>
            <w:r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  <w:lang w:val="sr-Cyrl-RS"/>
              </w:rPr>
              <w:t>Da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li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je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plan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javnih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nabav</w:t>
            </w:r>
            <w:r w:rsidR="007F7855">
              <w:rPr>
                <w:b/>
                <w:sz w:val="24"/>
                <w:lang w:val="bs-Latn-BA"/>
              </w:rPr>
              <w:t>a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mijenjan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t</w:t>
            </w:r>
            <w:r w:rsidR="007F7855">
              <w:rPr>
                <w:b/>
                <w:sz w:val="24"/>
                <w:lang w:val="bs-Latn-BA"/>
              </w:rPr>
              <w:t>ije</w:t>
            </w:r>
            <w:r w:rsidR="005E1859">
              <w:rPr>
                <w:b/>
                <w:sz w:val="24"/>
                <w:lang w:val="sr-Cyrl-RS"/>
              </w:rPr>
              <w:t>kom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godine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i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koliko</w:t>
            </w:r>
            <w:r w:rsidR="002C7E9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puta</w:t>
            </w:r>
            <w:r w:rsidR="002C7E9C" w:rsidRPr="00CC26F6">
              <w:rPr>
                <w:b/>
                <w:sz w:val="24"/>
                <w:lang w:val="sr-Cyrl-RS"/>
              </w:rPr>
              <w:t>?</w:t>
            </w:r>
          </w:p>
          <w:p w:rsidR="00C7611E" w:rsidRPr="00CC26F6" w:rsidRDefault="005E1859" w:rsidP="007F785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liko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uta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je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mijenjan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lan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javnih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bav</w:t>
            </w:r>
            <w:r w:rsidR="007F7855">
              <w:rPr>
                <w:rFonts w:eastAsia="Calibri"/>
                <w:iCs/>
                <w:sz w:val="24"/>
                <w:szCs w:val="24"/>
                <w:lang w:val="bs-Latn-BA"/>
              </w:rPr>
              <w:t>a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2024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godini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Default="00C7611E" w:rsidP="005A43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s-Latn-BA"/>
              </w:rPr>
              <w:t>96</w:t>
            </w:r>
            <w:r w:rsidRPr="002C7E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="00C04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li</w:t>
            </w:r>
            <w:r w:rsidR="00C04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dokumentacija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omoguć</w:t>
            </w:r>
            <w:r w:rsidR="007F7855">
              <w:rPr>
                <w:rFonts w:ascii="Times New Roman" w:hAnsi="Times New Roman" w:cs="Times New Roman"/>
                <w:b/>
                <w:sz w:val="24"/>
                <w:szCs w:val="24"/>
              </w:rPr>
              <w:t>uje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praćenje</w:t>
            </w:r>
            <w:r w:rsid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svake</w:t>
            </w:r>
            <w:r w:rsid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51C">
              <w:rPr>
                <w:rFonts w:ascii="Times New Roman" w:hAnsi="Times New Roman" w:cs="Times New Roman"/>
                <w:b/>
                <w:sz w:val="24"/>
                <w:szCs w:val="24"/>
              </w:rPr>
              <w:t>financ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ijske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  <w:r w:rsidR="0029551C">
              <w:rPr>
                <w:rFonts w:ascii="Times New Roman" w:hAnsi="Times New Roman" w:cs="Times New Roman"/>
                <w:b/>
                <w:sz w:val="24"/>
                <w:szCs w:val="24"/>
              </w:rPr>
              <w:t>financ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ijske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transakcije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početka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reviz</w:t>
            </w:r>
            <w:r w:rsidR="007F7855">
              <w:rPr>
                <w:rFonts w:ascii="Times New Roman" w:hAnsi="Times New Roman" w:cs="Times New Roman"/>
                <w:b/>
                <w:sz w:val="24"/>
                <w:szCs w:val="24"/>
              </w:rPr>
              <w:t>ij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ski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>
              <w:rPr>
                <w:rFonts w:ascii="Times New Roman" w:hAnsi="Times New Roman" w:cs="Times New Roman"/>
                <w:b/>
                <w:sz w:val="24"/>
                <w:szCs w:val="24"/>
              </w:rPr>
              <w:t>trag</w:t>
            </w:r>
            <w:r w:rsidR="002C7E9C" w:rsidRPr="002C7E9C">
              <w:rPr>
                <w:rFonts w:ascii="Times New Roman" w:hAnsi="Times New Roman" w:cs="Times New Roman"/>
                <w:b/>
                <w:sz w:val="24"/>
                <w:szCs w:val="24"/>
              </w:rPr>
              <w:t>)?</w:t>
            </w:r>
          </w:p>
          <w:p w:rsidR="005A4374" w:rsidRPr="005A4374" w:rsidRDefault="005A4374" w:rsidP="005A43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1E" w:rsidRPr="00C7611E" w:rsidRDefault="005E1859" w:rsidP="002C7E9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iCs/>
                <w:sz w:val="24"/>
                <w:szCs w:val="24"/>
                <w:lang w:val="sr-Cyrl-RS"/>
              </w:rPr>
              <w:t>unutarnj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h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a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u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Default="00CF49B2" w:rsidP="005A4374">
            <w:pPr>
              <w:pStyle w:val="TableParagraph"/>
              <w:ind w:left="108" w:right="96"/>
              <w:rPr>
                <w:b/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97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iranj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av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976457">
              <w:rPr>
                <w:b/>
                <w:sz w:val="24"/>
                <w:lang w:val="sr-Cyrl-RS"/>
              </w:rPr>
              <w:t xml:space="preserve"> </w:t>
            </w:r>
            <w:r w:rsidR="002C7E9C" w:rsidRPr="002C7E9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ekuć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kapitalne</w:t>
            </w:r>
            <w:r w:rsidR="002C7E9C" w:rsidRPr="00680D41">
              <w:rPr>
                <w:b/>
                <w:spacing w:val="1"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transfere</w:t>
            </w:r>
            <w:r w:rsidR="00680D41" w:rsidRPr="00680D41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szCs w:val="24"/>
                <w:lang w:val="sr-Cyrl-RS"/>
              </w:rPr>
              <w:t>i</w:t>
            </w:r>
            <w:r w:rsidR="00976457" w:rsidRPr="00680D4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grantov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7F7855">
              <w:rPr>
                <w:b/>
                <w:sz w:val="24"/>
              </w:rPr>
              <w:t>temelj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asnim</w:t>
            </w:r>
            <w:r w:rsidR="002C7E9C">
              <w:rPr>
                <w:b/>
                <w:sz w:val="24"/>
                <w:lang w:val="sr-Cyrl-RS"/>
              </w:rPr>
              <w:t xml:space="preserve"> </w:t>
            </w:r>
            <w:r w:rsidR="002C7E9C" w:rsidRPr="002C7E9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riterijima</w:t>
            </w:r>
            <w:r w:rsidR="002C7E9C" w:rsidRPr="002C7E9C">
              <w:rPr>
                <w:b/>
                <w:spacing w:val="3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C7E9C" w:rsidRPr="002C7E9C">
              <w:rPr>
                <w:b/>
                <w:spacing w:val="3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ciljevima</w:t>
            </w:r>
            <w:r w:rsidR="002C7E9C" w:rsidRPr="002C7E9C">
              <w:rPr>
                <w:b/>
                <w:sz w:val="24"/>
              </w:rPr>
              <w:t>,</w:t>
            </w:r>
            <w:r w:rsidR="00976457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poznatim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eć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faz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rad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9325B2">
              <w:rPr>
                <w:b/>
                <w:sz w:val="24"/>
              </w:rPr>
              <w:t>proračunsk</w:t>
            </w:r>
            <w:r w:rsidR="005E1859">
              <w:rPr>
                <w:b/>
                <w:sz w:val="24"/>
              </w:rPr>
              <w:t>ih</w:t>
            </w:r>
            <w:r w:rsidR="002C7E9C" w:rsidRPr="002C7E9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htjeva</w:t>
            </w:r>
            <w:r w:rsidR="002C7E9C" w:rsidRPr="002C7E9C">
              <w:rPr>
                <w:b/>
                <w:sz w:val="24"/>
              </w:rPr>
              <w:t>?</w:t>
            </w:r>
          </w:p>
          <w:p w:rsidR="005A4374" w:rsidRPr="005A4374" w:rsidRDefault="005A4374" w:rsidP="005A4374">
            <w:pPr>
              <w:pStyle w:val="TableParagraph"/>
              <w:ind w:left="108" w:right="96"/>
              <w:rPr>
                <w:b/>
                <w:sz w:val="24"/>
              </w:rPr>
            </w:pPr>
          </w:p>
          <w:p w:rsidR="00C7611E" w:rsidRPr="00C7611E" w:rsidRDefault="005E1859" w:rsidP="00872D6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7F7855">
              <w:rPr>
                <w:rFonts w:eastAsia="Calibri"/>
                <w:iCs/>
                <w:sz w:val="24"/>
                <w:szCs w:val="24"/>
                <w:lang w:val="bs-Latn-BA"/>
              </w:rPr>
              <w:t>temel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ad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)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872D66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višegodiš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apital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jek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Default="00CF49B2" w:rsidP="00CC26F6">
            <w:pPr>
              <w:pStyle w:val="TableParagraph"/>
              <w:ind w:left="108" w:right="96"/>
              <w:rPr>
                <w:b/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9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2C7E9C" w:rsidRPr="002C7E9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2C7E9C" w:rsidRPr="002C7E9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2C7E9C" w:rsidRPr="002C7E9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d</w:t>
            </w:r>
            <w:r w:rsidR="002C7E9C" w:rsidRPr="002C7E9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iranja</w:t>
            </w:r>
            <w:r w:rsidR="002C7E9C" w:rsidRPr="002C7E9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av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ekuć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apitaln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ansfer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eprofitnim</w:t>
            </w:r>
            <w:r w:rsidR="002C7E9C" w:rsidRPr="002C7E9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rganizacijama</w:t>
            </w:r>
            <w:r w:rsidR="002C7E9C" w:rsidRPr="002C7E9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ad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nalize</w:t>
            </w:r>
            <w:r w:rsidR="002C7E9C" w:rsidRPr="002C7E9C">
              <w:rPr>
                <w:b/>
                <w:spacing w:val="3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činaka</w:t>
            </w:r>
            <w:r w:rsidR="002C7E9C" w:rsidRPr="002C7E9C">
              <w:rPr>
                <w:b/>
                <w:spacing w:val="31"/>
                <w:sz w:val="24"/>
              </w:rPr>
              <w:t xml:space="preserve"> </w:t>
            </w:r>
            <w:r w:rsidR="0029551C">
              <w:rPr>
                <w:b/>
                <w:sz w:val="24"/>
              </w:rPr>
              <w:t>financ</w:t>
            </w:r>
            <w:r w:rsidR="005E1859">
              <w:rPr>
                <w:b/>
                <w:sz w:val="24"/>
              </w:rPr>
              <w:t>iranja</w:t>
            </w:r>
            <w:r w:rsidR="002C7E9C" w:rsidRPr="002C7E9C">
              <w:rPr>
                <w:b/>
                <w:spacing w:val="2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</w:t>
            </w:r>
            <w:r w:rsidR="002C7E9C" w:rsidRPr="002C7E9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1"/>
                <w:sz w:val="24"/>
              </w:rPr>
              <w:t>prethodnih</w:t>
            </w:r>
            <w:r w:rsidR="002C7E9C" w:rsidRPr="002C7E9C">
              <w:rPr>
                <w:b/>
                <w:spacing w:val="-1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odina</w:t>
            </w:r>
            <w:r w:rsidR="002C7E9C" w:rsidRPr="002C7E9C">
              <w:rPr>
                <w:b/>
                <w:sz w:val="24"/>
              </w:rPr>
              <w:t>?</w:t>
            </w:r>
          </w:p>
          <w:p w:rsidR="00CC26F6" w:rsidRPr="00CC26F6" w:rsidRDefault="00CC26F6" w:rsidP="00CC26F6">
            <w:pPr>
              <w:pStyle w:val="TableParagraph"/>
              <w:ind w:left="108" w:right="96"/>
              <w:rPr>
                <w:sz w:val="24"/>
              </w:rPr>
            </w:pPr>
          </w:p>
          <w:p w:rsidR="00C7611E" w:rsidRPr="00C7611E" w:rsidRDefault="005E1859" w:rsidP="00872D6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872D66">
              <w:rPr>
                <w:rFonts w:eastAsia="Calibri"/>
                <w:iCs/>
                <w:sz w:val="24"/>
                <w:szCs w:val="24"/>
                <w:lang w:val="bs-Latn-BA"/>
              </w:rPr>
              <w:t>temel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ad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)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872D66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9C233C" w:rsidRDefault="00CF49B2" w:rsidP="009C233C">
            <w:pPr>
              <w:pStyle w:val="TableParagraph"/>
              <w:spacing w:line="272" w:lineRule="exact"/>
              <w:ind w:left="108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99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9C233C" w:rsidRPr="009C233C">
              <w:rPr>
                <w:b/>
                <w:spacing w:val="3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9C233C" w:rsidRPr="009C233C">
              <w:rPr>
                <w:b/>
                <w:spacing w:val="3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9C233C" w:rsidRPr="009C233C">
              <w:rPr>
                <w:b/>
                <w:spacing w:val="3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d</w:t>
            </w:r>
            <w:r w:rsidR="009C233C" w:rsidRPr="009C233C">
              <w:rPr>
                <w:b/>
                <w:spacing w:val="3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iranja</w:t>
            </w:r>
            <w:r w:rsidR="009C233C" w:rsidRPr="009C233C">
              <w:rPr>
                <w:b/>
                <w:spacing w:val="3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ava</w:t>
            </w:r>
            <w:r w:rsidR="009C233C" w:rsidRPr="009C233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z</w:t>
            </w:r>
            <w:r w:rsidR="005E1859">
              <w:rPr>
                <w:b/>
                <w:sz w:val="24"/>
              </w:rPr>
              <w:t>a</w:t>
            </w:r>
            <w:r w:rsidR="009C233C" w:rsidRPr="009C233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višegodišnje</w:t>
            </w:r>
            <w:r w:rsidR="009C233C" w:rsidRPr="009C233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1"/>
                <w:sz w:val="24"/>
              </w:rPr>
              <w:t>kapitalne</w:t>
            </w:r>
            <w:r w:rsidR="009C233C" w:rsidRPr="009C233C">
              <w:rPr>
                <w:b/>
                <w:spacing w:val="-1"/>
                <w:sz w:val="24"/>
                <w:lang w:val="sr-Cyrl-RS"/>
              </w:rPr>
              <w:t xml:space="preserve"> </w:t>
            </w:r>
            <w:r w:rsidR="009C233C" w:rsidRPr="009C233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jekte</w:t>
            </w:r>
            <w:r w:rsidR="009C233C" w:rsidRPr="009C233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rade</w:t>
            </w:r>
            <w:r w:rsidR="009C233C" w:rsidRPr="009C233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1"/>
                <w:sz w:val="24"/>
              </w:rPr>
              <w:t>analize</w:t>
            </w:r>
            <w:r w:rsidR="009C233C" w:rsidRPr="009C233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pravdanosti</w:t>
            </w:r>
            <w:r w:rsidR="009C233C" w:rsidRPr="009C233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C233C" w:rsidRPr="009C233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premnosti</w:t>
            </w:r>
            <w:r w:rsidR="009C233C" w:rsidRPr="009C233C">
              <w:rPr>
                <w:b/>
                <w:spacing w:val="-57"/>
                <w:sz w:val="24"/>
              </w:rPr>
              <w:t xml:space="preserve"> </w:t>
            </w:r>
            <w:r w:rsidR="00C96226">
              <w:rPr>
                <w:b/>
                <w:spacing w:val="-57"/>
                <w:sz w:val="24"/>
              </w:rPr>
              <w:t xml:space="preserve">                </w:t>
            </w:r>
            <w:r w:rsidR="005E1859">
              <w:rPr>
                <w:b/>
                <w:sz w:val="24"/>
              </w:rPr>
              <w:t>kapitanih</w:t>
            </w:r>
            <w:r w:rsidR="009C233C" w:rsidRPr="009C233C">
              <w:rPr>
                <w:b/>
                <w:sz w:val="24"/>
              </w:rPr>
              <w:t>/</w:t>
            </w:r>
            <w:r w:rsidR="005E1859">
              <w:rPr>
                <w:b/>
                <w:sz w:val="24"/>
              </w:rPr>
              <w:t>investici</w:t>
            </w:r>
            <w:r w:rsidR="00872D66">
              <w:rPr>
                <w:b/>
                <w:sz w:val="24"/>
              </w:rPr>
              <w:t>jsk</w:t>
            </w:r>
            <w:r w:rsidR="005E1859">
              <w:rPr>
                <w:b/>
                <w:sz w:val="24"/>
              </w:rPr>
              <w:t>ih</w:t>
            </w:r>
            <w:r w:rsidR="009C233C" w:rsidRPr="009C233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projekata</w:t>
            </w:r>
            <w:r w:rsidR="009C233C" w:rsidRPr="009C233C">
              <w:rPr>
                <w:b/>
                <w:spacing w:val="-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9C233C" w:rsidRPr="009C233C">
              <w:rPr>
                <w:b/>
                <w:spacing w:val="-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alizaciju</w:t>
            </w:r>
            <w:r w:rsidR="009C233C" w:rsidRPr="009C233C">
              <w:rPr>
                <w:b/>
                <w:sz w:val="24"/>
              </w:rPr>
              <w:t>?</w:t>
            </w:r>
          </w:p>
          <w:p w:rsidR="009C233C" w:rsidRPr="009C233C" w:rsidRDefault="009C233C" w:rsidP="005A4374">
            <w:pPr>
              <w:pStyle w:val="TableParagraph"/>
              <w:spacing w:line="272" w:lineRule="exact"/>
              <w:jc w:val="both"/>
              <w:rPr>
                <w:sz w:val="24"/>
              </w:rPr>
            </w:pPr>
          </w:p>
          <w:p w:rsidR="00C7611E" w:rsidRPr="00C7611E" w:rsidRDefault="005E1859" w:rsidP="009C233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ziv</w:t>
            </w:r>
            <w:r w:rsidR="009C233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roj</w:t>
            </w:r>
            <w:r w:rsidR="009C233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9C233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9C233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9C233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9C233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 </w:t>
            </w:r>
            <w:r>
              <w:rPr>
                <w:sz w:val="24"/>
              </w:rPr>
              <w:t>višegodišnje</w:t>
            </w:r>
            <w:r w:rsidR="009C233C" w:rsidRPr="009C233C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kapitalne</w:t>
            </w:r>
            <w:r w:rsidR="009C233C" w:rsidRPr="009C233C">
              <w:rPr>
                <w:spacing w:val="-1"/>
                <w:sz w:val="24"/>
                <w:lang w:val="sr-Cyrl-RS"/>
              </w:rPr>
              <w:t xml:space="preserve"> </w:t>
            </w:r>
            <w:r w:rsidR="009C233C" w:rsidRPr="009C233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k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C" w:rsidRPr="00CC26F6" w:rsidRDefault="00C7611E" w:rsidP="009C233C">
            <w:pPr>
              <w:pStyle w:val="TableParagraph"/>
              <w:ind w:left="108" w:right="97"/>
              <w:rPr>
                <w:b/>
                <w:sz w:val="24"/>
              </w:rPr>
            </w:pPr>
            <w:r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00</w:t>
            </w:r>
            <w:r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pacing w:val="1"/>
                <w:sz w:val="24"/>
                <w:lang w:val="sr-Cyrl-RS"/>
              </w:rPr>
              <w:t>se</w:t>
            </w:r>
            <w:r w:rsidR="009C233C" w:rsidRPr="00CC26F6">
              <w:rPr>
                <w:b/>
                <w:spacing w:val="1"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zajedno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radom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9325B2">
              <w:rPr>
                <w:b/>
                <w:sz w:val="24"/>
              </w:rPr>
              <w:t>proračunsk</w:t>
            </w:r>
            <w:r w:rsidR="005E1859">
              <w:rPr>
                <w:b/>
                <w:sz w:val="24"/>
              </w:rPr>
              <w:t>og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htjeva</w:t>
            </w:r>
            <w:r w:rsidR="009C233C" w:rsidRPr="00CC26F6">
              <w:rPr>
                <w:b/>
                <w:sz w:val="24"/>
                <w:lang w:val="sr-Cyrl-RS"/>
              </w:rPr>
              <w:t xml:space="preserve"> </w:t>
            </w:r>
            <w:r w:rsidR="009C233C" w:rsidRPr="00CC26F6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premaju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jedlozi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luka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gramima</w:t>
            </w:r>
            <w:r w:rsidR="009C233C" w:rsidRPr="00CC26F6">
              <w:rPr>
                <w:b/>
                <w:spacing w:val="4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troška</w:t>
            </w:r>
            <w:r w:rsidR="009C233C" w:rsidRPr="00CC26F6">
              <w:rPr>
                <w:b/>
                <w:spacing w:val="4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9C233C" w:rsidRPr="00CC26F6">
              <w:rPr>
                <w:b/>
                <w:spacing w:val="4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ansfere</w:t>
            </w:r>
          </w:p>
          <w:p w:rsidR="00C7611E" w:rsidRPr="00CC26F6" w:rsidRDefault="005E1859" w:rsidP="009C233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b/>
                <w:sz w:val="24"/>
              </w:rPr>
              <w:t>i</w:t>
            </w:r>
            <w:r w:rsidR="009C233C" w:rsidRPr="00CC26F6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rantove</w:t>
            </w:r>
            <w:r w:rsidR="009C233C" w:rsidRPr="00CC26F6">
              <w:rPr>
                <w:b/>
                <w:sz w:val="24"/>
              </w:rPr>
              <w:t>?</w:t>
            </w:r>
          </w:p>
          <w:p w:rsidR="00C7611E" w:rsidRPr="00CC26F6" w:rsidRDefault="005E1859" w:rsidP="00872D6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22055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22055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22055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ijedloga</w:t>
            </w:r>
            <w:r w:rsidR="009C233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luke</w:t>
            </w:r>
            <w:r w:rsidR="009C233C" w:rsidRPr="00CC26F6">
              <w:rPr>
                <w:rFonts w:eastAsia="Calibri"/>
                <w:iCs/>
                <w:sz w:val="24"/>
                <w:szCs w:val="24"/>
                <w:lang w:val="sr-Cyrl-RS"/>
              </w:rPr>
              <w:t>.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872D66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C" w:rsidRPr="00CC26F6" w:rsidRDefault="00C7611E" w:rsidP="005A4374">
            <w:pPr>
              <w:pStyle w:val="TableParagraph"/>
              <w:ind w:left="108" w:right="97"/>
              <w:rPr>
                <w:b/>
                <w:sz w:val="24"/>
              </w:rPr>
            </w:pPr>
            <w:r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01</w:t>
            </w:r>
            <w:r w:rsidRPr="00CC26F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luke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gramima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troška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9C233C" w:rsidRPr="00CC26F6">
              <w:rPr>
                <w:b/>
                <w:spacing w:val="4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ansfere</w:t>
            </w:r>
            <w:r w:rsidR="009C233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C233C" w:rsidRPr="00CC26F6">
              <w:rPr>
                <w:b/>
                <w:spacing w:val="-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rantove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svojene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lagovremeno</w:t>
            </w:r>
            <w:r w:rsidR="009C233C" w:rsidRPr="00CC26F6">
              <w:rPr>
                <w:b/>
                <w:sz w:val="24"/>
                <w:lang w:val="sr-Cyrl-RS"/>
              </w:rPr>
              <w:t xml:space="preserve"> </w:t>
            </w:r>
            <w:r w:rsidR="009C233C" w:rsidRPr="00CC26F6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ako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a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mogućena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alizacija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vih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ktivnosti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planiranim</w:t>
            </w:r>
            <w:r w:rsidR="009C233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rokovima</w:t>
            </w:r>
            <w:r w:rsidR="009C233C" w:rsidRPr="00CC26F6">
              <w:rPr>
                <w:b/>
                <w:sz w:val="24"/>
              </w:rPr>
              <w:t>? (</w:t>
            </w:r>
            <w:r w:rsidR="005E1859">
              <w:rPr>
                <w:b/>
                <w:sz w:val="24"/>
              </w:rPr>
              <w:t>Objave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ziva</w:t>
            </w:r>
            <w:r w:rsidR="009C233C" w:rsidRPr="00CC26F6">
              <w:rPr>
                <w:b/>
                <w:sz w:val="24"/>
              </w:rPr>
              <w:t xml:space="preserve">, </w:t>
            </w:r>
            <w:r w:rsidR="005E1859">
              <w:rPr>
                <w:b/>
                <w:sz w:val="24"/>
              </w:rPr>
              <w:t>kontrole</w:t>
            </w:r>
            <w:r w:rsidR="009C233C" w:rsidRPr="00CC26F6">
              <w:rPr>
                <w:b/>
                <w:spacing w:val="-57"/>
                <w:sz w:val="24"/>
              </w:rPr>
              <w:t xml:space="preserve"> </w:t>
            </w:r>
            <w:r w:rsidR="009C233C" w:rsidRPr="00CC26F6">
              <w:rPr>
                <w:b/>
                <w:spacing w:val="-57"/>
                <w:sz w:val="24"/>
                <w:lang w:val="sr-Cyrl-RS"/>
              </w:rPr>
              <w:t xml:space="preserve">                   </w:t>
            </w:r>
            <w:r w:rsidR="005E1859">
              <w:rPr>
                <w:b/>
                <w:sz w:val="24"/>
              </w:rPr>
              <w:t>dokumentacije</w:t>
            </w:r>
            <w:r w:rsidR="009C233C" w:rsidRPr="00CC26F6">
              <w:rPr>
                <w:b/>
                <w:sz w:val="24"/>
              </w:rPr>
              <w:t>,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djele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govora</w:t>
            </w:r>
            <w:r w:rsidR="009C233C" w:rsidRPr="00CC26F6">
              <w:rPr>
                <w:b/>
                <w:sz w:val="24"/>
              </w:rPr>
              <w:t>,</w:t>
            </w:r>
            <w:r w:rsidR="009454EA">
              <w:rPr>
                <w:b/>
                <w:sz w:val="24"/>
              </w:rPr>
              <w:t xml:space="preserve"> </w:t>
            </w:r>
            <w:r w:rsidR="009C233C" w:rsidRPr="00CC26F6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vješ</w:t>
            </w:r>
            <w:r w:rsidR="00872D66">
              <w:rPr>
                <w:b/>
                <w:sz w:val="24"/>
              </w:rPr>
              <w:t>ći</w:t>
            </w:r>
            <w:r w:rsidR="005E1859">
              <w:rPr>
                <w:b/>
                <w:sz w:val="24"/>
              </w:rPr>
              <w:t>vanje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9C233C" w:rsidRPr="00CC26F6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mjenskom</w:t>
            </w:r>
            <w:r w:rsidR="009C233C" w:rsidRPr="00CC26F6">
              <w:rPr>
                <w:b/>
                <w:spacing w:val="-57"/>
                <w:sz w:val="24"/>
              </w:rPr>
              <w:t xml:space="preserve"> </w:t>
            </w:r>
            <w:r w:rsidR="006D5E3A">
              <w:rPr>
                <w:b/>
                <w:spacing w:val="-57"/>
                <w:sz w:val="24"/>
              </w:rPr>
              <w:t xml:space="preserve">                                 </w:t>
            </w:r>
            <w:r w:rsidR="005E1859">
              <w:rPr>
                <w:b/>
                <w:sz w:val="24"/>
              </w:rPr>
              <w:t>trošenju</w:t>
            </w:r>
            <w:r w:rsidR="009C233C" w:rsidRPr="00CC26F6">
              <w:rPr>
                <w:b/>
                <w:sz w:val="24"/>
              </w:rPr>
              <w:t>,</w:t>
            </w:r>
            <w:r w:rsidR="009C233C" w:rsidRPr="00CC26F6">
              <w:rPr>
                <w:b/>
                <w:spacing w:val="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a</w:t>
            </w:r>
            <w:r w:rsidR="009C233C" w:rsidRPr="00CC26F6">
              <w:rPr>
                <w:b/>
                <w:spacing w:val="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mjenskog</w:t>
            </w:r>
            <w:r w:rsidR="009C233C" w:rsidRPr="00CC26F6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trošenja</w:t>
            </w:r>
            <w:r w:rsidR="009C233C" w:rsidRPr="00CC26F6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9C233C" w:rsidRPr="00CC26F6">
              <w:rPr>
                <w:b/>
                <w:spacing w:val="-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l</w:t>
            </w:r>
            <w:r w:rsidR="005A4374" w:rsidRPr="00CC26F6">
              <w:rPr>
                <w:b/>
                <w:sz w:val="24"/>
              </w:rPr>
              <w:t>.)</w:t>
            </w:r>
          </w:p>
          <w:p w:rsidR="005A4374" w:rsidRPr="00CC26F6" w:rsidRDefault="005A4374" w:rsidP="005A4374">
            <w:pPr>
              <w:pStyle w:val="TableParagraph"/>
              <w:ind w:left="108" w:right="97"/>
              <w:rPr>
                <w:b/>
                <w:sz w:val="24"/>
              </w:rPr>
            </w:pPr>
          </w:p>
          <w:p w:rsidR="00C7611E" w:rsidRPr="00CC26F6" w:rsidRDefault="005E1859" w:rsidP="00872D6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ziv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roj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datum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872D66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9" w:rsidRDefault="00C7611E" w:rsidP="005A4374">
            <w:pPr>
              <w:pStyle w:val="TableParagraph"/>
              <w:tabs>
                <w:tab w:val="left" w:pos="2883"/>
              </w:tabs>
              <w:ind w:left="108" w:right="96"/>
              <w:rPr>
                <w:b/>
                <w:sz w:val="24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lastRenderedPageBreak/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0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govor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risnicima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ava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ansfere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rantov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adrž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asn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redb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štit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29551C">
              <w:rPr>
                <w:b/>
                <w:sz w:val="24"/>
              </w:rPr>
              <w:t>financ</w:t>
            </w:r>
            <w:r w:rsidR="005E1859">
              <w:rPr>
                <w:b/>
                <w:sz w:val="24"/>
              </w:rPr>
              <w:t>ijskih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interesa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stitucije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lučaju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enamjenskog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0D5637">
              <w:rPr>
                <w:b/>
                <w:spacing w:val="-57"/>
                <w:sz w:val="24"/>
              </w:rPr>
              <w:t xml:space="preserve">                                        </w:t>
            </w:r>
            <w:r w:rsidR="005E1859">
              <w:rPr>
                <w:b/>
                <w:sz w:val="24"/>
              </w:rPr>
              <w:t>trošenja</w:t>
            </w:r>
            <w:r w:rsidR="00CC0EF9" w:rsidRPr="00CC0EF9">
              <w:rPr>
                <w:b/>
                <w:sz w:val="24"/>
              </w:rPr>
              <w:t>?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CC0EF9" w:rsidRPr="00CC0EF9">
              <w:rPr>
                <w:b/>
                <w:sz w:val="24"/>
              </w:rPr>
              <w:t>(</w:t>
            </w:r>
            <w:r w:rsidR="005E1859">
              <w:rPr>
                <w:b/>
                <w:sz w:val="24"/>
              </w:rPr>
              <w:t>Npr</w:t>
            </w:r>
            <w:r w:rsidR="00CC0EF9" w:rsidRPr="00CC0EF9">
              <w:rPr>
                <w:b/>
                <w:sz w:val="24"/>
              </w:rPr>
              <w:t>.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govorim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efini</w:t>
            </w:r>
            <w:r w:rsidR="009454EA">
              <w:rPr>
                <w:b/>
                <w:sz w:val="24"/>
              </w:rPr>
              <w:t>r</w:t>
            </w:r>
            <w:r w:rsidR="005E1859">
              <w:rPr>
                <w:b/>
                <w:sz w:val="24"/>
              </w:rPr>
              <w:t>ano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šta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hvatljivi</w:t>
            </w:r>
            <w:r w:rsidR="00CC0EF9" w:rsidRPr="00CC0EF9">
              <w:rPr>
                <w:b/>
                <w:sz w:val="24"/>
              </w:rPr>
              <w:t xml:space="preserve">, </w:t>
            </w:r>
            <w:r w:rsidR="005E1859">
              <w:rPr>
                <w:b/>
                <w:sz w:val="24"/>
              </w:rPr>
              <w:t>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št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eprihvatljiv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oškovi</w:t>
            </w:r>
            <w:r w:rsidR="00CC0EF9" w:rsidRPr="00CC0EF9">
              <w:rPr>
                <w:b/>
                <w:sz w:val="24"/>
              </w:rPr>
              <w:t>,</w:t>
            </w:r>
            <w:r w:rsidR="001A78F7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efini</w:t>
            </w:r>
            <w:r w:rsidR="009454EA">
              <w:rPr>
                <w:b/>
                <w:sz w:val="24"/>
              </w:rPr>
              <w:t>r</w:t>
            </w:r>
            <w:r w:rsidR="005E1859">
              <w:rPr>
                <w:b/>
                <w:sz w:val="24"/>
              </w:rPr>
              <w:t>an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okov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stav</w:t>
            </w:r>
            <w:r w:rsidR="00872D66">
              <w:rPr>
                <w:b/>
                <w:sz w:val="24"/>
              </w:rPr>
              <w:t>u</w:t>
            </w:r>
            <w:r w:rsidR="00CC0EF9" w:rsidRPr="00CC0EF9">
              <w:rPr>
                <w:b/>
                <w:sz w:val="24"/>
                <w:lang w:val="sr-Cyrl-RS"/>
              </w:rPr>
              <w:t xml:space="preserve"> 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vješ</w:t>
            </w:r>
            <w:r w:rsidR="00872D66">
              <w:rPr>
                <w:b/>
                <w:sz w:val="24"/>
              </w:rPr>
              <w:t>ća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mjenskom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ošenju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pecificirana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kumentacija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ju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risnik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eb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stavit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ao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kaz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efini</w:t>
            </w:r>
            <w:r w:rsidR="009454EA">
              <w:rPr>
                <w:b/>
                <w:sz w:val="24"/>
              </w:rPr>
              <w:t>r</w:t>
            </w:r>
            <w:r w:rsidR="005E1859">
              <w:rPr>
                <w:b/>
                <w:sz w:val="24"/>
              </w:rPr>
              <w:t>an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mogućnost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knadnih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a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cu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mjesta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4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veza</w:t>
            </w:r>
            <w:r w:rsidR="00CC0EF9" w:rsidRPr="00CC0EF9">
              <w:rPr>
                <w:b/>
                <w:spacing w:val="5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CC0EF9" w:rsidRPr="00CC0EF9">
              <w:rPr>
                <w:b/>
                <w:spacing w:val="4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okovi</w:t>
            </w:r>
            <w:r w:rsidR="00CC0EF9" w:rsidRPr="00CC0EF9">
              <w:rPr>
                <w:b/>
                <w:spacing w:val="5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CC0EF9" w:rsidRPr="00CC0EF9">
              <w:rPr>
                <w:b/>
                <w:spacing w:val="4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jima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korisnik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av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mor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ratit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v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lučaj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enamjenskog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ošenja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elimini</w:t>
            </w:r>
            <w:r w:rsidR="009454EA">
              <w:rPr>
                <w:b/>
                <w:sz w:val="24"/>
              </w:rPr>
              <w:t>r</w:t>
            </w:r>
            <w:r w:rsidR="005E1859">
              <w:rPr>
                <w:b/>
                <w:sz w:val="24"/>
              </w:rPr>
              <w:t>ana</w:t>
            </w:r>
            <w:r w:rsidR="00CC0EF9" w:rsidRPr="00CC0EF9">
              <w:rPr>
                <w:b/>
                <w:spacing w:val="6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mogućnost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2"/>
                <w:sz w:val="24"/>
              </w:rPr>
              <w:t>višestrukog</w:t>
            </w:r>
            <w:r w:rsidR="00CC0EF9" w:rsidRPr="00CC0EF9">
              <w:rPr>
                <w:b/>
                <w:spacing w:val="-2"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8"/>
                <w:sz w:val="24"/>
              </w:rPr>
              <w:t xml:space="preserve"> </w:t>
            </w:r>
            <w:r w:rsidR="0029551C">
              <w:rPr>
                <w:b/>
                <w:sz w:val="24"/>
              </w:rPr>
              <w:t>financ</w:t>
            </w:r>
            <w:r w:rsidR="005E1859">
              <w:rPr>
                <w:b/>
                <w:sz w:val="24"/>
              </w:rPr>
              <w:t>iranj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po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istom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snov</w:t>
            </w:r>
            <w:r w:rsidR="005E1859">
              <w:rPr>
                <w:b/>
                <w:sz w:val="24"/>
                <w:lang w:val="sr-Cyrl-RS"/>
              </w:rPr>
              <w:t>u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6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lučaj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stituci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iH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amo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29551C">
              <w:rPr>
                <w:b/>
                <w:sz w:val="24"/>
              </w:rPr>
              <w:t>financ</w:t>
            </w:r>
            <w:r w:rsidR="005E1859">
              <w:rPr>
                <w:b/>
                <w:sz w:val="24"/>
              </w:rPr>
              <w:t>iraju</w:t>
            </w:r>
            <w:r w:rsidR="00CC0EF9" w:rsidRPr="00CC0EF9">
              <w:rPr>
                <w:b/>
                <w:spacing w:val="6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jekt</w:t>
            </w:r>
            <w:r w:rsidR="00CC0EF9" w:rsidRPr="00CC0EF9">
              <w:rPr>
                <w:b/>
                <w:sz w:val="24"/>
              </w:rPr>
              <w:t>/</w:t>
            </w:r>
            <w:r w:rsidR="005E1859">
              <w:rPr>
                <w:b/>
                <w:sz w:val="24"/>
              </w:rPr>
              <w:t>aktivnost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značeno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pacing w:val="1"/>
                <w:sz w:val="24"/>
                <w:lang w:val="sr-Cyrl-RS"/>
              </w:rPr>
              <w:t>je</w:t>
            </w:r>
            <w:r w:rsidR="00CC0EF9" w:rsidRPr="00CC0EF9">
              <w:rPr>
                <w:b/>
                <w:spacing w:val="1"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koj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kupan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nos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jekat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j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872D66">
              <w:rPr>
                <w:b/>
                <w:spacing w:val="-57"/>
                <w:sz w:val="24"/>
              </w:rPr>
              <w:t xml:space="preserve">                </w:t>
            </w:r>
            <w:r w:rsidR="005E1859">
              <w:rPr>
                <w:b/>
                <w:sz w:val="24"/>
              </w:rPr>
              <w:t>su</w:t>
            </w:r>
            <w:r w:rsidR="0029551C">
              <w:rPr>
                <w:b/>
                <w:sz w:val="24"/>
              </w:rPr>
              <w:t>financ</w:t>
            </w:r>
            <w:r w:rsidR="005E1859">
              <w:rPr>
                <w:b/>
                <w:sz w:val="24"/>
              </w:rPr>
              <w:t>ira</w:t>
            </w:r>
            <w:r w:rsidR="00CC0EF9" w:rsidRPr="00CC0EF9">
              <w:rPr>
                <w:b/>
                <w:sz w:val="24"/>
              </w:rPr>
              <w:t xml:space="preserve">, </w:t>
            </w:r>
            <w:r w:rsidR="005E1859">
              <w:rPr>
                <w:b/>
                <w:sz w:val="24"/>
              </w:rPr>
              <w:t>ko</w:t>
            </w:r>
            <w:r w:rsidR="005E1859">
              <w:rPr>
                <w:b/>
                <w:sz w:val="24"/>
                <w:lang w:val="sr-Cyrl-RS"/>
              </w:rPr>
              <w:t>ji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stali</w:t>
            </w:r>
            <w:r w:rsidR="00CC0EF9" w:rsidRPr="00CC0EF9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vor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29551C">
              <w:rPr>
                <w:b/>
                <w:sz w:val="24"/>
              </w:rPr>
              <w:t>financ</w:t>
            </w:r>
            <w:r w:rsidR="005E1859">
              <w:rPr>
                <w:b/>
                <w:sz w:val="24"/>
              </w:rPr>
              <w:t>iranja</w:t>
            </w:r>
            <w:r w:rsidR="00CC0EF9" w:rsidRPr="00CC0EF9">
              <w:rPr>
                <w:b/>
                <w:spacing w:val="5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CC0EF9" w:rsidRPr="00CC0EF9">
              <w:rPr>
                <w:b/>
                <w:spacing w:val="-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l</w:t>
            </w:r>
            <w:r w:rsidR="00CC0EF9" w:rsidRPr="00CC0EF9">
              <w:rPr>
                <w:b/>
                <w:sz w:val="24"/>
              </w:rPr>
              <w:t>.)</w:t>
            </w:r>
          </w:p>
          <w:p w:rsidR="005A4374" w:rsidRPr="005A4374" w:rsidRDefault="005A4374" w:rsidP="005A4374">
            <w:pPr>
              <w:pStyle w:val="TableParagraph"/>
              <w:tabs>
                <w:tab w:val="left" w:pos="2883"/>
              </w:tabs>
              <w:ind w:left="108" w:right="96"/>
              <w:rPr>
                <w:b/>
                <w:sz w:val="24"/>
              </w:rPr>
            </w:pPr>
          </w:p>
          <w:p w:rsidR="00C7611E" w:rsidRPr="00C7611E" w:rsidRDefault="005E1859" w:rsidP="00B05E6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govora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adrže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vedene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redbe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05E66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C7611E" w:rsidP="00D12E01">
            <w:pPr>
              <w:pStyle w:val="TableParagraph"/>
              <w:ind w:left="108" w:right="96"/>
              <w:rPr>
                <w:sz w:val="24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03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vode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e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mjenskog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ošenja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ava</w:t>
            </w:r>
            <w:r w:rsidR="00D12E01">
              <w:rPr>
                <w:b/>
                <w:sz w:val="24"/>
                <w:lang w:val="sr-Cyrl-RS"/>
              </w:rPr>
              <w:t xml:space="preserve"> </w:t>
            </w:r>
            <w:r w:rsidR="00D12E01" w:rsidRPr="00D12E01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dijeljenih</w:t>
            </w:r>
            <w:r w:rsidR="00D12E01" w:rsidRPr="00D12E01">
              <w:rPr>
                <w:b/>
                <w:spacing w:val="1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utem</w:t>
            </w:r>
            <w:r w:rsidR="00D12E01" w:rsidRPr="00D12E01">
              <w:rPr>
                <w:b/>
                <w:spacing w:val="1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ansfera</w:t>
            </w:r>
            <w:r w:rsidR="00D12E01" w:rsidRPr="00D12E01">
              <w:rPr>
                <w:b/>
                <w:sz w:val="24"/>
              </w:rPr>
              <w:t>,</w:t>
            </w:r>
            <w:r w:rsidR="00D12E01" w:rsidRPr="00D12E01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grantova</w:t>
            </w:r>
            <w:r w:rsidR="00D12E01" w:rsidRPr="00D12E01">
              <w:rPr>
                <w:b/>
                <w:sz w:val="24"/>
              </w:rPr>
              <w:t>?</w:t>
            </w:r>
          </w:p>
          <w:p w:rsidR="00D12E01" w:rsidRPr="00D12E01" w:rsidRDefault="00D12E01" w:rsidP="005A4374">
            <w:pPr>
              <w:pStyle w:val="TableParagraph"/>
              <w:ind w:right="96"/>
              <w:rPr>
                <w:sz w:val="24"/>
              </w:rPr>
            </w:pPr>
          </w:p>
          <w:p w:rsidR="00C7611E" w:rsidRPr="00D12E01" w:rsidRDefault="005E1859" w:rsidP="00B05E6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>7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brazložit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čin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vrš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ntrol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mjenskog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rošenja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dodijeljenih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redstava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>.</w:t>
            </w:r>
            <w:r w:rsidR="001A78F7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</w:rPr>
              <w:t>D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og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enja</w:t>
            </w:r>
            <w:r w:rsidR="001A78F7" w:rsidRPr="00CC26F6">
              <w:rPr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1A78F7" w:rsidRPr="00CC26F6">
              <w:rPr>
                <w:sz w:val="24"/>
              </w:rPr>
              <w:t xml:space="preserve"> </w:t>
            </w:r>
            <w:r>
              <w:rPr>
                <w:sz w:val="24"/>
              </w:rPr>
              <w:t>provode</w:t>
            </w:r>
            <w:r w:rsidR="001A78F7" w:rsidRPr="00CC26F6">
              <w:rPr>
                <w:sz w:val="24"/>
              </w:rPr>
              <w:t xml:space="preserve"> </w:t>
            </w:r>
            <w:r>
              <w:rPr>
                <w:sz w:val="24"/>
              </w:rPr>
              <w:t>samo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 w:rsidR="00B05E66">
              <w:rPr>
                <w:sz w:val="24"/>
              </w:rPr>
              <w:t>temelju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vid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B05E66">
              <w:rPr>
                <w:sz w:val="24"/>
              </w:rPr>
              <w:t>ć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om</w:t>
            </w:r>
            <w:r w:rsidR="001A78F7" w:rsidRPr="00CC26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trošenju</w:t>
            </w:r>
            <w:r w:rsidR="001A78F7" w:rsidRPr="00CC26F6">
              <w:rPr>
                <w:sz w:val="24"/>
                <w:lang w:val="sr-Cyrl-RS"/>
              </w:rPr>
              <w:t xml:space="preserve">,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4"/>
                <w:sz w:val="24"/>
                <w:lang w:val="sr-Cyrl-RS"/>
              </w:rPr>
              <w:t>li</w:t>
            </w:r>
            <w:r w:rsidR="001A78F7" w:rsidRPr="00CC26F6">
              <w:rPr>
                <w:spacing w:val="-4"/>
                <w:sz w:val="24"/>
                <w:lang w:val="sr-Cyrl-RS"/>
              </w:rPr>
              <w:t xml:space="preserve"> </w:t>
            </w:r>
            <w:r>
              <w:rPr>
                <w:spacing w:val="-4"/>
                <w:sz w:val="24"/>
                <w:lang w:val="sr-Cyrl-RS"/>
              </w:rPr>
              <w:t>uvidom</w:t>
            </w:r>
            <w:r w:rsidR="001A78F7" w:rsidRPr="00CC26F6">
              <w:rPr>
                <w:spacing w:val="-4"/>
                <w:sz w:val="24"/>
                <w:lang w:val="sr-Cyrl-RS"/>
              </w:rPr>
              <w:t xml:space="preserve"> </w:t>
            </w:r>
            <w:r>
              <w:rPr>
                <w:spacing w:val="-4"/>
                <w:sz w:val="24"/>
                <w:lang w:val="sr-Cyrl-RS"/>
              </w:rPr>
              <w:t>u</w:t>
            </w:r>
            <w:r w:rsidR="001A78F7" w:rsidRPr="00CC26F6">
              <w:rPr>
                <w:spacing w:val="-58"/>
                <w:sz w:val="24"/>
              </w:rPr>
              <w:t xml:space="preserve"> </w:t>
            </w:r>
            <w:r w:rsidR="001A78F7" w:rsidRPr="00CC26F6">
              <w:rPr>
                <w:spacing w:val="-58"/>
                <w:sz w:val="24"/>
                <w:lang w:val="sr-Cyrl-RS"/>
              </w:rPr>
              <w:t xml:space="preserve">                                </w:t>
            </w:r>
            <w:r>
              <w:rPr>
                <w:sz w:val="24"/>
              </w:rPr>
              <w:t>dokumentaciju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u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lj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nik</w:t>
            </w:r>
            <w:r w:rsidR="001A78F7" w:rsidRPr="00CC26F6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1A78F7" w:rsidRPr="00CC26F6">
              <w:rPr>
                <w:sz w:val="24"/>
              </w:rPr>
              <w:t>?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05E66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12E01" w:rsidRPr="00CC26F6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D12E01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D12E01" w:rsidRPr="00CC26F6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1A78F7" w:rsidRDefault="00CF49B2" w:rsidP="001A78F7">
            <w:pPr>
              <w:pStyle w:val="TableParagraph"/>
              <w:tabs>
                <w:tab w:val="left" w:pos="2005"/>
                <w:tab w:val="left" w:pos="3668"/>
              </w:tabs>
              <w:ind w:left="108" w:right="96"/>
              <w:rPr>
                <w:b/>
                <w:color w:val="FF0000"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04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  <w:szCs w:val="24"/>
              </w:rPr>
              <w:t>Da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li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su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kontrolama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utvrđeni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primjeri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nenamjenske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potrošnje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 w:rsidR="005E1859">
              <w:rPr>
                <w:b/>
                <w:sz w:val="24"/>
                <w:szCs w:val="24"/>
              </w:rPr>
              <w:t>sredstava</w:t>
            </w:r>
            <w:r w:rsidR="009D1B61" w:rsidRPr="009D1B61">
              <w:rPr>
                <w:b/>
                <w:sz w:val="24"/>
                <w:szCs w:val="24"/>
              </w:rPr>
              <w:t>?</w:t>
            </w:r>
          </w:p>
          <w:p w:rsidR="001A78F7" w:rsidRPr="001A78F7" w:rsidRDefault="001A78F7" w:rsidP="005A4374">
            <w:pPr>
              <w:pStyle w:val="TableParagraph"/>
              <w:tabs>
                <w:tab w:val="left" w:pos="2005"/>
                <w:tab w:val="left" w:pos="3668"/>
              </w:tabs>
              <w:ind w:right="96"/>
              <w:rPr>
                <w:color w:val="FF0000"/>
                <w:sz w:val="24"/>
              </w:rPr>
            </w:pPr>
          </w:p>
          <w:p w:rsidR="00C7611E" w:rsidRPr="00C7611E" w:rsidRDefault="005E1859" w:rsidP="00B05E6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roj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govora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tvrđenim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enamjenskim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rošenjem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redstava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kupan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znos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enamjenski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trošenih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redstava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 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05E66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2C" w:rsidRDefault="00CF49B2" w:rsidP="005A4374">
            <w:pPr>
              <w:pStyle w:val="TableParagraph"/>
              <w:ind w:left="108" w:right="97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0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stupak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v</w:t>
            </w:r>
            <w:r w:rsidR="00B05E66">
              <w:rPr>
                <w:b/>
                <w:sz w:val="24"/>
              </w:rPr>
              <w:t>edbe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knadnih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a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mjenske</w:t>
            </w:r>
            <w:r w:rsidR="0033772C" w:rsidRPr="0033772C">
              <w:rPr>
                <w:b/>
                <w:spacing w:val="-57"/>
                <w:sz w:val="24"/>
              </w:rPr>
              <w:t xml:space="preserve"> </w:t>
            </w:r>
            <w:r w:rsidR="0033772C">
              <w:rPr>
                <w:b/>
                <w:spacing w:val="-57"/>
                <w:sz w:val="24"/>
                <w:lang w:val="sr-Cyrl-RS"/>
              </w:rPr>
              <w:t xml:space="preserve">                  </w:t>
            </w:r>
            <w:r w:rsidR="005E1859">
              <w:rPr>
                <w:b/>
                <w:sz w:val="24"/>
              </w:rPr>
              <w:t>potrošnje</w:t>
            </w:r>
            <w:r w:rsidR="0033772C" w:rsidRPr="0033772C">
              <w:rPr>
                <w:b/>
                <w:spacing w:val="1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io</w:t>
            </w:r>
            <w:r w:rsidR="0033772C" w:rsidRPr="0033772C">
              <w:rPr>
                <w:b/>
                <w:spacing w:val="1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dov</w:t>
            </w:r>
            <w:r w:rsidR="00B05E66">
              <w:rPr>
                <w:b/>
                <w:sz w:val="24"/>
              </w:rPr>
              <w:t>it</w:t>
            </w:r>
            <w:r w:rsidR="005E1859">
              <w:rPr>
                <w:b/>
                <w:sz w:val="24"/>
              </w:rPr>
              <w:t>og</w:t>
            </w:r>
            <w:r w:rsidR="0033772C" w:rsidRPr="0033772C">
              <w:rPr>
                <w:b/>
                <w:spacing w:val="1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slovanja</w:t>
            </w:r>
            <w:r w:rsidR="0033772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o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duženih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C07B20">
              <w:rPr>
                <w:b/>
                <w:sz w:val="24"/>
              </w:rPr>
              <w:t>ustrojstven</w:t>
            </w:r>
            <w:r w:rsidR="005E1859">
              <w:rPr>
                <w:b/>
                <w:sz w:val="24"/>
              </w:rPr>
              <w:t>ih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dinica</w:t>
            </w:r>
            <w:r w:rsidR="0033772C" w:rsidRPr="0033772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33772C" w:rsidRPr="0033772C">
              <w:rPr>
                <w:b/>
                <w:spacing w:val="-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stituciji</w:t>
            </w:r>
            <w:r w:rsidR="0033772C" w:rsidRPr="0033772C">
              <w:rPr>
                <w:b/>
                <w:sz w:val="24"/>
              </w:rPr>
              <w:t>?</w:t>
            </w:r>
          </w:p>
          <w:p w:rsidR="005A4374" w:rsidRPr="005A4374" w:rsidRDefault="005A4374" w:rsidP="005A4374">
            <w:pPr>
              <w:pStyle w:val="TableParagraph"/>
              <w:ind w:left="108" w:right="97"/>
              <w:jc w:val="both"/>
              <w:rPr>
                <w:b/>
                <w:sz w:val="24"/>
              </w:rPr>
            </w:pPr>
          </w:p>
          <w:p w:rsidR="00C7611E" w:rsidRPr="00C7611E" w:rsidRDefault="005E1859" w:rsidP="00B05E6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iCs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o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pisan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). 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05E66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3772C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33772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33772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CF49B2" w:rsidP="0033772C">
            <w:pPr>
              <w:pStyle w:val="TableParagraph"/>
              <w:tabs>
                <w:tab w:val="left" w:pos="618"/>
                <w:tab w:val="left" w:pos="1105"/>
                <w:tab w:val="left" w:pos="1387"/>
                <w:tab w:val="left" w:pos="2446"/>
                <w:tab w:val="left" w:pos="2740"/>
                <w:tab w:val="left" w:pos="3590"/>
              </w:tabs>
              <w:ind w:left="108" w:right="96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06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33772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33772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formirate</w:t>
            </w:r>
            <w:r w:rsidR="0033772C">
              <w:rPr>
                <w:b/>
                <w:sz w:val="24"/>
                <w:lang w:val="sr-Cyrl-RS"/>
              </w:rPr>
              <w:t xml:space="preserve"> </w:t>
            </w:r>
            <w:r w:rsidR="0033772C">
              <w:rPr>
                <w:b/>
                <w:sz w:val="24"/>
              </w:rPr>
              <w:t xml:space="preserve"> </w:t>
            </w:r>
            <w:r w:rsidR="00B05E66">
              <w:rPr>
                <w:b/>
                <w:sz w:val="24"/>
              </w:rPr>
              <w:t>povj</w:t>
            </w:r>
            <w:r w:rsidR="005E1859">
              <w:rPr>
                <w:b/>
                <w:sz w:val="24"/>
              </w:rPr>
              <w:t>e</w:t>
            </w:r>
            <w:r w:rsidR="00B05E66">
              <w:rPr>
                <w:b/>
                <w:sz w:val="24"/>
              </w:rPr>
              <w:t>renstva</w:t>
            </w:r>
            <w:r w:rsidR="0033772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33772C" w:rsidRPr="0033772C">
              <w:rPr>
                <w:b/>
                <w:spacing w:val="-57"/>
                <w:sz w:val="24"/>
              </w:rPr>
              <w:t xml:space="preserve"> </w:t>
            </w:r>
            <w:r w:rsidR="0033772C">
              <w:rPr>
                <w:b/>
                <w:spacing w:val="-57"/>
                <w:sz w:val="24"/>
                <w:lang w:val="sr-Cyrl-RS"/>
              </w:rPr>
              <w:t xml:space="preserve">                      </w:t>
            </w:r>
            <w:r w:rsidR="005E1859">
              <w:rPr>
                <w:b/>
                <w:sz w:val="24"/>
              </w:rPr>
              <w:t>kontrolu</w:t>
            </w:r>
            <w:r w:rsidR="006E454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mjenske</w:t>
            </w:r>
            <w:r w:rsidR="006E4545">
              <w:rPr>
                <w:b/>
                <w:sz w:val="24"/>
              </w:rPr>
              <w:t xml:space="preserve"> </w:t>
            </w:r>
            <w:r w:rsidR="005E1859">
              <w:rPr>
                <w:b/>
                <w:spacing w:val="-1"/>
                <w:sz w:val="24"/>
              </w:rPr>
              <w:t>potrošnje</w:t>
            </w:r>
            <w:r w:rsidR="0033772C">
              <w:rPr>
                <w:b/>
                <w:spacing w:val="-1"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isplaćenih</w:t>
            </w:r>
            <w:r w:rsidR="0033772C" w:rsidRPr="0033772C">
              <w:rPr>
                <w:b/>
                <w:spacing w:val="-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ansfera</w:t>
            </w:r>
            <w:r w:rsidR="0033772C" w:rsidRPr="0033772C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33772C" w:rsidRPr="0033772C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rantova</w:t>
            </w:r>
            <w:r w:rsidR="0033772C" w:rsidRPr="0033772C">
              <w:rPr>
                <w:b/>
                <w:sz w:val="24"/>
              </w:rPr>
              <w:t>?</w:t>
            </w:r>
          </w:p>
          <w:p w:rsidR="0033772C" w:rsidRPr="0033772C" w:rsidRDefault="0033772C" w:rsidP="005A4374">
            <w:pPr>
              <w:pStyle w:val="TableParagraph"/>
              <w:tabs>
                <w:tab w:val="left" w:pos="618"/>
                <w:tab w:val="left" w:pos="1105"/>
                <w:tab w:val="left" w:pos="1387"/>
                <w:tab w:val="left" w:pos="2446"/>
                <w:tab w:val="left" w:pos="2740"/>
                <w:tab w:val="left" w:pos="3590"/>
              </w:tabs>
              <w:ind w:right="96"/>
              <w:rPr>
                <w:b/>
                <w:sz w:val="24"/>
              </w:rPr>
            </w:pPr>
          </w:p>
          <w:p w:rsidR="00C7611E" w:rsidRPr="00C7611E" w:rsidRDefault="005E1859" w:rsidP="001B71C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lučajev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formiran</w:t>
            </w:r>
            <w:r w:rsidR="00B05E66">
              <w:rPr>
                <w:rFonts w:eastAsia="Calibri"/>
                <w:iCs/>
                <w:sz w:val="24"/>
                <w:szCs w:val="24"/>
                <w:lang w:val="bs-Latn-BA"/>
              </w:rPr>
              <w:t>o povjerenstv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B71C3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3772C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33772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33772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42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33772C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D</w:t>
            </w:r>
            <w:r w:rsidR="00B87D58">
              <w:rPr>
                <w:rFonts w:eastAsia="Calibri"/>
                <w:b/>
                <w:sz w:val="24"/>
                <w:szCs w:val="24"/>
                <w:lang w:val="sr-Cyrl-RS"/>
              </w:rPr>
              <w:t xml:space="preserve">)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Zaštita</w:t>
            </w:r>
            <w:r w:rsidR="0033772C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resursa</w:t>
            </w:r>
            <w:r w:rsidR="0033772C">
              <w:rPr>
                <w:rFonts w:eastAsia="Calibri"/>
                <w:b/>
                <w:sz w:val="24"/>
                <w:szCs w:val="24"/>
                <w:lang w:val="hr-HR"/>
              </w:rPr>
              <w:t>/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imovine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187090" w:rsidRDefault="00CF49B2" w:rsidP="00CF49B2">
            <w:pPr>
              <w:pStyle w:val="TableParagraph"/>
              <w:tabs>
                <w:tab w:val="left" w:pos="2326"/>
              </w:tabs>
              <w:ind w:right="96"/>
              <w:rPr>
                <w:b/>
                <w:sz w:val="24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07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 w:rsidR="009454EA">
              <w:rPr>
                <w:b/>
                <w:sz w:val="24"/>
              </w:rPr>
              <w:t>osigurano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a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amo</w:t>
            </w:r>
            <w:r w:rsidR="00187090" w:rsidRPr="00187090">
              <w:rPr>
                <w:b/>
                <w:spacing w:val="-57"/>
                <w:sz w:val="24"/>
              </w:rPr>
              <w:t xml:space="preserve"> </w:t>
            </w:r>
            <w:r w:rsidR="00187090" w:rsidRPr="00187090">
              <w:rPr>
                <w:b/>
                <w:spacing w:val="-57"/>
                <w:sz w:val="24"/>
                <w:lang w:val="sr-Cyrl-RS"/>
              </w:rPr>
              <w:t xml:space="preserve">                       </w:t>
            </w:r>
            <w:r w:rsidR="009454EA">
              <w:rPr>
                <w:b/>
                <w:sz w:val="24"/>
              </w:rPr>
              <w:t>ovlaštene osobe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maju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avo</w:t>
            </w:r>
            <w:r w:rsidR="00187090" w:rsidRPr="00187090">
              <w:rPr>
                <w:b/>
                <w:spacing w:val="-57"/>
                <w:sz w:val="24"/>
              </w:rPr>
              <w:t xml:space="preserve"> </w:t>
            </w:r>
            <w:r w:rsidR="00187090" w:rsidRPr="00187090">
              <w:rPr>
                <w:b/>
                <w:spacing w:val="-57"/>
                <w:sz w:val="24"/>
                <w:lang w:val="sr-Cyrl-RS"/>
              </w:rPr>
              <w:t xml:space="preserve">                                     </w:t>
            </w:r>
            <w:r w:rsidR="005E1859">
              <w:rPr>
                <w:b/>
                <w:sz w:val="24"/>
              </w:rPr>
              <w:t>pristupa</w:t>
            </w:r>
            <w:r w:rsidR="00187090" w:rsidRPr="00187090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1"/>
                <w:sz w:val="24"/>
              </w:rPr>
              <w:t>materijalnim</w:t>
            </w:r>
            <w:r w:rsidR="00187090" w:rsidRPr="00187090">
              <w:rPr>
                <w:b/>
                <w:spacing w:val="-1"/>
                <w:sz w:val="24"/>
              </w:rPr>
              <w:t>,</w:t>
            </w:r>
            <w:r w:rsidR="00187090" w:rsidRPr="00187090">
              <w:rPr>
                <w:b/>
                <w:spacing w:val="-1"/>
                <w:sz w:val="24"/>
                <w:lang w:val="sr-Cyrl-RS"/>
              </w:rPr>
              <w:t xml:space="preserve"> </w:t>
            </w:r>
            <w:r w:rsidR="0029551C">
              <w:rPr>
                <w:b/>
                <w:sz w:val="24"/>
              </w:rPr>
              <w:t>financ</w:t>
            </w:r>
            <w:r w:rsidR="005E1859">
              <w:rPr>
                <w:b/>
                <w:sz w:val="24"/>
              </w:rPr>
              <w:t>ijskim</w:t>
            </w:r>
            <w:r w:rsidR="00187090" w:rsidRPr="00187090">
              <w:rPr>
                <w:b/>
                <w:spacing w:val="-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187090" w:rsidRPr="00187090">
              <w:rPr>
                <w:b/>
                <w:spacing w:val="-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rugim</w:t>
            </w:r>
            <w:r w:rsidR="00187090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sursima</w:t>
            </w:r>
            <w:r w:rsidR="00187090" w:rsidRPr="00187090">
              <w:rPr>
                <w:b/>
                <w:sz w:val="24"/>
              </w:rPr>
              <w:t>?</w:t>
            </w:r>
          </w:p>
          <w:p w:rsidR="00187090" w:rsidRPr="00187090" w:rsidRDefault="00187090" w:rsidP="005A4374">
            <w:pPr>
              <w:pStyle w:val="TableParagraph"/>
              <w:tabs>
                <w:tab w:val="left" w:pos="2326"/>
              </w:tabs>
              <w:ind w:right="96"/>
              <w:rPr>
                <w:sz w:val="24"/>
              </w:rPr>
            </w:pPr>
          </w:p>
          <w:p w:rsidR="00C7611E" w:rsidRPr="00C7611E" w:rsidRDefault="005E1859" w:rsidP="0018709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CF49B2" w:rsidP="0028286F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10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v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taln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stv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evidentirana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moćnoj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lavnoj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njizi</w:t>
            </w:r>
            <w:r w:rsidR="0028286F" w:rsidRPr="0028286F">
              <w:rPr>
                <w:b/>
                <w:spacing w:val="45"/>
                <w:sz w:val="24"/>
              </w:rPr>
              <w:t xml:space="preserve"> </w:t>
            </w:r>
            <w:r w:rsidR="0028286F" w:rsidRPr="0028286F">
              <w:rPr>
                <w:b/>
                <w:sz w:val="24"/>
              </w:rPr>
              <w:t>(</w:t>
            </w:r>
            <w:r w:rsidR="005E1859">
              <w:rPr>
                <w:b/>
                <w:sz w:val="24"/>
              </w:rPr>
              <w:t>Modul</w:t>
            </w:r>
            <w:r w:rsidR="0028286F" w:rsidRPr="0028286F">
              <w:rPr>
                <w:b/>
                <w:spacing w:val="4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ugotrajne</w:t>
            </w:r>
            <w:r w:rsidR="0028286F" w:rsidRPr="0028286F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imovine</w:t>
            </w:r>
            <w:r w:rsidR="0028286F" w:rsidRPr="0028286F">
              <w:rPr>
                <w:b/>
                <w:sz w:val="24"/>
              </w:rPr>
              <w:t>)?</w:t>
            </w:r>
          </w:p>
          <w:p w:rsidR="0028286F" w:rsidRPr="0028286F" w:rsidRDefault="0028286F" w:rsidP="005A4374">
            <w:pPr>
              <w:pStyle w:val="TableParagraph"/>
              <w:ind w:right="96"/>
              <w:jc w:val="both"/>
              <w:rPr>
                <w:sz w:val="24"/>
              </w:rPr>
            </w:pPr>
          </w:p>
          <w:p w:rsidR="00C7611E" w:rsidRPr="00C7611E" w:rsidRDefault="005E1859" w:rsidP="001B71C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ka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npr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izvještaj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pisn</w:t>
            </w:r>
            <w:r w:rsidR="001B71C3">
              <w:rPr>
                <w:rFonts w:eastAsia="Calibri"/>
                <w:sz w:val="24"/>
                <w:szCs w:val="24"/>
                <w:lang w:val="bs-Latn-BA"/>
              </w:rPr>
              <w:t>og povjerenstva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li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l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>.)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6F" w:rsidRPr="005A4374" w:rsidRDefault="00CF49B2" w:rsidP="00C7611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</w:t>
            </w:r>
            <w:r w:rsidR="0028286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0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9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lagovremeno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avljen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pis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movine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veza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a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vim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trebnim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adnjama</w:t>
            </w:r>
            <w:r w:rsidR="0028286F" w:rsidRPr="0028286F">
              <w:rPr>
                <w:b/>
                <w:sz w:val="24"/>
              </w:rPr>
              <w:t>?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28286F" w:rsidRPr="0028286F">
              <w:rPr>
                <w:b/>
                <w:sz w:val="24"/>
              </w:rPr>
              <w:t>(</w:t>
            </w:r>
            <w:r w:rsidR="005E1859">
              <w:rPr>
                <w:b/>
                <w:sz w:val="24"/>
              </w:rPr>
              <w:t>Npr</w:t>
            </w:r>
            <w:r w:rsidR="0028286F" w:rsidRPr="0028286F">
              <w:rPr>
                <w:b/>
                <w:sz w:val="24"/>
              </w:rPr>
              <w:t>.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nesen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luk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ršenju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pis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formiranju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pisn</w:t>
            </w:r>
            <w:r w:rsidR="001B71C3">
              <w:rPr>
                <w:b/>
                <w:sz w:val="24"/>
              </w:rPr>
              <w:t>og povjerenstva</w:t>
            </w:r>
            <w:r w:rsidR="0028286F" w:rsidRPr="0028286F">
              <w:rPr>
                <w:b/>
                <w:sz w:val="24"/>
              </w:rPr>
              <w:t xml:space="preserve">, </w:t>
            </w:r>
            <w:r w:rsidR="005E1859">
              <w:rPr>
                <w:b/>
                <w:sz w:val="24"/>
              </w:rPr>
              <w:t>provedeno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sklađivanje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tvorenih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tavki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v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traživanj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veze</w:t>
            </w:r>
            <w:r w:rsidR="0028286F" w:rsidRPr="0028286F">
              <w:rPr>
                <w:b/>
                <w:sz w:val="24"/>
              </w:rPr>
              <w:t>,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rađene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pisne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ste</w:t>
            </w:r>
            <w:r w:rsidR="0028286F" w:rsidRPr="0028286F">
              <w:rPr>
                <w:b/>
                <w:sz w:val="24"/>
              </w:rPr>
              <w:t>,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lagovremeno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rađen</w:t>
            </w:r>
            <w:r w:rsidR="001B71C3">
              <w:rPr>
                <w:b/>
                <w:sz w:val="24"/>
              </w:rPr>
              <w:t>o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vješ</w:t>
            </w:r>
            <w:r w:rsidR="001B71C3">
              <w:rPr>
                <w:b/>
                <w:sz w:val="24"/>
              </w:rPr>
              <w:t>će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avljenom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pisu</w:t>
            </w:r>
            <w:r w:rsidR="0028286F" w:rsidRPr="0028286F">
              <w:rPr>
                <w:b/>
                <w:sz w:val="24"/>
              </w:rPr>
              <w:t xml:space="preserve">, </w:t>
            </w:r>
            <w:r w:rsidR="001B71C3">
              <w:rPr>
                <w:b/>
                <w:sz w:val="24"/>
              </w:rPr>
              <w:t>ovisno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</w:t>
            </w:r>
            <w:r w:rsidR="0028286F" w:rsidRPr="0028286F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zultat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pisa</w:t>
            </w:r>
            <w:r w:rsidR="0028286F" w:rsidRPr="0028286F">
              <w:rPr>
                <w:b/>
                <w:spacing w:val="4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nesene</w:t>
            </w:r>
            <w:r w:rsidR="0028286F" w:rsidRPr="0028286F">
              <w:rPr>
                <w:b/>
                <w:spacing w:val="4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luke</w:t>
            </w:r>
            <w:r w:rsidR="0028286F" w:rsidRPr="0028286F">
              <w:rPr>
                <w:b/>
                <w:spacing w:val="4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</w:t>
            </w:r>
            <w:r w:rsidR="0028286F" w:rsidRPr="0028286F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rashodovanju</w:t>
            </w:r>
            <w:r w:rsidR="0028286F" w:rsidRPr="0028286F">
              <w:rPr>
                <w:b/>
                <w:spacing w:val="-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movine</w:t>
            </w:r>
            <w:r w:rsidR="0028286F" w:rsidRPr="0028286F">
              <w:rPr>
                <w:b/>
                <w:spacing w:val="-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28286F" w:rsidRPr="0028286F">
              <w:rPr>
                <w:b/>
                <w:spacing w:val="-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l</w:t>
            </w:r>
            <w:r w:rsidR="0028286F" w:rsidRPr="0028286F">
              <w:rPr>
                <w:b/>
                <w:sz w:val="24"/>
              </w:rPr>
              <w:t>.).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pi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pis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ljednje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pi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ovi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Pr="00C7611E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110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1B71C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red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pi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ovi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učajev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učajevima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vršen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1B71C3">
              <w:rPr>
                <w:rFonts w:eastAsia="Calibri"/>
                <w:sz w:val="24"/>
                <w:szCs w:val="24"/>
                <w:lang w:val="bs-Latn-BA"/>
              </w:rPr>
              <w:t>iz</w:t>
            </w:r>
            <w:r>
              <w:rPr>
                <w:rFonts w:eastAsia="Calibri"/>
                <w:sz w:val="24"/>
                <w:szCs w:val="24"/>
                <w:lang w:val="sr-Cyrl-RS"/>
              </w:rPr>
              <w:t>vanredan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pis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CF49B2" w:rsidP="005A4374">
            <w:pPr>
              <w:pStyle w:val="TableParagraph"/>
              <w:tabs>
                <w:tab w:val="left" w:pos="1879"/>
                <w:tab w:val="left" w:pos="2443"/>
                <w:tab w:val="left" w:pos="3562"/>
              </w:tabs>
              <w:ind w:left="108" w:right="96"/>
              <w:rPr>
                <w:b/>
                <w:sz w:val="24"/>
                <w:lang w:val="sr-Cyrl-RS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11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D3719A" w:rsidRPr="00D3719A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D3719A" w:rsidRPr="00D3719A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D3719A" w:rsidRPr="00D3719A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</w:t>
            </w:r>
            <w:r w:rsidR="009454EA">
              <w:rPr>
                <w:b/>
                <w:sz w:val="24"/>
              </w:rPr>
              <w:t>o</w:t>
            </w:r>
            <w:r w:rsidR="005E1859">
              <w:rPr>
                <w:b/>
                <w:sz w:val="24"/>
              </w:rPr>
              <w:t>duzimaju</w:t>
            </w:r>
            <w:r w:rsidR="00D3719A" w:rsidRPr="00D3719A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ve</w:t>
            </w:r>
            <w:r w:rsidR="00D3719A" w:rsidRPr="00D3719A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mjere</w:t>
            </w:r>
            <w:r w:rsidR="00D3719A" w:rsidRPr="00D3719A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dov</w:t>
            </w:r>
            <w:r w:rsidR="001B71C3">
              <w:rPr>
                <w:b/>
                <w:sz w:val="24"/>
              </w:rPr>
              <w:t>it</w:t>
            </w:r>
            <w:r w:rsidR="005E1859">
              <w:rPr>
                <w:b/>
                <w:sz w:val="24"/>
              </w:rPr>
              <w:t>u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platu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traživanja</w:t>
            </w:r>
            <w:r w:rsidR="00D3719A" w:rsidRPr="00D3719A">
              <w:rPr>
                <w:b/>
                <w:sz w:val="24"/>
              </w:rPr>
              <w:t>,</w:t>
            </w:r>
            <w:r w:rsidR="00D3719A" w:rsidRPr="00D3719A">
              <w:rPr>
                <w:b/>
                <w:spacing w:val="-57"/>
                <w:sz w:val="24"/>
              </w:rPr>
              <w:t xml:space="preserve"> </w:t>
            </w:r>
            <w:r w:rsidR="00D3719A">
              <w:rPr>
                <w:b/>
                <w:spacing w:val="-57"/>
                <w:sz w:val="24"/>
                <w:lang w:val="sr-Cyrl-RS"/>
              </w:rPr>
              <w:t xml:space="preserve">                             </w:t>
            </w:r>
            <w:r w:rsidR="005E1859">
              <w:rPr>
                <w:b/>
                <w:sz w:val="24"/>
              </w:rPr>
              <w:t>odnosno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platu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hoda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dležnosti</w:t>
            </w:r>
            <w:r w:rsidR="00D3719A" w:rsidRPr="00D3719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1"/>
                <w:sz w:val="24"/>
              </w:rPr>
              <w:t>institucije</w:t>
            </w:r>
            <w:r w:rsidR="00D3719A" w:rsidRPr="00D3719A">
              <w:rPr>
                <w:b/>
                <w:spacing w:val="-1"/>
                <w:sz w:val="24"/>
              </w:rPr>
              <w:t>?</w:t>
            </w:r>
            <w:r w:rsidR="00D3719A">
              <w:rPr>
                <w:b/>
                <w:spacing w:val="-1"/>
                <w:sz w:val="24"/>
                <w:lang w:val="sr-Cyrl-RS"/>
              </w:rPr>
              <w:t xml:space="preserve"> </w:t>
            </w:r>
            <w:r w:rsidR="00D3719A" w:rsidRPr="00D3719A">
              <w:rPr>
                <w:b/>
                <w:sz w:val="24"/>
              </w:rPr>
              <w:t>(</w:t>
            </w:r>
            <w:r w:rsidR="005E1859">
              <w:rPr>
                <w:b/>
                <w:sz w:val="24"/>
              </w:rPr>
              <w:t>Naplata</w:t>
            </w:r>
            <w:r w:rsidR="00D3719A" w:rsidRPr="00D3719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prihoda</w:t>
            </w:r>
            <w:r w:rsidR="00D3719A" w:rsidRPr="00D3719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6"/>
                <w:sz w:val="24"/>
              </w:rPr>
              <w:t>od</w:t>
            </w:r>
            <w:r w:rsidR="00D3719A" w:rsidRPr="00D3719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administrativnih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1B71C3">
              <w:rPr>
                <w:b/>
                <w:sz w:val="24"/>
              </w:rPr>
              <w:t>pristojbi</w:t>
            </w:r>
            <w:r w:rsidR="00D3719A" w:rsidRPr="00D3719A">
              <w:rPr>
                <w:b/>
                <w:sz w:val="24"/>
              </w:rPr>
              <w:t>,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dskih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1B71C3">
              <w:rPr>
                <w:b/>
                <w:sz w:val="24"/>
              </w:rPr>
              <w:t>pristojbi</w:t>
            </w:r>
            <w:r w:rsidR="00D3719A" w:rsidRPr="00D3719A">
              <w:rPr>
                <w:b/>
                <w:sz w:val="24"/>
              </w:rPr>
              <w:t>,</w:t>
            </w:r>
            <w:r w:rsidR="00D3719A" w:rsidRPr="00D3719A">
              <w:rPr>
                <w:b/>
                <w:spacing w:val="11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sebne</w:t>
            </w:r>
            <w:r w:rsidR="00D3719A" w:rsidRPr="00D3719A">
              <w:rPr>
                <w:b/>
                <w:spacing w:val="11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knade</w:t>
            </w:r>
            <w:r w:rsidR="00D3719A" w:rsidRPr="00D3719A">
              <w:rPr>
                <w:b/>
                <w:spacing w:val="1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D3719A" w:rsidRPr="00D3719A">
              <w:rPr>
                <w:b/>
                <w:spacing w:val="111"/>
                <w:sz w:val="24"/>
              </w:rPr>
              <w:t xml:space="preserve"> </w:t>
            </w:r>
            <w:r w:rsidR="001B71C3">
              <w:rPr>
                <w:b/>
                <w:sz w:val="24"/>
              </w:rPr>
              <w:t>pristojbe</w:t>
            </w:r>
            <w:r w:rsidR="00D3719A" w:rsidRPr="00D3719A">
              <w:rPr>
                <w:b/>
                <w:sz w:val="24"/>
              </w:rPr>
              <w:t>,</w:t>
            </w:r>
            <w:r w:rsidR="00D3719A" w:rsidRPr="00D3719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prihodi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davanja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1B71C3">
              <w:rPr>
                <w:b/>
                <w:sz w:val="24"/>
              </w:rPr>
              <w:t xml:space="preserve">osobnih i </w:t>
            </w:r>
            <w:r w:rsidR="00D3719A" w:rsidRPr="00D3719A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utnih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sprava</w:t>
            </w:r>
            <w:r w:rsidR="00D3719A" w:rsidRPr="00D3719A">
              <w:rPr>
                <w:b/>
                <w:sz w:val="24"/>
              </w:rPr>
              <w:t>,</w:t>
            </w:r>
            <w:r w:rsidR="00D3719A" w:rsidRPr="00D3719A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gistracije</w:t>
            </w:r>
            <w:r w:rsidR="00D3719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vozila</w:t>
            </w:r>
            <w:r w:rsidR="00D3719A" w:rsidRPr="00D3719A">
              <w:rPr>
                <w:b/>
                <w:sz w:val="24"/>
              </w:rPr>
              <w:t>,</w:t>
            </w:r>
            <w:r w:rsidR="00D3719A" w:rsidRPr="00D3719A">
              <w:rPr>
                <w:b/>
                <w:spacing w:val="5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hodi</w:t>
            </w:r>
            <w:r w:rsidR="00D3719A" w:rsidRPr="00D3719A">
              <w:rPr>
                <w:b/>
                <w:spacing w:val="5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</w:t>
            </w:r>
            <w:r w:rsidR="00D3719A" w:rsidRPr="00D3719A">
              <w:rPr>
                <w:b/>
                <w:spacing w:val="5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davanja</w:t>
            </w:r>
            <w:r w:rsidR="00D3719A">
              <w:rPr>
                <w:b/>
                <w:spacing w:val="-1"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dozvola</w:t>
            </w:r>
            <w:r w:rsidR="00D3719A" w:rsidRPr="00D3719A">
              <w:rPr>
                <w:b/>
                <w:sz w:val="24"/>
              </w:rPr>
              <w:t>,</w:t>
            </w:r>
            <w:r w:rsidR="00D3719A" w:rsidRPr="00D3719A">
              <w:rPr>
                <w:b/>
                <w:spacing w:val="-8"/>
                <w:sz w:val="24"/>
              </w:rPr>
              <w:t xml:space="preserve"> </w:t>
            </w:r>
            <w:r w:rsidR="009454EA">
              <w:rPr>
                <w:b/>
                <w:sz w:val="24"/>
              </w:rPr>
              <w:t xml:space="preserve">vlastiti </w:t>
            </w:r>
            <w:r w:rsidR="005E1859">
              <w:rPr>
                <w:b/>
                <w:sz w:val="24"/>
              </w:rPr>
              <w:t>prihodi</w:t>
            </w:r>
            <w:r w:rsidR="00D3719A" w:rsidRPr="00D3719A">
              <w:rPr>
                <w:b/>
                <w:spacing w:val="-7"/>
                <w:sz w:val="24"/>
              </w:rPr>
              <w:t xml:space="preserve"> </w:t>
            </w:r>
            <w:r w:rsidR="00D3719A" w:rsidRPr="00D3719A">
              <w:rPr>
                <w:b/>
                <w:sz w:val="24"/>
              </w:rPr>
              <w:t>)</w:t>
            </w:r>
            <w:r w:rsidR="00D3719A" w:rsidRPr="00D3719A">
              <w:rPr>
                <w:b/>
                <w:sz w:val="24"/>
                <w:lang w:val="sr-Cyrl-RS"/>
              </w:rPr>
              <w:t>.</w:t>
            </w:r>
          </w:p>
          <w:p w:rsidR="005A4374" w:rsidRPr="005A4374" w:rsidRDefault="005A4374" w:rsidP="005A4374">
            <w:pPr>
              <w:pStyle w:val="TableParagraph"/>
              <w:tabs>
                <w:tab w:val="left" w:pos="1879"/>
                <w:tab w:val="left" w:pos="2443"/>
                <w:tab w:val="left" w:pos="3562"/>
              </w:tabs>
              <w:ind w:left="108" w:right="96"/>
              <w:rPr>
                <w:b/>
                <w:sz w:val="24"/>
                <w:lang w:val="sr-Cyrl-RS"/>
              </w:rPr>
            </w:pPr>
          </w:p>
          <w:p w:rsidR="00C7611E" w:rsidRPr="00C7611E" w:rsidRDefault="005E1859" w:rsidP="0033112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3112A">
              <w:rPr>
                <w:rFonts w:eastAsia="Calibri"/>
                <w:sz w:val="24"/>
                <w:szCs w:val="24"/>
                <w:lang w:val="bs-Latn-BA"/>
              </w:rPr>
              <w:t>temel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>o</w:t>
            </w:r>
            <w:r>
              <w:rPr>
                <w:rFonts w:eastAsia="Calibri"/>
                <w:sz w:val="24"/>
                <w:szCs w:val="24"/>
                <w:lang w:val="bs-Latn-BA"/>
              </w:rPr>
              <w:t>duzi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dov</w:t>
            </w:r>
            <w:r w:rsidR="0033112A">
              <w:rPr>
                <w:rFonts w:eastAsia="Calibri"/>
                <w:sz w:val="24"/>
                <w:szCs w:val="24"/>
                <w:lang w:val="bs-Latn-BA"/>
              </w:rPr>
              <w:t>it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plat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aživ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>vla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3112A">
              <w:rPr>
                <w:rFonts w:eastAsia="Calibri"/>
                <w:sz w:val="24"/>
                <w:szCs w:val="24"/>
                <w:lang w:val="bs-Latn-BA"/>
              </w:rPr>
              <w:t xml:space="preserve">pristojbi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ič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Pr="005A4374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12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inuira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pr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sečno</w:t>
            </w:r>
            <w:r w:rsidR="00D3719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li</w:t>
            </w:r>
            <w:r w:rsidR="00D3719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vartal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avnj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plaće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hod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moć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lavn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njiz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33112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ad</w:t>
            </w:r>
            <w:r w:rsidR="0033112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edb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ovodstv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ovodstve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litik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isni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3112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33112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</w:t>
            </w:r>
            <w:r w:rsidR="0033112A">
              <w:rPr>
                <w:rFonts w:eastAsia="Calibri"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sz w:val="24"/>
                <w:szCs w:val="24"/>
                <w:lang w:val="bs-Latn-BA"/>
              </w:rPr>
              <w:t>klad</w:t>
            </w:r>
            <w:r w:rsidR="0033112A">
              <w:rPr>
                <w:rFonts w:eastAsia="Calibri"/>
                <w:sz w:val="24"/>
                <w:szCs w:val="24"/>
                <w:lang w:val="bs-Latn-BA"/>
              </w:rPr>
              <w:t>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</w:t>
            </w:r>
            <w:r w:rsidR="0033112A">
              <w:rPr>
                <w:rFonts w:eastAsia="Calibri"/>
                <w:sz w:val="24"/>
                <w:szCs w:val="24"/>
                <w:lang w:val="bs-Latn-BA"/>
              </w:rPr>
              <w:t>e</w:t>
            </w:r>
            <w:r>
              <w:rPr>
                <w:rFonts w:eastAsia="Calibri"/>
                <w:sz w:val="24"/>
                <w:szCs w:val="24"/>
                <w:lang w:val="bs-Latn-BA"/>
              </w:rPr>
              <w:t>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vrš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ravnj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dataka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kazu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>vla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3112A">
              <w:rPr>
                <w:rFonts w:eastAsia="Calibri"/>
                <w:sz w:val="24"/>
                <w:szCs w:val="24"/>
                <w:lang w:val="bs-Latn-BA"/>
              </w:rPr>
              <w:t>pristojb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ič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Pr="00C7611E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13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riječi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ovlaš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m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ojeć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oftver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 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čin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sigurano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npr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>)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Pr="00C7611E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14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riječi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ubitak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otkri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5583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 w:rsidR="00C0277B">
              <w:rPr>
                <w:rFonts w:eastAsia="Calibri"/>
                <w:sz w:val="24"/>
                <w:szCs w:val="24"/>
                <w:lang w:val="bs-Latn-BA"/>
              </w:rPr>
              <w:t>e</w:t>
            </w:r>
            <w:r>
              <w:rPr>
                <w:rFonts w:eastAsia="Calibri"/>
                <w:sz w:val="24"/>
                <w:szCs w:val="24"/>
                <w:lang w:val="sr-Cyrl-RS"/>
              </w:rPr>
              <w:t>g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ta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Default="00CF49B2" w:rsidP="00CF49B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1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D3719A" w:rsidRPr="00D3719A">
              <w:rPr>
                <w:b/>
                <w:spacing w:val="2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D3719A" w:rsidRPr="00D3719A">
              <w:rPr>
                <w:b/>
                <w:spacing w:val="8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D3719A" w:rsidRPr="00D3719A">
              <w:rPr>
                <w:b/>
                <w:spacing w:val="8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spostavljene</w:t>
            </w:r>
            <w:r w:rsidR="00D3719A" w:rsidRPr="00D3719A">
              <w:rPr>
                <w:b/>
                <w:spacing w:val="8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e</w:t>
            </w:r>
            <w:r w:rsidR="00D3719A" w:rsidRPr="00D3719A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kako</w:t>
            </w:r>
            <w:r w:rsidR="00D3719A" w:rsidRPr="00D3719A">
              <w:rPr>
                <w:b/>
                <w:spacing w:val="1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bi</w:t>
            </w:r>
            <w:r w:rsidR="00D3719A" w:rsidRPr="00D3719A">
              <w:rPr>
                <w:b/>
                <w:spacing w:val="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D3719A" w:rsidRPr="00D3719A">
              <w:rPr>
                <w:b/>
                <w:spacing w:val="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priječile</w:t>
            </w:r>
            <w:r w:rsidR="00D3719A" w:rsidRPr="00D3719A">
              <w:rPr>
                <w:b/>
                <w:spacing w:val="12"/>
                <w:sz w:val="24"/>
              </w:rPr>
              <w:t xml:space="preserve"> </w:t>
            </w:r>
            <w:r w:rsidR="009454EA">
              <w:rPr>
                <w:b/>
                <w:sz w:val="24"/>
              </w:rPr>
              <w:t>vanjske</w:t>
            </w:r>
            <w:r>
              <w:rPr>
                <w:b/>
                <w:sz w:val="24"/>
              </w:rPr>
              <w:t xml:space="preserve"> </w:t>
            </w:r>
            <w:r w:rsidR="00D3719A" w:rsidRPr="00D3719A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jetnje</w:t>
            </w:r>
            <w:r w:rsidR="00D3719A" w:rsidRPr="00D3719A">
              <w:rPr>
                <w:b/>
                <w:spacing w:val="-2"/>
                <w:sz w:val="24"/>
              </w:rPr>
              <w:t xml:space="preserve"> </w:t>
            </w:r>
            <w:r w:rsidR="00D3719A" w:rsidRPr="00D3719A">
              <w:rPr>
                <w:b/>
                <w:sz w:val="24"/>
              </w:rPr>
              <w:t>(</w:t>
            </w:r>
            <w:r w:rsidR="005E1859">
              <w:rPr>
                <w:b/>
                <w:sz w:val="24"/>
              </w:rPr>
              <w:t>kao</w:t>
            </w:r>
            <w:r w:rsidR="00D3719A" w:rsidRPr="00D3719A">
              <w:rPr>
                <w:b/>
                <w:spacing w:val="-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što</w:t>
            </w:r>
            <w:r w:rsidR="00D3719A" w:rsidRPr="00D3719A">
              <w:rPr>
                <w:b/>
                <w:spacing w:val="-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D3719A" w:rsidRPr="00D3719A">
              <w:rPr>
                <w:b/>
                <w:spacing w:val="-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irusi</w:t>
            </w:r>
            <w:r w:rsidR="00D3719A" w:rsidRPr="00D3719A">
              <w:rPr>
                <w:b/>
                <w:sz w:val="24"/>
              </w:rPr>
              <w:t>)?</w:t>
            </w:r>
          </w:p>
          <w:p w:rsidR="00D3719A" w:rsidRPr="00D3719A" w:rsidRDefault="00D3719A" w:rsidP="00D3719A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  <w:p w:rsidR="00C7611E" w:rsidRPr="00C7611E" w:rsidRDefault="005E1859" w:rsidP="00D3719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čin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u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spostavljene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ve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ntrole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Pr="00C7611E" w:rsidRDefault="00CF49B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 xml:space="preserve">  116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ijeli</w:t>
            </w:r>
            <w:r w:rsidR="00FA12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A12A8" w:rsidRPr="00FA12A8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Disaster Recovery Pl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r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FA12A8" w:rsidRPr="00FA12A8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back-up</w:t>
            </w:r>
            <w:r w:rsidR="00C7611E" w:rsidRPr="00FA12A8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uč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đ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očekiva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gađa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juč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era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stavlj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e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ki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juč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štić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D3719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ziv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roj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datum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37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FA12A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V</w:t>
            </w:r>
            <w:r w:rsidR="008D4C6F">
              <w:rPr>
                <w:rFonts w:eastAsia="Calibri"/>
                <w:b/>
                <w:sz w:val="24"/>
                <w:szCs w:val="24"/>
                <w:lang w:val="bs-Latn-BA"/>
              </w:rPr>
              <w:t>.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NFORMACIJ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KOMUNIKACIJE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DD60B0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17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juč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kument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p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4E467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h</w:t>
            </w:r>
            <w:r w:rsidR="004E467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4E467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A12A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7B43AB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7B43AB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okaz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DD60B0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 </w:t>
            </w:r>
            <w:r w:rsidR="00CF49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1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ije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gurnos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liti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8D4C6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put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DD60B0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119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i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est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činj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8D4C6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8D4C6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D4C6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ve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aživ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8D4C6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sr-Cyrl-RS"/>
              </w:rPr>
              <w:t>unutarnj</w:t>
            </w:r>
            <w:r>
              <w:rPr>
                <w:rFonts w:eastAsia="Calibri"/>
                <w:sz w:val="24"/>
                <w:szCs w:val="24"/>
                <w:lang w:val="sr-Cyrl-RS"/>
              </w:rPr>
              <w:t>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ć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koli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čes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činjav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kom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stavlj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ak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)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DD60B0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20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8D4C6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8D4C6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thod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t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eneri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8D4C6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ć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generi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>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DD60B0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121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unkcional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ovolj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š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8D4C6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8D4C6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8D4C6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ć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ći</w:t>
            </w:r>
            <w:r>
              <w:rPr>
                <w:rFonts w:eastAsia="Calibri"/>
                <w:sz w:val="24"/>
                <w:szCs w:val="24"/>
                <w:lang w:val="bs-Latn-BA"/>
              </w:rPr>
              <w:t>vanje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nut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ačn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unkcional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dovoljav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</w:t>
            </w:r>
            <w:r w:rsidR="00FA12A8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E0619C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Default="00DD60B0" w:rsidP="00E0619C">
            <w:pPr>
              <w:pStyle w:val="TableParagraph"/>
              <w:tabs>
                <w:tab w:val="left" w:pos="2593"/>
              </w:tabs>
              <w:ind w:left="108" w:right="96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12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2</w:t>
            </w:r>
            <w:r w:rsidR="00E0619C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SFU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C07B20">
              <w:rPr>
                <w:b/>
                <w:sz w:val="24"/>
              </w:rPr>
              <w:t>sustavu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at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oškovi</w:t>
            </w:r>
            <w:r w:rsidR="00E0619C" w:rsidRPr="00E0619C">
              <w:rPr>
                <w:b/>
                <w:sz w:val="24"/>
              </w:rPr>
              <w:t>/</w:t>
            </w:r>
            <w:r w:rsidR="005E1859">
              <w:rPr>
                <w:b/>
                <w:sz w:val="24"/>
              </w:rPr>
              <w:t>izvori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29551C">
              <w:rPr>
                <w:b/>
                <w:sz w:val="24"/>
              </w:rPr>
              <w:t>financ</w:t>
            </w:r>
            <w:r w:rsidR="005E1859">
              <w:rPr>
                <w:b/>
                <w:sz w:val="24"/>
              </w:rPr>
              <w:t>iranja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</w:t>
            </w:r>
            <w:r w:rsidR="00947A2D">
              <w:rPr>
                <w:b/>
                <w:sz w:val="24"/>
              </w:rPr>
              <w:t xml:space="preserve"> </w:t>
            </w:r>
            <w:r w:rsidR="00E0619C" w:rsidRPr="00E0619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gramima</w:t>
            </w:r>
            <w:r w:rsidR="00E0619C" w:rsidRPr="00E0619C">
              <w:rPr>
                <w:b/>
                <w:sz w:val="24"/>
              </w:rPr>
              <w:t>,</w:t>
            </w:r>
            <w:r w:rsidR="00E0619C" w:rsidRPr="00E0619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1"/>
                <w:sz w:val="24"/>
              </w:rPr>
              <w:t>projektima</w:t>
            </w:r>
            <w:r w:rsidR="00E0619C" w:rsidRPr="00E0619C">
              <w:rPr>
                <w:b/>
                <w:spacing w:val="-1"/>
                <w:sz w:val="24"/>
              </w:rPr>
              <w:t>,</w:t>
            </w:r>
            <w:r w:rsidR="00E0619C" w:rsidRPr="00E0619C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pacing w:val="-58"/>
                <w:sz w:val="24"/>
              </w:rPr>
              <w:t xml:space="preserve">         </w:t>
            </w:r>
            <w:r w:rsidR="00E76512">
              <w:rPr>
                <w:b/>
                <w:spacing w:val="-58"/>
                <w:sz w:val="24"/>
              </w:rPr>
              <w:t xml:space="preserve">        </w:t>
            </w:r>
            <w:r w:rsidR="005E1859">
              <w:rPr>
                <w:b/>
                <w:sz w:val="24"/>
              </w:rPr>
              <w:t>aktivnostima</w:t>
            </w:r>
            <w:r w:rsidR="00E0619C" w:rsidRPr="00E0619C">
              <w:rPr>
                <w:b/>
                <w:spacing w:val="4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E0619C" w:rsidRPr="00E0619C">
              <w:rPr>
                <w:b/>
                <w:spacing w:val="43"/>
                <w:sz w:val="24"/>
              </w:rPr>
              <w:t xml:space="preserve"> </w:t>
            </w:r>
            <w:r w:rsidR="00C07B20">
              <w:rPr>
                <w:b/>
                <w:sz w:val="24"/>
              </w:rPr>
              <w:t>ustrojstven</w:t>
            </w:r>
            <w:r w:rsidR="005E1859">
              <w:rPr>
                <w:b/>
                <w:sz w:val="24"/>
              </w:rPr>
              <w:t>im</w:t>
            </w:r>
            <w:r w:rsidR="00E0619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jedinicama</w:t>
            </w:r>
            <w:r w:rsidR="00E0619C" w:rsidRPr="00E0619C">
              <w:rPr>
                <w:b/>
                <w:sz w:val="24"/>
              </w:rPr>
              <w:t>?</w:t>
            </w:r>
          </w:p>
          <w:p w:rsidR="00E0619C" w:rsidRDefault="00E0619C" w:rsidP="005A4374">
            <w:pPr>
              <w:pStyle w:val="TableParagraph"/>
              <w:tabs>
                <w:tab w:val="left" w:pos="2593"/>
              </w:tabs>
              <w:ind w:right="96"/>
              <w:rPr>
                <w:b/>
                <w:sz w:val="24"/>
              </w:rPr>
            </w:pPr>
          </w:p>
          <w:p w:rsidR="00E0619C" w:rsidRDefault="005E1859" w:rsidP="00E0619C">
            <w:pPr>
              <w:pStyle w:val="TableParagraph"/>
              <w:tabs>
                <w:tab w:val="left" w:pos="2593"/>
              </w:tabs>
              <w:ind w:left="108" w:right="96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ategor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programi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sr-Cyrl-RS"/>
              </w:rPr>
              <w:t>projekti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sr-Cyrl-RS"/>
              </w:rPr>
              <w:t>aktivnosti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>)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sr-Cyrl-RS"/>
              </w:rPr>
              <w:t>obrazložit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što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rist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veden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ategorij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</w:t>
            </w:r>
            <w:r w:rsidR="00E0619C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  <w:p w:rsidR="008C1122" w:rsidRPr="00E0619C" w:rsidRDefault="008C1122" w:rsidP="00E0619C">
            <w:pPr>
              <w:pStyle w:val="TableParagraph"/>
              <w:tabs>
                <w:tab w:val="left" w:pos="2593"/>
              </w:tabs>
              <w:ind w:left="108" w:right="96"/>
              <w:rPr>
                <w:b/>
                <w:sz w:val="24"/>
              </w:rPr>
            </w:pPr>
          </w:p>
        </w:tc>
      </w:tr>
      <w:tr w:rsidR="00E0619C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E0619C" w:rsidRDefault="00E76512" w:rsidP="00E0619C">
            <w:pPr>
              <w:pStyle w:val="TableParagraph"/>
              <w:tabs>
                <w:tab w:val="left" w:pos="1771"/>
                <w:tab w:val="left" w:pos="2867"/>
              </w:tabs>
              <w:ind w:left="108" w:right="96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12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="00E0619C" w:rsidRPr="00E0619C">
              <w:rPr>
                <w:rFonts w:eastAsia="Calibri"/>
                <w:b/>
                <w:sz w:val="24"/>
                <w:szCs w:val="24"/>
                <w:lang w:val="sr-Cyrl-RS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E0619C" w:rsidRPr="00E0619C">
              <w:rPr>
                <w:b/>
                <w:sz w:val="24"/>
              </w:rPr>
              <w:t>,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red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SFU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C07B20">
              <w:rPr>
                <w:b/>
                <w:sz w:val="24"/>
              </w:rPr>
              <w:t>sustava</w:t>
            </w:r>
            <w:r w:rsidR="00E0619C" w:rsidRPr="00E0619C">
              <w:rPr>
                <w:b/>
                <w:sz w:val="24"/>
              </w:rPr>
              <w:t>,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E0619C">
              <w:rPr>
                <w:b/>
                <w:sz w:val="24"/>
                <w:lang w:val="sr-Cyrl-RS"/>
              </w:rPr>
              <w:t xml:space="preserve"> </w:t>
            </w:r>
            <w:r w:rsidR="00E0619C" w:rsidRPr="00E0619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moćn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evidencij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D1219">
              <w:rPr>
                <w:b/>
                <w:sz w:val="24"/>
              </w:rPr>
              <w:t>unutarnj</w:t>
            </w:r>
            <w:r w:rsidR="008D4C6F">
              <w:rPr>
                <w:b/>
                <w:sz w:val="24"/>
              </w:rPr>
              <w:t>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vješ</w:t>
            </w:r>
            <w:r w:rsidR="008D4C6F">
              <w:rPr>
                <w:b/>
                <w:sz w:val="24"/>
              </w:rPr>
              <w:t>ći</w:t>
            </w:r>
            <w:r w:rsidR="005E1859">
              <w:rPr>
                <w:b/>
                <w:sz w:val="24"/>
              </w:rPr>
              <w:t>vanj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ristit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ek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9454EA">
              <w:rPr>
                <w:b/>
                <w:sz w:val="24"/>
                <w:lang w:val="bs-Latn-BA"/>
              </w:rPr>
              <w:t>vlastite</w:t>
            </w:r>
            <w:r w:rsidR="00E0619C" w:rsidRPr="00E0619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IT</w:t>
            </w:r>
            <w:r w:rsidR="00E0619C" w:rsidRPr="00E0619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1"/>
                <w:sz w:val="24"/>
              </w:rPr>
              <w:t>softvere</w:t>
            </w:r>
          </w:p>
          <w:p w:rsidR="00E0619C" w:rsidRDefault="00E0619C" w:rsidP="00E0619C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</w:rPr>
            </w:pPr>
            <w:r w:rsidRPr="00E0619C">
              <w:rPr>
                <w:b/>
                <w:sz w:val="24"/>
              </w:rPr>
              <w:t>(</w:t>
            </w:r>
            <w:r w:rsidR="005E1859">
              <w:rPr>
                <w:b/>
                <w:sz w:val="24"/>
              </w:rPr>
              <w:t>aplikacije</w:t>
            </w:r>
            <w:r w:rsidRPr="00E0619C">
              <w:rPr>
                <w:b/>
                <w:sz w:val="24"/>
              </w:rPr>
              <w:t>)?</w:t>
            </w:r>
          </w:p>
          <w:p w:rsidR="00E0619C" w:rsidRPr="00E0619C" w:rsidRDefault="005E1859" w:rsidP="008D4C6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T</w:t>
            </w:r>
            <w:r w:rsidR="00730CFD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sustave</w:t>
            </w:r>
            <w:r w:rsidR="00730CFD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ristite</w:t>
            </w:r>
            <w:r w:rsidR="00730CFD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</w:t>
            </w:r>
            <w:r w:rsidR="00730CFD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E0619C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D" w:rsidRPr="00C7611E" w:rsidRDefault="00E0619C" w:rsidP="00E0619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2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unkcional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PMIS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ovoljava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š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8D4C6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8D4C6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E0619C" w:rsidRPr="00E0619C" w:rsidRDefault="005E1859" w:rsidP="008D4C6F">
            <w:pPr>
              <w:pStyle w:val="TableParagraph"/>
              <w:tabs>
                <w:tab w:val="left" w:pos="1771"/>
                <w:tab w:val="left" w:pos="2867"/>
              </w:tabs>
              <w:ind w:left="108" w:right="96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ća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ći</w:t>
            </w:r>
            <w:r>
              <w:rPr>
                <w:rFonts w:eastAsia="Calibri"/>
                <w:sz w:val="24"/>
                <w:szCs w:val="24"/>
                <w:lang w:val="bs-Latn-BA"/>
              </w:rPr>
              <w:t>vanjem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nut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ačn</w:t>
            </w:r>
            <w:r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unkcionalnost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0619C">
              <w:rPr>
                <w:rFonts w:eastAsia="Calibri"/>
                <w:sz w:val="24"/>
                <w:szCs w:val="24"/>
                <w:lang w:val="bs-Latn-BA"/>
              </w:rPr>
              <w:t xml:space="preserve">BPMIS 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dovoljava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0619C">
              <w:rPr>
                <w:rFonts w:eastAsia="Calibri"/>
                <w:sz w:val="24"/>
                <w:szCs w:val="24"/>
                <w:lang w:val="bs-Latn-BA"/>
              </w:rPr>
              <w:t>BPMIS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D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lastRenderedPageBreak/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25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unkcional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A12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PIMIS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ovoljava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š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8D4C6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8D4C6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8D4C6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ć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ći</w:t>
            </w:r>
            <w:r>
              <w:rPr>
                <w:rFonts w:eastAsia="Calibri"/>
                <w:sz w:val="24"/>
                <w:szCs w:val="24"/>
                <w:lang w:val="bs-Latn-BA"/>
              </w:rPr>
              <w:t>vanje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nut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ač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funkcional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A12A8">
              <w:rPr>
                <w:rFonts w:eastAsia="Calibri"/>
                <w:sz w:val="24"/>
                <w:szCs w:val="24"/>
                <w:lang w:val="bs-Latn-BA"/>
              </w:rPr>
              <w:t>PIMIS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dovoljav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A12A8">
              <w:rPr>
                <w:rFonts w:eastAsia="Calibri"/>
                <w:sz w:val="24"/>
                <w:szCs w:val="24"/>
                <w:lang w:val="bs-Latn-BA"/>
              </w:rPr>
              <w:t>PIMIS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26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unkcional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OIP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ovoljava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š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8D4C6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8D4C6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8D4C6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ć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AF147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ći</w:t>
            </w:r>
            <w:r>
              <w:rPr>
                <w:rFonts w:eastAsia="Calibri"/>
                <w:sz w:val="24"/>
                <w:szCs w:val="24"/>
                <w:lang w:val="bs-Latn-BA"/>
              </w:rPr>
              <w:t>vanje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nut</w:t>
            </w:r>
            <w:r w:rsidR="008D4C6F">
              <w:rPr>
                <w:rFonts w:eastAsia="Calibri"/>
                <w:sz w:val="24"/>
                <w:szCs w:val="24"/>
                <w:lang w:val="bs-Latn-BA"/>
              </w:rPr>
              <w:t>ač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unkcional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COIP</w:t>
            </w:r>
            <w:r w:rsidR="00762CD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762CD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dovoljavaju</w:t>
            </w:r>
            <w:r w:rsidR="00762CD2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COIP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27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en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bija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obren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325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sk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stv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jekat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lež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8B50B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m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forma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stavlj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8B50BA">
              <w:rPr>
                <w:rFonts w:eastAsia="Calibri"/>
                <w:sz w:val="24"/>
                <w:szCs w:val="24"/>
                <w:lang w:val="bs-Latn-BA"/>
              </w:rPr>
              <w:t>ći</w:t>
            </w:r>
            <w:r>
              <w:rPr>
                <w:rFonts w:eastAsia="Calibri"/>
                <w:sz w:val="24"/>
                <w:szCs w:val="24"/>
                <w:lang w:val="bs-Latn-BA"/>
              </w:rPr>
              <w:t>v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 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28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i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lagovrem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mj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eđ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še</w:t>
            </w:r>
            <w:r w:rsidR="008B50B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razi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ž</w:t>
            </w:r>
            <w:r w:rsidR="008B50B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j razi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že</w:t>
            </w:r>
            <w:r w:rsidR="008B50B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razi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š</w:t>
            </w:r>
            <w:r w:rsidR="008B50B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j razi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</w:p>
          <w:p w:rsidR="00C7611E" w:rsidRPr="00C7611E" w:rsidRDefault="005E1859" w:rsidP="00AF147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upiš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ehanizm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(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F147E">
              <w:rPr>
                <w:rFonts w:eastAsia="Calibri"/>
                <w:sz w:val="24"/>
                <w:szCs w:val="24"/>
                <w:lang w:val="bs-Latn-BA"/>
              </w:rPr>
              <w:t>osigura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D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29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AF147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entralizira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pisa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ve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rža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</w:t>
            </w:r>
            <w:r w:rsidR="00BD59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sk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BD59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mjenski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plikacijama</w:t>
            </w:r>
            <w:r w:rsidR="00730CF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pr</w:t>
            </w:r>
            <w:r w:rsidR="00730CF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SFU</w:t>
            </w:r>
            <w:r w:rsidR="00730CF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)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BD59C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formaci</w:t>
            </w:r>
            <w:r w:rsidR="00BD59CB">
              <w:rPr>
                <w:rFonts w:eastAsia="Calibri"/>
                <w:iCs/>
                <w:sz w:val="24"/>
                <w:szCs w:val="24"/>
                <w:lang w:val="bs-Latn-BA"/>
              </w:rPr>
              <w:t>jsko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iCs/>
                <w:sz w:val="24"/>
                <w:szCs w:val="24"/>
                <w:lang w:val="bs-Latn-BA"/>
              </w:rPr>
              <w:t>sustava</w:t>
            </w:r>
            <w:r w:rsidR="00AF147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7107D"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ržava</w:t>
            </w:r>
            <w:r w:rsidR="00C7611E" w:rsidRPr="00C7611E">
              <w:rPr>
                <w:rFonts w:eastAsia="Calibri"/>
                <w:i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30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7107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entralizira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thod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t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moguć</w:t>
            </w:r>
            <w:r w:rsidR="00BD59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BD59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BD59C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formaci</w:t>
            </w:r>
            <w:r w:rsidR="00BD59CB">
              <w:rPr>
                <w:rFonts w:eastAsia="Calibri"/>
                <w:iCs/>
                <w:sz w:val="24"/>
                <w:szCs w:val="24"/>
                <w:lang w:val="bs-Latn-BA"/>
              </w:rPr>
              <w:t>jsko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gra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rža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da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ethod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pci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i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31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dsk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or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od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tiv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iš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ijenje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ijednos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encijal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ve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3203E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spostavlje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vod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evidenci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nes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vrijednost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encijal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ve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dsk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poro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enut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vod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/>
                <w:sz w:val="24"/>
                <w:szCs w:val="24"/>
                <w:lang w:val="bs-Latn-BA"/>
              </w:rPr>
              <w:lastRenderedPageBreak/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3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7E227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7E227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aliz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zrok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dsk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oro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iv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ab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ektiv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anjiva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uć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dsk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ak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44205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okumenti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od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tvrđe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labo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jih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manjiv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le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dan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ethodno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pciju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ije</w:t>
            </w:r>
            <w:r w:rsidR="00730CFD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imjenjivo</w:t>
            </w:r>
            <w:r w:rsidR="00730CFD" w:rsidRPr="00C7611E">
              <w:rPr>
                <w:rFonts w:eastAsia="Calibri"/>
                <w:i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33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oces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ar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ovin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ć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pital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jeka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terijal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dro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voljn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rž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A654E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08034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slov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oces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rža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654E0" w:rsidRPr="00A654E0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sustavi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34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10701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rž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vezane</w:t>
            </w:r>
            <w:r w:rsidR="0008034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slovne</w:t>
            </w:r>
            <w:r w:rsidR="0008034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eđusob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gri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08034B" w:rsidRDefault="005E1859" w:rsidP="0010701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0701B">
              <w:rPr>
                <w:rFonts w:eastAsia="Calibri"/>
                <w:iCs/>
                <w:sz w:val="24"/>
                <w:szCs w:val="24"/>
                <w:lang w:val="bs-Latn-BA"/>
              </w:rPr>
              <w:t>sustav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eđusob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gri</w:t>
            </w:r>
            <w:r w:rsidR="00442051">
              <w:rPr>
                <w:rFonts w:eastAsia="Calibri"/>
                <w:iCs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o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j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or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E</w:t>
            </w:r>
            <w:r w:rsidR="00442051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vedit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slovn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oces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držan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T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="0010701B">
              <w:rPr>
                <w:rFonts w:eastAsia="Calibri"/>
                <w:iCs/>
                <w:sz w:val="24"/>
                <w:szCs w:val="24"/>
                <w:lang w:val="bs-Latn-BA"/>
              </w:rPr>
              <w:t>sustavima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lo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risno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tegri</w:t>
            </w:r>
            <w:r w:rsidR="00442051">
              <w:rPr>
                <w:rFonts w:eastAsia="Calibri"/>
                <w:iCs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ti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35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ransparentnost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juč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kumen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javlje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ternet</w:t>
            </w:r>
            <w:r w:rsidR="0010701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koj</w:t>
            </w:r>
            <w:r w:rsidR="00FA12A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ranic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</w:t>
            </w:r>
            <w:r w:rsidR="00FC00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FC000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ladno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kon</w:t>
            </w:r>
            <w:r w:rsidR="00FC00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lobodi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istup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formacijam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FC00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ini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B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D9389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link</w:t>
            </w:r>
            <w:r w:rsidR="00D9389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="005D1219">
              <w:rPr>
                <w:rFonts w:eastAsia="Calibri"/>
                <w:iCs/>
                <w:sz w:val="24"/>
                <w:szCs w:val="24"/>
                <w:lang w:val="sr-Cyrl-RS"/>
              </w:rPr>
              <w:t>internet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tranice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oj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ac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javlju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36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šnj</w:t>
            </w:r>
            <w:r w:rsidR="00FC00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FC00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ijska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FC00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stavljen</w:t>
            </w:r>
            <w:r w:rsidR="00FC00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mpletn</w:t>
            </w:r>
            <w:r w:rsidR="00AF4AA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dat</w:t>
            </w:r>
            <w:r w:rsidR="00AF4AA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pisan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AF4AA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="00197A2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AF4AA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eda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sljedn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vješ</w:t>
            </w:r>
            <w:r w:rsidR="00AF4AA6">
              <w:rPr>
                <w:rFonts w:eastAsia="Calibri"/>
                <w:iCs/>
                <w:sz w:val="24"/>
                <w:szCs w:val="24"/>
                <w:lang w:val="bs-Latn-BA"/>
              </w:rPr>
              <w:t>ć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</w:t>
            </w:r>
            <w:r w:rsidR="00197A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</w:t>
            </w:r>
            <w:r w:rsidR="00197A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vršenju</w:t>
            </w:r>
            <w:r w:rsidR="00197A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F4AA6">
              <w:rPr>
                <w:rFonts w:eastAsia="Calibri"/>
                <w:iCs/>
                <w:sz w:val="24"/>
                <w:szCs w:val="24"/>
                <w:lang w:val="bs-Latn-BA"/>
              </w:rPr>
              <w:t>proraču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37</w:t>
            </w:r>
            <w:r w:rsid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razloženje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z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AF4AA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u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464D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drži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etaljne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ke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lozim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stupanj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u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loge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entualno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strukturi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je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697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5E697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vješ</w:t>
            </w:r>
            <w:r w:rsidR="005E6975">
              <w:rPr>
                <w:rFonts w:eastAsia="Calibri"/>
                <w:iCs/>
                <w:sz w:val="24"/>
                <w:szCs w:val="24"/>
                <w:lang w:val="bs-Latn-BA"/>
              </w:rPr>
              <w:t>ć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32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C7611E" w:rsidP="0044205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br w:type="page"/>
            </w:r>
            <w:r w:rsidR="00FA12A8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V</w:t>
            </w:r>
            <w:r w:rsidR="005E6975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.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RAĆEN</w:t>
            </w:r>
            <w:r w:rsidR="00442051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ROCJENA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USTAVA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38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ira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6529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mel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šlogodišn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moprocj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6529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otk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B942CB" w:rsidRDefault="005E1859" w:rsidP="00B43E4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</w:t>
            </w:r>
            <w:r w:rsidR="00442051">
              <w:rPr>
                <w:rFonts w:eastAsia="Calibri"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sz w:val="24"/>
                <w:szCs w:val="24"/>
                <w:lang w:val="bs-Latn-BA"/>
              </w:rPr>
              <w:t>a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05A5">
              <w:rPr>
                <w:rFonts w:eastAsia="Calibri"/>
                <w:sz w:val="24"/>
                <w:szCs w:val="24"/>
                <w:lang w:val="bs-Latn-BA"/>
              </w:rPr>
              <w:t>postotak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a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stavil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B43E49">
              <w:rPr>
                <w:rFonts w:eastAsia="Calibri"/>
                <w:sz w:val="24"/>
                <w:szCs w:val="24"/>
                <w:lang w:val="sr-Cyrl-RS"/>
              </w:rPr>
              <w:t>godišn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vješ</w:t>
            </w:r>
            <w:r w:rsidR="00B43E49">
              <w:rPr>
                <w:rFonts w:eastAsia="Calibri"/>
                <w:sz w:val="24"/>
                <w:szCs w:val="24"/>
                <w:lang w:val="bs-Latn-BA"/>
              </w:rPr>
              <w:t>će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sr-Cyrl-RS"/>
              </w:rPr>
              <w:t>sustavu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FUK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>-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202</w:t>
            </w:r>
            <w:r w:rsidR="006114AF">
              <w:rPr>
                <w:rFonts w:eastAsia="Calibri"/>
                <w:sz w:val="24"/>
                <w:szCs w:val="24"/>
              </w:rPr>
              <w:t>4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godin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39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nom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AE742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razdoblju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en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vizi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B942CB" w:rsidRDefault="005E1859" w:rsidP="0044205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sz w:val="24"/>
                <w:szCs w:val="24"/>
                <w:lang w:val="bs-Latn-BA"/>
              </w:rPr>
              <w:t>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vizi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d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h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vršena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sr-Cyrl-RS"/>
              </w:rPr>
              <w:t>unutarnj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vizija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2024. </w:t>
            </w:r>
            <w:r>
              <w:rPr>
                <w:rFonts w:eastAsia="Calibri"/>
                <w:sz w:val="24"/>
                <w:szCs w:val="24"/>
                <w:lang w:val="sr-Cyrl-RS"/>
              </w:rPr>
              <w:t>godini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4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od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vizi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ED174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ad</w:t>
            </w:r>
            <w:r w:rsidR="00ED174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ov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ci</w:t>
            </w:r>
            <w:r w:rsidR="00ED174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ski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o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</w:t>
            </w:r>
            <w:r w:rsidR="00ED174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db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s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ved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oved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teka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</w:t>
            </w:r>
            <w:r w:rsidR="00ED174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db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.</w:t>
            </w:r>
          </w:p>
          <w:p w:rsidR="00C7611E" w:rsidRPr="00B942CB" w:rsidRDefault="005E1859" w:rsidP="00ED790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por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proved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teka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ok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</w:t>
            </w:r>
            <w:r w:rsidR="00ED7902">
              <w:rPr>
                <w:rFonts w:eastAsia="Calibri"/>
                <w:sz w:val="24"/>
                <w:szCs w:val="24"/>
                <w:lang w:val="bs-Latn-BA"/>
              </w:rPr>
              <w:t>edb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.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d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h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vršena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sr-Cyrl-RS"/>
              </w:rPr>
              <w:t>unutarnj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vizija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2024. </w:t>
            </w:r>
            <w:r>
              <w:rPr>
                <w:rFonts w:eastAsia="Calibri"/>
                <w:sz w:val="24"/>
                <w:szCs w:val="24"/>
                <w:lang w:val="sr-Cyrl-RS"/>
              </w:rPr>
              <w:t>godini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41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ed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A2186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re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viz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thodn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405A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otak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ed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kup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t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.</w:t>
            </w:r>
          </w:p>
          <w:p w:rsidR="00C7611E" w:rsidRPr="00C7611E" w:rsidRDefault="005E1859" w:rsidP="00ED790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ED7902">
              <w:rPr>
                <w:rFonts w:eastAsia="Calibri"/>
                <w:sz w:val="24"/>
                <w:szCs w:val="24"/>
                <w:lang w:val="bs-Latn-BA"/>
              </w:rPr>
              <w:t>ć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</w:t>
            </w:r>
            <w:r w:rsidR="00F7705E">
              <w:rPr>
                <w:rFonts w:eastAsia="Calibri"/>
                <w:sz w:val="24"/>
                <w:szCs w:val="24"/>
                <w:lang w:val="bs-Latn-BA"/>
              </w:rPr>
              <w:t>o</w:t>
            </w:r>
            <w:r>
              <w:rPr>
                <w:rFonts w:eastAsia="Calibri"/>
                <w:sz w:val="24"/>
                <w:szCs w:val="24"/>
                <w:lang w:val="bs-Latn-BA"/>
              </w:rPr>
              <w:t>duze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cil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a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7705E">
              <w:rPr>
                <w:rFonts w:eastAsia="Calibri"/>
                <w:sz w:val="24"/>
                <w:szCs w:val="24"/>
                <w:lang w:val="bs-Latn-BA"/>
              </w:rPr>
              <w:t>Ure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vizij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a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05A5">
              <w:rPr>
                <w:rFonts w:eastAsia="Calibri"/>
                <w:sz w:val="24"/>
                <w:szCs w:val="24"/>
                <w:lang w:val="bs-Latn-BA"/>
              </w:rPr>
              <w:t>postotak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4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</w:rPr>
              <w:t>2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u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i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ovođe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91000" w:rsidRPr="00E91000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ad-hoc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log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</w:t>
            </w:r>
            <w:r w:rsidR="00ED790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telja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4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E9100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91000" w:rsidRPr="00E91000">
              <w:rPr>
                <w:rFonts w:eastAsia="Calibri"/>
                <w:i/>
                <w:sz w:val="24"/>
                <w:szCs w:val="24"/>
                <w:lang w:val="bs-Latn-BA"/>
              </w:rPr>
              <w:t>ad-hoc</w:t>
            </w:r>
            <w:r w:rsidR="00E9100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E76512" w:rsidP="00B773CB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4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3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B773CB" w:rsidRPr="00B773CB">
              <w:rPr>
                <w:b/>
                <w:spacing w:val="5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B773CB" w:rsidRPr="00B773CB">
              <w:rPr>
                <w:b/>
                <w:spacing w:val="11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B773CB" w:rsidRPr="00B773CB">
              <w:rPr>
                <w:b/>
                <w:spacing w:val="11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stupku</w:t>
            </w:r>
            <w:r w:rsidR="00B773CB" w:rsidRPr="00B773CB">
              <w:rPr>
                <w:b/>
                <w:spacing w:val="11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amoprocjene</w:t>
            </w:r>
            <w:r w:rsidR="00B773CB">
              <w:rPr>
                <w:b/>
                <w:sz w:val="24"/>
                <w:lang w:val="sr-Cyrl-RS"/>
              </w:rPr>
              <w:t xml:space="preserve"> </w:t>
            </w:r>
            <w:r w:rsidR="00ED7902">
              <w:rPr>
                <w:b/>
                <w:sz w:val="24"/>
              </w:rPr>
              <w:t xml:space="preserve">sudjeluju </w:t>
            </w:r>
            <w:r w:rsidR="005E1859">
              <w:rPr>
                <w:b/>
                <w:sz w:val="24"/>
                <w:lang w:val="sr-Cyrl-RS"/>
              </w:rPr>
              <w:t>rukovodi</w:t>
            </w:r>
            <w:r w:rsidR="00ED7902">
              <w:rPr>
                <w:b/>
                <w:sz w:val="24"/>
                <w:lang w:val="bs-Latn-BA"/>
              </w:rPr>
              <w:t>telji</w:t>
            </w:r>
            <w:r w:rsidR="00B773CB" w:rsidRPr="00B773CB">
              <w:rPr>
                <w:b/>
                <w:sz w:val="24"/>
                <w:lang w:val="sr-Cyrl-RS"/>
              </w:rPr>
              <w:t>/</w:t>
            </w:r>
            <w:r w:rsidR="005E1859">
              <w:rPr>
                <w:b/>
                <w:sz w:val="24"/>
              </w:rPr>
              <w:t>zaposleni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iz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svih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 w:rsidR="00C07B20">
              <w:rPr>
                <w:b/>
                <w:sz w:val="24"/>
                <w:lang w:val="sr-Cyrl-RS"/>
              </w:rPr>
              <w:t>ustrojstven</w:t>
            </w:r>
            <w:r w:rsidR="005E1859">
              <w:rPr>
                <w:b/>
                <w:sz w:val="24"/>
                <w:lang w:val="sr-Cyrl-RS"/>
              </w:rPr>
              <w:t>ih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jedinica</w:t>
            </w:r>
            <w:r w:rsidR="00B773CB" w:rsidRPr="00B773CB">
              <w:rPr>
                <w:b/>
                <w:spacing w:val="-57"/>
                <w:sz w:val="24"/>
              </w:rPr>
              <w:t xml:space="preserve"> </w:t>
            </w:r>
            <w:r w:rsidR="00B773CB">
              <w:rPr>
                <w:b/>
                <w:spacing w:val="-57"/>
                <w:sz w:val="24"/>
                <w:lang w:val="sr-Cyrl-RS"/>
              </w:rPr>
              <w:t xml:space="preserve">                    </w:t>
            </w:r>
            <w:r w:rsidR="005E1859">
              <w:rPr>
                <w:b/>
                <w:sz w:val="24"/>
              </w:rPr>
              <w:t>institucije</w:t>
            </w:r>
            <w:r w:rsidR="00B773CB" w:rsidRPr="00B773CB">
              <w:rPr>
                <w:b/>
                <w:sz w:val="24"/>
              </w:rPr>
              <w:t>?</w:t>
            </w:r>
          </w:p>
          <w:p w:rsidR="006114AF" w:rsidRPr="00B773CB" w:rsidRDefault="006114AF" w:rsidP="00B773CB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  <w:p w:rsidR="00C7611E" w:rsidRPr="00C7611E" w:rsidRDefault="005E1859" w:rsidP="00ED790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 w:rsidR="00ED7902">
              <w:rPr>
                <w:rFonts w:eastAsia="Calibri"/>
                <w:sz w:val="24"/>
                <w:szCs w:val="24"/>
                <w:lang w:val="bs-Latn-BA"/>
              </w:rPr>
              <w:t>e</w:t>
            </w:r>
            <w:r>
              <w:rPr>
                <w:rFonts w:eastAsia="Calibri"/>
                <w:sz w:val="24"/>
                <w:szCs w:val="24"/>
                <w:lang w:val="bs-Latn-BA"/>
              </w:rPr>
              <w:t>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44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ese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erativn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šnj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</w:t>
            </w:r>
            <w:r w:rsidR="00ED790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oj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g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ED790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erativ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spostav</w:t>
            </w:r>
            <w:r w:rsidR="00ED7902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4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</w:t>
            </w:r>
            <w:r w:rsidR="00F7705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erativ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</w:t>
            </w:r>
            <w:r w:rsidR="00ED790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g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2024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vještaj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tvrđu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mjer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realiz</w:t>
            </w:r>
            <w:r w:rsidR="00F7705E">
              <w:rPr>
                <w:rFonts w:eastAsia="Calibri"/>
                <w:sz w:val="24"/>
                <w:szCs w:val="24"/>
                <w:lang w:val="hr-HR"/>
              </w:rPr>
              <w:t>ir</w:t>
            </w:r>
            <w:r>
              <w:rPr>
                <w:rFonts w:eastAsia="Calibri"/>
                <w:sz w:val="24"/>
                <w:szCs w:val="24"/>
                <w:lang w:val="hr-HR"/>
              </w:rPr>
              <w:t>an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. </w:t>
            </w:r>
          </w:p>
        </w:tc>
      </w:tr>
      <w:tr w:rsidR="006468B3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B3" w:rsidRDefault="00E76512" w:rsidP="00C7611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146</w:t>
            </w:r>
            <w:r w:rsidR="006468B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  <w:lang w:val="sr-Cyrl-RS"/>
              </w:rPr>
              <w:t>D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li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su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realiz</w:t>
            </w:r>
            <w:r w:rsidR="00F7705E">
              <w:rPr>
                <w:b/>
                <w:sz w:val="24"/>
                <w:lang w:val="bs-Latn-BA"/>
              </w:rPr>
              <w:t>ir</w:t>
            </w:r>
            <w:r w:rsidR="005E1859">
              <w:rPr>
                <w:b/>
                <w:sz w:val="24"/>
                <w:lang w:val="sr-Cyrl-RS"/>
              </w:rPr>
              <w:t>ane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preporuke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iz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Izvješ</w:t>
            </w:r>
            <w:r w:rsidR="00ED7902">
              <w:rPr>
                <w:b/>
                <w:sz w:val="24"/>
                <w:lang w:val="bs-Latn-BA"/>
              </w:rPr>
              <w:t>ć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o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obavljenoj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pojedinačnoj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procjeni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kvalitet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C07B20">
              <w:rPr>
                <w:b/>
                <w:sz w:val="24"/>
                <w:lang w:val="sr-Cyrl-RS"/>
              </w:rPr>
              <w:t>sustav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FUK</w:t>
            </w:r>
            <w:r w:rsidR="006468B3" w:rsidRPr="006468B3">
              <w:rPr>
                <w:b/>
                <w:sz w:val="24"/>
                <w:lang w:val="sr-Cyrl-RS"/>
              </w:rPr>
              <w:t>-</w:t>
            </w:r>
            <w:r w:rsidR="005E1859">
              <w:rPr>
                <w:b/>
                <w:sz w:val="24"/>
                <w:lang w:val="sr-Cyrl-RS"/>
              </w:rPr>
              <w:t>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za</w:t>
            </w:r>
            <w:r w:rsidR="006468B3" w:rsidRPr="006468B3">
              <w:rPr>
                <w:b/>
                <w:sz w:val="24"/>
                <w:lang w:val="sr-Cyrl-RS"/>
              </w:rPr>
              <w:t xml:space="preserve"> 2023. </w:t>
            </w:r>
            <w:r w:rsidR="005E1859">
              <w:rPr>
                <w:b/>
                <w:sz w:val="24"/>
                <w:lang w:val="sr-Cyrl-RS"/>
              </w:rPr>
              <w:t>godinu</w:t>
            </w:r>
            <w:r w:rsidR="006468B3" w:rsidRPr="006468B3">
              <w:rPr>
                <w:b/>
                <w:sz w:val="24"/>
                <w:lang w:val="bs-Latn-BA"/>
              </w:rPr>
              <w:t>?</w:t>
            </w:r>
          </w:p>
          <w:p w:rsidR="006468B3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Ako</w:t>
            </w:r>
            <w:r w:rsidR="006468B3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6468B3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dgovor</w:t>
            </w:r>
            <w:r w:rsidR="006468B3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DA</w:t>
            </w:r>
            <w:r w:rsidR="006468B3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u</w:t>
            </w:r>
            <w:r w:rsidR="006468B3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loni</w:t>
            </w:r>
            <w:r w:rsidR="006468B3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navedite</w:t>
            </w:r>
            <w:r w:rsidR="006468B3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eporuka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aliz</w:t>
            </w:r>
            <w:r w:rsidR="00F7705E">
              <w:rPr>
                <w:rFonts w:eastAsia="Calibri"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sz w:val="24"/>
                <w:szCs w:val="24"/>
                <w:lang w:val="sr-Cyrl-RS"/>
              </w:rPr>
              <w:t>ane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ku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2024. </w:t>
            </w:r>
            <w:r>
              <w:rPr>
                <w:rFonts w:eastAsia="Calibri"/>
                <w:sz w:val="24"/>
                <w:szCs w:val="24"/>
                <w:lang w:val="sr-Cyrl-RS"/>
              </w:rPr>
              <w:t>godine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vo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itanje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ara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amo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Ministarstvo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ljudska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ava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bjeglice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E91000" w:rsidRDefault="005E1859" w:rsidP="00ED790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Realizacij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mjer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perativnog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akci</w:t>
            </w:r>
            <w:r w:rsidR="00ED7902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jskog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lan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trategije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razvoj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h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jskih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kontrol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nstitucijam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Bosne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Hercegovine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C7611E" w:rsidRPr="00EC5DB1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2023.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g</w:t>
            </w:r>
            <w:r w:rsidR="00E91000" w:rsidRPr="00EC5DB1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dinu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C7611E" w:rsidP="00664265">
            <w:pPr>
              <w:pStyle w:val="TableParagraph"/>
              <w:tabs>
                <w:tab w:val="left" w:pos="648"/>
                <w:tab w:val="left" w:pos="1165"/>
                <w:tab w:val="left" w:pos="1649"/>
                <w:tab w:val="left" w:pos="2970"/>
              </w:tabs>
              <w:ind w:left="108" w:right="98"/>
              <w:rPr>
                <w:b/>
                <w:sz w:val="24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47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F7705E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žuriraju</w:t>
            </w:r>
            <w:r w:rsidR="00F7705E">
              <w:rPr>
                <w:b/>
                <w:sz w:val="24"/>
              </w:rPr>
              <w:t xml:space="preserve"> </w:t>
            </w:r>
            <w:r w:rsidR="005D1219">
              <w:rPr>
                <w:b/>
                <w:spacing w:val="-1"/>
                <w:sz w:val="24"/>
              </w:rPr>
              <w:t>unutarnj</w:t>
            </w:r>
            <w:r w:rsidR="005E1859">
              <w:rPr>
                <w:b/>
                <w:spacing w:val="-1"/>
                <w:sz w:val="24"/>
              </w:rPr>
              <w:t>e</w:t>
            </w:r>
            <w:r w:rsidR="00664265" w:rsidRPr="00664265">
              <w:rPr>
                <w:b/>
                <w:spacing w:val="-57"/>
                <w:sz w:val="24"/>
              </w:rPr>
              <w:t xml:space="preserve"> </w:t>
            </w:r>
            <w:r w:rsidR="00664265">
              <w:rPr>
                <w:b/>
                <w:spacing w:val="-57"/>
                <w:sz w:val="24"/>
                <w:lang w:val="sr-Cyrl-RS"/>
              </w:rPr>
              <w:t xml:space="preserve">                 </w:t>
            </w:r>
            <w:r w:rsidR="005E1859">
              <w:rPr>
                <w:b/>
                <w:sz w:val="24"/>
              </w:rPr>
              <w:t>procedure</w:t>
            </w:r>
            <w:r w:rsidR="00664265" w:rsidRPr="00664265">
              <w:rPr>
                <w:b/>
                <w:spacing w:val="1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</w:t>
            </w:r>
            <w:r w:rsidR="00325AF5">
              <w:rPr>
                <w:b/>
                <w:sz w:val="24"/>
              </w:rPr>
              <w:t>u</w:t>
            </w:r>
            <w:r w:rsidR="005E1859">
              <w:rPr>
                <w:b/>
                <w:sz w:val="24"/>
              </w:rPr>
              <w:t>klad</w:t>
            </w:r>
            <w:r w:rsidR="00325AF5">
              <w:rPr>
                <w:b/>
                <w:sz w:val="24"/>
              </w:rPr>
              <w:t xml:space="preserve">no </w:t>
            </w:r>
            <w:r w:rsidR="005E1859">
              <w:rPr>
                <w:b/>
                <w:sz w:val="24"/>
              </w:rPr>
              <w:t>rezultatima</w:t>
            </w:r>
            <w:r w:rsidR="00664265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procjene</w:t>
            </w:r>
            <w:r w:rsidR="00664265" w:rsidRPr="00664265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ka</w:t>
            </w:r>
            <w:r w:rsidR="00664265" w:rsidRPr="00664265">
              <w:rPr>
                <w:b/>
                <w:sz w:val="24"/>
              </w:rPr>
              <w:t>?</w:t>
            </w:r>
          </w:p>
          <w:p w:rsidR="00664265" w:rsidRPr="00664265" w:rsidRDefault="00664265" w:rsidP="00664265">
            <w:pPr>
              <w:pStyle w:val="TableParagraph"/>
              <w:tabs>
                <w:tab w:val="left" w:pos="648"/>
                <w:tab w:val="left" w:pos="1165"/>
                <w:tab w:val="left" w:pos="1649"/>
                <w:tab w:val="left" w:pos="2970"/>
              </w:tabs>
              <w:ind w:left="108" w:right="98"/>
              <w:rPr>
                <w:b/>
                <w:sz w:val="24"/>
              </w:rPr>
            </w:pPr>
          </w:p>
          <w:p w:rsidR="00C7611E" w:rsidRPr="00C7611E" w:rsidRDefault="005E1859" w:rsidP="00325AF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Ako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dgovor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DA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u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loni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navedite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ocedure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žurirane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</w:t>
            </w:r>
            <w:r w:rsidR="00325AF5">
              <w:rPr>
                <w:rFonts w:eastAsia="Calibri"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sz w:val="24"/>
                <w:szCs w:val="24"/>
                <w:lang w:val="sr-Cyrl-RS"/>
              </w:rPr>
              <w:t>klad</w:t>
            </w:r>
            <w:r w:rsidR="00325AF5">
              <w:rPr>
                <w:rFonts w:eastAsia="Calibri"/>
                <w:sz w:val="24"/>
                <w:szCs w:val="24"/>
                <w:lang w:val="bs-Latn-BA"/>
              </w:rPr>
              <w:t>no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zultatima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ocjene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ka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E76512" w:rsidP="00664265">
            <w:pPr>
              <w:pStyle w:val="TableParagraph"/>
              <w:ind w:left="108" w:right="97"/>
              <w:jc w:val="both"/>
              <w:rPr>
                <w:b/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lastRenderedPageBreak/>
              <w:t xml:space="preserve">  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4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664265" w:rsidRP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664265" w:rsidRP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664265" w:rsidRP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premljen</w:t>
            </w:r>
            <w:r w:rsidR="00664265" w:rsidRP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kument</w:t>
            </w:r>
            <w:r w:rsidR="00664265" w:rsidRP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</w:t>
            </w:r>
            <w:r w:rsidR="00664265" w:rsidRPr="00664265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riterijima</w:t>
            </w:r>
            <w:r w:rsidR="00664265" w:rsidRP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664265" w:rsidRP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odjelu</w:t>
            </w:r>
            <w:r w:rsidR="00664265" w:rsidRPr="00664265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rantova</w:t>
            </w:r>
            <w:r w:rsidR="00664265" w:rsidRPr="00664265">
              <w:rPr>
                <w:b/>
                <w:sz w:val="24"/>
              </w:rPr>
              <w:t>,</w:t>
            </w:r>
            <w:r w:rsidR="00EC5DB1">
              <w:rPr>
                <w:b/>
                <w:sz w:val="24"/>
              </w:rPr>
              <w:t xml:space="preserve"> </w:t>
            </w:r>
            <w:r w:rsidR="00664265" w:rsidRPr="00664265">
              <w:rPr>
                <w:b/>
                <w:spacing w:val="-57"/>
                <w:sz w:val="24"/>
              </w:rPr>
              <w:t xml:space="preserve"> </w:t>
            </w:r>
            <w:r w:rsidR="00C40B03">
              <w:rPr>
                <w:b/>
                <w:sz w:val="24"/>
              </w:rPr>
              <w:t>utemeljenim</w:t>
            </w:r>
            <w:r w:rsidR="00664265" w:rsidRPr="00664265">
              <w:rPr>
                <w:b/>
                <w:spacing w:val="4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</w:t>
            </w:r>
            <w:r w:rsidR="00664265" w:rsidRPr="00664265">
              <w:rPr>
                <w:b/>
                <w:spacing w:val="4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asnim</w:t>
            </w:r>
            <w:r w:rsidR="00664265" w:rsidRPr="00664265">
              <w:rPr>
                <w:b/>
                <w:spacing w:val="3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ciljevima</w:t>
            </w:r>
            <w:r w:rsidR="00664265" w:rsidRPr="00664265">
              <w:rPr>
                <w:b/>
                <w:spacing w:val="4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664265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planiranim</w:t>
            </w:r>
            <w:r w:rsidR="00664265" w:rsidRPr="00664265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čincima</w:t>
            </w:r>
            <w:r w:rsidR="00664265" w:rsidRPr="00664265">
              <w:rPr>
                <w:b/>
                <w:sz w:val="24"/>
              </w:rPr>
              <w:t>?</w:t>
            </w:r>
          </w:p>
          <w:p w:rsidR="00664265" w:rsidRPr="00664265" w:rsidRDefault="00664265" w:rsidP="00664265">
            <w:pPr>
              <w:pStyle w:val="TableParagraph"/>
              <w:ind w:left="108" w:right="97"/>
              <w:jc w:val="both"/>
              <w:rPr>
                <w:b/>
                <w:sz w:val="24"/>
              </w:rPr>
            </w:pPr>
          </w:p>
          <w:p w:rsidR="00C7611E" w:rsidRPr="0047766C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7705E">
              <w:rPr>
                <w:rFonts w:eastAsia="Calibri"/>
                <w:sz w:val="24"/>
                <w:szCs w:val="24"/>
                <w:lang w:val="bs-Latn-BA"/>
              </w:rPr>
              <w:t>vanjske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govine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ekonomskih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nosa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civilnih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lova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judsk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bjeglice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47766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E76512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49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esen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jernic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ut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</w:t>
            </w:r>
            <w:r w:rsidR="0081283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db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47766C" w:rsidRPr="00E91000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ex-ant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e</w:t>
            </w:r>
            <w:r w:rsidR="0047766C" w:rsidRPr="00E91000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x-post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</w:t>
            </w:r>
            <w:r w:rsidR="0047766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plaćen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rantov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ransf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47766C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civiln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lov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judsk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bjeglic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7705E">
              <w:rPr>
                <w:rFonts w:eastAsia="Calibri"/>
                <w:sz w:val="24"/>
                <w:szCs w:val="24"/>
                <w:lang w:val="bs-Latn-BA"/>
              </w:rPr>
              <w:t>vanjsk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govin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ekonomsk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nos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47766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6C" w:rsidRPr="00C7611E" w:rsidRDefault="00C7611E" w:rsidP="0047766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5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ormiran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stven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az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m</w:t>
            </w:r>
            <w:r w:rsidR="00AA7AC4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istarstvo</w:t>
            </w:r>
            <w:r w:rsidR="00AA7AC4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brane</w:t>
            </w:r>
            <w:r w:rsidR="00AA7AC4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BiH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OIP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47766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1283A">
              <w:rPr>
                <w:rFonts w:eastAsia="Calibri"/>
                <w:sz w:val="24"/>
                <w:szCs w:val="24"/>
                <w:lang w:val="bs-Latn-BA"/>
              </w:rPr>
              <w:t>o</w:t>
            </w:r>
            <w:r>
              <w:rPr>
                <w:rFonts w:eastAsia="Calibri"/>
                <w:sz w:val="24"/>
                <w:szCs w:val="24"/>
                <w:lang w:val="bs-Latn-BA"/>
              </w:rPr>
              <w:t>bran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96" w:rsidRPr="00C7611E" w:rsidRDefault="00C7611E" w:rsidP="00A4069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51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o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oftversko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vezivanje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OIP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arajućim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odulim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FU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A4069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71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96" w:rsidRPr="00C7611E" w:rsidRDefault="00E76512" w:rsidP="00A4069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52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in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jačan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1283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h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prem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obravanju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325B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sk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h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htjev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platu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jelu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40696" w:rsidRDefault="005E1859" w:rsidP="0081283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čin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jačan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1283A">
              <w:rPr>
                <w:rFonts w:eastAsia="Calibri"/>
                <w:sz w:val="24"/>
                <w:szCs w:val="24"/>
                <w:lang w:val="bs-Latn-BA"/>
              </w:rPr>
              <w:t>sustav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d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nj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plat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govo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jel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81283A">
              <w:rPr>
                <w:rFonts w:eastAsia="Calibri"/>
                <w:sz w:val="24"/>
                <w:szCs w:val="24"/>
                <w:lang w:val="bs-Latn-BA"/>
              </w:rPr>
              <w:t>proračun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j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redstv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govor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jel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460F29" w:rsidP="00085D6C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153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085D6C" w:rsidRPr="00085D6C">
              <w:rPr>
                <w:b/>
                <w:spacing w:val="5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rši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cjena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ka</w:t>
            </w:r>
            <w:r w:rsidR="00085D6C" w:rsidRPr="00085D6C">
              <w:rPr>
                <w:b/>
                <w:spacing w:val="5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odnosu</w:t>
            </w:r>
            <w:r w:rsidR="00085D6C" w:rsidRPr="00085D6C">
              <w:rPr>
                <w:b/>
                <w:spacing w:val="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na</w:t>
            </w:r>
            <w:r w:rsidR="00085D6C" w:rsidRPr="00085D6C">
              <w:rPr>
                <w:b/>
                <w:spacing w:val="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ciljeve</w:t>
            </w:r>
            <w:r w:rsidR="00085D6C" w:rsidRPr="00085D6C">
              <w:rPr>
                <w:b/>
                <w:spacing w:val="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</w:t>
            </w:r>
            <w:r w:rsidR="00085D6C" w:rsidRPr="00085D6C">
              <w:rPr>
                <w:b/>
                <w:spacing w:val="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rednjoročnih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lanova</w:t>
            </w:r>
            <w:r w:rsidR="00E76512">
              <w:rPr>
                <w:b/>
                <w:sz w:val="24"/>
              </w:rPr>
              <w:t xml:space="preserve">, </w:t>
            </w:r>
            <w:r w:rsidR="005E1859">
              <w:rPr>
                <w:b/>
                <w:sz w:val="24"/>
              </w:rPr>
              <w:t>ciljeve</w:t>
            </w:r>
            <w:r w:rsidR="00E76512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81283A">
              <w:rPr>
                <w:b/>
                <w:spacing w:val="-2"/>
                <w:sz w:val="24"/>
                <w:lang w:val="bs-Latn-BA"/>
              </w:rPr>
              <w:t>pokazatelje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spješnosti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iz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 w:rsidR="009325B2">
              <w:rPr>
                <w:b/>
                <w:spacing w:val="-2"/>
                <w:sz w:val="24"/>
              </w:rPr>
              <w:t>proračunsk</w:t>
            </w:r>
            <w:r w:rsidR="005E1859">
              <w:rPr>
                <w:b/>
                <w:spacing w:val="-2"/>
                <w:sz w:val="24"/>
              </w:rPr>
              <w:t>ih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  <w:lang w:val="sr-Cyrl-RS"/>
              </w:rPr>
              <w:t xml:space="preserve">                   </w:t>
            </w:r>
            <w:r w:rsidR="005E1859">
              <w:rPr>
                <w:b/>
                <w:sz w:val="24"/>
              </w:rPr>
              <w:t>programa</w:t>
            </w:r>
            <w:r w:rsidR="00085D6C" w:rsidRPr="00085D6C">
              <w:rPr>
                <w:b/>
                <w:sz w:val="24"/>
              </w:rPr>
              <w:t>?</w:t>
            </w:r>
          </w:p>
          <w:p w:rsidR="00085D6C" w:rsidRPr="00085D6C" w:rsidRDefault="00085D6C" w:rsidP="00085D6C">
            <w:pPr>
              <w:pStyle w:val="TableParagraph"/>
              <w:spacing w:line="272" w:lineRule="exact"/>
              <w:ind w:left="108"/>
              <w:rPr>
                <w:sz w:val="24"/>
              </w:rPr>
            </w:pPr>
          </w:p>
          <w:p w:rsidR="00C7611E" w:rsidRPr="00C7611E" w:rsidRDefault="005E1859" w:rsidP="00085D6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085D6C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E76512" w:rsidP="00085D6C">
            <w:pPr>
              <w:pStyle w:val="TableParagraph"/>
              <w:ind w:left="108" w:right="99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54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D1219">
              <w:rPr>
                <w:b/>
                <w:sz w:val="24"/>
              </w:rPr>
              <w:t>unutarnj</w:t>
            </w:r>
            <w:r w:rsidR="005E1859">
              <w:rPr>
                <w:b/>
                <w:sz w:val="24"/>
              </w:rPr>
              <w:t>im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ktima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ređen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loge</w:t>
            </w:r>
            <w:r w:rsidR="00085D6C" w:rsidRPr="00085D6C">
              <w:rPr>
                <w:b/>
                <w:sz w:val="24"/>
              </w:rPr>
              <w:t>,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vla</w:t>
            </w:r>
            <w:r w:rsidR="0081283A">
              <w:rPr>
                <w:b/>
                <w:sz w:val="24"/>
              </w:rPr>
              <w:t>sti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dgovornosti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085D6C">
              <w:rPr>
                <w:b/>
                <w:spacing w:val="-57"/>
                <w:sz w:val="24"/>
                <w:lang w:val="sr-Cyrl-RS"/>
              </w:rPr>
              <w:t xml:space="preserve">                    </w:t>
            </w:r>
            <w:r w:rsidR="005E1859">
              <w:rPr>
                <w:b/>
                <w:sz w:val="24"/>
              </w:rPr>
              <w:t>aktera</w:t>
            </w:r>
            <w:r w:rsidR="00085D6C" w:rsidRPr="00085D6C">
              <w:rPr>
                <w:b/>
                <w:spacing w:val="2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</w:t>
            </w:r>
            <w:r w:rsidR="00085D6C" w:rsidRPr="00085D6C">
              <w:rPr>
                <w:b/>
                <w:spacing w:val="2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alizaciji</w:t>
            </w:r>
            <w:r w:rsidR="00085D6C" w:rsidRPr="00085D6C">
              <w:rPr>
                <w:b/>
                <w:spacing w:val="23"/>
                <w:sz w:val="24"/>
              </w:rPr>
              <w:t xml:space="preserve"> </w:t>
            </w:r>
            <w:r w:rsidR="009325B2">
              <w:rPr>
                <w:b/>
                <w:sz w:val="24"/>
              </w:rPr>
              <w:t>proračunsk</w:t>
            </w:r>
            <w:r w:rsidR="005E1859">
              <w:rPr>
                <w:b/>
                <w:sz w:val="24"/>
              </w:rPr>
              <w:t>ih</w:t>
            </w:r>
            <w:r w:rsidR="00085D6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programa</w:t>
            </w:r>
            <w:r w:rsidR="00085D6C" w:rsidRPr="00085D6C">
              <w:rPr>
                <w:b/>
                <w:sz w:val="24"/>
              </w:rPr>
              <w:t>?</w:t>
            </w:r>
          </w:p>
          <w:p w:rsidR="00085D6C" w:rsidRPr="00085D6C" w:rsidRDefault="00085D6C" w:rsidP="00085D6C">
            <w:pPr>
              <w:pStyle w:val="TableParagraph"/>
              <w:ind w:left="108" w:right="99"/>
              <w:jc w:val="both"/>
              <w:rPr>
                <w:b/>
                <w:sz w:val="24"/>
              </w:rPr>
            </w:pP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085D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085D6C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085D6C" w:rsidRDefault="00C7611E" w:rsidP="00085D6C">
            <w:pPr>
              <w:pStyle w:val="TableParagraph"/>
              <w:ind w:left="108" w:right="96"/>
              <w:rPr>
                <w:b/>
                <w:sz w:val="24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E7651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55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je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vršena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tandardizacij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cedur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li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ptimizacija</w:t>
            </w:r>
            <w:r w:rsidR="00085D6C">
              <w:rPr>
                <w:b/>
                <w:sz w:val="24"/>
                <w:lang w:val="sr-Cyrl-RS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slovn</w:t>
            </w:r>
            <w:r w:rsidR="005E1859">
              <w:rPr>
                <w:b/>
                <w:sz w:val="24"/>
                <w:lang w:val="sr-Cyrl-RS"/>
              </w:rPr>
              <w:t>i</w:t>
            </w:r>
            <w:r w:rsidR="005E1859">
              <w:rPr>
                <w:b/>
                <w:sz w:val="24"/>
              </w:rPr>
              <w:t>h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ces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užanj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slug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resk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veznike</w:t>
            </w:r>
            <w:r w:rsidR="00085D6C" w:rsidRPr="00085D6C">
              <w:rPr>
                <w:b/>
                <w:sz w:val="24"/>
              </w:rPr>
              <w:t>,</w:t>
            </w:r>
            <w:r w:rsidR="00085D6C">
              <w:rPr>
                <w:b/>
                <w:sz w:val="24"/>
                <w:lang w:val="sr-Cyrl-RS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rađan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ivredn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ubjekte</w:t>
            </w:r>
            <w:r w:rsidR="00085D6C" w:rsidRPr="00085D6C">
              <w:rPr>
                <w:b/>
                <w:sz w:val="24"/>
              </w:rPr>
              <w:t>-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naliz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troškova</w:t>
            </w:r>
            <w:r w:rsidR="00085D6C" w:rsidRPr="00085D6C">
              <w:rPr>
                <w:b/>
                <w:sz w:val="24"/>
              </w:rPr>
              <w:t>,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kidanje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E76512">
              <w:rPr>
                <w:b/>
                <w:spacing w:val="-57"/>
                <w:sz w:val="24"/>
              </w:rPr>
              <w:t xml:space="preserve">            </w:t>
            </w:r>
            <w:r w:rsidR="00085D6C">
              <w:rPr>
                <w:b/>
                <w:spacing w:val="-57"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nepotrebnih</w:t>
            </w:r>
            <w:r w:rsidR="00085D6C" w:rsidRPr="00085D6C">
              <w:rPr>
                <w:b/>
                <w:spacing w:val="4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li</w:t>
            </w:r>
            <w:r w:rsidR="00085D6C" w:rsidRPr="00085D6C">
              <w:rPr>
                <w:b/>
                <w:spacing w:val="4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duplih</w:t>
            </w:r>
            <w:r w:rsidR="00085D6C" w:rsidRPr="00085D6C">
              <w:rPr>
                <w:b/>
                <w:spacing w:val="4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raka</w:t>
            </w:r>
            <w:r w:rsidR="00085D6C" w:rsidRPr="00085D6C">
              <w:rPr>
                <w:b/>
                <w:sz w:val="24"/>
              </w:rPr>
              <w:t>,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eliminacija</w:t>
            </w:r>
            <w:r w:rsidR="00085D6C" w:rsidRPr="00085D6C">
              <w:rPr>
                <w:b/>
                <w:spacing w:val="-6"/>
                <w:sz w:val="24"/>
              </w:rPr>
              <w:t xml:space="preserve"> </w:t>
            </w:r>
            <w:r w:rsidR="00085D6C" w:rsidRPr="00085D6C">
              <w:rPr>
                <w:b/>
                <w:sz w:val="24"/>
              </w:rPr>
              <w:t>"</w:t>
            </w:r>
            <w:r w:rsidR="005E1859">
              <w:rPr>
                <w:b/>
                <w:sz w:val="24"/>
              </w:rPr>
              <w:t>uskih</w:t>
            </w:r>
            <w:r w:rsidR="00085D6C" w:rsidRPr="00085D6C">
              <w:rPr>
                <w:b/>
                <w:spacing w:val="-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grla</w:t>
            </w:r>
            <w:r w:rsidR="00085D6C" w:rsidRPr="00085D6C">
              <w:rPr>
                <w:b/>
                <w:sz w:val="24"/>
              </w:rPr>
              <w:t>"?</w:t>
            </w:r>
          </w:p>
          <w:p w:rsidR="00085D6C" w:rsidRPr="00085D6C" w:rsidRDefault="00085D6C" w:rsidP="00085D6C">
            <w:pPr>
              <w:pStyle w:val="TableParagraph"/>
              <w:ind w:left="108" w:right="96"/>
              <w:rPr>
                <w:sz w:val="24"/>
              </w:rPr>
            </w:pPr>
          </w:p>
          <w:p w:rsidR="00C7611E" w:rsidRPr="00C7611E" w:rsidRDefault="005E1859" w:rsidP="004305A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zakonsk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etodolog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građe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AC" w:rsidRDefault="00C7611E" w:rsidP="004305AC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jc w:val="both"/>
              <w:rPr>
                <w:sz w:val="24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lastRenderedPageBreak/>
              <w:t xml:space="preserve">   </w:t>
            </w:r>
            <w:r w:rsidR="007579E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56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4305AC" w:rsidRPr="004305AC">
              <w:rPr>
                <w:b/>
                <w:spacing w:val="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4305AC" w:rsidRPr="004305AC">
              <w:rPr>
                <w:b/>
                <w:spacing w:val="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4305AC" w:rsidRPr="004305AC">
              <w:rPr>
                <w:b/>
                <w:spacing w:val="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azvijaju</w:t>
            </w:r>
            <w:r w:rsidR="004305AC" w:rsidRPr="004305AC">
              <w:rPr>
                <w:b/>
                <w:spacing w:val="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plikativne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4305AC" w:rsidRPr="004305A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e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pacing w:val="-3"/>
                <w:sz w:val="24"/>
              </w:rPr>
              <w:t>podršku</w:t>
            </w:r>
            <w:r w:rsidR="004305AC" w:rsidRPr="004305AC">
              <w:rPr>
                <w:b/>
                <w:spacing w:val="-3"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digitalizaciji</w:t>
            </w:r>
            <w:r w:rsidR="004305AC" w:rsidRPr="004305AC">
              <w:rPr>
                <w:b/>
                <w:spacing w:val="-3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oslovanja</w:t>
            </w:r>
            <w:r w:rsidR="004305AC" w:rsidRPr="004305AC">
              <w:rPr>
                <w:b/>
                <w:sz w:val="24"/>
              </w:rPr>
              <w:t>?</w:t>
            </w:r>
          </w:p>
          <w:p w:rsidR="004305AC" w:rsidRDefault="004305AC" w:rsidP="004305AC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jc w:val="both"/>
              <w:rPr>
                <w:sz w:val="24"/>
              </w:rPr>
            </w:pPr>
          </w:p>
          <w:p w:rsidR="00C7611E" w:rsidRPr="00C7611E" w:rsidRDefault="005E1859" w:rsidP="004305A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plikativn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rješenj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ristite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stituciji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AC" w:rsidRPr="00D05FEF" w:rsidRDefault="007579E1" w:rsidP="00D836F7">
            <w:pPr>
              <w:pStyle w:val="NoSpacing"/>
              <w:rPr>
                <w:spacing w:val="-57"/>
              </w:rPr>
            </w:pPr>
            <w:r>
              <w:rPr>
                <w:rFonts w:eastAsia="Calibri"/>
                <w:bCs/>
                <w:iCs/>
                <w:szCs w:val="24"/>
                <w:lang w:val="bs-Latn-BA"/>
              </w:rPr>
              <w:t xml:space="preserve">   </w:t>
            </w:r>
            <w:r w:rsidRPr="00D836F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s-Latn-BA"/>
              </w:rPr>
              <w:t>157</w:t>
            </w:r>
            <w:r w:rsidR="00C7611E" w:rsidRPr="00D836F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s-Latn-BA"/>
              </w:rPr>
              <w:t>)</w:t>
            </w:r>
            <w:r w:rsidR="00C7611E" w:rsidRPr="00C7611E">
              <w:rPr>
                <w:rFonts w:eastAsia="Calibri"/>
                <w:bCs/>
                <w:iCs/>
                <w:szCs w:val="24"/>
                <w:lang w:val="bs-Latn-BA"/>
              </w:rPr>
              <w:t xml:space="preserve"> 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li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urađen</w:t>
            </w:r>
            <w:r w:rsidR="0027302C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putak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7302C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radnji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5B2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rukovoditelj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836F7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trojstvenih jedinica s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7B20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ustrojstven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om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jedinicom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51C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financ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ije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međusobnim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05FEF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obvezama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odgovornostima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procesima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iz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5B2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proračunsk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og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59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ciklusa</w:t>
            </w:r>
            <w:r w:rsidR="00FD5334" w:rsidRPr="00D836F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4305AC" w:rsidRPr="004305AC" w:rsidRDefault="004305AC" w:rsidP="004305AC">
            <w:pPr>
              <w:pStyle w:val="TableParagraph"/>
              <w:tabs>
                <w:tab w:val="left" w:pos="648"/>
                <w:tab w:val="left" w:pos="1165"/>
                <w:tab w:val="left" w:pos="1649"/>
                <w:tab w:val="left" w:pos="2970"/>
              </w:tabs>
              <w:ind w:left="108" w:right="98"/>
              <w:rPr>
                <w:b/>
                <w:sz w:val="24"/>
              </w:rPr>
            </w:pP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D1219">
              <w:rPr>
                <w:rFonts w:eastAsia="Calibri"/>
                <w:iCs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a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4305AC" w:rsidRDefault="007579E1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58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4305AC" w:rsidRPr="004305AC">
              <w:rPr>
                <w:b/>
                <w:spacing w:val="1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4305AC" w:rsidRPr="004305AC">
              <w:rPr>
                <w:b/>
                <w:spacing w:val="1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4305AC" w:rsidRPr="004305AC">
              <w:rPr>
                <w:b/>
                <w:spacing w:val="1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rši</w:t>
            </w:r>
            <w:r w:rsidR="004305AC" w:rsidRPr="004305AC">
              <w:rPr>
                <w:b/>
                <w:spacing w:val="1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v</w:t>
            </w:r>
            <w:r w:rsidR="00D836F7">
              <w:rPr>
                <w:b/>
                <w:sz w:val="24"/>
              </w:rPr>
              <w:t>edba</w:t>
            </w:r>
            <w:r w:rsidR="004305AC" w:rsidRPr="004305AC">
              <w:rPr>
                <w:b/>
                <w:spacing w:val="16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egleda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4305AC" w:rsidRPr="004305A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valiteta</w:t>
            </w:r>
            <w:r w:rsidR="004305AC" w:rsidRPr="004305AC">
              <w:rPr>
                <w:b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FUK</w:t>
            </w:r>
            <w:r w:rsidR="004305AC" w:rsidRPr="004305AC">
              <w:rPr>
                <w:b/>
                <w:sz w:val="24"/>
              </w:rPr>
              <w:t>?</w:t>
            </w:r>
          </w:p>
          <w:p w:rsidR="00C7611E" w:rsidRPr="004305AC" w:rsidRDefault="005E1859" w:rsidP="004305A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vo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itanje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ar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amo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="00C07B20">
              <w:rPr>
                <w:rFonts w:eastAsia="Calibri"/>
                <w:iCs/>
                <w:sz w:val="24"/>
                <w:szCs w:val="24"/>
                <w:lang w:val="sr-Cyrl-RS"/>
              </w:rPr>
              <w:t>SHJ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MFT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H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stale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stitucije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raju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or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ije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imjenjivo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7579E1" w:rsidP="004305AC">
            <w:pPr>
              <w:pStyle w:val="TableParagraph"/>
              <w:ind w:left="108" w:right="97"/>
              <w:rPr>
                <w:b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 159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 w:rsidR="00C07B20">
              <w:rPr>
                <w:b/>
                <w:sz w:val="24"/>
                <w:lang w:val="sr-Cyrl-RS"/>
              </w:rPr>
              <w:t>SHJ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MFT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BiH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vrši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edov</w:t>
            </w:r>
            <w:r w:rsidR="00D836F7">
              <w:rPr>
                <w:b/>
                <w:sz w:val="24"/>
              </w:rPr>
              <w:t>it</w:t>
            </w:r>
            <w:r w:rsidR="005E1859">
              <w:rPr>
                <w:b/>
                <w:sz w:val="24"/>
                <w:lang w:val="sr-Cyrl-RS"/>
              </w:rPr>
              <w:t>u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azmjen</w:t>
            </w:r>
            <w:r w:rsidR="005E1859">
              <w:rPr>
                <w:b/>
                <w:sz w:val="24"/>
                <w:lang w:val="sr-Cyrl-RS"/>
              </w:rPr>
              <w:t>u</w:t>
            </w:r>
            <w:r w:rsidR="004305AC">
              <w:rPr>
                <w:b/>
                <w:sz w:val="24"/>
                <w:lang w:val="sr-Cyrl-RS"/>
              </w:rPr>
              <w:t xml:space="preserve"> </w:t>
            </w:r>
            <w:r w:rsidR="004305AC" w:rsidRPr="004305AC">
              <w:rPr>
                <w:b/>
                <w:spacing w:val="-5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formacija</w:t>
            </w:r>
            <w:r w:rsidR="004305AC" w:rsidRPr="004305AC">
              <w:rPr>
                <w:b/>
                <w:spacing w:val="3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</w:t>
            </w:r>
            <w:r w:rsidR="00F7705E">
              <w:rPr>
                <w:b/>
                <w:sz w:val="24"/>
              </w:rPr>
              <w:t xml:space="preserve"> Uredom</w:t>
            </w:r>
            <w:r w:rsidR="004305AC" w:rsidRPr="004305AC">
              <w:rPr>
                <w:b/>
                <w:spacing w:val="39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za</w:t>
            </w:r>
            <w:r w:rsid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reviziju</w:t>
            </w:r>
            <w:r w:rsidR="004305AC" w:rsidRPr="004305AC">
              <w:rPr>
                <w:b/>
                <w:spacing w:val="-5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stitucija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BiH</w:t>
            </w:r>
            <w:r w:rsidR="004305AC" w:rsidRPr="004305AC">
              <w:rPr>
                <w:b/>
                <w:sz w:val="24"/>
                <w:lang w:val="sr-Cyrl-RS"/>
              </w:rPr>
              <w:t xml:space="preserve">, </w:t>
            </w:r>
            <w:r w:rsidR="00F7705E">
              <w:rPr>
                <w:b/>
                <w:sz w:val="24"/>
                <w:lang w:val="bs-Latn-BA"/>
              </w:rPr>
              <w:t xml:space="preserve">sa </w:t>
            </w:r>
            <w:r w:rsidR="004305AC" w:rsidRPr="004305AC">
              <w:rPr>
                <w:b/>
                <w:sz w:val="24"/>
              </w:rPr>
              <w:t>PARCO</w:t>
            </w:r>
            <w:r w:rsidR="004305AC" w:rsidRPr="004305AC">
              <w:rPr>
                <w:b/>
                <w:sz w:val="24"/>
                <w:lang w:val="sr-Cyrl-RS"/>
              </w:rPr>
              <w:t xml:space="preserve">, </w:t>
            </w:r>
            <w:r w:rsidR="005E1859">
              <w:rPr>
                <w:b/>
                <w:sz w:val="24"/>
                <w:lang w:val="sr-Cyrl-RS"/>
              </w:rPr>
              <w:t>ADS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BiH</w:t>
            </w:r>
            <w:r w:rsidR="004305AC" w:rsidRPr="004305AC">
              <w:rPr>
                <w:b/>
                <w:sz w:val="24"/>
                <w:lang w:val="sr-Cyrl-RS"/>
              </w:rPr>
              <w:t xml:space="preserve">, </w:t>
            </w:r>
            <w:r w:rsidR="005E1859">
              <w:rPr>
                <w:b/>
                <w:sz w:val="24"/>
                <w:lang w:val="sr-Cyrl-RS"/>
              </w:rPr>
              <w:t>Agencijom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za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javne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  <w:lang w:val="sr-Cyrl-RS"/>
              </w:rPr>
              <w:t>nabave</w:t>
            </w:r>
            <w:r w:rsidR="004305AC" w:rsidRPr="004305AC">
              <w:rPr>
                <w:b/>
                <w:sz w:val="24"/>
              </w:rPr>
              <w:t>?</w:t>
            </w:r>
          </w:p>
          <w:p w:rsidR="004305AC" w:rsidRPr="004305AC" w:rsidRDefault="004305AC" w:rsidP="004305AC">
            <w:pPr>
              <w:pStyle w:val="TableParagraph"/>
              <w:ind w:left="108" w:right="97"/>
              <w:rPr>
                <w:b/>
                <w:sz w:val="24"/>
              </w:rPr>
            </w:pPr>
          </w:p>
          <w:p w:rsidR="00C7611E" w:rsidRPr="00C7611E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brazložiti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čin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e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vrši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razmjen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formacij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vedenim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stitucijam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vo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itanje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ara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amo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="00C07B20">
              <w:rPr>
                <w:rFonts w:eastAsia="Calibri"/>
                <w:iCs/>
                <w:sz w:val="24"/>
                <w:szCs w:val="24"/>
                <w:lang w:val="sr-Cyrl-RS"/>
              </w:rPr>
              <w:t>SHJ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MFT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H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stale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stitucije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raju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or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ije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imjenjivo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“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B4" w:rsidRPr="007F13B4" w:rsidRDefault="00C7611E" w:rsidP="007F13B4">
            <w:pPr>
              <w:pStyle w:val="TableParagraph"/>
              <w:ind w:left="108" w:right="96"/>
              <w:jc w:val="both"/>
              <w:rPr>
                <w:b/>
                <w:sz w:val="24"/>
              </w:rPr>
            </w:pPr>
            <w:r w:rsidRPr="00C7611E">
              <w:rPr>
                <w:rFonts w:eastAsia="Calibri"/>
                <w:i/>
                <w:sz w:val="24"/>
                <w:szCs w:val="24"/>
                <w:lang w:val="bs-Latn-BA"/>
              </w:rPr>
              <w:t xml:space="preserve">   </w:t>
            </w:r>
            <w:r w:rsidR="007579E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160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5E1859">
              <w:rPr>
                <w:b/>
                <w:sz w:val="24"/>
              </w:rPr>
              <w:t>Da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li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se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ovira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vodi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program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uke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z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blasti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29551C">
              <w:rPr>
                <w:b/>
                <w:sz w:val="24"/>
              </w:rPr>
              <w:t>financ</w:t>
            </w:r>
            <w:r w:rsidR="005E1859">
              <w:rPr>
                <w:b/>
                <w:sz w:val="24"/>
              </w:rPr>
              <w:t>ijskog</w:t>
            </w:r>
            <w:r w:rsidR="007F13B4" w:rsidRPr="007F13B4">
              <w:rPr>
                <w:b/>
                <w:spacing w:val="2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pravljanja</w:t>
            </w:r>
            <w:r w:rsidR="007F13B4" w:rsidRPr="007F13B4">
              <w:rPr>
                <w:b/>
                <w:spacing w:val="27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7F13B4" w:rsidRPr="007F13B4">
              <w:rPr>
                <w:b/>
                <w:sz w:val="24"/>
                <w:lang w:val="sr-Cyrl-RS"/>
              </w:rPr>
              <w:t xml:space="preserve"> </w:t>
            </w:r>
            <w:r w:rsidR="005E1859">
              <w:rPr>
                <w:b/>
                <w:sz w:val="24"/>
              </w:rPr>
              <w:t>kontrole</w:t>
            </w:r>
            <w:r w:rsidR="007F13B4" w:rsidRPr="007F13B4">
              <w:rPr>
                <w:b/>
                <w:sz w:val="24"/>
              </w:rPr>
              <w:t>?</w:t>
            </w:r>
          </w:p>
          <w:p w:rsidR="007F13B4" w:rsidRDefault="007F13B4" w:rsidP="007F13B4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:rsidR="00C7611E" w:rsidRPr="00C7611E" w:rsidRDefault="005E1859" w:rsidP="007F13B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roj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datum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vo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itanj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ara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amo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="00C07B20">
              <w:rPr>
                <w:rFonts w:eastAsia="Calibri"/>
                <w:iCs/>
                <w:sz w:val="24"/>
                <w:szCs w:val="24"/>
                <w:lang w:val="sr-Cyrl-RS"/>
              </w:rPr>
              <w:t>SHJ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MFT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H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stal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stitucij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raju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or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ij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imjenjivo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C7611E" w:rsidRPr="00C7611E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MJERE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OJE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E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LANIRAJU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O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DUZET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DAL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NJ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RAVL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AN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7C6A44">
              <w:rPr>
                <w:rFonts w:eastAsia="Calibri"/>
                <w:b/>
                <w:sz w:val="24"/>
                <w:szCs w:val="24"/>
                <w:lang w:val="bs-Latn-BA"/>
              </w:rPr>
              <w:t xml:space="preserve">COSO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OMPONENTAMA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7C6A4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Upisa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lj</w:t>
            </w:r>
            <w:r w:rsidR="00F7705E">
              <w:rPr>
                <w:rFonts w:eastAsia="Calibri"/>
                <w:sz w:val="24"/>
                <w:szCs w:val="24"/>
                <w:lang w:val="bs-Latn-BA"/>
              </w:rPr>
              <w:t>nj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voj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C6A44">
              <w:rPr>
                <w:rFonts w:eastAsia="Calibri"/>
                <w:sz w:val="24"/>
                <w:szCs w:val="24"/>
                <w:lang w:val="bs-Latn-BA"/>
              </w:rPr>
              <w:t xml:space="preserve">COSO </w:t>
            </w:r>
            <w:r>
              <w:rPr>
                <w:rFonts w:eastAsia="Calibri"/>
                <w:sz w:val="24"/>
                <w:szCs w:val="24"/>
                <w:lang w:val="bs-Latn-BA"/>
              </w:rPr>
              <w:t>komponenta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611E" w:rsidRPr="00C7611E" w:rsidRDefault="005E1859" w:rsidP="00953AC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PRIJEDLOG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TEM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b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RAVL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AN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202</w:t>
            </w:r>
            <w:r w:rsidR="00953AC1">
              <w:rPr>
                <w:rFonts w:eastAsia="Calibri"/>
                <w:b/>
                <w:sz w:val="24"/>
                <w:szCs w:val="24"/>
                <w:lang w:val="sr-Cyrl-RS"/>
              </w:rPr>
              <w:t>5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GODINU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953AC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jedl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e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9551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202</w:t>
            </w:r>
            <w:r w:rsidR="00953AC1">
              <w:rPr>
                <w:rFonts w:eastAsia="Calibri"/>
                <w:sz w:val="24"/>
                <w:szCs w:val="24"/>
                <w:lang w:val="sr-Cyrl-RS"/>
              </w:rPr>
              <w:t>5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godi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611E" w:rsidRPr="00C7611E" w:rsidRDefault="005E1859" w:rsidP="00D836F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PRIJEDLOZ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NAPREĐEN</w:t>
            </w:r>
            <w:r w:rsidR="008D6787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</w:t>
            </w:r>
            <w:r w:rsidR="00D836F7">
              <w:rPr>
                <w:rFonts w:eastAsia="Calibri"/>
                <w:b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RADN</w:t>
            </w:r>
            <w:r w:rsidR="008D6787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</w:t>
            </w:r>
            <w:r w:rsidR="00D836F7">
              <w:rPr>
                <w:rFonts w:eastAsia="Calibri"/>
                <w:b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D836F7">
              <w:rPr>
                <w:rFonts w:eastAsia="Calibri"/>
                <w:b/>
                <w:sz w:val="24"/>
                <w:szCs w:val="24"/>
                <w:lang w:val="bs-Latn-BA"/>
              </w:rPr>
              <w:t xml:space="preserve">SREIŠNJOM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HARMONIZACIJSKO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JEDINICO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</w:t>
            </w:r>
            <w:r w:rsidR="008D6787">
              <w:rPr>
                <w:rFonts w:eastAsia="Calibri"/>
                <w:b/>
                <w:sz w:val="24"/>
                <w:szCs w:val="24"/>
                <w:lang w:val="bs-Latn-BA"/>
              </w:rPr>
              <w:t>MF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T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BIH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D836F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jedlog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napređ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</w:t>
            </w:r>
            <w:r w:rsidR="00D836F7">
              <w:rPr>
                <w:rFonts w:eastAsia="Calibri"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sz w:val="24"/>
                <w:szCs w:val="24"/>
                <w:lang w:val="bs-Latn-BA"/>
              </w:rPr>
              <w:t>rad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7B20">
              <w:rPr>
                <w:rFonts w:eastAsia="Calibri"/>
                <w:sz w:val="24"/>
                <w:szCs w:val="24"/>
                <w:lang w:val="bs-Latn-BA"/>
              </w:rPr>
              <w:t>SH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F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</w:tbl>
    <w:p w:rsidR="00C7611E" w:rsidRPr="00C7611E" w:rsidRDefault="00C7611E" w:rsidP="00C7611E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  <w:lang w:val="bs-Latn-BA"/>
        </w:rPr>
      </w:pPr>
    </w:p>
    <w:p w:rsidR="00C7611E" w:rsidRDefault="00C7611E" w:rsidP="00562A73">
      <w:pPr>
        <w:pStyle w:val="BodyText"/>
        <w:tabs>
          <w:tab w:val="left" w:pos="9741"/>
        </w:tabs>
        <w:spacing w:line="267" w:lineRule="exact"/>
      </w:pPr>
    </w:p>
    <w:sectPr w:rsidR="00C7611E">
      <w:pgSz w:w="15840" w:h="12240" w:orient="landscape"/>
      <w:pgMar w:top="720" w:right="3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40" w:rsidRDefault="009D2740" w:rsidP="00B72C78">
      <w:r>
        <w:separator/>
      </w:r>
    </w:p>
  </w:endnote>
  <w:endnote w:type="continuationSeparator" w:id="0">
    <w:p w:rsidR="009D2740" w:rsidRDefault="009D2740" w:rsidP="00B7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40" w:rsidRDefault="009D2740" w:rsidP="00B72C78">
      <w:r>
        <w:separator/>
      </w:r>
    </w:p>
  </w:footnote>
  <w:footnote w:type="continuationSeparator" w:id="0">
    <w:p w:rsidR="009D2740" w:rsidRDefault="009D2740" w:rsidP="00B7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098"/>
    <w:multiLevelType w:val="hybridMultilevel"/>
    <w:tmpl w:val="5712AF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4F8"/>
    <w:multiLevelType w:val="hybridMultilevel"/>
    <w:tmpl w:val="81587654"/>
    <w:lvl w:ilvl="0" w:tplc="EB303252">
      <w:start w:val="1"/>
      <w:numFmt w:val="upperRoman"/>
      <w:lvlText w:val="%1"/>
      <w:lvlJc w:val="left"/>
      <w:pPr>
        <w:ind w:left="830" w:hanging="6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F3AEF98A">
      <w:numFmt w:val="bullet"/>
      <w:lvlText w:val="•"/>
      <w:lvlJc w:val="left"/>
      <w:pPr>
        <w:ind w:left="1136" w:hanging="602"/>
      </w:pPr>
      <w:rPr>
        <w:rFonts w:hint="default"/>
        <w:lang w:eastAsia="en-US" w:bidi="ar-SA"/>
      </w:rPr>
    </w:lvl>
    <w:lvl w:ilvl="2" w:tplc="F05A3B96">
      <w:numFmt w:val="bullet"/>
      <w:lvlText w:val="•"/>
      <w:lvlJc w:val="left"/>
      <w:pPr>
        <w:ind w:left="1432" w:hanging="602"/>
      </w:pPr>
      <w:rPr>
        <w:rFonts w:hint="default"/>
        <w:lang w:eastAsia="en-US" w:bidi="ar-SA"/>
      </w:rPr>
    </w:lvl>
    <w:lvl w:ilvl="3" w:tplc="7AC2CA90">
      <w:numFmt w:val="bullet"/>
      <w:lvlText w:val="•"/>
      <w:lvlJc w:val="left"/>
      <w:pPr>
        <w:ind w:left="1729" w:hanging="602"/>
      </w:pPr>
      <w:rPr>
        <w:rFonts w:hint="default"/>
        <w:lang w:eastAsia="en-US" w:bidi="ar-SA"/>
      </w:rPr>
    </w:lvl>
    <w:lvl w:ilvl="4" w:tplc="975AEF24">
      <w:numFmt w:val="bullet"/>
      <w:lvlText w:val="•"/>
      <w:lvlJc w:val="left"/>
      <w:pPr>
        <w:ind w:left="2025" w:hanging="602"/>
      </w:pPr>
      <w:rPr>
        <w:rFonts w:hint="default"/>
        <w:lang w:eastAsia="en-US" w:bidi="ar-SA"/>
      </w:rPr>
    </w:lvl>
    <w:lvl w:ilvl="5" w:tplc="CE0079DA">
      <w:numFmt w:val="bullet"/>
      <w:lvlText w:val="•"/>
      <w:lvlJc w:val="left"/>
      <w:pPr>
        <w:ind w:left="2321" w:hanging="602"/>
      </w:pPr>
      <w:rPr>
        <w:rFonts w:hint="default"/>
        <w:lang w:eastAsia="en-US" w:bidi="ar-SA"/>
      </w:rPr>
    </w:lvl>
    <w:lvl w:ilvl="6" w:tplc="149055C0">
      <w:numFmt w:val="bullet"/>
      <w:lvlText w:val="•"/>
      <w:lvlJc w:val="left"/>
      <w:pPr>
        <w:ind w:left="2618" w:hanging="602"/>
      </w:pPr>
      <w:rPr>
        <w:rFonts w:hint="default"/>
        <w:lang w:eastAsia="en-US" w:bidi="ar-SA"/>
      </w:rPr>
    </w:lvl>
    <w:lvl w:ilvl="7" w:tplc="25C41288">
      <w:numFmt w:val="bullet"/>
      <w:lvlText w:val="•"/>
      <w:lvlJc w:val="left"/>
      <w:pPr>
        <w:ind w:left="2914" w:hanging="602"/>
      </w:pPr>
      <w:rPr>
        <w:rFonts w:hint="default"/>
        <w:lang w:eastAsia="en-US" w:bidi="ar-SA"/>
      </w:rPr>
    </w:lvl>
    <w:lvl w:ilvl="8" w:tplc="47C0F290">
      <w:numFmt w:val="bullet"/>
      <w:lvlText w:val="•"/>
      <w:lvlJc w:val="left"/>
      <w:pPr>
        <w:ind w:left="3210" w:hanging="602"/>
      </w:pPr>
      <w:rPr>
        <w:rFonts w:hint="default"/>
        <w:lang w:eastAsia="en-US" w:bidi="ar-SA"/>
      </w:rPr>
    </w:lvl>
  </w:abstractNum>
  <w:abstractNum w:abstractNumId="2" w15:restartNumberingAfterBreak="0">
    <w:nsid w:val="144F5E38"/>
    <w:multiLevelType w:val="hybridMultilevel"/>
    <w:tmpl w:val="E4B80E8E"/>
    <w:lvl w:ilvl="0" w:tplc="D7B839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6991"/>
    <w:multiLevelType w:val="hybridMultilevel"/>
    <w:tmpl w:val="008672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3D4C"/>
    <w:multiLevelType w:val="hybridMultilevel"/>
    <w:tmpl w:val="2FC04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3547"/>
    <w:multiLevelType w:val="hybridMultilevel"/>
    <w:tmpl w:val="CFE87CD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B0D6C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026DA5"/>
    <w:multiLevelType w:val="hybridMultilevel"/>
    <w:tmpl w:val="D872058C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93AF3"/>
    <w:multiLevelType w:val="hybridMultilevel"/>
    <w:tmpl w:val="B77E04B6"/>
    <w:lvl w:ilvl="0" w:tplc="1FE4CF1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151D5"/>
    <w:multiLevelType w:val="hybridMultilevel"/>
    <w:tmpl w:val="03787F5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738A9"/>
    <w:multiLevelType w:val="hybridMultilevel"/>
    <w:tmpl w:val="39B8AAA0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E7431"/>
    <w:multiLevelType w:val="hybridMultilevel"/>
    <w:tmpl w:val="2E5A8E80"/>
    <w:lvl w:ilvl="0" w:tplc="7D245E62">
      <w:start w:val="1"/>
      <w:numFmt w:val="upperRoman"/>
      <w:lvlText w:val="%1."/>
      <w:lvlJc w:val="left"/>
      <w:pPr>
        <w:ind w:left="9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8" w:hanging="360"/>
      </w:pPr>
    </w:lvl>
    <w:lvl w:ilvl="2" w:tplc="0809001B" w:tentative="1">
      <w:start w:val="1"/>
      <w:numFmt w:val="lowerRoman"/>
      <w:lvlText w:val="%3."/>
      <w:lvlJc w:val="right"/>
      <w:pPr>
        <w:ind w:left="2028" w:hanging="180"/>
      </w:pPr>
    </w:lvl>
    <w:lvl w:ilvl="3" w:tplc="0809000F" w:tentative="1">
      <w:start w:val="1"/>
      <w:numFmt w:val="decimal"/>
      <w:lvlText w:val="%4."/>
      <w:lvlJc w:val="left"/>
      <w:pPr>
        <w:ind w:left="2748" w:hanging="360"/>
      </w:pPr>
    </w:lvl>
    <w:lvl w:ilvl="4" w:tplc="08090019" w:tentative="1">
      <w:start w:val="1"/>
      <w:numFmt w:val="lowerLetter"/>
      <w:lvlText w:val="%5."/>
      <w:lvlJc w:val="left"/>
      <w:pPr>
        <w:ind w:left="3468" w:hanging="360"/>
      </w:pPr>
    </w:lvl>
    <w:lvl w:ilvl="5" w:tplc="0809001B" w:tentative="1">
      <w:start w:val="1"/>
      <w:numFmt w:val="lowerRoman"/>
      <w:lvlText w:val="%6."/>
      <w:lvlJc w:val="right"/>
      <w:pPr>
        <w:ind w:left="4188" w:hanging="180"/>
      </w:pPr>
    </w:lvl>
    <w:lvl w:ilvl="6" w:tplc="0809000F" w:tentative="1">
      <w:start w:val="1"/>
      <w:numFmt w:val="decimal"/>
      <w:lvlText w:val="%7."/>
      <w:lvlJc w:val="left"/>
      <w:pPr>
        <w:ind w:left="4908" w:hanging="360"/>
      </w:pPr>
    </w:lvl>
    <w:lvl w:ilvl="7" w:tplc="08090019" w:tentative="1">
      <w:start w:val="1"/>
      <w:numFmt w:val="lowerLetter"/>
      <w:lvlText w:val="%8."/>
      <w:lvlJc w:val="left"/>
      <w:pPr>
        <w:ind w:left="5628" w:hanging="360"/>
      </w:pPr>
    </w:lvl>
    <w:lvl w:ilvl="8" w:tplc="08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5D320543"/>
    <w:multiLevelType w:val="hybridMultilevel"/>
    <w:tmpl w:val="2C46BD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976FD"/>
    <w:multiLevelType w:val="hybridMultilevel"/>
    <w:tmpl w:val="853CF0B2"/>
    <w:lvl w:ilvl="0" w:tplc="5B7AB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6E792B"/>
    <w:multiLevelType w:val="hybridMultilevel"/>
    <w:tmpl w:val="39B8AAA0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D2D28"/>
    <w:multiLevelType w:val="hybridMultilevel"/>
    <w:tmpl w:val="69AA1370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13DC0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4023D7"/>
    <w:multiLevelType w:val="hybridMultilevel"/>
    <w:tmpl w:val="AB22BF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31691"/>
    <w:multiLevelType w:val="hybridMultilevel"/>
    <w:tmpl w:val="DC9A939A"/>
    <w:lvl w:ilvl="0" w:tplc="28E2D5A2">
      <w:start w:val="1"/>
      <w:numFmt w:val="upperLetter"/>
      <w:lvlText w:val="%1)"/>
      <w:lvlJc w:val="left"/>
      <w:pPr>
        <w:ind w:left="314" w:hanging="3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1" w:tplc="66681D24">
      <w:numFmt w:val="bullet"/>
      <w:lvlText w:val="•"/>
      <w:lvlJc w:val="left"/>
      <w:pPr>
        <w:ind w:left="1749" w:hanging="314"/>
      </w:pPr>
      <w:rPr>
        <w:rFonts w:hint="default"/>
        <w:lang w:val="bs" w:eastAsia="en-US" w:bidi="ar-SA"/>
      </w:rPr>
    </w:lvl>
    <w:lvl w:ilvl="2" w:tplc="2D1293A8">
      <w:numFmt w:val="bullet"/>
      <w:lvlText w:val="•"/>
      <w:lvlJc w:val="left"/>
      <w:pPr>
        <w:ind w:left="3185" w:hanging="314"/>
      </w:pPr>
      <w:rPr>
        <w:rFonts w:hint="default"/>
        <w:lang w:val="bs" w:eastAsia="en-US" w:bidi="ar-SA"/>
      </w:rPr>
    </w:lvl>
    <w:lvl w:ilvl="3" w:tplc="13CAABE6">
      <w:numFmt w:val="bullet"/>
      <w:lvlText w:val="•"/>
      <w:lvlJc w:val="left"/>
      <w:pPr>
        <w:ind w:left="4621" w:hanging="314"/>
      </w:pPr>
      <w:rPr>
        <w:rFonts w:hint="default"/>
        <w:lang w:val="bs" w:eastAsia="en-US" w:bidi="ar-SA"/>
      </w:rPr>
    </w:lvl>
    <w:lvl w:ilvl="4" w:tplc="384039A4">
      <w:numFmt w:val="bullet"/>
      <w:lvlText w:val="•"/>
      <w:lvlJc w:val="left"/>
      <w:pPr>
        <w:ind w:left="6057" w:hanging="314"/>
      </w:pPr>
      <w:rPr>
        <w:rFonts w:hint="default"/>
        <w:lang w:val="bs" w:eastAsia="en-US" w:bidi="ar-SA"/>
      </w:rPr>
    </w:lvl>
    <w:lvl w:ilvl="5" w:tplc="AE8A70A4">
      <w:numFmt w:val="bullet"/>
      <w:lvlText w:val="•"/>
      <w:lvlJc w:val="left"/>
      <w:pPr>
        <w:ind w:left="7493" w:hanging="314"/>
      </w:pPr>
      <w:rPr>
        <w:rFonts w:hint="default"/>
        <w:lang w:val="bs" w:eastAsia="en-US" w:bidi="ar-SA"/>
      </w:rPr>
    </w:lvl>
    <w:lvl w:ilvl="6" w:tplc="BAA279DA">
      <w:numFmt w:val="bullet"/>
      <w:lvlText w:val="•"/>
      <w:lvlJc w:val="left"/>
      <w:pPr>
        <w:ind w:left="8929" w:hanging="314"/>
      </w:pPr>
      <w:rPr>
        <w:rFonts w:hint="default"/>
        <w:lang w:val="bs" w:eastAsia="en-US" w:bidi="ar-SA"/>
      </w:rPr>
    </w:lvl>
    <w:lvl w:ilvl="7" w:tplc="08C824D0">
      <w:numFmt w:val="bullet"/>
      <w:lvlText w:val="•"/>
      <w:lvlJc w:val="left"/>
      <w:pPr>
        <w:ind w:left="10365" w:hanging="314"/>
      </w:pPr>
      <w:rPr>
        <w:rFonts w:hint="default"/>
        <w:lang w:val="bs" w:eastAsia="en-US" w:bidi="ar-SA"/>
      </w:rPr>
    </w:lvl>
    <w:lvl w:ilvl="8" w:tplc="C570DCB4">
      <w:numFmt w:val="bullet"/>
      <w:lvlText w:val="•"/>
      <w:lvlJc w:val="left"/>
      <w:pPr>
        <w:ind w:left="11801" w:hanging="314"/>
      </w:pPr>
      <w:rPr>
        <w:rFonts w:hint="default"/>
        <w:lang w:val="bs" w:eastAsia="en-US" w:bidi="ar-S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4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18"/>
  </w:num>
  <w:num w:numId="12">
    <w:abstractNumId w:val="0"/>
  </w:num>
  <w:num w:numId="13">
    <w:abstractNumId w:val="13"/>
  </w:num>
  <w:num w:numId="14">
    <w:abstractNumId w:val="8"/>
  </w:num>
  <w:num w:numId="15">
    <w:abstractNumId w:val="16"/>
  </w:num>
  <w:num w:numId="16">
    <w:abstractNumId w:val="15"/>
  </w:num>
  <w:num w:numId="17">
    <w:abstractNumId w:val="19"/>
  </w:num>
  <w:num w:numId="18">
    <w:abstractNumId w:val="1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F5"/>
    <w:rsid w:val="0000036E"/>
    <w:rsid w:val="0000263F"/>
    <w:rsid w:val="00016302"/>
    <w:rsid w:val="00024250"/>
    <w:rsid w:val="00024CA9"/>
    <w:rsid w:val="00026BC8"/>
    <w:rsid w:val="0003235B"/>
    <w:rsid w:val="00045248"/>
    <w:rsid w:val="000525F6"/>
    <w:rsid w:val="000643C7"/>
    <w:rsid w:val="0006706F"/>
    <w:rsid w:val="00070AF5"/>
    <w:rsid w:val="00071369"/>
    <w:rsid w:val="0008034B"/>
    <w:rsid w:val="00085D6C"/>
    <w:rsid w:val="00086690"/>
    <w:rsid w:val="000871B1"/>
    <w:rsid w:val="00091DD3"/>
    <w:rsid w:val="000941F5"/>
    <w:rsid w:val="000A00D6"/>
    <w:rsid w:val="000A2561"/>
    <w:rsid w:val="000A3CDC"/>
    <w:rsid w:val="000A6A89"/>
    <w:rsid w:val="000A7C21"/>
    <w:rsid w:val="000B2DCE"/>
    <w:rsid w:val="000C2721"/>
    <w:rsid w:val="000D3082"/>
    <w:rsid w:val="000D398A"/>
    <w:rsid w:val="000D3CAA"/>
    <w:rsid w:val="000D3EF2"/>
    <w:rsid w:val="000D5637"/>
    <w:rsid w:val="000D75B2"/>
    <w:rsid w:val="000F4240"/>
    <w:rsid w:val="000F72F8"/>
    <w:rsid w:val="00103348"/>
    <w:rsid w:val="00106CAF"/>
    <w:rsid w:val="0010701B"/>
    <w:rsid w:val="001136F7"/>
    <w:rsid w:val="001160DC"/>
    <w:rsid w:val="0014266B"/>
    <w:rsid w:val="00143837"/>
    <w:rsid w:val="00150194"/>
    <w:rsid w:val="001533B5"/>
    <w:rsid w:val="00153BD1"/>
    <w:rsid w:val="0015731E"/>
    <w:rsid w:val="001611CF"/>
    <w:rsid w:val="00161CD6"/>
    <w:rsid w:val="001636B2"/>
    <w:rsid w:val="001769EE"/>
    <w:rsid w:val="00187090"/>
    <w:rsid w:val="0019080D"/>
    <w:rsid w:val="001947A7"/>
    <w:rsid w:val="00194E2A"/>
    <w:rsid w:val="00195F12"/>
    <w:rsid w:val="001979BF"/>
    <w:rsid w:val="00197A22"/>
    <w:rsid w:val="001A1D6E"/>
    <w:rsid w:val="001A4141"/>
    <w:rsid w:val="001A558D"/>
    <w:rsid w:val="001A78F7"/>
    <w:rsid w:val="001B0DAF"/>
    <w:rsid w:val="001B43F0"/>
    <w:rsid w:val="001B71C3"/>
    <w:rsid w:val="001C2C3E"/>
    <w:rsid w:val="001C38B6"/>
    <w:rsid w:val="001C406F"/>
    <w:rsid w:val="001D1065"/>
    <w:rsid w:val="001D56FD"/>
    <w:rsid w:val="001F5224"/>
    <w:rsid w:val="001F7222"/>
    <w:rsid w:val="001F78AA"/>
    <w:rsid w:val="00200482"/>
    <w:rsid w:val="00203070"/>
    <w:rsid w:val="002062F9"/>
    <w:rsid w:val="00207448"/>
    <w:rsid w:val="0022055C"/>
    <w:rsid w:val="00224BCD"/>
    <w:rsid w:val="00225712"/>
    <w:rsid w:val="00231FA9"/>
    <w:rsid w:val="00234B9D"/>
    <w:rsid w:val="00236BC4"/>
    <w:rsid w:val="002442C1"/>
    <w:rsid w:val="00250FFF"/>
    <w:rsid w:val="00254AF6"/>
    <w:rsid w:val="00263178"/>
    <w:rsid w:val="00263D60"/>
    <w:rsid w:val="0026441E"/>
    <w:rsid w:val="00264D2F"/>
    <w:rsid w:val="00266A7D"/>
    <w:rsid w:val="0027302C"/>
    <w:rsid w:val="002735DF"/>
    <w:rsid w:val="002779E5"/>
    <w:rsid w:val="00280825"/>
    <w:rsid w:val="0028286F"/>
    <w:rsid w:val="0029551C"/>
    <w:rsid w:val="00297FBD"/>
    <w:rsid w:val="002B60FE"/>
    <w:rsid w:val="002C0FAA"/>
    <w:rsid w:val="002C1146"/>
    <w:rsid w:val="002C7E9C"/>
    <w:rsid w:val="002D5810"/>
    <w:rsid w:val="002D5C11"/>
    <w:rsid w:val="002D72DE"/>
    <w:rsid w:val="002E1C8E"/>
    <w:rsid w:val="002F3EFE"/>
    <w:rsid w:val="00305FAE"/>
    <w:rsid w:val="00310A7B"/>
    <w:rsid w:val="003203E9"/>
    <w:rsid w:val="00321336"/>
    <w:rsid w:val="00321573"/>
    <w:rsid w:val="00321E95"/>
    <w:rsid w:val="00324098"/>
    <w:rsid w:val="00325AF5"/>
    <w:rsid w:val="0033112A"/>
    <w:rsid w:val="0033413F"/>
    <w:rsid w:val="0033772C"/>
    <w:rsid w:val="00343A0A"/>
    <w:rsid w:val="00351849"/>
    <w:rsid w:val="00356C4B"/>
    <w:rsid w:val="003572BB"/>
    <w:rsid w:val="00364B68"/>
    <w:rsid w:val="0036529A"/>
    <w:rsid w:val="00370CBB"/>
    <w:rsid w:val="00371E23"/>
    <w:rsid w:val="0037228C"/>
    <w:rsid w:val="00391FE9"/>
    <w:rsid w:val="00393785"/>
    <w:rsid w:val="003B5584"/>
    <w:rsid w:val="003B6704"/>
    <w:rsid w:val="003C1A5C"/>
    <w:rsid w:val="003D0E2A"/>
    <w:rsid w:val="003E544D"/>
    <w:rsid w:val="003E5CE0"/>
    <w:rsid w:val="003E5EDD"/>
    <w:rsid w:val="003F6206"/>
    <w:rsid w:val="00400D3B"/>
    <w:rsid w:val="004124F2"/>
    <w:rsid w:val="004152DC"/>
    <w:rsid w:val="00422015"/>
    <w:rsid w:val="004305AC"/>
    <w:rsid w:val="00430DCB"/>
    <w:rsid w:val="00434402"/>
    <w:rsid w:val="00436858"/>
    <w:rsid w:val="0044022F"/>
    <w:rsid w:val="00442051"/>
    <w:rsid w:val="00442B11"/>
    <w:rsid w:val="004437D7"/>
    <w:rsid w:val="00452B8B"/>
    <w:rsid w:val="004560BF"/>
    <w:rsid w:val="00460F29"/>
    <w:rsid w:val="00462820"/>
    <w:rsid w:val="00474341"/>
    <w:rsid w:val="0047766C"/>
    <w:rsid w:val="00487385"/>
    <w:rsid w:val="004A2059"/>
    <w:rsid w:val="004A7CE6"/>
    <w:rsid w:val="004B4134"/>
    <w:rsid w:val="004B771D"/>
    <w:rsid w:val="004C3C35"/>
    <w:rsid w:val="004C4760"/>
    <w:rsid w:val="004C48A8"/>
    <w:rsid w:val="004D1AAD"/>
    <w:rsid w:val="004D4D14"/>
    <w:rsid w:val="004E1987"/>
    <w:rsid w:val="004E315D"/>
    <w:rsid w:val="004E467B"/>
    <w:rsid w:val="004E74AC"/>
    <w:rsid w:val="004F64FB"/>
    <w:rsid w:val="00506C68"/>
    <w:rsid w:val="005078F8"/>
    <w:rsid w:val="00513116"/>
    <w:rsid w:val="005172CB"/>
    <w:rsid w:val="00526A9E"/>
    <w:rsid w:val="00535FEB"/>
    <w:rsid w:val="00543695"/>
    <w:rsid w:val="00544E31"/>
    <w:rsid w:val="0055733F"/>
    <w:rsid w:val="00562A73"/>
    <w:rsid w:val="00563225"/>
    <w:rsid w:val="0056720B"/>
    <w:rsid w:val="0057107D"/>
    <w:rsid w:val="005755FE"/>
    <w:rsid w:val="00575EFB"/>
    <w:rsid w:val="0058026E"/>
    <w:rsid w:val="0058764B"/>
    <w:rsid w:val="005A28A7"/>
    <w:rsid w:val="005A4374"/>
    <w:rsid w:val="005B2E83"/>
    <w:rsid w:val="005B4754"/>
    <w:rsid w:val="005C2A62"/>
    <w:rsid w:val="005C50A7"/>
    <w:rsid w:val="005C5B98"/>
    <w:rsid w:val="005D094D"/>
    <w:rsid w:val="005D1219"/>
    <w:rsid w:val="005D2FE0"/>
    <w:rsid w:val="005D5169"/>
    <w:rsid w:val="005E0DA4"/>
    <w:rsid w:val="005E1859"/>
    <w:rsid w:val="005E2B9E"/>
    <w:rsid w:val="005E30DF"/>
    <w:rsid w:val="005E319C"/>
    <w:rsid w:val="005E55AE"/>
    <w:rsid w:val="005E6975"/>
    <w:rsid w:val="005F0D72"/>
    <w:rsid w:val="005F19E0"/>
    <w:rsid w:val="005F1ACC"/>
    <w:rsid w:val="00601A74"/>
    <w:rsid w:val="006114AF"/>
    <w:rsid w:val="00611A7F"/>
    <w:rsid w:val="00620121"/>
    <w:rsid w:val="0062366E"/>
    <w:rsid w:val="006276A9"/>
    <w:rsid w:val="0062776D"/>
    <w:rsid w:val="00641846"/>
    <w:rsid w:val="00641C07"/>
    <w:rsid w:val="0064437C"/>
    <w:rsid w:val="0064507F"/>
    <w:rsid w:val="0064529F"/>
    <w:rsid w:val="006468B3"/>
    <w:rsid w:val="00651C58"/>
    <w:rsid w:val="00663CF6"/>
    <w:rsid w:val="00664265"/>
    <w:rsid w:val="00664A9B"/>
    <w:rsid w:val="006736EF"/>
    <w:rsid w:val="00674578"/>
    <w:rsid w:val="00680D41"/>
    <w:rsid w:val="00683833"/>
    <w:rsid w:val="006873AC"/>
    <w:rsid w:val="006903B7"/>
    <w:rsid w:val="006A11DC"/>
    <w:rsid w:val="006A2489"/>
    <w:rsid w:val="006A542F"/>
    <w:rsid w:val="006B3469"/>
    <w:rsid w:val="006C07D0"/>
    <w:rsid w:val="006C1FE9"/>
    <w:rsid w:val="006C7590"/>
    <w:rsid w:val="006D5E3A"/>
    <w:rsid w:val="006D6F82"/>
    <w:rsid w:val="006D797F"/>
    <w:rsid w:val="006E2389"/>
    <w:rsid w:val="006E4545"/>
    <w:rsid w:val="006E7600"/>
    <w:rsid w:val="006E7A9F"/>
    <w:rsid w:val="006F7A0A"/>
    <w:rsid w:val="007032AB"/>
    <w:rsid w:val="00717B5A"/>
    <w:rsid w:val="00723B7C"/>
    <w:rsid w:val="00730B75"/>
    <w:rsid w:val="00730CFD"/>
    <w:rsid w:val="00741FC4"/>
    <w:rsid w:val="007441D6"/>
    <w:rsid w:val="00744453"/>
    <w:rsid w:val="0074746A"/>
    <w:rsid w:val="007579E1"/>
    <w:rsid w:val="00762CD2"/>
    <w:rsid w:val="00771060"/>
    <w:rsid w:val="0077438A"/>
    <w:rsid w:val="00775DC7"/>
    <w:rsid w:val="0078033C"/>
    <w:rsid w:val="007929F0"/>
    <w:rsid w:val="0079743E"/>
    <w:rsid w:val="007A709F"/>
    <w:rsid w:val="007A7665"/>
    <w:rsid w:val="007B43AB"/>
    <w:rsid w:val="007B6336"/>
    <w:rsid w:val="007C310D"/>
    <w:rsid w:val="007C3A8F"/>
    <w:rsid w:val="007C6A44"/>
    <w:rsid w:val="007C744D"/>
    <w:rsid w:val="007D020D"/>
    <w:rsid w:val="007D0E76"/>
    <w:rsid w:val="007D0F4D"/>
    <w:rsid w:val="007D0FD3"/>
    <w:rsid w:val="007D3C2D"/>
    <w:rsid w:val="007E067F"/>
    <w:rsid w:val="007E227C"/>
    <w:rsid w:val="007F0E28"/>
    <w:rsid w:val="007F13B4"/>
    <w:rsid w:val="007F5CE1"/>
    <w:rsid w:val="007F7855"/>
    <w:rsid w:val="0080351F"/>
    <w:rsid w:val="00806E8E"/>
    <w:rsid w:val="0080782A"/>
    <w:rsid w:val="008102DA"/>
    <w:rsid w:val="00812024"/>
    <w:rsid w:val="0081283A"/>
    <w:rsid w:val="00812BCE"/>
    <w:rsid w:val="008169A1"/>
    <w:rsid w:val="00821A84"/>
    <w:rsid w:val="008243FD"/>
    <w:rsid w:val="008363AB"/>
    <w:rsid w:val="0084420E"/>
    <w:rsid w:val="00850ED5"/>
    <w:rsid w:val="0085219C"/>
    <w:rsid w:val="00852E0A"/>
    <w:rsid w:val="00861085"/>
    <w:rsid w:val="00863466"/>
    <w:rsid w:val="00871095"/>
    <w:rsid w:val="00872D66"/>
    <w:rsid w:val="008829A1"/>
    <w:rsid w:val="00892C5A"/>
    <w:rsid w:val="00893B8C"/>
    <w:rsid w:val="008A386F"/>
    <w:rsid w:val="008A7A99"/>
    <w:rsid w:val="008B0828"/>
    <w:rsid w:val="008B39A2"/>
    <w:rsid w:val="008B50BA"/>
    <w:rsid w:val="008B634F"/>
    <w:rsid w:val="008C1122"/>
    <w:rsid w:val="008C2371"/>
    <w:rsid w:val="008C6562"/>
    <w:rsid w:val="008D4C6F"/>
    <w:rsid w:val="008D6787"/>
    <w:rsid w:val="008E00E1"/>
    <w:rsid w:val="008E4AC8"/>
    <w:rsid w:val="008E7268"/>
    <w:rsid w:val="008F2303"/>
    <w:rsid w:val="008F72FD"/>
    <w:rsid w:val="00900CA5"/>
    <w:rsid w:val="0090294F"/>
    <w:rsid w:val="009164E4"/>
    <w:rsid w:val="00924859"/>
    <w:rsid w:val="00927EFD"/>
    <w:rsid w:val="009325B2"/>
    <w:rsid w:val="00937163"/>
    <w:rsid w:val="009405A5"/>
    <w:rsid w:val="00940777"/>
    <w:rsid w:val="00941218"/>
    <w:rsid w:val="009454EA"/>
    <w:rsid w:val="009455B8"/>
    <w:rsid w:val="009464D7"/>
    <w:rsid w:val="00947A2D"/>
    <w:rsid w:val="00952F0B"/>
    <w:rsid w:val="009536D3"/>
    <w:rsid w:val="00953AC1"/>
    <w:rsid w:val="00955022"/>
    <w:rsid w:val="00976457"/>
    <w:rsid w:val="0098314C"/>
    <w:rsid w:val="009855C9"/>
    <w:rsid w:val="009966DD"/>
    <w:rsid w:val="009A06AB"/>
    <w:rsid w:val="009A06C0"/>
    <w:rsid w:val="009A317D"/>
    <w:rsid w:val="009C05EF"/>
    <w:rsid w:val="009C233C"/>
    <w:rsid w:val="009D06DD"/>
    <w:rsid w:val="009D1B61"/>
    <w:rsid w:val="009D2740"/>
    <w:rsid w:val="009E0526"/>
    <w:rsid w:val="009E41BB"/>
    <w:rsid w:val="009E4DA3"/>
    <w:rsid w:val="009F0073"/>
    <w:rsid w:val="009F5E96"/>
    <w:rsid w:val="009F7797"/>
    <w:rsid w:val="00A0451A"/>
    <w:rsid w:val="00A15B14"/>
    <w:rsid w:val="00A16E68"/>
    <w:rsid w:val="00A17D16"/>
    <w:rsid w:val="00A21862"/>
    <w:rsid w:val="00A230B2"/>
    <w:rsid w:val="00A315C3"/>
    <w:rsid w:val="00A33F9A"/>
    <w:rsid w:val="00A40696"/>
    <w:rsid w:val="00A45777"/>
    <w:rsid w:val="00A47BD3"/>
    <w:rsid w:val="00A51872"/>
    <w:rsid w:val="00A54167"/>
    <w:rsid w:val="00A55D4C"/>
    <w:rsid w:val="00A654E0"/>
    <w:rsid w:val="00A70D15"/>
    <w:rsid w:val="00A751F8"/>
    <w:rsid w:val="00A81504"/>
    <w:rsid w:val="00A81720"/>
    <w:rsid w:val="00A8254B"/>
    <w:rsid w:val="00AA0835"/>
    <w:rsid w:val="00AA1801"/>
    <w:rsid w:val="00AA60FE"/>
    <w:rsid w:val="00AA7AC4"/>
    <w:rsid w:val="00AB1143"/>
    <w:rsid w:val="00AB5C20"/>
    <w:rsid w:val="00AD2EFC"/>
    <w:rsid w:val="00AD53F3"/>
    <w:rsid w:val="00AE1DE8"/>
    <w:rsid w:val="00AE7422"/>
    <w:rsid w:val="00AF147E"/>
    <w:rsid w:val="00AF4AA6"/>
    <w:rsid w:val="00AF52DB"/>
    <w:rsid w:val="00B03642"/>
    <w:rsid w:val="00B03792"/>
    <w:rsid w:val="00B05B6E"/>
    <w:rsid w:val="00B05E66"/>
    <w:rsid w:val="00B063AA"/>
    <w:rsid w:val="00B073E5"/>
    <w:rsid w:val="00B17165"/>
    <w:rsid w:val="00B36F01"/>
    <w:rsid w:val="00B42846"/>
    <w:rsid w:val="00B43090"/>
    <w:rsid w:val="00B43E49"/>
    <w:rsid w:val="00B44185"/>
    <w:rsid w:val="00B45B86"/>
    <w:rsid w:val="00B5693A"/>
    <w:rsid w:val="00B60D59"/>
    <w:rsid w:val="00B6222F"/>
    <w:rsid w:val="00B67747"/>
    <w:rsid w:val="00B6777A"/>
    <w:rsid w:val="00B71F62"/>
    <w:rsid w:val="00B7276D"/>
    <w:rsid w:val="00B72C78"/>
    <w:rsid w:val="00B771D6"/>
    <w:rsid w:val="00B773CB"/>
    <w:rsid w:val="00B83225"/>
    <w:rsid w:val="00B87975"/>
    <w:rsid w:val="00B87D58"/>
    <w:rsid w:val="00B942CB"/>
    <w:rsid w:val="00B9649C"/>
    <w:rsid w:val="00BA2661"/>
    <w:rsid w:val="00BA282D"/>
    <w:rsid w:val="00BA5032"/>
    <w:rsid w:val="00BA65F8"/>
    <w:rsid w:val="00BC07C8"/>
    <w:rsid w:val="00BC1A8A"/>
    <w:rsid w:val="00BC49E0"/>
    <w:rsid w:val="00BC6923"/>
    <w:rsid w:val="00BC74E8"/>
    <w:rsid w:val="00BD518C"/>
    <w:rsid w:val="00BD59CB"/>
    <w:rsid w:val="00BF1A7C"/>
    <w:rsid w:val="00BF3BCA"/>
    <w:rsid w:val="00BF4F89"/>
    <w:rsid w:val="00BF53F7"/>
    <w:rsid w:val="00C01142"/>
    <w:rsid w:val="00C0277B"/>
    <w:rsid w:val="00C04E51"/>
    <w:rsid w:val="00C0533D"/>
    <w:rsid w:val="00C06D97"/>
    <w:rsid w:val="00C07B20"/>
    <w:rsid w:val="00C155ED"/>
    <w:rsid w:val="00C214FB"/>
    <w:rsid w:val="00C24A48"/>
    <w:rsid w:val="00C34BA8"/>
    <w:rsid w:val="00C35F00"/>
    <w:rsid w:val="00C40B03"/>
    <w:rsid w:val="00C46832"/>
    <w:rsid w:val="00C4734B"/>
    <w:rsid w:val="00C55839"/>
    <w:rsid w:val="00C66A8E"/>
    <w:rsid w:val="00C67341"/>
    <w:rsid w:val="00C747AF"/>
    <w:rsid w:val="00C760B7"/>
    <w:rsid w:val="00C7611E"/>
    <w:rsid w:val="00C763B3"/>
    <w:rsid w:val="00C767E0"/>
    <w:rsid w:val="00C839B4"/>
    <w:rsid w:val="00C91C05"/>
    <w:rsid w:val="00C960B9"/>
    <w:rsid w:val="00C96226"/>
    <w:rsid w:val="00CA2BCC"/>
    <w:rsid w:val="00CA5AE1"/>
    <w:rsid w:val="00CA5EA8"/>
    <w:rsid w:val="00CC0EF9"/>
    <w:rsid w:val="00CC26F6"/>
    <w:rsid w:val="00CE0EAB"/>
    <w:rsid w:val="00CE3109"/>
    <w:rsid w:val="00CE4CC6"/>
    <w:rsid w:val="00CE549D"/>
    <w:rsid w:val="00CE6052"/>
    <w:rsid w:val="00CE79A6"/>
    <w:rsid w:val="00CF49B2"/>
    <w:rsid w:val="00D05FEF"/>
    <w:rsid w:val="00D106E2"/>
    <w:rsid w:val="00D12E01"/>
    <w:rsid w:val="00D13058"/>
    <w:rsid w:val="00D32371"/>
    <w:rsid w:val="00D35ED1"/>
    <w:rsid w:val="00D3719A"/>
    <w:rsid w:val="00D42804"/>
    <w:rsid w:val="00D45664"/>
    <w:rsid w:val="00D65EF8"/>
    <w:rsid w:val="00D73EE0"/>
    <w:rsid w:val="00D7660F"/>
    <w:rsid w:val="00D7667F"/>
    <w:rsid w:val="00D836F7"/>
    <w:rsid w:val="00D83E22"/>
    <w:rsid w:val="00D9389B"/>
    <w:rsid w:val="00DB75D9"/>
    <w:rsid w:val="00DC2FF6"/>
    <w:rsid w:val="00DC33BE"/>
    <w:rsid w:val="00DC4953"/>
    <w:rsid w:val="00DC61F2"/>
    <w:rsid w:val="00DD5449"/>
    <w:rsid w:val="00DD5ED5"/>
    <w:rsid w:val="00DD60B0"/>
    <w:rsid w:val="00DE591E"/>
    <w:rsid w:val="00DE6090"/>
    <w:rsid w:val="00DE7B63"/>
    <w:rsid w:val="00DF07E1"/>
    <w:rsid w:val="00DF6520"/>
    <w:rsid w:val="00DF7F3E"/>
    <w:rsid w:val="00E040FB"/>
    <w:rsid w:val="00E0619C"/>
    <w:rsid w:val="00E200C4"/>
    <w:rsid w:val="00E20EB1"/>
    <w:rsid w:val="00E44A0D"/>
    <w:rsid w:val="00E45CFA"/>
    <w:rsid w:val="00E508F0"/>
    <w:rsid w:val="00E6301B"/>
    <w:rsid w:val="00E647AF"/>
    <w:rsid w:val="00E76512"/>
    <w:rsid w:val="00E81BFE"/>
    <w:rsid w:val="00E91000"/>
    <w:rsid w:val="00E93B81"/>
    <w:rsid w:val="00EA01E1"/>
    <w:rsid w:val="00EA3EE0"/>
    <w:rsid w:val="00EB53B4"/>
    <w:rsid w:val="00EC0AF4"/>
    <w:rsid w:val="00EC0ED5"/>
    <w:rsid w:val="00EC478E"/>
    <w:rsid w:val="00EC5DB1"/>
    <w:rsid w:val="00ED131D"/>
    <w:rsid w:val="00ED174E"/>
    <w:rsid w:val="00ED56BD"/>
    <w:rsid w:val="00ED5B61"/>
    <w:rsid w:val="00ED75E0"/>
    <w:rsid w:val="00ED7902"/>
    <w:rsid w:val="00EE687E"/>
    <w:rsid w:val="00EF3D9D"/>
    <w:rsid w:val="00EF5415"/>
    <w:rsid w:val="00EF71E0"/>
    <w:rsid w:val="00F0040F"/>
    <w:rsid w:val="00F031D0"/>
    <w:rsid w:val="00F057B6"/>
    <w:rsid w:val="00F15CE6"/>
    <w:rsid w:val="00F17989"/>
    <w:rsid w:val="00F206F6"/>
    <w:rsid w:val="00F3089C"/>
    <w:rsid w:val="00F30992"/>
    <w:rsid w:val="00F32A46"/>
    <w:rsid w:val="00F34FF2"/>
    <w:rsid w:val="00F364AC"/>
    <w:rsid w:val="00F43E53"/>
    <w:rsid w:val="00F47A92"/>
    <w:rsid w:val="00F5411A"/>
    <w:rsid w:val="00F60790"/>
    <w:rsid w:val="00F620C8"/>
    <w:rsid w:val="00F64569"/>
    <w:rsid w:val="00F66331"/>
    <w:rsid w:val="00F66781"/>
    <w:rsid w:val="00F7705E"/>
    <w:rsid w:val="00F80D2B"/>
    <w:rsid w:val="00F85761"/>
    <w:rsid w:val="00F91D60"/>
    <w:rsid w:val="00F957E2"/>
    <w:rsid w:val="00F974C1"/>
    <w:rsid w:val="00F9782C"/>
    <w:rsid w:val="00FA04E8"/>
    <w:rsid w:val="00FA12A8"/>
    <w:rsid w:val="00FA798C"/>
    <w:rsid w:val="00FA7CA9"/>
    <w:rsid w:val="00FB7D29"/>
    <w:rsid w:val="00FB7DDE"/>
    <w:rsid w:val="00FC0006"/>
    <w:rsid w:val="00FD5334"/>
    <w:rsid w:val="00FE3E1F"/>
    <w:rsid w:val="00FE64C7"/>
    <w:rsid w:val="00FE7F98"/>
    <w:rsid w:val="00FF0B1C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ABD5C7-11C5-4DA1-89A3-7AA1F5FB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09" w:hanging="603"/>
    </w:pPr>
  </w:style>
  <w:style w:type="paragraph" w:customStyle="1" w:styleId="TableParagraph">
    <w:name w:val="Table Paragraph"/>
    <w:basedOn w:val="Normal"/>
    <w:uiPriority w:val="1"/>
    <w:qFormat/>
  </w:style>
  <w:style w:type="numbering" w:customStyle="1" w:styleId="NoList1">
    <w:name w:val="No List1"/>
    <w:next w:val="NoList"/>
    <w:uiPriority w:val="99"/>
    <w:semiHidden/>
    <w:unhideWhenUsed/>
    <w:rsid w:val="00C7611E"/>
  </w:style>
  <w:style w:type="paragraph" w:styleId="Header">
    <w:name w:val="header"/>
    <w:basedOn w:val="Normal"/>
    <w:link w:val="HeaderChar"/>
    <w:uiPriority w:val="99"/>
    <w:unhideWhenUsed/>
    <w:rsid w:val="00B72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C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C78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A2561"/>
    <w:pPr>
      <w:widowControl/>
      <w:autoSpaceDE/>
      <w:autoSpaceDN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51F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0D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FEF2-110F-4D6B-A318-1468A521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322</Words>
  <Characters>70241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cinic</dc:creator>
  <cp:lastModifiedBy>Nihada Hasic</cp:lastModifiedBy>
  <cp:revision>104</cp:revision>
  <cp:lastPrinted>2024-12-13T13:04:00Z</cp:lastPrinted>
  <dcterms:created xsi:type="dcterms:W3CDTF">2024-12-18T10:44:00Z</dcterms:created>
  <dcterms:modified xsi:type="dcterms:W3CDTF">2024-12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12T00:00:00Z</vt:filetime>
  </property>
</Properties>
</file>